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46FBD" w14:textId="0798829C" w:rsidR="00372F46" w:rsidRPr="00372F46" w:rsidRDefault="00372F46" w:rsidP="00372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  <w:rPr>
          <w:b/>
          <w:caps/>
          <w:sz w:val="28"/>
          <w:szCs w:val="28"/>
          <w:u w:val="single" w:color="FFFFFF"/>
          <w:lang w:val="ru-RU"/>
        </w:rPr>
      </w:pPr>
      <w:r w:rsidRPr="00372F46">
        <w:rPr>
          <w:b/>
          <w:caps/>
          <w:sz w:val="28"/>
          <w:szCs w:val="28"/>
          <w:u w:val="single" w:color="FFFFFF"/>
          <w:lang w:val="ru-RU"/>
        </w:rPr>
        <w:t>Приложение 9.4.3</w:t>
      </w:r>
      <w:r>
        <w:rPr>
          <w:b/>
          <w:caps/>
          <w:sz w:val="28"/>
          <w:szCs w:val="28"/>
          <w:u w:val="single" w:color="FFFFFF"/>
          <w:lang w:val="ru-RU"/>
        </w:rPr>
        <w:t>4</w:t>
      </w:r>
      <w:r w:rsidRPr="00372F46">
        <w:rPr>
          <w:b/>
          <w:caps/>
          <w:sz w:val="28"/>
          <w:szCs w:val="28"/>
          <w:u w:val="single" w:color="FFFFFF"/>
          <w:lang w:val="ru-RU"/>
        </w:rPr>
        <w:t xml:space="preserve"> к ОПОП-ППССЗ </w:t>
      </w:r>
    </w:p>
    <w:p w14:paraId="2E0F941B" w14:textId="77777777" w:rsidR="00372F46" w:rsidRPr="00372F46" w:rsidRDefault="00372F46" w:rsidP="00372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  <w:rPr>
          <w:b/>
          <w:caps/>
          <w:sz w:val="28"/>
          <w:szCs w:val="28"/>
          <w:u w:val="single" w:color="FFFFFF"/>
          <w:lang w:val="ru-RU"/>
        </w:rPr>
      </w:pPr>
      <w:r w:rsidRPr="00372F46">
        <w:rPr>
          <w:b/>
          <w:sz w:val="28"/>
          <w:szCs w:val="28"/>
          <w:u w:val="single" w:color="FFFFFF"/>
          <w:lang w:val="ru-RU"/>
        </w:rPr>
        <w:t>специальности</w:t>
      </w:r>
      <w:r w:rsidRPr="00372F46">
        <w:rPr>
          <w:b/>
          <w:caps/>
          <w:sz w:val="28"/>
          <w:szCs w:val="28"/>
          <w:u w:val="single" w:color="FFFFFF"/>
          <w:lang w:val="ru-RU"/>
        </w:rPr>
        <w:t xml:space="preserve"> 08.02.10 С</w:t>
      </w:r>
      <w:r w:rsidRPr="00372F46">
        <w:rPr>
          <w:b/>
          <w:sz w:val="28"/>
          <w:szCs w:val="28"/>
          <w:u w:val="single" w:color="FFFFFF"/>
          <w:lang w:val="ru-RU"/>
        </w:rPr>
        <w:t xml:space="preserve">троительство железных дорог, </w:t>
      </w:r>
      <w:r w:rsidRPr="00372F46">
        <w:rPr>
          <w:b/>
          <w:sz w:val="28"/>
          <w:szCs w:val="28"/>
          <w:u w:val="single" w:color="FFFFFF"/>
          <w:lang w:val="ru-RU"/>
        </w:rPr>
        <w:br/>
        <w:t>путь и путевое хозяйство</w:t>
      </w:r>
    </w:p>
    <w:tbl>
      <w:tblPr>
        <w:tblW w:w="4312" w:type="dxa"/>
        <w:tblInd w:w="453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</w:tblGrid>
      <w:tr w:rsidR="00372F46" w:rsidRPr="009B19A6" w14:paraId="0744E84F" w14:textId="77777777" w:rsidTr="003651F4">
        <w:tc>
          <w:tcPr>
            <w:tcW w:w="4312" w:type="dxa"/>
            <w:shd w:val="clear" w:color="auto" w:fill="auto"/>
          </w:tcPr>
          <w:p w14:paraId="26B19F9C" w14:textId="77777777" w:rsidR="00372F46" w:rsidRPr="00372F46" w:rsidRDefault="00372F46" w:rsidP="003651F4">
            <w:pPr>
              <w:rPr>
                <w:lang w:val="ru-RU"/>
              </w:rPr>
            </w:pPr>
          </w:p>
        </w:tc>
      </w:tr>
    </w:tbl>
    <w:p w14:paraId="7990E0DC" w14:textId="77777777" w:rsidR="00372F46" w:rsidRPr="00372F46" w:rsidRDefault="00372F46" w:rsidP="00372F46">
      <w:pPr>
        <w:rPr>
          <w:b/>
          <w:sz w:val="28"/>
          <w:szCs w:val="28"/>
          <w:lang w:val="ru-RU"/>
        </w:rPr>
      </w:pPr>
    </w:p>
    <w:p w14:paraId="460F40AC" w14:textId="77777777" w:rsidR="00372F46" w:rsidRPr="00372F46" w:rsidRDefault="00372F46" w:rsidP="00372F46">
      <w:pPr>
        <w:jc w:val="center"/>
        <w:rPr>
          <w:b/>
          <w:sz w:val="28"/>
          <w:szCs w:val="28"/>
          <w:lang w:val="ru-RU"/>
        </w:rPr>
      </w:pPr>
    </w:p>
    <w:p w14:paraId="5230DDED" w14:textId="77777777" w:rsidR="00372F46" w:rsidRPr="00372F46" w:rsidRDefault="00372F46" w:rsidP="00372F46">
      <w:pPr>
        <w:jc w:val="center"/>
        <w:rPr>
          <w:b/>
          <w:sz w:val="28"/>
          <w:szCs w:val="28"/>
          <w:lang w:val="ru-RU"/>
        </w:rPr>
      </w:pPr>
    </w:p>
    <w:p w14:paraId="37BEA5F7" w14:textId="77777777" w:rsidR="00372F46" w:rsidRPr="00372F46" w:rsidRDefault="00372F46" w:rsidP="00372F46">
      <w:pPr>
        <w:jc w:val="center"/>
        <w:rPr>
          <w:b/>
          <w:sz w:val="28"/>
          <w:szCs w:val="28"/>
          <w:lang w:val="ru-RU"/>
        </w:rPr>
      </w:pPr>
    </w:p>
    <w:p w14:paraId="27F1B88B" w14:textId="77777777" w:rsidR="00372F46" w:rsidRPr="00372F46" w:rsidRDefault="00372F46" w:rsidP="00372F46">
      <w:pPr>
        <w:jc w:val="center"/>
        <w:rPr>
          <w:b/>
          <w:sz w:val="28"/>
          <w:szCs w:val="28"/>
          <w:lang w:val="ru-RU"/>
        </w:rPr>
      </w:pPr>
    </w:p>
    <w:p w14:paraId="7F416EBB" w14:textId="77777777" w:rsidR="00372F46" w:rsidRPr="00372F46" w:rsidRDefault="00372F46" w:rsidP="00372F46">
      <w:pPr>
        <w:jc w:val="center"/>
        <w:rPr>
          <w:b/>
          <w:sz w:val="28"/>
          <w:szCs w:val="28"/>
          <w:lang w:val="ru-RU"/>
        </w:rPr>
      </w:pPr>
    </w:p>
    <w:p w14:paraId="0C41EBA8" w14:textId="77777777" w:rsidR="00372F46" w:rsidRPr="00372F46" w:rsidRDefault="00372F46" w:rsidP="00372F46">
      <w:pPr>
        <w:jc w:val="center"/>
        <w:rPr>
          <w:b/>
          <w:sz w:val="28"/>
          <w:szCs w:val="28"/>
          <w:lang w:val="ru-RU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372F46" w:rsidRPr="009B19A6" w14:paraId="2C0D3678" w14:textId="77777777" w:rsidTr="003651F4">
        <w:tc>
          <w:tcPr>
            <w:tcW w:w="10064" w:type="dxa"/>
            <w:shd w:val="clear" w:color="auto" w:fill="auto"/>
          </w:tcPr>
          <w:p w14:paraId="338C3D51" w14:textId="77777777" w:rsidR="00372F46" w:rsidRPr="00372F46" w:rsidRDefault="00372F46" w:rsidP="003651F4">
            <w:pPr>
              <w:spacing w:line="360" w:lineRule="auto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372F46">
              <w:rPr>
                <w:b/>
                <w:caps/>
                <w:sz w:val="28"/>
                <w:szCs w:val="28"/>
                <w:lang w:val="ru-RU"/>
              </w:rPr>
              <w:t>ФОНД оценочных средств</w:t>
            </w:r>
          </w:p>
          <w:p w14:paraId="2619249E" w14:textId="77777777" w:rsidR="00372F46" w:rsidRPr="00372F46" w:rsidRDefault="00372F46" w:rsidP="003651F4">
            <w:pPr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372F46">
              <w:rPr>
                <w:b/>
                <w:caps/>
                <w:sz w:val="28"/>
                <w:szCs w:val="28"/>
                <w:lang w:val="ru-RU"/>
              </w:rPr>
              <w:t>учебной дисциплинЫ</w:t>
            </w:r>
          </w:p>
          <w:p w14:paraId="2D9E9339" w14:textId="3CA0DC5B" w:rsidR="00372F46" w:rsidRPr="00372F46" w:rsidRDefault="00372F46" w:rsidP="003651F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2F46">
              <w:rPr>
                <w:b/>
                <w:sz w:val="28"/>
                <w:szCs w:val="28"/>
                <w:lang w:val="ru-RU"/>
              </w:rPr>
              <w:t>ОП.</w:t>
            </w:r>
            <w:r>
              <w:rPr>
                <w:b/>
                <w:sz w:val="28"/>
                <w:szCs w:val="28"/>
                <w:lang w:val="ru-RU"/>
              </w:rPr>
              <w:t>10</w:t>
            </w:r>
            <w:r w:rsidRPr="00372F46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32"/>
                <w:szCs w:val="28"/>
                <w:lang w:val="ru-RU"/>
              </w:rPr>
              <w:t>Охрана труда</w:t>
            </w:r>
          </w:p>
          <w:p w14:paraId="3782B2AC" w14:textId="77777777" w:rsidR="00372F46" w:rsidRPr="00372F46" w:rsidRDefault="00372F46" w:rsidP="003651F4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72F46" w:rsidRPr="009B19A6" w14:paraId="282C9205" w14:textId="77777777" w:rsidTr="003651F4">
        <w:tc>
          <w:tcPr>
            <w:tcW w:w="10064" w:type="dxa"/>
            <w:shd w:val="clear" w:color="auto" w:fill="auto"/>
          </w:tcPr>
          <w:p w14:paraId="11EF6619" w14:textId="77777777" w:rsidR="00372F46" w:rsidRPr="00372F46" w:rsidRDefault="00372F46" w:rsidP="003651F4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372F46" w:rsidRPr="009B19A6" w14:paraId="4F7670AD" w14:textId="77777777" w:rsidTr="003651F4">
        <w:trPr>
          <w:trHeight w:val="302"/>
        </w:trPr>
        <w:tc>
          <w:tcPr>
            <w:tcW w:w="10064" w:type="dxa"/>
            <w:shd w:val="clear" w:color="auto" w:fill="auto"/>
          </w:tcPr>
          <w:p w14:paraId="50EA817D" w14:textId="5AEAD05C" w:rsidR="00372F46" w:rsidRPr="00372F46" w:rsidRDefault="00372F46" w:rsidP="003651F4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72F46" w:rsidRPr="009B19A6" w14:paraId="1E26D16C" w14:textId="77777777" w:rsidTr="003651F4">
        <w:tc>
          <w:tcPr>
            <w:tcW w:w="10064" w:type="dxa"/>
            <w:shd w:val="clear" w:color="auto" w:fill="auto"/>
          </w:tcPr>
          <w:p w14:paraId="0DCD75A4" w14:textId="77777777" w:rsidR="00372F46" w:rsidRPr="00372F46" w:rsidRDefault="00372F46" w:rsidP="003651F4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72F46" w:rsidRPr="009B19A6" w14:paraId="04CDAA34" w14:textId="77777777" w:rsidTr="003651F4">
        <w:tc>
          <w:tcPr>
            <w:tcW w:w="10064" w:type="dxa"/>
            <w:shd w:val="clear" w:color="auto" w:fill="auto"/>
          </w:tcPr>
          <w:p w14:paraId="523CE297" w14:textId="77777777" w:rsidR="00372F46" w:rsidRPr="00372F46" w:rsidRDefault="00372F46" w:rsidP="003651F4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72F46" w:rsidRPr="009B19A6" w14:paraId="6DC46D40" w14:textId="77777777" w:rsidTr="003651F4">
        <w:trPr>
          <w:trHeight w:val="344"/>
        </w:trPr>
        <w:tc>
          <w:tcPr>
            <w:tcW w:w="10064" w:type="dxa"/>
            <w:shd w:val="clear" w:color="auto" w:fill="auto"/>
          </w:tcPr>
          <w:p w14:paraId="61073D38" w14:textId="77777777" w:rsidR="00372F46" w:rsidRPr="00372F46" w:rsidRDefault="00372F46" w:rsidP="003651F4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72F46" w:rsidRPr="00160226" w14:paraId="508FC4FE" w14:textId="77777777" w:rsidTr="003651F4">
        <w:tc>
          <w:tcPr>
            <w:tcW w:w="10064" w:type="dxa"/>
            <w:shd w:val="clear" w:color="auto" w:fill="auto"/>
          </w:tcPr>
          <w:p w14:paraId="23A01D46" w14:textId="0463AD2B" w:rsidR="00372F46" w:rsidRPr="001329FC" w:rsidRDefault="00372F46" w:rsidP="003651F4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160226">
              <w:rPr>
                <w:i/>
                <w:iCs/>
                <w:sz w:val="28"/>
                <w:szCs w:val="28"/>
              </w:rPr>
              <w:t>Год</w:t>
            </w:r>
            <w:proofErr w:type="spellEnd"/>
            <w:r w:rsidRPr="0016022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60226">
              <w:rPr>
                <w:i/>
                <w:iCs/>
                <w:sz w:val="28"/>
                <w:szCs w:val="28"/>
              </w:rPr>
              <w:t>начала</w:t>
            </w:r>
            <w:proofErr w:type="spellEnd"/>
            <w:r w:rsidRPr="0016022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60226">
              <w:rPr>
                <w:i/>
                <w:iCs/>
                <w:sz w:val="28"/>
                <w:szCs w:val="28"/>
              </w:rPr>
              <w:t>подготовки</w:t>
            </w:r>
            <w:proofErr w:type="spellEnd"/>
            <w:r w:rsidRPr="00160226">
              <w:rPr>
                <w:i/>
                <w:iCs/>
                <w:sz w:val="28"/>
                <w:szCs w:val="28"/>
              </w:rPr>
              <w:t xml:space="preserve"> 20</w:t>
            </w:r>
            <w:r w:rsidR="001329FC">
              <w:rPr>
                <w:i/>
                <w:iCs/>
                <w:sz w:val="28"/>
                <w:szCs w:val="28"/>
                <w:lang w:val="ru-RU"/>
              </w:rPr>
              <w:t>22</w:t>
            </w:r>
          </w:p>
        </w:tc>
      </w:tr>
    </w:tbl>
    <w:p w14:paraId="2FBB03D9" w14:textId="77777777" w:rsidR="00372F46" w:rsidRPr="00160226" w:rsidRDefault="00372F46" w:rsidP="00372F46">
      <w:pPr>
        <w:jc w:val="center"/>
        <w:rPr>
          <w:bCs/>
          <w:i/>
          <w:iCs/>
          <w:sz w:val="28"/>
          <w:szCs w:val="28"/>
        </w:rPr>
      </w:pPr>
      <w:proofErr w:type="spellStart"/>
      <w:r w:rsidRPr="00160226">
        <w:rPr>
          <w:bCs/>
          <w:i/>
          <w:iCs/>
          <w:sz w:val="28"/>
          <w:szCs w:val="28"/>
        </w:rPr>
        <w:t>Базовая</w:t>
      </w:r>
      <w:proofErr w:type="spellEnd"/>
      <w:r w:rsidRPr="00160226">
        <w:rPr>
          <w:bCs/>
          <w:i/>
          <w:iCs/>
          <w:sz w:val="28"/>
          <w:szCs w:val="28"/>
        </w:rPr>
        <w:t xml:space="preserve"> </w:t>
      </w:r>
      <w:proofErr w:type="spellStart"/>
      <w:r w:rsidRPr="00160226">
        <w:rPr>
          <w:bCs/>
          <w:i/>
          <w:iCs/>
          <w:sz w:val="28"/>
          <w:szCs w:val="28"/>
        </w:rPr>
        <w:t>подготовка</w:t>
      </w:r>
      <w:proofErr w:type="spellEnd"/>
    </w:p>
    <w:p w14:paraId="2F567177" w14:textId="77777777" w:rsidR="00372F46" w:rsidRDefault="00372F46" w:rsidP="00372F46">
      <w:pPr>
        <w:rPr>
          <w:b/>
          <w:sz w:val="28"/>
          <w:szCs w:val="28"/>
        </w:rPr>
      </w:pPr>
    </w:p>
    <w:p w14:paraId="224BBA6C" w14:textId="77777777" w:rsidR="00372F46" w:rsidRPr="00A973CD" w:rsidRDefault="00372F46" w:rsidP="00372F46">
      <w:pPr>
        <w:rPr>
          <w:sz w:val="28"/>
          <w:szCs w:val="28"/>
        </w:rPr>
      </w:pPr>
    </w:p>
    <w:p w14:paraId="4E3B930E" w14:textId="77777777" w:rsidR="00372F46" w:rsidRPr="00A973CD" w:rsidRDefault="00372F46" w:rsidP="00372F46">
      <w:pPr>
        <w:jc w:val="center"/>
        <w:rPr>
          <w:sz w:val="28"/>
          <w:szCs w:val="28"/>
        </w:rPr>
      </w:pPr>
      <w:r w:rsidRPr="00A973CD">
        <w:rPr>
          <w:sz w:val="28"/>
          <w:szCs w:val="28"/>
        </w:rPr>
        <w:t>20</w:t>
      </w:r>
      <w:r>
        <w:rPr>
          <w:sz w:val="28"/>
          <w:szCs w:val="28"/>
        </w:rPr>
        <w:t>22</w:t>
      </w:r>
    </w:p>
    <w:p w14:paraId="4598E9B8" w14:textId="77777777" w:rsidR="0001442F" w:rsidRPr="00FA783A" w:rsidRDefault="0001442F" w:rsidP="00AC40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  <w:sectPr w:rsidR="0001442F" w:rsidRPr="00FA783A" w:rsidSect="00374A46">
          <w:footerReference w:type="even" r:id="rId8"/>
          <w:footerReference w:type="default" r:id="rId9"/>
          <w:pgSz w:w="11906" w:h="16838"/>
          <w:pgMar w:top="720" w:right="720" w:bottom="720" w:left="720" w:header="567" w:footer="709" w:gutter="0"/>
          <w:pgNumType w:start="3"/>
          <w:cols w:space="720"/>
          <w:titlePg/>
          <w:docGrid w:linePitch="326"/>
        </w:sectPr>
      </w:pPr>
    </w:p>
    <w:p w14:paraId="164B21A5" w14:textId="77777777" w:rsidR="00306037" w:rsidRPr="00FA783A" w:rsidRDefault="00306037" w:rsidP="003060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val="ru-RU" w:eastAsia="ru-RU" w:bidi="ar-SA"/>
        </w:rPr>
      </w:pPr>
      <w:r w:rsidRPr="00FA783A">
        <w:rPr>
          <w:rFonts w:eastAsia="Times New Roman"/>
          <w:b/>
          <w:sz w:val="28"/>
          <w:szCs w:val="28"/>
          <w:lang w:val="ru-RU" w:eastAsia="ru-RU" w:bidi="ar-SA"/>
        </w:rPr>
        <w:lastRenderedPageBreak/>
        <w:t>СОДЕРЖАНИЕ</w:t>
      </w:r>
    </w:p>
    <w:p w14:paraId="5B567CB3" w14:textId="77777777" w:rsidR="00306037" w:rsidRPr="00FA783A" w:rsidRDefault="00216446" w:rsidP="007C7D49">
      <w:pPr>
        <w:pStyle w:val="ae"/>
        <w:tabs>
          <w:tab w:val="left" w:pos="0"/>
          <w:tab w:val="right" w:leader="dot" w:pos="9269"/>
        </w:tabs>
        <w:spacing w:before="240" w:after="0" w:line="360" w:lineRule="auto"/>
        <w:ind w:left="0"/>
        <w:jc w:val="both"/>
        <w:rPr>
          <w:rFonts w:eastAsia="Times New Roman"/>
          <w:noProof/>
          <w:sz w:val="28"/>
          <w:lang w:val="ru-RU" w:eastAsia="ru-RU" w:bidi="ar-SA"/>
        </w:rPr>
      </w:pPr>
      <w:r w:rsidRPr="00FA783A">
        <w:rPr>
          <w:rFonts w:eastAsia="Times New Roman"/>
          <w:noProof/>
          <w:sz w:val="28"/>
          <w:lang w:val="ru-RU" w:eastAsia="ru-RU" w:bidi="ar-SA"/>
        </w:rPr>
        <w:t>1 ПАСПОРТ ФОНДА</w:t>
      </w:r>
      <w:r w:rsidR="007C7D49">
        <w:rPr>
          <w:rFonts w:eastAsia="Times New Roman"/>
          <w:noProof/>
          <w:sz w:val="28"/>
          <w:lang w:val="ru-RU" w:eastAsia="ru-RU" w:bidi="ar-SA"/>
        </w:rPr>
        <w:t xml:space="preserve"> ОЦЕНОЧНЫХ СРЕДСТВ……………………………</w:t>
      </w:r>
      <w:r w:rsidRPr="00FA783A">
        <w:rPr>
          <w:rFonts w:eastAsia="Times New Roman"/>
          <w:noProof/>
          <w:sz w:val="28"/>
          <w:lang w:val="ru-RU" w:eastAsia="ru-RU" w:bidi="ar-SA"/>
        </w:rPr>
        <w:t>4</w:t>
      </w:r>
    </w:p>
    <w:p w14:paraId="1FFABCFD" w14:textId="77777777" w:rsidR="00306037" w:rsidRPr="00FA783A" w:rsidRDefault="00216446" w:rsidP="007C7D49">
      <w:pPr>
        <w:tabs>
          <w:tab w:val="left" w:pos="0"/>
          <w:tab w:val="right" w:leader="dot" w:pos="9269"/>
        </w:tabs>
        <w:spacing w:after="0" w:line="360" w:lineRule="auto"/>
        <w:jc w:val="both"/>
        <w:rPr>
          <w:rFonts w:eastAsia="Times New Roman"/>
          <w:noProof/>
          <w:sz w:val="28"/>
          <w:lang w:val="ru-RU" w:eastAsia="ru-RU" w:bidi="ar-SA"/>
        </w:rPr>
      </w:pPr>
      <w:r w:rsidRPr="00FA783A">
        <w:rPr>
          <w:rFonts w:eastAsia="Times New Roman"/>
          <w:noProof/>
          <w:sz w:val="28"/>
          <w:lang w:val="ru-RU" w:eastAsia="ru-RU" w:bidi="ar-SA"/>
        </w:rPr>
        <w:t>2 РЕЗУЛЬТА</w:t>
      </w:r>
      <w:r w:rsidR="007C7D49">
        <w:rPr>
          <w:rFonts w:eastAsia="Times New Roman"/>
          <w:noProof/>
          <w:sz w:val="28"/>
          <w:lang w:val="ru-RU" w:eastAsia="ru-RU" w:bidi="ar-SA"/>
        </w:rPr>
        <w:t>ТЫ ОСВОЕНИЯ УЧЕБНОЙ ДИСЦИПЛИНЫ,</w:t>
      </w:r>
      <w:r w:rsidRPr="00FA783A">
        <w:rPr>
          <w:rFonts w:eastAsia="Times New Roman"/>
          <w:noProof/>
          <w:sz w:val="28"/>
          <w:lang w:val="ru-RU" w:eastAsia="ru-RU" w:bidi="ar-SA"/>
        </w:rPr>
        <w:t>ПОДЛЕЖАЩИЕ ПРОВЕРКЕ</w:t>
      </w:r>
      <w:r w:rsidR="007C7D49">
        <w:rPr>
          <w:rFonts w:eastAsia="Times New Roman"/>
          <w:noProof/>
          <w:webHidden/>
          <w:sz w:val="28"/>
          <w:lang w:val="ru-RU" w:eastAsia="ru-RU" w:bidi="ar-SA"/>
        </w:rPr>
        <w:t>……………………………………………………………</w:t>
      </w:r>
      <w:r w:rsidR="0016143E" w:rsidRPr="00FA783A">
        <w:rPr>
          <w:rFonts w:eastAsia="Times New Roman"/>
          <w:noProof/>
          <w:webHidden/>
          <w:sz w:val="28"/>
          <w:lang w:val="ru-RU" w:eastAsia="ru-RU" w:bidi="ar-SA"/>
        </w:rPr>
        <w:t>………...</w:t>
      </w:r>
      <w:r w:rsidR="0016143E" w:rsidRPr="00FA783A">
        <w:rPr>
          <w:rFonts w:eastAsia="Times New Roman"/>
          <w:noProof/>
          <w:sz w:val="28"/>
          <w:lang w:val="ru-RU" w:eastAsia="ru-RU" w:bidi="ar-SA"/>
        </w:rPr>
        <w:t>6</w:t>
      </w:r>
    </w:p>
    <w:p w14:paraId="71310734" w14:textId="77777777" w:rsidR="00306037" w:rsidRPr="00FA783A" w:rsidRDefault="00216446" w:rsidP="007C7D49">
      <w:pPr>
        <w:tabs>
          <w:tab w:val="left" w:pos="0"/>
          <w:tab w:val="right" w:leader="dot" w:pos="9269"/>
        </w:tabs>
        <w:spacing w:after="0" w:line="360" w:lineRule="auto"/>
        <w:jc w:val="both"/>
        <w:rPr>
          <w:rFonts w:eastAsia="Times New Roman"/>
          <w:noProof/>
          <w:sz w:val="28"/>
          <w:szCs w:val="28"/>
          <w:lang w:val="ru-RU" w:eastAsia="ru-RU" w:bidi="ar-SA"/>
        </w:rPr>
      </w:pPr>
      <w:r w:rsidRPr="00FA783A">
        <w:rPr>
          <w:rFonts w:eastAsia="Times New Roman"/>
          <w:noProof/>
          <w:sz w:val="28"/>
          <w:lang w:val="ru-RU" w:eastAsia="ru-RU" w:bidi="ar-SA"/>
        </w:rPr>
        <w:t>3 ОЦЕНКА ОСВОЕНИЯ УЧЕБНОЙ ДИСЦИПЛИНЫ</w:t>
      </w:r>
      <w:r w:rsidR="007C7D49">
        <w:rPr>
          <w:rFonts w:eastAsia="Times New Roman"/>
          <w:noProof/>
          <w:webHidden/>
          <w:sz w:val="28"/>
          <w:lang w:val="ru-RU" w:eastAsia="ru-RU" w:bidi="ar-SA"/>
        </w:rPr>
        <w:t>………………………</w:t>
      </w:r>
      <w:r w:rsidR="0016143E" w:rsidRPr="00FA783A">
        <w:rPr>
          <w:rFonts w:eastAsia="Times New Roman"/>
          <w:noProof/>
          <w:sz w:val="28"/>
          <w:lang w:val="ru-RU" w:eastAsia="ru-RU" w:bidi="ar-SA"/>
        </w:rPr>
        <w:t>9</w:t>
      </w:r>
    </w:p>
    <w:p w14:paraId="00EE592B" w14:textId="77777777" w:rsidR="00306037" w:rsidRPr="007577D7" w:rsidRDefault="00216446" w:rsidP="007C7D49">
      <w:pPr>
        <w:tabs>
          <w:tab w:val="left" w:pos="0"/>
          <w:tab w:val="right" w:leader="dot" w:pos="9269"/>
        </w:tabs>
        <w:spacing w:after="0" w:line="360" w:lineRule="auto"/>
        <w:jc w:val="both"/>
        <w:rPr>
          <w:rFonts w:eastAsia="Times New Roman"/>
          <w:noProof/>
          <w:sz w:val="28"/>
          <w:lang w:val="ru-RU" w:eastAsia="ru-RU" w:bidi="ar-SA"/>
        </w:rPr>
      </w:pPr>
      <w:r w:rsidRPr="00FA783A">
        <w:rPr>
          <w:rFonts w:eastAsia="Times New Roman"/>
          <w:noProof/>
          <w:sz w:val="28"/>
          <w:lang w:val="ru-RU" w:eastAsia="ru-RU" w:bidi="ar-SA"/>
        </w:rPr>
        <w:t xml:space="preserve">4 </w:t>
      </w:r>
      <w:r w:rsidRPr="00FA783A">
        <w:rPr>
          <w:bCs/>
          <w:sz w:val="28"/>
          <w:szCs w:val="28"/>
          <w:lang w:val="ru-RU"/>
        </w:rPr>
        <w:t>КРИТЕРИИ ОЦЕН</w:t>
      </w:r>
      <w:r w:rsidR="007C7D49">
        <w:rPr>
          <w:bCs/>
          <w:sz w:val="28"/>
          <w:szCs w:val="28"/>
          <w:lang w:val="ru-RU"/>
        </w:rPr>
        <w:t>ИВАНИЯ ПО РЕЗУЛЬТАТАМ ТЕКУЩЕГО,</w:t>
      </w:r>
      <w:r w:rsidR="007C7D49" w:rsidRPr="007C7D49">
        <w:rPr>
          <w:bCs/>
          <w:sz w:val="28"/>
          <w:szCs w:val="28"/>
          <w:lang w:val="ru-RU"/>
        </w:rPr>
        <w:t xml:space="preserve"> </w:t>
      </w:r>
      <w:r w:rsidRPr="00FA783A">
        <w:rPr>
          <w:bCs/>
          <w:sz w:val="28"/>
          <w:szCs w:val="28"/>
          <w:lang w:val="ru-RU"/>
        </w:rPr>
        <w:t xml:space="preserve">РУБЕЖНОГО И ИТОГОВОГО </w:t>
      </w:r>
      <w:r w:rsidR="007C7D49">
        <w:rPr>
          <w:bCs/>
          <w:sz w:val="28"/>
          <w:szCs w:val="28"/>
          <w:lang w:val="ru-RU"/>
        </w:rPr>
        <w:t>КОНТРОЛЯ ………………………………</w:t>
      </w:r>
      <w:r w:rsidR="007C7D49" w:rsidRPr="007C7D49">
        <w:rPr>
          <w:bCs/>
          <w:sz w:val="28"/>
          <w:szCs w:val="28"/>
          <w:lang w:val="ru-RU"/>
        </w:rPr>
        <w:t>...</w:t>
      </w:r>
      <w:r w:rsidR="007577D7" w:rsidRPr="007577D7">
        <w:rPr>
          <w:bCs/>
          <w:sz w:val="28"/>
          <w:szCs w:val="28"/>
          <w:lang w:val="ru-RU"/>
        </w:rPr>
        <w:t>56</w:t>
      </w:r>
    </w:p>
    <w:p w14:paraId="52DF8316" w14:textId="77777777" w:rsidR="00306037" w:rsidRPr="007C7D49" w:rsidRDefault="00216446" w:rsidP="007C7D49">
      <w:pPr>
        <w:tabs>
          <w:tab w:val="left" w:pos="0"/>
          <w:tab w:val="right" w:leader="dot" w:pos="9269"/>
        </w:tabs>
        <w:spacing w:after="0" w:line="360" w:lineRule="auto"/>
        <w:jc w:val="both"/>
        <w:rPr>
          <w:sz w:val="27"/>
          <w:szCs w:val="27"/>
          <w:lang w:val="ru-RU"/>
        </w:rPr>
      </w:pPr>
      <w:r w:rsidRPr="00FA783A">
        <w:rPr>
          <w:rFonts w:eastAsia="Times New Roman"/>
          <w:sz w:val="28"/>
          <w:szCs w:val="28"/>
          <w:lang w:val="ru-RU" w:eastAsia="ru-RU" w:bidi="ar-SA"/>
        </w:rPr>
        <w:t xml:space="preserve">5 </w:t>
      </w:r>
      <w:r w:rsidRPr="00FA783A">
        <w:rPr>
          <w:sz w:val="28"/>
          <w:szCs w:val="28"/>
          <w:lang w:val="ru-RU"/>
        </w:rPr>
        <w:t>КОНТРОЛЬНО-ОЦЕНОЧНЫЕ МАТЕРИАЛЫ ПО УЧЕБНОЙ ДИСЦИПЛИНЕ</w:t>
      </w:r>
      <w:r w:rsidRPr="00FA783A">
        <w:rPr>
          <w:sz w:val="27"/>
          <w:szCs w:val="27"/>
          <w:lang w:val="ru-RU"/>
        </w:rPr>
        <w:t>.........................................................................</w:t>
      </w:r>
      <w:r w:rsidR="007C7D49">
        <w:rPr>
          <w:sz w:val="27"/>
          <w:szCs w:val="27"/>
          <w:lang w:val="ru-RU"/>
        </w:rPr>
        <w:t>..............................</w:t>
      </w:r>
      <w:r w:rsidR="007C7D49" w:rsidRPr="007C7D49">
        <w:rPr>
          <w:sz w:val="27"/>
          <w:szCs w:val="27"/>
          <w:lang w:val="ru-RU"/>
        </w:rPr>
        <w:t>.</w:t>
      </w:r>
      <w:r w:rsidR="007577D7" w:rsidRPr="007577D7">
        <w:rPr>
          <w:sz w:val="27"/>
          <w:szCs w:val="27"/>
          <w:lang w:val="ru-RU"/>
        </w:rPr>
        <w:t>57</w:t>
      </w:r>
      <w:r w:rsidRPr="00FA783A">
        <w:rPr>
          <w:sz w:val="27"/>
          <w:szCs w:val="27"/>
          <w:lang w:val="ru-RU"/>
        </w:rPr>
        <w:t xml:space="preserve"> </w:t>
      </w:r>
    </w:p>
    <w:p w14:paraId="63B4D33C" w14:textId="77777777" w:rsidR="007C7D49" w:rsidRPr="007577D7" w:rsidRDefault="007C7D49" w:rsidP="007C7D49">
      <w:pPr>
        <w:tabs>
          <w:tab w:val="left" w:pos="0"/>
          <w:tab w:val="right" w:leader="dot" w:pos="9269"/>
        </w:tabs>
        <w:spacing w:after="0" w:line="360" w:lineRule="auto"/>
        <w:jc w:val="both"/>
        <w:rPr>
          <w:rFonts w:eastAsia="Times New Roman"/>
          <w:noProof/>
          <w:sz w:val="28"/>
          <w:lang w:val="ru-RU" w:eastAsia="ru-RU" w:bidi="ar-SA"/>
        </w:rPr>
      </w:pPr>
      <w:r w:rsidRPr="0016143E">
        <w:rPr>
          <w:rFonts w:eastAsia="Times New Roman"/>
          <w:noProof/>
          <w:sz w:val="28"/>
          <w:lang w:val="ru-RU" w:eastAsia="ru-RU" w:bidi="ar-SA"/>
        </w:rPr>
        <w:t>5.1 Экзаменационные билеты …………………………………...………</w:t>
      </w:r>
      <w:r>
        <w:rPr>
          <w:rFonts w:eastAsia="Times New Roman"/>
          <w:noProof/>
          <w:sz w:val="28"/>
          <w:lang w:val="ru-RU" w:eastAsia="ru-RU" w:bidi="ar-SA"/>
        </w:rPr>
        <w:t>……</w:t>
      </w:r>
      <w:r w:rsidRPr="007C7D49">
        <w:rPr>
          <w:rFonts w:eastAsia="Times New Roman"/>
          <w:noProof/>
          <w:sz w:val="28"/>
          <w:lang w:val="ru-RU" w:eastAsia="ru-RU" w:bidi="ar-SA"/>
        </w:rPr>
        <w:t>..</w:t>
      </w:r>
      <w:r w:rsidR="007577D7" w:rsidRPr="007577D7">
        <w:rPr>
          <w:rFonts w:eastAsia="Times New Roman"/>
          <w:noProof/>
          <w:sz w:val="28"/>
          <w:lang w:val="ru-RU" w:eastAsia="ru-RU" w:bidi="ar-SA"/>
        </w:rPr>
        <w:t>57</w:t>
      </w:r>
    </w:p>
    <w:p w14:paraId="2B188DD9" w14:textId="77777777" w:rsidR="00DA1B6B" w:rsidRPr="007577D7" w:rsidRDefault="00216446" w:rsidP="007C7D49">
      <w:pPr>
        <w:tabs>
          <w:tab w:val="left" w:pos="0"/>
        </w:tabs>
        <w:spacing w:after="0" w:line="360" w:lineRule="auto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FA783A">
        <w:rPr>
          <w:sz w:val="28"/>
          <w:szCs w:val="28"/>
          <w:lang w:val="ru-RU"/>
        </w:rPr>
        <w:t xml:space="preserve">6 </w:t>
      </w:r>
      <w:r w:rsidRPr="00FA783A">
        <w:rPr>
          <w:sz w:val="28"/>
          <w:szCs w:val="27"/>
          <w:lang w:val="ru-RU"/>
        </w:rPr>
        <w:t>СПИСОК ИСПОЛЬЗОВАННОЙ ЛИТЕРАТУРЫ</w:t>
      </w:r>
      <w:r w:rsidR="007C7D49">
        <w:rPr>
          <w:sz w:val="28"/>
          <w:szCs w:val="28"/>
          <w:lang w:val="ru-RU"/>
        </w:rPr>
        <w:t xml:space="preserve"> …………......................</w:t>
      </w:r>
      <w:r w:rsidR="007C7D49" w:rsidRPr="007C7D49">
        <w:rPr>
          <w:sz w:val="28"/>
          <w:szCs w:val="28"/>
          <w:lang w:val="ru-RU"/>
        </w:rPr>
        <w:t>..</w:t>
      </w:r>
      <w:r w:rsidR="007577D7" w:rsidRPr="007577D7">
        <w:rPr>
          <w:sz w:val="28"/>
          <w:szCs w:val="28"/>
          <w:lang w:val="ru-RU"/>
        </w:rPr>
        <w:t>91</w:t>
      </w:r>
    </w:p>
    <w:p w14:paraId="68068AA2" w14:textId="77777777" w:rsidR="00150D22" w:rsidRPr="007577D7" w:rsidRDefault="00216446" w:rsidP="007C7D49">
      <w:pPr>
        <w:tabs>
          <w:tab w:val="left" w:pos="0"/>
        </w:tabs>
        <w:spacing w:after="0" w:line="360" w:lineRule="auto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6.1 Информационное о</w:t>
      </w:r>
      <w:r w:rsidR="007C7D49">
        <w:rPr>
          <w:sz w:val="28"/>
          <w:szCs w:val="28"/>
          <w:lang w:val="ru-RU"/>
        </w:rPr>
        <w:t>беспечение обучения………………………………</w:t>
      </w:r>
      <w:r w:rsidR="007C7D49" w:rsidRPr="007C7D49">
        <w:rPr>
          <w:sz w:val="28"/>
          <w:szCs w:val="28"/>
          <w:lang w:val="ru-RU"/>
        </w:rPr>
        <w:t>….</w:t>
      </w:r>
      <w:r w:rsidR="007577D7" w:rsidRPr="007577D7">
        <w:rPr>
          <w:sz w:val="28"/>
          <w:szCs w:val="28"/>
          <w:lang w:val="ru-RU"/>
        </w:rPr>
        <w:t>91</w:t>
      </w:r>
    </w:p>
    <w:p w14:paraId="5E0149A8" w14:textId="77777777" w:rsidR="00150D22" w:rsidRPr="007577D7" w:rsidRDefault="00216446" w:rsidP="007C7D49">
      <w:pPr>
        <w:tabs>
          <w:tab w:val="left" w:pos="0"/>
        </w:tabs>
        <w:spacing w:after="0" w:line="360" w:lineRule="auto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6.1.1 Основная учебная литература…………………………………………...</w:t>
      </w:r>
      <w:r w:rsidR="007C7D49" w:rsidRPr="007C7D49">
        <w:rPr>
          <w:sz w:val="28"/>
          <w:szCs w:val="28"/>
          <w:lang w:val="ru-RU"/>
        </w:rPr>
        <w:t>.</w:t>
      </w:r>
      <w:r w:rsidR="007577D7" w:rsidRPr="007577D7">
        <w:rPr>
          <w:sz w:val="28"/>
          <w:szCs w:val="28"/>
          <w:lang w:val="ru-RU"/>
        </w:rPr>
        <w:t>91</w:t>
      </w:r>
    </w:p>
    <w:p w14:paraId="7273A5F1" w14:textId="77777777" w:rsidR="00150D22" w:rsidRPr="007577D7" w:rsidRDefault="00216446" w:rsidP="007C7D49">
      <w:pPr>
        <w:tabs>
          <w:tab w:val="left" w:pos="0"/>
        </w:tabs>
        <w:spacing w:after="0" w:line="360" w:lineRule="auto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6.1.2 Дополнительная учебная литература…………………………………...</w:t>
      </w:r>
      <w:r w:rsidR="007577D7" w:rsidRPr="007577D7">
        <w:rPr>
          <w:sz w:val="28"/>
          <w:szCs w:val="28"/>
          <w:lang w:val="ru-RU"/>
        </w:rPr>
        <w:t>91</w:t>
      </w:r>
    </w:p>
    <w:p w14:paraId="59B20EAD" w14:textId="77777777" w:rsidR="00150D22" w:rsidRPr="007577D7" w:rsidRDefault="00216446" w:rsidP="007C7D49">
      <w:pPr>
        <w:tabs>
          <w:tab w:val="left" w:pos="0"/>
        </w:tabs>
        <w:spacing w:after="0" w:line="360" w:lineRule="auto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6.1.3 Интерне</w:t>
      </w:r>
      <w:r w:rsidR="007C7D49">
        <w:rPr>
          <w:sz w:val="28"/>
          <w:szCs w:val="28"/>
          <w:lang w:val="ru-RU"/>
        </w:rPr>
        <w:t>т – ресурсы……………………………………………………</w:t>
      </w:r>
      <w:r w:rsidR="007C7D49" w:rsidRPr="007C7D49">
        <w:rPr>
          <w:sz w:val="28"/>
          <w:szCs w:val="28"/>
          <w:lang w:val="ru-RU"/>
        </w:rPr>
        <w:t>….</w:t>
      </w:r>
      <w:r w:rsidR="007577D7" w:rsidRPr="007577D7">
        <w:rPr>
          <w:sz w:val="28"/>
          <w:szCs w:val="28"/>
          <w:lang w:val="ru-RU"/>
        </w:rPr>
        <w:t>92</w:t>
      </w:r>
    </w:p>
    <w:p w14:paraId="1EE9F411" w14:textId="77777777" w:rsidR="00150D22" w:rsidRPr="007577D7" w:rsidRDefault="00216446" w:rsidP="007C7D49">
      <w:pPr>
        <w:tabs>
          <w:tab w:val="left" w:pos="0"/>
        </w:tabs>
        <w:spacing w:after="0" w:line="360" w:lineRule="auto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6.1.4 Официальные, справочно-библиографические и периодические изд</w:t>
      </w:r>
      <w:r w:rsidR="007C7D49">
        <w:rPr>
          <w:sz w:val="28"/>
          <w:szCs w:val="28"/>
          <w:lang w:val="ru-RU"/>
        </w:rPr>
        <w:t>ания…………………………………………………………………………</w:t>
      </w:r>
      <w:r w:rsidR="007C7D49" w:rsidRPr="007C7D49">
        <w:rPr>
          <w:sz w:val="28"/>
          <w:szCs w:val="28"/>
          <w:lang w:val="ru-RU"/>
        </w:rPr>
        <w:t>..</w:t>
      </w:r>
      <w:r w:rsidR="007577D7" w:rsidRPr="007577D7">
        <w:rPr>
          <w:sz w:val="28"/>
          <w:szCs w:val="28"/>
          <w:lang w:val="ru-RU"/>
        </w:rPr>
        <w:t>93</w:t>
      </w:r>
    </w:p>
    <w:p w14:paraId="1044F543" w14:textId="77777777" w:rsidR="00A92D2E" w:rsidRPr="00FA783A" w:rsidRDefault="00A92D2E">
      <w:pPr>
        <w:rPr>
          <w:lang w:val="ru-RU"/>
        </w:rPr>
      </w:pPr>
    </w:p>
    <w:p w14:paraId="4081D0F3" w14:textId="77777777" w:rsidR="00A92D2E" w:rsidRPr="007577D7" w:rsidRDefault="00A92D2E">
      <w:pPr>
        <w:rPr>
          <w:lang w:val="ru-RU"/>
        </w:rPr>
      </w:pPr>
    </w:p>
    <w:p w14:paraId="4F39CA4D" w14:textId="77777777" w:rsidR="007C7D49" w:rsidRPr="007577D7" w:rsidRDefault="007C7D49">
      <w:pPr>
        <w:rPr>
          <w:lang w:val="ru-RU"/>
        </w:rPr>
      </w:pPr>
    </w:p>
    <w:p w14:paraId="7712C582" w14:textId="77777777" w:rsidR="007C7D49" w:rsidRPr="007577D7" w:rsidRDefault="007C7D49">
      <w:pPr>
        <w:rPr>
          <w:lang w:val="ru-RU"/>
        </w:rPr>
      </w:pPr>
    </w:p>
    <w:p w14:paraId="26300EC1" w14:textId="77777777" w:rsidR="007C7D49" w:rsidRPr="007577D7" w:rsidRDefault="007C7D49">
      <w:pPr>
        <w:rPr>
          <w:lang w:val="ru-RU"/>
        </w:rPr>
      </w:pPr>
    </w:p>
    <w:p w14:paraId="1CB2C5C7" w14:textId="77777777" w:rsidR="007C7D49" w:rsidRPr="007577D7" w:rsidRDefault="007C7D49">
      <w:pPr>
        <w:rPr>
          <w:lang w:val="ru-RU"/>
        </w:rPr>
      </w:pPr>
    </w:p>
    <w:p w14:paraId="115A1799" w14:textId="77777777" w:rsidR="007C7D49" w:rsidRPr="007577D7" w:rsidRDefault="007C7D49">
      <w:pPr>
        <w:rPr>
          <w:lang w:val="ru-RU"/>
        </w:rPr>
      </w:pPr>
    </w:p>
    <w:p w14:paraId="4847F3D1" w14:textId="77777777" w:rsidR="007C7D49" w:rsidRPr="007577D7" w:rsidRDefault="007C7D49">
      <w:pPr>
        <w:rPr>
          <w:lang w:val="ru-RU"/>
        </w:rPr>
      </w:pPr>
    </w:p>
    <w:p w14:paraId="0B616B5A" w14:textId="77777777" w:rsidR="007C7D49" w:rsidRPr="007577D7" w:rsidRDefault="007C7D49">
      <w:pPr>
        <w:rPr>
          <w:lang w:val="ru-RU"/>
        </w:rPr>
      </w:pPr>
    </w:p>
    <w:p w14:paraId="336007AE" w14:textId="77777777" w:rsidR="007C7D49" w:rsidRPr="007577D7" w:rsidRDefault="007C7D49">
      <w:pPr>
        <w:rPr>
          <w:lang w:val="ru-RU"/>
        </w:rPr>
      </w:pPr>
    </w:p>
    <w:p w14:paraId="06136998" w14:textId="77777777" w:rsidR="007C7D49" w:rsidRPr="007577D7" w:rsidRDefault="007C7D49">
      <w:pPr>
        <w:rPr>
          <w:lang w:val="ru-RU"/>
        </w:rPr>
      </w:pPr>
    </w:p>
    <w:p w14:paraId="31C6955B" w14:textId="77777777" w:rsidR="007C7D49" w:rsidRPr="007577D7" w:rsidRDefault="007C7D49">
      <w:pPr>
        <w:rPr>
          <w:lang w:val="ru-RU"/>
        </w:rPr>
      </w:pPr>
    </w:p>
    <w:p w14:paraId="2A5C932F" w14:textId="77777777" w:rsidR="00F66453" w:rsidRPr="00FA783A" w:rsidRDefault="00F66453" w:rsidP="00F66453">
      <w:pPr>
        <w:spacing w:line="360" w:lineRule="auto"/>
        <w:ind w:firstLine="709"/>
        <w:contextualSpacing/>
        <w:jc w:val="center"/>
        <w:rPr>
          <w:rFonts w:eastAsia="Times New Roman"/>
          <w:lang w:val="ru-RU"/>
        </w:rPr>
      </w:pPr>
      <w:r w:rsidRPr="00FA783A">
        <w:rPr>
          <w:rFonts w:eastAsia="Times New Roman"/>
          <w:b/>
          <w:sz w:val="28"/>
          <w:szCs w:val="28"/>
          <w:lang w:val="ru-RU"/>
        </w:rPr>
        <w:lastRenderedPageBreak/>
        <w:t>1 ПАСПОРТ ФОНДА ОЦЕНОЧНЫХ СРЕДСТВ</w:t>
      </w:r>
    </w:p>
    <w:p w14:paraId="5FECFD35" w14:textId="7273B0AE" w:rsidR="001D75E7" w:rsidRPr="001D75E7" w:rsidRDefault="001D75E7" w:rsidP="001D75E7">
      <w:pPr>
        <w:pStyle w:val="Style25"/>
        <w:widowControl/>
        <w:spacing w:line="240" w:lineRule="auto"/>
        <w:ind w:firstLine="709"/>
        <w:jc w:val="both"/>
        <w:rPr>
          <w:rStyle w:val="FontStyle52"/>
          <w:b/>
          <w:bCs/>
          <w:sz w:val="28"/>
          <w:szCs w:val="28"/>
          <w:u w:val="single"/>
        </w:rPr>
      </w:pPr>
      <w:r w:rsidRPr="003123F0">
        <w:rPr>
          <w:rStyle w:val="FontStyle52"/>
          <w:sz w:val="28"/>
          <w:szCs w:val="28"/>
        </w:rPr>
        <w:t xml:space="preserve">В результате освоения учебной дисциплины </w:t>
      </w:r>
      <w:r w:rsidRPr="00FA783A">
        <w:rPr>
          <w:rFonts w:eastAsia="Calibri"/>
          <w:sz w:val="28"/>
          <w:szCs w:val="28"/>
        </w:rPr>
        <w:t>«</w:t>
      </w:r>
      <w:r w:rsidRPr="00FA783A">
        <w:rPr>
          <w:sz w:val="28"/>
          <w:szCs w:val="28"/>
        </w:rPr>
        <w:t>Охрана труда</w:t>
      </w:r>
      <w:r w:rsidRPr="00FA783A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Pr="003123F0">
        <w:rPr>
          <w:rStyle w:val="FontStyle52"/>
          <w:sz w:val="28"/>
          <w:szCs w:val="28"/>
        </w:rPr>
        <w:t xml:space="preserve">обучающийся </w:t>
      </w:r>
      <w:r w:rsidRPr="001D75E7">
        <w:rPr>
          <w:rStyle w:val="FontStyle52"/>
          <w:b/>
          <w:bCs/>
          <w:sz w:val="28"/>
          <w:szCs w:val="28"/>
          <w:u w:val="single"/>
        </w:rPr>
        <w:t>должен уметь:</w:t>
      </w:r>
    </w:p>
    <w:p w14:paraId="21BAB3F2" w14:textId="77777777" w:rsidR="001D75E7" w:rsidRPr="003123F0" w:rsidRDefault="001D75E7" w:rsidP="001D75E7">
      <w:pPr>
        <w:pStyle w:val="Style21"/>
        <w:widowControl/>
        <w:numPr>
          <w:ilvl w:val="0"/>
          <w:numId w:val="31"/>
        </w:numPr>
        <w:tabs>
          <w:tab w:val="left" w:pos="216"/>
        </w:tabs>
        <w:spacing w:line="240" w:lineRule="auto"/>
        <w:ind w:firstLine="709"/>
        <w:rPr>
          <w:rStyle w:val="FontStyle52"/>
          <w:sz w:val="28"/>
          <w:szCs w:val="28"/>
        </w:rPr>
      </w:pPr>
      <w:r w:rsidRPr="003123F0">
        <w:rPr>
          <w:rStyle w:val="FontStyle52"/>
          <w:sz w:val="28"/>
          <w:szCs w:val="28"/>
        </w:rPr>
        <w:t>оказывать первую помощь пострадавшим;</w:t>
      </w:r>
    </w:p>
    <w:p w14:paraId="12960EA7" w14:textId="77777777" w:rsidR="001D75E7" w:rsidRPr="003123F0" w:rsidRDefault="001D75E7" w:rsidP="001D75E7">
      <w:pPr>
        <w:pStyle w:val="Style21"/>
        <w:widowControl/>
        <w:numPr>
          <w:ilvl w:val="0"/>
          <w:numId w:val="31"/>
        </w:numPr>
        <w:tabs>
          <w:tab w:val="left" w:pos="216"/>
        </w:tabs>
        <w:spacing w:line="240" w:lineRule="auto"/>
        <w:ind w:firstLine="709"/>
        <w:rPr>
          <w:rStyle w:val="FontStyle52"/>
          <w:sz w:val="28"/>
          <w:szCs w:val="28"/>
        </w:rPr>
      </w:pPr>
      <w:r w:rsidRPr="003123F0">
        <w:rPr>
          <w:rStyle w:val="FontStyle52"/>
          <w:sz w:val="28"/>
          <w:szCs w:val="28"/>
        </w:rPr>
        <w:t xml:space="preserve">проводить анализ </w:t>
      </w:r>
      <w:proofErr w:type="spellStart"/>
      <w:r w:rsidRPr="003123F0">
        <w:rPr>
          <w:rStyle w:val="FontStyle52"/>
          <w:sz w:val="28"/>
          <w:szCs w:val="28"/>
        </w:rPr>
        <w:t>травмоопасных</w:t>
      </w:r>
      <w:proofErr w:type="spellEnd"/>
      <w:r w:rsidRPr="003123F0">
        <w:rPr>
          <w:rStyle w:val="FontStyle52"/>
          <w:sz w:val="28"/>
          <w:szCs w:val="28"/>
        </w:rPr>
        <w:t xml:space="preserve"> и вредных факторов в сфере производст</w:t>
      </w:r>
      <w:r w:rsidRPr="003123F0">
        <w:rPr>
          <w:rStyle w:val="FontStyle52"/>
          <w:sz w:val="28"/>
          <w:szCs w:val="28"/>
        </w:rPr>
        <w:softHyphen/>
        <w:t>венной деятельности;</w:t>
      </w:r>
    </w:p>
    <w:p w14:paraId="21BCD7F0" w14:textId="77777777" w:rsidR="001D75E7" w:rsidRPr="003123F0" w:rsidRDefault="001D75E7" w:rsidP="001D75E7">
      <w:pPr>
        <w:pStyle w:val="Style21"/>
        <w:widowControl/>
        <w:numPr>
          <w:ilvl w:val="0"/>
          <w:numId w:val="31"/>
        </w:numPr>
        <w:tabs>
          <w:tab w:val="left" w:pos="216"/>
        </w:tabs>
        <w:spacing w:line="240" w:lineRule="auto"/>
        <w:ind w:firstLine="709"/>
        <w:rPr>
          <w:rStyle w:val="FontStyle52"/>
          <w:sz w:val="28"/>
          <w:szCs w:val="28"/>
        </w:rPr>
      </w:pPr>
      <w:r w:rsidRPr="003123F0">
        <w:rPr>
          <w:rStyle w:val="FontStyle52"/>
          <w:sz w:val="28"/>
          <w:szCs w:val="28"/>
        </w:rPr>
        <w:t>проводить производственный инструктаж рабочих;</w:t>
      </w:r>
    </w:p>
    <w:p w14:paraId="64B4DFA9" w14:textId="77777777" w:rsidR="001D75E7" w:rsidRPr="003123F0" w:rsidRDefault="001D75E7" w:rsidP="001D75E7">
      <w:pPr>
        <w:pStyle w:val="Style21"/>
        <w:widowControl/>
        <w:numPr>
          <w:ilvl w:val="0"/>
          <w:numId w:val="31"/>
        </w:numPr>
        <w:tabs>
          <w:tab w:val="left" w:pos="216"/>
        </w:tabs>
        <w:spacing w:line="240" w:lineRule="auto"/>
        <w:ind w:firstLine="709"/>
        <w:rPr>
          <w:rStyle w:val="FontStyle52"/>
          <w:sz w:val="28"/>
          <w:szCs w:val="28"/>
        </w:rPr>
      </w:pPr>
      <w:r w:rsidRPr="003123F0">
        <w:rPr>
          <w:rStyle w:val="FontStyle52"/>
          <w:sz w:val="28"/>
          <w:szCs w:val="28"/>
        </w:rPr>
        <w:t>осуществлять контроль над соблюдением правил охраны труда, техники безо</w:t>
      </w:r>
      <w:r w:rsidRPr="003123F0">
        <w:rPr>
          <w:rStyle w:val="FontStyle52"/>
          <w:sz w:val="28"/>
          <w:szCs w:val="28"/>
        </w:rPr>
        <w:softHyphen/>
        <w:t>пасности и производственной санитарии.</w:t>
      </w:r>
    </w:p>
    <w:p w14:paraId="09F54F8F" w14:textId="77777777" w:rsidR="001D75E7" w:rsidRPr="001D75E7" w:rsidRDefault="001D75E7" w:rsidP="001D75E7">
      <w:pPr>
        <w:pStyle w:val="Style25"/>
        <w:widowControl/>
        <w:spacing w:line="240" w:lineRule="auto"/>
        <w:ind w:firstLine="709"/>
        <w:jc w:val="both"/>
        <w:rPr>
          <w:rStyle w:val="FontStyle52"/>
          <w:b/>
          <w:bCs/>
          <w:sz w:val="28"/>
          <w:szCs w:val="28"/>
          <w:u w:val="single"/>
        </w:rPr>
      </w:pPr>
      <w:r w:rsidRPr="003123F0">
        <w:rPr>
          <w:rStyle w:val="FontStyle52"/>
          <w:sz w:val="28"/>
          <w:szCs w:val="28"/>
        </w:rPr>
        <w:t xml:space="preserve">В результате освоения учебной дисциплины обучающийся </w:t>
      </w:r>
      <w:r w:rsidRPr="001D75E7">
        <w:rPr>
          <w:rStyle w:val="FontStyle52"/>
          <w:b/>
          <w:bCs/>
          <w:sz w:val="28"/>
          <w:szCs w:val="28"/>
          <w:u w:val="single"/>
        </w:rPr>
        <w:t>должен знать:</w:t>
      </w:r>
    </w:p>
    <w:p w14:paraId="22F9C96A" w14:textId="77777777" w:rsidR="001D75E7" w:rsidRPr="003123F0" w:rsidRDefault="001D75E7" w:rsidP="001D75E7">
      <w:pPr>
        <w:pStyle w:val="Style21"/>
        <w:widowControl/>
        <w:tabs>
          <w:tab w:val="left" w:pos="216"/>
        </w:tabs>
        <w:spacing w:line="240" w:lineRule="auto"/>
        <w:ind w:firstLine="709"/>
        <w:rPr>
          <w:rStyle w:val="FontStyle52"/>
          <w:sz w:val="28"/>
          <w:szCs w:val="28"/>
        </w:rPr>
      </w:pPr>
      <w:r w:rsidRPr="003123F0">
        <w:rPr>
          <w:rStyle w:val="FontStyle52"/>
          <w:sz w:val="28"/>
          <w:szCs w:val="28"/>
        </w:rPr>
        <w:t>-</w:t>
      </w:r>
      <w:r w:rsidRPr="003123F0">
        <w:rPr>
          <w:rStyle w:val="FontStyle52"/>
          <w:sz w:val="28"/>
          <w:szCs w:val="28"/>
        </w:rPr>
        <w:tab/>
        <w:t>особенности обеспечения безопасных условий труда в сфере профессиональ</w:t>
      </w:r>
      <w:r w:rsidRPr="003123F0">
        <w:rPr>
          <w:rStyle w:val="FontStyle52"/>
          <w:sz w:val="28"/>
          <w:szCs w:val="28"/>
        </w:rPr>
        <w:softHyphen/>
        <w:t>ной деятельности, правовые, нормативные и организационные основы охраны труда в транспортных организациях.</w:t>
      </w:r>
    </w:p>
    <w:p w14:paraId="63B09E47" w14:textId="77777777" w:rsidR="001D75E7" w:rsidRPr="001D75E7" w:rsidRDefault="001D75E7" w:rsidP="001D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  <w:u w:color="FFFFFF"/>
          <w:lang w:val="ru-RU"/>
        </w:rPr>
      </w:pPr>
      <w:r w:rsidRPr="001D75E7">
        <w:rPr>
          <w:sz w:val="28"/>
          <w:szCs w:val="28"/>
          <w:u w:color="FFFFFF"/>
          <w:lang w:val="ru-RU"/>
        </w:rPr>
        <w:t>В результате освоения учебной дисциплины обучающийся должен сформировать следующие компетенции:</w:t>
      </w:r>
    </w:p>
    <w:p w14:paraId="09B50188" w14:textId="77777777" w:rsidR="001D75E7" w:rsidRPr="001D75E7" w:rsidRDefault="001D75E7" w:rsidP="001D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 w:rsidRPr="001D75E7">
        <w:rPr>
          <w:b/>
          <w:bCs/>
          <w:sz w:val="28"/>
          <w:szCs w:val="28"/>
          <w:u w:val="single"/>
          <w:lang w:val="ru-RU"/>
        </w:rPr>
        <w:t>- общие:</w:t>
      </w:r>
    </w:p>
    <w:p w14:paraId="706DC7B3" w14:textId="77777777" w:rsidR="009B19A6" w:rsidRPr="009B19A6" w:rsidRDefault="009B19A6" w:rsidP="009B19A6">
      <w:pPr>
        <w:spacing w:after="0" w:line="240" w:lineRule="auto"/>
        <w:jc w:val="both"/>
        <w:rPr>
          <w:sz w:val="28"/>
          <w:szCs w:val="28"/>
          <w:lang w:val="ru-RU"/>
        </w:rPr>
      </w:pPr>
      <w:r w:rsidRPr="009B19A6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3E930DE5" w14:textId="77777777" w:rsidR="009B19A6" w:rsidRPr="009B19A6" w:rsidRDefault="009B19A6" w:rsidP="009B19A6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A88EB60" w14:textId="77777777" w:rsidR="009B19A6" w:rsidRPr="009B19A6" w:rsidRDefault="009B19A6" w:rsidP="009B19A6">
      <w:pPr>
        <w:spacing w:after="0" w:line="240" w:lineRule="auto"/>
        <w:jc w:val="both"/>
        <w:rPr>
          <w:sz w:val="28"/>
          <w:szCs w:val="28"/>
          <w:lang w:val="ru-RU"/>
        </w:rPr>
      </w:pPr>
      <w:r w:rsidRPr="009B19A6">
        <w:rPr>
          <w:sz w:val="28"/>
          <w:szCs w:val="28"/>
          <w:lang w:val="ru-RU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61BA8BE7" w14:textId="77777777" w:rsidR="009B19A6" w:rsidRPr="009B19A6" w:rsidRDefault="009B19A6" w:rsidP="009B19A6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4C960871" w14:textId="77777777" w:rsidR="009B19A6" w:rsidRPr="009B19A6" w:rsidRDefault="009B19A6" w:rsidP="009B19A6">
      <w:pPr>
        <w:spacing w:after="0" w:line="240" w:lineRule="auto"/>
        <w:jc w:val="both"/>
        <w:rPr>
          <w:sz w:val="28"/>
          <w:szCs w:val="28"/>
          <w:lang w:val="ru-RU"/>
        </w:rPr>
      </w:pPr>
      <w:r w:rsidRPr="009B19A6">
        <w:rPr>
          <w:sz w:val="28"/>
          <w:szCs w:val="28"/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32CEA3A1" w14:textId="77777777" w:rsidR="009B19A6" w:rsidRPr="009B19A6" w:rsidRDefault="009B19A6" w:rsidP="009B19A6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3C682364" w14:textId="77777777" w:rsidR="009B19A6" w:rsidRPr="009B19A6" w:rsidRDefault="009B19A6" w:rsidP="009B19A6">
      <w:pPr>
        <w:spacing w:after="0" w:line="240" w:lineRule="auto"/>
        <w:jc w:val="both"/>
        <w:rPr>
          <w:sz w:val="28"/>
          <w:szCs w:val="28"/>
          <w:lang w:val="ru-RU"/>
        </w:rPr>
      </w:pPr>
      <w:r w:rsidRPr="009B19A6">
        <w:rPr>
          <w:sz w:val="28"/>
          <w:szCs w:val="28"/>
          <w:lang w:val="ru-RU"/>
        </w:rPr>
        <w:t>ОК 04. Эффективно взаимодействовать и работать в коллективе и команде</w:t>
      </w:r>
    </w:p>
    <w:p w14:paraId="02228D3F" w14:textId="77777777" w:rsidR="009B19A6" w:rsidRPr="009B19A6" w:rsidRDefault="009B19A6" w:rsidP="009B19A6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2915C2B" w14:textId="77777777" w:rsidR="009B19A6" w:rsidRPr="009B19A6" w:rsidRDefault="009B19A6" w:rsidP="009B19A6">
      <w:pPr>
        <w:spacing w:after="0" w:line="240" w:lineRule="auto"/>
        <w:jc w:val="both"/>
        <w:rPr>
          <w:sz w:val="28"/>
          <w:szCs w:val="28"/>
          <w:lang w:val="ru-RU"/>
        </w:rPr>
      </w:pPr>
      <w:r w:rsidRPr="009B19A6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1D898C88" w14:textId="77777777" w:rsidR="009B19A6" w:rsidRPr="009B19A6" w:rsidRDefault="009B19A6" w:rsidP="009B19A6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40E0FCA4" w14:textId="77777777" w:rsidR="009B19A6" w:rsidRPr="009B19A6" w:rsidRDefault="009B19A6" w:rsidP="009B19A6">
      <w:pPr>
        <w:spacing w:after="0" w:line="240" w:lineRule="auto"/>
        <w:jc w:val="both"/>
        <w:rPr>
          <w:sz w:val="28"/>
          <w:szCs w:val="28"/>
          <w:lang w:val="ru-RU"/>
        </w:rPr>
      </w:pPr>
      <w:r w:rsidRPr="009B19A6">
        <w:rPr>
          <w:sz w:val="28"/>
          <w:szCs w:val="28"/>
          <w:lang w:val="ru-RU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14:paraId="1248FD77" w14:textId="77777777" w:rsidR="009B19A6" w:rsidRPr="009B19A6" w:rsidRDefault="009B19A6" w:rsidP="009B19A6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15308890" w14:textId="77777777" w:rsidR="009B19A6" w:rsidRPr="009B19A6" w:rsidRDefault="009B19A6" w:rsidP="009B19A6">
      <w:pPr>
        <w:spacing w:after="0" w:line="240" w:lineRule="auto"/>
        <w:jc w:val="both"/>
        <w:rPr>
          <w:sz w:val="28"/>
          <w:szCs w:val="28"/>
          <w:lang w:val="ru-RU"/>
        </w:rPr>
      </w:pPr>
      <w:r w:rsidRPr="009B19A6">
        <w:rPr>
          <w:sz w:val="28"/>
          <w:szCs w:val="28"/>
          <w:lang w:val="ru-RU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01F3B6FC" w14:textId="77777777" w:rsidR="009B19A6" w:rsidRPr="009B19A6" w:rsidRDefault="009B19A6" w:rsidP="009B19A6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7DBF9DA3" w14:textId="77777777" w:rsidR="009B19A6" w:rsidRPr="009B19A6" w:rsidRDefault="009B19A6" w:rsidP="009B19A6">
      <w:pPr>
        <w:spacing w:after="0" w:line="240" w:lineRule="auto"/>
        <w:jc w:val="both"/>
        <w:rPr>
          <w:sz w:val="28"/>
          <w:szCs w:val="28"/>
          <w:lang w:val="ru-RU"/>
        </w:rPr>
      </w:pPr>
      <w:r w:rsidRPr="009B19A6">
        <w:rPr>
          <w:sz w:val="28"/>
          <w:szCs w:val="28"/>
          <w:lang w:val="ru-RU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14:paraId="3B0F69FB" w14:textId="77777777" w:rsidR="009B19A6" w:rsidRPr="009B19A6" w:rsidRDefault="009B19A6" w:rsidP="009B19A6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961A503" w14:textId="77777777" w:rsidR="009B19A6" w:rsidRPr="009B19A6" w:rsidRDefault="009B19A6" w:rsidP="009B19A6">
      <w:pPr>
        <w:spacing w:after="0" w:line="240" w:lineRule="auto"/>
        <w:jc w:val="both"/>
        <w:rPr>
          <w:sz w:val="28"/>
          <w:szCs w:val="28"/>
          <w:lang w:val="ru-RU"/>
        </w:rPr>
      </w:pPr>
      <w:r w:rsidRPr="009B19A6">
        <w:rPr>
          <w:sz w:val="28"/>
          <w:szCs w:val="28"/>
          <w:lang w:val="ru-RU"/>
        </w:rPr>
        <w:t>ОК 09. Пользоваться профессиональной документацией на государственном и иностранном языках</w:t>
      </w:r>
    </w:p>
    <w:p w14:paraId="12045456" w14:textId="77777777" w:rsidR="009B19A6" w:rsidRPr="009B19A6" w:rsidRDefault="009B19A6" w:rsidP="009B19A6">
      <w:pPr>
        <w:spacing w:after="0" w:line="240" w:lineRule="auto"/>
        <w:jc w:val="both"/>
        <w:rPr>
          <w:lang w:val="ru-RU"/>
        </w:rPr>
      </w:pPr>
    </w:p>
    <w:p w14:paraId="4B241E77" w14:textId="77777777" w:rsidR="009B19A6" w:rsidRPr="009B19A6" w:rsidRDefault="009B19A6" w:rsidP="009B19A6">
      <w:pPr>
        <w:spacing w:after="0" w:line="240" w:lineRule="auto"/>
        <w:jc w:val="both"/>
        <w:rPr>
          <w:lang w:val="ru-RU"/>
        </w:rPr>
      </w:pPr>
    </w:p>
    <w:p w14:paraId="43B1900D" w14:textId="77777777" w:rsidR="009B19A6" w:rsidRPr="009B19A6" w:rsidRDefault="009B19A6" w:rsidP="009B19A6">
      <w:pPr>
        <w:spacing w:after="0" w:line="240" w:lineRule="auto"/>
        <w:jc w:val="both"/>
        <w:rPr>
          <w:lang w:val="ru-RU"/>
        </w:rPr>
      </w:pPr>
    </w:p>
    <w:p w14:paraId="0DF00DE1" w14:textId="77777777" w:rsidR="009B19A6" w:rsidRPr="009B19A6" w:rsidRDefault="009B19A6" w:rsidP="009B19A6">
      <w:pPr>
        <w:spacing w:after="0" w:line="240" w:lineRule="auto"/>
        <w:jc w:val="both"/>
        <w:rPr>
          <w:lang w:val="ru-RU"/>
        </w:rPr>
      </w:pPr>
    </w:p>
    <w:p w14:paraId="4D512B55" w14:textId="77777777" w:rsidR="009B19A6" w:rsidRPr="009B19A6" w:rsidRDefault="009B19A6" w:rsidP="009B19A6">
      <w:pPr>
        <w:spacing w:after="0" w:line="240" w:lineRule="auto"/>
        <w:jc w:val="both"/>
        <w:rPr>
          <w:lang w:val="ru-RU"/>
        </w:rPr>
      </w:pPr>
    </w:p>
    <w:p w14:paraId="3DF8375E" w14:textId="77777777" w:rsidR="009B19A6" w:rsidRPr="009B19A6" w:rsidRDefault="009B19A6" w:rsidP="009B19A6">
      <w:pPr>
        <w:spacing w:after="0" w:line="240" w:lineRule="auto"/>
        <w:jc w:val="both"/>
        <w:rPr>
          <w:lang w:val="ru-RU"/>
        </w:rPr>
      </w:pPr>
    </w:p>
    <w:p w14:paraId="7670E2AB" w14:textId="77777777" w:rsidR="009B19A6" w:rsidRPr="009B19A6" w:rsidRDefault="009B19A6" w:rsidP="009B19A6">
      <w:pPr>
        <w:spacing w:after="0" w:line="240" w:lineRule="auto"/>
        <w:jc w:val="both"/>
        <w:rPr>
          <w:lang w:val="ru-RU"/>
        </w:rPr>
      </w:pPr>
    </w:p>
    <w:p w14:paraId="63B4ABEF" w14:textId="77777777" w:rsidR="009B19A6" w:rsidRPr="009B19A6" w:rsidRDefault="009B19A6" w:rsidP="009B19A6">
      <w:pPr>
        <w:spacing w:after="0" w:line="240" w:lineRule="auto"/>
        <w:jc w:val="both"/>
        <w:rPr>
          <w:lang w:val="ru-RU"/>
        </w:rPr>
      </w:pPr>
    </w:p>
    <w:p w14:paraId="1BDFC3D9" w14:textId="77777777" w:rsidR="001D75E7" w:rsidRPr="001D75E7" w:rsidRDefault="001D75E7" w:rsidP="001D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 w:rsidRPr="001D75E7">
        <w:rPr>
          <w:b/>
          <w:bCs/>
          <w:sz w:val="28"/>
          <w:szCs w:val="28"/>
          <w:u w:val="single"/>
          <w:lang w:val="ru-RU"/>
        </w:rPr>
        <w:t>- профессиональные:</w:t>
      </w:r>
    </w:p>
    <w:p w14:paraId="72690D5B" w14:textId="77777777" w:rsidR="001D75E7" w:rsidRPr="001D75E7" w:rsidRDefault="001D75E7" w:rsidP="001D75E7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1D75E7">
        <w:rPr>
          <w:sz w:val="28"/>
          <w:szCs w:val="28"/>
          <w:lang w:val="ru-RU"/>
        </w:rPr>
        <w:t xml:space="preserve">ПК 1.3. Производить разбивку на местности элементов железнодорожного пути и искусственных сооружений для строительства железных дорог. </w:t>
      </w:r>
    </w:p>
    <w:p w14:paraId="43325EBC" w14:textId="77777777" w:rsidR="001D75E7" w:rsidRPr="001D75E7" w:rsidRDefault="001D75E7" w:rsidP="001D75E7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1D75E7">
        <w:rPr>
          <w:sz w:val="28"/>
          <w:szCs w:val="28"/>
          <w:lang w:val="ru-RU"/>
        </w:rPr>
        <w:t xml:space="preserve">ПК 2.1. Участвовать в проектировании и строительстве железных дорог, зданий и сооружений. </w:t>
      </w:r>
    </w:p>
    <w:p w14:paraId="7E6923BE" w14:textId="77777777" w:rsidR="001D75E7" w:rsidRPr="001D75E7" w:rsidRDefault="001D75E7" w:rsidP="001D75E7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1D75E7">
        <w:rPr>
          <w:sz w:val="28"/>
          <w:szCs w:val="28"/>
          <w:lang w:val="ru-RU"/>
        </w:rPr>
        <w:t>ПК 2.2. Производить ремонт и строительство железнодорожного пути с использованием средств механизации. ПК</w:t>
      </w:r>
    </w:p>
    <w:p w14:paraId="228D1AE0" w14:textId="77777777" w:rsidR="001D75E7" w:rsidRPr="001D75E7" w:rsidRDefault="001D75E7" w:rsidP="001D75E7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1D75E7">
        <w:rPr>
          <w:sz w:val="28"/>
          <w:szCs w:val="28"/>
          <w:lang w:val="ru-RU"/>
        </w:rPr>
        <w:t>ПК 3.2. Обеспечивать требования к искусственным сооружениям на железнодорожном транспорте.</w:t>
      </w:r>
    </w:p>
    <w:p w14:paraId="1A4CB7C1" w14:textId="77777777" w:rsidR="001D75E7" w:rsidRPr="00EF62D3" w:rsidRDefault="001D75E7" w:rsidP="001D75E7">
      <w:pPr>
        <w:pStyle w:val="s1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EF62D3">
        <w:rPr>
          <w:sz w:val="28"/>
          <w:szCs w:val="28"/>
        </w:rPr>
        <w:t>ПК 3.5. Проводить автоматизированную обработку информации.</w:t>
      </w:r>
    </w:p>
    <w:p w14:paraId="0C321952" w14:textId="77777777" w:rsidR="001D75E7" w:rsidRPr="001D75E7" w:rsidRDefault="001D75E7" w:rsidP="001D75E7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1D75E7">
        <w:rPr>
          <w:sz w:val="28"/>
          <w:szCs w:val="28"/>
          <w:lang w:val="ru-RU"/>
        </w:rPr>
        <w:t xml:space="preserve"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 </w:t>
      </w:r>
    </w:p>
    <w:p w14:paraId="790206B9" w14:textId="77777777" w:rsidR="001D75E7" w:rsidRPr="001D75E7" w:rsidRDefault="001D75E7" w:rsidP="001D75E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  <w:u w:val="single"/>
          <w:lang w:val="ru-RU"/>
        </w:rPr>
      </w:pPr>
      <w:r w:rsidRPr="001D75E7">
        <w:rPr>
          <w:color w:val="000000"/>
          <w:sz w:val="28"/>
          <w:szCs w:val="28"/>
          <w:lang w:val="ru-RU"/>
        </w:rPr>
        <w:t xml:space="preserve">В рамках программы учебной дисциплины реализуется программа воспитания, направленная на формирование следующих </w:t>
      </w:r>
      <w:r w:rsidRPr="001D75E7">
        <w:rPr>
          <w:color w:val="000000"/>
          <w:sz w:val="28"/>
          <w:szCs w:val="28"/>
          <w:u w:val="single"/>
          <w:lang w:val="ru-RU"/>
        </w:rPr>
        <w:t>личностных результатов:</w:t>
      </w:r>
    </w:p>
    <w:p w14:paraId="5DC8E04A" w14:textId="77777777" w:rsidR="001D75E7" w:rsidRPr="001D75E7" w:rsidRDefault="001D75E7" w:rsidP="001D75E7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1D75E7">
        <w:rPr>
          <w:sz w:val="28"/>
          <w:szCs w:val="28"/>
          <w:lang w:val="ru-RU"/>
        </w:rPr>
        <w:t xml:space="preserve">ЛР 13. </w:t>
      </w:r>
      <w:r w:rsidRPr="001D75E7">
        <w:rPr>
          <w:rFonts w:eastAsia="Calibri"/>
          <w:sz w:val="28"/>
          <w:szCs w:val="28"/>
          <w:lang w:val="ru-RU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-мыслящий;</w:t>
      </w:r>
    </w:p>
    <w:p w14:paraId="7E516519" w14:textId="77777777" w:rsidR="001D75E7" w:rsidRPr="001D75E7" w:rsidRDefault="001D75E7" w:rsidP="001D75E7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1D75E7">
        <w:rPr>
          <w:sz w:val="28"/>
          <w:szCs w:val="28"/>
          <w:lang w:val="ru-RU"/>
        </w:rPr>
        <w:lastRenderedPageBreak/>
        <w:t xml:space="preserve">ЛР 20. </w:t>
      </w:r>
      <w:r w:rsidRPr="001D75E7">
        <w:rPr>
          <w:rFonts w:eastAsia="Calibri"/>
          <w:sz w:val="28"/>
          <w:szCs w:val="28"/>
          <w:lang w:val="ru-RU"/>
        </w:rPr>
        <w:t>Ценностное отношение обучающихся к своему здоровью и здоровью окружающих, ЗОЖ и здоровой окружающей среде и т.д.;</w:t>
      </w:r>
    </w:p>
    <w:p w14:paraId="13A077B5" w14:textId="77777777" w:rsidR="001D75E7" w:rsidRPr="001D75E7" w:rsidRDefault="001D75E7" w:rsidP="001D75E7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1D75E7">
        <w:rPr>
          <w:sz w:val="28"/>
          <w:szCs w:val="28"/>
          <w:lang w:val="ru-RU"/>
        </w:rPr>
        <w:t xml:space="preserve">ЛР 27. </w:t>
      </w:r>
      <w:r w:rsidRPr="001D75E7">
        <w:rPr>
          <w:rFonts w:eastAsia="Calibri"/>
          <w:sz w:val="28"/>
          <w:szCs w:val="28"/>
          <w:lang w:val="ru-RU"/>
        </w:rPr>
        <w:t>Проявляющий способности к непрерывному развитию в области профессиональных компетенций и междисциплинарных знаний;</w:t>
      </w:r>
    </w:p>
    <w:p w14:paraId="0E1D058B" w14:textId="77777777" w:rsidR="001D75E7" w:rsidRPr="001D75E7" w:rsidRDefault="001D75E7" w:rsidP="001D75E7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1D75E7">
        <w:rPr>
          <w:sz w:val="28"/>
          <w:szCs w:val="28"/>
          <w:lang w:val="ru-RU"/>
        </w:rPr>
        <w:t xml:space="preserve">ЛР 29. </w:t>
      </w:r>
      <w:r w:rsidRPr="001D75E7">
        <w:rPr>
          <w:rFonts w:eastAsia="Calibri"/>
          <w:sz w:val="28"/>
          <w:szCs w:val="28"/>
          <w:lang w:val="ru-RU"/>
        </w:rPr>
        <w:t>Понимающий сущность и социальную значимость своей будущей профессии, проявляющий к ней устойчивый интерес.</w:t>
      </w:r>
    </w:p>
    <w:p w14:paraId="61306658" w14:textId="77777777" w:rsidR="001D75E7" w:rsidRDefault="001D75E7" w:rsidP="002B0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14:paraId="7E09C132" w14:textId="77777777" w:rsidR="000E074F" w:rsidRPr="00FA783A" w:rsidRDefault="000E074F" w:rsidP="00D6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  <w:u w:color="FFFFFF"/>
          <w:lang w:val="ru-RU"/>
        </w:rPr>
      </w:pPr>
    </w:p>
    <w:p w14:paraId="5745A3E8" w14:textId="77777777" w:rsidR="000E074F" w:rsidRPr="00FA783A" w:rsidRDefault="000E074F" w:rsidP="00F6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  <w:u w:color="FFFFFF"/>
          <w:lang w:val="ru-RU"/>
        </w:rPr>
      </w:pPr>
    </w:p>
    <w:p w14:paraId="25ADE827" w14:textId="77777777" w:rsidR="00511063" w:rsidRPr="00FA783A" w:rsidRDefault="00511063" w:rsidP="00511063">
      <w:pPr>
        <w:spacing w:after="0" w:line="360" w:lineRule="auto"/>
        <w:jc w:val="center"/>
        <w:rPr>
          <w:lang w:val="ru-RU"/>
        </w:rPr>
      </w:pPr>
    </w:p>
    <w:p w14:paraId="1BAFF716" w14:textId="77777777" w:rsidR="00511063" w:rsidRPr="00FA783A" w:rsidRDefault="00511063" w:rsidP="00511063">
      <w:pPr>
        <w:spacing w:after="0" w:line="360" w:lineRule="auto"/>
        <w:jc w:val="center"/>
        <w:rPr>
          <w:lang w:val="ru-RU"/>
        </w:rPr>
      </w:pPr>
    </w:p>
    <w:p w14:paraId="48A6D571" w14:textId="77777777" w:rsidR="00511063" w:rsidRPr="00FA783A" w:rsidRDefault="00511063" w:rsidP="00511063">
      <w:pPr>
        <w:spacing w:after="0" w:line="360" w:lineRule="auto"/>
        <w:jc w:val="center"/>
        <w:rPr>
          <w:lang w:val="ru-RU"/>
        </w:rPr>
      </w:pPr>
    </w:p>
    <w:p w14:paraId="1B6072B4" w14:textId="77777777" w:rsidR="006B0720" w:rsidRPr="00FA783A" w:rsidRDefault="006B0720" w:rsidP="006B0720">
      <w:pPr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r w:rsidRPr="00FA783A">
        <w:rPr>
          <w:rFonts w:eastAsia="Times New Roman"/>
          <w:b/>
          <w:sz w:val="28"/>
          <w:szCs w:val="28"/>
          <w:lang w:val="ru-RU"/>
        </w:rPr>
        <w:t>2 РЕЗУЛЬТАТЫ ОСВОЕНИЯ УЧЕБНОЙ ДИСЦИПЛИНЫ, ПОДЛЕЖАЩИЕ ПРОВЕРКЕ</w:t>
      </w:r>
    </w:p>
    <w:p w14:paraId="5E1D148B" w14:textId="77777777" w:rsidR="006B0720" w:rsidRPr="00FA783A" w:rsidRDefault="006B0720" w:rsidP="00C016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, которые представлены в </w:t>
      </w:r>
      <w:r w:rsidRPr="00FA783A">
        <w:rPr>
          <w:i/>
          <w:sz w:val="28"/>
          <w:szCs w:val="28"/>
          <w:lang w:val="ru-RU"/>
        </w:rPr>
        <w:t>Таблице 1</w:t>
      </w:r>
      <w:r w:rsidRPr="00FA783A">
        <w:rPr>
          <w:sz w:val="28"/>
          <w:szCs w:val="28"/>
          <w:lang w:val="ru-RU"/>
        </w:rPr>
        <w:t>.</w:t>
      </w:r>
    </w:p>
    <w:p w14:paraId="1CA9F855" w14:textId="77777777" w:rsidR="00C016B2" w:rsidRPr="00FA783A" w:rsidRDefault="00C016B2" w:rsidP="00C016B2">
      <w:pPr>
        <w:spacing w:line="240" w:lineRule="auto"/>
        <w:ind w:left="2268" w:hanging="1559"/>
        <w:contextualSpacing/>
        <w:jc w:val="both"/>
        <w:rPr>
          <w:i/>
          <w:sz w:val="28"/>
          <w:szCs w:val="28"/>
          <w:lang w:val="ru-RU"/>
        </w:rPr>
      </w:pPr>
      <w:r w:rsidRPr="00FA783A">
        <w:rPr>
          <w:i/>
          <w:sz w:val="28"/>
          <w:szCs w:val="28"/>
          <w:lang w:val="ru-RU"/>
        </w:rPr>
        <w:t>Таблица 1 ‒ Результаты освоения учебной дисциплины, подлежащие проверке</w:t>
      </w: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3794"/>
        <w:gridCol w:w="3260"/>
        <w:gridCol w:w="3260"/>
      </w:tblGrid>
      <w:tr w:rsidR="00A6698D" w:rsidRPr="009B19A6" w14:paraId="7F970E6D" w14:textId="77777777" w:rsidTr="00352CBF"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89491" w14:textId="77777777" w:rsidR="00A6698D" w:rsidRPr="00FA783A" w:rsidRDefault="00A6698D" w:rsidP="00A66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u w:color="FFFFFF"/>
                <w:lang w:val="ru-RU"/>
              </w:rPr>
            </w:pPr>
            <w:r w:rsidRPr="00FA783A">
              <w:rPr>
                <w:b/>
                <w:bCs/>
                <w:u w:color="FFFFFF"/>
                <w:lang w:val="ru-RU"/>
              </w:rPr>
              <w:t>Результаты обучения (освоенные умения, усвоенные знания, освоенные компетенц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867A7" w14:textId="77777777" w:rsidR="00A6698D" w:rsidRPr="00FA783A" w:rsidRDefault="00A6698D" w:rsidP="00A66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u w:color="FFFFFF"/>
              </w:rPr>
            </w:pPr>
            <w:proofErr w:type="spellStart"/>
            <w:r w:rsidRPr="00FA783A">
              <w:rPr>
                <w:b/>
                <w:bCs/>
                <w:u w:color="FFFFFF"/>
              </w:rPr>
              <w:t>Основные</w:t>
            </w:r>
            <w:proofErr w:type="spellEnd"/>
            <w:r w:rsidRPr="00FA783A">
              <w:rPr>
                <w:b/>
                <w:bCs/>
                <w:u w:color="FFFFFF"/>
              </w:rPr>
              <w:t xml:space="preserve"> </w:t>
            </w:r>
            <w:proofErr w:type="spellStart"/>
            <w:r w:rsidRPr="00FA783A">
              <w:rPr>
                <w:b/>
                <w:bCs/>
                <w:u w:color="FFFFFF"/>
              </w:rPr>
              <w:t>показатели</w:t>
            </w:r>
            <w:proofErr w:type="spellEnd"/>
            <w:r w:rsidRPr="00FA783A">
              <w:rPr>
                <w:b/>
                <w:bCs/>
                <w:u w:color="FFFFFF"/>
              </w:rPr>
              <w:t xml:space="preserve"> </w:t>
            </w:r>
            <w:proofErr w:type="spellStart"/>
            <w:r w:rsidRPr="00FA783A">
              <w:rPr>
                <w:b/>
                <w:bCs/>
                <w:u w:color="FFFFFF"/>
              </w:rPr>
              <w:t>оценки</w:t>
            </w:r>
            <w:proofErr w:type="spellEnd"/>
            <w:r w:rsidRPr="00FA783A">
              <w:rPr>
                <w:b/>
                <w:bCs/>
                <w:u w:color="FFFFFF"/>
              </w:rPr>
              <w:t xml:space="preserve"> </w:t>
            </w:r>
            <w:proofErr w:type="spellStart"/>
            <w:r w:rsidRPr="00FA783A">
              <w:rPr>
                <w:b/>
                <w:bCs/>
                <w:u w:color="FFFFFF"/>
              </w:rPr>
              <w:t>результатов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3780" w14:textId="77777777" w:rsidR="00A6698D" w:rsidRPr="00FA783A" w:rsidRDefault="00A6698D" w:rsidP="00A66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u w:color="FFFFFF"/>
                <w:lang w:val="ru-RU"/>
              </w:rPr>
            </w:pPr>
            <w:r w:rsidRPr="00FA783A">
              <w:rPr>
                <w:b/>
                <w:u w:color="FFFFFF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C07FDB" w:rsidRPr="009B19A6" w14:paraId="6593B2F6" w14:textId="77777777" w:rsidTr="0035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2968"/>
        </w:trPr>
        <w:tc>
          <w:tcPr>
            <w:tcW w:w="3794" w:type="dxa"/>
            <w:vMerge w:val="restart"/>
          </w:tcPr>
          <w:p w14:paraId="172DFA6C" w14:textId="77777777" w:rsidR="00C07FDB" w:rsidRPr="00345B5B" w:rsidRDefault="00C07FDB" w:rsidP="00C07FDB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52"/>
                <w:b/>
                <w:bCs/>
                <w:sz w:val="20"/>
                <w:szCs w:val="20"/>
                <w:u w:val="single"/>
              </w:rPr>
            </w:pPr>
            <w:r w:rsidRPr="00345B5B">
              <w:rPr>
                <w:rStyle w:val="FontStyle52"/>
                <w:sz w:val="20"/>
                <w:szCs w:val="20"/>
              </w:rPr>
              <w:t xml:space="preserve">В результате освоения учебной дисциплины </w:t>
            </w:r>
            <w:r w:rsidRPr="00345B5B">
              <w:rPr>
                <w:rFonts w:eastAsia="Calibri"/>
                <w:sz w:val="20"/>
                <w:szCs w:val="20"/>
              </w:rPr>
              <w:t>«</w:t>
            </w:r>
            <w:r w:rsidRPr="00345B5B">
              <w:rPr>
                <w:sz w:val="20"/>
                <w:szCs w:val="20"/>
              </w:rPr>
              <w:t>Охрана труда</w:t>
            </w:r>
            <w:r w:rsidRPr="00345B5B">
              <w:rPr>
                <w:rFonts w:eastAsia="Calibri"/>
                <w:sz w:val="20"/>
                <w:szCs w:val="20"/>
              </w:rPr>
              <w:t xml:space="preserve">» </w:t>
            </w:r>
            <w:r w:rsidRPr="00345B5B">
              <w:rPr>
                <w:rStyle w:val="FontStyle52"/>
                <w:sz w:val="20"/>
                <w:szCs w:val="20"/>
              </w:rPr>
              <w:t xml:space="preserve">обучающийся </w:t>
            </w:r>
            <w:r w:rsidRPr="00345B5B">
              <w:rPr>
                <w:rStyle w:val="FontStyle52"/>
                <w:b/>
                <w:bCs/>
                <w:sz w:val="20"/>
                <w:szCs w:val="20"/>
                <w:u w:val="single"/>
              </w:rPr>
              <w:t>должен уметь:</w:t>
            </w:r>
          </w:p>
          <w:p w14:paraId="59ECB0AA" w14:textId="77777777" w:rsidR="00C07FDB" w:rsidRPr="00345B5B" w:rsidRDefault="00C07FDB" w:rsidP="00C07FDB">
            <w:pPr>
              <w:pStyle w:val="Style21"/>
              <w:widowControl/>
              <w:numPr>
                <w:ilvl w:val="0"/>
                <w:numId w:val="31"/>
              </w:numPr>
              <w:tabs>
                <w:tab w:val="left" w:pos="216"/>
              </w:tabs>
              <w:spacing w:line="240" w:lineRule="auto"/>
              <w:ind w:firstLine="709"/>
              <w:rPr>
                <w:rStyle w:val="FontStyle52"/>
                <w:sz w:val="20"/>
                <w:szCs w:val="20"/>
              </w:rPr>
            </w:pPr>
            <w:r w:rsidRPr="00345B5B">
              <w:rPr>
                <w:rStyle w:val="FontStyle52"/>
                <w:sz w:val="20"/>
                <w:szCs w:val="20"/>
              </w:rPr>
              <w:t>оказывать первую помощь пострадавшим;</w:t>
            </w:r>
          </w:p>
          <w:p w14:paraId="684242C5" w14:textId="77777777" w:rsidR="00C07FDB" w:rsidRPr="00345B5B" w:rsidRDefault="00C07FDB" w:rsidP="00C07FDB">
            <w:pPr>
              <w:pStyle w:val="Style21"/>
              <w:widowControl/>
              <w:numPr>
                <w:ilvl w:val="0"/>
                <w:numId w:val="31"/>
              </w:numPr>
              <w:tabs>
                <w:tab w:val="left" w:pos="216"/>
              </w:tabs>
              <w:spacing w:line="240" w:lineRule="auto"/>
              <w:ind w:firstLine="709"/>
              <w:rPr>
                <w:rStyle w:val="FontStyle52"/>
                <w:sz w:val="20"/>
                <w:szCs w:val="20"/>
              </w:rPr>
            </w:pPr>
            <w:r w:rsidRPr="00345B5B">
              <w:rPr>
                <w:rStyle w:val="FontStyle52"/>
                <w:sz w:val="20"/>
                <w:szCs w:val="20"/>
              </w:rPr>
              <w:t xml:space="preserve">проводить анализ </w:t>
            </w:r>
            <w:proofErr w:type="spellStart"/>
            <w:r w:rsidRPr="00345B5B">
              <w:rPr>
                <w:rStyle w:val="FontStyle52"/>
                <w:sz w:val="20"/>
                <w:szCs w:val="20"/>
              </w:rPr>
              <w:t>травмоопасных</w:t>
            </w:r>
            <w:proofErr w:type="spellEnd"/>
            <w:r w:rsidRPr="00345B5B">
              <w:rPr>
                <w:rStyle w:val="FontStyle52"/>
                <w:sz w:val="20"/>
                <w:szCs w:val="20"/>
              </w:rPr>
              <w:t xml:space="preserve"> и вредных факторов в сфере производст</w:t>
            </w:r>
            <w:r w:rsidRPr="00345B5B">
              <w:rPr>
                <w:rStyle w:val="FontStyle52"/>
                <w:sz w:val="20"/>
                <w:szCs w:val="20"/>
              </w:rPr>
              <w:softHyphen/>
              <w:t>венной деятельности;</w:t>
            </w:r>
          </w:p>
          <w:p w14:paraId="510877AD" w14:textId="77777777" w:rsidR="00C07FDB" w:rsidRPr="00345B5B" w:rsidRDefault="00C07FDB" w:rsidP="00C07FDB">
            <w:pPr>
              <w:pStyle w:val="Style21"/>
              <w:widowControl/>
              <w:numPr>
                <w:ilvl w:val="0"/>
                <w:numId w:val="31"/>
              </w:numPr>
              <w:tabs>
                <w:tab w:val="left" w:pos="216"/>
              </w:tabs>
              <w:spacing w:line="240" w:lineRule="auto"/>
              <w:ind w:firstLine="709"/>
              <w:rPr>
                <w:rStyle w:val="FontStyle52"/>
                <w:sz w:val="20"/>
                <w:szCs w:val="20"/>
              </w:rPr>
            </w:pPr>
            <w:r w:rsidRPr="00345B5B">
              <w:rPr>
                <w:rStyle w:val="FontStyle52"/>
                <w:sz w:val="20"/>
                <w:szCs w:val="20"/>
              </w:rPr>
              <w:t>проводить производственный инструктаж рабочих;</w:t>
            </w:r>
          </w:p>
          <w:p w14:paraId="4CE40834" w14:textId="77777777" w:rsidR="00C07FDB" w:rsidRPr="00345B5B" w:rsidRDefault="00C07FDB" w:rsidP="00C07FDB">
            <w:pPr>
              <w:pStyle w:val="Style21"/>
              <w:widowControl/>
              <w:numPr>
                <w:ilvl w:val="0"/>
                <w:numId w:val="31"/>
              </w:numPr>
              <w:tabs>
                <w:tab w:val="left" w:pos="216"/>
              </w:tabs>
              <w:spacing w:line="240" w:lineRule="auto"/>
              <w:ind w:firstLine="709"/>
              <w:rPr>
                <w:rStyle w:val="FontStyle52"/>
                <w:sz w:val="20"/>
                <w:szCs w:val="20"/>
              </w:rPr>
            </w:pPr>
            <w:r w:rsidRPr="00345B5B">
              <w:rPr>
                <w:rStyle w:val="FontStyle52"/>
                <w:sz w:val="20"/>
                <w:szCs w:val="20"/>
              </w:rPr>
              <w:t>осуществлять контроль над соблюдением правил охраны труда, техники безо</w:t>
            </w:r>
            <w:r w:rsidRPr="00345B5B">
              <w:rPr>
                <w:rStyle w:val="FontStyle52"/>
                <w:sz w:val="20"/>
                <w:szCs w:val="20"/>
              </w:rPr>
              <w:softHyphen/>
              <w:t>пасности и производственной санитарии.</w:t>
            </w:r>
          </w:p>
          <w:p w14:paraId="631BA35B" w14:textId="77777777" w:rsidR="00C07FDB" w:rsidRPr="00345B5B" w:rsidRDefault="00C07FDB" w:rsidP="00C07FDB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52"/>
                <w:b/>
                <w:bCs/>
                <w:sz w:val="20"/>
                <w:szCs w:val="20"/>
                <w:u w:val="single"/>
              </w:rPr>
            </w:pPr>
            <w:r w:rsidRPr="00345B5B">
              <w:rPr>
                <w:rStyle w:val="FontStyle52"/>
                <w:sz w:val="20"/>
                <w:szCs w:val="20"/>
              </w:rPr>
              <w:t xml:space="preserve">В результате освоения учебной дисциплины обучающийся </w:t>
            </w:r>
            <w:r w:rsidRPr="00345B5B">
              <w:rPr>
                <w:rStyle w:val="FontStyle52"/>
                <w:b/>
                <w:bCs/>
                <w:sz w:val="20"/>
                <w:szCs w:val="20"/>
                <w:u w:val="single"/>
              </w:rPr>
              <w:t>должен знать:</w:t>
            </w:r>
          </w:p>
          <w:p w14:paraId="3656CC8D" w14:textId="77777777" w:rsidR="00C07FDB" w:rsidRPr="00345B5B" w:rsidRDefault="00C07FDB" w:rsidP="00C07FDB">
            <w:pPr>
              <w:pStyle w:val="Style21"/>
              <w:widowControl/>
              <w:tabs>
                <w:tab w:val="left" w:pos="216"/>
              </w:tabs>
              <w:spacing w:line="240" w:lineRule="auto"/>
              <w:ind w:firstLine="709"/>
              <w:rPr>
                <w:rStyle w:val="FontStyle52"/>
                <w:sz w:val="20"/>
                <w:szCs w:val="20"/>
              </w:rPr>
            </w:pPr>
            <w:r w:rsidRPr="00345B5B">
              <w:rPr>
                <w:rStyle w:val="FontStyle52"/>
                <w:sz w:val="20"/>
                <w:szCs w:val="20"/>
              </w:rPr>
              <w:t>-</w:t>
            </w:r>
            <w:r w:rsidRPr="00345B5B">
              <w:rPr>
                <w:rStyle w:val="FontStyle52"/>
                <w:sz w:val="20"/>
                <w:szCs w:val="20"/>
              </w:rPr>
              <w:tab/>
              <w:t>особенности обеспечения безопасных условий труда в сфере профессиональ</w:t>
            </w:r>
            <w:r w:rsidRPr="00345B5B">
              <w:rPr>
                <w:rStyle w:val="FontStyle52"/>
                <w:sz w:val="20"/>
                <w:szCs w:val="20"/>
              </w:rPr>
              <w:softHyphen/>
              <w:t xml:space="preserve">ной деятельности, правовые, нормативные и организационные основы охраны труда в </w:t>
            </w:r>
            <w:r w:rsidRPr="00345B5B">
              <w:rPr>
                <w:rStyle w:val="FontStyle52"/>
                <w:sz w:val="20"/>
                <w:szCs w:val="20"/>
              </w:rPr>
              <w:lastRenderedPageBreak/>
              <w:t>транспортных организациях.</w:t>
            </w:r>
          </w:p>
          <w:p w14:paraId="3AF205AE" w14:textId="77777777" w:rsidR="00C07FDB" w:rsidRPr="00345B5B" w:rsidRDefault="00C07FDB" w:rsidP="00C07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sz w:val="20"/>
                <w:szCs w:val="20"/>
                <w:u w:color="FFFFFF"/>
                <w:lang w:val="ru-RU"/>
              </w:rPr>
            </w:pPr>
            <w:r w:rsidRPr="00345B5B">
              <w:rPr>
                <w:sz w:val="20"/>
                <w:szCs w:val="20"/>
                <w:u w:color="FFFFFF"/>
                <w:lang w:val="ru-RU"/>
              </w:rPr>
              <w:t>В результате освоения учебной дисциплины обучающийся должен сформировать следующие компетенции:</w:t>
            </w:r>
          </w:p>
          <w:p w14:paraId="71D0B07C" w14:textId="77777777" w:rsidR="00C07FDB" w:rsidRPr="00345B5B" w:rsidRDefault="00C07FDB" w:rsidP="00C07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345B5B">
              <w:rPr>
                <w:b/>
                <w:bCs/>
                <w:sz w:val="20"/>
                <w:szCs w:val="20"/>
                <w:u w:val="single"/>
                <w:lang w:val="ru-RU"/>
              </w:rPr>
              <w:t>- общие:</w:t>
            </w:r>
          </w:p>
          <w:p w14:paraId="74627255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  <w:r w:rsidRPr="009B19A6">
              <w:rPr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14:paraId="7FC925BB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</w:p>
          <w:p w14:paraId="62B964B4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  <w:r w:rsidRPr="009B19A6">
              <w:rPr>
                <w:lang w:val="ru-RU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14:paraId="7D592B46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</w:p>
          <w:p w14:paraId="60DE0D1F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  <w:r w:rsidRPr="009B19A6">
              <w:rPr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14:paraId="41AA3F4B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</w:p>
          <w:p w14:paraId="3B4B02B4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  <w:r w:rsidRPr="009B19A6">
              <w:rPr>
                <w:lang w:val="ru-RU"/>
              </w:rPr>
              <w:t>ОК 04. Эффективно взаимодействовать и работать в коллективе и команде</w:t>
            </w:r>
          </w:p>
          <w:p w14:paraId="47B380CB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</w:p>
          <w:p w14:paraId="4C60B793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  <w:r w:rsidRPr="009B19A6">
              <w:rPr>
                <w:lang w:val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356F5559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</w:p>
          <w:p w14:paraId="0B2A1419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  <w:r w:rsidRPr="009B19A6">
              <w:rPr>
                <w:lang w:val="ru-RU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  <w:p w14:paraId="6851B19C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</w:p>
          <w:p w14:paraId="2117A629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  <w:r w:rsidRPr="009B19A6">
              <w:rPr>
                <w:lang w:val="ru-RU"/>
              </w:rPr>
              <w:t xml:space="preserve">ОК 07. Содействовать сохранению окружающей среды, ресурсосбережению, применять </w:t>
            </w:r>
            <w:r w:rsidRPr="009B19A6">
              <w:rPr>
                <w:lang w:val="ru-RU"/>
              </w:rPr>
              <w:lastRenderedPageBreak/>
              <w:t>знания об изменении климата, принципы бережливого производства, эффективно действовать в чрезвычайных ситуациях</w:t>
            </w:r>
          </w:p>
          <w:p w14:paraId="234E295F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</w:p>
          <w:p w14:paraId="0895D704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  <w:r w:rsidRPr="009B19A6">
              <w:rPr>
                <w:lang w:val="ru-RU"/>
              </w:rPr>
      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77665C16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</w:p>
          <w:p w14:paraId="2CE7BB91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  <w:r w:rsidRPr="009B19A6">
              <w:rPr>
                <w:lang w:val="ru-RU"/>
              </w:rPr>
              <w:t>ОК 09. Пользоваться профессиональной документацией на государственном и иностранном языках</w:t>
            </w:r>
          </w:p>
          <w:p w14:paraId="51138204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</w:p>
          <w:p w14:paraId="746FB335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</w:p>
          <w:p w14:paraId="7C3AFDB3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</w:p>
          <w:p w14:paraId="7E23A932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</w:p>
          <w:p w14:paraId="391ED608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</w:p>
          <w:p w14:paraId="6F05B5EA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</w:p>
          <w:p w14:paraId="4920B703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</w:p>
          <w:p w14:paraId="0719C23D" w14:textId="77777777" w:rsidR="009B19A6" w:rsidRPr="009B19A6" w:rsidRDefault="009B19A6" w:rsidP="009B19A6">
            <w:pPr>
              <w:spacing w:after="0" w:line="240" w:lineRule="auto"/>
              <w:jc w:val="both"/>
              <w:rPr>
                <w:lang w:val="ru-RU"/>
              </w:rPr>
            </w:pPr>
          </w:p>
          <w:p w14:paraId="0038E5DE" w14:textId="77777777" w:rsidR="00C07FDB" w:rsidRPr="00345B5B" w:rsidRDefault="00C07FDB" w:rsidP="00C07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bookmarkStart w:id="0" w:name="_GoBack"/>
            <w:bookmarkEnd w:id="0"/>
            <w:r w:rsidRPr="00345B5B">
              <w:rPr>
                <w:b/>
                <w:bCs/>
                <w:sz w:val="20"/>
                <w:szCs w:val="20"/>
                <w:u w:val="single"/>
                <w:lang w:val="ru-RU"/>
              </w:rPr>
              <w:t>- профессиональные:</w:t>
            </w:r>
          </w:p>
          <w:p w14:paraId="21D7193E" w14:textId="77777777" w:rsidR="00C07FDB" w:rsidRPr="00345B5B" w:rsidRDefault="00C07FDB" w:rsidP="00C07FDB">
            <w:pPr>
              <w:spacing w:line="240" w:lineRule="auto"/>
              <w:ind w:firstLine="709"/>
              <w:jc w:val="both"/>
              <w:rPr>
                <w:sz w:val="20"/>
                <w:szCs w:val="20"/>
                <w:lang w:val="ru-RU"/>
              </w:rPr>
            </w:pPr>
            <w:r w:rsidRPr="00345B5B">
              <w:rPr>
                <w:sz w:val="20"/>
                <w:szCs w:val="20"/>
                <w:lang w:val="ru-RU"/>
              </w:rPr>
              <w:t xml:space="preserve">ПК 1.3. Производить разбивку на местности элементов железнодорожного пути и искусственных сооружений для строительства железных дорог. </w:t>
            </w:r>
          </w:p>
          <w:p w14:paraId="53F01DB7" w14:textId="77777777" w:rsidR="00C07FDB" w:rsidRPr="00345B5B" w:rsidRDefault="00C07FDB" w:rsidP="00C07FDB">
            <w:pPr>
              <w:spacing w:line="240" w:lineRule="auto"/>
              <w:ind w:firstLine="709"/>
              <w:jc w:val="both"/>
              <w:rPr>
                <w:sz w:val="20"/>
                <w:szCs w:val="20"/>
                <w:lang w:val="ru-RU"/>
              </w:rPr>
            </w:pPr>
            <w:r w:rsidRPr="00345B5B">
              <w:rPr>
                <w:sz w:val="20"/>
                <w:szCs w:val="20"/>
                <w:lang w:val="ru-RU"/>
              </w:rPr>
              <w:t xml:space="preserve">ПК 2.1. Участвовать в проектировании и строительстве железных дорог, зданий и сооружений. </w:t>
            </w:r>
          </w:p>
          <w:p w14:paraId="3DB0D491" w14:textId="77777777" w:rsidR="00C07FDB" w:rsidRPr="00345B5B" w:rsidRDefault="00C07FDB" w:rsidP="00C07FDB">
            <w:pPr>
              <w:spacing w:line="240" w:lineRule="auto"/>
              <w:ind w:firstLine="709"/>
              <w:jc w:val="both"/>
              <w:rPr>
                <w:sz w:val="20"/>
                <w:szCs w:val="20"/>
                <w:lang w:val="ru-RU"/>
              </w:rPr>
            </w:pPr>
            <w:r w:rsidRPr="00345B5B">
              <w:rPr>
                <w:sz w:val="20"/>
                <w:szCs w:val="20"/>
                <w:lang w:val="ru-RU"/>
              </w:rPr>
              <w:t>ПК 2.2. Производить ремонт и строительство железнодорожного пути с использованием средств механизации. ПК</w:t>
            </w:r>
          </w:p>
          <w:p w14:paraId="43D78568" w14:textId="77777777" w:rsidR="00C07FDB" w:rsidRPr="00345B5B" w:rsidRDefault="00C07FDB" w:rsidP="00C07FDB">
            <w:pPr>
              <w:spacing w:line="240" w:lineRule="auto"/>
              <w:ind w:firstLine="709"/>
              <w:jc w:val="both"/>
              <w:rPr>
                <w:sz w:val="20"/>
                <w:szCs w:val="20"/>
                <w:lang w:val="ru-RU"/>
              </w:rPr>
            </w:pPr>
            <w:r w:rsidRPr="00345B5B">
              <w:rPr>
                <w:sz w:val="20"/>
                <w:szCs w:val="20"/>
                <w:lang w:val="ru-RU"/>
              </w:rPr>
              <w:t>ПК 3.2. Обеспечивать требования к искусственным сооружениям на железнодорожном транспорте.</w:t>
            </w:r>
          </w:p>
          <w:p w14:paraId="3E25D29A" w14:textId="77777777" w:rsidR="00C07FDB" w:rsidRPr="00345B5B" w:rsidRDefault="00C07FDB" w:rsidP="00C07FDB">
            <w:pPr>
              <w:pStyle w:val="s1"/>
              <w:shd w:val="clear" w:color="auto" w:fill="FFFFFF"/>
              <w:spacing w:before="0" w:beforeAutospacing="0" w:after="0" w:afterAutospacing="0"/>
              <w:ind w:right="-2" w:firstLine="709"/>
              <w:jc w:val="both"/>
              <w:rPr>
                <w:sz w:val="20"/>
                <w:szCs w:val="20"/>
              </w:rPr>
            </w:pPr>
            <w:r w:rsidRPr="00345B5B">
              <w:rPr>
                <w:sz w:val="20"/>
                <w:szCs w:val="20"/>
              </w:rPr>
              <w:t>ПК 3.5. Проводить автоматизированную обработку информации.</w:t>
            </w:r>
          </w:p>
          <w:p w14:paraId="4C0D4665" w14:textId="77777777" w:rsidR="00C07FDB" w:rsidRPr="00345B5B" w:rsidRDefault="00C07FDB" w:rsidP="00C07FDB">
            <w:pPr>
              <w:spacing w:line="240" w:lineRule="auto"/>
              <w:ind w:firstLine="709"/>
              <w:jc w:val="both"/>
              <w:rPr>
                <w:sz w:val="20"/>
                <w:szCs w:val="20"/>
                <w:lang w:val="ru-RU"/>
              </w:rPr>
            </w:pPr>
            <w:r w:rsidRPr="00345B5B">
              <w:rPr>
                <w:sz w:val="20"/>
                <w:szCs w:val="20"/>
                <w:lang w:val="ru-RU"/>
              </w:rPr>
              <w:t xml:space="preserve"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 </w:t>
            </w:r>
          </w:p>
          <w:p w14:paraId="34527279" w14:textId="77777777" w:rsidR="00C07FDB" w:rsidRPr="00345B5B" w:rsidRDefault="00C07FDB" w:rsidP="00C07FDB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  <w:u w:val="single"/>
                <w:lang w:val="ru-RU"/>
              </w:rPr>
            </w:pPr>
            <w:r w:rsidRPr="00345B5B">
              <w:rPr>
                <w:color w:val="000000"/>
                <w:sz w:val="20"/>
                <w:szCs w:val="20"/>
                <w:lang w:val="ru-RU"/>
              </w:rPr>
              <w:t xml:space="preserve">В рамках программы учебной </w:t>
            </w:r>
            <w:r w:rsidRPr="00345B5B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дисциплины реализуется программа воспитания, направленная на формирование следующих </w:t>
            </w:r>
            <w:r w:rsidRPr="00345B5B">
              <w:rPr>
                <w:color w:val="000000"/>
                <w:sz w:val="20"/>
                <w:szCs w:val="20"/>
                <w:u w:val="single"/>
                <w:lang w:val="ru-RU"/>
              </w:rPr>
              <w:t>личностных результатов:</w:t>
            </w:r>
          </w:p>
          <w:p w14:paraId="59FE675E" w14:textId="77777777" w:rsidR="00C07FDB" w:rsidRPr="00345B5B" w:rsidRDefault="00C07FDB" w:rsidP="00C07FDB">
            <w:pPr>
              <w:spacing w:line="240" w:lineRule="auto"/>
              <w:ind w:firstLine="709"/>
              <w:jc w:val="both"/>
              <w:rPr>
                <w:sz w:val="20"/>
                <w:szCs w:val="20"/>
                <w:lang w:val="ru-RU"/>
              </w:rPr>
            </w:pPr>
            <w:r w:rsidRPr="00345B5B">
              <w:rPr>
                <w:sz w:val="20"/>
                <w:szCs w:val="20"/>
                <w:lang w:val="ru-RU"/>
              </w:rPr>
              <w:t xml:space="preserve">ЛР 13. </w:t>
            </w:r>
            <w:r w:rsidRPr="00345B5B">
              <w:rPr>
                <w:rFonts w:eastAsia="Calibri"/>
                <w:sz w:val="20"/>
                <w:szCs w:val="20"/>
                <w:lang w:val="ru-RU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-мыслящий;</w:t>
            </w:r>
          </w:p>
          <w:p w14:paraId="0FD07212" w14:textId="77777777" w:rsidR="00C07FDB" w:rsidRPr="00345B5B" w:rsidRDefault="00C07FDB" w:rsidP="00C07FDB">
            <w:pPr>
              <w:spacing w:line="240" w:lineRule="auto"/>
              <w:ind w:firstLine="709"/>
              <w:jc w:val="both"/>
              <w:rPr>
                <w:sz w:val="20"/>
                <w:szCs w:val="20"/>
                <w:lang w:val="ru-RU"/>
              </w:rPr>
            </w:pPr>
            <w:r w:rsidRPr="00345B5B">
              <w:rPr>
                <w:sz w:val="20"/>
                <w:szCs w:val="20"/>
                <w:lang w:val="ru-RU"/>
              </w:rPr>
              <w:t xml:space="preserve">ЛР 20. </w:t>
            </w:r>
            <w:r w:rsidRPr="00345B5B">
              <w:rPr>
                <w:rFonts w:eastAsia="Calibri"/>
                <w:sz w:val="20"/>
                <w:szCs w:val="20"/>
                <w:lang w:val="ru-RU"/>
              </w:rPr>
              <w:t>Ценностное отношение обучающихся к своему здоровью и здоровью окружающих, ЗОЖ и здоровой окружающей среде и т.д.;</w:t>
            </w:r>
          </w:p>
          <w:p w14:paraId="4AB4C5C0" w14:textId="77777777" w:rsidR="00C07FDB" w:rsidRPr="00345B5B" w:rsidRDefault="00C07FDB" w:rsidP="00C07FDB">
            <w:pPr>
              <w:spacing w:line="240" w:lineRule="auto"/>
              <w:ind w:firstLine="709"/>
              <w:jc w:val="both"/>
              <w:rPr>
                <w:sz w:val="20"/>
                <w:szCs w:val="20"/>
                <w:lang w:val="ru-RU"/>
              </w:rPr>
            </w:pPr>
            <w:r w:rsidRPr="00345B5B">
              <w:rPr>
                <w:sz w:val="20"/>
                <w:szCs w:val="20"/>
                <w:lang w:val="ru-RU"/>
              </w:rPr>
              <w:t xml:space="preserve">ЛР 27. </w:t>
            </w:r>
            <w:r w:rsidRPr="00345B5B">
              <w:rPr>
                <w:rFonts w:eastAsia="Calibri"/>
                <w:sz w:val="20"/>
                <w:szCs w:val="20"/>
                <w:lang w:val="ru-RU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  <w:p w14:paraId="14132CD8" w14:textId="77777777" w:rsidR="00C07FDB" w:rsidRPr="00345B5B" w:rsidRDefault="00C07FDB" w:rsidP="00C07FDB">
            <w:pPr>
              <w:spacing w:line="240" w:lineRule="auto"/>
              <w:ind w:firstLine="709"/>
              <w:jc w:val="both"/>
              <w:rPr>
                <w:sz w:val="20"/>
                <w:szCs w:val="20"/>
                <w:lang w:val="ru-RU"/>
              </w:rPr>
            </w:pPr>
            <w:r w:rsidRPr="00345B5B">
              <w:rPr>
                <w:sz w:val="20"/>
                <w:szCs w:val="20"/>
                <w:lang w:val="ru-RU"/>
              </w:rPr>
              <w:t xml:space="preserve">ЛР 29. </w:t>
            </w:r>
            <w:r w:rsidRPr="00345B5B">
              <w:rPr>
                <w:rFonts w:eastAsia="Calibri"/>
                <w:sz w:val="20"/>
                <w:szCs w:val="20"/>
                <w:lang w:val="ru-RU"/>
              </w:rPr>
              <w:t>Понимающий сущность и социальную значимость своей будущей профессии, проявляющий к ней устойчивый интерес.</w:t>
            </w:r>
          </w:p>
          <w:p w14:paraId="44CC2C6F" w14:textId="77777777" w:rsidR="00C07FDB" w:rsidRPr="00FA783A" w:rsidRDefault="00C07FDB" w:rsidP="00C07FDB">
            <w:pPr>
              <w:spacing w:after="0" w:line="240" w:lineRule="auto"/>
              <w:ind w:firstLine="709"/>
              <w:rPr>
                <w:b/>
                <w:bCs/>
                <w:lang w:val="ru-RU"/>
              </w:rPr>
            </w:pPr>
          </w:p>
        </w:tc>
        <w:tc>
          <w:tcPr>
            <w:tcW w:w="3260" w:type="dxa"/>
            <w:vMerge w:val="restart"/>
          </w:tcPr>
          <w:p w14:paraId="7F8B142B" w14:textId="77777777" w:rsidR="00C07FDB" w:rsidRPr="00783615" w:rsidRDefault="00C07FDB" w:rsidP="00C07FDB">
            <w:pPr>
              <w:jc w:val="both"/>
              <w:rPr>
                <w:sz w:val="20"/>
                <w:szCs w:val="20"/>
                <w:lang w:val="ru-RU"/>
              </w:rPr>
            </w:pPr>
            <w:r w:rsidRPr="00783615">
              <w:rPr>
                <w:sz w:val="20"/>
                <w:szCs w:val="20"/>
                <w:lang w:val="ru-RU"/>
              </w:rPr>
              <w:lastRenderedPageBreak/>
              <w:t>–</w:t>
            </w:r>
            <w:r w:rsidRPr="00783615">
              <w:rPr>
                <w:sz w:val="20"/>
                <w:szCs w:val="20"/>
              </w:rPr>
              <w:t> </w:t>
            </w:r>
            <w:r w:rsidRPr="00783615">
              <w:rPr>
                <w:sz w:val="20"/>
                <w:szCs w:val="20"/>
                <w:lang w:val="ru-RU"/>
              </w:rPr>
              <w:t>практические занятия, домашняя работа;</w:t>
            </w:r>
          </w:p>
          <w:p w14:paraId="1591B347" w14:textId="77777777" w:rsidR="00C07FDB" w:rsidRPr="00783615" w:rsidRDefault="00C07FDB" w:rsidP="00C07FDB">
            <w:pPr>
              <w:jc w:val="both"/>
              <w:rPr>
                <w:sz w:val="20"/>
                <w:szCs w:val="20"/>
                <w:lang w:val="ru-RU"/>
              </w:rPr>
            </w:pPr>
            <w:r w:rsidRPr="00783615">
              <w:rPr>
                <w:sz w:val="20"/>
                <w:szCs w:val="20"/>
                <w:lang w:val="ru-RU"/>
              </w:rPr>
              <w:t>–</w:t>
            </w:r>
            <w:r w:rsidRPr="00783615">
              <w:rPr>
                <w:sz w:val="20"/>
                <w:szCs w:val="20"/>
              </w:rPr>
              <w:t> </w:t>
            </w:r>
            <w:r w:rsidRPr="00783615">
              <w:rPr>
                <w:sz w:val="20"/>
                <w:szCs w:val="20"/>
                <w:lang w:val="ru-RU"/>
              </w:rPr>
              <w:t>практические занятия, домашнее индивидуальное задание, текущий контроль.</w:t>
            </w:r>
          </w:p>
          <w:p w14:paraId="119775CD" w14:textId="30D58CF6" w:rsidR="00C07FDB" w:rsidRPr="00783615" w:rsidRDefault="00C07FDB" w:rsidP="00C07FDB">
            <w:pPr>
              <w:jc w:val="both"/>
              <w:rPr>
                <w:sz w:val="20"/>
                <w:szCs w:val="20"/>
                <w:lang w:val="ru-RU"/>
              </w:rPr>
            </w:pPr>
            <w:r w:rsidRPr="00783615">
              <w:rPr>
                <w:sz w:val="20"/>
                <w:szCs w:val="20"/>
                <w:lang w:val="ru-RU"/>
              </w:rPr>
              <w:t>–</w:t>
            </w:r>
            <w:r w:rsidRPr="00783615">
              <w:rPr>
                <w:sz w:val="20"/>
                <w:szCs w:val="20"/>
              </w:rPr>
              <w:t> </w:t>
            </w:r>
            <w:r w:rsidRPr="00783615">
              <w:rPr>
                <w:sz w:val="20"/>
                <w:szCs w:val="20"/>
                <w:lang w:val="ru-RU"/>
              </w:rPr>
              <w:t>практические занятия, домашнее индивидуальное задание, текущий контроль.</w:t>
            </w:r>
          </w:p>
          <w:p w14:paraId="0B8D8067" w14:textId="4E83AA63" w:rsidR="00C07FDB" w:rsidRPr="00783615" w:rsidRDefault="00C07FDB" w:rsidP="00C07FDB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3FCEE0BE" w14:textId="77777777" w:rsidR="00C07FDB" w:rsidRPr="00783615" w:rsidRDefault="00C07FDB" w:rsidP="00C07FDB">
            <w:pPr>
              <w:spacing w:before="280" w:after="280"/>
              <w:jc w:val="both"/>
              <w:rPr>
                <w:sz w:val="20"/>
                <w:szCs w:val="20"/>
                <w:lang w:val="ru-RU"/>
              </w:rPr>
            </w:pPr>
            <w:r w:rsidRPr="00783615">
              <w:rPr>
                <w:sz w:val="20"/>
                <w:szCs w:val="20"/>
                <w:lang w:val="ru-RU"/>
              </w:rPr>
              <w:t>Принимать решения в стандартных и нестандартных ситуациях и нести за них ответственность.</w:t>
            </w:r>
          </w:p>
          <w:p w14:paraId="7E90A659" w14:textId="77777777" w:rsidR="00C07FDB" w:rsidRPr="00783615" w:rsidRDefault="00C07FDB" w:rsidP="00C07FDB">
            <w:pPr>
              <w:spacing w:before="280" w:after="280"/>
              <w:jc w:val="both"/>
              <w:rPr>
                <w:sz w:val="20"/>
                <w:szCs w:val="20"/>
                <w:lang w:val="ru-RU"/>
              </w:rPr>
            </w:pPr>
            <w:r w:rsidRPr="00783615">
              <w:rPr>
                <w:sz w:val="20"/>
                <w:szCs w:val="20"/>
                <w:lang w:val="ru-RU"/>
              </w:rPr>
              <w:t xml:space="preserve">Понимать сущность и социальную значимость своей будущей профессии, проявлять к ней </w:t>
            </w:r>
            <w:r w:rsidRPr="00783615">
              <w:rPr>
                <w:sz w:val="20"/>
                <w:szCs w:val="20"/>
                <w:lang w:val="ru-RU"/>
              </w:rPr>
              <w:lastRenderedPageBreak/>
              <w:t>устойчивый интерес.</w:t>
            </w:r>
          </w:p>
          <w:p w14:paraId="0E4A8F8F" w14:textId="77777777" w:rsidR="00C07FDB" w:rsidRPr="00783615" w:rsidRDefault="00C07FDB" w:rsidP="00C07FDB">
            <w:pPr>
              <w:spacing w:before="280" w:after="280"/>
              <w:jc w:val="both"/>
              <w:rPr>
                <w:sz w:val="20"/>
                <w:szCs w:val="20"/>
                <w:lang w:val="ru-RU"/>
              </w:rPr>
            </w:pPr>
            <w:r w:rsidRPr="00783615">
              <w:rPr>
                <w:sz w:val="20"/>
                <w:szCs w:val="20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2C2C6FEF" w14:textId="5D7211BA" w:rsidR="00C07FDB" w:rsidRPr="00783615" w:rsidRDefault="00C07FDB" w:rsidP="00C07FDB">
            <w:pPr>
              <w:jc w:val="both"/>
              <w:rPr>
                <w:sz w:val="20"/>
                <w:szCs w:val="20"/>
                <w:lang w:val="ru-RU"/>
              </w:rPr>
            </w:pPr>
            <w:r w:rsidRPr="00783615">
              <w:rPr>
                <w:sz w:val="20"/>
                <w:szCs w:val="20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14:paraId="18B0DC4B" w14:textId="53FFDB26" w:rsidR="00C07FDB" w:rsidRPr="00783615" w:rsidRDefault="00C07FDB" w:rsidP="00C07FDB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19871999" w14:textId="77777777" w:rsidR="00C07FDB" w:rsidRPr="00783615" w:rsidRDefault="00C07FDB" w:rsidP="00C07FDB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68216A44" w14:textId="4627CA5C" w:rsidR="00C07FDB" w:rsidRPr="00783615" w:rsidRDefault="00C07FDB" w:rsidP="00C07FDB">
            <w:pPr>
              <w:tabs>
                <w:tab w:val="left" w:pos="239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14:paraId="4E505BAD" w14:textId="77777777" w:rsidR="00C07FDB" w:rsidRPr="00783615" w:rsidRDefault="00C07FDB" w:rsidP="00C07FDB">
            <w:pPr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783615">
              <w:rPr>
                <w:bCs/>
                <w:iCs/>
                <w:sz w:val="20"/>
                <w:szCs w:val="20"/>
                <w:lang w:val="ru-RU"/>
              </w:rPr>
              <w:lastRenderedPageBreak/>
              <w:t>Текущий контроль в форме устного опроса по темам; защита практических занятий; подготовка презентаций, сообщений и докладов, зачет, экзамен</w:t>
            </w:r>
          </w:p>
          <w:p w14:paraId="64F6A7E4" w14:textId="53F738F1" w:rsidR="00C07FDB" w:rsidRPr="00783615" w:rsidRDefault="00C07FDB" w:rsidP="00C07FDB">
            <w:pPr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C07FDB" w:rsidRPr="009B19A6" w14:paraId="32962059" w14:textId="77777777" w:rsidTr="0035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273"/>
        </w:trPr>
        <w:tc>
          <w:tcPr>
            <w:tcW w:w="3794" w:type="dxa"/>
            <w:vMerge/>
          </w:tcPr>
          <w:p w14:paraId="6E457F1A" w14:textId="77777777" w:rsidR="00C07FDB" w:rsidRPr="00FA783A" w:rsidRDefault="00C07FDB" w:rsidP="00C07FD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b/>
                <w:bCs/>
                <w:lang w:val="ru-RU"/>
              </w:rPr>
            </w:pPr>
          </w:p>
        </w:tc>
        <w:tc>
          <w:tcPr>
            <w:tcW w:w="3260" w:type="dxa"/>
            <w:vMerge/>
          </w:tcPr>
          <w:p w14:paraId="36F4E0D6" w14:textId="0B0BB56B" w:rsidR="00C07FDB" w:rsidRPr="00783615" w:rsidRDefault="00C07FDB" w:rsidP="00C07FDB">
            <w:pPr>
              <w:numPr>
                <w:ilvl w:val="0"/>
                <w:numId w:val="7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14:paraId="6B623B9F" w14:textId="77777777" w:rsidR="00C07FDB" w:rsidRPr="00783615" w:rsidRDefault="00C07FDB" w:rsidP="00C07FDB">
            <w:pPr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783615">
              <w:rPr>
                <w:bCs/>
                <w:sz w:val="20"/>
                <w:szCs w:val="20"/>
                <w:lang w:val="ru-RU"/>
              </w:rPr>
              <w:t xml:space="preserve">экспертное наблюдение и оценка выполнения практических заданий, решения задач </w:t>
            </w:r>
          </w:p>
        </w:tc>
      </w:tr>
    </w:tbl>
    <w:p w14:paraId="4463CB3A" w14:textId="77777777" w:rsidR="00A6698D" w:rsidRPr="00FA783A" w:rsidRDefault="00A6698D" w:rsidP="00A6698D">
      <w:pPr>
        <w:spacing w:after="0" w:line="240" w:lineRule="auto"/>
        <w:ind w:left="2268" w:hanging="1559"/>
        <w:contextualSpacing/>
        <w:jc w:val="both"/>
        <w:rPr>
          <w:i/>
          <w:lang w:val="ru-RU"/>
        </w:rPr>
      </w:pPr>
    </w:p>
    <w:p w14:paraId="43784231" w14:textId="77777777" w:rsidR="00A6698D" w:rsidRPr="00FA783A" w:rsidRDefault="00A6698D" w:rsidP="00A6698D">
      <w:pPr>
        <w:spacing w:after="0" w:line="240" w:lineRule="auto"/>
        <w:ind w:left="2268" w:hanging="1559"/>
        <w:contextualSpacing/>
        <w:jc w:val="both"/>
        <w:rPr>
          <w:i/>
          <w:lang w:val="ru-RU"/>
        </w:rPr>
      </w:pPr>
    </w:p>
    <w:p w14:paraId="77902EA2" w14:textId="77777777" w:rsidR="00A6698D" w:rsidRPr="00FA783A" w:rsidRDefault="00A6698D" w:rsidP="00A6698D">
      <w:pPr>
        <w:spacing w:after="0" w:line="240" w:lineRule="auto"/>
        <w:ind w:left="2268" w:hanging="1559"/>
        <w:contextualSpacing/>
        <w:jc w:val="both"/>
        <w:rPr>
          <w:i/>
          <w:sz w:val="28"/>
          <w:szCs w:val="28"/>
          <w:lang w:val="ru-RU"/>
        </w:rPr>
      </w:pPr>
    </w:p>
    <w:p w14:paraId="7159FF13" w14:textId="77777777" w:rsidR="00A6698D" w:rsidRPr="00FA783A" w:rsidRDefault="00A6698D" w:rsidP="00C016B2">
      <w:pPr>
        <w:spacing w:after="0" w:line="240" w:lineRule="auto"/>
        <w:ind w:left="2268" w:hanging="1559"/>
        <w:contextualSpacing/>
        <w:jc w:val="both"/>
        <w:rPr>
          <w:i/>
          <w:sz w:val="28"/>
          <w:szCs w:val="28"/>
          <w:lang w:val="ru-RU"/>
        </w:rPr>
      </w:pPr>
    </w:p>
    <w:p w14:paraId="249B706B" w14:textId="77777777" w:rsidR="00C016B2" w:rsidRPr="00FA783A" w:rsidRDefault="00C016B2" w:rsidP="00C016B2">
      <w:pPr>
        <w:pStyle w:val="211"/>
        <w:widowControl w:val="0"/>
        <w:jc w:val="center"/>
        <w:rPr>
          <w:b/>
          <w:szCs w:val="28"/>
          <w:u w:color="FFFFFF"/>
        </w:rPr>
      </w:pPr>
    </w:p>
    <w:p w14:paraId="3C00255A" w14:textId="77777777" w:rsidR="00345B5B" w:rsidRDefault="00345B5B" w:rsidP="00717744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2DB9B1E5" w14:textId="77777777" w:rsidR="00345B5B" w:rsidRDefault="00345B5B" w:rsidP="00717744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043D53EF" w14:textId="77777777" w:rsidR="00345B5B" w:rsidRDefault="00345B5B" w:rsidP="00717744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3689BCF9" w14:textId="77777777" w:rsidR="00345B5B" w:rsidRDefault="00345B5B" w:rsidP="00717744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340B1875" w14:textId="77777777" w:rsidR="00345B5B" w:rsidRDefault="00345B5B" w:rsidP="00717744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690162F9" w14:textId="77777777" w:rsidR="00345B5B" w:rsidRDefault="00345B5B" w:rsidP="00717744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05BDD51C" w14:textId="77777777" w:rsidR="00345B5B" w:rsidRDefault="00345B5B" w:rsidP="00717744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06ED1076" w14:textId="77777777" w:rsidR="00345B5B" w:rsidRDefault="00345B5B" w:rsidP="00717744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7A347DBA" w14:textId="5EA54FA3" w:rsidR="00C016B2" w:rsidRPr="00FA783A" w:rsidRDefault="0034340F" w:rsidP="0071774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3 ОЦЕНКА ОСВОЕНИЯ УЧЕБНОЙ ДИСЦИПЛИНЫ</w:t>
      </w:r>
    </w:p>
    <w:p w14:paraId="4AC84600" w14:textId="77777777" w:rsidR="00C016B2" w:rsidRPr="00FA783A" w:rsidRDefault="00C016B2" w:rsidP="00717744">
      <w:pPr>
        <w:jc w:val="center"/>
        <w:rPr>
          <w:b/>
          <w:lang w:val="ru-RU"/>
        </w:rPr>
      </w:pPr>
      <w:r w:rsidRPr="00FA783A">
        <w:rPr>
          <w:rFonts w:eastAsia="Times New Roman"/>
          <w:b/>
          <w:noProof/>
          <w:sz w:val="28"/>
          <w:lang w:val="ru-RU" w:eastAsia="ru-RU" w:bidi="ar-SA"/>
        </w:rPr>
        <w:lastRenderedPageBreak/>
        <w:t>Типовые задания для оценки освоения учебной дисциплины</w:t>
      </w:r>
    </w:p>
    <w:p w14:paraId="00324A8A" w14:textId="77777777" w:rsidR="00C016B2" w:rsidRPr="00FA783A" w:rsidRDefault="00C016B2" w:rsidP="006B0ABB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ри реализации программы учебной дисциплины, преподаватель обеспечивает организацию и проведение текущего и итогового контроля</w:t>
      </w:r>
      <w:r w:rsidRPr="00FA783A">
        <w:rPr>
          <w:i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индивидуальных образовательных достижений обучающихся – демонстрируемых обучающимися знаний, умений. </w:t>
      </w:r>
    </w:p>
    <w:p w14:paraId="24625020" w14:textId="77777777" w:rsidR="00C016B2" w:rsidRPr="00FA783A" w:rsidRDefault="00C016B2" w:rsidP="006B0ABB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Текущий </w:t>
      </w:r>
      <w:r w:rsidR="0083202F" w:rsidRPr="00FA783A">
        <w:rPr>
          <w:sz w:val="28"/>
          <w:szCs w:val="28"/>
          <w:lang w:val="ru-RU"/>
        </w:rPr>
        <w:t xml:space="preserve">контроль проводится в процессе </w:t>
      </w:r>
      <w:r w:rsidRPr="00FA783A">
        <w:rPr>
          <w:sz w:val="28"/>
          <w:szCs w:val="28"/>
          <w:lang w:val="ru-RU"/>
        </w:rPr>
        <w:t>проведения теоретических занятий – устный опрос, практических (лабораторных) работ, тестирования, самостоятельных работ.</w:t>
      </w:r>
    </w:p>
    <w:p w14:paraId="6AA893BF" w14:textId="77777777" w:rsidR="00C016B2" w:rsidRPr="00FA783A" w:rsidRDefault="00C016B2" w:rsidP="006B0ABB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Обучение учебной дисциплине завершается итоговым контролем в форме экзамена. </w:t>
      </w:r>
    </w:p>
    <w:p w14:paraId="6038F07C" w14:textId="77777777" w:rsidR="00C016B2" w:rsidRPr="00FA783A" w:rsidRDefault="00C016B2" w:rsidP="006B0ABB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Формы и методы текущего и итогово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14:paraId="036EA6AF" w14:textId="77777777" w:rsidR="00C016B2" w:rsidRPr="00FA783A" w:rsidRDefault="00C016B2" w:rsidP="006B0ABB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Для текущего и итогового контроля преподавателем созданы фонды оценочных средств (ФОС)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: контрольн</w:t>
      </w:r>
      <w:r w:rsidR="0040308B" w:rsidRPr="00FA783A">
        <w:rPr>
          <w:sz w:val="28"/>
          <w:szCs w:val="28"/>
          <w:lang w:val="ru-RU"/>
        </w:rPr>
        <w:t xml:space="preserve">ых работ (тесты), перечень тем </w:t>
      </w:r>
      <w:r w:rsidRPr="00FA783A">
        <w:rPr>
          <w:sz w:val="28"/>
          <w:szCs w:val="28"/>
          <w:lang w:val="ru-RU"/>
        </w:rPr>
        <w:t>мультимедийных презентаций и критерии их оценки; вопросы для проведения экзамена по дисциплине.</w:t>
      </w:r>
    </w:p>
    <w:p w14:paraId="46FD2EB0" w14:textId="77777777" w:rsidR="00C016B2" w:rsidRPr="00FA783A" w:rsidRDefault="00C016B2" w:rsidP="006B0ABB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Оценка индивидуальных образовательных достижений по результатам </w:t>
      </w:r>
      <w:r w:rsidRPr="00FA783A">
        <w:rPr>
          <w:spacing w:val="-3"/>
          <w:sz w:val="28"/>
          <w:szCs w:val="28"/>
          <w:lang w:val="ru-RU"/>
        </w:rPr>
        <w:t>т</w:t>
      </w:r>
      <w:r w:rsidRPr="00FA783A">
        <w:rPr>
          <w:sz w:val="28"/>
          <w:szCs w:val="28"/>
          <w:lang w:val="ru-RU"/>
        </w:rPr>
        <w:t xml:space="preserve">екущего контроля и </w:t>
      </w:r>
      <w:r w:rsidR="006B0ABB" w:rsidRPr="00FA783A">
        <w:rPr>
          <w:sz w:val="28"/>
          <w:szCs w:val="28"/>
          <w:lang w:val="ru-RU"/>
        </w:rPr>
        <w:t>итоговой</w:t>
      </w:r>
      <w:r w:rsidRPr="00FA783A">
        <w:rPr>
          <w:sz w:val="28"/>
          <w:szCs w:val="28"/>
          <w:lang w:val="ru-RU"/>
        </w:rPr>
        <w:t xml:space="preserve"> аттестации производится в соответствии с универсальной шкалой (таблица</w:t>
      </w:r>
      <w:r w:rsidR="006B0ABB" w:rsidRPr="00FA783A">
        <w:rPr>
          <w:sz w:val="28"/>
          <w:szCs w:val="28"/>
          <w:lang w:val="ru-RU"/>
        </w:rPr>
        <w:t xml:space="preserve"> 2</w:t>
      </w:r>
      <w:r w:rsidRPr="00FA783A">
        <w:rPr>
          <w:sz w:val="28"/>
          <w:szCs w:val="28"/>
          <w:lang w:val="ru-RU"/>
        </w:rPr>
        <w:t xml:space="preserve">). </w:t>
      </w:r>
    </w:p>
    <w:p w14:paraId="79F4E8BB" w14:textId="77777777" w:rsidR="006B0ABB" w:rsidRPr="00FA783A" w:rsidRDefault="006B0ABB" w:rsidP="006B0ABB">
      <w:pPr>
        <w:ind w:left="1276" w:firstLine="567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i/>
          <w:sz w:val="28"/>
          <w:szCs w:val="28"/>
          <w:lang w:val="ru-RU"/>
        </w:rPr>
        <w:t>Таблица 2 ‒</w:t>
      </w:r>
      <w:r w:rsidRPr="00FA783A">
        <w:rPr>
          <w:sz w:val="28"/>
          <w:szCs w:val="28"/>
        </w:rPr>
        <w:t xml:space="preserve"> </w:t>
      </w:r>
      <w:r w:rsidRPr="00FA783A">
        <w:rPr>
          <w:i/>
          <w:sz w:val="28"/>
          <w:szCs w:val="28"/>
          <w:lang w:val="ru-RU"/>
        </w:rPr>
        <w:t>Универсальная шкала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C016B2" w:rsidRPr="009B19A6" w14:paraId="5248EF6D" w14:textId="77777777" w:rsidTr="00F0082F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91431F" w14:textId="77777777" w:rsidR="00C016B2" w:rsidRPr="00FA783A" w:rsidRDefault="00C016B2" w:rsidP="00F0082F">
            <w:pPr>
              <w:jc w:val="center"/>
              <w:rPr>
                <w:b/>
              </w:rPr>
            </w:pPr>
            <w:proofErr w:type="spellStart"/>
            <w:r w:rsidRPr="00FA783A">
              <w:rPr>
                <w:b/>
              </w:rPr>
              <w:t>Процент</w:t>
            </w:r>
            <w:proofErr w:type="spellEnd"/>
            <w:r w:rsidRPr="00FA783A">
              <w:rPr>
                <w:b/>
              </w:rPr>
              <w:t xml:space="preserve"> </w:t>
            </w:r>
            <w:proofErr w:type="spellStart"/>
            <w:r w:rsidRPr="00FA783A">
              <w:rPr>
                <w:b/>
              </w:rPr>
              <w:t>результативности</w:t>
            </w:r>
            <w:proofErr w:type="spellEnd"/>
            <w:r w:rsidRPr="00FA783A">
              <w:rPr>
                <w:b/>
              </w:rPr>
              <w:t xml:space="preserve"> (</w:t>
            </w:r>
            <w:proofErr w:type="spellStart"/>
            <w:r w:rsidRPr="00FA783A">
              <w:rPr>
                <w:b/>
              </w:rPr>
              <w:t>правильных</w:t>
            </w:r>
            <w:proofErr w:type="spellEnd"/>
            <w:r w:rsidRPr="00FA783A">
              <w:rPr>
                <w:b/>
              </w:rPr>
              <w:t xml:space="preserve"> </w:t>
            </w:r>
            <w:proofErr w:type="spellStart"/>
            <w:r w:rsidRPr="00FA783A">
              <w:rPr>
                <w:b/>
              </w:rPr>
              <w:t>ответов</w:t>
            </w:r>
            <w:proofErr w:type="spellEnd"/>
            <w:r w:rsidRPr="00FA783A">
              <w:rPr>
                <w:b/>
              </w:rPr>
              <w:t>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8D966" w14:textId="77777777" w:rsidR="00C016B2" w:rsidRPr="00FA783A" w:rsidRDefault="00C016B2" w:rsidP="00F0082F">
            <w:pPr>
              <w:jc w:val="center"/>
              <w:rPr>
                <w:b/>
                <w:lang w:val="ru-RU"/>
              </w:rPr>
            </w:pPr>
            <w:r w:rsidRPr="00FA783A">
              <w:rPr>
                <w:b/>
                <w:lang w:val="ru-RU"/>
              </w:rPr>
              <w:t>Качественная оценка индивидуальных образовательных достижений</w:t>
            </w:r>
          </w:p>
        </w:tc>
      </w:tr>
      <w:tr w:rsidR="00C016B2" w:rsidRPr="00FA783A" w14:paraId="23C4C2F6" w14:textId="77777777" w:rsidTr="00F0082F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160C7A" w14:textId="77777777" w:rsidR="00C016B2" w:rsidRPr="00FA783A" w:rsidRDefault="00C016B2" w:rsidP="00F0082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FE98308" w14:textId="77777777" w:rsidR="00C016B2" w:rsidRPr="00FA783A" w:rsidRDefault="00C016B2" w:rsidP="00F0082F">
            <w:pPr>
              <w:jc w:val="center"/>
              <w:rPr>
                <w:b/>
              </w:rPr>
            </w:pPr>
            <w:proofErr w:type="spellStart"/>
            <w:r w:rsidRPr="00FA783A">
              <w:rPr>
                <w:b/>
              </w:rPr>
              <w:t>балл</w:t>
            </w:r>
            <w:proofErr w:type="spellEnd"/>
            <w:r w:rsidRPr="00FA783A">
              <w:rPr>
                <w:b/>
              </w:rPr>
              <w:t xml:space="preserve"> (</w:t>
            </w:r>
            <w:proofErr w:type="spellStart"/>
            <w:r w:rsidRPr="00FA783A">
              <w:rPr>
                <w:b/>
              </w:rPr>
              <w:t>отметка</w:t>
            </w:r>
            <w:proofErr w:type="spellEnd"/>
            <w:r w:rsidRPr="00FA783A">
              <w:rPr>
                <w:b/>
              </w:rPr>
              <w:t>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C54942A" w14:textId="77777777" w:rsidR="00C016B2" w:rsidRPr="00FA783A" w:rsidRDefault="00C016B2" w:rsidP="00F0082F">
            <w:pPr>
              <w:jc w:val="center"/>
              <w:rPr>
                <w:b/>
              </w:rPr>
            </w:pPr>
            <w:proofErr w:type="spellStart"/>
            <w:r w:rsidRPr="00FA783A">
              <w:rPr>
                <w:b/>
              </w:rPr>
              <w:t>вербальный</w:t>
            </w:r>
            <w:proofErr w:type="spellEnd"/>
            <w:r w:rsidRPr="00FA783A">
              <w:rPr>
                <w:b/>
              </w:rPr>
              <w:t xml:space="preserve"> </w:t>
            </w:r>
            <w:proofErr w:type="spellStart"/>
            <w:r w:rsidRPr="00FA783A">
              <w:rPr>
                <w:b/>
              </w:rPr>
              <w:t>аналог</w:t>
            </w:r>
            <w:proofErr w:type="spellEnd"/>
          </w:p>
        </w:tc>
      </w:tr>
      <w:tr w:rsidR="00C016B2" w:rsidRPr="00FA783A" w14:paraId="67B3745D" w14:textId="77777777" w:rsidTr="00F0082F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E781795" w14:textId="77777777" w:rsidR="00C016B2" w:rsidRPr="00FA783A" w:rsidRDefault="00C016B2" w:rsidP="00F0082F">
            <w:pPr>
              <w:jc w:val="center"/>
            </w:pPr>
            <w:r w:rsidRPr="00FA783A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14:paraId="702D7C27" w14:textId="77777777" w:rsidR="00C016B2" w:rsidRPr="00FA783A" w:rsidRDefault="00C016B2" w:rsidP="00F0082F">
            <w:pPr>
              <w:jc w:val="center"/>
            </w:pPr>
            <w:r w:rsidRPr="00FA783A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14:paraId="1C00D9E2" w14:textId="77777777" w:rsidR="00C016B2" w:rsidRPr="00FA783A" w:rsidRDefault="00C016B2" w:rsidP="00F0082F">
            <w:pPr>
              <w:jc w:val="center"/>
            </w:pPr>
            <w:proofErr w:type="spellStart"/>
            <w:r w:rsidRPr="00FA783A">
              <w:t>отлично</w:t>
            </w:r>
            <w:proofErr w:type="spellEnd"/>
          </w:p>
        </w:tc>
      </w:tr>
      <w:tr w:rsidR="00C016B2" w:rsidRPr="00FA783A" w14:paraId="382B656C" w14:textId="77777777" w:rsidTr="00F0082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6A83F5A4" w14:textId="77777777" w:rsidR="00C016B2" w:rsidRPr="00FA783A" w:rsidRDefault="00C016B2" w:rsidP="00F0082F">
            <w:pPr>
              <w:jc w:val="center"/>
            </w:pPr>
            <w:r w:rsidRPr="00FA783A">
              <w:t>80 ÷ 89</w:t>
            </w:r>
          </w:p>
        </w:tc>
        <w:tc>
          <w:tcPr>
            <w:tcW w:w="2318" w:type="dxa"/>
            <w:vAlign w:val="center"/>
          </w:tcPr>
          <w:p w14:paraId="637376F5" w14:textId="77777777" w:rsidR="00C016B2" w:rsidRPr="00FA783A" w:rsidRDefault="00C016B2" w:rsidP="00F0082F">
            <w:pPr>
              <w:jc w:val="center"/>
            </w:pPr>
            <w:r w:rsidRPr="00FA783A">
              <w:t>4</w:t>
            </w:r>
          </w:p>
        </w:tc>
        <w:tc>
          <w:tcPr>
            <w:tcW w:w="2973" w:type="dxa"/>
          </w:tcPr>
          <w:p w14:paraId="5FA781CC" w14:textId="77777777" w:rsidR="00C016B2" w:rsidRPr="00FA783A" w:rsidRDefault="00C016B2" w:rsidP="00F0082F">
            <w:pPr>
              <w:jc w:val="center"/>
            </w:pPr>
            <w:proofErr w:type="spellStart"/>
            <w:r w:rsidRPr="00FA783A">
              <w:t>хорошо</w:t>
            </w:r>
            <w:proofErr w:type="spellEnd"/>
          </w:p>
        </w:tc>
      </w:tr>
      <w:tr w:rsidR="00C016B2" w:rsidRPr="00FA783A" w14:paraId="1CA7322D" w14:textId="77777777" w:rsidTr="00F0082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73DEB2CD" w14:textId="77777777" w:rsidR="00C016B2" w:rsidRPr="00FA783A" w:rsidRDefault="00C016B2" w:rsidP="00F0082F">
            <w:pPr>
              <w:jc w:val="center"/>
            </w:pPr>
            <w:r w:rsidRPr="00FA783A">
              <w:rPr>
                <w:lang w:val="ru-RU"/>
              </w:rPr>
              <w:t>70</w:t>
            </w:r>
            <w:r w:rsidRPr="00FA783A">
              <w:t xml:space="preserve"> ÷ 79</w:t>
            </w:r>
          </w:p>
        </w:tc>
        <w:tc>
          <w:tcPr>
            <w:tcW w:w="2318" w:type="dxa"/>
            <w:vAlign w:val="center"/>
          </w:tcPr>
          <w:p w14:paraId="417E691E" w14:textId="77777777" w:rsidR="00C016B2" w:rsidRPr="00FA783A" w:rsidRDefault="00C016B2" w:rsidP="00F0082F">
            <w:pPr>
              <w:jc w:val="center"/>
            </w:pPr>
            <w:r w:rsidRPr="00FA783A">
              <w:t>3</w:t>
            </w:r>
          </w:p>
        </w:tc>
        <w:tc>
          <w:tcPr>
            <w:tcW w:w="2973" w:type="dxa"/>
          </w:tcPr>
          <w:p w14:paraId="29938D79" w14:textId="77777777" w:rsidR="00C016B2" w:rsidRPr="00FA783A" w:rsidRDefault="00C016B2" w:rsidP="00F0082F">
            <w:pPr>
              <w:jc w:val="center"/>
            </w:pPr>
            <w:proofErr w:type="spellStart"/>
            <w:r w:rsidRPr="00FA783A">
              <w:t>удовлетворительно</w:t>
            </w:r>
            <w:proofErr w:type="spellEnd"/>
          </w:p>
        </w:tc>
      </w:tr>
      <w:tr w:rsidR="00C016B2" w:rsidRPr="00FA783A" w14:paraId="02970B55" w14:textId="77777777" w:rsidTr="00F0082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553CAC4F" w14:textId="77777777" w:rsidR="00C016B2" w:rsidRPr="00FA783A" w:rsidRDefault="00C016B2" w:rsidP="00F0082F">
            <w:pPr>
              <w:jc w:val="center"/>
              <w:rPr>
                <w:lang w:val="ru-RU"/>
              </w:rPr>
            </w:pPr>
            <w:proofErr w:type="spellStart"/>
            <w:r w:rsidRPr="00FA783A">
              <w:t>менее</w:t>
            </w:r>
            <w:proofErr w:type="spellEnd"/>
            <w:r w:rsidRPr="00FA783A">
              <w:t xml:space="preserve"> </w:t>
            </w:r>
            <w:r w:rsidRPr="00FA783A">
              <w:rPr>
                <w:lang w:val="ru-RU"/>
              </w:rPr>
              <w:t>70</w:t>
            </w:r>
          </w:p>
        </w:tc>
        <w:tc>
          <w:tcPr>
            <w:tcW w:w="2318" w:type="dxa"/>
            <w:vAlign w:val="center"/>
          </w:tcPr>
          <w:p w14:paraId="13AB22E0" w14:textId="77777777" w:rsidR="00C016B2" w:rsidRPr="00FA783A" w:rsidRDefault="00C016B2" w:rsidP="00F0082F">
            <w:pPr>
              <w:jc w:val="center"/>
            </w:pPr>
            <w:r w:rsidRPr="00FA783A">
              <w:t>2</w:t>
            </w:r>
          </w:p>
        </w:tc>
        <w:tc>
          <w:tcPr>
            <w:tcW w:w="2973" w:type="dxa"/>
          </w:tcPr>
          <w:p w14:paraId="2765AC7D" w14:textId="77777777" w:rsidR="00C016B2" w:rsidRPr="00FA783A" w:rsidRDefault="00C016B2" w:rsidP="00F0082F">
            <w:pPr>
              <w:jc w:val="center"/>
            </w:pPr>
            <w:proofErr w:type="spellStart"/>
            <w:r w:rsidRPr="00FA783A">
              <w:t>неудовлетворительно</w:t>
            </w:r>
            <w:proofErr w:type="spellEnd"/>
          </w:p>
        </w:tc>
      </w:tr>
    </w:tbl>
    <w:p w14:paraId="779A8023" w14:textId="77777777" w:rsidR="00C016B2" w:rsidRPr="00FA783A" w:rsidRDefault="00C016B2" w:rsidP="00F62B45">
      <w:pPr>
        <w:spacing w:after="120"/>
        <w:jc w:val="center"/>
        <w:rPr>
          <w:b/>
          <w:sz w:val="28"/>
          <w:szCs w:val="28"/>
        </w:rPr>
      </w:pPr>
    </w:p>
    <w:p w14:paraId="7D32AAC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исьменные контрольные задания</w:t>
      </w:r>
    </w:p>
    <w:p w14:paraId="1BCDE8E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: «Рабочее время и время отдыха. Проведение инструктажей».</w:t>
      </w:r>
    </w:p>
    <w:p w14:paraId="456D060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АРИАНТ 1.</w:t>
      </w:r>
    </w:p>
    <w:p w14:paraId="028D8DD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  Виды инструктажей проводимых на предприятиях.</w:t>
      </w:r>
    </w:p>
    <w:p w14:paraId="0B8753A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 xml:space="preserve">2.  Продолжительность рабочей недели для лиц, не достигших 18 летнего </w:t>
      </w:r>
    </w:p>
    <w:p w14:paraId="61A0689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возраста </w:t>
      </w:r>
    </w:p>
    <w:p w14:paraId="61D9213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АРИАНТ 2.</w:t>
      </w:r>
    </w:p>
    <w:p w14:paraId="61DB362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  Порядок проведения вводного инструктажа, оформление</w:t>
      </w:r>
    </w:p>
    <w:p w14:paraId="31B88E5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  Продолжительность рабочей недели</w:t>
      </w:r>
    </w:p>
    <w:p w14:paraId="10389CB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АРИАНТ 3.</w:t>
      </w:r>
    </w:p>
    <w:p w14:paraId="66E0991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  Порядок проведения первичного инструктажа, оформление</w:t>
      </w:r>
    </w:p>
    <w:p w14:paraId="515D7F7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  Составляющие времени отдыха</w:t>
      </w:r>
    </w:p>
    <w:p w14:paraId="0AF0B57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АРИАНТ 4.</w:t>
      </w:r>
    </w:p>
    <w:p w14:paraId="4F6EE5B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  Порядок проведения повторного инструктажа, оформление</w:t>
      </w:r>
    </w:p>
    <w:p w14:paraId="6C6F292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  Особенности работы в ночное время</w:t>
      </w:r>
    </w:p>
    <w:p w14:paraId="7F8B3D5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АРИАНТ 5.</w:t>
      </w:r>
    </w:p>
    <w:p w14:paraId="1BBD5A5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 Порядок проведения внепланового инструктажа, оформление</w:t>
      </w:r>
    </w:p>
    <w:p w14:paraId="4A40BCA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Перерыв для питания и отдыха</w:t>
      </w:r>
    </w:p>
    <w:p w14:paraId="30928A8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АРИАНТ 6.</w:t>
      </w:r>
    </w:p>
    <w:p w14:paraId="00D9C69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  Порядок проведения целевого инструктажа, оформление</w:t>
      </w:r>
    </w:p>
    <w:p w14:paraId="3DA495B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  Праздничные дни</w:t>
      </w:r>
    </w:p>
    <w:p w14:paraId="6E10D89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ритерии оценки:</w:t>
      </w:r>
    </w:p>
    <w:p w14:paraId="1752CE6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ценка «отлично» выставляется студенту, если он дал полный и правильный ответ на вопрос.</w:t>
      </w:r>
    </w:p>
    <w:p w14:paraId="5EC46D3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ценка «хорошо» выставляется студенту, если он дал неполный, но правильный ответ на вопрос.</w:t>
      </w:r>
    </w:p>
    <w:p w14:paraId="309F2BE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ценка «удовлетворительно» выставляется студенту, если он дал неполный и неправильный ответ на вопрос.</w:t>
      </w:r>
    </w:p>
    <w:p w14:paraId="6565057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ценка «удовлетворительно» выставляется студенту, если он не ответил на вопрос</w:t>
      </w:r>
    </w:p>
    <w:p w14:paraId="6F90061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</w:p>
    <w:p w14:paraId="03477CDA" w14:textId="06E04C0E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оставитель: _____________________</w:t>
      </w:r>
    </w:p>
    <w:p w14:paraId="688D637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</w:p>
    <w:p w14:paraId="132E2694" w14:textId="77777777" w:rsidR="00EC5D95" w:rsidRPr="00FA783A" w:rsidRDefault="00EC5D95" w:rsidP="00EC5D95">
      <w:pPr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«____»________20__г.</w:t>
      </w:r>
      <w:r w:rsidRPr="00FA783A">
        <w:rPr>
          <w:sz w:val="28"/>
          <w:szCs w:val="28"/>
          <w:lang w:val="ru-RU"/>
        </w:rPr>
        <w:br w:type="page"/>
      </w:r>
    </w:p>
    <w:p w14:paraId="6C8AAB6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Темы групповых и /или индивидуальных творческих заданий / проектов</w:t>
      </w:r>
    </w:p>
    <w:p w14:paraId="1EDF15C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о учебной дисциплине: «Охрана труда»</w:t>
      </w:r>
    </w:p>
    <w:p w14:paraId="6F53D23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Групповые творческие задания:</w:t>
      </w:r>
    </w:p>
    <w:p w14:paraId="7DB3FD5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  Правильно оформить журнал проведения инструктажей.</w:t>
      </w:r>
    </w:p>
    <w:p w14:paraId="7D0AD48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  Измерить освещенность.</w:t>
      </w:r>
    </w:p>
    <w:p w14:paraId="2388753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  Определить температуры, влажность и давление в помещении.</w:t>
      </w:r>
    </w:p>
    <w:p w14:paraId="4504C88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4.  Определить правильно источники света.</w:t>
      </w:r>
    </w:p>
    <w:p w14:paraId="638D697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5.  На манекене правильно показать проведение сердечно-легочной </w:t>
      </w:r>
    </w:p>
    <w:p w14:paraId="4314ABB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реанимации.</w:t>
      </w:r>
    </w:p>
    <w:p w14:paraId="0B0C540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Индивидуальные творческие задания:</w:t>
      </w:r>
    </w:p>
    <w:p w14:paraId="72FFCA5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ритерии оценки:</w:t>
      </w:r>
    </w:p>
    <w:p w14:paraId="5A02178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ценка «отлично» выставляется студенту, если он полностью справился с заданием с учетом оформления.</w:t>
      </w:r>
    </w:p>
    <w:p w14:paraId="1D4CE78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ценка «хорошо» выставляется студенту, если он полностью справился с заданием без учета оформления.</w:t>
      </w:r>
    </w:p>
    <w:p w14:paraId="2A5A6E2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ценка «удовлетворительно» выставляется студенту, если он не полностью справился с заданием</w:t>
      </w:r>
    </w:p>
    <w:p w14:paraId="6A406E4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ценка «удовлетворительно» выставляется студенту, если он не справился с заданием.</w:t>
      </w:r>
    </w:p>
    <w:p w14:paraId="44D4C9F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</w:p>
    <w:p w14:paraId="325570A2" w14:textId="0CBF1F82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Составитель: _____________________ </w:t>
      </w:r>
    </w:p>
    <w:p w14:paraId="12CED78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</w:p>
    <w:p w14:paraId="242E7C3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«____»________20__г.</w:t>
      </w:r>
    </w:p>
    <w:p w14:paraId="265FB8E6" w14:textId="77777777" w:rsidR="00EC5D95" w:rsidRPr="00FA783A" w:rsidRDefault="00EC5D95" w:rsidP="00EC5D95">
      <w:pPr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br w:type="page"/>
      </w:r>
    </w:p>
    <w:p w14:paraId="41451982" w14:textId="77777777" w:rsidR="00EC5D95" w:rsidRPr="00FA783A" w:rsidRDefault="00EC5D95" w:rsidP="00EC5D95">
      <w:pPr>
        <w:spacing w:after="0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Тесты по дисциплине</w:t>
      </w:r>
    </w:p>
    <w:p w14:paraId="12F074C9" w14:textId="77777777" w:rsidR="00EC5D95" w:rsidRPr="00FA783A" w:rsidRDefault="00EC5D95" w:rsidP="00EC5D95">
      <w:pPr>
        <w:spacing w:after="0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Вариант № 1</w:t>
      </w:r>
    </w:p>
    <w:p w14:paraId="2DBCED5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</w:t>
      </w:r>
    </w:p>
    <w:p w14:paraId="43EA879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родолжительность рабочего дня накануне праздника уменьшается на:</w:t>
      </w:r>
    </w:p>
    <w:p w14:paraId="176062E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3 часа</w:t>
      </w:r>
    </w:p>
    <w:p w14:paraId="67C00B5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2 часа</w:t>
      </w:r>
    </w:p>
    <w:p w14:paraId="4D80025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1 час</w:t>
      </w:r>
    </w:p>
    <w:p w14:paraId="42E789F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4 часа</w:t>
      </w:r>
    </w:p>
    <w:p w14:paraId="47A5B7C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2</w:t>
      </w:r>
    </w:p>
    <w:p w14:paraId="3B892E3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роки проведения повторных инструктажей по охране труда с работниками, занятыми на работах с повышенной опасностью:</w:t>
      </w:r>
    </w:p>
    <w:p w14:paraId="18BE6EF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один раз в месяц</w:t>
      </w:r>
    </w:p>
    <w:p w14:paraId="5CB3A6B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один раз в шесть месяцев</w:t>
      </w:r>
    </w:p>
    <w:p w14:paraId="730E872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один раз в неделю</w:t>
      </w:r>
    </w:p>
    <w:p w14:paraId="0F64B00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один раз в три месяца</w:t>
      </w:r>
    </w:p>
    <w:p w14:paraId="24C0C42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3</w:t>
      </w:r>
    </w:p>
    <w:p w14:paraId="1231989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ой инструктаж проводится по требованию органов надзора?</w:t>
      </w:r>
    </w:p>
    <w:p w14:paraId="13B851F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а) вводный </w:t>
      </w:r>
    </w:p>
    <w:p w14:paraId="212E556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первичный</w:t>
      </w:r>
    </w:p>
    <w:p w14:paraId="098EA82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внеплановый</w:t>
      </w:r>
    </w:p>
    <w:p w14:paraId="40D6D82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овторный</w:t>
      </w:r>
    </w:p>
    <w:p w14:paraId="0D2F628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4</w:t>
      </w:r>
    </w:p>
    <w:p w14:paraId="6DE2BEE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огда проводится вводный инструктаж по охране труда в организации?</w:t>
      </w:r>
    </w:p>
    <w:p w14:paraId="2EC1E40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ри переводе из одного подразделения в другое</w:t>
      </w:r>
    </w:p>
    <w:p w14:paraId="5F54D69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при перерыве в работе более 60 дней</w:t>
      </w:r>
    </w:p>
    <w:p w14:paraId="54B99C6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при оформлении на работу</w:t>
      </w:r>
    </w:p>
    <w:p w14:paraId="6FB2CA3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о требованию органов надзора</w:t>
      </w:r>
    </w:p>
    <w:p w14:paraId="3904071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5</w:t>
      </w:r>
    </w:p>
    <w:p w14:paraId="6A9164F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Целью какого инструктажа является восстановление в памяти работника правил охраны труда?</w:t>
      </w:r>
    </w:p>
    <w:p w14:paraId="66DAF62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а) повторного </w:t>
      </w:r>
    </w:p>
    <w:p w14:paraId="7922064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внепланового</w:t>
      </w:r>
    </w:p>
    <w:p w14:paraId="29573F3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целевого</w:t>
      </w:r>
    </w:p>
    <w:p w14:paraId="1320D2A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вводного</w:t>
      </w:r>
    </w:p>
    <w:p w14:paraId="6D3E614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6</w:t>
      </w:r>
    </w:p>
    <w:p w14:paraId="0D26D05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ие вредные производственные факторы относятся к химическим?</w:t>
      </w:r>
    </w:p>
    <w:p w14:paraId="2514451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микроорганизмы</w:t>
      </w:r>
    </w:p>
    <w:p w14:paraId="15AB843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температура</w:t>
      </w:r>
    </w:p>
    <w:p w14:paraId="6FFCB57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токсичные ядовитые вещества</w:t>
      </w:r>
    </w:p>
    <w:p w14:paraId="4CCA242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lastRenderedPageBreak/>
        <w:t>d</w:t>
      </w:r>
      <w:r w:rsidRPr="00FA783A">
        <w:rPr>
          <w:sz w:val="28"/>
          <w:szCs w:val="28"/>
          <w:lang w:val="ru-RU"/>
        </w:rPr>
        <w:t>) ионизирующие вещества</w:t>
      </w:r>
    </w:p>
    <w:p w14:paraId="01DA575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7</w:t>
      </w:r>
    </w:p>
    <w:p w14:paraId="3056918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 каким вредным факторам производственной среды относится микроклимат?</w:t>
      </w:r>
    </w:p>
    <w:p w14:paraId="0418F25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сихическим</w:t>
      </w:r>
    </w:p>
    <w:p w14:paraId="4C158A0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химическим</w:t>
      </w:r>
    </w:p>
    <w:p w14:paraId="715C547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биологическим</w:t>
      </w:r>
    </w:p>
    <w:p w14:paraId="7E21BFC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физически</w:t>
      </w:r>
    </w:p>
    <w:p w14:paraId="6FC7586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8</w:t>
      </w:r>
    </w:p>
    <w:p w14:paraId="4D979E9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ое место среди профессиональных заболеваний на железнодорожном транспорте занимает заболевание органов дыхании?</w:t>
      </w:r>
    </w:p>
    <w:p w14:paraId="4CACF19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Ш место</w:t>
      </w:r>
    </w:p>
    <w:p w14:paraId="21BCC75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П место</w:t>
      </w:r>
    </w:p>
    <w:p w14:paraId="6237D86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с) </w:t>
      </w:r>
      <w:r w:rsidRPr="00FA783A">
        <w:rPr>
          <w:sz w:val="28"/>
          <w:szCs w:val="28"/>
        </w:rPr>
        <w:t>IV</w:t>
      </w:r>
      <w:r w:rsidRPr="00FA783A">
        <w:rPr>
          <w:sz w:val="28"/>
          <w:szCs w:val="28"/>
          <w:lang w:val="ru-RU"/>
        </w:rPr>
        <w:t xml:space="preserve"> место</w:t>
      </w:r>
    </w:p>
    <w:p w14:paraId="1376B18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 xml:space="preserve">) </w:t>
      </w:r>
      <w:r w:rsidRPr="00FA783A">
        <w:rPr>
          <w:sz w:val="28"/>
          <w:szCs w:val="28"/>
        </w:rPr>
        <w:t>I</w:t>
      </w:r>
      <w:r w:rsidRPr="00FA783A">
        <w:rPr>
          <w:sz w:val="28"/>
          <w:szCs w:val="28"/>
          <w:lang w:val="ru-RU"/>
        </w:rPr>
        <w:t xml:space="preserve"> место</w:t>
      </w:r>
    </w:p>
    <w:p w14:paraId="4B8653E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9</w:t>
      </w:r>
    </w:p>
    <w:p w14:paraId="7B4D8B0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ие вредные производственные факторы относятся к биологическим?</w:t>
      </w:r>
    </w:p>
    <w:p w14:paraId="68DC4C2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ультразвук, инфразвук</w:t>
      </w:r>
    </w:p>
    <w:p w14:paraId="6662A40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электромагнитные излучения</w:t>
      </w:r>
    </w:p>
    <w:p w14:paraId="713B5FE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вибрация</w:t>
      </w:r>
    </w:p>
    <w:p w14:paraId="0DDC20E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бактерии, вирусы</w:t>
      </w:r>
    </w:p>
    <w:p w14:paraId="50E7FA7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10</w:t>
      </w:r>
    </w:p>
    <w:p w14:paraId="6E8177C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ие правовые нормативы действуют только в той или иной отрасли экономики (металлургической, химической, текстильной) и не имеет юридической силы в других отраслях?</w:t>
      </w:r>
    </w:p>
    <w:p w14:paraId="77DE175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межотраслевые</w:t>
      </w:r>
    </w:p>
    <w:p w14:paraId="1E32480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единые</w:t>
      </w:r>
    </w:p>
    <w:p w14:paraId="0A025C9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нормативы предприятия</w:t>
      </w:r>
    </w:p>
    <w:p w14:paraId="17A7904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отраслевые</w:t>
      </w:r>
    </w:p>
    <w:p w14:paraId="125607A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11</w:t>
      </w:r>
    </w:p>
    <w:p w14:paraId="0971273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танционным работника, находящимся при исполнении служебных обязанностей разрешается обходить вагоны и локомотивы на путях станции на расстоянии:</w:t>
      </w:r>
    </w:p>
    <w:p w14:paraId="54F9C7F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не менее 2м</w:t>
      </w:r>
    </w:p>
    <w:p w14:paraId="0D78180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не менее 4 м</w:t>
      </w:r>
    </w:p>
    <w:p w14:paraId="533FB11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не менее 1м</w:t>
      </w:r>
    </w:p>
    <w:p w14:paraId="4D78CD2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не менее 3м</w:t>
      </w:r>
    </w:p>
    <w:p w14:paraId="2E63A4F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12</w:t>
      </w:r>
    </w:p>
    <w:p w14:paraId="3FBD6AD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Какая степень электрического удара приводит к судорожному сокращению мышц тела человека с потерей сознания, но с сохранившимися дыханием и работой сердца?</w:t>
      </w:r>
    </w:p>
    <w:p w14:paraId="60B9317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</w:t>
      </w:r>
    </w:p>
    <w:p w14:paraId="3BAAACB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в) </w:t>
      </w:r>
      <w:r w:rsidRPr="00FA783A">
        <w:rPr>
          <w:sz w:val="28"/>
          <w:szCs w:val="28"/>
        </w:rPr>
        <w:t>IV</w:t>
      </w:r>
    </w:p>
    <w:p w14:paraId="1DB1D60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Ш</w:t>
      </w:r>
    </w:p>
    <w:p w14:paraId="4A6DB98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 xml:space="preserve">) </w:t>
      </w:r>
      <w:r w:rsidRPr="00FA783A">
        <w:rPr>
          <w:sz w:val="28"/>
          <w:szCs w:val="28"/>
        </w:rPr>
        <w:t>I</w:t>
      </w:r>
    </w:p>
    <w:p w14:paraId="6E73D6E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13</w:t>
      </w:r>
    </w:p>
    <w:p w14:paraId="6D08016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ая степень электрического удара приводит к судорожному сокращению мышц тела человека без потери сознания?</w:t>
      </w:r>
    </w:p>
    <w:p w14:paraId="6729DF8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Ш</w:t>
      </w:r>
    </w:p>
    <w:p w14:paraId="4C71DAB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в) </w:t>
      </w:r>
      <w:r w:rsidRPr="00FA783A">
        <w:rPr>
          <w:sz w:val="28"/>
          <w:szCs w:val="28"/>
        </w:rPr>
        <w:t>IV</w:t>
      </w:r>
    </w:p>
    <w:p w14:paraId="46DFBA8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П</w:t>
      </w:r>
    </w:p>
    <w:p w14:paraId="10039B0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 xml:space="preserve">) </w:t>
      </w:r>
      <w:r w:rsidRPr="00FA783A">
        <w:rPr>
          <w:sz w:val="28"/>
          <w:szCs w:val="28"/>
        </w:rPr>
        <w:t>I</w:t>
      </w:r>
    </w:p>
    <w:p w14:paraId="755FD23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14</w:t>
      </w:r>
    </w:p>
    <w:p w14:paraId="7810139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Что является целью трудового законодательства?</w:t>
      </w:r>
    </w:p>
    <w:p w14:paraId="1BCC8E0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защита прав работников им работодателей</w:t>
      </w:r>
    </w:p>
    <w:p w14:paraId="11726ED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установление уголовной ответственности</w:t>
      </w:r>
    </w:p>
    <w:p w14:paraId="6E136AC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установление государственных гарантий трудовых прав и свобод граждан</w:t>
      </w:r>
    </w:p>
    <w:p w14:paraId="79F4160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создание благоприятных условий труда</w:t>
      </w:r>
    </w:p>
    <w:p w14:paraId="23FD09B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15</w:t>
      </w:r>
    </w:p>
    <w:p w14:paraId="3D6B8EB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Расследование группового, тяжелого несчастного случая и несчастного случая со смертельным исходом на производстве проводится комиссией в течении:</w:t>
      </w:r>
    </w:p>
    <w:p w14:paraId="624F1AB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ятнадцати дней</w:t>
      </w:r>
    </w:p>
    <w:p w14:paraId="0FC17BB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десяти дней</w:t>
      </w:r>
    </w:p>
    <w:p w14:paraId="0CB4A22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двадцати дней</w:t>
      </w:r>
    </w:p>
    <w:p w14:paraId="08BE921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яти дней</w:t>
      </w:r>
    </w:p>
    <w:p w14:paraId="11F7F60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16</w:t>
      </w:r>
    </w:p>
    <w:p w14:paraId="70A5D9F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од каким углом следует переходить железнодорожные пути?</w:t>
      </w:r>
    </w:p>
    <w:p w14:paraId="25A86CE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30град.</w:t>
      </w:r>
    </w:p>
    <w:p w14:paraId="49673B3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90 град.</w:t>
      </w:r>
    </w:p>
    <w:p w14:paraId="1858015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60град.</w:t>
      </w:r>
    </w:p>
    <w:p w14:paraId="0337C48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45град</w:t>
      </w:r>
    </w:p>
    <w:p w14:paraId="0D7ABCF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17</w:t>
      </w:r>
    </w:p>
    <w:p w14:paraId="38B1293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истема сохранения жизни и здоровья работников в процессе трудовой деятельности это:</w:t>
      </w:r>
    </w:p>
    <w:p w14:paraId="7F87757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роизводственная санитария</w:t>
      </w:r>
    </w:p>
    <w:p w14:paraId="0AB1C5C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безопасные условия труда</w:t>
      </w:r>
    </w:p>
    <w:p w14:paraId="60FC0BB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с) условия труда</w:t>
      </w:r>
    </w:p>
    <w:p w14:paraId="405AA22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охрана труда</w:t>
      </w:r>
    </w:p>
    <w:p w14:paraId="700BAC3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18</w:t>
      </w:r>
    </w:p>
    <w:p w14:paraId="0ADB02C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 факторам трудового процесса, характеризующим напряженность труда, относится:</w:t>
      </w:r>
    </w:p>
    <w:p w14:paraId="0F06D16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все перечисленные факторы</w:t>
      </w:r>
    </w:p>
    <w:p w14:paraId="139D3ED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интеллектуальная нагрузка</w:t>
      </w:r>
    </w:p>
    <w:p w14:paraId="12802B0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эмоциональная нагрузка</w:t>
      </w:r>
    </w:p>
    <w:p w14:paraId="59FE6CA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нагрузка на зрительный анализатор человека</w:t>
      </w:r>
    </w:p>
    <w:p w14:paraId="109A16D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19</w:t>
      </w:r>
    </w:p>
    <w:p w14:paraId="026BBC8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ое место среди профессиональных заболеваний на железнодорожном транспорте занимает тугоухость?</w:t>
      </w:r>
    </w:p>
    <w:p w14:paraId="7A2B7EB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 место</w:t>
      </w:r>
    </w:p>
    <w:p w14:paraId="71AA561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Ш место</w:t>
      </w:r>
    </w:p>
    <w:p w14:paraId="2EB5356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с)  </w:t>
      </w:r>
      <w:r w:rsidRPr="00FA783A">
        <w:rPr>
          <w:sz w:val="28"/>
          <w:szCs w:val="28"/>
        </w:rPr>
        <w:t>IV</w:t>
      </w:r>
      <w:r w:rsidRPr="00FA783A">
        <w:rPr>
          <w:sz w:val="28"/>
          <w:szCs w:val="28"/>
          <w:lang w:val="ru-RU"/>
        </w:rPr>
        <w:t xml:space="preserve"> место</w:t>
      </w:r>
    </w:p>
    <w:p w14:paraId="78CD844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 xml:space="preserve">) </w:t>
      </w:r>
      <w:r w:rsidRPr="00FA783A">
        <w:rPr>
          <w:sz w:val="28"/>
          <w:szCs w:val="28"/>
        </w:rPr>
        <w:t>I</w:t>
      </w:r>
      <w:r w:rsidRPr="00FA783A">
        <w:rPr>
          <w:sz w:val="28"/>
          <w:szCs w:val="28"/>
          <w:lang w:val="ru-RU"/>
        </w:rPr>
        <w:t xml:space="preserve"> место</w:t>
      </w:r>
    </w:p>
    <w:p w14:paraId="7F599BC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0</w:t>
      </w:r>
    </w:p>
    <w:p w14:paraId="2BB9C31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 факторам трудового процесса, характеризующим тяжесть труда, относятся:</w:t>
      </w:r>
    </w:p>
    <w:p w14:paraId="107DF9D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а) мышечные усилия </w:t>
      </w:r>
    </w:p>
    <w:p w14:paraId="4BE64E3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физическая нагрузка</w:t>
      </w:r>
    </w:p>
    <w:p w14:paraId="5D53C57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масса поднимаемого и перемещаемого груза</w:t>
      </w:r>
    </w:p>
    <w:p w14:paraId="71CC0BA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все перечисленные факторы</w:t>
      </w:r>
    </w:p>
    <w:p w14:paraId="3BE7C4D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21</w:t>
      </w:r>
    </w:p>
    <w:p w14:paraId="4576FE0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Групповым несчастным случаем считается случай с числом пострадавших:</w:t>
      </w:r>
    </w:p>
    <w:p w14:paraId="00FBA2B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десять человек и более</w:t>
      </w:r>
    </w:p>
    <w:p w14:paraId="509F0AD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два человека и более</w:t>
      </w:r>
    </w:p>
    <w:p w14:paraId="006FE6A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три человека и более</w:t>
      </w:r>
    </w:p>
    <w:p w14:paraId="5FF1307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ять человек и более</w:t>
      </w:r>
    </w:p>
    <w:p w14:paraId="42DE541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22</w:t>
      </w:r>
    </w:p>
    <w:p w14:paraId="664C3D5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 называется величина функциональных возможностей организма человека, характеризующаяся количеством и качеством работы, выполняемое за определенное</w:t>
      </w:r>
      <w:r w:rsidRPr="00FA783A">
        <w:rPr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время?</w:t>
      </w:r>
    </w:p>
    <w:p w14:paraId="15D9DD5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тяжесть труда</w:t>
      </w:r>
    </w:p>
    <w:p w14:paraId="620C346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работоспособность</w:t>
      </w:r>
    </w:p>
    <w:p w14:paraId="09444F2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утомление</w:t>
      </w:r>
    </w:p>
    <w:p w14:paraId="1C9D7A4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напряженность труда</w:t>
      </w:r>
    </w:p>
    <w:p w14:paraId="60692AA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23</w:t>
      </w:r>
    </w:p>
    <w:p w14:paraId="3D96CE6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Для расследования несчастного случая в организации работодатель незамедлительно создает комиссию в составе не менее:</w:t>
      </w:r>
    </w:p>
    <w:p w14:paraId="5D78BE3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4-х человек</w:t>
      </w:r>
    </w:p>
    <w:p w14:paraId="7C26801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3-х человек</w:t>
      </w:r>
    </w:p>
    <w:p w14:paraId="6C0E294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2-х человек</w:t>
      </w:r>
    </w:p>
    <w:p w14:paraId="7652B17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5-ти человек</w:t>
      </w:r>
    </w:p>
    <w:p w14:paraId="5D6EAA8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24</w:t>
      </w:r>
    </w:p>
    <w:p w14:paraId="79919CF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ая ступень трехступенчатого контроля осуществляется непосредственным руководителем работ ежедневно (</w:t>
      </w:r>
      <w:proofErr w:type="spellStart"/>
      <w:r w:rsidRPr="00FA783A">
        <w:rPr>
          <w:sz w:val="28"/>
          <w:szCs w:val="28"/>
          <w:lang w:val="ru-RU"/>
        </w:rPr>
        <w:t>ежесменно</w:t>
      </w:r>
      <w:proofErr w:type="spellEnd"/>
      <w:r w:rsidRPr="00FA783A">
        <w:rPr>
          <w:sz w:val="28"/>
          <w:szCs w:val="28"/>
          <w:lang w:val="ru-RU"/>
        </w:rPr>
        <w:t>)</w:t>
      </w:r>
    </w:p>
    <w:p w14:paraId="624097D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вторая ступень</w:t>
      </w:r>
    </w:p>
    <w:p w14:paraId="630DC56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третья ступень</w:t>
      </w:r>
    </w:p>
    <w:p w14:paraId="225A15D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все перечисленные ступени</w:t>
      </w:r>
    </w:p>
    <w:p w14:paraId="7505DA9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ервая ступень</w:t>
      </w:r>
    </w:p>
    <w:p w14:paraId="7CA0814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25</w:t>
      </w:r>
    </w:p>
    <w:p w14:paraId="348BEB7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ая ступень трехступенчатого контроля осуществляется комиссией, возглавляемой одним из руководителей предприятия один раз в месяц?</w:t>
      </w:r>
    </w:p>
    <w:p w14:paraId="76D40A8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третья ступень</w:t>
      </w:r>
    </w:p>
    <w:p w14:paraId="3FA45A3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все перечисленные ступени</w:t>
      </w:r>
    </w:p>
    <w:p w14:paraId="1F250DE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первая ступень</w:t>
      </w:r>
    </w:p>
    <w:p w14:paraId="6B93134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вторая ступень</w:t>
      </w:r>
    </w:p>
    <w:p w14:paraId="0458A6F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26</w:t>
      </w:r>
    </w:p>
    <w:p w14:paraId="580A803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ие вредные производственные факторы относятся к физическим?</w:t>
      </w:r>
    </w:p>
    <w:p w14:paraId="25E67F9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сихические перегрузки</w:t>
      </w:r>
    </w:p>
    <w:p w14:paraId="16B8F4F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в) </w:t>
      </w:r>
      <w:proofErr w:type="spellStart"/>
      <w:r w:rsidRPr="00FA783A">
        <w:rPr>
          <w:sz w:val="28"/>
          <w:szCs w:val="28"/>
          <w:lang w:val="ru-RU"/>
        </w:rPr>
        <w:t>макроорганизмы</w:t>
      </w:r>
      <w:proofErr w:type="spellEnd"/>
    </w:p>
    <w:p w14:paraId="509A2A9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производственный шум</w:t>
      </w:r>
    </w:p>
    <w:p w14:paraId="456045D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ядовитые газы</w:t>
      </w:r>
    </w:p>
    <w:p w14:paraId="1964D77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27</w:t>
      </w:r>
    </w:p>
    <w:p w14:paraId="4CAA180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родолжительность еженедельного непрерывного отдыха не может быть менее:</w:t>
      </w:r>
    </w:p>
    <w:p w14:paraId="3469197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40 часов</w:t>
      </w:r>
    </w:p>
    <w:p w14:paraId="3F03B2C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43 часа</w:t>
      </w:r>
    </w:p>
    <w:p w14:paraId="0BEEDC2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41 час</w:t>
      </w:r>
    </w:p>
    <w:p w14:paraId="6581A0A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42 часа</w:t>
      </w:r>
    </w:p>
    <w:p w14:paraId="38FD45F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28</w:t>
      </w:r>
    </w:p>
    <w:p w14:paraId="6771F50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Допускается проход посередине промежутка между стоящими отдельными группами вагонами, если расстояние между автосцепками крайних вагонов не менее:</w:t>
      </w:r>
    </w:p>
    <w:p w14:paraId="19D15D9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15м</w:t>
      </w:r>
    </w:p>
    <w:p w14:paraId="10003A1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10м</w:t>
      </w:r>
    </w:p>
    <w:p w14:paraId="73C1E5E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с) 20м</w:t>
      </w:r>
    </w:p>
    <w:p w14:paraId="709D2BA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25м</w:t>
      </w:r>
    </w:p>
    <w:p w14:paraId="589F843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29</w:t>
      </w:r>
    </w:p>
    <w:p w14:paraId="7A9F61B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Работник не имеет право на:</w:t>
      </w:r>
    </w:p>
    <w:p w14:paraId="4F752E8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отдых</w:t>
      </w:r>
    </w:p>
    <w:p w14:paraId="5D86EAF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защиту своих прав и свобод</w:t>
      </w:r>
    </w:p>
    <w:p w14:paraId="1BF05A6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охрану труда</w:t>
      </w:r>
    </w:p>
    <w:p w14:paraId="6EC9BB8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рогулы</w:t>
      </w:r>
    </w:p>
    <w:p w14:paraId="4C2BD8C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30</w:t>
      </w:r>
    </w:p>
    <w:p w14:paraId="4928F12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ое воздействие электрического тока на человека приводит к сильным сокращениям мышц, вплоть до их разрыва?</w:t>
      </w:r>
    </w:p>
    <w:p w14:paraId="42B79C3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термическое</w:t>
      </w:r>
    </w:p>
    <w:p w14:paraId="18EFBA6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электролитическое</w:t>
      </w:r>
    </w:p>
    <w:p w14:paraId="3FCFAB0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биологическое</w:t>
      </w:r>
    </w:p>
    <w:p w14:paraId="1CE13E0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механическое</w:t>
      </w:r>
    </w:p>
    <w:p w14:paraId="08157082" w14:textId="77777777" w:rsidR="00EC5D95" w:rsidRPr="00FA783A" w:rsidRDefault="00EC5D95" w:rsidP="00EC5D95">
      <w:pPr>
        <w:spacing w:after="0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Вариант№2</w:t>
      </w:r>
    </w:p>
    <w:p w14:paraId="3989D62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</w:t>
      </w:r>
    </w:p>
    <w:p w14:paraId="77E9BFC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Групповым несчастным случаем считается случай с числом пострадавших:</w:t>
      </w:r>
    </w:p>
    <w:p w14:paraId="5D7024A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десять человек и более</w:t>
      </w:r>
    </w:p>
    <w:p w14:paraId="323B7E1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два человека и более</w:t>
      </w:r>
    </w:p>
    <w:p w14:paraId="2F60837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три человека и более</w:t>
      </w:r>
    </w:p>
    <w:p w14:paraId="249FF03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ять человек и более</w:t>
      </w:r>
    </w:p>
    <w:p w14:paraId="26CEC66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2</w:t>
      </w:r>
    </w:p>
    <w:p w14:paraId="659ED44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 называется величина функциональных возможностей организма человека, характеризующаяся количеством и качеством работы, выполняемое за определенное время?</w:t>
      </w:r>
    </w:p>
    <w:p w14:paraId="1943A19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тяжесть труда</w:t>
      </w:r>
    </w:p>
    <w:p w14:paraId="529AA48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работоспособность</w:t>
      </w:r>
    </w:p>
    <w:p w14:paraId="11A688E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с) утомление </w:t>
      </w:r>
    </w:p>
    <w:p w14:paraId="3CDE4EF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напряженность труда</w:t>
      </w:r>
    </w:p>
    <w:p w14:paraId="3789610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3</w:t>
      </w:r>
    </w:p>
    <w:p w14:paraId="2C5B516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Для расследования несчастного случая в организации работодатель незамедлительно создает комиссию в составе не менее:</w:t>
      </w:r>
    </w:p>
    <w:p w14:paraId="464FE2A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4-х человек</w:t>
      </w:r>
    </w:p>
    <w:p w14:paraId="01B6AD2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3-х человек</w:t>
      </w:r>
    </w:p>
    <w:p w14:paraId="581EA45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2-х человек</w:t>
      </w:r>
    </w:p>
    <w:p w14:paraId="2A9457C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5-ти человек</w:t>
      </w:r>
    </w:p>
    <w:p w14:paraId="17F875E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4</w:t>
      </w:r>
    </w:p>
    <w:p w14:paraId="31CF645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Какая ступень трехступенчатого контроля осуществляется непосредственным руководителем работ ежедневно (</w:t>
      </w:r>
      <w:proofErr w:type="spellStart"/>
      <w:r w:rsidRPr="00FA783A">
        <w:rPr>
          <w:sz w:val="28"/>
          <w:szCs w:val="28"/>
          <w:lang w:val="ru-RU"/>
        </w:rPr>
        <w:t>ежесменно</w:t>
      </w:r>
      <w:proofErr w:type="spellEnd"/>
      <w:r w:rsidRPr="00FA783A">
        <w:rPr>
          <w:sz w:val="28"/>
          <w:szCs w:val="28"/>
          <w:lang w:val="ru-RU"/>
        </w:rPr>
        <w:t>)</w:t>
      </w:r>
    </w:p>
    <w:p w14:paraId="7C489C5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вторая ступень</w:t>
      </w:r>
    </w:p>
    <w:p w14:paraId="08A2ADC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третья ступень</w:t>
      </w:r>
    </w:p>
    <w:p w14:paraId="63F205B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все перечисленные ступени</w:t>
      </w:r>
    </w:p>
    <w:p w14:paraId="56D1DD1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ервая ступень</w:t>
      </w:r>
    </w:p>
    <w:p w14:paraId="4C1BFAF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5</w:t>
      </w:r>
    </w:p>
    <w:p w14:paraId="6877013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ая ступень трехступенчатого контроля осуществляется комиссией, возглавляемой одним из руководителей предприятия один раз в месяц?</w:t>
      </w:r>
    </w:p>
    <w:p w14:paraId="387652A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третья ступень</w:t>
      </w:r>
    </w:p>
    <w:p w14:paraId="2E4DA8E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все перечисленные ступени</w:t>
      </w:r>
    </w:p>
    <w:p w14:paraId="7456B19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первая ступень</w:t>
      </w:r>
    </w:p>
    <w:p w14:paraId="3CE8B73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вторая ступень</w:t>
      </w:r>
    </w:p>
    <w:p w14:paraId="46CA8BE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6</w:t>
      </w:r>
    </w:p>
    <w:p w14:paraId="6365261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Допускается проход посередине промежутка между стоящими отдельными группами вагонами, если расстояние между автосцепками крайних вагонов не менее:</w:t>
      </w:r>
    </w:p>
    <w:p w14:paraId="3A72CA5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15м</w:t>
      </w:r>
    </w:p>
    <w:p w14:paraId="60C88BB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10м</w:t>
      </w:r>
    </w:p>
    <w:p w14:paraId="08A418B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20м</w:t>
      </w:r>
    </w:p>
    <w:p w14:paraId="1A53D66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25м</w:t>
      </w:r>
    </w:p>
    <w:p w14:paraId="1D56002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7</w:t>
      </w:r>
    </w:p>
    <w:p w14:paraId="0751530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ие вредные производственные факторы относятся к физическим?</w:t>
      </w:r>
    </w:p>
    <w:p w14:paraId="55EB127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сихические перегрузки</w:t>
      </w:r>
    </w:p>
    <w:p w14:paraId="3630B17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в) </w:t>
      </w:r>
      <w:proofErr w:type="spellStart"/>
      <w:r w:rsidRPr="00FA783A">
        <w:rPr>
          <w:sz w:val="28"/>
          <w:szCs w:val="28"/>
          <w:lang w:val="ru-RU"/>
        </w:rPr>
        <w:t>макроорганизмы</w:t>
      </w:r>
      <w:proofErr w:type="spellEnd"/>
    </w:p>
    <w:p w14:paraId="0515896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производственный шум</w:t>
      </w:r>
    </w:p>
    <w:p w14:paraId="26445C4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ядовитые газы</w:t>
      </w:r>
    </w:p>
    <w:p w14:paraId="2795DEC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Вопрос №8 </w:t>
      </w:r>
    </w:p>
    <w:p w14:paraId="3B91165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родолжительность еженедельного непрерывного отдыха не может быть менее:</w:t>
      </w:r>
    </w:p>
    <w:p w14:paraId="4814015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40 часов</w:t>
      </w:r>
    </w:p>
    <w:p w14:paraId="4283733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43 часа</w:t>
      </w:r>
    </w:p>
    <w:p w14:paraId="47E7E94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41 час</w:t>
      </w:r>
    </w:p>
    <w:p w14:paraId="26EE5DD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42 часа</w:t>
      </w:r>
    </w:p>
    <w:p w14:paraId="2193727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9</w:t>
      </w:r>
    </w:p>
    <w:p w14:paraId="309A821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Работник не имеет право на:</w:t>
      </w:r>
    </w:p>
    <w:p w14:paraId="327D7DC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отдых</w:t>
      </w:r>
    </w:p>
    <w:p w14:paraId="13500C5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защиту своих прав и свобод</w:t>
      </w:r>
    </w:p>
    <w:p w14:paraId="00F5806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охрану труда</w:t>
      </w:r>
    </w:p>
    <w:p w14:paraId="654AD3D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lastRenderedPageBreak/>
        <w:t>d</w:t>
      </w:r>
      <w:r w:rsidRPr="00FA783A">
        <w:rPr>
          <w:sz w:val="28"/>
          <w:szCs w:val="28"/>
          <w:lang w:val="ru-RU"/>
        </w:rPr>
        <w:t>) прогулы</w:t>
      </w:r>
    </w:p>
    <w:p w14:paraId="02AEC23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0</w:t>
      </w:r>
    </w:p>
    <w:p w14:paraId="055CAF3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родолжительность рабочего дня накануне праздника уменьшается на:</w:t>
      </w:r>
    </w:p>
    <w:p w14:paraId="4FBB7E0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3 часа</w:t>
      </w:r>
    </w:p>
    <w:p w14:paraId="66DF566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2 часа</w:t>
      </w:r>
    </w:p>
    <w:p w14:paraId="2101DBD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1 час</w:t>
      </w:r>
    </w:p>
    <w:p w14:paraId="5F5AE88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4 часа</w:t>
      </w:r>
    </w:p>
    <w:p w14:paraId="3D9813D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1</w:t>
      </w:r>
    </w:p>
    <w:p w14:paraId="0E3E9FF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огда проводится вводный инструктаж по охране труда в организации?</w:t>
      </w:r>
    </w:p>
    <w:p w14:paraId="138B6D5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ри переводе из одного подразделения в другое</w:t>
      </w:r>
    </w:p>
    <w:p w14:paraId="66EDAB2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при перерыве в работе более 60 дней</w:t>
      </w:r>
    </w:p>
    <w:p w14:paraId="46CC7C4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при оформлении на работу</w:t>
      </w:r>
    </w:p>
    <w:p w14:paraId="2DC923C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о требованию органов надзора</w:t>
      </w:r>
    </w:p>
    <w:p w14:paraId="186DB38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2</w:t>
      </w:r>
    </w:p>
    <w:p w14:paraId="438C102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роки проведения повторных инструктажей по охране труда с работниками, занятыми на работах с повышенной опасностью:</w:t>
      </w:r>
    </w:p>
    <w:p w14:paraId="6F54ECD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один раз в месяц</w:t>
      </w:r>
    </w:p>
    <w:p w14:paraId="280F5FF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один раз в шесть месяцев</w:t>
      </w:r>
    </w:p>
    <w:p w14:paraId="70E1F28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один раз в неделю</w:t>
      </w:r>
    </w:p>
    <w:p w14:paraId="272216C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один раз в три месяца</w:t>
      </w:r>
    </w:p>
    <w:p w14:paraId="61D0ECA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3</w:t>
      </w:r>
    </w:p>
    <w:p w14:paraId="2714392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ой инструктаж проводится по требованию органов надзора?</w:t>
      </w:r>
    </w:p>
    <w:p w14:paraId="4DE28A7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а) вводный </w:t>
      </w:r>
    </w:p>
    <w:p w14:paraId="06E7525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первичный</w:t>
      </w:r>
    </w:p>
    <w:p w14:paraId="734DF21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внеплановый</w:t>
      </w:r>
    </w:p>
    <w:p w14:paraId="104E836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 xml:space="preserve">) повторный </w:t>
      </w:r>
    </w:p>
    <w:p w14:paraId="2F13CEE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4</w:t>
      </w:r>
    </w:p>
    <w:p w14:paraId="25F433A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Целью какого инструктажа является восстановление в памяти работника правил охраны труда?</w:t>
      </w:r>
    </w:p>
    <w:p w14:paraId="246E641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а) повторного </w:t>
      </w:r>
    </w:p>
    <w:p w14:paraId="3A017DD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внепланового</w:t>
      </w:r>
    </w:p>
    <w:p w14:paraId="6645C4F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целевого</w:t>
      </w:r>
    </w:p>
    <w:p w14:paraId="1DA267D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вводного</w:t>
      </w:r>
    </w:p>
    <w:p w14:paraId="7A756AD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5</w:t>
      </w:r>
    </w:p>
    <w:p w14:paraId="05913AA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ие вредные производственные факторы относятся к биологическим?</w:t>
      </w:r>
    </w:p>
    <w:p w14:paraId="2F843CD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ультразвук, инфразвук</w:t>
      </w:r>
    </w:p>
    <w:p w14:paraId="7F1EB69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электромагнитные излучения</w:t>
      </w:r>
    </w:p>
    <w:p w14:paraId="5850427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вибрация</w:t>
      </w:r>
    </w:p>
    <w:p w14:paraId="1A13515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бактерии, вирусы</w:t>
      </w:r>
    </w:p>
    <w:p w14:paraId="722506B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Вопрос №16</w:t>
      </w:r>
    </w:p>
    <w:p w14:paraId="11809C7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ие вредные производственные факторы относятся к химическим?</w:t>
      </w:r>
    </w:p>
    <w:p w14:paraId="0DFE407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микроорганизмы</w:t>
      </w:r>
    </w:p>
    <w:p w14:paraId="6DFAFB0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температура</w:t>
      </w:r>
    </w:p>
    <w:p w14:paraId="507D1C6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токсичные ядовитые вещества</w:t>
      </w:r>
    </w:p>
    <w:p w14:paraId="6AB8563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ионизирующие вещества</w:t>
      </w:r>
    </w:p>
    <w:p w14:paraId="3CCF726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17</w:t>
      </w:r>
    </w:p>
    <w:p w14:paraId="7D65137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ие правовые нормативы действуют только в той или иной отрасли экономики (металлургической, химической, текстильной) и не имеет юридической силы в других отраслях?</w:t>
      </w:r>
    </w:p>
    <w:p w14:paraId="29A8969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межотраслевые</w:t>
      </w:r>
    </w:p>
    <w:p w14:paraId="43A6217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единые</w:t>
      </w:r>
    </w:p>
    <w:p w14:paraId="575E4FF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нормативы предприятия</w:t>
      </w:r>
    </w:p>
    <w:p w14:paraId="582F3F2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отраслевые</w:t>
      </w:r>
    </w:p>
    <w:p w14:paraId="2796956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8</w:t>
      </w:r>
    </w:p>
    <w:p w14:paraId="56ED9EC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 каким вредным факторам производственной среды относится микроклимат?</w:t>
      </w:r>
    </w:p>
    <w:p w14:paraId="74F016E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сихическим</w:t>
      </w:r>
    </w:p>
    <w:p w14:paraId="39AB45A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химическим</w:t>
      </w:r>
    </w:p>
    <w:p w14:paraId="7A9BF83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биологическим</w:t>
      </w:r>
    </w:p>
    <w:p w14:paraId="4C8F8E4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физически</w:t>
      </w:r>
    </w:p>
    <w:p w14:paraId="3A51601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9</w:t>
      </w:r>
    </w:p>
    <w:p w14:paraId="5EE0B56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Какое место среди профессиональных заболеваний на железнодорожном транспорте занимает заболевание органов дыхании? </w:t>
      </w:r>
    </w:p>
    <w:p w14:paraId="6D9B7F0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Ш место</w:t>
      </w:r>
    </w:p>
    <w:p w14:paraId="016587F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П место</w:t>
      </w:r>
    </w:p>
    <w:p w14:paraId="2F1CCBD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с) </w:t>
      </w:r>
      <w:r w:rsidRPr="00FA783A">
        <w:rPr>
          <w:sz w:val="28"/>
          <w:szCs w:val="28"/>
        </w:rPr>
        <w:t>IV</w:t>
      </w:r>
      <w:r w:rsidRPr="00FA783A">
        <w:rPr>
          <w:sz w:val="28"/>
          <w:szCs w:val="28"/>
          <w:lang w:val="ru-RU"/>
        </w:rPr>
        <w:t>место</w:t>
      </w:r>
    </w:p>
    <w:p w14:paraId="7EC4E62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 xml:space="preserve">) </w:t>
      </w:r>
      <w:r w:rsidRPr="00FA783A">
        <w:rPr>
          <w:sz w:val="28"/>
          <w:szCs w:val="28"/>
        </w:rPr>
        <w:t>I</w:t>
      </w:r>
      <w:r w:rsidRPr="00FA783A">
        <w:rPr>
          <w:sz w:val="28"/>
          <w:szCs w:val="28"/>
          <w:lang w:val="ru-RU"/>
        </w:rPr>
        <w:t xml:space="preserve"> место</w:t>
      </w:r>
    </w:p>
    <w:p w14:paraId="62BE2C7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0</w:t>
      </w:r>
    </w:p>
    <w:p w14:paraId="34BD903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Согласно «Порядку обучения охраны труда и проверки знаний работников </w:t>
      </w:r>
    </w:p>
    <w:p w14:paraId="6751D7B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рганизации» предусмотрено проведение:</w:t>
      </w:r>
    </w:p>
    <w:p w14:paraId="49CE0DA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8-ми видов инструктажа</w:t>
      </w:r>
    </w:p>
    <w:p w14:paraId="00EEAF0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4-х видов инструктажа</w:t>
      </w:r>
    </w:p>
    <w:p w14:paraId="5FBCDCC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6-ти видов инструктажа</w:t>
      </w:r>
    </w:p>
    <w:p w14:paraId="6B6EC49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5-ти видов инструктажа</w:t>
      </w:r>
    </w:p>
    <w:p w14:paraId="1377C0C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1</w:t>
      </w:r>
    </w:p>
    <w:p w14:paraId="742C2EF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ри ведении в действие новых или переработанных стандартов, правил, инструкций, по охране труда проводится инструктаж:</w:t>
      </w:r>
    </w:p>
    <w:p w14:paraId="5E11D5C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внеплановый</w:t>
      </w:r>
    </w:p>
    <w:p w14:paraId="6D43017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в) повторный</w:t>
      </w:r>
    </w:p>
    <w:p w14:paraId="3E9B373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целевой</w:t>
      </w:r>
    </w:p>
    <w:p w14:paraId="63A16FC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ервичный</w:t>
      </w:r>
    </w:p>
    <w:p w14:paraId="4349ED6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2</w:t>
      </w:r>
    </w:p>
    <w:p w14:paraId="06244BA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Уровень интенсивности звука измеряется:</w:t>
      </w:r>
    </w:p>
    <w:p w14:paraId="3977F07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в рентгенах</w:t>
      </w:r>
    </w:p>
    <w:p w14:paraId="4951873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в децибелах</w:t>
      </w:r>
    </w:p>
    <w:p w14:paraId="57BCE50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в амперах</w:t>
      </w:r>
    </w:p>
    <w:p w14:paraId="04AA2EA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в люменах</w:t>
      </w:r>
    </w:p>
    <w:p w14:paraId="0FCCADF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3</w:t>
      </w:r>
    </w:p>
    <w:p w14:paraId="3A3A826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т каких факторов зависит степень тяжести поражения человека электрическим током?</w:t>
      </w:r>
    </w:p>
    <w:p w14:paraId="71AA2AB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значение тока, проходящего через человека</w:t>
      </w:r>
    </w:p>
    <w:p w14:paraId="2835CB9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от всех перечисленных факторов</w:t>
      </w:r>
    </w:p>
    <w:p w14:paraId="32D0CF6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длительность воздействия тока</w:t>
      </w:r>
    </w:p>
    <w:p w14:paraId="0FB170F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род и частота тока</w:t>
      </w:r>
    </w:p>
    <w:p w14:paraId="2546B52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4</w:t>
      </w:r>
    </w:p>
    <w:p w14:paraId="24A1613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ая степень электрического удара приводит  к клинической смерти человека, т.е. отсутствию дыхания и кровообращения?</w:t>
      </w:r>
    </w:p>
    <w:p w14:paraId="5E1AEA4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а) </w:t>
      </w:r>
      <w:r w:rsidRPr="00FA783A">
        <w:rPr>
          <w:sz w:val="28"/>
          <w:szCs w:val="28"/>
        </w:rPr>
        <w:t>IV</w:t>
      </w:r>
    </w:p>
    <w:p w14:paraId="499A45D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в) </w:t>
      </w:r>
      <w:r w:rsidRPr="00FA783A">
        <w:rPr>
          <w:sz w:val="28"/>
          <w:szCs w:val="28"/>
        </w:rPr>
        <w:t>I</w:t>
      </w:r>
    </w:p>
    <w:p w14:paraId="3E76FF3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с) Ш </w:t>
      </w:r>
    </w:p>
    <w:p w14:paraId="762A735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6</w:t>
      </w:r>
    </w:p>
    <w:p w14:paraId="5598BD6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</w:t>
      </w:r>
    </w:p>
    <w:p w14:paraId="5FA80E8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5</w:t>
      </w:r>
    </w:p>
    <w:p w14:paraId="4D4274F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сновными государственными документами, устанавливающими фундаментальные принципы политики государства в области охраны труда, являются:</w:t>
      </w:r>
    </w:p>
    <w:p w14:paraId="098ED1E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 Гражданский кодекс РФ, Семейный кодекс РФ</w:t>
      </w:r>
    </w:p>
    <w:p w14:paraId="4716282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Налоговый кодекс РФ</w:t>
      </w:r>
    </w:p>
    <w:p w14:paraId="38107A8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Конституция РФ, Трудовой кодекс РФ</w:t>
      </w:r>
    </w:p>
    <w:p w14:paraId="6B3A472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Уголовный кодекс РФ</w:t>
      </w:r>
    </w:p>
    <w:p w14:paraId="35C81AB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6</w:t>
      </w:r>
    </w:p>
    <w:p w14:paraId="58B5312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 называется пространство с обустройствами, в котором совершается трудовая деятельность человека?</w:t>
      </w:r>
    </w:p>
    <w:p w14:paraId="3A2B5CC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бытовая среда</w:t>
      </w:r>
    </w:p>
    <w:p w14:paraId="2C929C8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транспортная среда</w:t>
      </w:r>
    </w:p>
    <w:p w14:paraId="0F8AB76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производственная среда</w:t>
      </w:r>
    </w:p>
    <w:p w14:paraId="57AB19F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трудовая среда</w:t>
      </w:r>
    </w:p>
    <w:p w14:paraId="5A1055B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Вопрос № 27</w:t>
      </w:r>
    </w:p>
    <w:p w14:paraId="3FB4919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ттестация рабочих мест по условиям труда должна проводиться:</w:t>
      </w:r>
    </w:p>
    <w:p w14:paraId="0D4308D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не реже одного раза в 10 лет</w:t>
      </w:r>
    </w:p>
    <w:p w14:paraId="5FB784B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не реже одного раза в 5 лет</w:t>
      </w:r>
    </w:p>
    <w:p w14:paraId="1E6B1B1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не реже одного раза в 3 года</w:t>
      </w:r>
    </w:p>
    <w:p w14:paraId="0DFA836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не реже одного раза в 15 лет</w:t>
      </w:r>
    </w:p>
    <w:p w14:paraId="5E8F64D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8</w:t>
      </w:r>
    </w:p>
    <w:p w14:paraId="3E1CCAA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огда был принят Трудовой Кодекс Российской Федерации?</w:t>
      </w:r>
    </w:p>
    <w:p w14:paraId="719718C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15 мая 2000г.</w:t>
      </w:r>
    </w:p>
    <w:p w14:paraId="4C9E2EE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21 декабря 2001г.</w:t>
      </w:r>
    </w:p>
    <w:p w14:paraId="6B7B59E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17 октября 1997г.</w:t>
      </w:r>
    </w:p>
    <w:p w14:paraId="7635771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1 марта 1999г.</w:t>
      </w:r>
    </w:p>
    <w:p w14:paraId="7C25BA3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29</w:t>
      </w:r>
    </w:p>
    <w:p w14:paraId="4E64BCB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Какое воздействие электрического тока на человека проявляется в разложении различных жидкостей организма (воды, крови, лимфы) на ионы? </w:t>
      </w:r>
    </w:p>
    <w:p w14:paraId="09A9C83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термическое</w:t>
      </w:r>
    </w:p>
    <w:p w14:paraId="51730E9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биологическое</w:t>
      </w:r>
    </w:p>
    <w:p w14:paraId="4602C50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электролитическое</w:t>
      </w:r>
    </w:p>
    <w:p w14:paraId="734DEDD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химическое</w:t>
      </w:r>
    </w:p>
    <w:p w14:paraId="0FAA4FD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30</w:t>
      </w:r>
    </w:p>
    <w:p w14:paraId="13C4980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ой вид контроля является основной формой контроля администрацией предприятия за состоянием охраны труда на рабочих местах?</w:t>
      </w:r>
    </w:p>
    <w:p w14:paraId="780950F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общественный контроль</w:t>
      </w:r>
    </w:p>
    <w:p w14:paraId="1873AFF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ведомственный контроль</w:t>
      </w:r>
    </w:p>
    <w:p w14:paraId="2932F61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производственный контроль (трехступенчатый)</w:t>
      </w:r>
    </w:p>
    <w:p w14:paraId="2317BC4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оперативный контроль</w:t>
      </w:r>
    </w:p>
    <w:p w14:paraId="609DD2AB" w14:textId="77777777" w:rsidR="00EC5D95" w:rsidRPr="00FA783A" w:rsidRDefault="00EC5D95" w:rsidP="00EC5D95">
      <w:pPr>
        <w:spacing w:after="0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Вариант № 3</w:t>
      </w:r>
    </w:p>
    <w:p w14:paraId="21A7C7C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1</w:t>
      </w:r>
    </w:p>
    <w:p w14:paraId="3CA81F7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ая степень электрического удара приводит к судорожному сокращению мышц тела человека без потери сознания?</w:t>
      </w:r>
    </w:p>
    <w:p w14:paraId="18CB1F7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Ш</w:t>
      </w:r>
    </w:p>
    <w:p w14:paraId="438239B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в) </w:t>
      </w:r>
      <w:r w:rsidRPr="00FA783A">
        <w:rPr>
          <w:sz w:val="28"/>
          <w:szCs w:val="28"/>
        </w:rPr>
        <w:t>IV</w:t>
      </w:r>
    </w:p>
    <w:p w14:paraId="75EE2C5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П</w:t>
      </w:r>
    </w:p>
    <w:p w14:paraId="4D285BF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 xml:space="preserve">) </w:t>
      </w:r>
      <w:r w:rsidRPr="00FA783A">
        <w:rPr>
          <w:sz w:val="28"/>
          <w:szCs w:val="28"/>
        </w:rPr>
        <w:t>I</w:t>
      </w:r>
    </w:p>
    <w:p w14:paraId="205D533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</w:t>
      </w:r>
    </w:p>
    <w:p w14:paraId="374E7D8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ая степень электрического удара приводит к судорожному сокращению мышц тела человека с потерей сознания, но с сохранившимися дыханием и работой сердца?</w:t>
      </w:r>
    </w:p>
    <w:p w14:paraId="5932C3B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</w:t>
      </w:r>
    </w:p>
    <w:p w14:paraId="0B8B203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 xml:space="preserve">в) </w:t>
      </w:r>
      <w:r w:rsidRPr="00FA783A">
        <w:rPr>
          <w:sz w:val="28"/>
          <w:szCs w:val="28"/>
        </w:rPr>
        <w:t>IV</w:t>
      </w:r>
    </w:p>
    <w:p w14:paraId="7360BF6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Ш</w:t>
      </w:r>
    </w:p>
    <w:p w14:paraId="619C3DF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 xml:space="preserve">) </w:t>
      </w:r>
      <w:r w:rsidRPr="00FA783A">
        <w:rPr>
          <w:sz w:val="28"/>
          <w:szCs w:val="28"/>
        </w:rPr>
        <w:t>I</w:t>
      </w:r>
    </w:p>
    <w:p w14:paraId="4203161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3</w:t>
      </w:r>
    </w:p>
    <w:p w14:paraId="0B740C0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танционным работника ,находящимся при исполнении служебных обязанностей разрешается обходить вагоны и локомотивы на путях станции на расстоянии:</w:t>
      </w:r>
    </w:p>
    <w:p w14:paraId="7DFE834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не менее 2м</w:t>
      </w:r>
    </w:p>
    <w:p w14:paraId="27FECB4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не менее 4 м</w:t>
      </w:r>
    </w:p>
    <w:p w14:paraId="74C93B2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не менее 1м</w:t>
      </w:r>
    </w:p>
    <w:p w14:paraId="66EE671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не менее 3м</w:t>
      </w:r>
    </w:p>
    <w:p w14:paraId="62F67C6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4</w:t>
      </w:r>
    </w:p>
    <w:p w14:paraId="250F767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Что является целью трудового законодательства?</w:t>
      </w:r>
    </w:p>
    <w:p w14:paraId="5D3FFD5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защита прав работников им работодателей</w:t>
      </w:r>
    </w:p>
    <w:p w14:paraId="7AE7754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установление уголовной ответственности</w:t>
      </w:r>
    </w:p>
    <w:p w14:paraId="1C8A3FB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установление государственных гарантий трудовых прав и свобод граждан</w:t>
      </w:r>
    </w:p>
    <w:p w14:paraId="7EBB281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создание благоприятных условий труда</w:t>
      </w:r>
    </w:p>
    <w:p w14:paraId="6CFF028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5</w:t>
      </w:r>
    </w:p>
    <w:p w14:paraId="0E10EA2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Расследование группового, тяжелого несчастного случая и несчастного случая со смертельным исходом на производстве проводится комиссией в течении:</w:t>
      </w:r>
    </w:p>
    <w:p w14:paraId="39F3D6C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ятнадцати дней</w:t>
      </w:r>
    </w:p>
    <w:p w14:paraId="5A83466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десяти дней</w:t>
      </w:r>
    </w:p>
    <w:p w14:paraId="793049B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двадцати дней</w:t>
      </w:r>
    </w:p>
    <w:p w14:paraId="4C88ADB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яти дней</w:t>
      </w:r>
    </w:p>
    <w:p w14:paraId="327D6D8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6</w:t>
      </w:r>
    </w:p>
    <w:p w14:paraId="10E0577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истема сохранения жизни и здоровья работников в процессе трудовой деятельности это:</w:t>
      </w:r>
    </w:p>
    <w:p w14:paraId="0987841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роизводственная санитария</w:t>
      </w:r>
    </w:p>
    <w:p w14:paraId="2EE3FBE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безопасные условия труда</w:t>
      </w:r>
    </w:p>
    <w:p w14:paraId="7B432BD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условия труда</w:t>
      </w:r>
    </w:p>
    <w:p w14:paraId="5AF7063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охрана труда</w:t>
      </w:r>
    </w:p>
    <w:p w14:paraId="51B758A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7</w:t>
      </w:r>
    </w:p>
    <w:p w14:paraId="01D1009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 факторам трудового процесса, характеризующим напряженность труда, относится:</w:t>
      </w:r>
    </w:p>
    <w:p w14:paraId="4A109FB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все перечисленные факторы</w:t>
      </w:r>
    </w:p>
    <w:p w14:paraId="7ACBD07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интеллектуальная нагрузка</w:t>
      </w:r>
    </w:p>
    <w:p w14:paraId="7808B99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эмоциональная нагрузка</w:t>
      </w:r>
    </w:p>
    <w:p w14:paraId="01C5EDB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нагрузка на зрительный анализатор человека</w:t>
      </w:r>
    </w:p>
    <w:p w14:paraId="213C6C8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Вопрос №8</w:t>
      </w:r>
    </w:p>
    <w:p w14:paraId="261D417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родолжительность рабочего дня накануне праздника уменьшается на:</w:t>
      </w:r>
    </w:p>
    <w:p w14:paraId="4B65D78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3 часа</w:t>
      </w:r>
    </w:p>
    <w:p w14:paraId="1D098F8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2 часа</w:t>
      </w:r>
    </w:p>
    <w:p w14:paraId="12D4578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1 час</w:t>
      </w:r>
    </w:p>
    <w:p w14:paraId="772ED14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4 часа</w:t>
      </w:r>
    </w:p>
    <w:p w14:paraId="5A20491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9</w:t>
      </w:r>
    </w:p>
    <w:p w14:paraId="23A0FA8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од каким углом следует переходить железнодорожные пути?</w:t>
      </w:r>
    </w:p>
    <w:p w14:paraId="71B8F57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30град.</w:t>
      </w:r>
    </w:p>
    <w:p w14:paraId="5FAD0AC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90 град.</w:t>
      </w:r>
    </w:p>
    <w:p w14:paraId="0C83519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60град.</w:t>
      </w:r>
    </w:p>
    <w:p w14:paraId="24DD7A1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45град.</w:t>
      </w:r>
    </w:p>
    <w:p w14:paraId="5FA1068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10</w:t>
      </w:r>
    </w:p>
    <w:p w14:paraId="3F84BB9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ое место среди профессиональных заболеваний на железнодорожном транспорте занимает тугоухость?</w:t>
      </w:r>
    </w:p>
    <w:p w14:paraId="621D796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 место</w:t>
      </w:r>
    </w:p>
    <w:p w14:paraId="1FC8482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Ш место</w:t>
      </w:r>
    </w:p>
    <w:p w14:paraId="6185D0A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с)  </w:t>
      </w:r>
      <w:r w:rsidRPr="00FA783A">
        <w:rPr>
          <w:sz w:val="28"/>
          <w:szCs w:val="28"/>
        </w:rPr>
        <w:t>IV</w:t>
      </w:r>
      <w:r w:rsidRPr="00FA783A">
        <w:rPr>
          <w:sz w:val="28"/>
          <w:szCs w:val="28"/>
          <w:lang w:val="ru-RU"/>
        </w:rPr>
        <w:t xml:space="preserve"> место</w:t>
      </w:r>
    </w:p>
    <w:p w14:paraId="65A326A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 xml:space="preserve">) </w:t>
      </w:r>
      <w:r w:rsidRPr="00FA783A">
        <w:rPr>
          <w:sz w:val="28"/>
          <w:szCs w:val="28"/>
        </w:rPr>
        <w:t>I</w:t>
      </w:r>
      <w:r w:rsidRPr="00FA783A">
        <w:rPr>
          <w:sz w:val="28"/>
          <w:szCs w:val="28"/>
          <w:lang w:val="ru-RU"/>
        </w:rPr>
        <w:t xml:space="preserve"> место </w:t>
      </w:r>
    </w:p>
    <w:p w14:paraId="3F0EE28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11</w:t>
      </w:r>
    </w:p>
    <w:p w14:paraId="3914692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 факторам трудового процесса, характеризующим тяжесть труда, относятся:</w:t>
      </w:r>
    </w:p>
    <w:p w14:paraId="5F129B1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а) мышечные усилия </w:t>
      </w:r>
    </w:p>
    <w:p w14:paraId="67D3A0D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физическая нагрузка</w:t>
      </w:r>
    </w:p>
    <w:p w14:paraId="3CCEEEE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масса поднимаемого и перемещаемого груза</w:t>
      </w:r>
    </w:p>
    <w:p w14:paraId="69B05C6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все перечисленные факторы</w:t>
      </w:r>
    </w:p>
    <w:p w14:paraId="2DD69E2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2</w:t>
      </w:r>
    </w:p>
    <w:p w14:paraId="1D7D64B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роки проведения повторных инструктажей по охране труда с работниками, занятыми на работах с повышенной опасностью:</w:t>
      </w:r>
    </w:p>
    <w:p w14:paraId="6E8D2BD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один раз в месяц</w:t>
      </w:r>
    </w:p>
    <w:p w14:paraId="38D90C1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один раз в шесть месяцев</w:t>
      </w:r>
    </w:p>
    <w:p w14:paraId="79B18E6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один раз в неделю</w:t>
      </w:r>
    </w:p>
    <w:p w14:paraId="2BB1845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один раз в три месяца</w:t>
      </w:r>
    </w:p>
    <w:p w14:paraId="542E3BE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3</w:t>
      </w:r>
    </w:p>
    <w:p w14:paraId="0CBC8E9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огда проводится вводный инструктаж по охране труда в организации?</w:t>
      </w:r>
    </w:p>
    <w:p w14:paraId="38B62A5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ри переводе из одного подразделения в другое</w:t>
      </w:r>
    </w:p>
    <w:p w14:paraId="3F841BE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при перерыве в работе более 60 дней</w:t>
      </w:r>
    </w:p>
    <w:p w14:paraId="4A2E8EB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при оформлении на работу</w:t>
      </w:r>
    </w:p>
    <w:p w14:paraId="77268FC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о требованию органов надзора</w:t>
      </w:r>
    </w:p>
    <w:p w14:paraId="1D6671B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Вопрос №14</w:t>
      </w:r>
    </w:p>
    <w:p w14:paraId="7E25BB7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Целью какого инструктажа является восстановление в памяти работника правил охраны труда?</w:t>
      </w:r>
    </w:p>
    <w:p w14:paraId="0895CEB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а) повторного </w:t>
      </w:r>
    </w:p>
    <w:p w14:paraId="7627764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внепланового</w:t>
      </w:r>
    </w:p>
    <w:p w14:paraId="62F1660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целевого</w:t>
      </w:r>
    </w:p>
    <w:p w14:paraId="61E4B5B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вводного</w:t>
      </w:r>
    </w:p>
    <w:p w14:paraId="1E1B579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5</w:t>
      </w:r>
    </w:p>
    <w:p w14:paraId="19FCF5B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ой инструктаж проводится по требованию органов надзора?</w:t>
      </w:r>
    </w:p>
    <w:p w14:paraId="186BDCA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а) вводный </w:t>
      </w:r>
    </w:p>
    <w:p w14:paraId="7CFCC4B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первичный</w:t>
      </w:r>
    </w:p>
    <w:p w14:paraId="0813765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внеплановый</w:t>
      </w:r>
    </w:p>
    <w:p w14:paraId="6DB0147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овторный</w:t>
      </w:r>
    </w:p>
    <w:p w14:paraId="170DF4C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6</w:t>
      </w:r>
    </w:p>
    <w:p w14:paraId="0D74E86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ие вредные производственные факторы относятся к биологическим?</w:t>
      </w:r>
    </w:p>
    <w:p w14:paraId="5903F33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ультразвук, инфразвук</w:t>
      </w:r>
    </w:p>
    <w:p w14:paraId="0797136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электромагнитные излучения</w:t>
      </w:r>
    </w:p>
    <w:p w14:paraId="49CFF84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вибрация</w:t>
      </w:r>
    </w:p>
    <w:p w14:paraId="4A74E64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бактерии, вирусы</w:t>
      </w:r>
    </w:p>
    <w:p w14:paraId="01B22E5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7</w:t>
      </w:r>
    </w:p>
    <w:p w14:paraId="2BA9B56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ие вредные производственные факторы относятся к химическим?</w:t>
      </w:r>
    </w:p>
    <w:p w14:paraId="28A1D1F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микроорганизмы</w:t>
      </w:r>
    </w:p>
    <w:p w14:paraId="62FFF5F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температура</w:t>
      </w:r>
    </w:p>
    <w:p w14:paraId="108D239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токсичные ядовитые вещества</w:t>
      </w:r>
    </w:p>
    <w:p w14:paraId="119BE7B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ионизирующие вещества</w:t>
      </w:r>
    </w:p>
    <w:p w14:paraId="2514713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8</w:t>
      </w:r>
    </w:p>
    <w:p w14:paraId="1C47B40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Какая </w:t>
      </w:r>
      <w:proofErr w:type="spellStart"/>
      <w:r w:rsidRPr="00FA783A">
        <w:rPr>
          <w:sz w:val="28"/>
          <w:szCs w:val="28"/>
          <w:lang w:val="ru-RU"/>
        </w:rPr>
        <w:t>электротравма</w:t>
      </w:r>
      <w:proofErr w:type="spellEnd"/>
      <w:r w:rsidRPr="00FA783A">
        <w:rPr>
          <w:sz w:val="28"/>
          <w:szCs w:val="28"/>
          <w:lang w:val="ru-RU"/>
        </w:rPr>
        <w:t xml:space="preserve"> приводит к воспламенению наружных оболочек глаз под действием ультрафиолетовых лучей, испускаемых электрической дугой?</w:t>
      </w:r>
    </w:p>
    <w:p w14:paraId="05D3409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«электрический ожог»</w:t>
      </w:r>
    </w:p>
    <w:p w14:paraId="1461FA5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«металлизация кожи»</w:t>
      </w:r>
    </w:p>
    <w:p w14:paraId="0DCC828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«электрический знак»</w:t>
      </w:r>
    </w:p>
    <w:p w14:paraId="79B8B9C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«</w:t>
      </w:r>
      <w:proofErr w:type="spellStart"/>
      <w:r w:rsidRPr="00FA783A">
        <w:rPr>
          <w:sz w:val="28"/>
          <w:szCs w:val="28"/>
          <w:lang w:val="ru-RU"/>
        </w:rPr>
        <w:t>электроофтальмия</w:t>
      </w:r>
      <w:proofErr w:type="spellEnd"/>
      <w:r w:rsidRPr="00FA783A">
        <w:rPr>
          <w:sz w:val="28"/>
          <w:szCs w:val="28"/>
          <w:lang w:val="ru-RU"/>
        </w:rPr>
        <w:t>»</w:t>
      </w:r>
    </w:p>
    <w:p w14:paraId="3EBCED3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9</w:t>
      </w:r>
    </w:p>
    <w:p w14:paraId="70E5985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Назовите виды инструктажей по охране труда:</w:t>
      </w:r>
    </w:p>
    <w:p w14:paraId="3313473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водный, первичный, повторный и текущий</w:t>
      </w:r>
    </w:p>
    <w:p w14:paraId="05A090A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вводный, первичный, повторный и внеочередной</w:t>
      </w:r>
    </w:p>
    <w:p w14:paraId="7BDA37E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вводный, первичный, повторный, внеплановый и целевой</w:t>
      </w:r>
    </w:p>
    <w:p w14:paraId="7DA0501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вводный , первичный, вторичный, внеплановый и целевой</w:t>
      </w:r>
    </w:p>
    <w:p w14:paraId="0A2D903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0</w:t>
      </w:r>
    </w:p>
    <w:p w14:paraId="1101A22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К чему приводит воздействие на работника вредного производственного фактора?</w:t>
      </w:r>
    </w:p>
    <w:p w14:paraId="06B6CA2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а) к ухудшению самочувствия или, при длительном воздействии к заболеванию </w:t>
      </w:r>
    </w:p>
    <w:p w14:paraId="2D74EF3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к острому заболеванию или к смерти</w:t>
      </w:r>
    </w:p>
    <w:p w14:paraId="7A08DBC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к травме</w:t>
      </w:r>
    </w:p>
    <w:p w14:paraId="40E53FB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к летальному исходу</w:t>
      </w:r>
    </w:p>
    <w:p w14:paraId="35CAD74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21</w:t>
      </w:r>
    </w:p>
    <w:p w14:paraId="41B2942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 каким вредным факторам производственной среды относится микроклимат?</w:t>
      </w:r>
    </w:p>
    <w:p w14:paraId="7AEAFE6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сихическим</w:t>
      </w:r>
    </w:p>
    <w:p w14:paraId="242D910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химическим</w:t>
      </w:r>
    </w:p>
    <w:p w14:paraId="03217F9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биологическим</w:t>
      </w:r>
    </w:p>
    <w:p w14:paraId="37290A6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физически</w:t>
      </w:r>
    </w:p>
    <w:p w14:paraId="3C816BB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Вопрос №22 </w:t>
      </w:r>
    </w:p>
    <w:p w14:paraId="4C0D0DF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ое место среди профессиональных заболеваний на железнодорожном транспорте занимает заболевание органов дыхании?</w:t>
      </w:r>
    </w:p>
    <w:p w14:paraId="2BDE6E9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Ш место</w:t>
      </w:r>
    </w:p>
    <w:p w14:paraId="0F455BD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П место</w:t>
      </w:r>
    </w:p>
    <w:p w14:paraId="72E2124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с) </w:t>
      </w:r>
      <w:r w:rsidRPr="00FA783A">
        <w:rPr>
          <w:sz w:val="28"/>
          <w:szCs w:val="28"/>
        </w:rPr>
        <w:t>IV</w:t>
      </w:r>
      <w:r w:rsidRPr="00FA783A">
        <w:rPr>
          <w:sz w:val="28"/>
          <w:szCs w:val="28"/>
          <w:lang w:val="ru-RU"/>
        </w:rPr>
        <w:t>место</w:t>
      </w:r>
    </w:p>
    <w:p w14:paraId="65E4750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 xml:space="preserve">) </w:t>
      </w:r>
      <w:r w:rsidRPr="00FA783A">
        <w:rPr>
          <w:sz w:val="28"/>
          <w:szCs w:val="28"/>
        </w:rPr>
        <w:t>I</w:t>
      </w:r>
      <w:r w:rsidRPr="00FA783A">
        <w:rPr>
          <w:sz w:val="28"/>
          <w:szCs w:val="28"/>
          <w:lang w:val="ru-RU"/>
        </w:rPr>
        <w:t xml:space="preserve"> место</w:t>
      </w:r>
    </w:p>
    <w:p w14:paraId="086A66C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3</w:t>
      </w:r>
    </w:p>
    <w:p w14:paraId="74F5ED4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ие правовые нормативы действуют только в той или иной отрасли экономики (металлургической, химической, текстильной) и не имеет юридической силы в других отраслях?</w:t>
      </w:r>
    </w:p>
    <w:p w14:paraId="199DC3B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межотраслевые</w:t>
      </w:r>
    </w:p>
    <w:p w14:paraId="54694EF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единые</w:t>
      </w:r>
    </w:p>
    <w:p w14:paraId="6707489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нормативы предприятия</w:t>
      </w:r>
    </w:p>
    <w:p w14:paraId="1D79F55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отраслевые</w:t>
      </w:r>
    </w:p>
    <w:p w14:paraId="6AC70FC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24</w:t>
      </w:r>
    </w:p>
    <w:p w14:paraId="71B5566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ое воздействие электрического тока на человека приводит к сильным сокращениям мышц, вплоть до их разрыва?</w:t>
      </w:r>
    </w:p>
    <w:p w14:paraId="54C18DA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термическое</w:t>
      </w:r>
    </w:p>
    <w:p w14:paraId="20643BD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электролитическое</w:t>
      </w:r>
    </w:p>
    <w:p w14:paraId="4057E6A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биологическое</w:t>
      </w:r>
    </w:p>
    <w:p w14:paraId="0738FFD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механическое</w:t>
      </w:r>
    </w:p>
    <w:p w14:paraId="30BCC80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5</w:t>
      </w:r>
    </w:p>
    <w:p w14:paraId="5551BED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Как следует переходить железнодорожные пути, занятые вагонами и не огражденные сигналами остановки? </w:t>
      </w:r>
    </w:p>
    <w:p w14:paraId="3C12BD8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а) через автосцепку</w:t>
      </w:r>
    </w:p>
    <w:p w14:paraId="35FCECA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под вагонами</w:t>
      </w:r>
    </w:p>
    <w:p w14:paraId="4310C1D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на расстоянии не менее 5-ти м</w:t>
      </w:r>
    </w:p>
    <w:p w14:paraId="74E99E9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од автосцепкой</w:t>
      </w:r>
    </w:p>
    <w:p w14:paraId="4175CAE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6</w:t>
      </w:r>
    </w:p>
    <w:p w14:paraId="5EF563F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Какую ступень трехступенчатого контроля осуществляется руководителем </w:t>
      </w:r>
    </w:p>
    <w:p w14:paraId="0709047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одразделения предприятия не реже двух в месяц?</w:t>
      </w:r>
    </w:p>
    <w:p w14:paraId="7FFC841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все перечисленные ступени</w:t>
      </w:r>
    </w:p>
    <w:p w14:paraId="15638DA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третья ступень</w:t>
      </w:r>
    </w:p>
    <w:p w14:paraId="273DA40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вторая ступень</w:t>
      </w:r>
    </w:p>
    <w:p w14:paraId="02CA2CA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ервая ступень</w:t>
      </w:r>
    </w:p>
    <w:p w14:paraId="2120F96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7</w:t>
      </w:r>
    </w:p>
    <w:p w14:paraId="090C0D3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ое воздействие электрического тока на человека проявляется ожогами отдельных участков тела?</w:t>
      </w:r>
    </w:p>
    <w:p w14:paraId="2E63644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биологическое</w:t>
      </w:r>
    </w:p>
    <w:p w14:paraId="3609B55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механическое</w:t>
      </w:r>
    </w:p>
    <w:p w14:paraId="2D7F303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электролитическое</w:t>
      </w:r>
    </w:p>
    <w:p w14:paraId="036869E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термическое</w:t>
      </w:r>
    </w:p>
    <w:p w14:paraId="57B3427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8</w:t>
      </w:r>
    </w:p>
    <w:p w14:paraId="1309CBF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 чему приводит воздействие на работника опасного производственного фактора?</w:t>
      </w:r>
    </w:p>
    <w:p w14:paraId="79E36CF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к острому заболеванию</w:t>
      </w:r>
    </w:p>
    <w:p w14:paraId="24D7570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к ухудшению самочувствия</w:t>
      </w:r>
    </w:p>
    <w:p w14:paraId="7433978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к травме или летальному исходу</w:t>
      </w:r>
    </w:p>
    <w:p w14:paraId="7A487E3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к хроническому заболеванию</w:t>
      </w:r>
    </w:p>
    <w:p w14:paraId="4A1EE71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9</w:t>
      </w:r>
    </w:p>
    <w:p w14:paraId="1E95030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 называются колебания с частотами ниже частот слышимых человеком, верхняя граница которых находится в пределах 16…25Гц?</w:t>
      </w:r>
    </w:p>
    <w:p w14:paraId="55A0EB1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шум</w:t>
      </w:r>
    </w:p>
    <w:p w14:paraId="1966E3B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инфразвук</w:t>
      </w:r>
    </w:p>
    <w:p w14:paraId="1B3B871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ультразвук</w:t>
      </w:r>
    </w:p>
    <w:p w14:paraId="55BAC82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вибрация</w:t>
      </w:r>
    </w:p>
    <w:p w14:paraId="799EA7C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30</w:t>
      </w:r>
    </w:p>
    <w:p w14:paraId="5698B04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 называется вид механических колебаний в технике?</w:t>
      </w:r>
    </w:p>
    <w:p w14:paraId="3AAE716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шум</w:t>
      </w:r>
    </w:p>
    <w:p w14:paraId="514224D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вибрация</w:t>
      </w:r>
    </w:p>
    <w:p w14:paraId="718BEF1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радиация</w:t>
      </w:r>
    </w:p>
    <w:p w14:paraId="2060654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инфразвук</w:t>
      </w:r>
    </w:p>
    <w:p w14:paraId="2D193A11" w14:textId="77777777" w:rsidR="00EC5D95" w:rsidRPr="00FA783A" w:rsidRDefault="00EC5D95" w:rsidP="00EC5D95">
      <w:pPr>
        <w:spacing w:after="0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Вариант № 4</w:t>
      </w:r>
    </w:p>
    <w:p w14:paraId="3BD574A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Вопрос №1</w:t>
      </w:r>
    </w:p>
    <w:p w14:paraId="06E8A8F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родолжительность рабочего дня накануне праздника уменьшается на:</w:t>
      </w:r>
    </w:p>
    <w:p w14:paraId="26A61EF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3 часа</w:t>
      </w:r>
    </w:p>
    <w:p w14:paraId="4DFD9A8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2 часа</w:t>
      </w:r>
    </w:p>
    <w:p w14:paraId="151F0A5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1 час</w:t>
      </w:r>
    </w:p>
    <w:p w14:paraId="62DD3DE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4 часа</w:t>
      </w:r>
    </w:p>
    <w:p w14:paraId="5C9D39A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2</w:t>
      </w:r>
    </w:p>
    <w:p w14:paraId="16BADC3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роки проведения повторных инструктажей по охране труда с работниками, занятыми на работах с повышенной опасностью:</w:t>
      </w:r>
    </w:p>
    <w:p w14:paraId="199E3A0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один раз в месяц</w:t>
      </w:r>
    </w:p>
    <w:p w14:paraId="66255D3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один раз в шесть месяцев</w:t>
      </w:r>
    </w:p>
    <w:p w14:paraId="4276AB3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один раз в неделю</w:t>
      </w:r>
    </w:p>
    <w:p w14:paraId="5D92ACA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один раз в три месяца</w:t>
      </w:r>
    </w:p>
    <w:p w14:paraId="5EF6567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3</w:t>
      </w:r>
    </w:p>
    <w:p w14:paraId="2B5EE36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роки проведения стажировки работника:</w:t>
      </w:r>
    </w:p>
    <w:p w14:paraId="7245A7C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14 смен</w:t>
      </w:r>
    </w:p>
    <w:p w14:paraId="754339B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10 смен</w:t>
      </w:r>
    </w:p>
    <w:p w14:paraId="2F09FE0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до 10-ти смен</w:t>
      </w:r>
    </w:p>
    <w:p w14:paraId="2D62C5E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от 2-х до 14-ти смен</w:t>
      </w:r>
    </w:p>
    <w:p w14:paraId="414E2E3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4</w:t>
      </w:r>
    </w:p>
    <w:p w14:paraId="6F4EE56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кт формы Н-1 о несчастном случае на производстве заполняется, если травма вызвала потерю нетрудоспособности работника на срок:</w:t>
      </w:r>
    </w:p>
    <w:p w14:paraId="40C3142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5 дней</w:t>
      </w:r>
    </w:p>
    <w:p w14:paraId="16E817E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3 дня</w:t>
      </w:r>
    </w:p>
    <w:p w14:paraId="60EA7BB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1 день</w:t>
      </w:r>
    </w:p>
    <w:p w14:paraId="1E992A8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2 дня</w:t>
      </w:r>
    </w:p>
    <w:p w14:paraId="750100A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5</w:t>
      </w:r>
    </w:p>
    <w:p w14:paraId="428262A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ой инструктаж проводится по требованию органов надзора?</w:t>
      </w:r>
    </w:p>
    <w:p w14:paraId="1F0E863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а) вводный </w:t>
      </w:r>
    </w:p>
    <w:p w14:paraId="0B40C48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первичный</w:t>
      </w:r>
    </w:p>
    <w:p w14:paraId="4EBF436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внеплановый</w:t>
      </w:r>
    </w:p>
    <w:p w14:paraId="1A88DB2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овторный</w:t>
      </w:r>
    </w:p>
    <w:p w14:paraId="0F4B09E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6</w:t>
      </w:r>
    </w:p>
    <w:p w14:paraId="4CC7D45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огда проводится вводный инструктаж по охране труда в организации?</w:t>
      </w:r>
    </w:p>
    <w:p w14:paraId="292AA76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ри переводе из одного подразделения в другое</w:t>
      </w:r>
    </w:p>
    <w:p w14:paraId="646546C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при перерыве в работе более 60 дней</w:t>
      </w:r>
    </w:p>
    <w:p w14:paraId="1C582B4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при оформлении на работу</w:t>
      </w:r>
    </w:p>
    <w:p w14:paraId="7D80785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о требованию органов надзора</w:t>
      </w:r>
    </w:p>
    <w:p w14:paraId="4494802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7</w:t>
      </w:r>
    </w:p>
    <w:p w14:paraId="100487E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Целью какого инструктажа является восстановление в памяти работника правил охраны труда?</w:t>
      </w:r>
    </w:p>
    <w:p w14:paraId="18DF2DF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а) повторного  </w:t>
      </w:r>
    </w:p>
    <w:p w14:paraId="44F356A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внепланового</w:t>
      </w:r>
    </w:p>
    <w:p w14:paraId="464F995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целевого</w:t>
      </w:r>
    </w:p>
    <w:p w14:paraId="76BB38B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вводного</w:t>
      </w:r>
    </w:p>
    <w:p w14:paraId="077B733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8</w:t>
      </w:r>
    </w:p>
    <w:p w14:paraId="2600ABD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родолжительность еженедельного рабочего времени не может быть более:</w:t>
      </w:r>
    </w:p>
    <w:p w14:paraId="02CC8E2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42 часа</w:t>
      </w:r>
    </w:p>
    <w:p w14:paraId="7C753E9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43 часа</w:t>
      </w:r>
    </w:p>
    <w:p w14:paraId="38EFD07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41 час</w:t>
      </w:r>
    </w:p>
    <w:p w14:paraId="631D8EC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40 часов</w:t>
      </w:r>
    </w:p>
    <w:p w14:paraId="7FFBDD9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9</w:t>
      </w:r>
    </w:p>
    <w:p w14:paraId="7C7177A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ая степень электрического удара приводит к потере сознания человека и нарушению сердечной деятельности или дыхания?</w:t>
      </w:r>
    </w:p>
    <w:p w14:paraId="2808DEC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</w:t>
      </w:r>
    </w:p>
    <w:p w14:paraId="77570AF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Ш</w:t>
      </w:r>
    </w:p>
    <w:p w14:paraId="614BEEE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с) </w:t>
      </w:r>
      <w:r w:rsidRPr="00FA783A">
        <w:rPr>
          <w:sz w:val="28"/>
          <w:szCs w:val="28"/>
        </w:rPr>
        <w:t>I</w:t>
      </w:r>
    </w:p>
    <w:p w14:paraId="39182F7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 xml:space="preserve">) </w:t>
      </w:r>
      <w:r w:rsidRPr="00FA783A">
        <w:rPr>
          <w:sz w:val="28"/>
          <w:szCs w:val="28"/>
        </w:rPr>
        <w:t>IV</w:t>
      </w:r>
    </w:p>
    <w:p w14:paraId="6FE0C5A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0</w:t>
      </w:r>
    </w:p>
    <w:p w14:paraId="1D0AD1E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Какая </w:t>
      </w:r>
      <w:proofErr w:type="spellStart"/>
      <w:r w:rsidRPr="00FA783A">
        <w:rPr>
          <w:sz w:val="28"/>
          <w:szCs w:val="28"/>
          <w:lang w:val="ru-RU"/>
        </w:rPr>
        <w:t>электротравма</w:t>
      </w:r>
      <w:proofErr w:type="spellEnd"/>
      <w:r w:rsidRPr="00FA783A">
        <w:rPr>
          <w:sz w:val="28"/>
          <w:szCs w:val="28"/>
          <w:lang w:val="ru-RU"/>
        </w:rPr>
        <w:t xml:space="preserve">  приводит к проникновению в верхние слои человека мельчайших частиц металла, расплавившегося под действием электрической дуги?</w:t>
      </w:r>
    </w:p>
    <w:p w14:paraId="4323AD7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«металлизация кожи»</w:t>
      </w:r>
    </w:p>
    <w:p w14:paraId="4AC17AB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«электрический знак»</w:t>
      </w:r>
    </w:p>
    <w:p w14:paraId="7B8D1D2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«</w:t>
      </w:r>
      <w:proofErr w:type="spellStart"/>
      <w:r w:rsidRPr="00FA783A">
        <w:rPr>
          <w:sz w:val="28"/>
          <w:szCs w:val="28"/>
          <w:lang w:val="ru-RU"/>
        </w:rPr>
        <w:t>электроофтальмия</w:t>
      </w:r>
      <w:proofErr w:type="spellEnd"/>
      <w:r w:rsidRPr="00FA783A">
        <w:rPr>
          <w:sz w:val="28"/>
          <w:szCs w:val="28"/>
          <w:lang w:val="ru-RU"/>
        </w:rPr>
        <w:t>»</w:t>
      </w:r>
    </w:p>
    <w:p w14:paraId="6FA3A81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«электрический ожог»</w:t>
      </w:r>
    </w:p>
    <w:p w14:paraId="7473AB2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1</w:t>
      </w:r>
    </w:p>
    <w:p w14:paraId="1479F7A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ие вредные производственные факторы относятся к биологическим?</w:t>
      </w:r>
    </w:p>
    <w:p w14:paraId="261F48B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ультразвук, инфразвук</w:t>
      </w:r>
    </w:p>
    <w:p w14:paraId="193670E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электромагнитные излучения</w:t>
      </w:r>
    </w:p>
    <w:p w14:paraId="5895F32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вибрация</w:t>
      </w:r>
    </w:p>
    <w:p w14:paraId="0B9E29F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бактерии, вирусы</w:t>
      </w:r>
    </w:p>
    <w:p w14:paraId="4DBB9EF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2</w:t>
      </w:r>
    </w:p>
    <w:p w14:paraId="31CDA40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ие вредные производственные факторы относятся к химическим?</w:t>
      </w:r>
    </w:p>
    <w:p w14:paraId="391B3D0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микроорганизмы</w:t>
      </w:r>
    </w:p>
    <w:p w14:paraId="6501C34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температура</w:t>
      </w:r>
    </w:p>
    <w:p w14:paraId="0FAD9DC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токсичные ядовитые вещества</w:t>
      </w:r>
    </w:p>
    <w:p w14:paraId="128A1E4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ионизирующие вещества</w:t>
      </w:r>
    </w:p>
    <w:p w14:paraId="57B94F5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 xml:space="preserve">Вопрос №13 </w:t>
      </w:r>
    </w:p>
    <w:p w14:paraId="7B2638A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 каким вредным факторам производственной среды относится микроклимат?</w:t>
      </w:r>
    </w:p>
    <w:p w14:paraId="0458AD1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сихическим</w:t>
      </w:r>
    </w:p>
    <w:p w14:paraId="58F55BB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химическим</w:t>
      </w:r>
    </w:p>
    <w:p w14:paraId="57CD62A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биологическим</w:t>
      </w:r>
    </w:p>
    <w:p w14:paraId="7D4FCB8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физически</w:t>
      </w:r>
    </w:p>
    <w:p w14:paraId="7940193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4</w:t>
      </w:r>
    </w:p>
    <w:p w14:paraId="2B133F2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ое место среди профессиональных заболеваний на железнодорожном транспорте занимает заболевание органов дыхании?</w:t>
      </w:r>
    </w:p>
    <w:p w14:paraId="1C6A604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Ш место</w:t>
      </w:r>
    </w:p>
    <w:p w14:paraId="37FB9A7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П место</w:t>
      </w:r>
    </w:p>
    <w:p w14:paraId="4A60D26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с) </w:t>
      </w:r>
      <w:r w:rsidRPr="00FA783A">
        <w:rPr>
          <w:sz w:val="28"/>
          <w:szCs w:val="28"/>
        </w:rPr>
        <w:t>IV</w:t>
      </w:r>
      <w:r w:rsidRPr="00FA783A">
        <w:rPr>
          <w:sz w:val="28"/>
          <w:szCs w:val="28"/>
          <w:lang w:val="ru-RU"/>
        </w:rPr>
        <w:t xml:space="preserve"> место</w:t>
      </w:r>
    </w:p>
    <w:p w14:paraId="7F7525E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 xml:space="preserve">) </w:t>
      </w:r>
      <w:r w:rsidRPr="00FA783A">
        <w:rPr>
          <w:sz w:val="28"/>
          <w:szCs w:val="28"/>
        </w:rPr>
        <w:t>I</w:t>
      </w:r>
      <w:r w:rsidRPr="00FA783A">
        <w:rPr>
          <w:sz w:val="28"/>
          <w:szCs w:val="28"/>
          <w:lang w:val="ru-RU"/>
        </w:rPr>
        <w:t xml:space="preserve"> место</w:t>
      </w:r>
    </w:p>
    <w:p w14:paraId="4C3B7F8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15</w:t>
      </w:r>
    </w:p>
    <w:p w14:paraId="219961C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ие правовые нормативы действуют только в той или иной отрасли экономики (металлургической, химической, текстильной) и не имеет юридической силы в других отраслях?</w:t>
      </w:r>
    </w:p>
    <w:p w14:paraId="1449A89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межотраслевые</w:t>
      </w:r>
    </w:p>
    <w:p w14:paraId="68D4E49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единые</w:t>
      </w:r>
    </w:p>
    <w:p w14:paraId="4A52893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нормативы предприятия</w:t>
      </w:r>
    </w:p>
    <w:p w14:paraId="5B66CF5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отраслевые</w:t>
      </w:r>
    </w:p>
    <w:p w14:paraId="122CCD3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6</w:t>
      </w:r>
    </w:p>
    <w:p w14:paraId="5BCA837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ое воздействие электрического тока на человека приводит к сильным сокращениям мышц, вплоть до их разрыва?</w:t>
      </w:r>
    </w:p>
    <w:p w14:paraId="0321373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термическое</w:t>
      </w:r>
    </w:p>
    <w:p w14:paraId="2C4FA5B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электролитическое</w:t>
      </w:r>
    </w:p>
    <w:p w14:paraId="0695904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биологическое</w:t>
      </w:r>
    </w:p>
    <w:p w14:paraId="32CC33F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механическое</w:t>
      </w:r>
    </w:p>
    <w:p w14:paraId="5EF1FAC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17</w:t>
      </w:r>
    </w:p>
    <w:p w14:paraId="042E3D5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Как следует переходить железнодорожные пути, занятые вагонами и не огражденные сигналами остановки? </w:t>
      </w:r>
    </w:p>
    <w:p w14:paraId="7CF33FE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через автосцепку</w:t>
      </w:r>
    </w:p>
    <w:p w14:paraId="1AE6E42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под вагонами</w:t>
      </w:r>
    </w:p>
    <w:p w14:paraId="26CB42E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на расстоянии не менее 5-ти м</w:t>
      </w:r>
    </w:p>
    <w:p w14:paraId="5ED1404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од автосцепкой</w:t>
      </w:r>
    </w:p>
    <w:p w14:paraId="1C9BA06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18</w:t>
      </w:r>
    </w:p>
    <w:p w14:paraId="1965B3F7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Какую ступень трехступенчатого контроля осуществляется руководителем </w:t>
      </w:r>
    </w:p>
    <w:p w14:paraId="6DB5B9B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одразделения предприятия не реже двух в месяц?</w:t>
      </w:r>
    </w:p>
    <w:p w14:paraId="6FA250A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а) все перечисленные ступени</w:t>
      </w:r>
    </w:p>
    <w:p w14:paraId="40FE343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третья ступень</w:t>
      </w:r>
    </w:p>
    <w:p w14:paraId="73254E4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вторая ступень</w:t>
      </w:r>
    </w:p>
    <w:p w14:paraId="7939247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ервая ступень</w:t>
      </w:r>
    </w:p>
    <w:p w14:paraId="2039542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19</w:t>
      </w:r>
    </w:p>
    <w:p w14:paraId="525D60E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Какая </w:t>
      </w:r>
      <w:proofErr w:type="spellStart"/>
      <w:r w:rsidRPr="00FA783A">
        <w:rPr>
          <w:sz w:val="28"/>
          <w:szCs w:val="28"/>
          <w:lang w:val="ru-RU"/>
        </w:rPr>
        <w:t>электротравма</w:t>
      </w:r>
      <w:proofErr w:type="spellEnd"/>
      <w:r w:rsidRPr="00FA783A">
        <w:rPr>
          <w:sz w:val="28"/>
          <w:szCs w:val="28"/>
          <w:lang w:val="ru-RU"/>
        </w:rPr>
        <w:t xml:space="preserve"> приводит к воспламенению наружных оболочек глаз под действием ультрафиолетовых лучей, испускаемых электрической дугой?</w:t>
      </w:r>
    </w:p>
    <w:p w14:paraId="635BAC3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«электрический ожог»</w:t>
      </w:r>
    </w:p>
    <w:p w14:paraId="4EEA0D6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«металлизация кожи»</w:t>
      </w:r>
    </w:p>
    <w:p w14:paraId="0410D8F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«электрический знак»</w:t>
      </w:r>
    </w:p>
    <w:p w14:paraId="156096E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«</w:t>
      </w:r>
      <w:proofErr w:type="spellStart"/>
      <w:r w:rsidRPr="00FA783A">
        <w:rPr>
          <w:sz w:val="28"/>
          <w:szCs w:val="28"/>
          <w:lang w:val="ru-RU"/>
        </w:rPr>
        <w:t>электроофтальмия</w:t>
      </w:r>
      <w:proofErr w:type="spellEnd"/>
      <w:r w:rsidRPr="00FA783A">
        <w:rPr>
          <w:sz w:val="28"/>
          <w:szCs w:val="28"/>
          <w:lang w:val="ru-RU"/>
        </w:rPr>
        <w:t>»</w:t>
      </w:r>
    </w:p>
    <w:p w14:paraId="358A22F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20</w:t>
      </w:r>
    </w:p>
    <w:p w14:paraId="0F6B372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Назовите виды инструктажей по охране труда:</w:t>
      </w:r>
    </w:p>
    <w:p w14:paraId="1F30284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водный, первичный, повторный и текущий</w:t>
      </w:r>
    </w:p>
    <w:p w14:paraId="158582A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вводный, первичный, повторный и внеочередной</w:t>
      </w:r>
    </w:p>
    <w:p w14:paraId="3DF24B9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вводный, первичный, повторный, внеплановый и целевой</w:t>
      </w:r>
    </w:p>
    <w:p w14:paraId="134A8A3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вводный , первичный, вторичный, внеплановый и целевой</w:t>
      </w:r>
    </w:p>
    <w:p w14:paraId="2DA4455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1</w:t>
      </w:r>
    </w:p>
    <w:p w14:paraId="120484F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 чему приводит воздействие на работника вредного производственного фактора?</w:t>
      </w:r>
    </w:p>
    <w:p w14:paraId="526D4B8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а) к ухудшению самочувствия или, при длительном воздействии к заболеванию </w:t>
      </w:r>
    </w:p>
    <w:p w14:paraId="45F7271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к острому заболеванию или к смерти</w:t>
      </w:r>
    </w:p>
    <w:p w14:paraId="35A2E41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к травме</w:t>
      </w:r>
    </w:p>
    <w:p w14:paraId="4515E8B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к летальному исходу</w:t>
      </w:r>
    </w:p>
    <w:p w14:paraId="748D15C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22</w:t>
      </w:r>
    </w:p>
    <w:p w14:paraId="6388A18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колько лет акт формы Н-1 хранится в организации по основному месту работы пострадавшего на момент несчастного случай?</w:t>
      </w:r>
    </w:p>
    <w:p w14:paraId="0BAA4B4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50 лет</w:t>
      </w:r>
    </w:p>
    <w:p w14:paraId="1F15DCD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30 лет</w:t>
      </w:r>
    </w:p>
    <w:p w14:paraId="24C546D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45 лет</w:t>
      </w:r>
    </w:p>
    <w:p w14:paraId="3F3ABAA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25 лет</w:t>
      </w:r>
    </w:p>
    <w:p w14:paraId="4B17AD1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23</w:t>
      </w:r>
    </w:p>
    <w:p w14:paraId="665891C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 называется ток, прохождение которого через организм человека вызывает ощутимое раздражение?</w:t>
      </w:r>
    </w:p>
    <w:p w14:paraId="6EDCE57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ороговый отпускающий ток</w:t>
      </w:r>
    </w:p>
    <w:p w14:paraId="2B5B06B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в) пороговый </w:t>
      </w:r>
      <w:proofErr w:type="spellStart"/>
      <w:r w:rsidRPr="00FA783A">
        <w:rPr>
          <w:sz w:val="28"/>
          <w:szCs w:val="28"/>
          <w:lang w:val="ru-RU"/>
        </w:rPr>
        <w:t>неотпускающий</w:t>
      </w:r>
      <w:proofErr w:type="spellEnd"/>
      <w:r w:rsidRPr="00FA783A">
        <w:rPr>
          <w:sz w:val="28"/>
          <w:szCs w:val="28"/>
          <w:lang w:val="ru-RU"/>
        </w:rPr>
        <w:t xml:space="preserve"> ток </w:t>
      </w:r>
    </w:p>
    <w:p w14:paraId="5E1CFB89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пороговый ощутимый ток</w:t>
      </w:r>
    </w:p>
    <w:p w14:paraId="18EA8FF0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 xml:space="preserve">) пороговый </w:t>
      </w:r>
      <w:proofErr w:type="spellStart"/>
      <w:r w:rsidRPr="00FA783A">
        <w:rPr>
          <w:sz w:val="28"/>
          <w:szCs w:val="28"/>
          <w:lang w:val="ru-RU"/>
        </w:rPr>
        <w:t>фибриляционный</w:t>
      </w:r>
      <w:proofErr w:type="spellEnd"/>
      <w:r w:rsidRPr="00FA783A">
        <w:rPr>
          <w:sz w:val="28"/>
          <w:szCs w:val="28"/>
          <w:lang w:val="ru-RU"/>
        </w:rPr>
        <w:t xml:space="preserve"> ток</w:t>
      </w:r>
    </w:p>
    <w:p w14:paraId="79A0A38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Вопрос №24</w:t>
      </w:r>
    </w:p>
    <w:p w14:paraId="22AD8A5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 помощью какого прибора измеряется скорость движения воздуха?</w:t>
      </w:r>
    </w:p>
    <w:p w14:paraId="76A11CD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люксметра</w:t>
      </w:r>
    </w:p>
    <w:p w14:paraId="1DDB8FB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термометра</w:t>
      </w:r>
    </w:p>
    <w:p w14:paraId="0B260B6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психрометра</w:t>
      </w:r>
    </w:p>
    <w:p w14:paraId="4D90E5D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анемометра</w:t>
      </w:r>
    </w:p>
    <w:p w14:paraId="4ACDEDAD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25</w:t>
      </w:r>
    </w:p>
    <w:p w14:paraId="5923E2C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ое место среди профессиональных заболеваний на железнодорожном транспорте занимает вибрационная болезнь?</w:t>
      </w:r>
    </w:p>
    <w:p w14:paraId="50BF0F4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1 место</w:t>
      </w:r>
    </w:p>
    <w:p w14:paraId="4CBB139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Ш место</w:t>
      </w:r>
    </w:p>
    <w:p w14:paraId="3FEAF25A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П место</w:t>
      </w:r>
    </w:p>
    <w:p w14:paraId="33603B8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 xml:space="preserve">) </w:t>
      </w:r>
      <w:r w:rsidRPr="00FA783A">
        <w:rPr>
          <w:sz w:val="28"/>
          <w:szCs w:val="28"/>
        </w:rPr>
        <w:t>IV</w:t>
      </w:r>
      <w:r w:rsidRPr="00FA783A">
        <w:rPr>
          <w:sz w:val="28"/>
          <w:szCs w:val="28"/>
          <w:lang w:val="ru-RU"/>
        </w:rPr>
        <w:t xml:space="preserve"> место</w:t>
      </w:r>
    </w:p>
    <w:p w14:paraId="0DD8021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6</w:t>
      </w:r>
    </w:p>
    <w:p w14:paraId="32D5A6C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 называется возбуждение живых тканей проходящим через человека электрическим током, сопровождающиеся судорожными сокращениями мышц?</w:t>
      </w:r>
    </w:p>
    <w:p w14:paraId="496B88B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«электрический ожог»</w:t>
      </w:r>
    </w:p>
    <w:p w14:paraId="3D67BFD3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«электрический знак»</w:t>
      </w:r>
    </w:p>
    <w:p w14:paraId="5036CD1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с) «электрический удар» </w:t>
      </w:r>
    </w:p>
    <w:p w14:paraId="61675B46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«электрический шок»</w:t>
      </w:r>
    </w:p>
    <w:p w14:paraId="55257DCC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7</w:t>
      </w:r>
    </w:p>
    <w:p w14:paraId="1A57CE22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акое место среди профессиональных заболеваний на железнодорожном транспорте занимает тугоухость?</w:t>
      </w:r>
    </w:p>
    <w:p w14:paraId="358BABB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 место</w:t>
      </w:r>
    </w:p>
    <w:p w14:paraId="4A47829E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Ш место</w:t>
      </w:r>
    </w:p>
    <w:p w14:paraId="346AB9E5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с)  </w:t>
      </w:r>
      <w:r w:rsidRPr="00FA783A">
        <w:rPr>
          <w:sz w:val="28"/>
          <w:szCs w:val="28"/>
        </w:rPr>
        <w:t>IV</w:t>
      </w:r>
      <w:r w:rsidRPr="00FA783A">
        <w:rPr>
          <w:sz w:val="28"/>
          <w:szCs w:val="28"/>
          <w:lang w:val="ru-RU"/>
        </w:rPr>
        <w:t xml:space="preserve"> место</w:t>
      </w:r>
    </w:p>
    <w:p w14:paraId="7D6A5F81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 xml:space="preserve">) </w:t>
      </w:r>
      <w:r w:rsidRPr="00FA783A">
        <w:rPr>
          <w:sz w:val="28"/>
          <w:szCs w:val="28"/>
        </w:rPr>
        <w:t>I</w:t>
      </w:r>
      <w:r w:rsidRPr="00FA783A">
        <w:rPr>
          <w:sz w:val="28"/>
          <w:szCs w:val="28"/>
          <w:lang w:val="ru-RU"/>
        </w:rPr>
        <w:t xml:space="preserve"> место</w:t>
      </w:r>
    </w:p>
    <w:p w14:paraId="74DEC57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28</w:t>
      </w:r>
    </w:p>
    <w:p w14:paraId="214AF5FF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Что является целью трудового законодательства?</w:t>
      </w:r>
    </w:p>
    <w:p w14:paraId="53CC0A4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защита прав работников им работодателей</w:t>
      </w:r>
    </w:p>
    <w:p w14:paraId="55B3536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установление уголовной ответственности</w:t>
      </w:r>
    </w:p>
    <w:p w14:paraId="5B93A228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установление государственных гарантий трудовых прав и свобод граждан</w:t>
      </w:r>
    </w:p>
    <w:p w14:paraId="49C0CF84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создание благоприятных условий труда</w:t>
      </w:r>
    </w:p>
    <w:p w14:paraId="04E5E5E1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br w:type="page"/>
      </w:r>
      <w:r w:rsidRPr="00FA783A">
        <w:rPr>
          <w:sz w:val="28"/>
          <w:szCs w:val="28"/>
          <w:lang w:val="ru-RU"/>
        </w:rPr>
        <w:lastRenderedPageBreak/>
        <w:t>Вопрос № 29</w:t>
      </w:r>
    </w:p>
    <w:p w14:paraId="02B0A3F0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Расследование группового, тяжелого несчастного случая и несчастного случая со смертельным исходом на производстве проводится комиссией в течении:</w:t>
      </w:r>
    </w:p>
    <w:p w14:paraId="4D8DCE55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пятнадцати дней</w:t>
      </w:r>
    </w:p>
    <w:p w14:paraId="543169CC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десяти дней</w:t>
      </w:r>
    </w:p>
    <w:p w14:paraId="06B49C91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двадцати дней</w:t>
      </w:r>
    </w:p>
    <w:p w14:paraId="59E717E7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пяти дней</w:t>
      </w:r>
    </w:p>
    <w:p w14:paraId="118CDFB9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прос № 30</w:t>
      </w:r>
    </w:p>
    <w:p w14:paraId="646F77C6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од каким углом следует переходить железнодорожные пути?</w:t>
      </w:r>
    </w:p>
    <w:p w14:paraId="2352D048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а) 30град.</w:t>
      </w:r>
    </w:p>
    <w:p w14:paraId="3B0D1C78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) 90 град.</w:t>
      </w:r>
    </w:p>
    <w:p w14:paraId="0109F7EC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) 60град.</w:t>
      </w:r>
    </w:p>
    <w:p w14:paraId="7678C16B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</w:rPr>
        <w:t>d</w:t>
      </w:r>
      <w:r w:rsidRPr="00FA783A">
        <w:rPr>
          <w:sz w:val="28"/>
          <w:szCs w:val="28"/>
          <w:lang w:val="ru-RU"/>
        </w:rPr>
        <w:t>) 45град</w:t>
      </w:r>
    </w:p>
    <w:p w14:paraId="11A117EB" w14:textId="77777777" w:rsidR="00EC5D95" w:rsidRPr="00FA783A" w:rsidRDefault="00EC5D95" w:rsidP="00EC5D95">
      <w:pPr>
        <w:spacing w:after="0"/>
        <w:rPr>
          <w:sz w:val="28"/>
          <w:szCs w:val="28"/>
          <w:lang w:val="ru-RU"/>
        </w:rPr>
      </w:pPr>
    </w:p>
    <w:p w14:paraId="6C1F3C8E" w14:textId="77777777" w:rsidR="00EC5D95" w:rsidRPr="00FA783A" w:rsidRDefault="00EC5D95" w:rsidP="00EC5D95">
      <w:pPr>
        <w:spacing w:after="0"/>
        <w:jc w:val="center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рактическая работа №1.</w:t>
      </w:r>
    </w:p>
    <w:p w14:paraId="0562F78B" w14:textId="77777777" w:rsidR="00EC5D95" w:rsidRPr="00FA783A" w:rsidRDefault="00EC5D95" w:rsidP="00C0110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Тема:</w:t>
      </w:r>
      <w:r w:rsidRPr="00FA783A">
        <w:rPr>
          <w:sz w:val="28"/>
          <w:szCs w:val="28"/>
          <w:lang w:val="ru-RU"/>
        </w:rPr>
        <w:t xml:space="preserve"> «Классификация, расследование и оформление несчастных случаев, заполнение актов формы Н1».</w:t>
      </w:r>
    </w:p>
    <w:p w14:paraId="40BF4EF6" w14:textId="77777777" w:rsidR="00EC5D95" w:rsidRPr="00FA783A" w:rsidRDefault="00EC5D95" w:rsidP="00C0110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 работы</w:t>
      </w:r>
      <w:r w:rsidRPr="00FA783A">
        <w:rPr>
          <w:sz w:val="28"/>
          <w:szCs w:val="28"/>
          <w:lang w:val="ru-RU"/>
        </w:rPr>
        <w:t>: Ознакомится с видами расследований, документами, оформляемые при этом.</w:t>
      </w:r>
    </w:p>
    <w:p w14:paraId="06450771" w14:textId="77777777" w:rsidR="00EC5D95" w:rsidRPr="00FA783A" w:rsidRDefault="00EC5D95" w:rsidP="00C0110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Задачи:</w:t>
      </w:r>
      <w:r w:rsidRPr="00FA783A">
        <w:rPr>
          <w:sz w:val="28"/>
          <w:szCs w:val="28"/>
          <w:lang w:val="ru-RU"/>
        </w:rPr>
        <w:t xml:space="preserve"> Научиться работать с документами и оформить акт формы Н-1</w:t>
      </w:r>
    </w:p>
    <w:p w14:paraId="213B25E3" w14:textId="77777777" w:rsidR="00EC5D95" w:rsidRPr="00FA783A" w:rsidRDefault="00EC5D95" w:rsidP="00C0110A">
      <w:pPr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работы:</w:t>
      </w:r>
    </w:p>
    <w:p w14:paraId="752932E7" w14:textId="77777777" w:rsidR="00EC5D95" w:rsidRPr="00FA783A" w:rsidRDefault="00EC5D95" w:rsidP="00C0110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 Описать методы анализа производственного травматизма.</w:t>
      </w:r>
    </w:p>
    <w:p w14:paraId="4892C606" w14:textId="77777777" w:rsidR="00EC5D95" w:rsidRPr="00FA783A" w:rsidRDefault="00EC5D95" w:rsidP="00C0110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 Привести описание обстоятельства несчастного случая.</w:t>
      </w:r>
    </w:p>
    <w:p w14:paraId="41C3A2A1" w14:textId="77777777" w:rsidR="00EC5D95" w:rsidRPr="00FA783A" w:rsidRDefault="00EC5D95" w:rsidP="00C0110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 По заданным обстоятельствам несчастного случая проклассифицировать имеющуюся в задании травму по трем характерным признакам.</w:t>
      </w:r>
    </w:p>
    <w:p w14:paraId="0942DB26" w14:textId="77777777" w:rsidR="00EC5D95" w:rsidRPr="00FA783A" w:rsidRDefault="00EC5D95" w:rsidP="00C0110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4. По заданным обстоятельствам несчастного случая оформить акт формы Н1.</w:t>
      </w:r>
    </w:p>
    <w:p w14:paraId="64DE006B" w14:textId="77777777" w:rsidR="00EC5D95" w:rsidRPr="00FA783A" w:rsidRDefault="00EC5D95" w:rsidP="00C0110A">
      <w:pPr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Ход работы:</w:t>
      </w:r>
    </w:p>
    <w:p w14:paraId="33C2EAE1" w14:textId="77777777" w:rsidR="00EC5D95" w:rsidRPr="00FA783A" w:rsidRDefault="00EC5D95" w:rsidP="00C0110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1. Статистический метод – представляет собой совокупность приемов, основанных на целенаправленном сборе, накоплений и обработке информации о случаях </w:t>
      </w:r>
    </w:p>
    <w:p w14:paraId="57B983B1" w14:textId="77777777" w:rsidR="00EC5D95" w:rsidRPr="00FA783A" w:rsidRDefault="00EC5D95" w:rsidP="00C0110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оизводственного травматизма и профессиональных показателей. Целью данного </w:t>
      </w:r>
    </w:p>
    <w:p w14:paraId="02FE01DC" w14:textId="77777777" w:rsidR="00EC5D95" w:rsidRPr="00FA783A" w:rsidRDefault="00EC5D95" w:rsidP="00C0110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метода является возможно более полное изучение характерных причин </w:t>
      </w:r>
    </w:p>
    <w:p w14:paraId="6599FF41" w14:textId="77777777" w:rsidR="00EC5D95" w:rsidRPr="00FA783A" w:rsidRDefault="00EC5D95" w:rsidP="00C0110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оизводственного травматизма и профессиональных заболеваний, выявление </w:t>
      </w:r>
    </w:p>
    <w:p w14:paraId="5FE25281" w14:textId="77777777" w:rsidR="00EC5D95" w:rsidRPr="00FA783A" w:rsidRDefault="00EC5D95" w:rsidP="00C0110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источников опасностей и вредностей и разработка системы профилактических </w:t>
      </w:r>
    </w:p>
    <w:p w14:paraId="0884134E" w14:textId="77777777" w:rsidR="00EC5D95" w:rsidRPr="00FA783A" w:rsidRDefault="00EC5D95" w:rsidP="00C0110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мероприятий.</w:t>
      </w:r>
    </w:p>
    <w:p w14:paraId="4DE55527" w14:textId="77777777" w:rsidR="00EC5D95" w:rsidRPr="00FA783A" w:rsidRDefault="00EC5D95" w:rsidP="00C0110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Групповой метод – это исследование влияния на условия труда признаков (факторов) отдельных групп, по которым объединены несчастные случаи или ситуации с повышенной производственной вредностью. Задача группового метода состоит в том, чтобы из большего числа факторов, оказывающих воздействие на безопасность труда, выделить наиболее существенные факторы или их сочетания.</w:t>
      </w:r>
    </w:p>
    <w:p w14:paraId="72008D62" w14:textId="77777777" w:rsidR="00EC5D95" w:rsidRPr="00FA783A" w:rsidRDefault="00EC5D95" w:rsidP="00C0110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опографический метод – изучает особенности расположения оборудования и рабочих мест и исследует на этой основе опасности и вредности производственной среды. Цель рассматриваемого метода состоит в определении основных очагов возникновения опасных ситуаций и производственных вредностей, разработке мероприятий по изменению топографических особенностей производственной среды, рабочих мест и оборудования.</w:t>
      </w:r>
    </w:p>
    <w:p w14:paraId="1A3CEF1A" w14:textId="77777777" w:rsidR="00EC5D95" w:rsidRPr="00FA783A" w:rsidRDefault="00EC5D95" w:rsidP="00C0110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Монографический метод – основан на всестороннем детальном изучении условий </w:t>
      </w:r>
    </w:p>
    <w:p w14:paraId="2EAD6DB9" w14:textId="77777777" w:rsidR="00EC5D95" w:rsidRPr="00FA783A" w:rsidRDefault="00EC5D95" w:rsidP="00C0110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зникновения ситуации, в которой могли или могут действовать производственные опасности и вредности. Цель этого метода – выявление основных обстоятельств, субъективных и объективных причин отдельной опасной ситуации конкретного несчастного случая или изучение условий выполнения технологической операции. Метод позволяет установить причины нарушения требований.</w:t>
      </w:r>
    </w:p>
    <w:p w14:paraId="4E570B4D" w14:textId="77777777" w:rsidR="00EC5D95" w:rsidRPr="00FA783A" w:rsidRDefault="00EC5D95" w:rsidP="00C0110A">
      <w:pPr>
        <w:spacing w:after="0"/>
        <w:ind w:firstLine="709"/>
        <w:jc w:val="center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ТРЕВОЖНЫЙ СИГНАЛ.</w:t>
      </w:r>
    </w:p>
    <w:p w14:paraId="7C59728B" w14:textId="77777777" w:rsidR="00EC5D95" w:rsidRPr="00FA783A" w:rsidRDefault="00EC5D95" w:rsidP="00C0110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06.01.2015 в ходе проверки станции Казань РБШ Константиновым А.Н. выявлено: маневровому локомотиву ЧМЭ-3 № 4841  в 09:28 был приготовлен маневровый </w:t>
      </w:r>
      <w:r w:rsidR="00C0110A" w:rsidRPr="00FA783A">
        <w:rPr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маршрут от светофора М1 на 1 путь через стрелочный перевод № 21 закрытый для </w:t>
      </w:r>
      <w:r w:rsidR="00C0110A" w:rsidRPr="00FA783A">
        <w:rPr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движения на время производства работ по замене 2 соединительной тяги. При </w:t>
      </w:r>
      <w:r w:rsidR="00C0110A" w:rsidRPr="00FA783A">
        <w:rPr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следовании к светофору М13 в 09:31 ДСП передала команду на остановку ТЧМ № </w:t>
      </w:r>
      <w:r w:rsidR="00C0110A" w:rsidRPr="00FA783A">
        <w:rPr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4841.</w:t>
      </w:r>
    </w:p>
    <w:p w14:paraId="0E8C3C14" w14:textId="77777777" w:rsidR="00EC5D95" w:rsidRPr="00FA783A" w:rsidRDefault="00EC5D95" w:rsidP="00C0110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Расследованием установлено:</w:t>
      </w:r>
      <w:r w:rsidR="00C0110A" w:rsidRPr="00FA783A">
        <w:rPr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в 08:00 </w:t>
      </w:r>
      <w:proofErr w:type="spellStart"/>
      <w:r w:rsidRPr="00FA783A">
        <w:rPr>
          <w:sz w:val="28"/>
          <w:szCs w:val="28"/>
          <w:lang w:val="ru-RU"/>
        </w:rPr>
        <w:t>и.о.ПД</w:t>
      </w:r>
      <w:proofErr w:type="spellEnd"/>
      <w:r w:rsidRPr="00FA783A">
        <w:rPr>
          <w:sz w:val="28"/>
          <w:szCs w:val="28"/>
          <w:lang w:val="ru-RU"/>
        </w:rPr>
        <w:t xml:space="preserve"> в журнале ф. ДУ-46 оформил запись о производстве работ по смене 2 соединительной тяги на стрелке № 21.</w:t>
      </w:r>
      <w:r w:rsidR="00C0110A" w:rsidRPr="00FA783A">
        <w:rPr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в 09:08 </w:t>
      </w:r>
      <w:proofErr w:type="spellStart"/>
      <w:r w:rsidRPr="00FA783A">
        <w:rPr>
          <w:sz w:val="28"/>
          <w:szCs w:val="28"/>
          <w:lang w:val="ru-RU"/>
        </w:rPr>
        <w:t>и.о</w:t>
      </w:r>
      <w:proofErr w:type="spellEnd"/>
      <w:r w:rsidRPr="00FA783A">
        <w:rPr>
          <w:sz w:val="28"/>
          <w:szCs w:val="28"/>
          <w:lang w:val="ru-RU"/>
        </w:rPr>
        <w:t xml:space="preserve">. ПД по ПСГО запросился у ДСП на начало работ, продолжительность </w:t>
      </w:r>
      <w:r w:rsidR="00C0110A" w:rsidRPr="00FA783A">
        <w:rPr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производства данной работы указал 15 минут. В 09:12 ДСП разрешила начать </w:t>
      </w:r>
      <w:r w:rsidR="00C0110A" w:rsidRPr="00FA783A">
        <w:rPr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производство работ на стрелке № 21, при этом стрелочные рукоятки стрелочных </w:t>
      </w:r>
      <w:r w:rsidR="00C0110A" w:rsidRPr="00FA783A">
        <w:rPr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переводов №№ 5, 27 в положение исключающее выезд на место работ установлены не были, красные колпачки на рукоятки не навешены.</w:t>
      </w:r>
    </w:p>
    <w:p w14:paraId="34E98F3A" w14:textId="77777777" w:rsidR="00EC5D95" w:rsidRPr="00FA783A" w:rsidRDefault="00EC5D95" w:rsidP="00352CBF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В нарушение требований п.5.2, 5.4 инструкции № 2790 от 29.12.12 в части </w:t>
      </w:r>
      <w:r w:rsidR="00C0110A" w:rsidRPr="00FA783A">
        <w:rPr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прекращения движения по месту производства работ в 09:28 ДСП </w:t>
      </w:r>
      <w:r w:rsidRPr="00FA783A">
        <w:rPr>
          <w:sz w:val="28"/>
          <w:szCs w:val="28"/>
          <w:lang w:val="ru-RU"/>
        </w:rPr>
        <w:lastRenderedPageBreak/>
        <w:t xml:space="preserve">приготовила маневровый маршрут от сигнала М1 на 1 свободный путь маневровому локомотиву № 4841 до открытия стрелочного перевода № 21 для движения. После окончания работ по смене 2 соединительной тяги </w:t>
      </w:r>
      <w:proofErr w:type="spellStart"/>
      <w:r w:rsidRPr="00FA783A">
        <w:rPr>
          <w:sz w:val="28"/>
          <w:szCs w:val="28"/>
          <w:lang w:val="ru-RU"/>
        </w:rPr>
        <w:t>и.о.ПД</w:t>
      </w:r>
      <w:proofErr w:type="spellEnd"/>
      <w:r w:rsidRPr="00FA783A">
        <w:rPr>
          <w:sz w:val="28"/>
          <w:szCs w:val="28"/>
          <w:lang w:val="ru-RU"/>
        </w:rPr>
        <w:t xml:space="preserve"> проследовал к опоре ПСГО для запроса у ДСП проверки плотности прижатия остряков к рамным рельсам. При приближении </w:t>
      </w:r>
      <w:r w:rsidR="00352CBF" w:rsidRPr="00FA783A">
        <w:rPr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маневрового локомотива №4841 сигналы остановки были сняты, работники ПЧ-22 </w:t>
      </w:r>
      <w:r w:rsidR="00352CBF" w:rsidRPr="00FA783A">
        <w:rPr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отошли на обочину пути. </w:t>
      </w:r>
      <w:r w:rsidR="00352CBF" w:rsidRPr="00FA783A">
        <w:rPr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При проведении дня безопасности ''СРЕДА'' на станции Канаш 14 января 2015 года </w:t>
      </w:r>
      <w:r w:rsidR="00352CBF" w:rsidRPr="00FA783A">
        <w:rPr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ДЦС - 4 </w:t>
      </w:r>
      <w:proofErr w:type="spellStart"/>
      <w:r w:rsidRPr="00FA783A">
        <w:rPr>
          <w:sz w:val="28"/>
          <w:szCs w:val="28"/>
          <w:lang w:val="ru-RU"/>
        </w:rPr>
        <w:t>Бухаровым</w:t>
      </w:r>
      <w:proofErr w:type="spellEnd"/>
      <w:r w:rsidRPr="00FA783A">
        <w:rPr>
          <w:sz w:val="28"/>
          <w:szCs w:val="28"/>
          <w:lang w:val="ru-RU"/>
        </w:rPr>
        <w:t xml:space="preserve"> Ю.Н. был выявлен вопиющий факт вмешательства старшего электромеханика ШЧ-9 в работу исправно действующих устройств СЦБ. Разрешение ДСП на производство работ по монтажу в релейном помещении он не получал.</w:t>
      </w:r>
      <w:r w:rsidR="00352CBF" w:rsidRPr="00FA783A">
        <w:rPr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Не выполнение одного из принципов гарантированного обеспечения</w:t>
      </w:r>
      <w:r w:rsidR="00352CBF" w:rsidRPr="00FA783A">
        <w:rPr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безопасности движения поездов ''не вмешивайся в исправную работу устройств'' </w:t>
      </w:r>
      <w:r w:rsidR="00352CBF" w:rsidRPr="00FA783A">
        <w:rPr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привело к не возможности открытия выходного светофора ''Н-2'' со 2-го пути для </w:t>
      </w:r>
      <w:r w:rsidR="00352CBF" w:rsidRPr="00FA783A">
        <w:rPr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отправления поезда № 2673 ПД, согласно нормативного графика движения поездов. </w:t>
      </w:r>
      <w:proofErr w:type="spellStart"/>
      <w:r w:rsidRPr="00FA783A">
        <w:rPr>
          <w:sz w:val="28"/>
          <w:szCs w:val="28"/>
          <w:lang w:val="ru-RU"/>
        </w:rPr>
        <w:t>Согл</w:t>
      </w:r>
      <w:proofErr w:type="spellEnd"/>
      <w:r w:rsidRPr="00FA783A">
        <w:rPr>
          <w:sz w:val="28"/>
          <w:szCs w:val="28"/>
          <w:lang w:val="ru-RU"/>
        </w:rPr>
        <w:t xml:space="preserve">. </w:t>
      </w:r>
      <w:proofErr w:type="spellStart"/>
      <w:r w:rsidRPr="00FA783A">
        <w:rPr>
          <w:sz w:val="28"/>
          <w:szCs w:val="28"/>
          <w:lang w:val="ru-RU"/>
        </w:rPr>
        <w:t>тел.ук</w:t>
      </w:r>
      <w:proofErr w:type="spellEnd"/>
      <w:r w:rsidRPr="00FA783A">
        <w:rPr>
          <w:sz w:val="28"/>
          <w:szCs w:val="28"/>
          <w:lang w:val="ru-RU"/>
        </w:rPr>
        <w:t>. №748 от 19.01.15г из Казани</w:t>
      </w:r>
    </w:p>
    <w:p w14:paraId="7F28743D" w14:textId="77777777" w:rsidR="00EC5D95" w:rsidRPr="00FA783A" w:rsidRDefault="00EC5D95" w:rsidP="00C0110A">
      <w:pPr>
        <w:spacing w:after="0"/>
        <w:ind w:firstLine="709"/>
        <w:jc w:val="both"/>
        <w:rPr>
          <w:sz w:val="28"/>
          <w:szCs w:val="28"/>
          <w:lang w:val="ru-RU"/>
        </w:rPr>
      </w:pPr>
    </w:p>
    <w:p w14:paraId="4E005600" w14:textId="77777777" w:rsidR="00EC5D95" w:rsidRPr="00FA783A" w:rsidRDefault="00EC5D95" w:rsidP="00C0110A">
      <w:pPr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рактическая работа №2.</w:t>
      </w:r>
    </w:p>
    <w:p w14:paraId="7DF011FE" w14:textId="77777777" w:rsidR="00EC5D95" w:rsidRPr="00FA783A" w:rsidRDefault="00EC5D95" w:rsidP="00C0110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b/>
          <w:bCs/>
          <w:i/>
          <w:iCs/>
          <w:sz w:val="28"/>
          <w:szCs w:val="28"/>
          <w:lang w:val="ru-RU"/>
        </w:rPr>
        <w:t>Тема</w:t>
      </w:r>
      <w:r w:rsidRPr="00FA783A">
        <w:rPr>
          <w:rFonts w:eastAsia="Times New Roman"/>
          <w:b/>
          <w:bCs/>
          <w:sz w:val="28"/>
          <w:szCs w:val="28"/>
          <w:lang w:val="ru-RU"/>
        </w:rPr>
        <w:t>:</w:t>
      </w:r>
      <w:r w:rsidRPr="00FA783A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FA783A">
        <w:rPr>
          <w:rFonts w:eastAsia="Times New Roman"/>
          <w:b/>
          <w:bCs/>
          <w:sz w:val="28"/>
          <w:szCs w:val="28"/>
          <w:lang w:val="ru-RU"/>
        </w:rPr>
        <w:t>Расчет показателей производственного травматизма</w:t>
      </w:r>
    </w:p>
    <w:p w14:paraId="7DEF2EDC" w14:textId="77777777" w:rsidR="00EC5D95" w:rsidRPr="00FA783A" w:rsidRDefault="00EC5D95" w:rsidP="00C0110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i/>
          <w:iCs/>
          <w:sz w:val="28"/>
          <w:szCs w:val="28"/>
          <w:lang w:val="ru-RU"/>
        </w:rPr>
        <w:t>Цель занятия:</w:t>
      </w:r>
    </w:p>
    <w:p w14:paraId="5BE5BC36" w14:textId="77777777" w:rsidR="00EC5D95" w:rsidRPr="00FA783A" w:rsidRDefault="00EC5D95" w:rsidP="00C0110A">
      <w:pPr>
        <w:spacing w:after="0" w:line="240" w:lineRule="auto"/>
        <w:ind w:right="220" w:firstLine="709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Научиться определять показатели учета и анализа состояния охраны труда и на их ос-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новании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 планировать мероприятия по снижению производственного травматизма.</w:t>
      </w:r>
    </w:p>
    <w:p w14:paraId="17723B10" w14:textId="77777777" w:rsidR="00EC5D95" w:rsidRPr="00FA783A" w:rsidRDefault="00EC5D95" w:rsidP="00C0110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b/>
          <w:bCs/>
          <w:sz w:val="28"/>
          <w:szCs w:val="28"/>
          <w:lang w:val="ru-RU"/>
        </w:rPr>
        <w:t>Порядок выполнения работы</w:t>
      </w:r>
    </w:p>
    <w:p w14:paraId="14508751" w14:textId="77777777" w:rsidR="00EC5D95" w:rsidRPr="00FA783A" w:rsidRDefault="00EC5D95" w:rsidP="00C0110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b/>
          <w:bCs/>
          <w:sz w:val="28"/>
          <w:szCs w:val="28"/>
          <w:lang w:val="ru-RU"/>
        </w:rPr>
        <w:t xml:space="preserve">Расчет показателей производственного травматизма и методы его причин. </w:t>
      </w:r>
      <w:r w:rsidRPr="00FA783A">
        <w:rPr>
          <w:rFonts w:eastAsia="Times New Roman"/>
          <w:sz w:val="28"/>
          <w:szCs w:val="28"/>
          <w:lang w:val="ru-RU"/>
        </w:rPr>
        <w:t>Оценка состояния производственного травматизма затруднена из-за сложности явлений, связанных с травматизмом. Существует несколько показателей, характеризующих состояние травматизма на производстве приближенно.</w:t>
      </w:r>
    </w:p>
    <w:p w14:paraId="7063F23C" w14:textId="77777777" w:rsidR="00EC5D95" w:rsidRPr="00FA783A" w:rsidRDefault="00EC5D95" w:rsidP="00C0110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Такими показателями являются:</w:t>
      </w:r>
    </w:p>
    <w:p w14:paraId="4550D066" w14:textId="77777777" w:rsidR="00EC5D95" w:rsidRPr="00FA783A" w:rsidRDefault="00EC5D95" w:rsidP="00581717">
      <w:pPr>
        <w:numPr>
          <w:ilvl w:val="0"/>
          <w:numId w:val="13"/>
        </w:numPr>
        <w:tabs>
          <w:tab w:val="left" w:pos="80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FA783A">
        <w:rPr>
          <w:rFonts w:eastAsia="Times New Roman"/>
          <w:sz w:val="28"/>
          <w:szCs w:val="28"/>
        </w:rPr>
        <w:t>показатель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частоты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травматизма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Кч</w:t>
      </w:r>
      <w:proofErr w:type="spellEnd"/>
      <w:r w:rsidRPr="00FA783A">
        <w:rPr>
          <w:rFonts w:eastAsia="Times New Roman"/>
          <w:sz w:val="28"/>
          <w:szCs w:val="28"/>
        </w:rPr>
        <w:t>;</w:t>
      </w:r>
    </w:p>
    <w:p w14:paraId="4857A269" w14:textId="77777777" w:rsidR="00EC5D95" w:rsidRPr="00FA783A" w:rsidRDefault="00EC5D95" w:rsidP="00581717">
      <w:pPr>
        <w:numPr>
          <w:ilvl w:val="0"/>
          <w:numId w:val="13"/>
        </w:numPr>
        <w:tabs>
          <w:tab w:val="left" w:pos="80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FA783A">
        <w:rPr>
          <w:rFonts w:eastAsia="Times New Roman"/>
          <w:sz w:val="28"/>
          <w:szCs w:val="28"/>
        </w:rPr>
        <w:t>показатель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тяжести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травматизма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Кт</w:t>
      </w:r>
      <w:proofErr w:type="spellEnd"/>
      <w:r w:rsidRPr="00FA783A">
        <w:rPr>
          <w:rFonts w:eastAsia="Times New Roman"/>
          <w:sz w:val="28"/>
          <w:szCs w:val="28"/>
        </w:rPr>
        <w:t>;</w:t>
      </w:r>
    </w:p>
    <w:p w14:paraId="64FE6950" w14:textId="77777777" w:rsidR="00EC5D95" w:rsidRPr="00FA783A" w:rsidRDefault="00EC5D95" w:rsidP="00581717">
      <w:pPr>
        <w:numPr>
          <w:ilvl w:val="0"/>
          <w:numId w:val="13"/>
        </w:numPr>
        <w:tabs>
          <w:tab w:val="left" w:pos="80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показатель потерь рабочего времени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Кп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.</w:t>
      </w:r>
    </w:p>
    <w:p w14:paraId="0F1B13BB" w14:textId="77777777" w:rsidR="00EC5D95" w:rsidRPr="00FA783A" w:rsidRDefault="00EC5D95" w:rsidP="00C0110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Показатель частоты травматизма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Кч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 представляет собой отношение количества пострадавших к среднесписочному числу рабочих и служащих </w:t>
      </w:r>
      <w:proofErr w:type="spellStart"/>
      <w:r w:rsidRPr="00FA783A">
        <w:rPr>
          <w:rFonts w:eastAsia="Times New Roman"/>
          <w:sz w:val="28"/>
          <w:szCs w:val="28"/>
        </w:rPr>
        <w:t>Np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 за учетный период, отнесенный к тысяче работающих.</w:t>
      </w:r>
    </w:p>
    <w:p w14:paraId="1CD0B577" w14:textId="77777777" w:rsidR="00EC5D95" w:rsidRPr="00FA783A" w:rsidRDefault="00EC5D95" w:rsidP="00581717">
      <w:pPr>
        <w:numPr>
          <w:ilvl w:val="0"/>
          <w:numId w:val="14"/>
        </w:numPr>
        <w:tabs>
          <w:tab w:val="left" w:pos="74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A783A">
        <w:rPr>
          <w:rFonts w:eastAsia="Times New Roman"/>
          <w:sz w:val="28"/>
          <w:szCs w:val="28"/>
        </w:rPr>
        <w:t>ч = (Ni/</w:t>
      </w:r>
      <w:proofErr w:type="spellStart"/>
      <w:r w:rsidRPr="00FA783A">
        <w:rPr>
          <w:rFonts w:eastAsia="Times New Roman"/>
          <w:sz w:val="28"/>
          <w:szCs w:val="28"/>
        </w:rPr>
        <w:t>Np</w:t>
      </w:r>
      <w:proofErr w:type="spellEnd"/>
      <w:r w:rsidRPr="00FA783A">
        <w:rPr>
          <w:rFonts w:eastAsia="Times New Roman"/>
          <w:sz w:val="28"/>
          <w:szCs w:val="28"/>
        </w:rPr>
        <w:t>)*1000</w:t>
      </w:r>
    </w:p>
    <w:p w14:paraId="0DCE697B" w14:textId="77777777" w:rsidR="00EC5D95" w:rsidRPr="00FA783A" w:rsidRDefault="00EC5D95" w:rsidP="00C0110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где </w:t>
      </w:r>
      <w:r w:rsidRPr="00FA783A">
        <w:rPr>
          <w:rFonts w:eastAsia="Times New Roman"/>
          <w:sz w:val="28"/>
          <w:szCs w:val="28"/>
        </w:rPr>
        <w:t>Ni</w:t>
      </w:r>
      <w:r w:rsidRPr="00FA783A">
        <w:rPr>
          <w:rFonts w:eastAsia="Times New Roman"/>
          <w:sz w:val="28"/>
          <w:szCs w:val="28"/>
          <w:lang w:val="ru-RU"/>
        </w:rPr>
        <w:t xml:space="preserve"> – число пострадавших с утратой трудоспособности на срок более трех рабочих дней и со смертельным исходом.</w:t>
      </w:r>
    </w:p>
    <w:p w14:paraId="42B13F97" w14:textId="77777777" w:rsidR="00EC5D95" w:rsidRPr="00FA783A" w:rsidRDefault="00EC5D95" w:rsidP="00C0110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Показатель тяжести травматизма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Кт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 характеризует среднюю </w:t>
      </w:r>
      <w:proofErr w:type="spellStart"/>
      <w:r w:rsidRPr="00FA783A">
        <w:rPr>
          <w:rFonts w:eastAsia="Times New Roman"/>
          <w:sz w:val="28"/>
          <w:szCs w:val="28"/>
        </w:rPr>
        <w:t>длительность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временной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нетрудоспособности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пострадавших</w:t>
      </w:r>
      <w:proofErr w:type="spellEnd"/>
      <w:r w:rsidRPr="00FA783A">
        <w:rPr>
          <w:rFonts w:eastAsia="Times New Roman"/>
          <w:sz w:val="28"/>
          <w:szCs w:val="28"/>
        </w:rPr>
        <w:t>:</w:t>
      </w:r>
    </w:p>
    <w:p w14:paraId="24E16EA1" w14:textId="77777777" w:rsidR="00EC5D95" w:rsidRPr="00FA783A" w:rsidRDefault="00EC5D95" w:rsidP="00581717">
      <w:pPr>
        <w:numPr>
          <w:ilvl w:val="0"/>
          <w:numId w:val="15"/>
        </w:numPr>
        <w:tabs>
          <w:tab w:val="left" w:pos="74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A783A">
        <w:rPr>
          <w:rFonts w:eastAsia="Times New Roman"/>
          <w:sz w:val="28"/>
          <w:szCs w:val="28"/>
        </w:rPr>
        <w:t xml:space="preserve">т = </w:t>
      </w:r>
      <w:proofErr w:type="spellStart"/>
      <w:r w:rsidRPr="00FA783A">
        <w:rPr>
          <w:rFonts w:eastAsia="Times New Roman"/>
          <w:sz w:val="28"/>
          <w:szCs w:val="28"/>
        </w:rPr>
        <w:t>Дн</w:t>
      </w:r>
      <w:proofErr w:type="spellEnd"/>
      <w:r w:rsidRPr="00FA783A">
        <w:rPr>
          <w:rFonts w:eastAsia="Times New Roman"/>
          <w:sz w:val="28"/>
          <w:szCs w:val="28"/>
        </w:rPr>
        <w:t xml:space="preserve"> / (N – </w:t>
      </w:r>
      <w:proofErr w:type="spellStart"/>
      <w:r w:rsidRPr="00FA783A">
        <w:rPr>
          <w:rFonts w:eastAsia="Times New Roman"/>
          <w:sz w:val="28"/>
          <w:szCs w:val="28"/>
        </w:rPr>
        <w:t>Nсм</w:t>
      </w:r>
      <w:proofErr w:type="spellEnd"/>
      <w:r w:rsidRPr="00FA783A">
        <w:rPr>
          <w:rFonts w:eastAsia="Times New Roman"/>
          <w:sz w:val="28"/>
          <w:szCs w:val="28"/>
        </w:rPr>
        <w:t>)</w:t>
      </w:r>
    </w:p>
    <w:p w14:paraId="775DEA1B" w14:textId="77777777" w:rsidR="00EC5D95" w:rsidRPr="00FA783A" w:rsidRDefault="00EC5D95" w:rsidP="00C0110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lastRenderedPageBreak/>
        <w:t xml:space="preserve">где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Дн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 - число человеко-дней нетрудоспособности у всех пострадавших за учетный период;</w:t>
      </w:r>
    </w:p>
    <w:p w14:paraId="68EB02EB" w14:textId="77777777" w:rsidR="00EC5D95" w:rsidRPr="00FA783A" w:rsidRDefault="00EC5D95" w:rsidP="00C0110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</w:rPr>
        <w:t>N</w:t>
      </w:r>
      <w:r w:rsidRPr="00FA783A">
        <w:rPr>
          <w:rFonts w:eastAsia="Times New Roman"/>
          <w:sz w:val="28"/>
          <w:szCs w:val="28"/>
          <w:lang w:val="ru-RU"/>
        </w:rPr>
        <w:t xml:space="preserve"> – число пострадавших с утратой трудоспособности на срок более трех дней без учета погибших;</w:t>
      </w:r>
    </w:p>
    <w:p w14:paraId="1ADBEDFB" w14:textId="77777777" w:rsidR="00EC5D95" w:rsidRPr="00FA783A" w:rsidRDefault="00EC5D95" w:rsidP="00C0110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</w:rPr>
        <w:t>N</w:t>
      </w:r>
      <w:r w:rsidRPr="00FA783A">
        <w:rPr>
          <w:rFonts w:eastAsia="Times New Roman"/>
          <w:sz w:val="28"/>
          <w:szCs w:val="28"/>
          <w:lang w:val="ru-RU"/>
        </w:rPr>
        <w:t>см – число погибших при несчастных случаях.</w:t>
      </w:r>
    </w:p>
    <w:p w14:paraId="02456C49" w14:textId="77777777" w:rsidR="00EC5D95" w:rsidRPr="00FA783A" w:rsidRDefault="00EC5D95" w:rsidP="00C0110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Показатель потерь рабочего времени на 1000 работающих за определенный период времени (год) более полно характеризует состояние травматизма в хозяйстве. </w:t>
      </w:r>
      <w:proofErr w:type="spellStart"/>
      <w:r w:rsidRPr="00FA783A">
        <w:rPr>
          <w:rFonts w:eastAsia="Times New Roman"/>
          <w:sz w:val="28"/>
          <w:szCs w:val="28"/>
        </w:rPr>
        <w:t>Он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определяется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по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формуле</w:t>
      </w:r>
      <w:proofErr w:type="spellEnd"/>
      <w:r w:rsidRPr="00FA783A">
        <w:rPr>
          <w:rFonts w:eastAsia="Times New Roman"/>
          <w:sz w:val="28"/>
          <w:szCs w:val="28"/>
        </w:rPr>
        <w:t>:</w:t>
      </w:r>
    </w:p>
    <w:p w14:paraId="3C57E58A" w14:textId="77777777" w:rsidR="00EC5D95" w:rsidRPr="00FA783A" w:rsidRDefault="00EC5D95" w:rsidP="00581717">
      <w:pPr>
        <w:numPr>
          <w:ilvl w:val="0"/>
          <w:numId w:val="16"/>
        </w:numPr>
        <w:tabs>
          <w:tab w:val="left" w:pos="74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A783A">
        <w:rPr>
          <w:rFonts w:eastAsia="Times New Roman"/>
          <w:sz w:val="28"/>
          <w:szCs w:val="28"/>
        </w:rPr>
        <w:t>п = (</w:t>
      </w:r>
      <w:proofErr w:type="spellStart"/>
      <w:r w:rsidRPr="00FA783A">
        <w:rPr>
          <w:rFonts w:eastAsia="Times New Roman"/>
          <w:sz w:val="28"/>
          <w:szCs w:val="28"/>
        </w:rPr>
        <w:t>Дн</w:t>
      </w:r>
      <w:proofErr w:type="spellEnd"/>
      <w:r w:rsidRPr="00FA783A">
        <w:rPr>
          <w:rFonts w:eastAsia="Times New Roman"/>
          <w:sz w:val="28"/>
          <w:szCs w:val="28"/>
        </w:rPr>
        <w:t>/</w:t>
      </w:r>
      <w:proofErr w:type="spellStart"/>
      <w:r w:rsidRPr="00FA783A">
        <w:rPr>
          <w:rFonts w:eastAsia="Times New Roman"/>
          <w:sz w:val="28"/>
          <w:szCs w:val="28"/>
        </w:rPr>
        <w:t>Nр</w:t>
      </w:r>
      <w:proofErr w:type="spellEnd"/>
      <w:r w:rsidRPr="00FA783A">
        <w:rPr>
          <w:rFonts w:eastAsia="Times New Roman"/>
          <w:sz w:val="28"/>
          <w:szCs w:val="28"/>
        </w:rPr>
        <w:t>)*1000</w:t>
      </w:r>
    </w:p>
    <w:p w14:paraId="130DC1BE" w14:textId="77777777" w:rsidR="00EC5D95" w:rsidRPr="00FA783A" w:rsidRDefault="00EC5D95" w:rsidP="00C0110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Для изучения причин травматизма с целью выработки эффективных мер по снижению травматизма, существует несколько методов. Непосредственно в колхозах и совхозах чаще всего используют монографический метод, основанный на тщательном анализе каждого несчастного случая. Статистический метод основан на обработке отчетной документации и используется для изучения причин травматизма в более крупных масштабах. Иногда применяется топографический и экономический методы. Первый основан на анализе мест, где происходят несчастные случаи путем нанесения их на план производства или топографическую карту, второй – для выяснения влияния на травматизм выделяемых на охрану труда денежных средств и материальных ресурсов.</w:t>
      </w:r>
    </w:p>
    <w:p w14:paraId="11CE6201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</w:p>
    <w:p w14:paraId="35927AE2" w14:textId="77777777" w:rsidR="00EC5D95" w:rsidRPr="00FA783A" w:rsidRDefault="00EC5D95" w:rsidP="00EC5D95">
      <w:pPr>
        <w:spacing w:after="0" w:line="240" w:lineRule="auto"/>
        <w:ind w:left="620"/>
        <w:rPr>
          <w:sz w:val="28"/>
          <w:szCs w:val="28"/>
          <w:lang w:val="ru-RU"/>
        </w:rPr>
      </w:pPr>
      <w:r w:rsidRPr="00FA783A">
        <w:rPr>
          <w:rFonts w:eastAsia="Times New Roman"/>
          <w:b/>
          <w:bCs/>
          <w:sz w:val="28"/>
          <w:szCs w:val="28"/>
          <w:lang w:val="ru-RU"/>
        </w:rPr>
        <w:t>Определение показателей учета и анализа состояния охраны труда.</w:t>
      </w:r>
    </w:p>
    <w:p w14:paraId="4F81049F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</w:p>
    <w:p w14:paraId="239B1D68" w14:textId="77777777" w:rsidR="00EC5D95" w:rsidRPr="00FA783A" w:rsidRDefault="00EC5D95" w:rsidP="00EC5D95">
      <w:pPr>
        <w:spacing w:after="0" w:line="240" w:lineRule="auto"/>
        <w:ind w:firstLine="566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Учет и анализ состояния охраны труда на сельскохозяйственных предприятиях заключается в изучении и обобщении причин и условий, способствующих возникновению несчастных случаев и профессиональной заболеваемости , государственных и отраслевых стандартов безопасности труда, правил и норм по охране труда, а также запланированных профилактических мероприятий.</w:t>
      </w:r>
    </w:p>
    <w:p w14:paraId="10C3E9DD" w14:textId="77777777" w:rsidR="00EC5D95" w:rsidRPr="00FA783A" w:rsidRDefault="00EC5D95" w:rsidP="00EC5D95">
      <w:pPr>
        <w:spacing w:after="0" w:line="240" w:lineRule="auto"/>
        <w:ind w:firstLine="566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Анализ состояния охраны труда целесообразно проводить ежемесячно или один раз в квартал, полугодие, год, совместно с представителем профсоюзной организации.</w:t>
      </w:r>
    </w:p>
    <w:p w14:paraId="46EF76E9" w14:textId="77777777" w:rsidR="00EC5D95" w:rsidRPr="00FA783A" w:rsidRDefault="00EC5D95" w:rsidP="00EC5D95">
      <w:pPr>
        <w:spacing w:after="0" w:line="240" w:lineRule="auto"/>
        <w:ind w:firstLine="566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Для оценки состояния охраны труда на производственных участках рекомендуется использовать обобщающий коэффициент уровня охраны труда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Ко.т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., который определяется по формуле:</w:t>
      </w:r>
    </w:p>
    <w:p w14:paraId="6BB1A840" w14:textId="77777777" w:rsidR="00EC5D95" w:rsidRPr="00FA783A" w:rsidRDefault="00EC5D95" w:rsidP="00581717">
      <w:pPr>
        <w:numPr>
          <w:ilvl w:val="0"/>
          <w:numId w:val="17"/>
        </w:numPr>
        <w:tabs>
          <w:tab w:val="left" w:pos="740"/>
        </w:tabs>
        <w:spacing w:after="0" w:line="240" w:lineRule="auto"/>
        <w:ind w:left="740" w:hanging="173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от = (Кт.б.+Кб+Кв.п.р.±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Кп.т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.)/4</w:t>
      </w:r>
    </w:p>
    <w:p w14:paraId="199096C3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где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Кт.б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. – коэффициент уровня соблюдения правил охраны труда и техники безопасности работающих;</w:t>
      </w:r>
    </w:p>
    <w:p w14:paraId="5AF485E3" w14:textId="77777777" w:rsidR="00EC5D95" w:rsidRPr="00FA783A" w:rsidRDefault="00EC5D95" w:rsidP="00EC5D95">
      <w:pPr>
        <w:tabs>
          <w:tab w:val="left" w:pos="740"/>
        </w:tabs>
        <w:spacing w:after="0" w:line="240" w:lineRule="auto"/>
        <w:ind w:left="740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К</w:t>
      </w:r>
      <w:r w:rsidRPr="00FA783A">
        <w:rPr>
          <w:rFonts w:eastAsia="Times New Roman"/>
          <w:sz w:val="20"/>
          <w:szCs w:val="20"/>
          <w:lang w:val="ru-RU"/>
        </w:rPr>
        <w:t>б</w:t>
      </w:r>
      <w:r w:rsidRPr="00FA783A">
        <w:rPr>
          <w:rFonts w:eastAsia="Times New Roman"/>
          <w:sz w:val="28"/>
          <w:szCs w:val="28"/>
          <w:lang w:val="ru-RU"/>
        </w:rPr>
        <w:t xml:space="preserve"> – коэффициент технической безопасности ;</w:t>
      </w:r>
    </w:p>
    <w:p w14:paraId="71C14781" w14:textId="77777777" w:rsidR="00EC5D95" w:rsidRPr="00FA783A" w:rsidRDefault="00EC5D95" w:rsidP="00EC5D95">
      <w:pPr>
        <w:tabs>
          <w:tab w:val="left" w:pos="740"/>
        </w:tabs>
        <w:spacing w:after="0" w:line="240" w:lineRule="auto"/>
        <w:ind w:left="740"/>
        <w:rPr>
          <w:rFonts w:eastAsia="Times New Roman"/>
          <w:sz w:val="28"/>
          <w:szCs w:val="28"/>
          <w:lang w:val="ru-RU"/>
        </w:rPr>
      </w:pPr>
      <w:proofErr w:type="spellStart"/>
      <w:r w:rsidRPr="00FA783A">
        <w:rPr>
          <w:rFonts w:eastAsia="Times New Roman"/>
          <w:sz w:val="28"/>
          <w:szCs w:val="28"/>
          <w:lang w:val="ru-RU"/>
        </w:rPr>
        <w:t>К</w:t>
      </w:r>
      <w:r w:rsidRPr="00FA783A">
        <w:rPr>
          <w:rFonts w:eastAsia="Times New Roman"/>
          <w:sz w:val="20"/>
          <w:szCs w:val="20"/>
          <w:lang w:val="ru-RU"/>
        </w:rPr>
        <w:t>в.п.р</w:t>
      </w:r>
      <w:proofErr w:type="spellEnd"/>
      <w:r w:rsidRPr="00FA783A">
        <w:rPr>
          <w:rFonts w:eastAsia="Times New Roman"/>
          <w:sz w:val="20"/>
          <w:szCs w:val="20"/>
          <w:lang w:val="ru-RU"/>
        </w:rPr>
        <w:t xml:space="preserve">. </w:t>
      </w:r>
      <w:r w:rsidRPr="00FA783A">
        <w:rPr>
          <w:rFonts w:eastAsia="Times New Roman"/>
          <w:sz w:val="28"/>
          <w:szCs w:val="28"/>
          <w:lang w:val="ru-RU"/>
        </w:rPr>
        <w:t>– коэффициент выполнения плановых работ по ОТ;</w:t>
      </w:r>
    </w:p>
    <w:p w14:paraId="1EE10B3D" w14:textId="77777777" w:rsidR="00EC5D95" w:rsidRPr="00FA783A" w:rsidRDefault="00EC5D95" w:rsidP="00EC5D95">
      <w:pPr>
        <w:tabs>
          <w:tab w:val="left" w:pos="740"/>
        </w:tabs>
        <w:spacing w:after="0" w:line="240" w:lineRule="auto"/>
        <w:ind w:left="740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К </w:t>
      </w:r>
      <w:proofErr w:type="spellStart"/>
      <w:r w:rsidRPr="00FA783A">
        <w:rPr>
          <w:rFonts w:eastAsia="Times New Roman"/>
          <w:sz w:val="20"/>
          <w:szCs w:val="20"/>
          <w:lang w:val="ru-RU"/>
        </w:rPr>
        <w:t>п.т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. – коэффициент потерь от производственного травматизма.</w:t>
      </w:r>
    </w:p>
    <w:p w14:paraId="3A78E1E0" w14:textId="77777777" w:rsidR="00EC5D95" w:rsidRPr="00FA783A" w:rsidRDefault="00EC5D95" w:rsidP="00EC5D95">
      <w:pPr>
        <w:spacing w:after="0" w:line="240" w:lineRule="auto"/>
        <w:ind w:firstLine="566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Коэффициент уровня соблюдения правил охраны труда работающих (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Кт.б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.) определяется отношением:</w:t>
      </w:r>
    </w:p>
    <w:p w14:paraId="4A7E297D" w14:textId="77777777" w:rsidR="00EC5D95" w:rsidRPr="00FA783A" w:rsidRDefault="00EC5D95" w:rsidP="00EC5D95">
      <w:pPr>
        <w:spacing w:after="0" w:line="240" w:lineRule="auto"/>
        <w:ind w:firstLine="566"/>
        <w:rPr>
          <w:sz w:val="28"/>
          <w:szCs w:val="28"/>
          <w:lang w:val="ru-RU"/>
        </w:rPr>
      </w:pPr>
    </w:p>
    <w:p w14:paraId="650A7574" w14:textId="77777777" w:rsidR="00EC5D95" w:rsidRPr="00FA783A" w:rsidRDefault="00EC5D95" w:rsidP="00EC5D95">
      <w:pPr>
        <w:tabs>
          <w:tab w:val="left" w:pos="740"/>
        </w:tabs>
        <w:spacing w:after="0" w:line="240" w:lineRule="auto"/>
        <w:ind w:left="740"/>
        <w:rPr>
          <w:rFonts w:eastAsia="Times New Roman"/>
          <w:sz w:val="28"/>
          <w:szCs w:val="28"/>
          <w:lang w:val="ru-RU"/>
        </w:rPr>
      </w:pPr>
      <w:proofErr w:type="spellStart"/>
      <w:r w:rsidRPr="00FA783A">
        <w:rPr>
          <w:rFonts w:eastAsia="Times New Roman"/>
          <w:sz w:val="28"/>
          <w:szCs w:val="28"/>
          <w:lang w:val="ru-RU"/>
        </w:rPr>
        <w:lastRenderedPageBreak/>
        <w:t>К</w:t>
      </w:r>
      <w:r w:rsidRPr="00FA783A">
        <w:rPr>
          <w:rFonts w:eastAsia="Times New Roman"/>
          <w:sz w:val="20"/>
          <w:szCs w:val="20"/>
          <w:lang w:val="ru-RU"/>
        </w:rPr>
        <w:t>т.б</w:t>
      </w:r>
      <w:proofErr w:type="spellEnd"/>
      <w:r w:rsidRPr="00FA783A">
        <w:rPr>
          <w:rFonts w:eastAsia="Times New Roman"/>
          <w:sz w:val="20"/>
          <w:szCs w:val="20"/>
          <w:lang w:val="ru-RU"/>
        </w:rPr>
        <w:t xml:space="preserve">. </w:t>
      </w:r>
      <w:r w:rsidRPr="00FA783A">
        <w:rPr>
          <w:rFonts w:eastAsia="Times New Roman"/>
          <w:sz w:val="28"/>
          <w:szCs w:val="28"/>
          <w:lang w:val="ru-RU"/>
        </w:rPr>
        <w:t xml:space="preserve">=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Рн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/Р</w:t>
      </w:r>
    </w:p>
    <w:p w14:paraId="5D48C332" w14:textId="77777777" w:rsidR="00EC5D95" w:rsidRPr="00FA783A" w:rsidRDefault="00EC5D95" w:rsidP="00352CBF">
      <w:pPr>
        <w:spacing w:after="0" w:line="240" w:lineRule="auto"/>
        <w:ind w:right="1780" w:firstLine="709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где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Рн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 – количество работающих с соблюдением правил охраны труда; Р – общее количество работающих.</w:t>
      </w:r>
    </w:p>
    <w:p w14:paraId="4B75501F" w14:textId="77777777" w:rsidR="00EC5D95" w:rsidRPr="00FA783A" w:rsidRDefault="00EC5D95" w:rsidP="00352CBF">
      <w:pPr>
        <w:spacing w:after="0" w:line="240" w:lineRule="auto"/>
        <w:ind w:firstLine="709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Коэффициент безопасности (Кб.) единицы оборудования определяется по формуле:</w:t>
      </w:r>
    </w:p>
    <w:p w14:paraId="6E8F91DF" w14:textId="77777777" w:rsidR="00EC5D95" w:rsidRPr="00FA783A" w:rsidRDefault="00EC5D95" w:rsidP="00352CBF">
      <w:pPr>
        <w:tabs>
          <w:tab w:val="left" w:pos="740"/>
        </w:tabs>
        <w:spacing w:after="0" w:line="240" w:lineRule="auto"/>
        <w:ind w:firstLine="709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К</w:t>
      </w:r>
      <w:r w:rsidRPr="00FA783A">
        <w:rPr>
          <w:rFonts w:eastAsia="Times New Roman"/>
          <w:sz w:val="20"/>
          <w:szCs w:val="20"/>
          <w:lang w:val="ru-RU"/>
        </w:rPr>
        <w:t>б</w:t>
      </w:r>
      <w:r w:rsidRPr="00FA783A">
        <w:rPr>
          <w:rFonts w:eastAsia="Times New Roman"/>
          <w:sz w:val="28"/>
          <w:szCs w:val="28"/>
          <w:lang w:val="ru-RU"/>
        </w:rPr>
        <w:t xml:space="preserve"> = Т</w:t>
      </w:r>
      <w:r w:rsidRPr="00FA783A">
        <w:rPr>
          <w:rFonts w:eastAsia="Times New Roman"/>
          <w:sz w:val="20"/>
          <w:szCs w:val="20"/>
          <w:lang w:val="ru-RU"/>
        </w:rPr>
        <w:t>0</w:t>
      </w:r>
      <w:r w:rsidRPr="00FA783A">
        <w:rPr>
          <w:rFonts w:eastAsia="Times New Roman"/>
          <w:sz w:val="28"/>
          <w:szCs w:val="28"/>
          <w:lang w:val="ru-RU"/>
        </w:rPr>
        <w:t>/Т</w:t>
      </w:r>
      <w:r w:rsidRPr="00FA783A">
        <w:rPr>
          <w:rFonts w:eastAsia="Times New Roman"/>
          <w:sz w:val="20"/>
          <w:szCs w:val="20"/>
          <w:lang w:val="ru-RU"/>
        </w:rPr>
        <w:t>б</w:t>
      </w:r>
    </w:p>
    <w:p w14:paraId="14DC0556" w14:textId="77777777" w:rsidR="00EC5D95" w:rsidRPr="00FA783A" w:rsidRDefault="00EC5D95" w:rsidP="00352CBF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где Т</w:t>
      </w:r>
      <w:r w:rsidRPr="00FA783A">
        <w:rPr>
          <w:rFonts w:eastAsia="Times New Roman"/>
          <w:sz w:val="20"/>
          <w:szCs w:val="20"/>
          <w:lang w:val="ru-RU"/>
        </w:rPr>
        <w:t>0</w:t>
      </w:r>
      <w:r w:rsidRPr="00FA783A">
        <w:rPr>
          <w:rFonts w:eastAsia="Times New Roman"/>
          <w:sz w:val="28"/>
          <w:szCs w:val="28"/>
          <w:lang w:val="ru-RU"/>
        </w:rPr>
        <w:t xml:space="preserve"> – количество рабочих мест и оборудования;</w:t>
      </w:r>
    </w:p>
    <w:p w14:paraId="57C56851" w14:textId="77777777" w:rsidR="00EC5D95" w:rsidRPr="00FA783A" w:rsidRDefault="00EC5D95" w:rsidP="00352CBF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Тб. – количество рабочих мест и оборудования, отвечающих требованиям безопасности труда.</w:t>
      </w:r>
    </w:p>
    <w:p w14:paraId="4B3FCE7B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Коэффициент выполнения плановых работ по охране труда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Кв.п.р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. определяется соотношением количества фактических выполненных мероприятий и мероприятий предусмотренных на данный период времени работы главных специалистов, коллективным договором, предписаниями органов государственного надзора или вышестоящих органов и службы охраны труда предприятия, актами Н-1 и специального расследования, приказами и распоряжениями по сельхозпредприятию.</w:t>
      </w:r>
    </w:p>
    <w:p w14:paraId="69E12377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proofErr w:type="spellStart"/>
      <w:r w:rsidRPr="00FA783A">
        <w:rPr>
          <w:rFonts w:eastAsia="Times New Roman"/>
          <w:sz w:val="28"/>
          <w:szCs w:val="28"/>
          <w:lang w:val="ru-RU"/>
        </w:rPr>
        <w:t>Кв.п.р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. =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Мв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/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Мп</w:t>
      </w:r>
      <w:proofErr w:type="spellEnd"/>
    </w:p>
    <w:p w14:paraId="7D1A83D0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где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Мв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 – количество выполненных мероприятий;</w:t>
      </w:r>
    </w:p>
    <w:p w14:paraId="7D3FBEDD" w14:textId="77777777" w:rsidR="00EC5D95" w:rsidRPr="00FA783A" w:rsidRDefault="00EC5D95" w:rsidP="00352CBF">
      <w:pPr>
        <w:tabs>
          <w:tab w:val="left" w:pos="786"/>
        </w:tabs>
        <w:spacing w:after="0" w:line="240" w:lineRule="auto"/>
        <w:ind w:right="80" w:firstLine="709"/>
        <w:jc w:val="both"/>
        <w:rPr>
          <w:rFonts w:eastAsia="Times New Roman"/>
          <w:sz w:val="28"/>
          <w:szCs w:val="28"/>
          <w:lang w:val="ru-RU"/>
        </w:rPr>
      </w:pPr>
      <w:proofErr w:type="spellStart"/>
      <w:r w:rsidRPr="00FA783A">
        <w:rPr>
          <w:rFonts w:eastAsia="Times New Roman"/>
          <w:sz w:val="28"/>
          <w:szCs w:val="28"/>
          <w:lang w:val="ru-RU"/>
        </w:rPr>
        <w:t>Мп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 – количество мероприятий, предусмотренных соответствующими документами. Коэффициент потерь от производственного травматизма определяется по формуле:</w:t>
      </w:r>
    </w:p>
    <w:p w14:paraId="118A31AE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proofErr w:type="spellStart"/>
      <w:r w:rsidRPr="00FA783A">
        <w:rPr>
          <w:rFonts w:eastAsia="Times New Roman"/>
          <w:sz w:val="28"/>
          <w:szCs w:val="28"/>
          <w:lang w:val="ru-RU"/>
        </w:rPr>
        <w:t>Кп.т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. = (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Кч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.*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Кт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)/(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Кчо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*Кто)=(12,98*4)/(25,6*6)=0,34</w:t>
      </w:r>
    </w:p>
    <w:p w14:paraId="7DA08A64" w14:textId="77777777" w:rsidR="00EC5D95" w:rsidRPr="00FA783A" w:rsidRDefault="00EC5D95" w:rsidP="00352CBF">
      <w:pPr>
        <w:spacing w:after="0" w:line="240" w:lineRule="auto"/>
        <w:ind w:right="20"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где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Кч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 – коэффициент частоты производственного травматизма за отчетный период;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Кт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 – коэффициент тяжести производственного травматизма отчетного периода;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Кч.о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. – коэффициент частоты производственного травматизма предыдущего года; </w:t>
      </w:r>
    </w:p>
    <w:p w14:paraId="12EA28A6" w14:textId="77777777" w:rsidR="00EC5D95" w:rsidRPr="00FA783A" w:rsidRDefault="00EC5D95" w:rsidP="00352CBF">
      <w:pPr>
        <w:spacing w:after="0" w:line="240" w:lineRule="auto"/>
        <w:ind w:right="20" w:firstLine="709"/>
        <w:jc w:val="both"/>
        <w:rPr>
          <w:rFonts w:eastAsia="Times New Roman"/>
          <w:sz w:val="28"/>
          <w:szCs w:val="28"/>
          <w:lang w:val="ru-RU"/>
        </w:rPr>
      </w:pPr>
      <w:proofErr w:type="spellStart"/>
      <w:r w:rsidRPr="00FA783A">
        <w:rPr>
          <w:rFonts w:eastAsia="Times New Roman"/>
          <w:sz w:val="28"/>
          <w:szCs w:val="28"/>
          <w:lang w:val="ru-RU"/>
        </w:rPr>
        <w:t>Кт.о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. – коэффициент тяжести производственного травматизма предыдущего года. Рассчитаем обобщенный коэффициент уровня охраны труда:</w:t>
      </w:r>
    </w:p>
    <w:p w14:paraId="3C2627C5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0" allowOverlap="1" wp14:anchorId="1842ED3D" wp14:editId="5A94095C">
            <wp:simplePos x="0" y="0"/>
            <wp:positionH relativeFrom="column">
              <wp:posOffset>191770</wp:posOffset>
            </wp:positionH>
            <wp:positionV relativeFrom="paragraph">
              <wp:posOffset>-12065</wp:posOffset>
            </wp:positionV>
            <wp:extent cx="2286000" cy="387985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D084A3" w14:textId="77777777" w:rsidR="00EC5D95" w:rsidRPr="00FA783A" w:rsidRDefault="00EC5D95" w:rsidP="00352CBF">
      <w:pPr>
        <w:spacing w:after="0" w:line="240" w:lineRule="auto"/>
        <w:ind w:firstLine="709"/>
        <w:rPr>
          <w:sz w:val="28"/>
          <w:szCs w:val="28"/>
          <w:lang w:val="ru-RU"/>
        </w:rPr>
      </w:pPr>
    </w:p>
    <w:p w14:paraId="407D3369" w14:textId="77777777" w:rsidR="00EC5D95" w:rsidRPr="00FA783A" w:rsidRDefault="00EC5D95" w:rsidP="00352CBF">
      <w:pPr>
        <w:spacing w:after="0" w:line="240" w:lineRule="auto"/>
        <w:ind w:right="20"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Величина коэффициента свидетельствует о том, что оптимальный уровень охраны труда на предприятии не достигнут.</w:t>
      </w:r>
    </w:p>
    <w:p w14:paraId="1E2A26F4" w14:textId="77777777" w:rsidR="00EC5D95" w:rsidRPr="00FA783A" w:rsidRDefault="00EC5D95" w:rsidP="00352CBF">
      <w:pPr>
        <w:spacing w:after="0" w:line="240" w:lineRule="auto"/>
        <w:ind w:left="280" w:right="20" w:firstLine="709"/>
        <w:jc w:val="both"/>
        <w:rPr>
          <w:sz w:val="28"/>
          <w:szCs w:val="28"/>
          <w:lang w:val="ru-RU"/>
        </w:rPr>
      </w:pPr>
    </w:p>
    <w:p w14:paraId="52251005" w14:textId="77777777" w:rsidR="00005A40" w:rsidRPr="00FA783A" w:rsidRDefault="00005A40" w:rsidP="00352CBF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14:paraId="72E45E30" w14:textId="77777777" w:rsidR="00005A40" w:rsidRPr="00FA783A" w:rsidRDefault="00005A40" w:rsidP="00352CBF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14:paraId="3DFE577E" w14:textId="77777777" w:rsidR="00005A40" w:rsidRPr="00FA783A" w:rsidRDefault="00005A40" w:rsidP="00352CBF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14:paraId="616F4095" w14:textId="77777777" w:rsidR="00005A40" w:rsidRPr="00FA783A" w:rsidRDefault="00005A40" w:rsidP="00352CBF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14:paraId="040D7CBC" w14:textId="77777777" w:rsidR="00005A40" w:rsidRPr="00FA783A" w:rsidRDefault="00005A40" w:rsidP="00352CBF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14:paraId="1476DB4B" w14:textId="77777777" w:rsidR="00005A40" w:rsidRPr="00FA783A" w:rsidRDefault="00005A40" w:rsidP="00352CBF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14:paraId="2EC7790E" w14:textId="77777777" w:rsidR="00005A40" w:rsidRPr="00FA783A" w:rsidRDefault="00005A40" w:rsidP="00352CBF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14:paraId="357BD964" w14:textId="77777777" w:rsidR="00005A40" w:rsidRPr="00FA783A" w:rsidRDefault="00005A40" w:rsidP="00352CBF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14:paraId="6B4F99DB" w14:textId="77777777" w:rsidR="00005A40" w:rsidRPr="00FA783A" w:rsidRDefault="00005A40" w:rsidP="00352CBF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14:paraId="67CE602A" w14:textId="77777777" w:rsidR="00005A40" w:rsidRPr="00FA783A" w:rsidRDefault="00005A40" w:rsidP="00352CBF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14:paraId="734C23F7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val="ru-RU"/>
        </w:rPr>
      </w:pPr>
      <w:r w:rsidRPr="00FA783A">
        <w:rPr>
          <w:rFonts w:eastAsia="Times New Roman"/>
          <w:b/>
          <w:bCs/>
          <w:sz w:val="28"/>
          <w:szCs w:val="28"/>
          <w:lang w:val="ru-RU"/>
        </w:rPr>
        <w:lastRenderedPageBreak/>
        <w:t>Прогнозирование травматизма</w:t>
      </w:r>
    </w:p>
    <w:p w14:paraId="4B0CAC79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40416D9B" w14:textId="77777777" w:rsidR="00EC5D95" w:rsidRPr="00FA783A" w:rsidRDefault="00EC5D95" w:rsidP="00352CBF">
      <w:pPr>
        <w:tabs>
          <w:tab w:val="left" w:pos="785"/>
        </w:tabs>
        <w:spacing w:after="0" w:line="240" w:lineRule="auto"/>
        <w:ind w:right="20"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В основу методики прогнозирования травматизма положены статистические данные по травматизму. Анализ производственного травматизма показывает, что его изменение по годам в первом приближении можно считать линейным. Это дает основание положить в основу прогнозирования метод линейной регрессии.</w:t>
      </w:r>
    </w:p>
    <w:p w14:paraId="2916B05F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Расчет начнем с выбора года, предшествующего периоду, включаемому в анализ</w:t>
      </w:r>
      <w:r w:rsidRPr="00FA783A">
        <w:rPr>
          <w:sz w:val="28"/>
          <w:szCs w:val="28"/>
          <w:lang w:val="ru-RU"/>
        </w:rPr>
        <w:t xml:space="preserve"> </w:t>
      </w:r>
      <w:r w:rsidRPr="00FA783A">
        <w:rPr>
          <w:rFonts w:eastAsia="Times New Roman"/>
          <w:sz w:val="28"/>
          <w:szCs w:val="28"/>
          <w:lang w:val="ru-RU"/>
        </w:rPr>
        <w:t xml:space="preserve">травматизма. Тогда период </w:t>
      </w:r>
      <w:r w:rsidRPr="00FA783A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C380435" wp14:editId="0C0653C7">
            <wp:extent cx="155575" cy="301625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83A">
        <w:rPr>
          <w:rFonts w:eastAsia="Times New Roman"/>
          <w:sz w:val="28"/>
          <w:szCs w:val="28"/>
          <w:lang w:val="ru-RU"/>
        </w:rPr>
        <w:t xml:space="preserve"> , за который анализируется травматизм, определяют по формуле:</w:t>
      </w:r>
    </w:p>
    <w:p w14:paraId="6678F6EA" w14:textId="77777777" w:rsidR="00EC5D95" w:rsidRPr="00FA783A" w:rsidRDefault="00EC5D95" w:rsidP="00EC5D95">
      <w:pPr>
        <w:spacing w:after="0" w:line="240" w:lineRule="auto"/>
        <w:rPr>
          <w:rFonts w:eastAsia="Times New Roman"/>
          <w:sz w:val="28"/>
          <w:szCs w:val="28"/>
          <w:lang w:val="ru-RU"/>
        </w:rPr>
      </w:pPr>
    </w:p>
    <w:p w14:paraId="49A55702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1" locked="0" layoutInCell="0" allowOverlap="1" wp14:anchorId="69C8A9C5" wp14:editId="5225D869">
            <wp:simplePos x="0" y="0"/>
            <wp:positionH relativeFrom="column">
              <wp:posOffset>172720</wp:posOffset>
            </wp:positionH>
            <wp:positionV relativeFrom="paragraph">
              <wp:posOffset>-20955</wp:posOffset>
            </wp:positionV>
            <wp:extent cx="923290" cy="266700"/>
            <wp:effectExtent l="0" t="0" r="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783A">
        <w:rPr>
          <w:rFonts w:eastAsia="Times New Roman"/>
          <w:sz w:val="28"/>
          <w:szCs w:val="28"/>
          <w:lang w:val="ru-RU"/>
        </w:rPr>
        <w:t xml:space="preserve">где </w:t>
      </w:r>
      <w:r w:rsidRPr="00FA783A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10EC18ED" wp14:editId="4C84FB56">
            <wp:extent cx="180975" cy="209550"/>
            <wp:effectExtent l="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83A">
        <w:rPr>
          <w:rFonts w:eastAsia="Times New Roman"/>
          <w:sz w:val="28"/>
          <w:szCs w:val="28"/>
          <w:lang w:val="ru-RU"/>
        </w:rPr>
        <w:t xml:space="preserve"> - год, которому принадлежат статистические данные по травматизму, включенные в анализ; </w:t>
      </w:r>
      <w:r w:rsidRPr="00FA783A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24AAF7C6" wp14:editId="4DF01F20">
            <wp:extent cx="224155" cy="200025"/>
            <wp:effectExtent l="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83A">
        <w:rPr>
          <w:rFonts w:eastAsia="Times New Roman"/>
          <w:sz w:val="28"/>
          <w:szCs w:val="28"/>
          <w:lang w:val="ru-RU"/>
        </w:rPr>
        <w:t xml:space="preserve"> - исходный год.</w:t>
      </w:r>
    </w:p>
    <w:p w14:paraId="6707C60F" w14:textId="77777777" w:rsidR="00EC5D95" w:rsidRPr="00FA783A" w:rsidRDefault="00EC5D95" w:rsidP="00352CBF">
      <w:pPr>
        <w:spacing w:after="0" w:line="240" w:lineRule="auto"/>
        <w:ind w:right="120" w:firstLine="709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Далее найдем математическое ожидание (приближенное среднее значение) величины </w:t>
      </w:r>
      <w:r w:rsidRPr="00FA783A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0FE6F14F" wp14:editId="29C41FA5">
            <wp:extent cx="155575" cy="301625"/>
            <wp:effectExtent l="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83A">
        <w:rPr>
          <w:rFonts w:eastAsia="Times New Roman"/>
          <w:sz w:val="28"/>
          <w:szCs w:val="28"/>
          <w:lang w:val="ru-RU"/>
        </w:rPr>
        <w:t xml:space="preserve"> по формуле:</w:t>
      </w:r>
    </w:p>
    <w:p w14:paraId="30462197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1" locked="0" layoutInCell="0" allowOverlap="1" wp14:anchorId="63FEBC67" wp14:editId="3E8EB5DA">
            <wp:simplePos x="0" y="0"/>
            <wp:positionH relativeFrom="column">
              <wp:posOffset>172720</wp:posOffset>
            </wp:positionH>
            <wp:positionV relativeFrom="paragraph">
              <wp:posOffset>-19685</wp:posOffset>
            </wp:positionV>
            <wp:extent cx="845185" cy="466090"/>
            <wp:effectExtent l="0" t="0" r="0" b="0"/>
            <wp:wrapNone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83662A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04F3179A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7CDD2737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где </w:t>
      </w:r>
      <w:r w:rsidRPr="00FA783A">
        <w:rPr>
          <w:rFonts w:eastAsia="Times New Roman"/>
          <w:sz w:val="28"/>
          <w:szCs w:val="28"/>
        </w:rPr>
        <w:t>n</w:t>
      </w:r>
      <w:r w:rsidRPr="00FA783A">
        <w:rPr>
          <w:rFonts w:eastAsia="Times New Roman"/>
          <w:sz w:val="28"/>
          <w:szCs w:val="28"/>
          <w:lang w:val="ru-RU"/>
        </w:rPr>
        <w:t xml:space="preserve"> – число лет, включающихся в анализ.</w:t>
      </w:r>
    </w:p>
    <w:p w14:paraId="4B3652A1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1" locked="0" layoutInCell="0" allowOverlap="1" wp14:anchorId="03E33E65" wp14:editId="3FDD6622">
            <wp:simplePos x="0" y="0"/>
            <wp:positionH relativeFrom="column">
              <wp:posOffset>191770</wp:posOffset>
            </wp:positionH>
            <wp:positionV relativeFrom="paragraph">
              <wp:posOffset>16510</wp:posOffset>
            </wp:positionV>
            <wp:extent cx="2950210" cy="387350"/>
            <wp:effectExtent l="0" t="0" r="0" b="0"/>
            <wp:wrapNone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0CC8D2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4B81146D" w14:textId="77777777" w:rsidR="00EC5D95" w:rsidRPr="00FA783A" w:rsidRDefault="00EC5D95" w:rsidP="00352CBF">
      <w:pPr>
        <w:spacing w:after="0" w:line="240" w:lineRule="auto"/>
        <w:ind w:right="1120" w:firstLine="709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Математическое ожидание </w:t>
      </w:r>
      <w:proofErr w:type="spellStart"/>
      <w:r w:rsidRPr="00FA783A">
        <w:rPr>
          <w:rFonts w:eastAsia="Times New Roman"/>
          <w:sz w:val="28"/>
          <w:szCs w:val="28"/>
        </w:rPr>
        <w:t>mk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 величины показателя частоты травматизма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Кч</w:t>
      </w:r>
      <w:r w:rsidRPr="00FA783A">
        <w:rPr>
          <w:rFonts w:eastAsia="Times New Roman"/>
          <w:sz w:val="28"/>
          <w:szCs w:val="28"/>
        </w:rPr>
        <w:t>i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 определим по аналогичной формуле:</w:t>
      </w:r>
    </w:p>
    <w:p w14:paraId="31F9886B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1" locked="0" layoutInCell="0" allowOverlap="1" wp14:anchorId="2BA3FE18" wp14:editId="4D57AD18">
            <wp:simplePos x="0" y="0"/>
            <wp:positionH relativeFrom="column">
              <wp:posOffset>172720</wp:posOffset>
            </wp:positionH>
            <wp:positionV relativeFrom="paragraph">
              <wp:posOffset>-39370</wp:posOffset>
            </wp:positionV>
            <wp:extent cx="966470" cy="466090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F33D26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2A7DB133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где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Кч</w:t>
      </w:r>
      <w:r w:rsidRPr="00FA783A">
        <w:rPr>
          <w:rFonts w:eastAsia="Times New Roman"/>
          <w:sz w:val="28"/>
          <w:szCs w:val="28"/>
        </w:rPr>
        <w:t>i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 – показатель частоты травматизма за </w:t>
      </w:r>
      <w:proofErr w:type="spellStart"/>
      <w:r w:rsidRPr="00FA783A">
        <w:rPr>
          <w:rFonts w:eastAsia="Times New Roman"/>
          <w:sz w:val="28"/>
          <w:szCs w:val="28"/>
        </w:rPr>
        <w:t>i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-й анализируемый год.</w:t>
      </w:r>
    </w:p>
    <w:p w14:paraId="3303B590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1" locked="0" layoutInCell="0" allowOverlap="1" wp14:anchorId="37984B69" wp14:editId="6891BEE1">
            <wp:simplePos x="0" y="0"/>
            <wp:positionH relativeFrom="column">
              <wp:posOffset>191770</wp:posOffset>
            </wp:positionH>
            <wp:positionV relativeFrom="paragraph">
              <wp:posOffset>16510</wp:posOffset>
            </wp:positionV>
            <wp:extent cx="1949450" cy="387350"/>
            <wp:effectExtent l="0" t="0" r="0" b="0"/>
            <wp:wrapNone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592C75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680B417E" w14:textId="77777777" w:rsidR="00EC5D95" w:rsidRPr="00FA783A" w:rsidRDefault="00EC5D95" w:rsidP="00352CBF">
      <w:pPr>
        <w:spacing w:after="0" w:line="240" w:lineRule="auto"/>
        <w:ind w:right="180"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5408" behindDoc="1" locked="0" layoutInCell="0" allowOverlap="1" wp14:anchorId="3A549F5F" wp14:editId="5B72CCFC">
            <wp:simplePos x="0" y="0"/>
            <wp:positionH relativeFrom="column">
              <wp:posOffset>200630</wp:posOffset>
            </wp:positionH>
            <wp:positionV relativeFrom="paragraph">
              <wp:posOffset>581858</wp:posOffset>
            </wp:positionV>
            <wp:extent cx="5396098" cy="1045028"/>
            <wp:effectExtent l="19050" t="0" r="0" b="0"/>
            <wp:wrapNone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1045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783A">
        <w:rPr>
          <w:rFonts w:eastAsia="Times New Roman"/>
          <w:sz w:val="28"/>
          <w:szCs w:val="28"/>
          <w:lang w:val="ru-RU"/>
        </w:rPr>
        <w:t xml:space="preserve">Степень взаимосвязи показателя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Кч</w:t>
      </w:r>
      <w:r w:rsidRPr="00FA783A">
        <w:rPr>
          <w:rFonts w:eastAsia="Times New Roman"/>
          <w:sz w:val="28"/>
          <w:szCs w:val="28"/>
        </w:rPr>
        <w:t>i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 с периодом времени, в котором анализируется травматизм, характеризуется коэффициентом корреляции КК.</w:t>
      </w:r>
    </w:p>
    <w:p w14:paraId="12DC796F" w14:textId="77777777" w:rsidR="00EC5D95" w:rsidRPr="00FA783A" w:rsidRDefault="00EC5D95" w:rsidP="00352CBF">
      <w:pPr>
        <w:spacing w:after="0" w:line="240" w:lineRule="auto"/>
        <w:ind w:right="180" w:firstLine="709"/>
        <w:jc w:val="both"/>
        <w:rPr>
          <w:rFonts w:eastAsia="Times New Roman"/>
          <w:sz w:val="28"/>
          <w:szCs w:val="28"/>
          <w:lang w:val="ru-RU"/>
        </w:rPr>
      </w:pPr>
    </w:p>
    <w:p w14:paraId="2F2B5810" w14:textId="77777777" w:rsidR="00EC5D95" w:rsidRPr="00FA783A" w:rsidRDefault="00EC5D95" w:rsidP="00352CBF">
      <w:pPr>
        <w:spacing w:after="0" w:line="240" w:lineRule="auto"/>
        <w:ind w:right="180" w:firstLine="709"/>
        <w:jc w:val="both"/>
        <w:rPr>
          <w:rFonts w:eastAsia="Times New Roman"/>
          <w:sz w:val="28"/>
          <w:szCs w:val="28"/>
          <w:lang w:val="ru-RU"/>
        </w:rPr>
      </w:pPr>
    </w:p>
    <w:p w14:paraId="2CDE3541" w14:textId="77777777" w:rsidR="00EC5D95" w:rsidRPr="00FA783A" w:rsidRDefault="00EC5D95" w:rsidP="00352CBF">
      <w:pPr>
        <w:spacing w:after="0" w:line="240" w:lineRule="auto"/>
        <w:ind w:right="180" w:firstLine="709"/>
        <w:jc w:val="both"/>
        <w:rPr>
          <w:rFonts w:eastAsia="Times New Roman"/>
          <w:sz w:val="28"/>
          <w:szCs w:val="28"/>
          <w:lang w:val="ru-RU"/>
        </w:rPr>
      </w:pPr>
    </w:p>
    <w:p w14:paraId="63ADD77A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14:paraId="1F304D7F" w14:textId="77777777" w:rsidR="00EC5D95" w:rsidRPr="00FA783A" w:rsidRDefault="00EC5D95" w:rsidP="00352CB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14:paraId="1B19C360" w14:textId="77777777" w:rsidR="00352CBF" w:rsidRPr="00FA783A" w:rsidRDefault="00352CBF" w:rsidP="00352CB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14:paraId="4669033B" w14:textId="77777777" w:rsidR="00352CBF" w:rsidRPr="00FA783A" w:rsidRDefault="00352CBF" w:rsidP="00352CB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14:paraId="45ADC19B" w14:textId="77777777" w:rsidR="00352CBF" w:rsidRPr="00FA783A" w:rsidRDefault="00352CBF" w:rsidP="00352CB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14:paraId="35E9229D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  <w:sectPr w:rsidR="00EC5D95" w:rsidRPr="00FA783A" w:rsidSect="00365285">
          <w:pgSz w:w="11900" w:h="16841"/>
          <w:pgMar w:top="1087" w:right="1379" w:bottom="1276" w:left="1240" w:header="0" w:footer="0" w:gutter="0"/>
          <w:pgNumType w:start="3"/>
          <w:cols w:space="720" w:equalWidth="0">
            <w:col w:w="9280"/>
          </w:cols>
        </w:sectPr>
      </w:pPr>
    </w:p>
    <w:p w14:paraId="4BE1A991" w14:textId="77777777" w:rsidR="00EC5D95" w:rsidRPr="00FA783A" w:rsidRDefault="00EC5D95" w:rsidP="00005A40">
      <w:pPr>
        <w:spacing w:after="0" w:line="240" w:lineRule="auto"/>
        <w:ind w:right="-1144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lastRenderedPageBreak/>
        <w:t xml:space="preserve">Среднее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квадратическое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 отклонение (дисперсию) анализируемого времени определим по формуле:</w:t>
      </w:r>
      <w:r w:rsidRPr="00FA783A">
        <w:rPr>
          <w:noProof/>
          <w:sz w:val="28"/>
          <w:szCs w:val="28"/>
          <w:lang w:val="ru-RU"/>
        </w:rPr>
        <w:t xml:space="preserve"> </w:t>
      </w:r>
      <w:r w:rsidRPr="00FA783A">
        <w:rPr>
          <w:rFonts w:eastAsia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0528" behindDoc="1" locked="0" layoutInCell="0" allowOverlap="1" wp14:anchorId="5E2ED8B4" wp14:editId="463C6694">
            <wp:simplePos x="0" y="0"/>
            <wp:positionH relativeFrom="page">
              <wp:posOffset>1109601</wp:posOffset>
            </wp:positionH>
            <wp:positionV relativeFrom="page">
              <wp:posOffset>1268681</wp:posOffset>
            </wp:positionV>
            <wp:extent cx="2652898" cy="950025"/>
            <wp:effectExtent l="19050" t="0" r="0" b="0"/>
            <wp:wrapNone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32F2EC" w14:textId="77777777" w:rsidR="00EC5D95" w:rsidRPr="00FA783A" w:rsidRDefault="00EC5D95" w:rsidP="00005A40">
      <w:pPr>
        <w:spacing w:after="0" w:line="240" w:lineRule="auto"/>
        <w:ind w:right="-1144"/>
        <w:jc w:val="both"/>
        <w:rPr>
          <w:sz w:val="28"/>
          <w:szCs w:val="28"/>
          <w:lang w:val="ru-RU"/>
        </w:rPr>
      </w:pPr>
    </w:p>
    <w:p w14:paraId="5C9E1A01" w14:textId="77777777" w:rsidR="00EC5D95" w:rsidRPr="00FA783A" w:rsidRDefault="00EC5D95" w:rsidP="00005A40">
      <w:pPr>
        <w:spacing w:after="0" w:line="240" w:lineRule="auto"/>
        <w:ind w:right="-1144"/>
        <w:jc w:val="both"/>
        <w:rPr>
          <w:sz w:val="28"/>
          <w:szCs w:val="28"/>
          <w:lang w:val="ru-RU"/>
        </w:rPr>
      </w:pPr>
    </w:p>
    <w:p w14:paraId="38588323" w14:textId="77777777" w:rsidR="00EC5D95" w:rsidRPr="00FA783A" w:rsidRDefault="00EC5D95" w:rsidP="00005A40">
      <w:pPr>
        <w:spacing w:after="0" w:line="240" w:lineRule="auto"/>
        <w:ind w:right="-1144"/>
        <w:jc w:val="both"/>
        <w:rPr>
          <w:sz w:val="28"/>
          <w:szCs w:val="28"/>
          <w:lang w:val="ru-RU"/>
        </w:rPr>
      </w:pPr>
    </w:p>
    <w:p w14:paraId="36ABA956" w14:textId="77777777" w:rsidR="00EC5D95" w:rsidRPr="00FA783A" w:rsidRDefault="00EC5D95" w:rsidP="00005A40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728C16FD" w14:textId="77777777" w:rsidR="00EC5D95" w:rsidRPr="00FA783A" w:rsidRDefault="00EC5D95" w:rsidP="00005A40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35AE472" w14:textId="77777777" w:rsidR="00EC5D95" w:rsidRPr="00FA783A" w:rsidRDefault="00EC5D95" w:rsidP="00005A40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0FA98B1" w14:textId="77777777" w:rsidR="00EC5D95" w:rsidRPr="00FA783A" w:rsidRDefault="00EC5D95" w:rsidP="00005A40">
      <w:pPr>
        <w:spacing w:after="0" w:line="240" w:lineRule="auto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а дисперсию </w:t>
      </w:r>
      <w:r w:rsidRPr="00FA783A">
        <w:rPr>
          <w:rFonts w:eastAsia="Times New Roman"/>
          <w:sz w:val="28"/>
          <w:szCs w:val="28"/>
        </w:rPr>
        <w:t>DK</w:t>
      </w:r>
      <w:r w:rsidRPr="00FA783A">
        <w:rPr>
          <w:rFonts w:eastAsia="Times New Roman"/>
          <w:sz w:val="28"/>
          <w:szCs w:val="28"/>
          <w:lang w:val="ru-RU"/>
        </w:rPr>
        <w:t xml:space="preserve"> показателя частоты травматизма определяют по </w:t>
      </w:r>
    </w:p>
    <w:p w14:paraId="38C0AFBE" w14:textId="77777777" w:rsidR="00EC5D95" w:rsidRPr="00FA783A" w:rsidRDefault="00EC5D95" w:rsidP="00005A40">
      <w:pPr>
        <w:spacing w:after="0" w:line="240" w:lineRule="auto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6432" behindDoc="1" locked="0" layoutInCell="0" allowOverlap="1" wp14:anchorId="163818E8" wp14:editId="0120274B">
            <wp:simplePos x="0" y="0"/>
            <wp:positionH relativeFrom="column">
              <wp:posOffset>184150</wp:posOffset>
            </wp:positionH>
            <wp:positionV relativeFrom="paragraph">
              <wp:posOffset>186690</wp:posOffset>
            </wp:positionV>
            <wp:extent cx="3457575" cy="1104900"/>
            <wp:effectExtent l="19050" t="0" r="9525" b="0"/>
            <wp:wrapNone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783A">
        <w:rPr>
          <w:rFonts w:eastAsia="Times New Roman"/>
          <w:sz w:val="28"/>
          <w:szCs w:val="28"/>
          <w:lang w:val="ru-RU"/>
        </w:rPr>
        <w:t>формуле:</w:t>
      </w:r>
    </w:p>
    <w:p w14:paraId="5322E603" w14:textId="77777777" w:rsidR="00EC5D95" w:rsidRPr="00FA783A" w:rsidRDefault="00EC5D95" w:rsidP="00005A40">
      <w:pPr>
        <w:spacing w:after="0" w:line="240" w:lineRule="auto"/>
        <w:jc w:val="both"/>
        <w:rPr>
          <w:rFonts w:eastAsia="Times New Roman"/>
          <w:sz w:val="28"/>
          <w:szCs w:val="28"/>
          <w:lang w:val="ru-RU"/>
        </w:rPr>
      </w:pPr>
    </w:p>
    <w:p w14:paraId="7CDEE0B2" w14:textId="77777777" w:rsidR="00EC5D95" w:rsidRPr="00FA783A" w:rsidRDefault="00EC5D95" w:rsidP="00005A40">
      <w:pPr>
        <w:spacing w:after="0" w:line="240" w:lineRule="auto"/>
        <w:jc w:val="both"/>
        <w:rPr>
          <w:rFonts w:eastAsia="Times New Roman"/>
          <w:sz w:val="28"/>
          <w:szCs w:val="28"/>
          <w:lang w:val="ru-RU"/>
        </w:rPr>
      </w:pPr>
    </w:p>
    <w:p w14:paraId="0D5F042E" w14:textId="77777777" w:rsidR="00EC5D95" w:rsidRPr="00FA783A" w:rsidRDefault="00EC5D95" w:rsidP="00005A40">
      <w:pPr>
        <w:spacing w:after="0" w:line="240" w:lineRule="auto"/>
        <w:jc w:val="both"/>
        <w:rPr>
          <w:rFonts w:eastAsia="Times New Roman"/>
          <w:sz w:val="28"/>
          <w:szCs w:val="28"/>
          <w:lang w:val="ru-RU"/>
        </w:rPr>
      </w:pPr>
    </w:p>
    <w:p w14:paraId="11300166" w14:textId="77777777" w:rsidR="00EC5D95" w:rsidRPr="00FA783A" w:rsidRDefault="00EC5D95" w:rsidP="00005A40">
      <w:pPr>
        <w:spacing w:after="0" w:line="240" w:lineRule="auto"/>
        <w:jc w:val="both"/>
        <w:rPr>
          <w:rFonts w:eastAsia="Times New Roman"/>
          <w:sz w:val="28"/>
          <w:szCs w:val="28"/>
          <w:lang w:val="ru-RU"/>
        </w:rPr>
      </w:pPr>
    </w:p>
    <w:p w14:paraId="79B271BB" w14:textId="77777777" w:rsidR="00EC5D95" w:rsidRPr="00FA783A" w:rsidRDefault="00EC5D95" w:rsidP="00005A40">
      <w:pPr>
        <w:spacing w:after="0" w:line="240" w:lineRule="auto"/>
        <w:jc w:val="both"/>
        <w:rPr>
          <w:rFonts w:eastAsia="Times New Roman"/>
          <w:sz w:val="28"/>
          <w:szCs w:val="28"/>
          <w:lang w:val="ru-RU"/>
        </w:rPr>
      </w:pPr>
    </w:p>
    <w:p w14:paraId="4DC1FE4E" w14:textId="77777777" w:rsidR="00EC5D95" w:rsidRPr="00FA783A" w:rsidRDefault="00EC5D95" w:rsidP="00005A40">
      <w:pPr>
        <w:spacing w:after="0" w:line="240" w:lineRule="auto"/>
        <w:jc w:val="both"/>
        <w:rPr>
          <w:rFonts w:eastAsia="Times New Roman"/>
          <w:sz w:val="28"/>
          <w:szCs w:val="28"/>
          <w:lang w:val="ru-RU"/>
        </w:rPr>
      </w:pPr>
    </w:p>
    <w:p w14:paraId="2645DB6B" w14:textId="77777777" w:rsidR="00EC5D95" w:rsidRPr="00FA783A" w:rsidRDefault="00EC5D95" w:rsidP="00005A40">
      <w:pPr>
        <w:spacing w:after="0" w:line="240" w:lineRule="auto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7456" behindDoc="1" locked="0" layoutInCell="0" allowOverlap="1" wp14:anchorId="499025C3" wp14:editId="3A05888D">
            <wp:simplePos x="0" y="0"/>
            <wp:positionH relativeFrom="column">
              <wp:posOffset>165100</wp:posOffset>
            </wp:positionH>
            <wp:positionV relativeFrom="paragraph">
              <wp:posOffset>427990</wp:posOffset>
            </wp:positionV>
            <wp:extent cx="1876425" cy="1009650"/>
            <wp:effectExtent l="19050" t="0" r="9525" b="0"/>
            <wp:wrapNone/>
            <wp:docPr id="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783A">
        <w:rPr>
          <w:rFonts w:eastAsia="Times New Roman"/>
          <w:sz w:val="28"/>
          <w:szCs w:val="28"/>
          <w:lang w:val="ru-RU"/>
        </w:rPr>
        <w:t xml:space="preserve">Разность между фактическим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Кч</w:t>
      </w:r>
      <w:r w:rsidRPr="00FA783A">
        <w:rPr>
          <w:rFonts w:eastAsia="Times New Roman"/>
          <w:sz w:val="28"/>
          <w:szCs w:val="28"/>
        </w:rPr>
        <w:t>i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 показателем травматизма и его математическим ожиданием </w:t>
      </w:r>
      <w:r w:rsidRPr="00FA783A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01545EF2" wp14:editId="1CCB159A">
            <wp:extent cx="224155" cy="215900"/>
            <wp:effectExtent l="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83A">
        <w:rPr>
          <w:rFonts w:eastAsia="Times New Roman"/>
          <w:sz w:val="28"/>
          <w:szCs w:val="28"/>
          <w:lang w:val="ru-RU"/>
        </w:rPr>
        <w:t xml:space="preserve"> определим по формуле:</w:t>
      </w:r>
    </w:p>
    <w:p w14:paraId="60FF4C9E" w14:textId="77777777" w:rsidR="00EC5D95" w:rsidRPr="00FA783A" w:rsidRDefault="00EC5D95" w:rsidP="00005A40">
      <w:pPr>
        <w:spacing w:after="0" w:line="240" w:lineRule="auto"/>
        <w:jc w:val="both"/>
        <w:rPr>
          <w:rFonts w:eastAsia="Times New Roman"/>
          <w:sz w:val="28"/>
          <w:szCs w:val="28"/>
          <w:lang w:val="ru-RU"/>
        </w:rPr>
      </w:pPr>
    </w:p>
    <w:p w14:paraId="3D2B44CE" w14:textId="77777777" w:rsidR="00EC5D95" w:rsidRPr="00FA783A" w:rsidRDefault="00EC5D95" w:rsidP="00005A40">
      <w:pPr>
        <w:spacing w:after="0" w:line="240" w:lineRule="auto"/>
        <w:jc w:val="both"/>
        <w:rPr>
          <w:rFonts w:eastAsia="Times New Roman"/>
          <w:sz w:val="28"/>
          <w:szCs w:val="28"/>
          <w:lang w:val="ru-RU"/>
        </w:rPr>
      </w:pPr>
    </w:p>
    <w:p w14:paraId="3FFB72E5" w14:textId="77777777" w:rsidR="00EC5D95" w:rsidRPr="00FA783A" w:rsidRDefault="00EC5D95" w:rsidP="00005A40">
      <w:pPr>
        <w:spacing w:after="0" w:line="240" w:lineRule="auto"/>
        <w:jc w:val="both"/>
        <w:rPr>
          <w:rFonts w:eastAsia="Times New Roman"/>
          <w:sz w:val="28"/>
          <w:szCs w:val="28"/>
          <w:lang w:val="ru-RU"/>
        </w:rPr>
      </w:pPr>
    </w:p>
    <w:p w14:paraId="2C738FC9" w14:textId="77777777" w:rsidR="00EC5D95" w:rsidRPr="00FA783A" w:rsidRDefault="00EC5D95" w:rsidP="00005A40">
      <w:pPr>
        <w:spacing w:after="0" w:line="240" w:lineRule="auto"/>
        <w:jc w:val="both"/>
        <w:rPr>
          <w:rFonts w:eastAsia="Times New Roman"/>
          <w:sz w:val="28"/>
          <w:szCs w:val="28"/>
          <w:lang w:val="ru-RU"/>
        </w:rPr>
      </w:pPr>
    </w:p>
    <w:p w14:paraId="685FEEA1" w14:textId="77777777" w:rsidR="00EC5D95" w:rsidRPr="00FA783A" w:rsidRDefault="00EC5D95" w:rsidP="00005A40">
      <w:pPr>
        <w:spacing w:after="0" w:line="240" w:lineRule="auto"/>
        <w:jc w:val="both"/>
        <w:rPr>
          <w:rFonts w:eastAsia="Times New Roman"/>
          <w:sz w:val="28"/>
          <w:szCs w:val="28"/>
          <w:lang w:val="ru-RU"/>
        </w:rPr>
      </w:pPr>
    </w:p>
    <w:p w14:paraId="435283CF" w14:textId="77777777" w:rsidR="00EC5D95" w:rsidRPr="00FA783A" w:rsidRDefault="00EC5D95" w:rsidP="00005A40">
      <w:pPr>
        <w:spacing w:after="0" w:line="240" w:lineRule="auto"/>
        <w:ind w:right="-2186" w:firstLine="566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Предлагаемая линейная зависимость изменения травматизма по годам сводится к линейному уровню:</w:t>
      </w:r>
    </w:p>
    <w:p w14:paraId="4F977690" w14:textId="77777777" w:rsidR="00EC5D95" w:rsidRPr="00FA783A" w:rsidRDefault="00EC5D95" w:rsidP="00005A40">
      <w:pPr>
        <w:spacing w:after="0" w:line="240" w:lineRule="auto"/>
        <w:ind w:right="360" w:firstLine="566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1" locked="0" layoutInCell="0" allowOverlap="1" wp14:anchorId="36086474" wp14:editId="7B027B42">
            <wp:simplePos x="0" y="0"/>
            <wp:positionH relativeFrom="column">
              <wp:posOffset>307975</wp:posOffset>
            </wp:positionH>
            <wp:positionV relativeFrom="paragraph">
              <wp:posOffset>47625</wp:posOffset>
            </wp:positionV>
            <wp:extent cx="1819275" cy="304800"/>
            <wp:effectExtent l="19050" t="0" r="9525" b="0"/>
            <wp:wrapNone/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AC4E67" w14:textId="77777777" w:rsidR="00EC5D95" w:rsidRPr="00FA783A" w:rsidRDefault="00EC5D95" w:rsidP="00005A40">
      <w:pPr>
        <w:spacing w:after="0" w:line="240" w:lineRule="auto"/>
        <w:ind w:right="360" w:firstLine="566"/>
        <w:jc w:val="both"/>
        <w:rPr>
          <w:sz w:val="28"/>
          <w:szCs w:val="28"/>
          <w:lang w:val="ru-RU"/>
        </w:rPr>
      </w:pPr>
    </w:p>
    <w:p w14:paraId="6D4881F5" w14:textId="77777777" w:rsidR="00EC5D95" w:rsidRPr="00FA783A" w:rsidRDefault="00EC5D95" w:rsidP="00005A40">
      <w:pPr>
        <w:spacing w:after="0" w:line="240" w:lineRule="auto"/>
        <w:jc w:val="both"/>
        <w:rPr>
          <w:sz w:val="28"/>
          <w:szCs w:val="28"/>
          <w:lang w:val="ru-RU"/>
        </w:rPr>
        <w:sectPr w:rsidR="00EC5D95" w:rsidRPr="00FA783A" w:rsidSect="00352CBF">
          <w:pgSz w:w="11900" w:h="16841"/>
          <w:pgMar w:top="1087" w:right="418" w:bottom="0" w:left="1240" w:header="0" w:footer="0" w:gutter="0"/>
          <w:cols w:num="2" w:space="720" w:equalWidth="0">
            <w:col w:w="9390" w:space="2"/>
            <w:col w:w="850"/>
          </w:cols>
        </w:sectPr>
      </w:pPr>
      <w:r w:rsidRPr="00FA783A">
        <w:rPr>
          <w:rFonts w:eastAsia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9504" behindDoc="1" locked="0" layoutInCell="0" allowOverlap="1" wp14:anchorId="293F95A7" wp14:editId="075CF91E">
            <wp:simplePos x="0" y="0"/>
            <wp:positionH relativeFrom="column">
              <wp:posOffset>165100</wp:posOffset>
            </wp:positionH>
            <wp:positionV relativeFrom="paragraph">
              <wp:posOffset>219075</wp:posOffset>
            </wp:positionV>
            <wp:extent cx="3362325" cy="2247900"/>
            <wp:effectExtent l="19050" t="0" r="9525" b="0"/>
            <wp:wrapNone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783A">
        <w:rPr>
          <w:rFonts w:eastAsia="Times New Roman"/>
          <w:sz w:val="28"/>
          <w:szCs w:val="28"/>
          <w:lang w:val="ru-RU"/>
        </w:rPr>
        <w:t xml:space="preserve">где </w:t>
      </w:r>
      <w:r w:rsidRPr="00FA783A">
        <w:rPr>
          <w:rFonts w:eastAsia="Times New Roman"/>
          <w:sz w:val="28"/>
          <w:szCs w:val="28"/>
        </w:rPr>
        <w:t>a</w:t>
      </w:r>
      <w:r w:rsidRPr="00FA783A">
        <w:rPr>
          <w:rFonts w:eastAsia="Times New Roman"/>
          <w:sz w:val="28"/>
          <w:szCs w:val="28"/>
          <w:lang w:val="ru-RU"/>
        </w:rPr>
        <w:t xml:space="preserve"> и </w:t>
      </w:r>
      <w:r w:rsidRPr="00FA783A">
        <w:rPr>
          <w:rFonts w:eastAsia="Times New Roman"/>
          <w:sz w:val="28"/>
          <w:szCs w:val="28"/>
        </w:rPr>
        <w:t>b</w:t>
      </w:r>
      <w:r w:rsidRPr="00FA783A">
        <w:rPr>
          <w:rFonts w:eastAsia="Times New Roman"/>
          <w:sz w:val="28"/>
          <w:szCs w:val="28"/>
          <w:lang w:val="ru-RU"/>
        </w:rPr>
        <w:t xml:space="preserve"> – коэффициенты, определяемые по формулам:</w:t>
      </w:r>
    </w:p>
    <w:p w14:paraId="11AE8B38" w14:textId="77777777" w:rsidR="00EC5D95" w:rsidRPr="00FA783A" w:rsidRDefault="00EC5D95" w:rsidP="00005A4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lastRenderedPageBreak/>
        <w:t>Из расчетов видно, что на 3 последующих года прогнозируется высокий уровень коэффициента частоты травматизма. Для предотвращения случаев травматизма руководству предприятия необходимо принять меры по повышению трудовой дисциплины и устранению неисправностей оборудования. Целесообразно обеспечить высокий уровень охвата руководителей приказами о руководстве и ответственности по охране труда; исполнителей - приказами о закреплении и безопасной эксплуатации повышено опасной техники , инструктажа и инструкциями по охране труда; обучение рабочих безопасным методам труда; обеспечить повышение квалификации специалистов; иметь в наличии журнал регистрации инструктажей по охране труда; выполнять трехступенчатый контроль за охраной труда; осуществлять пред рейсовое медицинское освидетельствование трактористов-машинистов; освидетельствование оборудования с повышенной опасностью (трактора, грузовые автомобили, грузоподъемные машины и приспособления).</w:t>
      </w:r>
    </w:p>
    <w:p w14:paraId="701FA20E" w14:textId="77777777" w:rsidR="00EC5D95" w:rsidRPr="00FA783A" w:rsidRDefault="00EC5D95" w:rsidP="00005A4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0898F491" w14:textId="77777777" w:rsidR="00EC5D95" w:rsidRPr="00FA783A" w:rsidRDefault="00EC5D95" w:rsidP="00005A40">
      <w:pPr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рактическая работа №3.</w:t>
      </w:r>
    </w:p>
    <w:p w14:paraId="6EEB0D5B" w14:textId="77777777" w:rsidR="00EC5D95" w:rsidRPr="00FA783A" w:rsidRDefault="00EC5D95" w:rsidP="00005A40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val="ru-RU"/>
        </w:rPr>
      </w:pPr>
      <w:r w:rsidRPr="00FA783A">
        <w:rPr>
          <w:rStyle w:val="210pt"/>
          <w:rFonts w:eastAsiaTheme="minorEastAsia"/>
          <w:color w:val="auto"/>
          <w:sz w:val="28"/>
          <w:szCs w:val="28"/>
        </w:rPr>
        <w:t>Тема: Расчет искусственного освещения методом коэффициента использования.</w:t>
      </w:r>
    </w:p>
    <w:p w14:paraId="4A6C3C1E" w14:textId="77777777" w:rsidR="00EC5D95" w:rsidRPr="00FA783A" w:rsidRDefault="00EC5D95" w:rsidP="00005A4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Цель: Ознакомиться с особенностями расчета освещенности на рабочих местах.</w:t>
      </w:r>
    </w:p>
    <w:p w14:paraId="354B1FA5" w14:textId="77777777" w:rsidR="00EC5D95" w:rsidRPr="00FA783A" w:rsidRDefault="00EC5D95" w:rsidP="00581717">
      <w:pPr>
        <w:pStyle w:val="ae"/>
        <w:numPr>
          <w:ilvl w:val="0"/>
          <w:numId w:val="20"/>
        </w:num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FA783A">
        <w:rPr>
          <w:sz w:val="28"/>
          <w:szCs w:val="28"/>
        </w:rPr>
        <w:t>Теоретический</w:t>
      </w:r>
      <w:proofErr w:type="spellEnd"/>
      <w:r w:rsidRPr="00FA783A">
        <w:rPr>
          <w:sz w:val="28"/>
          <w:szCs w:val="28"/>
        </w:rPr>
        <w:t xml:space="preserve"> </w:t>
      </w:r>
      <w:proofErr w:type="spellStart"/>
      <w:r w:rsidRPr="00FA783A">
        <w:rPr>
          <w:sz w:val="28"/>
          <w:szCs w:val="28"/>
        </w:rPr>
        <w:t>материал</w:t>
      </w:r>
      <w:proofErr w:type="spellEnd"/>
    </w:p>
    <w:p w14:paraId="1E09C121" w14:textId="77777777" w:rsidR="00EC5D95" w:rsidRPr="00FA783A" w:rsidRDefault="00EC5D95" w:rsidP="00581717">
      <w:pPr>
        <w:pStyle w:val="ae"/>
        <w:numPr>
          <w:ilvl w:val="0"/>
          <w:numId w:val="20"/>
        </w:num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FA783A">
        <w:rPr>
          <w:rFonts w:eastAsia="Times New Roman"/>
          <w:sz w:val="28"/>
          <w:szCs w:val="28"/>
        </w:rPr>
        <w:t>Основные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показатели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производственного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освещения</w:t>
      </w:r>
      <w:proofErr w:type="spellEnd"/>
      <w:r w:rsidRPr="00FA783A">
        <w:rPr>
          <w:rFonts w:eastAsia="Times New Roman"/>
          <w:sz w:val="28"/>
          <w:szCs w:val="28"/>
        </w:rPr>
        <w:t>.</w:t>
      </w:r>
    </w:p>
    <w:p w14:paraId="7742CDB3" w14:textId="77777777" w:rsidR="00EC5D95" w:rsidRPr="00FA783A" w:rsidRDefault="00EC5D95" w:rsidP="00581717">
      <w:pPr>
        <w:pStyle w:val="ae"/>
        <w:numPr>
          <w:ilvl w:val="0"/>
          <w:numId w:val="20"/>
        </w:num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FA783A">
        <w:rPr>
          <w:rFonts w:eastAsia="Times New Roman"/>
          <w:sz w:val="28"/>
          <w:szCs w:val="28"/>
        </w:rPr>
        <w:t>Количественные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характеристики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производственного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освещения</w:t>
      </w:r>
      <w:proofErr w:type="spellEnd"/>
      <w:r w:rsidRPr="00FA783A">
        <w:rPr>
          <w:rFonts w:eastAsia="Times New Roman"/>
          <w:sz w:val="28"/>
          <w:szCs w:val="28"/>
        </w:rPr>
        <w:t>.</w:t>
      </w:r>
    </w:p>
    <w:p w14:paraId="58DA4D81" w14:textId="77777777" w:rsidR="00EC5D95" w:rsidRPr="00FA783A" w:rsidRDefault="00EC5D95" w:rsidP="00581717">
      <w:pPr>
        <w:pStyle w:val="ae"/>
        <w:numPr>
          <w:ilvl w:val="0"/>
          <w:numId w:val="20"/>
        </w:num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Нормирование и гигиеническая оценка производственного освещения.</w:t>
      </w:r>
    </w:p>
    <w:p w14:paraId="49DC22E8" w14:textId="77777777" w:rsidR="00EC5D95" w:rsidRPr="00FA783A" w:rsidRDefault="00EC5D95" w:rsidP="00581717">
      <w:pPr>
        <w:pStyle w:val="ae"/>
        <w:numPr>
          <w:ilvl w:val="0"/>
          <w:numId w:val="20"/>
        </w:num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FA783A">
        <w:rPr>
          <w:rFonts w:eastAsia="Times New Roman"/>
          <w:sz w:val="28"/>
          <w:szCs w:val="28"/>
        </w:rPr>
        <w:t>Виды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производственного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освещения</w:t>
      </w:r>
      <w:proofErr w:type="spellEnd"/>
      <w:r w:rsidRPr="00FA783A">
        <w:rPr>
          <w:rFonts w:eastAsia="Times New Roman"/>
          <w:sz w:val="28"/>
          <w:szCs w:val="28"/>
        </w:rPr>
        <w:t>.</w:t>
      </w:r>
    </w:p>
    <w:p w14:paraId="1D33FE57" w14:textId="77777777" w:rsidR="00EC5D95" w:rsidRPr="00FA783A" w:rsidRDefault="00EC5D95" w:rsidP="00581717">
      <w:pPr>
        <w:pStyle w:val="ae"/>
        <w:numPr>
          <w:ilvl w:val="0"/>
          <w:numId w:val="20"/>
        </w:num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Основные требования к искусственному освещению производственных помещений.</w:t>
      </w:r>
    </w:p>
    <w:p w14:paraId="6EB12432" w14:textId="77777777" w:rsidR="00EC5D95" w:rsidRPr="00FA783A" w:rsidRDefault="00EC5D95" w:rsidP="00581717">
      <w:pPr>
        <w:pStyle w:val="ae"/>
        <w:numPr>
          <w:ilvl w:val="0"/>
          <w:numId w:val="20"/>
        </w:num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FA783A">
        <w:rPr>
          <w:rFonts w:eastAsia="Times New Roman"/>
          <w:sz w:val="28"/>
          <w:szCs w:val="28"/>
        </w:rPr>
        <w:t>Вывод</w:t>
      </w:r>
      <w:proofErr w:type="spellEnd"/>
      <w:r w:rsidRPr="00FA783A">
        <w:rPr>
          <w:rFonts w:eastAsia="Times New Roman"/>
          <w:sz w:val="28"/>
          <w:szCs w:val="28"/>
        </w:rPr>
        <w:t>.</w:t>
      </w:r>
    </w:p>
    <w:p w14:paraId="1CC69524" w14:textId="77777777" w:rsidR="00EC5D95" w:rsidRPr="00FA783A" w:rsidRDefault="00EC5D95" w:rsidP="00005A40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09544D0A" w14:textId="77777777" w:rsidR="00EC5D95" w:rsidRPr="00FA783A" w:rsidRDefault="00EC5D95" w:rsidP="00581717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FA783A">
        <w:rPr>
          <w:b/>
          <w:sz w:val="28"/>
          <w:szCs w:val="28"/>
        </w:rPr>
        <w:t>Теоретический</w:t>
      </w:r>
      <w:proofErr w:type="spellEnd"/>
      <w:r w:rsidRPr="00FA783A">
        <w:rPr>
          <w:b/>
          <w:sz w:val="28"/>
          <w:szCs w:val="28"/>
        </w:rPr>
        <w:t xml:space="preserve"> </w:t>
      </w:r>
      <w:proofErr w:type="spellStart"/>
      <w:r w:rsidRPr="00FA783A">
        <w:rPr>
          <w:b/>
          <w:sz w:val="28"/>
          <w:szCs w:val="28"/>
        </w:rPr>
        <w:t>материал</w:t>
      </w:r>
      <w:proofErr w:type="spellEnd"/>
    </w:p>
    <w:p w14:paraId="021C2CA3" w14:textId="77777777" w:rsidR="00EC5D95" w:rsidRPr="00FA783A" w:rsidRDefault="00EC5D95" w:rsidP="00005A4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Видимое излучение (свет) – участок общего электромагнитного спектра, непосредственно вызывающий зрительное ощущение, состоящий из 7 основных цветов (табл.1). Видимые излучения обычно измеряют в нанометрах (1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нм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 = 1×10-9 м). Чувствительность глаза максимальна в зеленой области спектра при длине волны ƛ=554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нм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.</w:t>
      </w:r>
    </w:p>
    <w:p w14:paraId="0DE91EF1" w14:textId="77777777" w:rsidR="00EC5D95" w:rsidRPr="00FA783A" w:rsidRDefault="00EC5D95" w:rsidP="00005A4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Рациональное освещение производственных помещений оказывает положительное психофизиологическое воздействие на работающих, способствует повышению производительности труда, обеспечению его безопасности, сохранению высокой работоспособности человека в процессе труда. По данным НИИ труда оптимизация производственного освещения способствует повышению производительности труда на 10 – 20%, уменьшению брака на 20 % и снижению количества несчастных случаев на 30 %.</w:t>
      </w:r>
    </w:p>
    <w:p w14:paraId="4354C018" w14:textId="77777777" w:rsidR="00005A40" w:rsidRPr="00FA783A" w:rsidRDefault="00005A40" w:rsidP="00005A4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14:paraId="255A4092" w14:textId="77777777" w:rsidR="00005A40" w:rsidRPr="00FA783A" w:rsidRDefault="00005A40" w:rsidP="00005A4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14:paraId="126BF171" w14:textId="77777777" w:rsidR="00005A40" w:rsidRPr="00FA783A" w:rsidRDefault="00005A40" w:rsidP="00005A4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14:paraId="521A2BB4" w14:textId="77777777" w:rsidR="00005A40" w:rsidRPr="00FA783A" w:rsidRDefault="00005A40" w:rsidP="00005A4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14:paraId="510B864F" w14:textId="77777777" w:rsidR="00EC5D95" w:rsidRPr="00FA783A" w:rsidRDefault="00EC5D95" w:rsidP="00005A40">
      <w:pPr>
        <w:spacing w:after="0" w:line="240" w:lineRule="auto"/>
        <w:ind w:firstLine="709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lastRenderedPageBreak/>
        <w:t>Таблица 1 - Соотношение цветовой гаммы и длин волн</w:t>
      </w:r>
    </w:p>
    <w:tbl>
      <w:tblPr>
        <w:tblW w:w="10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5"/>
        <w:gridCol w:w="1718"/>
        <w:gridCol w:w="997"/>
        <w:gridCol w:w="1224"/>
        <w:gridCol w:w="1227"/>
        <w:gridCol w:w="1186"/>
        <w:gridCol w:w="1615"/>
        <w:gridCol w:w="1274"/>
      </w:tblGrid>
      <w:tr w:rsidR="00EC5D95" w:rsidRPr="00FA783A" w14:paraId="4E6B32E5" w14:textId="77777777" w:rsidTr="00352CBF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C7072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</w:rPr>
            </w:pPr>
            <w:proofErr w:type="spellStart"/>
            <w:r w:rsidRPr="00FA783A">
              <w:rPr>
                <w:rFonts w:eastAsia="Times New Roman"/>
                <w:sz w:val="28"/>
                <w:szCs w:val="28"/>
              </w:rPr>
              <w:t>Цвет</w:t>
            </w:r>
            <w:proofErr w:type="spellEnd"/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2A6E5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</w:rPr>
            </w:pPr>
            <w:proofErr w:type="spellStart"/>
            <w:r w:rsidRPr="00FA783A">
              <w:rPr>
                <w:rFonts w:eastAsia="Times New Roman"/>
                <w:sz w:val="28"/>
                <w:szCs w:val="28"/>
              </w:rPr>
              <w:t>Фиолетовый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98518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</w:rPr>
            </w:pPr>
            <w:proofErr w:type="spellStart"/>
            <w:r w:rsidRPr="00FA783A">
              <w:rPr>
                <w:rFonts w:eastAsia="Times New Roman"/>
                <w:sz w:val="28"/>
                <w:szCs w:val="28"/>
              </w:rPr>
              <w:t>Синий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3C4C2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</w:rPr>
            </w:pPr>
            <w:proofErr w:type="spellStart"/>
            <w:r w:rsidRPr="00FA783A">
              <w:rPr>
                <w:rFonts w:eastAsia="Times New Roman"/>
                <w:sz w:val="28"/>
                <w:szCs w:val="28"/>
              </w:rPr>
              <w:t>Голубой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0148D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</w:rPr>
            </w:pPr>
            <w:proofErr w:type="spellStart"/>
            <w:r w:rsidRPr="00FA783A">
              <w:rPr>
                <w:rFonts w:eastAsia="Times New Roman"/>
                <w:sz w:val="28"/>
                <w:szCs w:val="28"/>
              </w:rPr>
              <w:t>Зеленый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14968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</w:rPr>
            </w:pPr>
            <w:proofErr w:type="spellStart"/>
            <w:r w:rsidRPr="00FA783A">
              <w:rPr>
                <w:rFonts w:eastAsia="Times New Roman"/>
                <w:sz w:val="28"/>
                <w:szCs w:val="28"/>
              </w:rPr>
              <w:t>Желтый</w:t>
            </w:r>
            <w:proofErr w:type="spellEnd"/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9C8A4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</w:rPr>
            </w:pPr>
            <w:proofErr w:type="spellStart"/>
            <w:r w:rsidRPr="00FA783A">
              <w:rPr>
                <w:rFonts w:eastAsia="Times New Roman"/>
                <w:sz w:val="28"/>
                <w:szCs w:val="28"/>
              </w:rPr>
              <w:t>Оранжевый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2F558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</w:rPr>
            </w:pPr>
            <w:proofErr w:type="spellStart"/>
            <w:r w:rsidRPr="00FA783A">
              <w:rPr>
                <w:rFonts w:eastAsia="Times New Roman"/>
                <w:sz w:val="28"/>
                <w:szCs w:val="28"/>
              </w:rPr>
              <w:t>Красный</w:t>
            </w:r>
            <w:proofErr w:type="spellEnd"/>
          </w:p>
        </w:tc>
      </w:tr>
      <w:tr w:rsidR="00EC5D95" w:rsidRPr="00FA783A" w14:paraId="67F0E619" w14:textId="77777777" w:rsidTr="00352CBF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C53D6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</w:rPr>
            </w:pPr>
            <w:proofErr w:type="spellStart"/>
            <w:r w:rsidRPr="00FA783A">
              <w:rPr>
                <w:rFonts w:eastAsia="Times New Roman"/>
                <w:sz w:val="28"/>
                <w:szCs w:val="28"/>
              </w:rPr>
              <w:t>Длина</w:t>
            </w:r>
            <w:proofErr w:type="spellEnd"/>
          </w:p>
          <w:p w14:paraId="7F78E7A5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</w:rPr>
            </w:pPr>
            <w:proofErr w:type="spellStart"/>
            <w:r w:rsidRPr="00FA783A">
              <w:rPr>
                <w:rFonts w:eastAsia="Times New Roman"/>
                <w:sz w:val="28"/>
                <w:szCs w:val="28"/>
              </w:rPr>
              <w:t>волны</w:t>
            </w:r>
            <w:proofErr w:type="spellEnd"/>
          </w:p>
          <w:p w14:paraId="5C5B99E7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FA783A">
              <w:rPr>
                <w:rFonts w:eastAsia="Times New Roman"/>
                <w:sz w:val="28"/>
                <w:szCs w:val="28"/>
              </w:rPr>
              <w:t>нм</w:t>
            </w:r>
            <w:proofErr w:type="spellEnd"/>
            <w:r w:rsidRPr="00FA783A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C2D20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380-44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C0847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440-4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67BF5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480-5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E62FC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510-5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8367C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550-58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F2431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585-62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C29EB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620-780</w:t>
            </w:r>
          </w:p>
        </w:tc>
      </w:tr>
    </w:tbl>
    <w:p w14:paraId="1FB84319" w14:textId="77777777" w:rsidR="00EC5D95" w:rsidRPr="00FA783A" w:rsidRDefault="00EC5D95" w:rsidP="00005A40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proofErr w:type="spellStart"/>
      <w:r w:rsidRPr="00FA783A">
        <w:rPr>
          <w:rFonts w:eastAsia="Times New Roman"/>
          <w:sz w:val="28"/>
          <w:szCs w:val="28"/>
        </w:rPr>
        <w:t>Таблица</w:t>
      </w:r>
      <w:proofErr w:type="spellEnd"/>
      <w:r w:rsidRPr="00FA783A">
        <w:rPr>
          <w:rFonts w:eastAsia="Times New Roman"/>
          <w:sz w:val="28"/>
          <w:szCs w:val="28"/>
        </w:rPr>
        <w:t xml:space="preserve"> 2 - </w:t>
      </w:r>
      <w:proofErr w:type="spellStart"/>
      <w:r w:rsidRPr="00FA783A">
        <w:rPr>
          <w:rFonts w:eastAsia="Times New Roman"/>
          <w:sz w:val="28"/>
          <w:szCs w:val="28"/>
        </w:rPr>
        <w:t>Коэффициент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отражения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поверхностей</w:t>
      </w:r>
      <w:proofErr w:type="spellEnd"/>
    </w:p>
    <w:tbl>
      <w:tblPr>
        <w:tblpPr w:leftFromText="45" w:rightFromText="45" w:vertAnchor="text" w:tblpX="247"/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42"/>
        <w:gridCol w:w="3402"/>
      </w:tblGrid>
      <w:tr w:rsidR="00EC5D95" w:rsidRPr="00FA783A" w14:paraId="4FC82A86" w14:textId="77777777" w:rsidTr="00352CBF">
        <w:trPr>
          <w:trHeight w:val="180"/>
        </w:trPr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F2CCC7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FA783A">
              <w:rPr>
                <w:rFonts w:eastAsia="Times New Roman"/>
                <w:sz w:val="28"/>
                <w:szCs w:val="28"/>
              </w:rPr>
              <w:t>Характер</w:t>
            </w:r>
            <w:proofErr w:type="spellEnd"/>
            <w:r w:rsidRPr="00FA783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FA783A">
              <w:rPr>
                <w:rFonts w:eastAsia="Times New Roman"/>
                <w:sz w:val="28"/>
                <w:szCs w:val="28"/>
              </w:rPr>
              <w:t>поверхности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FA6DF0F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FA783A">
              <w:rPr>
                <w:rFonts w:eastAsia="Times New Roman"/>
                <w:sz w:val="28"/>
                <w:szCs w:val="28"/>
              </w:rPr>
              <w:t>Коэффициент</w:t>
            </w:r>
            <w:proofErr w:type="spellEnd"/>
            <w:r w:rsidRPr="00FA783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FA783A">
              <w:rPr>
                <w:rFonts w:eastAsia="Times New Roman"/>
                <w:sz w:val="28"/>
                <w:szCs w:val="28"/>
              </w:rPr>
              <w:t>отражения</w:t>
            </w:r>
            <w:proofErr w:type="spellEnd"/>
          </w:p>
        </w:tc>
      </w:tr>
      <w:tr w:rsidR="00EC5D95" w:rsidRPr="00FA783A" w14:paraId="33ABAA48" w14:textId="77777777" w:rsidTr="00352CBF">
        <w:trPr>
          <w:trHeight w:val="6360"/>
        </w:trPr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3BFB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Свежевыпавший снег</w:t>
            </w:r>
          </w:p>
          <w:p w14:paraId="1C4DFC34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Белая клеевая краска</w:t>
            </w:r>
          </w:p>
          <w:p w14:paraId="76D11F91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Белая бумага: ватманская</w:t>
            </w:r>
          </w:p>
          <w:p w14:paraId="4FB50538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писчая</w:t>
            </w:r>
          </w:p>
          <w:p w14:paraId="6E9625CF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Новая известковая побелка</w:t>
            </w:r>
          </w:p>
          <w:p w14:paraId="113568B1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Побеленные стены, потолок с незначительными загрязнениями</w:t>
            </w:r>
          </w:p>
          <w:p w14:paraId="48FE16C2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Побеленные стены и потолки со значительными загрязнениями</w:t>
            </w:r>
          </w:p>
          <w:p w14:paraId="56BBDCC1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Кирпич красный</w:t>
            </w:r>
          </w:p>
          <w:p w14:paraId="0010AE83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Кирпич силикатный и новый бетон</w:t>
            </w:r>
          </w:p>
          <w:p w14:paraId="1B037544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Дерево: сосна светлая,</w:t>
            </w:r>
          </w:p>
          <w:p w14:paraId="6EB6627B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дуб светлый,</w:t>
            </w:r>
          </w:p>
          <w:p w14:paraId="65ECF9AC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орех</w:t>
            </w:r>
          </w:p>
          <w:p w14:paraId="4F333864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Белая фаянсовая плитка</w:t>
            </w:r>
          </w:p>
          <w:p w14:paraId="7B07264C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Стены с темными обоями</w:t>
            </w:r>
          </w:p>
          <w:p w14:paraId="5C5526DF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Поверхность черного стола</w:t>
            </w:r>
          </w:p>
          <w:p w14:paraId="49C11D31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Черное сукно</w:t>
            </w:r>
          </w:p>
          <w:p w14:paraId="1089B506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Цвет поверхности:</w:t>
            </w:r>
          </w:p>
          <w:p w14:paraId="0DF260F4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красный,</w:t>
            </w:r>
          </w:p>
          <w:p w14:paraId="267E25D7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желтый,</w:t>
            </w:r>
          </w:p>
          <w:p w14:paraId="507E8198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зеленый,</w:t>
            </w:r>
          </w:p>
          <w:p w14:paraId="203E91EB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голубой,</w:t>
            </w:r>
          </w:p>
          <w:p w14:paraId="1B7094DA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FA783A">
              <w:rPr>
                <w:rFonts w:eastAsia="Times New Roman"/>
                <w:sz w:val="28"/>
                <w:szCs w:val="28"/>
                <w:lang w:val="ru-RU"/>
              </w:rPr>
              <w:t>синий,</w:t>
            </w:r>
          </w:p>
          <w:p w14:paraId="490B36AD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</w:rPr>
            </w:pPr>
            <w:proofErr w:type="spellStart"/>
            <w:r w:rsidRPr="00FA783A">
              <w:rPr>
                <w:rFonts w:eastAsia="Times New Roman"/>
                <w:sz w:val="28"/>
                <w:szCs w:val="28"/>
              </w:rPr>
              <w:t>фиолетовый</w:t>
            </w:r>
            <w:proofErr w:type="spellEnd"/>
          </w:p>
          <w:p w14:paraId="4E3D6FA0" w14:textId="77777777" w:rsidR="00EC5D95" w:rsidRPr="00FA783A" w:rsidRDefault="00EC5D95" w:rsidP="00005A40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8"/>
              </w:rPr>
            </w:pPr>
            <w:proofErr w:type="spellStart"/>
            <w:r w:rsidRPr="00FA783A">
              <w:rPr>
                <w:rFonts w:eastAsia="Times New Roman"/>
                <w:sz w:val="28"/>
                <w:szCs w:val="28"/>
              </w:rPr>
              <w:t>светло-коричнев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32BB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85</w:t>
            </w:r>
          </w:p>
          <w:p w14:paraId="0AD6EF1A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8-0,7</w:t>
            </w:r>
          </w:p>
          <w:p w14:paraId="729F70A4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82-0,76</w:t>
            </w:r>
          </w:p>
          <w:p w14:paraId="69B12642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7-0,60</w:t>
            </w:r>
          </w:p>
          <w:p w14:paraId="4C15945B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80</w:t>
            </w:r>
          </w:p>
          <w:p w14:paraId="72E953DA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75-0,65</w:t>
            </w:r>
          </w:p>
          <w:p w14:paraId="7C42C881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2-0,15</w:t>
            </w:r>
          </w:p>
          <w:p w14:paraId="2912F5E0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1-0,08</w:t>
            </w:r>
          </w:p>
          <w:p w14:paraId="576F5356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32</w:t>
            </w:r>
          </w:p>
          <w:p w14:paraId="64DCF696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50</w:t>
            </w:r>
          </w:p>
          <w:p w14:paraId="0BECCB5C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33</w:t>
            </w:r>
          </w:p>
          <w:p w14:paraId="16424D5C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18</w:t>
            </w:r>
          </w:p>
          <w:p w14:paraId="089E7A19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70</w:t>
            </w:r>
          </w:p>
          <w:p w14:paraId="42BEC2FC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25</w:t>
            </w:r>
          </w:p>
          <w:p w14:paraId="2B4B1657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05</w:t>
            </w:r>
          </w:p>
          <w:p w14:paraId="7AA4C472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02</w:t>
            </w:r>
          </w:p>
          <w:p w14:paraId="1E113623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26</w:t>
            </w:r>
          </w:p>
          <w:p w14:paraId="1556A5C6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5</w:t>
            </w:r>
          </w:p>
          <w:p w14:paraId="3822543A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4</w:t>
            </w:r>
          </w:p>
          <w:p w14:paraId="180610DC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45</w:t>
            </w:r>
          </w:p>
          <w:p w14:paraId="3BC18EF4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25</w:t>
            </w:r>
          </w:p>
          <w:p w14:paraId="0B9607FA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2</w:t>
            </w:r>
          </w:p>
          <w:p w14:paraId="15BCB36D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2</w:t>
            </w:r>
          </w:p>
          <w:p w14:paraId="033C1985" w14:textId="77777777" w:rsidR="00EC5D95" w:rsidRPr="00FA783A" w:rsidRDefault="00EC5D95" w:rsidP="00005A40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FA783A">
              <w:rPr>
                <w:rFonts w:eastAsia="Times New Roman"/>
                <w:sz w:val="28"/>
                <w:szCs w:val="28"/>
              </w:rPr>
              <w:t>0,3</w:t>
            </w:r>
          </w:p>
        </w:tc>
      </w:tr>
    </w:tbl>
    <w:p w14:paraId="5BB05104" w14:textId="77777777" w:rsidR="00EC5D95" w:rsidRPr="00FA783A" w:rsidRDefault="00EC5D95" w:rsidP="00EC5D95">
      <w:pPr>
        <w:spacing w:after="0" w:line="240" w:lineRule="auto"/>
        <w:ind w:left="284"/>
        <w:rPr>
          <w:rFonts w:eastAsia="Times New Roman"/>
          <w:sz w:val="28"/>
          <w:szCs w:val="28"/>
        </w:rPr>
      </w:pPr>
    </w:p>
    <w:p w14:paraId="1620F487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09518C01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1874B53E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5059CBD0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1FECBE8F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58573F2D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261F8946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22E219CC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57047901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61A309A8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46B65A42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5CB162DA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1C2A2CF9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190C15E4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7FB07F9A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311C247E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1FB0BED5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5A95A8AD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3A74D0A3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2E74C440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50998638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2CBEEA50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332FBBFB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494B5982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6AB5BB72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58E501D8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648497DA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4DC284F9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3A742B2F" w14:textId="77777777" w:rsidR="00005A40" w:rsidRPr="00FA783A" w:rsidRDefault="00005A40" w:rsidP="00EC5D95">
      <w:pPr>
        <w:spacing w:after="0" w:line="240" w:lineRule="auto"/>
        <w:ind w:left="284"/>
        <w:rPr>
          <w:rFonts w:eastAsia="Times New Roman"/>
          <w:sz w:val="28"/>
          <w:szCs w:val="28"/>
          <w:lang w:val="ru-RU"/>
        </w:rPr>
      </w:pPr>
    </w:p>
    <w:p w14:paraId="15A9850A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При недостаточной освещенности и плохом качестве освещения состояние зрительных функций находится на низком исходном уровне, повышается утомление зрения в процессе выполнения работы, возрастает опасность травматизма. Установлено, что плохое освещение является причиной примерно 5 % несчастных </w:t>
      </w:r>
      <w:r w:rsidRPr="00FA783A">
        <w:rPr>
          <w:rFonts w:eastAsia="Times New Roman"/>
          <w:sz w:val="28"/>
          <w:szCs w:val="28"/>
          <w:lang w:val="ru-RU"/>
        </w:rPr>
        <w:lastRenderedPageBreak/>
        <w:t>случаев на предприятиях, а также глазных болезней, головных болей, быстрой утомляемости.</w:t>
      </w:r>
    </w:p>
    <w:p w14:paraId="236197BE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С другой стороны, существует опасность отрицательного влияния на органы зрения слишком большой яркости (блёскости) источников света. Следствием этого может явиться временное нарушение зрительных функций глаза (явление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слепимости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).</w:t>
      </w:r>
    </w:p>
    <w:p w14:paraId="720715F5" w14:textId="77777777" w:rsidR="00EC5D95" w:rsidRPr="00FA783A" w:rsidRDefault="00EC5D95" w:rsidP="00581717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eastAsia="Times New Roman"/>
          <w:b/>
          <w:sz w:val="28"/>
          <w:szCs w:val="28"/>
        </w:rPr>
      </w:pPr>
      <w:proofErr w:type="spellStart"/>
      <w:r w:rsidRPr="00FA783A">
        <w:rPr>
          <w:rFonts w:eastAsia="Times New Roman"/>
          <w:b/>
          <w:iCs/>
          <w:sz w:val="28"/>
          <w:szCs w:val="28"/>
        </w:rPr>
        <w:t>Основные</w:t>
      </w:r>
      <w:proofErr w:type="spellEnd"/>
      <w:r w:rsidRPr="00FA783A">
        <w:rPr>
          <w:rFonts w:eastAsia="Times New Roman"/>
          <w:b/>
          <w:iCs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b/>
          <w:iCs/>
          <w:sz w:val="28"/>
          <w:szCs w:val="28"/>
        </w:rPr>
        <w:t>показатели</w:t>
      </w:r>
      <w:proofErr w:type="spellEnd"/>
      <w:r w:rsidRPr="00FA783A">
        <w:rPr>
          <w:rFonts w:eastAsia="Times New Roman"/>
          <w:b/>
          <w:iCs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b/>
          <w:iCs/>
          <w:sz w:val="28"/>
          <w:szCs w:val="28"/>
        </w:rPr>
        <w:t>производственного</w:t>
      </w:r>
      <w:proofErr w:type="spellEnd"/>
      <w:r w:rsidRPr="00FA783A">
        <w:rPr>
          <w:rFonts w:eastAsia="Times New Roman"/>
          <w:b/>
          <w:iCs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b/>
          <w:iCs/>
          <w:sz w:val="28"/>
          <w:szCs w:val="28"/>
        </w:rPr>
        <w:t>освещения</w:t>
      </w:r>
      <w:proofErr w:type="spellEnd"/>
    </w:p>
    <w:p w14:paraId="14E25237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FA783A">
        <w:rPr>
          <w:rFonts w:eastAsia="Times New Roman"/>
          <w:sz w:val="28"/>
          <w:szCs w:val="28"/>
        </w:rPr>
        <w:t>Производственное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освещение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характеризуется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показателями</w:t>
      </w:r>
      <w:proofErr w:type="spellEnd"/>
      <w:r w:rsidRPr="00FA783A">
        <w:rPr>
          <w:rFonts w:eastAsia="Times New Roman"/>
          <w:sz w:val="28"/>
          <w:szCs w:val="28"/>
        </w:rPr>
        <w:t>:</w:t>
      </w:r>
    </w:p>
    <w:p w14:paraId="4978C559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— количественными: световой поток, сила света, освещенность, яркость,</w:t>
      </w:r>
    </w:p>
    <w:p w14:paraId="3937B81B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коэффициенты отражения, пропускания и поглощения, объект различения;</w:t>
      </w:r>
    </w:p>
    <w:p w14:paraId="299EB64E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— качественными</w:t>
      </w:r>
      <w:r w:rsidRPr="00FA783A">
        <w:rPr>
          <w:rFonts w:eastAsia="Times New Roman"/>
          <w:i/>
          <w:iCs/>
          <w:sz w:val="28"/>
          <w:szCs w:val="28"/>
          <w:lang w:val="ru-RU"/>
        </w:rPr>
        <w:t>:</w:t>
      </w:r>
      <w:r w:rsidRPr="00FA783A">
        <w:rPr>
          <w:rFonts w:eastAsia="Times New Roman"/>
          <w:i/>
          <w:iCs/>
          <w:sz w:val="28"/>
          <w:szCs w:val="28"/>
        </w:rPr>
        <w:t> </w:t>
      </w:r>
      <w:r w:rsidRPr="00FA783A">
        <w:rPr>
          <w:rFonts w:eastAsia="Times New Roman"/>
          <w:sz w:val="28"/>
          <w:szCs w:val="28"/>
          <w:lang w:val="ru-RU"/>
        </w:rPr>
        <w:t xml:space="preserve">фон, контраст объекта с фоном, видимость, блёскость, показатель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ослеплённости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, показатель дискомфорта, коэффициент пульсации освещенности. </w:t>
      </w:r>
    </w:p>
    <w:p w14:paraId="48C4A7A6" w14:textId="77777777" w:rsidR="00EC5D95" w:rsidRPr="00FA783A" w:rsidRDefault="00EC5D95" w:rsidP="00581717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eastAsia="Times New Roman"/>
          <w:b/>
          <w:sz w:val="28"/>
          <w:szCs w:val="28"/>
        </w:rPr>
      </w:pPr>
      <w:proofErr w:type="spellStart"/>
      <w:r w:rsidRPr="00FA783A">
        <w:rPr>
          <w:rFonts w:eastAsia="Times New Roman"/>
          <w:b/>
          <w:iCs/>
          <w:sz w:val="28"/>
          <w:szCs w:val="28"/>
        </w:rPr>
        <w:t>Количественные</w:t>
      </w:r>
      <w:proofErr w:type="spellEnd"/>
      <w:r w:rsidRPr="00FA783A">
        <w:rPr>
          <w:rFonts w:eastAsia="Times New Roman"/>
          <w:b/>
          <w:iCs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b/>
          <w:iCs/>
          <w:sz w:val="28"/>
          <w:szCs w:val="28"/>
        </w:rPr>
        <w:t>характеристики</w:t>
      </w:r>
      <w:proofErr w:type="spellEnd"/>
      <w:r w:rsidRPr="00FA783A">
        <w:rPr>
          <w:rFonts w:eastAsia="Times New Roman"/>
          <w:b/>
          <w:iCs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b/>
          <w:iCs/>
          <w:sz w:val="28"/>
          <w:szCs w:val="28"/>
        </w:rPr>
        <w:t>производственного</w:t>
      </w:r>
      <w:proofErr w:type="spellEnd"/>
      <w:r w:rsidRPr="00FA783A">
        <w:rPr>
          <w:rFonts w:eastAsia="Times New Roman"/>
          <w:b/>
          <w:iCs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b/>
          <w:iCs/>
          <w:sz w:val="28"/>
          <w:szCs w:val="28"/>
        </w:rPr>
        <w:t>освещения</w:t>
      </w:r>
      <w:proofErr w:type="spellEnd"/>
      <w:r w:rsidRPr="00FA783A">
        <w:rPr>
          <w:rFonts w:eastAsia="Times New Roman"/>
          <w:b/>
          <w:iCs/>
          <w:sz w:val="28"/>
          <w:szCs w:val="28"/>
        </w:rPr>
        <w:t>.</w:t>
      </w:r>
    </w:p>
    <w:p w14:paraId="3B6078ED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Световой поток </w:t>
      </w:r>
      <w:r w:rsidRPr="00FA783A">
        <w:rPr>
          <w:rFonts w:eastAsia="Times New Roman"/>
          <w:sz w:val="28"/>
          <w:szCs w:val="28"/>
        </w:rPr>
        <w:t>F</w:t>
      </w:r>
      <w:r w:rsidRPr="00FA783A">
        <w:rPr>
          <w:rFonts w:eastAsia="Times New Roman"/>
          <w:sz w:val="28"/>
          <w:szCs w:val="28"/>
          <w:lang w:val="ru-RU"/>
        </w:rPr>
        <w:t xml:space="preserve"> — поток лучистой энергии, оцениваемый глазом по световому ощущению. Единицей измерения светового потока является люмен (лм) — световой поток, излучаемый точечным источником света силой в одну канделу, помещенным в вершину телесного угла в один стерадиан.</w:t>
      </w:r>
    </w:p>
    <w:p w14:paraId="7F0BEBF8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Сила света </w:t>
      </w:r>
      <w:r w:rsidRPr="00FA783A">
        <w:rPr>
          <w:rFonts w:eastAsia="Times New Roman"/>
          <w:sz w:val="28"/>
          <w:szCs w:val="28"/>
        </w:rPr>
        <w:t>I</w:t>
      </w:r>
      <w:r w:rsidRPr="00FA783A">
        <w:rPr>
          <w:rFonts w:eastAsia="Times New Roman"/>
          <w:sz w:val="28"/>
          <w:szCs w:val="28"/>
          <w:lang w:val="ru-RU"/>
        </w:rPr>
        <w:t xml:space="preserve"> — световой поток, отнесенный к телесному углу, и в котором он излучается:</w:t>
      </w:r>
    </w:p>
    <w:p w14:paraId="07687B10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</w:rPr>
        <w:t>I</w:t>
      </w:r>
      <w:r w:rsidRPr="00FA783A">
        <w:rPr>
          <w:rFonts w:eastAsia="Times New Roman"/>
          <w:sz w:val="28"/>
          <w:szCs w:val="28"/>
          <w:lang w:val="ru-RU"/>
        </w:rPr>
        <w:t xml:space="preserve"> = </w:t>
      </w:r>
      <w:r w:rsidRPr="00FA783A">
        <w:rPr>
          <w:rFonts w:eastAsia="Times New Roman"/>
          <w:sz w:val="28"/>
          <w:szCs w:val="28"/>
        </w:rPr>
        <w:t>F</w:t>
      </w:r>
      <w:r w:rsidRPr="00FA783A">
        <w:rPr>
          <w:rFonts w:eastAsia="Times New Roman"/>
          <w:sz w:val="28"/>
          <w:szCs w:val="28"/>
          <w:lang w:val="ru-RU"/>
        </w:rPr>
        <w:t>/</w:t>
      </w:r>
      <w:r w:rsidRPr="00FA783A">
        <w:rPr>
          <w:rFonts w:eastAsia="Times New Roman"/>
          <w:sz w:val="28"/>
          <w:szCs w:val="28"/>
        </w:rPr>
        <w:t>ὼ</w:t>
      </w:r>
      <w:r w:rsidRPr="00FA783A">
        <w:rPr>
          <w:rFonts w:eastAsia="Times New Roman"/>
          <w:sz w:val="28"/>
          <w:szCs w:val="28"/>
          <w:lang w:val="ru-RU"/>
        </w:rPr>
        <w:t>, кд, (1)</w:t>
      </w:r>
    </w:p>
    <w:p w14:paraId="4E45D2ED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где </w:t>
      </w:r>
      <w:r w:rsidRPr="00FA783A">
        <w:rPr>
          <w:rFonts w:eastAsia="Times New Roman"/>
          <w:sz w:val="28"/>
          <w:szCs w:val="28"/>
        </w:rPr>
        <w:t>ὼ</w:t>
      </w:r>
      <w:r w:rsidRPr="00FA783A">
        <w:rPr>
          <w:rFonts w:eastAsia="Times New Roman"/>
          <w:sz w:val="28"/>
          <w:szCs w:val="28"/>
          <w:lang w:val="ru-RU"/>
        </w:rPr>
        <w:t xml:space="preserve"> — телесный угол (в стерадианах) или часть пространства, заключенного внутри конической поверхности (рис. 2).</w:t>
      </w:r>
    </w:p>
    <w:p w14:paraId="67B9BE30" w14:textId="77777777" w:rsidR="00EC5D95" w:rsidRPr="00FA783A" w:rsidRDefault="00EC5D95" w:rsidP="00FA783A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  <w:r w:rsidRPr="00FA783A">
        <w:rPr>
          <w:noProof/>
          <w:lang w:val="ru-RU" w:eastAsia="ru-RU" w:bidi="ar-SA"/>
        </w:rPr>
        <w:drawing>
          <wp:inline distT="0" distB="0" distL="0" distR="0" wp14:anchorId="14CDB863" wp14:editId="33276231">
            <wp:extent cx="2095500" cy="2095500"/>
            <wp:effectExtent l="19050" t="0" r="0" b="0"/>
            <wp:docPr id="30" name="Рисунок 17" descr="http://www.studfiles.ru/html/2706/429/html_RouBX90de0.qC1S/img-RZVX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tudfiles.ru/html/2706/429/html_RouBX90de0.qC1S/img-RZVXi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22D73" w14:textId="77777777" w:rsidR="00EC5D95" w:rsidRPr="00FA783A" w:rsidRDefault="00EC5D95" w:rsidP="00FA783A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  <w:proofErr w:type="spellStart"/>
      <w:r w:rsidRPr="00FA783A">
        <w:rPr>
          <w:rFonts w:eastAsia="Times New Roman"/>
          <w:sz w:val="28"/>
          <w:szCs w:val="28"/>
        </w:rPr>
        <w:t>Рис</w:t>
      </w:r>
      <w:proofErr w:type="spellEnd"/>
      <w:r w:rsidRPr="00FA783A">
        <w:rPr>
          <w:rFonts w:eastAsia="Times New Roman"/>
          <w:sz w:val="28"/>
          <w:szCs w:val="28"/>
        </w:rPr>
        <w:t xml:space="preserve">. 1 – </w:t>
      </w:r>
      <w:proofErr w:type="spellStart"/>
      <w:r w:rsidRPr="00FA783A">
        <w:rPr>
          <w:rFonts w:eastAsia="Times New Roman"/>
          <w:sz w:val="28"/>
          <w:szCs w:val="28"/>
        </w:rPr>
        <w:t>Стерадиан</w:t>
      </w:r>
      <w:proofErr w:type="spellEnd"/>
      <w:r w:rsidRPr="00FA783A">
        <w:rPr>
          <w:rFonts w:eastAsia="Times New Roman"/>
          <w:sz w:val="28"/>
          <w:szCs w:val="28"/>
        </w:rPr>
        <w:t>.</w:t>
      </w:r>
    </w:p>
    <w:p w14:paraId="435671D7" w14:textId="77777777" w:rsidR="00EC5D95" w:rsidRPr="00FA783A" w:rsidRDefault="00EC5D95" w:rsidP="00FA783A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  <w:r w:rsidRPr="00FA783A">
        <w:rPr>
          <w:rFonts w:eastAsia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8EEBC6F" wp14:editId="49BF9E81">
            <wp:extent cx="1905000" cy="1257300"/>
            <wp:effectExtent l="19050" t="0" r="0" b="0"/>
            <wp:docPr id="31" name="Рисунок 2" descr="http://www.studfiles.ru/html/2706/429/html_RouBX90de0.qC1S/img-ubU9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files.ru/html/2706/429/html_RouBX90de0.qC1S/img-ubU9c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A0F82" w14:textId="77777777" w:rsidR="00EC5D95" w:rsidRPr="00FA783A" w:rsidRDefault="00EC5D95" w:rsidP="00FA783A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Рис. 2 – Телесный угол.</w:t>
      </w:r>
    </w:p>
    <w:p w14:paraId="2811D63B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Телесный угол — часть пространства, которое является объединением всех лучей, выходящих из данной точки (вершины угла) и пересекающих некоторую поверхность (которая называется поверхностью, стягивающей данный телесный угол). </w:t>
      </w:r>
      <w:r w:rsidRPr="00FA783A">
        <w:rPr>
          <w:rFonts w:eastAsia="Times New Roman"/>
          <w:sz w:val="28"/>
          <w:szCs w:val="28"/>
          <w:lang w:val="ru-RU"/>
        </w:rPr>
        <w:lastRenderedPageBreak/>
        <w:t>Телесный угол измеряется отношением площади той части сферы с центром в вершине угла, которая вырезается этим телесным углом, к квадрату радиуса сферы:</w:t>
      </w:r>
    </w:p>
    <w:p w14:paraId="4F544D68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</w:rPr>
        <w:t>ὼ</w:t>
      </w:r>
      <w:r w:rsidRPr="00FA783A">
        <w:rPr>
          <w:rFonts w:eastAsia="Times New Roman"/>
          <w:sz w:val="28"/>
          <w:szCs w:val="28"/>
          <w:lang w:val="ru-RU"/>
        </w:rPr>
        <w:t xml:space="preserve"> = </w:t>
      </w:r>
      <w:r w:rsidRPr="00FA783A">
        <w:rPr>
          <w:rFonts w:eastAsia="Times New Roman"/>
          <w:sz w:val="28"/>
          <w:szCs w:val="28"/>
        </w:rPr>
        <w:t>S</w:t>
      </w:r>
      <w:r w:rsidRPr="00FA783A">
        <w:rPr>
          <w:rFonts w:eastAsia="Times New Roman"/>
          <w:sz w:val="28"/>
          <w:szCs w:val="28"/>
          <w:lang w:val="ru-RU"/>
        </w:rPr>
        <w:t>/</w:t>
      </w:r>
      <w:r w:rsidRPr="00FA783A">
        <w:rPr>
          <w:rFonts w:eastAsia="Times New Roman"/>
          <w:sz w:val="28"/>
          <w:szCs w:val="28"/>
        </w:rPr>
        <w:t>R</w:t>
      </w:r>
      <w:r w:rsidRPr="00FA783A">
        <w:rPr>
          <w:rFonts w:eastAsia="Times New Roman"/>
          <w:sz w:val="28"/>
          <w:szCs w:val="28"/>
          <w:vertAlign w:val="superscript"/>
          <w:lang w:val="ru-RU"/>
        </w:rPr>
        <w:t>2</w:t>
      </w:r>
      <w:r w:rsidRPr="00FA783A">
        <w:rPr>
          <w:rFonts w:eastAsia="Times New Roman"/>
          <w:sz w:val="28"/>
          <w:szCs w:val="28"/>
        </w:rPr>
        <w:t> </w:t>
      </w:r>
      <w:r w:rsidRPr="00FA783A">
        <w:rPr>
          <w:rFonts w:eastAsia="Times New Roman"/>
          <w:sz w:val="28"/>
          <w:szCs w:val="28"/>
          <w:lang w:val="ru-RU"/>
        </w:rPr>
        <w:t>, стерадиан. (2)</w:t>
      </w:r>
    </w:p>
    <w:p w14:paraId="702A5C8E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Единицей измерения силы света является кандела (кд) — сила света точечного источника, испускающего световой поток в один люмен, равномерно распределенный внутри телесного угла в один стерадиан.</w:t>
      </w:r>
    </w:p>
    <w:p w14:paraId="242DA242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Освещенность Е характеризует поверхностную плотность светового потока и определяется отношением светового потока </w:t>
      </w:r>
      <w:r w:rsidRPr="00FA783A">
        <w:rPr>
          <w:rFonts w:eastAsia="Times New Roman"/>
          <w:sz w:val="28"/>
          <w:szCs w:val="28"/>
        </w:rPr>
        <w:t>F</w:t>
      </w:r>
      <w:r w:rsidRPr="00FA783A">
        <w:rPr>
          <w:rFonts w:eastAsia="Times New Roman"/>
          <w:sz w:val="28"/>
          <w:szCs w:val="28"/>
          <w:lang w:val="ru-RU"/>
        </w:rPr>
        <w:t xml:space="preserve">, падающего на поверхность, к ее площади </w:t>
      </w:r>
      <w:r w:rsidRPr="00FA783A">
        <w:rPr>
          <w:rFonts w:eastAsia="Times New Roman"/>
          <w:sz w:val="28"/>
          <w:szCs w:val="28"/>
        </w:rPr>
        <w:t>S</w:t>
      </w:r>
      <w:r w:rsidRPr="00FA783A">
        <w:rPr>
          <w:rFonts w:eastAsia="Times New Roman"/>
          <w:sz w:val="28"/>
          <w:szCs w:val="28"/>
          <w:lang w:val="ru-RU"/>
        </w:rPr>
        <w:t xml:space="preserve">: </w:t>
      </w:r>
      <w:r w:rsidRPr="00FA783A">
        <w:rPr>
          <w:rFonts w:eastAsia="Times New Roman"/>
          <w:sz w:val="28"/>
          <w:szCs w:val="28"/>
        </w:rPr>
        <w:t>E</w:t>
      </w:r>
      <w:r w:rsidRPr="00FA783A">
        <w:rPr>
          <w:rFonts w:eastAsia="Times New Roman"/>
          <w:sz w:val="28"/>
          <w:szCs w:val="28"/>
          <w:lang w:val="ru-RU"/>
        </w:rPr>
        <w:t xml:space="preserve">= </w:t>
      </w:r>
      <w:r w:rsidRPr="00FA783A">
        <w:rPr>
          <w:rFonts w:eastAsia="Times New Roman"/>
          <w:sz w:val="28"/>
          <w:szCs w:val="28"/>
        </w:rPr>
        <w:t>F</w:t>
      </w:r>
      <w:r w:rsidRPr="00FA783A">
        <w:rPr>
          <w:rFonts w:eastAsia="Times New Roman"/>
          <w:sz w:val="28"/>
          <w:szCs w:val="28"/>
          <w:lang w:val="ru-RU"/>
        </w:rPr>
        <w:t>/</w:t>
      </w:r>
      <w:r w:rsidRPr="00FA783A">
        <w:rPr>
          <w:rFonts w:eastAsia="Times New Roman"/>
          <w:sz w:val="28"/>
          <w:szCs w:val="28"/>
        </w:rPr>
        <w:t>S</w:t>
      </w:r>
      <w:r w:rsidRPr="00FA783A">
        <w:rPr>
          <w:rFonts w:eastAsia="Times New Roman"/>
          <w:sz w:val="28"/>
          <w:szCs w:val="28"/>
          <w:lang w:val="ru-RU"/>
        </w:rPr>
        <w:t xml:space="preserve">,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лк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. (3)</w:t>
      </w:r>
    </w:p>
    <w:p w14:paraId="05B67C65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Единицей измерения освещенности является люкс (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лк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). Один люкс равен освещенности поверхности площадью 1 м2, по которой равномерно распределен световой поток в один люмен (1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лк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 = 1 лм/м2).</w:t>
      </w:r>
    </w:p>
    <w:p w14:paraId="44CEEDEE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Например, лунный свет дает освещенность 0,25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лк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; солнце сквозь облака – 10 000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лк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; солнечный свет – 100 000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лк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; освещение в офисе – 300-2000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лк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; дорожное освещение 10-50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лк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.</w:t>
      </w:r>
    </w:p>
    <w:p w14:paraId="518AA8FD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Основное значение для зрения имеет не прямая освещенность какой-то поверхности, а световой поток, отраженный от этой поверхности и попадающий на глазной зрачок, поэтому введено понятие яркости.</w:t>
      </w:r>
    </w:p>
    <w:p w14:paraId="4F81D078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Яркостью </w:t>
      </w:r>
      <w:r w:rsidRPr="00FA783A">
        <w:rPr>
          <w:rFonts w:eastAsia="Times New Roman"/>
          <w:sz w:val="28"/>
          <w:szCs w:val="28"/>
        </w:rPr>
        <w:t>L</w:t>
      </w:r>
      <w:r w:rsidRPr="00FA783A">
        <w:rPr>
          <w:rFonts w:eastAsia="Times New Roman"/>
          <w:sz w:val="28"/>
          <w:szCs w:val="28"/>
          <w:lang w:val="ru-RU"/>
        </w:rPr>
        <w:t xml:space="preserve"> называется величина, равная отношению силы света, излучаемого элементом поверхности в данном направлении, к площади проекции этой поверхности на плоскость, перпендикулярную к тому же направлению:</w:t>
      </w:r>
    </w:p>
    <w:p w14:paraId="42276E46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A783A">
        <w:rPr>
          <w:rFonts w:eastAsia="Times New Roman"/>
          <w:sz w:val="28"/>
          <w:szCs w:val="28"/>
        </w:rPr>
        <w:t>L= I/</w:t>
      </w:r>
      <w:proofErr w:type="spellStart"/>
      <w:r w:rsidRPr="00FA783A">
        <w:rPr>
          <w:rFonts w:eastAsia="Times New Roman"/>
          <w:sz w:val="28"/>
          <w:szCs w:val="28"/>
        </w:rPr>
        <w:t>S</w:t>
      </w:r>
      <w:r w:rsidRPr="00FA783A">
        <w:rPr>
          <w:rFonts w:eastAsia="Times New Roman"/>
          <w:sz w:val="28"/>
          <w:szCs w:val="28"/>
          <w:vertAlign w:val="subscript"/>
        </w:rPr>
        <w:t>˟</w:t>
      </w:r>
      <w:r w:rsidRPr="00FA783A">
        <w:rPr>
          <w:rFonts w:eastAsia="Times New Roman"/>
          <w:sz w:val="28"/>
          <w:szCs w:val="28"/>
        </w:rPr>
        <w:t>cosφ</w:t>
      </w:r>
      <w:proofErr w:type="spellEnd"/>
      <w:r w:rsidRPr="00FA783A">
        <w:rPr>
          <w:rFonts w:eastAsia="Times New Roman"/>
          <w:sz w:val="28"/>
          <w:szCs w:val="28"/>
        </w:rPr>
        <w:t xml:space="preserve"> ,</w:t>
      </w:r>
      <w:proofErr w:type="spellStart"/>
      <w:r w:rsidRPr="00FA783A">
        <w:rPr>
          <w:rFonts w:eastAsia="Times New Roman"/>
          <w:sz w:val="28"/>
          <w:szCs w:val="28"/>
        </w:rPr>
        <w:t>кд</w:t>
      </w:r>
      <w:proofErr w:type="spellEnd"/>
      <w:r w:rsidRPr="00FA783A">
        <w:rPr>
          <w:rFonts w:eastAsia="Times New Roman"/>
          <w:sz w:val="28"/>
          <w:szCs w:val="28"/>
        </w:rPr>
        <w:t>/м</w:t>
      </w:r>
      <w:r w:rsidRPr="00FA783A">
        <w:rPr>
          <w:rFonts w:eastAsia="Times New Roman"/>
          <w:sz w:val="28"/>
          <w:szCs w:val="28"/>
          <w:vertAlign w:val="superscript"/>
        </w:rPr>
        <w:t>2</w:t>
      </w:r>
      <w:r w:rsidRPr="00FA783A">
        <w:rPr>
          <w:rFonts w:eastAsia="Times New Roman"/>
          <w:sz w:val="28"/>
          <w:szCs w:val="28"/>
        </w:rPr>
        <w:t>, (4)</w:t>
      </w:r>
    </w:p>
    <w:p w14:paraId="7DBE55BB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где </w:t>
      </w:r>
      <w:r w:rsidRPr="00FA783A">
        <w:rPr>
          <w:rFonts w:eastAsia="Times New Roman"/>
          <w:sz w:val="28"/>
          <w:szCs w:val="28"/>
        </w:rPr>
        <w:t>φ</w:t>
      </w:r>
      <w:r w:rsidRPr="00FA783A">
        <w:rPr>
          <w:rFonts w:eastAsia="Times New Roman"/>
          <w:sz w:val="28"/>
          <w:szCs w:val="28"/>
          <w:lang w:val="ru-RU"/>
        </w:rPr>
        <w:t xml:space="preserve"> — угол к нормали светящейся поверхности.</w:t>
      </w:r>
    </w:p>
    <w:p w14:paraId="09EBF321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Для измерения и контроля освещенности применяют люксметр (Схема 1), принцип действия которого основан на фотоэлектрическом эффекте. При освещении селенового фотоэлемента в цепи соединенного с ним гальванометра возникает фототок, обусловливающий отклонение стрелки микроамперметра, шкалу которого градуируют в люксах (Таблица 3).</w:t>
      </w:r>
    </w:p>
    <w:p w14:paraId="3BDAE6C5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A783A">
        <w:rPr>
          <w:rFonts w:eastAsia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7308CD5" wp14:editId="7C97BCA3">
            <wp:extent cx="5400675" cy="2352675"/>
            <wp:effectExtent l="19050" t="0" r="9525" b="0"/>
            <wp:docPr id="32" name="Рисунок 3" descr="http://www.studfiles.ru/html/2706/429/html_RouBX90de0.qC1S/img-lgqr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429/html_RouBX90de0.qC1S/img-lgqrz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3ECBB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Схема 1 – Люксметр.</w:t>
      </w:r>
    </w:p>
    <w:p w14:paraId="782DA19D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14:paraId="099E0285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14:paraId="0DD34CCF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14:paraId="7E366648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14:paraId="07FEC422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14:paraId="53B6F616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lastRenderedPageBreak/>
        <w:t>Таблица 3 – Примеры освещенности.</w:t>
      </w:r>
    </w:p>
    <w:p w14:paraId="2D0B8A80" w14:textId="77777777" w:rsidR="00EC5D95" w:rsidRPr="00FA783A" w:rsidRDefault="00EC5D95" w:rsidP="00581717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eastAsia="Times New Roman"/>
          <w:b/>
          <w:sz w:val="28"/>
          <w:szCs w:val="28"/>
          <w:lang w:val="ru-RU"/>
        </w:rPr>
      </w:pPr>
      <w:r w:rsidRPr="00FA783A">
        <w:rPr>
          <w:rFonts w:eastAsia="Times New Roman"/>
          <w:b/>
          <w:sz w:val="28"/>
          <w:szCs w:val="28"/>
          <w:lang w:val="ru-RU"/>
        </w:rPr>
        <w:t>Нормирование и гигиеническая оценка производственного освещения.</w:t>
      </w:r>
    </w:p>
    <w:p w14:paraId="2ECD288B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A783A">
        <w:rPr>
          <w:rFonts w:eastAsia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42CC3AE" wp14:editId="245BDDD4">
            <wp:extent cx="4143375" cy="3209925"/>
            <wp:effectExtent l="19050" t="0" r="9525" b="0"/>
            <wp:docPr id="33" name="Рисунок 4" descr="http://www.studfiles.ru/html/2706/429/html_RouBX90de0.qC1S/img-dwjX2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udfiles.ru/html/2706/429/html_RouBX90de0.qC1S/img-dwjX2J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92062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Для измерений силы света и яркости применяют фотометры типа ФПЧ (фотометры фотоэлектрические для измерения яркости источников света со сплошным спектром излучения. Пределы измерения от 2˟10</w:t>
      </w:r>
      <w:r w:rsidRPr="00FA783A">
        <w:rPr>
          <w:rFonts w:eastAsia="Times New Roman"/>
          <w:sz w:val="28"/>
          <w:szCs w:val="28"/>
          <w:vertAlign w:val="superscript"/>
          <w:lang w:val="ru-RU"/>
        </w:rPr>
        <w:t>-2</w:t>
      </w:r>
      <w:r w:rsidRPr="00FA783A">
        <w:rPr>
          <w:rFonts w:eastAsia="Times New Roman"/>
          <w:sz w:val="28"/>
          <w:szCs w:val="28"/>
        </w:rPr>
        <w:t> </w:t>
      </w:r>
      <w:r w:rsidRPr="00FA783A">
        <w:rPr>
          <w:rFonts w:eastAsia="Times New Roman"/>
          <w:sz w:val="28"/>
          <w:szCs w:val="28"/>
          <w:lang w:val="ru-RU"/>
        </w:rPr>
        <w:t>до 5˟10</w:t>
      </w:r>
      <w:r w:rsidRPr="00FA783A">
        <w:rPr>
          <w:rFonts w:eastAsia="Times New Roman"/>
          <w:sz w:val="28"/>
          <w:szCs w:val="28"/>
          <w:vertAlign w:val="superscript"/>
          <w:lang w:val="ru-RU"/>
        </w:rPr>
        <w:t>-4</w:t>
      </w:r>
      <w:r w:rsidRPr="00FA783A">
        <w:rPr>
          <w:rFonts w:eastAsia="Times New Roman"/>
          <w:sz w:val="28"/>
          <w:szCs w:val="28"/>
        </w:rPr>
        <w:t> </w:t>
      </w:r>
      <w:r w:rsidRPr="00FA783A">
        <w:rPr>
          <w:rFonts w:eastAsia="Times New Roman"/>
          <w:sz w:val="28"/>
          <w:szCs w:val="28"/>
          <w:lang w:val="ru-RU"/>
        </w:rPr>
        <w:t>кд/м</w:t>
      </w:r>
      <w:r w:rsidRPr="00FA783A">
        <w:rPr>
          <w:rFonts w:eastAsia="Times New Roman"/>
          <w:sz w:val="28"/>
          <w:szCs w:val="28"/>
          <w:vertAlign w:val="superscript"/>
          <w:lang w:val="ru-RU"/>
        </w:rPr>
        <w:t>2</w:t>
      </w:r>
      <w:r w:rsidRPr="00FA783A">
        <w:rPr>
          <w:rFonts w:eastAsia="Times New Roman"/>
          <w:sz w:val="28"/>
          <w:szCs w:val="28"/>
          <w:lang w:val="ru-RU"/>
        </w:rPr>
        <w:t xml:space="preserve">. Спектральный диапазон 400-750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нм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). Измерение освещенности проводят по ГОСТ 24940—96 «Методы измерения освещенности».</w:t>
      </w:r>
    </w:p>
    <w:p w14:paraId="007C18D0" w14:textId="77777777" w:rsidR="00EC5D95" w:rsidRPr="00FA783A" w:rsidRDefault="00EC5D95" w:rsidP="00581717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eastAsia="Times New Roman"/>
          <w:b/>
          <w:sz w:val="28"/>
          <w:szCs w:val="28"/>
        </w:rPr>
      </w:pPr>
      <w:proofErr w:type="spellStart"/>
      <w:r w:rsidRPr="00FA783A">
        <w:rPr>
          <w:rFonts w:eastAsia="Times New Roman"/>
          <w:b/>
          <w:iCs/>
          <w:sz w:val="28"/>
          <w:szCs w:val="28"/>
        </w:rPr>
        <w:t>Виды</w:t>
      </w:r>
      <w:proofErr w:type="spellEnd"/>
      <w:r w:rsidRPr="00FA783A">
        <w:rPr>
          <w:rFonts w:eastAsia="Times New Roman"/>
          <w:b/>
          <w:iCs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b/>
          <w:iCs/>
          <w:sz w:val="28"/>
          <w:szCs w:val="28"/>
        </w:rPr>
        <w:t>производственного</w:t>
      </w:r>
      <w:proofErr w:type="spellEnd"/>
      <w:r w:rsidRPr="00FA783A">
        <w:rPr>
          <w:rFonts w:eastAsia="Times New Roman"/>
          <w:b/>
          <w:iCs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b/>
          <w:iCs/>
          <w:sz w:val="28"/>
          <w:szCs w:val="28"/>
        </w:rPr>
        <w:t>освещения</w:t>
      </w:r>
      <w:proofErr w:type="spellEnd"/>
    </w:p>
    <w:p w14:paraId="33D0826F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В соответствии с ТКП 45-2.04-153-2009 «Естественное и искусственное освещение» в зависимости от источника света различают естественное, искусственное и совмещенное освещение (сочетание естественного и искусственного).</w:t>
      </w:r>
    </w:p>
    <w:p w14:paraId="6128AFDE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Естественное освещение – освещение помещений светом неба (прямым или отраженным), проникающим через световые проемы в наружных ограждающих конструкциях. Естественное освещение производственных помещений может осуществляться через окна в боковых стенах (боковое), через верхние световые проемы, фонари (верхнее) или обоими способами одновременно (комбинированное освещение).</w:t>
      </w:r>
    </w:p>
    <w:p w14:paraId="70EFD14B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Достоинства: экономичность, благоприятное воздействие на организм человека, естественная цветопередача предметов.</w:t>
      </w:r>
    </w:p>
    <w:p w14:paraId="3B3D1325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Недостатки: переменно в течение суток, зависит от климатических, сезонных и географических условий.</w:t>
      </w:r>
    </w:p>
    <w:p w14:paraId="311457AC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Искусственное освещение создается электрическими источниками света (лампами накаливания и (или) газоразрядными лампами).</w:t>
      </w:r>
    </w:p>
    <w:p w14:paraId="7474242B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По конструктивному исполнению искусственное освещение подразделяют на общее и комбинированное (общее + местное).</w:t>
      </w:r>
    </w:p>
    <w:p w14:paraId="269C78CA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Общее освещение предназначено для освещения всего помещения, осветительные устройства размещаются в верхней зоне помещения. Оно может быть равномерным или локализованным.</w:t>
      </w:r>
    </w:p>
    <w:p w14:paraId="5BD297E7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lastRenderedPageBreak/>
        <w:t>Общее равномерное освещение обеспечивает равномерное распределение светового потока по всему помещению без учета расположения оборудования, а общее локализованное — с учетом расположения рабочих мест путем размещения светильников ближе к рабочим поверхностям.</w:t>
      </w:r>
    </w:p>
    <w:p w14:paraId="391A4D70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Комбинированное освещение состоит из общего и местного (местный светильник, например настольная лампа). Его устанавливают при работах высокой точности, а также при необходимости создания определенного или изменяемого в процессе работы направления света. Доля общего освещения в комбинированном должна быть не менее 10%.</w:t>
      </w:r>
    </w:p>
    <w:p w14:paraId="41199755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Местное освещение предназначено для освещения только рабочих поверхностей и не создает необходимой освещенности даже на прилегающих к ним площадях. Применение только местного освещения, как стационарного, так и переносного, в производственных помещениях не допускается.</w:t>
      </w:r>
    </w:p>
    <w:p w14:paraId="0DCF62F6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Система общего освещения должна соответствовать следующим требованиям:</w:t>
      </w:r>
    </w:p>
    <w:p w14:paraId="68142AFE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– светильники должны быть оснащены антибликовыми приспособлениями (сетками, диффузорами и т.д.);</w:t>
      </w:r>
    </w:p>
    <w:p w14:paraId="68C231E1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– часть света должна быть направлена на потолок и на верхнюю часть стен;</w:t>
      </w:r>
    </w:p>
    <w:p w14:paraId="7D007C3F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– светильники должны быть установлены вне поля зрительной видимости работника, чтобы уменьшить ослепление и сделать освещение более однородным.</w:t>
      </w:r>
    </w:p>
    <w:p w14:paraId="16AB723A" w14:textId="77777777" w:rsidR="00EC5D95" w:rsidRPr="00FA783A" w:rsidRDefault="00EC5D95" w:rsidP="00581717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eastAsia="Times New Roman"/>
          <w:b/>
          <w:sz w:val="28"/>
          <w:szCs w:val="28"/>
          <w:lang w:val="ru-RU"/>
        </w:rPr>
      </w:pPr>
      <w:r w:rsidRPr="00FA783A">
        <w:rPr>
          <w:rFonts w:eastAsia="Times New Roman"/>
          <w:b/>
          <w:iCs/>
          <w:sz w:val="28"/>
          <w:szCs w:val="28"/>
          <w:lang w:val="ru-RU"/>
        </w:rPr>
        <w:t>Основные требования к искусственному освещению производственных помещений</w:t>
      </w:r>
    </w:p>
    <w:p w14:paraId="4A49DFEE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На промышленных предприятиях применяют общее освещение или комбинированное. Предпосылками для организации общего освещения являются следующие условия:</w:t>
      </w:r>
    </w:p>
    <w:p w14:paraId="0F208488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а) возможность выполнения работ одного зрительного разряда по всему помещению;</w:t>
      </w:r>
    </w:p>
    <w:p w14:paraId="6D890B6D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б) высокая плотность рабочих мест;</w:t>
      </w:r>
    </w:p>
    <w:p w14:paraId="3D885360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в) невысокая точность работ.</w:t>
      </w:r>
    </w:p>
    <w:p w14:paraId="31F3709A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Предпосылками для устройства комбинированного освещения являются:</w:t>
      </w:r>
    </w:p>
    <w:p w14:paraId="63339EE8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а) высокая точность работ;</w:t>
      </w:r>
    </w:p>
    <w:p w14:paraId="4E6417C0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б) необходимость определенного направления света;</w:t>
      </w:r>
    </w:p>
    <w:p w14:paraId="70F0090C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в) невысокая плотность распределения рабочих мест в помещении.</w:t>
      </w:r>
    </w:p>
    <w:p w14:paraId="43980B91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Требования, которым должно отвечать освещение на рабочем месте:</w:t>
      </w:r>
    </w:p>
    <w:p w14:paraId="3B009D68" w14:textId="77777777" w:rsidR="00EC5D95" w:rsidRPr="00FA783A" w:rsidRDefault="00EC5D95" w:rsidP="0058171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освещенность должна соответствовать характеру зрительной работы;</w:t>
      </w:r>
    </w:p>
    <w:p w14:paraId="21A36F8E" w14:textId="77777777" w:rsidR="00EC5D95" w:rsidRPr="00FA783A" w:rsidRDefault="00EC5D95" w:rsidP="0058171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яркость света должна быть достаточной;</w:t>
      </w:r>
    </w:p>
    <w:p w14:paraId="15FB6D16" w14:textId="77777777" w:rsidR="00EC5D95" w:rsidRPr="00FA783A" w:rsidRDefault="00EC5D95" w:rsidP="0058171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равномерное распределение светового потока по рабочей поверхности;</w:t>
      </w:r>
    </w:p>
    <w:p w14:paraId="699497F1" w14:textId="77777777" w:rsidR="00EC5D95" w:rsidRPr="00FA783A" w:rsidRDefault="00EC5D95" w:rsidP="0058171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источник света не должен слепить глаза;</w:t>
      </w:r>
    </w:p>
    <w:p w14:paraId="0495E62D" w14:textId="77777777" w:rsidR="00EC5D95" w:rsidRPr="00FA783A" w:rsidRDefault="00EC5D95" w:rsidP="0058171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освещение должно быть рассеянным и не создавать глубоких теней;</w:t>
      </w:r>
    </w:p>
    <w:p w14:paraId="05ABF5DD" w14:textId="77777777" w:rsidR="00EC5D95" w:rsidRPr="00FA783A" w:rsidRDefault="00EC5D95" w:rsidP="0058171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величина освещения постоянна во времени (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Кп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 не превышает нормативных значений);</w:t>
      </w:r>
    </w:p>
    <w:p w14:paraId="3103C487" w14:textId="77777777" w:rsidR="00EC5D95" w:rsidRPr="00FA783A" w:rsidRDefault="00EC5D95" w:rsidP="0058171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proofErr w:type="spellStart"/>
      <w:r w:rsidRPr="00FA783A">
        <w:rPr>
          <w:rFonts w:eastAsia="Times New Roman"/>
          <w:sz w:val="28"/>
          <w:szCs w:val="28"/>
        </w:rPr>
        <w:t>оптимальный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спектральный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состав</w:t>
      </w:r>
      <w:proofErr w:type="spellEnd"/>
      <w:r w:rsidRPr="00FA783A">
        <w:rPr>
          <w:rFonts w:eastAsia="Times New Roman"/>
          <w:sz w:val="28"/>
          <w:szCs w:val="28"/>
        </w:rPr>
        <w:t>;</w:t>
      </w:r>
    </w:p>
    <w:p w14:paraId="78972D15" w14:textId="77777777" w:rsidR="00EC5D95" w:rsidRPr="00FA783A" w:rsidRDefault="00EC5D95" w:rsidP="0058171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 xml:space="preserve">все элементы осветительных установок должны быть долговечны,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взрыво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-,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пожаро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 xml:space="preserve">-, </w:t>
      </w:r>
      <w:proofErr w:type="spellStart"/>
      <w:r w:rsidRPr="00FA783A">
        <w:rPr>
          <w:rFonts w:eastAsia="Times New Roman"/>
          <w:sz w:val="28"/>
          <w:szCs w:val="28"/>
          <w:lang w:val="ru-RU"/>
        </w:rPr>
        <w:t>электробезопасны</w:t>
      </w:r>
      <w:proofErr w:type="spellEnd"/>
      <w:r w:rsidRPr="00FA783A">
        <w:rPr>
          <w:rFonts w:eastAsia="Times New Roman"/>
          <w:sz w:val="28"/>
          <w:szCs w:val="28"/>
          <w:lang w:val="ru-RU"/>
        </w:rPr>
        <w:t>.</w:t>
      </w:r>
    </w:p>
    <w:p w14:paraId="5AA967C1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i/>
          <w:iCs/>
          <w:sz w:val="28"/>
          <w:szCs w:val="28"/>
          <w:lang w:val="ru-RU"/>
        </w:rPr>
        <w:t>Нормирование и гигиеническая оценка производственного освещения</w:t>
      </w:r>
    </w:p>
    <w:p w14:paraId="2FFE2AF6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При создании системы производственного освещения руководствуются ТКП 45-2.04-153-2009 «Естественное и искусственное освещение».</w:t>
      </w:r>
    </w:p>
    <w:p w14:paraId="44C2DCA9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A783A">
        <w:rPr>
          <w:rFonts w:eastAsia="Times New Roman"/>
          <w:sz w:val="28"/>
          <w:szCs w:val="28"/>
          <w:lang w:val="ru-RU"/>
        </w:rPr>
        <w:lastRenderedPageBreak/>
        <w:t xml:space="preserve">Нормы освещенности построены на основе классификации работ по определенным количественным признакам. </w:t>
      </w:r>
      <w:proofErr w:type="spellStart"/>
      <w:r w:rsidRPr="00FA783A">
        <w:rPr>
          <w:rFonts w:eastAsia="Times New Roman"/>
          <w:sz w:val="28"/>
          <w:szCs w:val="28"/>
        </w:rPr>
        <w:t>Производственное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освещение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нормируется</w:t>
      </w:r>
      <w:proofErr w:type="spellEnd"/>
      <w:r w:rsidRPr="00FA783A">
        <w:rPr>
          <w:rFonts w:eastAsia="Times New Roman"/>
          <w:sz w:val="28"/>
          <w:szCs w:val="28"/>
        </w:rPr>
        <w:t xml:space="preserve"> в </w:t>
      </w:r>
      <w:proofErr w:type="spellStart"/>
      <w:r w:rsidRPr="00FA783A">
        <w:rPr>
          <w:rFonts w:eastAsia="Times New Roman"/>
          <w:sz w:val="28"/>
          <w:szCs w:val="28"/>
        </w:rPr>
        <w:t>зависимости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от</w:t>
      </w:r>
      <w:proofErr w:type="spellEnd"/>
      <w:r w:rsidRPr="00FA783A">
        <w:rPr>
          <w:rFonts w:eastAsia="Times New Roman"/>
          <w:sz w:val="28"/>
          <w:szCs w:val="28"/>
        </w:rPr>
        <w:t>:</w:t>
      </w:r>
    </w:p>
    <w:p w14:paraId="02980934" w14:textId="77777777" w:rsidR="00EC5D95" w:rsidRPr="00FA783A" w:rsidRDefault="00EC5D95" w:rsidP="0058171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proofErr w:type="spellStart"/>
      <w:r w:rsidRPr="00FA783A">
        <w:rPr>
          <w:rFonts w:eastAsia="Times New Roman"/>
          <w:sz w:val="28"/>
          <w:szCs w:val="28"/>
        </w:rPr>
        <w:t>точности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зрительной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работы</w:t>
      </w:r>
      <w:proofErr w:type="spellEnd"/>
      <w:r w:rsidRPr="00FA783A">
        <w:rPr>
          <w:rFonts w:eastAsia="Times New Roman"/>
          <w:sz w:val="28"/>
          <w:szCs w:val="28"/>
        </w:rPr>
        <w:t>,</w:t>
      </w:r>
    </w:p>
    <w:p w14:paraId="1DA5C026" w14:textId="77777777" w:rsidR="00EC5D95" w:rsidRPr="00FA783A" w:rsidRDefault="00EC5D95" w:rsidP="0058171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proofErr w:type="spellStart"/>
      <w:r w:rsidRPr="00FA783A">
        <w:rPr>
          <w:rFonts w:eastAsia="Times New Roman"/>
          <w:sz w:val="28"/>
          <w:szCs w:val="28"/>
        </w:rPr>
        <w:t>яркости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фона</w:t>
      </w:r>
      <w:proofErr w:type="spellEnd"/>
      <w:r w:rsidRPr="00FA783A">
        <w:rPr>
          <w:rFonts w:eastAsia="Times New Roman"/>
          <w:sz w:val="28"/>
          <w:szCs w:val="28"/>
        </w:rPr>
        <w:t>,</w:t>
      </w:r>
    </w:p>
    <w:p w14:paraId="7AC92461" w14:textId="77777777" w:rsidR="00EC5D95" w:rsidRPr="00FA783A" w:rsidRDefault="00EC5D95" w:rsidP="0058171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proofErr w:type="spellStart"/>
      <w:r w:rsidRPr="00FA783A">
        <w:rPr>
          <w:rFonts w:eastAsia="Times New Roman"/>
          <w:sz w:val="28"/>
          <w:szCs w:val="28"/>
        </w:rPr>
        <w:t>контраста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объекта</w:t>
      </w:r>
      <w:proofErr w:type="spellEnd"/>
      <w:r w:rsidRPr="00FA783A">
        <w:rPr>
          <w:rFonts w:eastAsia="Times New Roman"/>
          <w:sz w:val="28"/>
          <w:szCs w:val="28"/>
        </w:rPr>
        <w:t xml:space="preserve"> и </w:t>
      </w:r>
      <w:proofErr w:type="spellStart"/>
      <w:r w:rsidRPr="00FA783A">
        <w:rPr>
          <w:rFonts w:eastAsia="Times New Roman"/>
          <w:sz w:val="28"/>
          <w:szCs w:val="28"/>
        </w:rPr>
        <w:t>фона</w:t>
      </w:r>
      <w:proofErr w:type="spellEnd"/>
      <w:r w:rsidRPr="00FA783A">
        <w:rPr>
          <w:rFonts w:eastAsia="Times New Roman"/>
          <w:sz w:val="28"/>
          <w:szCs w:val="28"/>
        </w:rPr>
        <w:t>,</w:t>
      </w:r>
    </w:p>
    <w:p w14:paraId="1185A563" w14:textId="77777777" w:rsidR="00EC5D95" w:rsidRPr="00FA783A" w:rsidRDefault="00EC5D95" w:rsidP="0058171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proofErr w:type="spellStart"/>
      <w:r w:rsidRPr="00FA783A">
        <w:rPr>
          <w:rFonts w:eastAsia="Times New Roman"/>
          <w:sz w:val="28"/>
          <w:szCs w:val="28"/>
        </w:rPr>
        <w:t>системы</w:t>
      </w:r>
      <w:proofErr w:type="spellEnd"/>
      <w:r w:rsidRPr="00FA783A">
        <w:rPr>
          <w:rFonts w:eastAsia="Times New Roman"/>
          <w:sz w:val="28"/>
          <w:szCs w:val="28"/>
        </w:rPr>
        <w:t xml:space="preserve"> </w:t>
      </w:r>
      <w:proofErr w:type="spellStart"/>
      <w:r w:rsidRPr="00FA783A">
        <w:rPr>
          <w:rFonts w:eastAsia="Times New Roman"/>
          <w:sz w:val="28"/>
          <w:szCs w:val="28"/>
        </w:rPr>
        <w:t>освещения</w:t>
      </w:r>
      <w:proofErr w:type="spellEnd"/>
      <w:r w:rsidRPr="00FA783A">
        <w:rPr>
          <w:rFonts w:eastAsia="Times New Roman"/>
          <w:sz w:val="28"/>
          <w:szCs w:val="28"/>
        </w:rPr>
        <w:t>.</w:t>
      </w:r>
    </w:p>
    <w:p w14:paraId="4F267C17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Точность зрительной работы характеризуется минимальным размером объекта различения. Объект различения – это элемент рассматриваемого объекта минимального размера, который нужно узнавать и различать. По степени точности все зрительные работы делятся на восемь разрядов. В свою очередь разряды делятся на четыре под разряда в зависимости от характеристики фона и контраста между объектом и фоном. Деление разрядов зрительных работ на под разряды дает возможность более дифференцированно выбрать освещенность для каждой зрительной работы.</w:t>
      </w:r>
    </w:p>
    <w:p w14:paraId="12734FE1" w14:textId="77777777" w:rsidR="00EC5D95" w:rsidRPr="00FA783A" w:rsidRDefault="00EC5D95" w:rsidP="00FA783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A783A">
        <w:rPr>
          <w:rFonts w:eastAsia="Times New Roman"/>
          <w:sz w:val="28"/>
          <w:szCs w:val="28"/>
          <w:lang w:val="ru-RU"/>
        </w:rPr>
        <w:t>Гигиеническая оценка производственного освещения заключается в измерении или расчете фактической освещенности на рабочей поверхности и сравнении ее с нормативным значением, которое указано в строительных (СНБ) или отраслевых нормах освещенности рабочих мест, в зависимости от вида работ. Рабочей считается поверхность, на которой непосредственно производится работа.</w:t>
      </w:r>
    </w:p>
    <w:p w14:paraId="6CCC3630" w14:textId="77777777" w:rsidR="00EC5D95" w:rsidRPr="00FA783A" w:rsidRDefault="00EC5D95" w:rsidP="00FA783A">
      <w:pPr>
        <w:spacing w:before="240" w:after="0"/>
        <w:ind w:firstLine="709"/>
        <w:jc w:val="both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рактическая работа № 4.</w:t>
      </w:r>
    </w:p>
    <w:p w14:paraId="7147CC44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Тема:</w:t>
      </w:r>
      <w:r w:rsidRPr="00FA783A">
        <w:rPr>
          <w:sz w:val="28"/>
          <w:szCs w:val="28"/>
          <w:lang w:val="ru-RU"/>
        </w:rPr>
        <w:t xml:space="preserve"> Оказание первой доврачебной помощи при поражении электрическим током.</w:t>
      </w:r>
    </w:p>
    <w:p w14:paraId="6A743E38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 работы:</w:t>
      </w:r>
      <w:r w:rsidRPr="00FA783A">
        <w:rPr>
          <w:sz w:val="28"/>
          <w:szCs w:val="28"/>
          <w:lang w:val="ru-RU"/>
        </w:rPr>
        <w:t xml:space="preserve"> Изучить основные приемы искусственного дыхания и непрямого </w:t>
      </w:r>
    </w:p>
    <w:p w14:paraId="0883CB61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массажа сердца.</w:t>
      </w:r>
    </w:p>
    <w:p w14:paraId="431E0455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Задачи:</w:t>
      </w:r>
      <w:r w:rsidRPr="00FA783A">
        <w:rPr>
          <w:sz w:val="28"/>
          <w:szCs w:val="28"/>
          <w:lang w:val="ru-RU"/>
        </w:rPr>
        <w:t xml:space="preserve"> провести реанимацию на макете</w:t>
      </w:r>
    </w:p>
    <w:p w14:paraId="7198FE47" w14:textId="77777777" w:rsidR="00EC5D95" w:rsidRPr="00FA783A" w:rsidRDefault="00EC5D95" w:rsidP="00FA783A">
      <w:pPr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работы.</w:t>
      </w:r>
    </w:p>
    <w:p w14:paraId="155FDBFD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Описать особенности опорожнения электрическим током и виды его воздействия на организм человека.</w:t>
      </w:r>
    </w:p>
    <w:p w14:paraId="1987257F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Отразить в отчеты факторы, влияющие на степень поражения электрическим током.</w:t>
      </w:r>
    </w:p>
    <w:p w14:paraId="70B62F88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Описать порядок освобождения пострадавшего от воздействия электрического тока.</w:t>
      </w:r>
    </w:p>
    <w:p w14:paraId="184A6FAB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4. Отразить в отчете действия при выполнении непрямого массажа сердца описать его цель и порядок проведения.</w:t>
      </w:r>
    </w:p>
    <w:p w14:paraId="7AAA9EF3" w14:textId="77777777" w:rsidR="00EC5D95" w:rsidRPr="00FA783A" w:rsidRDefault="00EC5D95" w:rsidP="00FA783A">
      <w:pPr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Ход работы:</w:t>
      </w:r>
    </w:p>
    <w:p w14:paraId="7EA0DA71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1) Одной из особенностей поражения электрическим током является отсутствие </w:t>
      </w:r>
    </w:p>
    <w:p w14:paraId="7BE91F27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внешних признаков грозящей опасности, который человек мог бы заблаговременно </w:t>
      </w:r>
    </w:p>
    <w:p w14:paraId="395D0FFB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наружить с помощью органов чувств: Увидеть, услышать и т.д.</w:t>
      </w:r>
    </w:p>
    <w:p w14:paraId="423AF0EB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Тяжесть исхода </w:t>
      </w:r>
      <w:proofErr w:type="spellStart"/>
      <w:r w:rsidRPr="00FA783A">
        <w:rPr>
          <w:sz w:val="28"/>
          <w:szCs w:val="28"/>
          <w:lang w:val="ru-RU"/>
        </w:rPr>
        <w:t>электротравм</w:t>
      </w:r>
      <w:proofErr w:type="spellEnd"/>
      <w:r w:rsidRPr="00FA783A">
        <w:rPr>
          <w:sz w:val="28"/>
          <w:szCs w:val="28"/>
          <w:lang w:val="ru-RU"/>
        </w:rPr>
        <w:t xml:space="preserve"> является второй особенностью поражения электрическим током, временная потеря нетрудоспособности при </w:t>
      </w:r>
      <w:proofErr w:type="spellStart"/>
      <w:r w:rsidRPr="00FA783A">
        <w:rPr>
          <w:sz w:val="28"/>
          <w:szCs w:val="28"/>
          <w:lang w:val="ru-RU"/>
        </w:rPr>
        <w:t>электротравме</w:t>
      </w:r>
      <w:proofErr w:type="spellEnd"/>
      <w:r w:rsidRPr="00FA783A">
        <w:rPr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lastRenderedPageBreak/>
        <w:t xml:space="preserve">продолжительна. Третья особенность поражения заключается в том, что токи промышленной частоты 10-25 мА способны вызывать интенсивные судороги мышц. В результате наступает «Проникновение» человека к токоведущим частям. </w:t>
      </w:r>
    </w:p>
    <w:p w14:paraId="6A392DF4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Четвертая особенность воздействие тока на человека вызывает резкую реакцию </w:t>
      </w:r>
    </w:p>
    <w:p w14:paraId="2EA4C787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тдергивания, а в ряде случаев потерю сознания.</w:t>
      </w:r>
    </w:p>
    <w:p w14:paraId="02875060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Электрический ток, проходя через тело человека, оказывает биологическое, тепловое, механическое и химическое воздействие. Биологическое воздействие заключается в том, способности тока раздражать и возбуждать живые ткани организма, тепловое –вызывать ожоги, механическое – приводить к разрыву тканей, а химическое – к электролизу крови. </w:t>
      </w:r>
    </w:p>
    <w:p w14:paraId="1C232D8C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ок до 1мА частотой 50Гц практически не ощущается белее, чем половиной людей –неощутимый ток, он не предоставляет опасности.</w:t>
      </w:r>
    </w:p>
    <w:p w14:paraId="0C970FF5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Ток, вызывающий при прохождении через тело ощутимые раздражения называют </w:t>
      </w:r>
    </w:p>
    <w:p w14:paraId="1A4BE80C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щутимыми.</w:t>
      </w:r>
    </w:p>
    <w:p w14:paraId="6D11D71E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2) Характер воздействия электрического тока на организм и тяжесть поражения во </w:t>
      </w:r>
    </w:p>
    <w:p w14:paraId="60769408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многом зависит от величины тока длительности протекания, рода частоты и пути тока, окружающей среды и др.</w:t>
      </w:r>
    </w:p>
    <w:p w14:paraId="4019D3BE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Длительность воздействия во многих случаях является определяющим фактором, от которого зависит исход поражения.</w:t>
      </w:r>
    </w:p>
    <w:p w14:paraId="39DCFBE3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Род тока является на опасность поражения при </w:t>
      </w:r>
      <w:proofErr w:type="spellStart"/>
      <w:r w:rsidRPr="00FA783A">
        <w:rPr>
          <w:sz w:val="28"/>
          <w:szCs w:val="28"/>
          <w:lang w:val="ru-RU"/>
        </w:rPr>
        <w:t>при</w:t>
      </w:r>
      <w:proofErr w:type="spellEnd"/>
      <w:r w:rsidRPr="00FA783A">
        <w:rPr>
          <w:sz w:val="28"/>
          <w:szCs w:val="28"/>
          <w:lang w:val="ru-RU"/>
        </w:rPr>
        <w:t xml:space="preserve"> напряжениях до 500В., причем </w:t>
      </w:r>
    </w:p>
    <w:p w14:paraId="6DB80176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степень поражения постоянным током меньше, чем переменным. </w:t>
      </w:r>
    </w:p>
    <w:p w14:paraId="471D0F71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Частота тока 50Гц самая неблагоприятная для человека.</w:t>
      </w:r>
    </w:p>
    <w:p w14:paraId="40E63A64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3) Прежде всего, необходимо быстро и осторожно освободить пострадавшего от </w:t>
      </w:r>
    </w:p>
    <w:p w14:paraId="5B5AEE16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воздействия током. Лучше всего это сделать отключить электроустановку. В установках с напряжением до 1000В разорвать цепь тока, перерезав инструментом с изолирующими рукоятками. При использовании топора перерубать провода надо по одному, чтобы не попасть под короткое замыкание. Воздушную линию </w:t>
      </w:r>
    </w:p>
    <w:p w14:paraId="4A6CA113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электропередачи можно отключить, закинув ее набрасыванием на 2 или 3 фазу </w:t>
      </w:r>
    </w:p>
    <w:p w14:paraId="446C42FF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заземленного провода. В случае, когда пострадавший находится на высоте, после </w:t>
      </w:r>
    </w:p>
    <w:p w14:paraId="08531C76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тключения электроустановки ему угрожает падение. В случае, когда следует принять его на руки, либо натянуть брезент или другую ткань на которую и принять пострадавшего с высоты.</w:t>
      </w:r>
    </w:p>
    <w:p w14:paraId="77779CF3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4) Цель искусственного дыхания – насытить кровь кислородом и удалить из нее </w:t>
      </w:r>
    </w:p>
    <w:p w14:paraId="42CD1E6C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углекислый газ. Наиболее распространенный способ «из рта в рот» из рта в нос.</w:t>
      </w:r>
    </w:p>
    <w:p w14:paraId="5214F0B9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•  Очищают рот и нос пострадавшего от слюны, слизи, освобождают от одежды, </w:t>
      </w:r>
    </w:p>
    <w:p w14:paraId="0863BABC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укладывают спиной вниз.</w:t>
      </w:r>
    </w:p>
    <w:p w14:paraId="74FF6362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 xml:space="preserve">•  Становятся на колени у изголовья пострадавшего и запрокидывают его голову </w:t>
      </w:r>
    </w:p>
    <w:p w14:paraId="0494A370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ак, чтобы подбородок оказался вверху.</w:t>
      </w:r>
    </w:p>
    <w:p w14:paraId="554EA47A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•   Если челюсти пострадавшего плотно сжаты, указательными пальцами берут за </w:t>
      </w:r>
    </w:p>
    <w:p w14:paraId="4508BD47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углы нижней челюсти и упираются большими пальцами в верхнюю челюсть, </w:t>
      </w:r>
    </w:p>
    <w:p w14:paraId="7B522847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ыдвигают нижнюю вперед.</w:t>
      </w:r>
    </w:p>
    <w:p w14:paraId="19E023AE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•  Оказывающий помощь делает глубокий вдох и с силой вдувает воздух в рот или </w:t>
      </w:r>
    </w:p>
    <w:p w14:paraId="46C595AA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нос.</w:t>
      </w:r>
    </w:p>
    <w:p w14:paraId="250B713A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5) При отсутствии у пострадавшего пульса для восстановления кровообращения в организме необходимо проводить непрямой массаж сердца. Пострадавшего укладывают на твердую поверхность, расстегивают одежду и обнажают грудь.</w:t>
      </w:r>
    </w:p>
    <w:p w14:paraId="43038913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Оказывающий помощь становится с права и слева от пострадавшего и занимает </w:t>
      </w:r>
    </w:p>
    <w:p w14:paraId="79AE70EB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оложение, позволяющее ему наклониться над лежащим; определить место нажав, он кладет него ладонь одной руки, а с тыльной стороны ее под прямым углом ладонь другой руки, приступает к надавливанию, слегка помогая себе наклоном корпуса;</w:t>
      </w:r>
    </w:p>
    <w:p w14:paraId="342EF177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Направление выполняют в виде 3-5 резких нажатий с последующей паузой 2-3с.</w:t>
      </w:r>
    </w:p>
    <w:p w14:paraId="07F23315" w14:textId="77777777" w:rsidR="00EC5D95" w:rsidRPr="00FA783A" w:rsidRDefault="00EC5D95" w:rsidP="00FA783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Непрямой массаж сердца следует проводить одновременно с искусственным дыханием.</w:t>
      </w:r>
    </w:p>
    <w:p w14:paraId="719E5FBA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ОДЕРЖАНИЕ САМОСТОЯТЕЛЬНОЙ РАБОТЫ</w:t>
      </w:r>
    </w:p>
    <w:p w14:paraId="63CB5E20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</w:p>
    <w:p w14:paraId="0BE6DFB3" w14:textId="77777777" w:rsidR="00EC5D95" w:rsidRPr="00FA783A" w:rsidRDefault="00EC5D95" w:rsidP="00EC5D95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РАЗДЕЛ 1 Правовые, нормативные и организационные основы охраны труда</w:t>
      </w:r>
    </w:p>
    <w:p w14:paraId="332082FC" w14:textId="77777777" w:rsidR="00EC5D95" w:rsidRPr="00FA783A" w:rsidRDefault="00EC5D95" w:rsidP="00EC5D95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а предприятии</w:t>
      </w:r>
    </w:p>
    <w:p w14:paraId="014DD6CA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1</w:t>
      </w:r>
    </w:p>
    <w:p w14:paraId="2235C3AC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1.  Основы трудового законодательства</w:t>
      </w:r>
    </w:p>
    <w:p w14:paraId="03A0717C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формирование  представлений студентов о законах РФ.</w:t>
      </w:r>
    </w:p>
    <w:p w14:paraId="3D2E526A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Конституция РФ</w:t>
      </w:r>
    </w:p>
    <w:p w14:paraId="351C7CB8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20E976A9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одготовить опорный конспект на тему «Составные части охраны труда»</w:t>
      </w:r>
    </w:p>
    <w:p w14:paraId="377A06BD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5F61563A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2</w:t>
      </w:r>
    </w:p>
    <w:p w14:paraId="3435D98B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1. Основы трудового законодательства.</w:t>
      </w:r>
    </w:p>
    <w:p w14:paraId="10E7879C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 xml:space="preserve">Цель: </w:t>
      </w:r>
      <w:r w:rsidRPr="00FA783A">
        <w:rPr>
          <w:sz w:val="28"/>
          <w:szCs w:val="28"/>
          <w:lang w:val="ru-RU"/>
        </w:rPr>
        <w:t>развитие навыков поиска информации, логического выстраивания мыслей, умения пользоваться информацией, конспектировать.</w:t>
      </w:r>
    </w:p>
    <w:p w14:paraId="1D4A248B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Конституция РФ, тетрадь, ручка.</w:t>
      </w:r>
    </w:p>
    <w:p w14:paraId="4068BD2A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0D2DD7D7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одготовить сообщение на тему : «Труд женщин и подростков»</w:t>
      </w:r>
    </w:p>
    <w:p w14:paraId="32BE15F1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415C994A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3</w:t>
      </w:r>
    </w:p>
    <w:p w14:paraId="18718473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2.Организация управления охраной труда на предприятии.</w:t>
      </w:r>
    </w:p>
    <w:p w14:paraId="55F2FE14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навыков поиска информации, логического выстраивания мыслей, умения пользоваться информацией, конспектировать.</w:t>
      </w:r>
    </w:p>
    <w:p w14:paraId="660A17FC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 xml:space="preserve">Оборудование: </w:t>
      </w:r>
      <w:proofErr w:type="spellStart"/>
      <w:r w:rsidRPr="00FA783A">
        <w:rPr>
          <w:sz w:val="28"/>
          <w:szCs w:val="28"/>
          <w:lang w:val="ru-RU"/>
        </w:rPr>
        <w:t>интернет-ресурсы</w:t>
      </w:r>
      <w:proofErr w:type="spellEnd"/>
      <w:r w:rsidRPr="00FA783A">
        <w:rPr>
          <w:sz w:val="28"/>
          <w:szCs w:val="28"/>
          <w:lang w:val="ru-RU"/>
        </w:rPr>
        <w:t>, тетрадь, ручка.</w:t>
      </w:r>
    </w:p>
    <w:p w14:paraId="2C470CC5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3CC19C76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одготовить  презентацию  на  тему:  «Рабочая  зона  и  рабочее  место»</w:t>
      </w:r>
    </w:p>
    <w:p w14:paraId="6A9C2BDD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044BA4B1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4</w:t>
      </w:r>
    </w:p>
    <w:p w14:paraId="64F9C0E3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2. Организация управления охраной труда на предприятии.</w:t>
      </w:r>
    </w:p>
    <w:p w14:paraId="5C69B335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и конкретизация знаний студентов о влиянии государства на трудовую деятельность.</w:t>
      </w:r>
    </w:p>
    <w:p w14:paraId="5E0CE3ED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интернет - ресурсы, тетрадь, ручка.</w:t>
      </w:r>
    </w:p>
    <w:p w14:paraId="2F90D59D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625FABB2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одготовиться к занятию с использованием конспекта лекции на тему: «Виды </w:t>
      </w:r>
    </w:p>
    <w:p w14:paraId="0B4AA655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тветственности»</w:t>
      </w:r>
    </w:p>
    <w:p w14:paraId="49DBB61D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0CE648F6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5</w:t>
      </w:r>
    </w:p>
    <w:p w14:paraId="7989B159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Тема 3.Анализ производственного травматизма и профессиональных заболеваний.  </w:t>
      </w:r>
    </w:p>
    <w:p w14:paraId="32659513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и конкретизация знаний, умение отличать производственный и бытовой травматизм.</w:t>
      </w:r>
    </w:p>
    <w:p w14:paraId="7E14C98C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интернет - ресурсы, тетрадь, ручка, примеры несчастных случаев</w:t>
      </w:r>
    </w:p>
    <w:p w14:paraId="7E850348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4FDBD213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Индивидуальные задания по теме «Понятие о производственном травматизме</w:t>
      </w:r>
    </w:p>
    <w:p w14:paraId="3F16F28D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6E63E848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6</w:t>
      </w:r>
    </w:p>
    <w:p w14:paraId="09D302ED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3. Анализ производственного травматизма и профессиональных заболеваний .</w:t>
      </w:r>
    </w:p>
    <w:p w14:paraId="7F23FFCE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 xml:space="preserve">Цель: </w:t>
      </w:r>
      <w:r w:rsidRPr="00FA783A">
        <w:rPr>
          <w:sz w:val="28"/>
          <w:szCs w:val="28"/>
          <w:lang w:val="ru-RU"/>
        </w:rPr>
        <w:t xml:space="preserve">развитие и конкретизация знаний, умение работать с интернет – ресурсами и </w:t>
      </w:r>
    </w:p>
    <w:p w14:paraId="23198D81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тличать травматизм от профессиональных заболеваний</w:t>
      </w:r>
    </w:p>
    <w:p w14:paraId="26565785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интернет - ресурсы, тетрадь, ручка, акт Н-1.</w:t>
      </w:r>
    </w:p>
    <w:p w14:paraId="596851FF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121E84D2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Изучить тему «Понятие о профессиональных заболеваниях», подготовить сообщения.</w:t>
      </w:r>
    </w:p>
    <w:p w14:paraId="37DA3652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4962ACF3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РАЗДЕЛ 2 Гигиена труда и производственная санитария</w:t>
      </w:r>
    </w:p>
    <w:p w14:paraId="6991B2DA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7</w:t>
      </w:r>
    </w:p>
    <w:p w14:paraId="15874777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4. Анализ системы «Человек-производственная среда».</w:t>
      </w:r>
    </w:p>
    <w:p w14:paraId="01CD53C9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навыков поиска информации, логического выстраивания мыслей, умения пользоваться информацией, конспектировать.</w:t>
      </w:r>
    </w:p>
    <w:p w14:paraId="3D13F84C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дополнительная литература, тетрадь, ручка.</w:t>
      </w:r>
    </w:p>
    <w:p w14:paraId="422950E1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4610AD57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Изучить санитарно-защитные зоны, их расположение и использование, представить презентации</w:t>
      </w:r>
    </w:p>
    <w:p w14:paraId="08D6C823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32C89EEA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8</w:t>
      </w:r>
    </w:p>
    <w:p w14:paraId="55853353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4.Анализ системы «Человек-производственная среда».</w:t>
      </w:r>
    </w:p>
    <w:p w14:paraId="720ED975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навыков поиска информации, логического выстраивания мыслей, умения пользоваться информацией, конспектировать.</w:t>
      </w:r>
    </w:p>
    <w:p w14:paraId="3EB94355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дополнительная литература, тетрадь, ручка.</w:t>
      </w:r>
    </w:p>
    <w:p w14:paraId="6458E806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41CA0758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Составить опорный конспект по теме «Классификация опасных и вредных </w:t>
      </w:r>
    </w:p>
    <w:p w14:paraId="7E889AA6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производственных факторов»</w:t>
      </w:r>
    </w:p>
    <w:p w14:paraId="59A1D0C8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</w:t>
      </w:r>
      <w:r w:rsidRPr="00FA783A">
        <w:rPr>
          <w:sz w:val="28"/>
          <w:szCs w:val="28"/>
          <w:lang w:val="ru-RU"/>
        </w:rPr>
        <w:t>.</w:t>
      </w:r>
    </w:p>
    <w:p w14:paraId="2FD379E0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9</w:t>
      </w:r>
    </w:p>
    <w:p w14:paraId="5EF74B75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5.Вредные вещества в воздухе рабочей зоны и методы защиты.</w:t>
      </w:r>
    </w:p>
    <w:p w14:paraId="5016B37A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и конкретизация знаний, умение работать с </w:t>
      </w:r>
      <w:proofErr w:type="spellStart"/>
      <w:r w:rsidRPr="00FA783A">
        <w:rPr>
          <w:sz w:val="28"/>
          <w:szCs w:val="28"/>
          <w:lang w:val="ru-RU"/>
        </w:rPr>
        <w:t>интернет-ресурсами</w:t>
      </w:r>
      <w:proofErr w:type="spellEnd"/>
      <w:r w:rsidRPr="00FA783A">
        <w:rPr>
          <w:sz w:val="28"/>
          <w:szCs w:val="28"/>
          <w:lang w:val="ru-RU"/>
        </w:rPr>
        <w:t>.</w:t>
      </w:r>
    </w:p>
    <w:p w14:paraId="11F01F59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интернет - ресурсы, тетрадь, ручка, таблицы.</w:t>
      </w:r>
    </w:p>
    <w:p w14:paraId="43EF4C82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 xml:space="preserve">Порядок выполнения самостоятельной работы: </w:t>
      </w:r>
    </w:p>
    <w:p w14:paraId="4E56F363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Изучить тему «Классификация пыли и источники ее образования на железнодорожном транспорте»</w:t>
      </w:r>
    </w:p>
    <w:p w14:paraId="78C406D6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134732D6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10</w:t>
      </w:r>
    </w:p>
    <w:p w14:paraId="2D75EF38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5. Вредные вещества в воздухе рабочей зоны и методы защиты.</w:t>
      </w:r>
    </w:p>
    <w:p w14:paraId="20670905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навыков поиска информации, логического выстраивания мыслей, умения пользоваться информацией, конспектировать.</w:t>
      </w:r>
    </w:p>
    <w:p w14:paraId="2BD1B7D8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таблицы, тетрадь, ручка.</w:t>
      </w:r>
    </w:p>
    <w:p w14:paraId="2786A7B2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73DC236A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одготовить рефераты на тему: «Действие пыли»</w:t>
      </w:r>
    </w:p>
    <w:p w14:paraId="5F478BD9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</w:t>
      </w:r>
    </w:p>
    <w:p w14:paraId="56CCE4DD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11</w:t>
      </w:r>
    </w:p>
    <w:p w14:paraId="0D74D4BF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6.Производственное освещение.</w:t>
      </w:r>
    </w:p>
    <w:p w14:paraId="56124A6C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навыков поиска информации, умение работать с документами</w:t>
      </w:r>
    </w:p>
    <w:p w14:paraId="16BE036E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таблицы, графики, тетрадь, ручка.</w:t>
      </w:r>
    </w:p>
    <w:p w14:paraId="12963F8C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29109442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одготовить конспект лекции «Понятие рационального освещения, светотехнические характеристики света»</w:t>
      </w:r>
    </w:p>
    <w:p w14:paraId="7C147CDE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39074922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12</w:t>
      </w:r>
    </w:p>
    <w:p w14:paraId="678D7A30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6.Производственное освещение.</w:t>
      </w:r>
    </w:p>
    <w:p w14:paraId="39955F4D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навыков поиска информации, логического выстраивания мыслей, умение работать с дополнительной литературой.</w:t>
      </w:r>
    </w:p>
    <w:p w14:paraId="3275DAF9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таблицы, графики, тетрадь, ручка.</w:t>
      </w:r>
    </w:p>
    <w:p w14:paraId="6E5E5FAA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3588FB76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Изучить требования к системам освещения, подготовить презентации по теме «Системы освещения»</w:t>
      </w:r>
    </w:p>
    <w:p w14:paraId="6323BDB3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6D316214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13</w:t>
      </w:r>
    </w:p>
    <w:p w14:paraId="1A8C823E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7.Производственный шум и вибрация. Производственные излучения.</w:t>
      </w:r>
    </w:p>
    <w:p w14:paraId="1B6D4A6F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навыков поиска информации, логического выстраивания мыслей, умения пользоваться информацией, конспектировать.</w:t>
      </w:r>
    </w:p>
    <w:p w14:paraId="4ACD49DB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Оборудование: </w:t>
      </w:r>
      <w:proofErr w:type="spellStart"/>
      <w:r w:rsidRPr="00FA783A">
        <w:rPr>
          <w:sz w:val="28"/>
          <w:szCs w:val="28"/>
          <w:lang w:val="ru-RU"/>
        </w:rPr>
        <w:t>интернет-ресурсы</w:t>
      </w:r>
      <w:proofErr w:type="spellEnd"/>
      <w:r w:rsidRPr="00FA783A">
        <w:rPr>
          <w:sz w:val="28"/>
          <w:szCs w:val="28"/>
          <w:lang w:val="ru-RU"/>
        </w:rPr>
        <w:t>, тетрадь, ручка.</w:t>
      </w:r>
    </w:p>
    <w:p w14:paraId="409745FA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0664657C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Составить опорный конспект по теме: «Механические колебания, виды вибрации, </w:t>
      </w:r>
    </w:p>
    <w:p w14:paraId="5495FB78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оздействие вибрации на организм человека»</w:t>
      </w:r>
    </w:p>
    <w:p w14:paraId="18DD17FE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74EE263D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14</w:t>
      </w:r>
    </w:p>
    <w:p w14:paraId="6F3DF07D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8.Электробезопасность.</w:t>
      </w:r>
    </w:p>
    <w:p w14:paraId="363FCED7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lastRenderedPageBreak/>
        <w:t xml:space="preserve">Цель: </w:t>
      </w:r>
      <w:r w:rsidRPr="00FA783A">
        <w:rPr>
          <w:sz w:val="28"/>
          <w:szCs w:val="28"/>
          <w:lang w:val="ru-RU"/>
        </w:rPr>
        <w:t>развитие навыков поиска информации, логического выстраивания мыслей, умения пользоваться информацией, конспектировать.</w:t>
      </w:r>
    </w:p>
    <w:p w14:paraId="48EEE971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Оборудование: графики, таблицы, инструкции, тетрадь, ручка. </w:t>
      </w:r>
    </w:p>
    <w:p w14:paraId="107E7E01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5FB499B1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Изучить  воздействие  электрического  тока  на  организм  человека,  виды  </w:t>
      </w:r>
      <w:proofErr w:type="spellStart"/>
      <w:r w:rsidRPr="00FA783A">
        <w:rPr>
          <w:sz w:val="28"/>
          <w:szCs w:val="28"/>
          <w:lang w:val="ru-RU"/>
        </w:rPr>
        <w:t>электротравм</w:t>
      </w:r>
      <w:proofErr w:type="spellEnd"/>
      <w:r w:rsidRPr="00FA783A">
        <w:rPr>
          <w:sz w:val="28"/>
          <w:szCs w:val="28"/>
          <w:lang w:val="ru-RU"/>
        </w:rPr>
        <w:t>, оформить опорный конспект</w:t>
      </w:r>
    </w:p>
    <w:p w14:paraId="2E791762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7682DCA5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РАЗДЕЛ 3. Обеспечение безопасных условий труда в профессиональной деятельности.</w:t>
      </w:r>
    </w:p>
    <w:p w14:paraId="1557A22D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15</w:t>
      </w:r>
    </w:p>
    <w:p w14:paraId="5DF5521E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8.Электробезопасность.</w:t>
      </w:r>
    </w:p>
    <w:p w14:paraId="275C2476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навыков поиска информации, логического выстраивания мыслей, умения пользоваться документацией по электробезопасности.</w:t>
      </w:r>
    </w:p>
    <w:p w14:paraId="14EF9B5C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документация по электробезопасности, тетрадь, ручка.</w:t>
      </w:r>
    </w:p>
    <w:p w14:paraId="4727DFC1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5FBFC5F4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Работать с дополнительными источниками по вопросу «Методы и способы защиты </w:t>
      </w:r>
    </w:p>
    <w:p w14:paraId="5B1A0F7C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человека от поражения электротоком», подготовить сообщения</w:t>
      </w:r>
    </w:p>
    <w:p w14:paraId="11D0ECD4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171A4042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16</w:t>
      </w:r>
    </w:p>
    <w:p w14:paraId="651FE324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9.Безопасная эксплуатация машин и механизмов, используемых в</w:t>
      </w:r>
    </w:p>
    <w:p w14:paraId="1359BAA4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троительстве.</w:t>
      </w:r>
    </w:p>
    <w:p w14:paraId="7459E1E4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 xml:space="preserve">Цель: </w:t>
      </w:r>
      <w:r w:rsidRPr="00FA783A">
        <w:rPr>
          <w:sz w:val="28"/>
          <w:szCs w:val="28"/>
          <w:lang w:val="ru-RU"/>
        </w:rPr>
        <w:t>развитие навыков поиска информации, логического выстраивания мыслей, умения пользоваться специальной документацией, конспектировать.</w:t>
      </w:r>
    </w:p>
    <w:p w14:paraId="373BF080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инструкции, тетрадь, ручка.</w:t>
      </w:r>
    </w:p>
    <w:p w14:paraId="11861DF8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613860CC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одготовить рефераты на тему: «Ограждение опасных зон»</w:t>
      </w:r>
    </w:p>
    <w:p w14:paraId="4AE66AAB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049705EE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17</w:t>
      </w:r>
    </w:p>
    <w:p w14:paraId="30CB2CD7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9. Безопасная эксплуатация машин и механизмов, используемых в строительстве.</w:t>
      </w:r>
    </w:p>
    <w:p w14:paraId="7D84027A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навыков поиска информации, логического выстраивания мыслей, умения пользоваться информацией, конспектировать.</w:t>
      </w:r>
    </w:p>
    <w:p w14:paraId="4C60025F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инструкции, тетрадь, ручка.</w:t>
      </w:r>
    </w:p>
    <w:p w14:paraId="1A47E0B0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орядок выполнения самостоятельной работы:</w:t>
      </w:r>
    </w:p>
    <w:p w14:paraId="5283822C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Изучить обеспечение безопасности при работе машин и механизмов, подготовить </w:t>
      </w:r>
    </w:p>
    <w:p w14:paraId="1A25C1B5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резентации</w:t>
      </w:r>
    </w:p>
    <w:p w14:paraId="3584E990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4701049E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РАЗДЕЛ 4. Основы безопасности технологических процессов</w:t>
      </w:r>
    </w:p>
    <w:p w14:paraId="0D1AE9EF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18</w:t>
      </w:r>
    </w:p>
    <w:p w14:paraId="5C8D22B4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10.Безопасная эксплуатация технологического оборудования в ремонтных мастерских.</w:t>
      </w:r>
    </w:p>
    <w:p w14:paraId="2D794C07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навыков поиска информации, логического выстраивания мыслей.</w:t>
      </w:r>
    </w:p>
    <w:p w14:paraId="21666CF4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инструкции, тетрадь, ручка.</w:t>
      </w:r>
    </w:p>
    <w:p w14:paraId="716EA042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 xml:space="preserve">Порядок выполнения самостоятельной работы: </w:t>
      </w:r>
    </w:p>
    <w:p w14:paraId="3C06F917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Составить  опорный  конспект  на  тему  «Общие  требования  безопасности  к </w:t>
      </w:r>
    </w:p>
    <w:p w14:paraId="728EBD98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роизводственным  процессам»</w:t>
      </w:r>
    </w:p>
    <w:p w14:paraId="690C730B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1DA64C88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>Самостоятельная работа № 19</w:t>
      </w:r>
    </w:p>
    <w:p w14:paraId="0FD2C797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10. Безопасная эксплуатация технологического оборудования в ремонтных</w:t>
      </w:r>
    </w:p>
    <w:p w14:paraId="243F9897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мастерских.</w:t>
      </w:r>
    </w:p>
    <w:p w14:paraId="36CD9D31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навыков поиска информации, логического выстраивания мыслей, умения пользоваться информацией, конспектировать.</w:t>
      </w:r>
    </w:p>
    <w:p w14:paraId="09142D75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инструкции по охране труда, тетрадь, ручка.</w:t>
      </w:r>
    </w:p>
    <w:p w14:paraId="66208E02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09F4DEE3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Изучить охрану труда при работе с  машинами и механизмами, требования безопасности к производственным площадкам, подготовить сообщения</w:t>
      </w:r>
    </w:p>
    <w:p w14:paraId="12175D1F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255C19A6" w14:textId="77777777" w:rsidR="00EC5D95" w:rsidRPr="00FA783A" w:rsidRDefault="00EC5D95" w:rsidP="00FA783A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20</w:t>
      </w:r>
    </w:p>
    <w:p w14:paraId="5950AF4C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10.Безопасная эксплуатация технологического оборудования в ремонтных</w:t>
      </w:r>
    </w:p>
    <w:p w14:paraId="0761E715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мастерских.</w:t>
      </w:r>
    </w:p>
    <w:p w14:paraId="51EAB664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навыков поиска информации, логического выстраивания мыслей, умения пользоваться документацией. </w:t>
      </w:r>
    </w:p>
    <w:p w14:paraId="34640926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инструкции по охране труда для определенных профессий, тетрадь, ручка.</w:t>
      </w:r>
    </w:p>
    <w:p w14:paraId="7CBFC314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63ABD305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Составить опорный конспект на тему «Предохранительные, блокировочные и </w:t>
      </w:r>
    </w:p>
    <w:p w14:paraId="51CB514A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игнализирующие устройства, их характеристика и принцип действия».</w:t>
      </w:r>
    </w:p>
    <w:p w14:paraId="7FFA61FD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438E2C82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21</w:t>
      </w:r>
    </w:p>
    <w:p w14:paraId="404E4BF9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11.Мероприятия по совершенствованию безопасных условий труда при</w:t>
      </w:r>
    </w:p>
    <w:p w14:paraId="16C553A5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хнической эксплуатации машин и оборудования</w:t>
      </w:r>
    </w:p>
    <w:p w14:paraId="2B269FA8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навыков поиска информации, логического выстраивания мыслей, умения пользоваться информацией, конспектировать.</w:t>
      </w:r>
    </w:p>
    <w:p w14:paraId="03C7CB26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Оборудование: </w:t>
      </w:r>
      <w:proofErr w:type="spellStart"/>
      <w:r w:rsidRPr="00FA783A">
        <w:rPr>
          <w:sz w:val="28"/>
          <w:szCs w:val="28"/>
          <w:lang w:val="ru-RU"/>
        </w:rPr>
        <w:t>интернет-ресурсы</w:t>
      </w:r>
      <w:proofErr w:type="spellEnd"/>
      <w:r w:rsidRPr="00FA783A">
        <w:rPr>
          <w:sz w:val="28"/>
          <w:szCs w:val="28"/>
          <w:lang w:val="ru-RU"/>
        </w:rPr>
        <w:t>, тетрадь, ручка.</w:t>
      </w:r>
    </w:p>
    <w:p w14:paraId="22C91F7D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18C9B81C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одготовить конспект лекции на тему «Виды технологического оборудования, область его использования,  проявление  опасных  и  вредных  факторов,  при  работе  технологического оборудования»</w:t>
      </w:r>
    </w:p>
    <w:p w14:paraId="0DA8B868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1CB72408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22</w:t>
      </w:r>
    </w:p>
    <w:p w14:paraId="38EE0DDD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11. Мероприятия по совершенствованию безопасных условий труда при</w:t>
      </w:r>
    </w:p>
    <w:p w14:paraId="1F96B1A7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хнической эксплуатации машин и оборудования.</w:t>
      </w:r>
    </w:p>
    <w:p w14:paraId="732A0964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 xml:space="preserve">Цель: </w:t>
      </w:r>
      <w:r w:rsidRPr="00FA783A">
        <w:rPr>
          <w:sz w:val="28"/>
          <w:szCs w:val="28"/>
          <w:lang w:val="ru-RU"/>
        </w:rPr>
        <w:t>развитие навыков поиска информации, логического выстраивания мыслей, умение пользоваться специальной документацией</w:t>
      </w:r>
    </w:p>
    <w:p w14:paraId="2EB7243C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инструкции, тетрадь, ручка.</w:t>
      </w:r>
    </w:p>
    <w:p w14:paraId="42F5E2A5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 xml:space="preserve">Порядок выполнения самостоятельной работы: </w:t>
      </w:r>
    </w:p>
    <w:p w14:paraId="6E04AD67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одготовить сообщение  на  тему  «Методы и  способы  защиты работающих от  поражения вредными  факторами»</w:t>
      </w:r>
    </w:p>
    <w:p w14:paraId="447D43FA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14A59588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23</w:t>
      </w:r>
    </w:p>
    <w:p w14:paraId="2F662F5D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11. Мероприятия по совершенствованию безопасных условий труда при</w:t>
      </w:r>
    </w:p>
    <w:p w14:paraId="7E33DC05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хнической эксплуатации машин и оборудования.</w:t>
      </w:r>
    </w:p>
    <w:p w14:paraId="268CB8D5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lastRenderedPageBreak/>
        <w:t>Цель:</w:t>
      </w:r>
      <w:r w:rsidRPr="00FA783A">
        <w:rPr>
          <w:sz w:val="28"/>
          <w:szCs w:val="28"/>
          <w:lang w:val="ru-RU"/>
        </w:rPr>
        <w:t xml:space="preserve"> развитие навыков поиска информации, логического выстраивания мыслей, умение пользоваться специальной документацией</w:t>
      </w:r>
    </w:p>
    <w:p w14:paraId="7F9B9785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инструкции, тетрадь, ручка.</w:t>
      </w:r>
    </w:p>
    <w:p w14:paraId="0F10C8D9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11F5E64E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роработка конспекта лекций на тему «Требования безопасности при электросварочных работах»</w:t>
      </w:r>
    </w:p>
    <w:p w14:paraId="2190FE07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526E1527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24</w:t>
      </w:r>
    </w:p>
    <w:p w14:paraId="642E655D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11. Мероприятия по совершенствованию безопасных условий труда при</w:t>
      </w:r>
    </w:p>
    <w:p w14:paraId="62F385B6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хнической эксплуатации машин и оборудования.</w:t>
      </w:r>
    </w:p>
    <w:p w14:paraId="335D8AA8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навыков поиска информации, логического выстраивания мыслей, умение пользоваться специальной документацией</w:t>
      </w:r>
    </w:p>
    <w:p w14:paraId="269D2C52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инструкции, тетрадь, ручка.</w:t>
      </w:r>
    </w:p>
    <w:p w14:paraId="76B9FEBB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586E4DEF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одготовить опорный конспект по теме «Обязанности должностных лиц в области охраны труда при производстве работ»</w:t>
      </w:r>
    </w:p>
    <w:p w14:paraId="1AB0A95C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065DF89B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РАЗДЕЛ 5. Основы пожарной безопасности.</w:t>
      </w:r>
    </w:p>
    <w:p w14:paraId="5E16FF0A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25</w:t>
      </w:r>
    </w:p>
    <w:p w14:paraId="33430D55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10.Пожарная безопасность.</w:t>
      </w:r>
    </w:p>
    <w:p w14:paraId="2E634288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навыков поиска информации, логического выстраивания мыслей.</w:t>
      </w:r>
    </w:p>
    <w:p w14:paraId="30FC2E47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борудование: инструкции, тетрадь, ручка.</w:t>
      </w:r>
    </w:p>
    <w:p w14:paraId="55882F96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64966681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Изучить  причины  возгорания  и  взрыва  в  цехах  ремонтных  мастерских  и  на  ремонтных заводах</w:t>
      </w:r>
    </w:p>
    <w:p w14:paraId="78E75AF8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5E99E2D0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26</w:t>
      </w:r>
    </w:p>
    <w:p w14:paraId="509F362E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10.Пожарная безопасность.</w:t>
      </w:r>
    </w:p>
    <w:p w14:paraId="06EE5CC7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навыков поиска информации, логического выстраивания мыслей умения пользоваться информацией, конспектировать.</w:t>
      </w:r>
    </w:p>
    <w:p w14:paraId="0169FE83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Оборудование: инструкции, тетрадь, ручка, </w:t>
      </w:r>
      <w:proofErr w:type="spellStart"/>
      <w:r w:rsidRPr="00FA783A">
        <w:rPr>
          <w:sz w:val="28"/>
          <w:szCs w:val="28"/>
          <w:lang w:val="ru-RU"/>
        </w:rPr>
        <w:t>интернет-ресурсы</w:t>
      </w:r>
      <w:proofErr w:type="spellEnd"/>
      <w:r w:rsidRPr="00FA783A">
        <w:rPr>
          <w:sz w:val="28"/>
          <w:szCs w:val="28"/>
          <w:lang w:val="ru-RU"/>
        </w:rPr>
        <w:t>.</w:t>
      </w:r>
    </w:p>
    <w:p w14:paraId="5A558E40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1F3F22F7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одготовить презентацию на тему «Пределы огнестойкости и распространения огня»</w:t>
      </w:r>
    </w:p>
    <w:p w14:paraId="542D2A62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 xml:space="preserve">Норма времени на выполнение (в часах) - 1 ч. </w:t>
      </w:r>
    </w:p>
    <w:p w14:paraId="63BFC478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27</w:t>
      </w:r>
    </w:p>
    <w:p w14:paraId="4EE12BC0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10.Пожарная безопасность.</w:t>
      </w:r>
    </w:p>
    <w:p w14:paraId="2F583DC4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навыков поиска информации, логического выстраивания мыслей умения пользоваться информацией, конспектировать.</w:t>
      </w:r>
    </w:p>
    <w:p w14:paraId="674659F3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Оборудование: инструкции, тетрадь, ручка, </w:t>
      </w:r>
      <w:proofErr w:type="spellStart"/>
      <w:r w:rsidRPr="00FA783A">
        <w:rPr>
          <w:sz w:val="28"/>
          <w:szCs w:val="28"/>
          <w:lang w:val="ru-RU"/>
        </w:rPr>
        <w:t>интернет-ресурсы</w:t>
      </w:r>
      <w:proofErr w:type="spellEnd"/>
      <w:r w:rsidRPr="00FA783A">
        <w:rPr>
          <w:sz w:val="28"/>
          <w:szCs w:val="28"/>
          <w:lang w:val="ru-RU"/>
        </w:rPr>
        <w:t>.</w:t>
      </w:r>
    </w:p>
    <w:p w14:paraId="10F59FA3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39F9FA52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оставить  схему  организации  движения  транспортных  средств  и  ограждения  мест производства для заданного участка</w:t>
      </w:r>
    </w:p>
    <w:p w14:paraId="4604E7EB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4541EAD4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28</w:t>
      </w:r>
    </w:p>
    <w:p w14:paraId="0CDA934C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10.Пожарная безопасность.</w:t>
      </w:r>
    </w:p>
    <w:p w14:paraId="38517AA4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lastRenderedPageBreak/>
        <w:t>Цель:</w:t>
      </w:r>
      <w:r w:rsidRPr="00FA783A">
        <w:rPr>
          <w:sz w:val="28"/>
          <w:szCs w:val="28"/>
          <w:lang w:val="ru-RU"/>
        </w:rPr>
        <w:t xml:space="preserve"> развитие навыков поиска информации, логического выстраивания мыслей умения пользоваться информацией, конспектировать.</w:t>
      </w:r>
    </w:p>
    <w:p w14:paraId="28DAA99D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Оборудование: инструкции, тетрадь, ручка, </w:t>
      </w:r>
      <w:proofErr w:type="spellStart"/>
      <w:r w:rsidRPr="00FA783A">
        <w:rPr>
          <w:sz w:val="28"/>
          <w:szCs w:val="28"/>
          <w:lang w:val="ru-RU"/>
        </w:rPr>
        <w:t>интернет-ресурсы</w:t>
      </w:r>
      <w:proofErr w:type="spellEnd"/>
      <w:r w:rsidRPr="00FA783A">
        <w:rPr>
          <w:sz w:val="28"/>
          <w:szCs w:val="28"/>
          <w:lang w:val="ru-RU"/>
        </w:rPr>
        <w:t>.</w:t>
      </w:r>
    </w:p>
    <w:p w14:paraId="67A9C32D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76B178B3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одготовить опорный конспект по теме «Меры безопасности при аварийных, нештатных ситуациях в производственной зоне»</w:t>
      </w:r>
    </w:p>
    <w:p w14:paraId="117065B0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1FF9D1C1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29</w:t>
      </w:r>
    </w:p>
    <w:p w14:paraId="4DF09129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10.Пожарная безопасность.</w:t>
      </w:r>
    </w:p>
    <w:p w14:paraId="20FDA6A4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Цель: развитие навыков поиска информации, логического выстраивания мыслей умения пользоваться информацией, конспектировать.</w:t>
      </w:r>
    </w:p>
    <w:p w14:paraId="3DEEA5C3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Оборудование: инструкции, тетрадь, ручка, </w:t>
      </w:r>
      <w:proofErr w:type="spellStart"/>
      <w:r w:rsidRPr="00FA783A">
        <w:rPr>
          <w:sz w:val="28"/>
          <w:szCs w:val="28"/>
          <w:lang w:val="ru-RU"/>
        </w:rPr>
        <w:t>интернет-ресурсы</w:t>
      </w:r>
      <w:proofErr w:type="spellEnd"/>
      <w:r w:rsidRPr="00FA783A">
        <w:rPr>
          <w:sz w:val="28"/>
          <w:szCs w:val="28"/>
          <w:lang w:val="ru-RU"/>
        </w:rPr>
        <w:t>.</w:t>
      </w:r>
    </w:p>
    <w:p w14:paraId="075A0EEC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24FB287C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Изучить  мероприятия  по  охране  труда  и  программу  их  осуществления  для  отдельных элементов технологического процесса.</w:t>
      </w:r>
    </w:p>
    <w:p w14:paraId="524CF217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.</w:t>
      </w:r>
    </w:p>
    <w:p w14:paraId="6CF03C69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амостоятельная работа № 30</w:t>
      </w:r>
    </w:p>
    <w:p w14:paraId="574A831A" w14:textId="77777777" w:rsidR="00EC5D95" w:rsidRPr="00FA783A" w:rsidRDefault="00EC5D95" w:rsidP="00EC5D95">
      <w:pPr>
        <w:spacing w:after="0" w:line="240" w:lineRule="auto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а 10.Пожарная безопасность.</w:t>
      </w:r>
    </w:p>
    <w:p w14:paraId="60945921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Цель:</w:t>
      </w:r>
      <w:r w:rsidRPr="00FA783A">
        <w:rPr>
          <w:sz w:val="28"/>
          <w:szCs w:val="28"/>
          <w:lang w:val="ru-RU"/>
        </w:rPr>
        <w:t xml:space="preserve"> развитие навыков поиска информации, логического выстраивания мыслей умения пользоваться информацией, конспектировать.</w:t>
      </w:r>
    </w:p>
    <w:p w14:paraId="362C3B47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Оборудование: инструкции, тетрадь, ручка, </w:t>
      </w:r>
      <w:proofErr w:type="spellStart"/>
      <w:r w:rsidRPr="00FA783A">
        <w:rPr>
          <w:sz w:val="28"/>
          <w:szCs w:val="28"/>
          <w:lang w:val="ru-RU"/>
        </w:rPr>
        <w:t>интернет-ресурсы</w:t>
      </w:r>
      <w:proofErr w:type="spellEnd"/>
      <w:r w:rsidRPr="00FA783A">
        <w:rPr>
          <w:sz w:val="28"/>
          <w:szCs w:val="28"/>
          <w:lang w:val="ru-RU"/>
        </w:rPr>
        <w:t>.</w:t>
      </w:r>
    </w:p>
    <w:p w14:paraId="59EAE909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Порядок выполнения самостоятельной работы:</w:t>
      </w:r>
    </w:p>
    <w:p w14:paraId="23FADABC" w14:textId="77777777" w:rsidR="00EC5D95" w:rsidRPr="00FA783A" w:rsidRDefault="00EC5D95" w:rsidP="00EC5D95">
      <w:pPr>
        <w:spacing w:after="0" w:line="240" w:lineRule="auto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одготовиться к экзамену.</w:t>
      </w:r>
    </w:p>
    <w:p w14:paraId="69A61751" w14:textId="77777777" w:rsidR="00EC5D95" w:rsidRPr="00FA783A" w:rsidRDefault="00EC5D95" w:rsidP="00EC5D95">
      <w:pPr>
        <w:spacing w:after="0" w:line="240" w:lineRule="auto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Норма времени на выполнение (в часах) - 1 ч</w:t>
      </w:r>
    </w:p>
    <w:p w14:paraId="23D96109" w14:textId="77777777" w:rsidR="00FA783A" w:rsidRPr="00FA783A" w:rsidRDefault="00FA783A" w:rsidP="00EC5D95">
      <w:pPr>
        <w:spacing w:after="0" w:line="240" w:lineRule="auto"/>
        <w:rPr>
          <w:b/>
          <w:sz w:val="28"/>
          <w:szCs w:val="28"/>
          <w:lang w:val="ru-RU"/>
        </w:rPr>
      </w:pPr>
    </w:p>
    <w:p w14:paraId="656C4B3E" w14:textId="77777777" w:rsidR="00EC5D95" w:rsidRPr="00FA783A" w:rsidRDefault="00EC5D95" w:rsidP="00EC5D95">
      <w:pPr>
        <w:spacing w:after="0" w:line="240" w:lineRule="auto"/>
        <w:rPr>
          <w:i/>
          <w:sz w:val="28"/>
          <w:szCs w:val="28"/>
          <w:lang w:val="ru-RU"/>
        </w:rPr>
      </w:pPr>
      <w:r w:rsidRPr="00FA783A">
        <w:rPr>
          <w:i/>
          <w:sz w:val="28"/>
          <w:szCs w:val="28"/>
          <w:lang w:val="ru-RU"/>
        </w:rPr>
        <w:t xml:space="preserve">Контрольно-оценочные материалы для итоговой аттестации по учебной </w:t>
      </w:r>
    </w:p>
    <w:p w14:paraId="068F737A" w14:textId="77777777" w:rsidR="00EC5D95" w:rsidRPr="00FA783A" w:rsidRDefault="00EC5D95" w:rsidP="00EC5D95">
      <w:pPr>
        <w:spacing w:after="0" w:line="240" w:lineRule="auto"/>
        <w:rPr>
          <w:i/>
          <w:sz w:val="28"/>
          <w:szCs w:val="28"/>
          <w:lang w:val="ru-RU"/>
        </w:rPr>
      </w:pPr>
      <w:r w:rsidRPr="00FA783A">
        <w:rPr>
          <w:i/>
          <w:sz w:val="28"/>
          <w:szCs w:val="28"/>
          <w:lang w:val="ru-RU"/>
        </w:rPr>
        <w:t>дисциплине</w:t>
      </w:r>
    </w:p>
    <w:p w14:paraId="484DBCA7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Темы докладов</w:t>
      </w:r>
    </w:p>
    <w:p w14:paraId="694B2862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(рефератов, сообщений)</w:t>
      </w:r>
    </w:p>
    <w:p w14:paraId="03593004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1. Безопасная  организация  работ  по  строительству,  содержанию  и  ремонту </w:t>
      </w:r>
    </w:p>
    <w:p w14:paraId="0F93B8F6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железнодорожного пути. </w:t>
      </w:r>
    </w:p>
    <w:p w14:paraId="312B6EFD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2. Основные направления государственной политики в области охраны труда. </w:t>
      </w:r>
    </w:p>
    <w:p w14:paraId="6A4DAD89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3. Труд женщин и подростков в трудовом законодательстве. </w:t>
      </w:r>
    </w:p>
    <w:p w14:paraId="41074181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4. Льготы  и  компенсации,  предоставляемые  работникам  при  выполнении  работ  с вредными и опасными условиями труда</w:t>
      </w:r>
    </w:p>
    <w:p w14:paraId="4E68B872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5. Рабочая зона и рабочее место. </w:t>
      </w:r>
    </w:p>
    <w:p w14:paraId="2278CB4D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6. Виды ответственности. </w:t>
      </w:r>
    </w:p>
    <w:p w14:paraId="0F1C134E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7. Коллективный договор и его роль в улучшении условий труда на предприятии</w:t>
      </w:r>
    </w:p>
    <w:p w14:paraId="431D5201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8. Организационная структура управления охраной труда в системе ОАО «РЖД».</w:t>
      </w:r>
    </w:p>
    <w:p w14:paraId="56DFD2D1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9.  Профессиональная подготовка и курсы повышения квалификации.</w:t>
      </w:r>
    </w:p>
    <w:p w14:paraId="63A78FB0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0.  Основные  направления  и  мероприятия  по  предупреждению  травматизма  и профзаболеваний на производстве</w:t>
      </w:r>
    </w:p>
    <w:p w14:paraId="2E404521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11.  Обеспечение безопасности при работе машин и механизмов. </w:t>
      </w:r>
    </w:p>
    <w:p w14:paraId="72A8D5EE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2.  Регистрация, освидетельствование и испытание машин и механизмов</w:t>
      </w:r>
    </w:p>
    <w:p w14:paraId="52240E96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13.  Общие требования безопасности к производственным процессам. </w:t>
      </w:r>
    </w:p>
    <w:p w14:paraId="4C506589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lastRenderedPageBreak/>
        <w:t xml:space="preserve">14.  Охрана труда при работе с машинами и механизмами. </w:t>
      </w:r>
    </w:p>
    <w:p w14:paraId="435418D4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15.  Ограждение  рабочих  мест  и  расстановка  знаков  при  строительстве, </w:t>
      </w:r>
    </w:p>
    <w:p w14:paraId="0C49519D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реконструкции и ремонте железнодорожного пути. </w:t>
      </w:r>
    </w:p>
    <w:p w14:paraId="73CCAA48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16.  Испытания  строительных,  путевых  машин  и  средства  малой  механизации </w:t>
      </w:r>
    </w:p>
    <w:p w14:paraId="0DAD797B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и вводе их в эксплуатацию после ремонта. </w:t>
      </w:r>
    </w:p>
    <w:p w14:paraId="531A17C2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17.  Требования безопасности при эксплуатации строительных, путевых машин </w:t>
      </w:r>
    </w:p>
    <w:p w14:paraId="2B0E5089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и средств малой механизации</w:t>
      </w:r>
    </w:p>
    <w:p w14:paraId="5F345030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18.  Параметры окружающей среды, влияющие на теплообмен человека. </w:t>
      </w:r>
    </w:p>
    <w:p w14:paraId="74F53905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19.  Комфортные и дискомфортные условия окружающей среды. Оптимальные </w:t>
      </w:r>
    </w:p>
    <w:p w14:paraId="7E99711E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и допустимые параметры микроклимата. </w:t>
      </w:r>
    </w:p>
    <w:p w14:paraId="5F959949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20.  Средства  индивидуальной  защиты,  используемые  при  строительстве, </w:t>
      </w:r>
    </w:p>
    <w:p w14:paraId="09267C6F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ремонте и реконструкции железнодорожного полотна. </w:t>
      </w:r>
    </w:p>
    <w:p w14:paraId="24806BEB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21.  Санитарно-защитные зоны, их расположение и использование. </w:t>
      </w:r>
    </w:p>
    <w:p w14:paraId="6DB8D5AF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22.  Классификация опасных и вредных производственных факторов. </w:t>
      </w:r>
    </w:p>
    <w:p w14:paraId="66EA8711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23.  Теплоносители,  используемые  в  отоплении  производственных  зданий  и </w:t>
      </w:r>
    </w:p>
    <w:p w14:paraId="4E4C97FA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сооружений. Достоинства и недостатки.  </w:t>
      </w:r>
    </w:p>
    <w:p w14:paraId="6B6F34E0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24. Действие  инфракрасного  и  ультрафиолетового  излучения  на  человека,  их </w:t>
      </w:r>
    </w:p>
    <w:p w14:paraId="244C5429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нормирование</w:t>
      </w:r>
    </w:p>
    <w:p w14:paraId="1F457A32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5. Безопасная  организация  работ  по  техническому  обслуживанию  подъемно-транспортных, строительных, дорожных машин и оборудования</w:t>
      </w:r>
    </w:p>
    <w:p w14:paraId="476D86B6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26.  Требования безопасности при работе с режущим инструментом. </w:t>
      </w:r>
    </w:p>
    <w:p w14:paraId="4FD5D6F2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27.  Требования безопасности при электросварочных работах. </w:t>
      </w:r>
    </w:p>
    <w:p w14:paraId="59A3F228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28.  Требования безопасности при организации работ в медницко-радиаторном, </w:t>
      </w:r>
    </w:p>
    <w:p w14:paraId="018DC61F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шиномонтажном отделениях. </w:t>
      </w:r>
    </w:p>
    <w:p w14:paraId="36F641B8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29.  Требования  безопасности  рабочих  мест,  рабочих  зон  при  производстве </w:t>
      </w:r>
    </w:p>
    <w:p w14:paraId="2043FB00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работ. Опасные зоны. </w:t>
      </w:r>
    </w:p>
    <w:p w14:paraId="6B00F50E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30.  Требования  безопасности  при  организации  работ  в  сложных  условиях,  в </w:t>
      </w:r>
    </w:p>
    <w:p w14:paraId="1EC613EC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ночное время. </w:t>
      </w:r>
    </w:p>
    <w:p w14:paraId="2FF705B3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1. Обязанности  должностных  лиц  в  области  охраны  труда  при  производстве  работ</w:t>
      </w:r>
    </w:p>
    <w:p w14:paraId="32A26A03" w14:textId="77777777" w:rsidR="00FA783A" w:rsidRPr="00FA783A" w:rsidRDefault="00FA783A" w:rsidP="00FA783A">
      <w:pPr>
        <w:spacing w:after="0" w:line="240" w:lineRule="auto"/>
        <w:ind w:firstLine="709"/>
        <w:jc w:val="both"/>
        <w:rPr>
          <w:i/>
          <w:sz w:val="28"/>
          <w:szCs w:val="28"/>
          <w:lang w:val="ru-RU"/>
        </w:rPr>
      </w:pPr>
      <w:r w:rsidRPr="00FA783A">
        <w:rPr>
          <w:i/>
          <w:sz w:val="28"/>
          <w:szCs w:val="28"/>
          <w:lang w:val="ru-RU"/>
        </w:rPr>
        <w:t>Критерии оценки:</w:t>
      </w:r>
    </w:p>
    <w:p w14:paraId="1BC9C198" w14:textId="77777777" w:rsidR="00FA783A" w:rsidRPr="00FA783A" w:rsidRDefault="00FA783A" w:rsidP="00581717">
      <w:pPr>
        <w:pStyle w:val="ae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ценка «5» (отлично) выставляется студенту за  умение использовать знания в нестандартных, самостоятельных, творческих заданиях.</w:t>
      </w:r>
    </w:p>
    <w:p w14:paraId="2614A928" w14:textId="77777777" w:rsidR="00FA783A" w:rsidRPr="00FA783A" w:rsidRDefault="00FA783A" w:rsidP="00581717">
      <w:pPr>
        <w:pStyle w:val="ae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ценка  «4»  (хорошо)  выставляется  студенту   за  четкое,  осмысленное использование знаний в типовой работе.</w:t>
      </w:r>
    </w:p>
    <w:p w14:paraId="01AA1B35" w14:textId="77777777" w:rsidR="00FA783A" w:rsidRPr="00FA783A" w:rsidRDefault="00FA783A" w:rsidP="00581717">
      <w:pPr>
        <w:pStyle w:val="ae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ценка «3» (удовлетворительно) выставляется студенту за общее понимание материала, знание путей решения задач и применение основных формул.</w:t>
      </w:r>
    </w:p>
    <w:p w14:paraId="75E27227" w14:textId="77777777" w:rsidR="00FA783A" w:rsidRPr="00FA783A" w:rsidRDefault="00FA783A" w:rsidP="00581717">
      <w:pPr>
        <w:pStyle w:val="ae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ценка  «2»  (неудовлетворительно)  выставляется  студенту  за  механическое воспроизведение  теоретического  материала,  если  студент  показал  полное незнание вопроса, отказался отвечать или не приступил к выполнению работы.</w:t>
      </w:r>
    </w:p>
    <w:p w14:paraId="0B424153" w14:textId="77777777" w:rsidR="00FA783A" w:rsidRPr="00FA783A" w:rsidRDefault="00FA783A" w:rsidP="00FA783A">
      <w:pPr>
        <w:spacing w:after="0"/>
        <w:ind w:firstLine="709"/>
        <w:jc w:val="both"/>
        <w:rPr>
          <w:lang w:val="ru-RU"/>
        </w:rPr>
      </w:pPr>
    </w:p>
    <w:p w14:paraId="07D0D59D" w14:textId="77777777" w:rsidR="00FA783A" w:rsidRPr="00FA783A" w:rsidRDefault="00FA783A" w:rsidP="00FA783A">
      <w:pPr>
        <w:rPr>
          <w:lang w:val="ru-RU"/>
        </w:rPr>
      </w:pPr>
    </w:p>
    <w:p w14:paraId="719F8DF2" w14:textId="77777777" w:rsidR="00FA783A" w:rsidRPr="00FA783A" w:rsidRDefault="00FA783A" w:rsidP="00FA783A">
      <w:pPr>
        <w:rPr>
          <w:lang w:val="ru-RU"/>
        </w:rPr>
      </w:pPr>
    </w:p>
    <w:p w14:paraId="111579AC" w14:textId="77777777" w:rsidR="00F0082F" w:rsidRPr="00FA783A" w:rsidRDefault="00F0082F" w:rsidP="00F0082F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FA783A">
        <w:rPr>
          <w:b/>
          <w:bCs/>
          <w:sz w:val="28"/>
          <w:szCs w:val="28"/>
          <w:lang w:val="ru-RU"/>
        </w:rPr>
        <w:lastRenderedPageBreak/>
        <w:t>4 КРИТЕРИИ ОЦЕНИВАНИЯ ПО РЕЗУЛЬТАТАМ ТЕКУЩЕГО, РУБЕЖНОГО И ИТОГОВОГО КОНТРОЛЯ</w:t>
      </w:r>
    </w:p>
    <w:p w14:paraId="7FE97F97" w14:textId="77777777" w:rsidR="00F0082F" w:rsidRPr="00FA783A" w:rsidRDefault="00F0082F" w:rsidP="00F0082F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14:paraId="3BD0C854" w14:textId="77777777" w:rsidR="00F0082F" w:rsidRPr="00FA783A" w:rsidRDefault="00F0082F" w:rsidP="00F0082F">
      <w:pPr>
        <w:ind w:left="2268" w:hanging="1559"/>
        <w:rPr>
          <w:i/>
          <w:sz w:val="28"/>
          <w:szCs w:val="28"/>
          <w:lang w:val="ru-RU"/>
        </w:rPr>
      </w:pPr>
      <w:r w:rsidRPr="00FA783A">
        <w:rPr>
          <w:i/>
          <w:sz w:val="28"/>
          <w:szCs w:val="28"/>
          <w:lang w:val="ru-RU"/>
        </w:rPr>
        <w:t>Таблица 3 ‒</w:t>
      </w:r>
      <w:r w:rsidRPr="00FA783A">
        <w:rPr>
          <w:sz w:val="28"/>
          <w:szCs w:val="28"/>
          <w:lang w:val="ru-RU"/>
        </w:rPr>
        <w:t xml:space="preserve"> </w:t>
      </w:r>
      <w:r w:rsidRPr="00FA783A">
        <w:rPr>
          <w:i/>
          <w:sz w:val="28"/>
          <w:szCs w:val="28"/>
          <w:lang w:val="ru-RU"/>
        </w:rPr>
        <w:t>Критерии оценивания по результатам текущего, рубежного и итогового контроля</w:t>
      </w:r>
    </w:p>
    <w:tbl>
      <w:tblPr>
        <w:tblpPr w:leftFromText="180" w:rightFromText="180" w:vertAnchor="text" w:horzAnchor="margin" w:tblpXSpec="center" w:tblpY="12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F0082F" w:rsidRPr="009B19A6" w14:paraId="18A8E456" w14:textId="77777777" w:rsidTr="00F008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1DC0" w14:textId="77777777" w:rsidR="00F0082F" w:rsidRPr="00FA783A" w:rsidRDefault="00F0082F" w:rsidP="00F0082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A783A">
              <w:rPr>
                <w:b/>
              </w:rPr>
              <w:t>Оценка</w:t>
            </w:r>
            <w:proofErr w:type="spellEnd"/>
            <w:r w:rsidRPr="00FA783A">
              <w:rPr>
                <w:b/>
              </w:rPr>
              <w:t xml:space="preserve"> «5»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236C" w14:textId="77777777" w:rsidR="00F0082F" w:rsidRPr="00FA783A" w:rsidRDefault="00F0082F" w:rsidP="00581717">
            <w:pPr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FA783A">
              <w:rPr>
                <w:lang w:val="ru-RU"/>
              </w:rPr>
              <w:t xml:space="preserve">ответ полный и правильный на основании изученных теорий; </w:t>
            </w:r>
          </w:p>
          <w:p w14:paraId="22C7A374" w14:textId="77777777" w:rsidR="00F0082F" w:rsidRPr="00FA783A" w:rsidRDefault="00F0082F" w:rsidP="00581717">
            <w:pPr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FA783A">
              <w:rPr>
                <w:lang w:val="ru-RU"/>
              </w:rPr>
              <w:t>материал изложен в определенной логической последовательности;</w:t>
            </w:r>
          </w:p>
          <w:p w14:paraId="5FD65BFA" w14:textId="77777777" w:rsidR="00F0082F" w:rsidRPr="00FA783A" w:rsidRDefault="00F0082F" w:rsidP="00581717">
            <w:pPr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firstLine="0"/>
            </w:pPr>
            <w:proofErr w:type="spellStart"/>
            <w:r w:rsidRPr="00FA783A">
              <w:t>ответ</w:t>
            </w:r>
            <w:proofErr w:type="spellEnd"/>
            <w:r w:rsidRPr="00FA783A">
              <w:t xml:space="preserve"> </w:t>
            </w:r>
            <w:proofErr w:type="spellStart"/>
            <w:r w:rsidRPr="00FA783A">
              <w:t>самостоятельный</w:t>
            </w:r>
            <w:proofErr w:type="spellEnd"/>
            <w:r w:rsidRPr="00FA783A">
              <w:t>.</w:t>
            </w:r>
          </w:p>
          <w:p w14:paraId="3D93608F" w14:textId="77777777" w:rsidR="00F0082F" w:rsidRPr="00FA783A" w:rsidRDefault="00F0082F" w:rsidP="00581717">
            <w:pPr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FA783A">
              <w:rPr>
                <w:lang w:val="ru-RU"/>
              </w:rPr>
              <w:t xml:space="preserve">работа выполнена полностью и правильно; </w:t>
            </w:r>
          </w:p>
          <w:p w14:paraId="59EC2683" w14:textId="77777777" w:rsidR="00F0082F" w:rsidRPr="00FA783A" w:rsidRDefault="00F0082F" w:rsidP="00581717">
            <w:pPr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firstLine="0"/>
            </w:pPr>
            <w:proofErr w:type="spellStart"/>
            <w:r w:rsidRPr="00FA783A">
              <w:t>сделаны</w:t>
            </w:r>
            <w:proofErr w:type="spellEnd"/>
            <w:r w:rsidRPr="00FA783A">
              <w:t xml:space="preserve"> </w:t>
            </w:r>
            <w:proofErr w:type="spellStart"/>
            <w:r w:rsidRPr="00FA783A">
              <w:t>правильные</w:t>
            </w:r>
            <w:proofErr w:type="spellEnd"/>
            <w:r w:rsidRPr="00FA783A">
              <w:t xml:space="preserve"> </w:t>
            </w:r>
            <w:proofErr w:type="spellStart"/>
            <w:r w:rsidRPr="00FA783A">
              <w:t>выводы</w:t>
            </w:r>
            <w:proofErr w:type="spellEnd"/>
            <w:r w:rsidRPr="00FA783A">
              <w:t xml:space="preserve">;  </w:t>
            </w:r>
          </w:p>
          <w:p w14:paraId="538E6441" w14:textId="77777777" w:rsidR="00F0082F" w:rsidRPr="00FA783A" w:rsidRDefault="00F0082F" w:rsidP="00581717">
            <w:pPr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FA783A">
              <w:rPr>
                <w:lang w:val="ru-RU"/>
              </w:rPr>
              <w:t>работа выполнена по плану с учетом техники безопасности</w:t>
            </w:r>
          </w:p>
        </w:tc>
      </w:tr>
      <w:tr w:rsidR="00F0082F" w:rsidRPr="009B19A6" w14:paraId="5D8F2B27" w14:textId="77777777" w:rsidTr="00F008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7F1A" w14:textId="77777777" w:rsidR="00F0082F" w:rsidRPr="00FA783A" w:rsidRDefault="00F0082F" w:rsidP="00F0082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A783A">
              <w:rPr>
                <w:b/>
              </w:rPr>
              <w:t>Оценка</w:t>
            </w:r>
            <w:proofErr w:type="spellEnd"/>
            <w:r w:rsidRPr="00FA783A">
              <w:rPr>
                <w:b/>
              </w:rPr>
              <w:t xml:space="preserve"> «4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C356" w14:textId="77777777" w:rsidR="00F0082F" w:rsidRPr="00FA783A" w:rsidRDefault="00F0082F" w:rsidP="00581717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FA783A">
              <w:rPr>
                <w:lang w:val="ru-RU"/>
              </w:rPr>
              <w:t>ответ полный и правильный на основании изученных теорий;</w:t>
            </w:r>
          </w:p>
          <w:p w14:paraId="10B6B19B" w14:textId="77777777" w:rsidR="00F0082F" w:rsidRPr="00FA783A" w:rsidRDefault="00F0082F" w:rsidP="00581717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FA783A">
              <w:rPr>
                <w:lang w:val="ru-RU"/>
              </w:rPr>
              <w:t xml:space="preserve">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;</w:t>
            </w:r>
          </w:p>
          <w:p w14:paraId="4BC8486C" w14:textId="77777777" w:rsidR="00F0082F" w:rsidRPr="00FA783A" w:rsidRDefault="00F0082F" w:rsidP="00581717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FA783A">
              <w:rPr>
                <w:lang w:val="ru-RU"/>
              </w:rPr>
              <w:t>работа выполнена правильно с учетом 2-3 несущественных ошибок, исправленных самостоятельно по требованию преподавателя.</w:t>
            </w:r>
          </w:p>
        </w:tc>
      </w:tr>
      <w:tr w:rsidR="00F0082F" w:rsidRPr="009B19A6" w14:paraId="07378E23" w14:textId="77777777" w:rsidTr="00F008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61CA" w14:textId="77777777" w:rsidR="00F0082F" w:rsidRPr="00FA783A" w:rsidRDefault="00F0082F" w:rsidP="00F0082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A783A">
              <w:rPr>
                <w:b/>
              </w:rPr>
              <w:t>Оценка</w:t>
            </w:r>
            <w:proofErr w:type="spellEnd"/>
            <w:r w:rsidRPr="00FA783A">
              <w:rPr>
                <w:b/>
              </w:rPr>
              <w:t xml:space="preserve"> «3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6E6D" w14:textId="77777777" w:rsidR="00F0082F" w:rsidRPr="00FA783A" w:rsidRDefault="00F0082F" w:rsidP="00F0082F">
            <w:pPr>
              <w:spacing w:after="0" w:line="240" w:lineRule="auto"/>
              <w:rPr>
                <w:lang w:val="ru-RU"/>
              </w:rPr>
            </w:pPr>
            <w:r w:rsidRPr="00FA783A">
              <w:rPr>
                <w:lang w:val="ru-RU"/>
              </w:rPr>
              <w:t>- ответ полный, но при этом допущена существенная ошибка, или неполный, несвязный.</w:t>
            </w:r>
          </w:p>
          <w:p w14:paraId="5A6C48F4" w14:textId="77777777" w:rsidR="00F0082F" w:rsidRPr="00FA783A" w:rsidRDefault="00F0082F" w:rsidP="00F0082F">
            <w:pPr>
              <w:spacing w:after="0" w:line="240" w:lineRule="auto"/>
              <w:rPr>
                <w:lang w:val="ru-RU"/>
              </w:rPr>
            </w:pPr>
            <w:r w:rsidRPr="00FA783A">
              <w:rPr>
                <w:lang w:val="ru-RU"/>
              </w:rPr>
              <w:t>- работа выполнена правильно не менее чем на половину или допущена существенная ошибка.</w:t>
            </w:r>
          </w:p>
        </w:tc>
      </w:tr>
      <w:tr w:rsidR="00F0082F" w:rsidRPr="00FA783A" w14:paraId="45C40D94" w14:textId="77777777" w:rsidTr="00F008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91DA" w14:textId="77777777" w:rsidR="00F0082F" w:rsidRPr="00FA783A" w:rsidRDefault="00F0082F" w:rsidP="00F0082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A783A">
              <w:rPr>
                <w:b/>
              </w:rPr>
              <w:t>Оценка</w:t>
            </w:r>
            <w:proofErr w:type="spellEnd"/>
            <w:r w:rsidRPr="00FA783A">
              <w:rPr>
                <w:b/>
              </w:rPr>
              <w:t xml:space="preserve"> «2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60CA" w14:textId="77777777" w:rsidR="00F0082F" w:rsidRPr="00FA783A" w:rsidRDefault="00F0082F" w:rsidP="00F0082F">
            <w:pPr>
              <w:spacing w:after="0" w:line="240" w:lineRule="auto"/>
              <w:rPr>
                <w:lang w:val="ru-RU"/>
              </w:rPr>
            </w:pPr>
            <w:r w:rsidRPr="00FA783A">
              <w:rPr>
                <w:lang w:val="ru-RU"/>
              </w:rPr>
              <w:t>- при ответе обнаружено непонимание студентом основного содержания учебного материала или допущены существенные ошибки, которые студент не смог исправить при наводящих вопросах преподавателя;</w:t>
            </w:r>
          </w:p>
          <w:p w14:paraId="24CA0452" w14:textId="77777777" w:rsidR="00F0082F" w:rsidRPr="00FA783A" w:rsidRDefault="00F0082F" w:rsidP="00F0082F">
            <w:pPr>
              <w:spacing w:after="0" w:line="240" w:lineRule="auto"/>
              <w:rPr>
                <w:lang w:val="ru-RU"/>
              </w:rPr>
            </w:pPr>
            <w:r w:rsidRPr="00FA783A">
              <w:rPr>
                <w:lang w:val="ru-RU"/>
              </w:rPr>
              <w:t>- отсутствие ответа;</w:t>
            </w:r>
          </w:p>
          <w:p w14:paraId="75147695" w14:textId="77777777" w:rsidR="00F0082F" w:rsidRPr="00FA783A" w:rsidRDefault="00F0082F" w:rsidP="00F0082F">
            <w:pPr>
              <w:spacing w:after="0" w:line="240" w:lineRule="auto"/>
              <w:jc w:val="both"/>
              <w:rPr>
                <w:lang w:val="ru-RU"/>
              </w:rPr>
            </w:pPr>
            <w:r w:rsidRPr="00FA783A">
              <w:rPr>
                <w:lang w:val="ru-RU"/>
              </w:rPr>
              <w:t>- допущены две (и более) существенные ошибки в ходе работы, которые студент не может исправить даже по требованию преподавателя;</w:t>
            </w:r>
          </w:p>
          <w:p w14:paraId="2D162632" w14:textId="77777777" w:rsidR="00F0082F" w:rsidRPr="00FA783A" w:rsidRDefault="00F0082F" w:rsidP="00F0082F">
            <w:pPr>
              <w:spacing w:after="0" w:line="240" w:lineRule="auto"/>
              <w:jc w:val="both"/>
            </w:pPr>
            <w:r w:rsidRPr="00FA783A">
              <w:t xml:space="preserve">- </w:t>
            </w:r>
            <w:proofErr w:type="spellStart"/>
            <w:r w:rsidRPr="00FA783A">
              <w:t>работа</w:t>
            </w:r>
            <w:proofErr w:type="spellEnd"/>
            <w:r w:rsidRPr="00FA783A">
              <w:t xml:space="preserve"> </w:t>
            </w:r>
            <w:proofErr w:type="spellStart"/>
            <w:r w:rsidRPr="00FA783A">
              <w:t>не</w:t>
            </w:r>
            <w:proofErr w:type="spellEnd"/>
            <w:r w:rsidRPr="00FA783A">
              <w:t xml:space="preserve"> </w:t>
            </w:r>
            <w:proofErr w:type="spellStart"/>
            <w:r w:rsidRPr="00FA783A">
              <w:t>выполнена</w:t>
            </w:r>
            <w:proofErr w:type="spellEnd"/>
          </w:p>
        </w:tc>
      </w:tr>
    </w:tbl>
    <w:p w14:paraId="0D49B033" w14:textId="77777777" w:rsidR="00F0082F" w:rsidRPr="00FA783A" w:rsidRDefault="00F0082F" w:rsidP="00F62B45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5EF9484D" w14:textId="77777777" w:rsidR="00F0082F" w:rsidRPr="00FA783A" w:rsidRDefault="00F0082F" w:rsidP="00F62B45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1C579F85" w14:textId="77777777" w:rsidR="00F0082F" w:rsidRPr="00FA783A" w:rsidRDefault="00F0082F" w:rsidP="00F62B45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688F7A38" w14:textId="77777777" w:rsidR="00F0082F" w:rsidRPr="00FA783A" w:rsidRDefault="00F0082F" w:rsidP="00F62B45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6350AC6E" w14:textId="77777777" w:rsidR="00540952" w:rsidRPr="00FA783A" w:rsidRDefault="00540952" w:rsidP="006B0720">
      <w:pPr>
        <w:suppressAutoHyphens/>
        <w:spacing w:after="240"/>
        <w:jc w:val="center"/>
        <w:rPr>
          <w:rFonts w:eastAsia="Calibri"/>
          <w:b/>
          <w:sz w:val="28"/>
          <w:szCs w:val="28"/>
          <w:lang w:val="ru-RU" w:eastAsia="ar-SA"/>
        </w:rPr>
      </w:pPr>
    </w:p>
    <w:p w14:paraId="28F3DBFE" w14:textId="77777777" w:rsidR="00540952" w:rsidRPr="00FA783A" w:rsidRDefault="00540952" w:rsidP="006B0720">
      <w:pPr>
        <w:suppressAutoHyphens/>
        <w:spacing w:after="240"/>
        <w:jc w:val="center"/>
        <w:rPr>
          <w:rFonts w:eastAsia="Calibri"/>
          <w:b/>
          <w:sz w:val="28"/>
          <w:szCs w:val="28"/>
          <w:lang w:val="ru-RU" w:eastAsia="ar-SA"/>
        </w:rPr>
      </w:pPr>
    </w:p>
    <w:p w14:paraId="2E4B658F" w14:textId="77777777" w:rsidR="00540952" w:rsidRPr="00FA783A" w:rsidRDefault="00540952" w:rsidP="006B0720">
      <w:pPr>
        <w:suppressAutoHyphens/>
        <w:spacing w:after="240"/>
        <w:jc w:val="center"/>
        <w:rPr>
          <w:rFonts w:eastAsia="Calibri"/>
          <w:b/>
          <w:sz w:val="28"/>
          <w:szCs w:val="28"/>
          <w:lang w:val="ru-RU" w:eastAsia="ar-SA"/>
        </w:rPr>
      </w:pPr>
    </w:p>
    <w:p w14:paraId="1D83E0F7" w14:textId="77777777" w:rsidR="00540952" w:rsidRPr="00FA783A" w:rsidRDefault="00540952" w:rsidP="006B0720">
      <w:pPr>
        <w:suppressAutoHyphens/>
        <w:spacing w:after="240"/>
        <w:jc w:val="center"/>
        <w:rPr>
          <w:rFonts w:eastAsia="Calibri"/>
          <w:b/>
          <w:sz w:val="28"/>
          <w:szCs w:val="28"/>
          <w:lang w:val="ru-RU" w:eastAsia="ar-SA"/>
        </w:rPr>
      </w:pPr>
    </w:p>
    <w:p w14:paraId="675A182E" w14:textId="77777777" w:rsidR="00540952" w:rsidRPr="00FA783A" w:rsidRDefault="00540952" w:rsidP="006B0720">
      <w:pPr>
        <w:suppressAutoHyphens/>
        <w:spacing w:after="240"/>
        <w:jc w:val="center"/>
        <w:rPr>
          <w:rFonts w:eastAsia="Calibri"/>
          <w:b/>
          <w:sz w:val="28"/>
          <w:szCs w:val="28"/>
          <w:lang w:val="ru-RU" w:eastAsia="ar-SA"/>
        </w:rPr>
      </w:pPr>
    </w:p>
    <w:p w14:paraId="065E7C40" w14:textId="77777777" w:rsidR="00540952" w:rsidRPr="00FA783A" w:rsidRDefault="00540952" w:rsidP="006B0720">
      <w:pPr>
        <w:suppressAutoHyphens/>
        <w:spacing w:after="240"/>
        <w:jc w:val="center"/>
        <w:rPr>
          <w:rFonts w:eastAsia="Calibri"/>
          <w:b/>
          <w:sz w:val="28"/>
          <w:szCs w:val="28"/>
          <w:lang w:val="ru-RU" w:eastAsia="ar-SA"/>
        </w:rPr>
      </w:pPr>
    </w:p>
    <w:p w14:paraId="71D14710" w14:textId="77777777" w:rsidR="00540952" w:rsidRPr="00FA783A" w:rsidRDefault="00540952" w:rsidP="006B0720">
      <w:pPr>
        <w:suppressAutoHyphens/>
        <w:spacing w:after="240"/>
        <w:jc w:val="center"/>
        <w:rPr>
          <w:rFonts w:eastAsia="Calibri"/>
          <w:b/>
          <w:sz w:val="28"/>
          <w:szCs w:val="28"/>
          <w:lang w:val="ru-RU" w:eastAsia="ar-SA"/>
        </w:rPr>
      </w:pPr>
    </w:p>
    <w:p w14:paraId="04A02A46" w14:textId="77777777" w:rsidR="00540952" w:rsidRPr="00FA783A" w:rsidRDefault="00540952" w:rsidP="006B0720">
      <w:pPr>
        <w:suppressAutoHyphens/>
        <w:spacing w:after="240"/>
        <w:jc w:val="center"/>
        <w:rPr>
          <w:rFonts w:eastAsia="Calibri"/>
          <w:b/>
          <w:sz w:val="28"/>
          <w:szCs w:val="28"/>
          <w:lang w:val="ru-RU" w:eastAsia="ar-SA"/>
        </w:rPr>
      </w:pPr>
    </w:p>
    <w:p w14:paraId="0F8283D8" w14:textId="77777777" w:rsidR="00540952" w:rsidRPr="00FA783A" w:rsidRDefault="00540952" w:rsidP="006B0720">
      <w:pPr>
        <w:suppressAutoHyphens/>
        <w:spacing w:after="240"/>
        <w:jc w:val="center"/>
        <w:rPr>
          <w:rFonts w:eastAsia="Calibri"/>
          <w:b/>
          <w:sz w:val="28"/>
          <w:szCs w:val="28"/>
          <w:lang w:val="ru-RU" w:eastAsia="ar-SA"/>
        </w:rPr>
      </w:pPr>
    </w:p>
    <w:p w14:paraId="1D08A2BA" w14:textId="77777777" w:rsidR="00540952" w:rsidRPr="00FA783A" w:rsidRDefault="00540952" w:rsidP="006B0720">
      <w:pPr>
        <w:suppressAutoHyphens/>
        <w:spacing w:after="240"/>
        <w:jc w:val="center"/>
        <w:rPr>
          <w:rFonts w:eastAsia="Calibri"/>
          <w:b/>
          <w:sz w:val="28"/>
          <w:szCs w:val="28"/>
          <w:lang w:val="ru-RU" w:eastAsia="ar-SA"/>
        </w:rPr>
      </w:pPr>
    </w:p>
    <w:p w14:paraId="6F578851" w14:textId="77777777" w:rsidR="00F61D29" w:rsidRPr="00FA783A" w:rsidRDefault="00F61D29" w:rsidP="004A56F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14:paraId="0C1587F6" w14:textId="77777777" w:rsidR="00F61D29" w:rsidRPr="00FA783A" w:rsidRDefault="00F61D29" w:rsidP="004A56F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14:paraId="310D97A6" w14:textId="77777777" w:rsidR="00F61D29" w:rsidRPr="00FA783A" w:rsidRDefault="00F61D29" w:rsidP="004A56F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14:paraId="717F8661" w14:textId="77777777" w:rsidR="00F61D29" w:rsidRPr="00FA783A" w:rsidRDefault="00F61D29" w:rsidP="004A56F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14:paraId="44533797" w14:textId="77777777" w:rsidR="00F61D29" w:rsidRPr="00FA783A" w:rsidRDefault="00F61D29" w:rsidP="004A56F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14:paraId="47887B8A" w14:textId="77777777" w:rsidR="00F61D29" w:rsidRPr="00FA783A" w:rsidRDefault="00F61D29" w:rsidP="004A56F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14:paraId="59F8353F" w14:textId="77777777" w:rsidR="00F61D29" w:rsidRPr="00FA783A" w:rsidRDefault="00F61D29" w:rsidP="004A56F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14:paraId="221FA31B" w14:textId="77777777" w:rsidR="00F61D29" w:rsidRPr="00FA783A" w:rsidRDefault="00F61D29" w:rsidP="004A56F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14:paraId="32C107E5" w14:textId="77777777" w:rsidR="00F61D29" w:rsidRPr="00FA783A" w:rsidRDefault="00F61D29" w:rsidP="004A56F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14:paraId="3258A1CD" w14:textId="77777777" w:rsidR="00F61D29" w:rsidRPr="00FA783A" w:rsidRDefault="00F61D29" w:rsidP="004A56F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14:paraId="0D440580" w14:textId="77777777" w:rsidR="00F61D29" w:rsidRPr="00FA783A" w:rsidRDefault="00F61D29" w:rsidP="004A56F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14:paraId="0593B2AE" w14:textId="77777777" w:rsidR="00F61D29" w:rsidRPr="00FA783A" w:rsidRDefault="00F61D29" w:rsidP="004A56F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14:paraId="0E3A7303" w14:textId="77777777" w:rsidR="00FA783A" w:rsidRPr="00FA783A" w:rsidRDefault="00FA783A" w:rsidP="004A56F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14:paraId="735AFD99" w14:textId="77777777" w:rsidR="00FA783A" w:rsidRPr="00FA783A" w:rsidRDefault="00FA783A" w:rsidP="004A56F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14:paraId="04BFC9AD" w14:textId="77777777" w:rsidR="00FA783A" w:rsidRPr="00FA783A" w:rsidRDefault="00FA783A" w:rsidP="004A56F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14:paraId="4CA8A553" w14:textId="77777777" w:rsidR="003B1BF1" w:rsidRPr="00FA783A" w:rsidRDefault="002538AE" w:rsidP="004A56F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A783A">
        <w:rPr>
          <w:rFonts w:eastAsia="Times New Roman"/>
          <w:b/>
          <w:bCs/>
          <w:sz w:val="28"/>
          <w:szCs w:val="28"/>
          <w:lang w:val="ru-RU" w:eastAsia="ru-RU" w:bidi="ar-SA"/>
        </w:rPr>
        <w:lastRenderedPageBreak/>
        <w:t xml:space="preserve">5 КОНТРОЛЬНО-ОЦЕНОЧНЫЕ МАТЕРИАЛЫ ПО УЧЕБНОЙ ДИСЦИПЛИНЕ </w:t>
      </w:r>
    </w:p>
    <w:p w14:paraId="7CDB32D2" w14:textId="77777777" w:rsidR="00F61D29" w:rsidRPr="00FA783A" w:rsidRDefault="00F61D29" w:rsidP="004A56F2">
      <w:pPr>
        <w:spacing w:after="0" w:line="240" w:lineRule="auto"/>
        <w:ind w:right="2"/>
        <w:jc w:val="center"/>
        <w:rPr>
          <w:rFonts w:eastAsia="Calibri"/>
          <w:b/>
          <w:sz w:val="28"/>
          <w:szCs w:val="28"/>
          <w:lang w:val="ru-RU"/>
        </w:rPr>
      </w:pPr>
    </w:p>
    <w:p w14:paraId="0039A20C" w14:textId="77777777" w:rsidR="00372AD5" w:rsidRPr="00FA783A" w:rsidRDefault="00372AD5" w:rsidP="004A56F2">
      <w:pPr>
        <w:spacing w:after="0" w:line="240" w:lineRule="auto"/>
        <w:ind w:right="2"/>
        <w:jc w:val="center"/>
        <w:rPr>
          <w:rFonts w:eastAsia="Calibri"/>
          <w:b/>
          <w:sz w:val="28"/>
          <w:szCs w:val="28"/>
          <w:lang w:val="ru-RU"/>
        </w:rPr>
      </w:pPr>
      <w:r w:rsidRPr="00FA783A">
        <w:rPr>
          <w:rFonts w:eastAsia="Calibri"/>
          <w:b/>
          <w:sz w:val="28"/>
          <w:szCs w:val="28"/>
          <w:lang w:val="ru-RU"/>
        </w:rPr>
        <w:t>5.1</w:t>
      </w:r>
      <w:r w:rsidR="004A56F2" w:rsidRPr="00FA783A">
        <w:rPr>
          <w:rFonts w:eastAsia="Calibri"/>
          <w:b/>
          <w:sz w:val="28"/>
          <w:szCs w:val="28"/>
          <w:lang w:val="ru-RU"/>
        </w:rPr>
        <w:t xml:space="preserve"> </w:t>
      </w:r>
      <w:r w:rsidR="002538AE" w:rsidRPr="00FA783A">
        <w:rPr>
          <w:rFonts w:eastAsia="Calibri"/>
          <w:b/>
          <w:sz w:val="28"/>
          <w:szCs w:val="28"/>
          <w:lang w:val="ru-RU"/>
        </w:rPr>
        <w:t xml:space="preserve">Экзаменационные </w:t>
      </w:r>
      <w:r w:rsidRPr="00FA783A">
        <w:rPr>
          <w:rFonts w:eastAsia="Calibri"/>
          <w:b/>
          <w:sz w:val="28"/>
          <w:szCs w:val="28"/>
          <w:lang w:val="ru-RU"/>
        </w:rPr>
        <w:t>билеты</w:t>
      </w:r>
    </w:p>
    <w:p w14:paraId="3E0A4E4C" w14:textId="77777777" w:rsidR="00F61D29" w:rsidRPr="00FA783A" w:rsidRDefault="00F61D29" w:rsidP="005F51CA">
      <w:pPr>
        <w:spacing w:line="240" w:lineRule="auto"/>
        <w:ind w:firstLine="709"/>
        <w:jc w:val="both"/>
        <w:rPr>
          <w:b/>
          <w:sz w:val="28"/>
          <w:szCs w:val="28"/>
          <w:lang w:val="ru-RU"/>
        </w:rPr>
      </w:pPr>
    </w:p>
    <w:p w14:paraId="2C6A8C55" w14:textId="77777777" w:rsidR="00EC5D95" w:rsidRPr="00FA783A" w:rsidRDefault="00EC5D95" w:rsidP="00EC5D95">
      <w:pPr>
        <w:jc w:val="center"/>
        <w:rPr>
          <w:sz w:val="22"/>
          <w:lang w:val="ru-RU"/>
        </w:rPr>
      </w:pPr>
      <w:r w:rsidRPr="00FA783A">
        <w:rPr>
          <w:sz w:val="22"/>
          <w:lang w:val="ru-RU"/>
        </w:rPr>
        <w:t>МИНИСТЕРСТВО ТРАНСПОРТА РОССИЙСКОЙ ФЕДЕРАЦИИ</w:t>
      </w:r>
    </w:p>
    <w:p w14:paraId="0E966F20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3C31D4B9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5EBA9C97" w14:textId="1CF65D52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38162F76" w14:textId="05682BF8" w:rsidR="00EC5D95" w:rsidRPr="00226770" w:rsidRDefault="00EC5D95" w:rsidP="00EC5D95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2728A7" w:rsidRPr="009B19A6" w14:paraId="0A3AAC5C" w14:textId="77777777" w:rsidTr="007B6D09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9D34" w14:textId="77777777" w:rsidR="002728A7" w:rsidRPr="00FA783A" w:rsidRDefault="002728A7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78C6BDD6" w14:textId="77777777" w:rsidR="002728A7" w:rsidRPr="00FA783A" w:rsidRDefault="002728A7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7B6DB4CC" w14:textId="7CC3ED47" w:rsidR="002728A7" w:rsidRPr="00FA783A" w:rsidRDefault="002728A7" w:rsidP="007B6D09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3ABDF244" w14:textId="77777777" w:rsidR="002728A7" w:rsidRPr="00FA783A" w:rsidRDefault="002728A7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2403F3CB" w14:textId="43D891D8" w:rsidR="002728A7" w:rsidRPr="00FA783A" w:rsidRDefault="002728A7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46AC8B76" w14:textId="0372C52B" w:rsidR="002728A7" w:rsidRPr="00226770" w:rsidRDefault="002728A7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646F0A1A" w14:textId="77777777" w:rsidR="002728A7" w:rsidRPr="00226770" w:rsidRDefault="002728A7" w:rsidP="007B6D09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784A" w14:textId="77777777" w:rsidR="002728A7" w:rsidRPr="00FA783A" w:rsidRDefault="002728A7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1</w:t>
            </w:r>
          </w:p>
          <w:p w14:paraId="3B8A777D" w14:textId="77777777" w:rsidR="002728A7" w:rsidRPr="00FA783A" w:rsidRDefault="002728A7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A16D0A0" w14:textId="77777777" w:rsidR="002728A7" w:rsidRPr="00FA783A" w:rsidRDefault="002728A7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684E5846" w14:textId="77777777" w:rsidR="002728A7" w:rsidRPr="00FA783A" w:rsidRDefault="002728A7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209D6094" w14:textId="77777777" w:rsidR="002728A7" w:rsidRPr="00FA783A" w:rsidRDefault="002728A7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08EDDDD" w14:textId="77777777" w:rsidR="002728A7" w:rsidRPr="00FA783A" w:rsidRDefault="002728A7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13E247CC" w14:textId="77777777" w:rsidR="002728A7" w:rsidRPr="00FA783A" w:rsidRDefault="002728A7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6AE90EC9" w14:textId="77777777" w:rsidR="002728A7" w:rsidRPr="00FA783A" w:rsidRDefault="002728A7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09E91F46" w14:textId="681734B7" w:rsidR="002728A7" w:rsidRPr="00FA783A" w:rsidRDefault="00557B36" w:rsidP="007B6D0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C22F" w14:textId="77777777" w:rsidR="00557B36" w:rsidRDefault="00557B36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УТВЕРЖДАЮ</w:t>
            </w:r>
          </w:p>
          <w:p w14:paraId="4F61636C" w14:textId="7E7046B6" w:rsidR="002728A7" w:rsidRPr="00FA783A" w:rsidRDefault="00557B36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 Ф.И.О.</w:t>
            </w:r>
          </w:p>
          <w:p w14:paraId="6381235E" w14:textId="170E9FE0" w:rsidR="002728A7" w:rsidRPr="00FA783A" w:rsidRDefault="002728A7" w:rsidP="007B6D09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6C36B7EB" w14:textId="6502A636" w:rsidR="002728A7" w:rsidRPr="00226770" w:rsidRDefault="002728A7" w:rsidP="007B6D09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07F2EDD0" w14:textId="77777777" w:rsidR="00EC5D95" w:rsidRPr="00226770" w:rsidRDefault="00EC5D95" w:rsidP="00EC5D95">
      <w:pPr>
        <w:jc w:val="center"/>
        <w:rPr>
          <w:lang w:val="ru-RU"/>
        </w:rPr>
      </w:pPr>
    </w:p>
    <w:p w14:paraId="0D99F45F" w14:textId="77777777" w:rsidR="00EC5D95" w:rsidRPr="00FA783A" w:rsidRDefault="00EC5D95" w:rsidP="00581717">
      <w:pPr>
        <w:pStyle w:val="ae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храна труда. Основные понятия и термины.</w:t>
      </w:r>
    </w:p>
    <w:p w14:paraId="66408FA4" w14:textId="77777777" w:rsidR="00EC5D95" w:rsidRPr="00FA783A" w:rsidRDefault="00EC5D95" w:rsidP="00581717">
      <w:pPr>
        <w:pStyle w:val="ae"/>
        <w:numPr>
          <w:ilvl w:val="0"/>
          <w:numId w:val="8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FA783A">
        <w:rPr>
          <w:sz w:val="28"/>
          <w:szCs w:val="28"/>
        </w:rPr>
        <w:t>Инфракрасное</w:t>
      </w:r>
      <w:proofErr w:type="spellEnd"/>
      <w:r w:rsidRPr="00FA783A">
        <w:rPr>
          <w:sz w:val="28"/>
          <w:szCs w:val="28"/>
        </w:rPr>
        <w:t xml:space="preserve"> и </w:t>
      </w:r>
      <w:proofErr w:type="spellStart"/>
      <w:r w:rsidRPr="00FA783A">
        <w:rPr>
          <w:sz w:val="28"/>
          <w:szCs w:val="28"/>
        </w:rPr>
        <w:t>ультрафиолетовое</w:t>
      </w:r>
      <w:proofErr w:type="spellEnd"/>
      <w:r w:rsidRPr="00FA783A">
        <w:rPr>
          <w:sz w:val="28"/>
          <w:szCs w:val="28"/>
        </w:rPr>
        <w:t xml:space="preserve"> </w:t>
      </w:r>
      <w:proofErr w:type="spellStart"/>
      <w:r w:rsidRPr="00FA783A">
        <w:rPr>
          <w:sz w:val="28"/>
          <w:szCs w:val="28"/>
        </w:rPr>
        <w:t>излучение</w:t>
      </w:r>
      <w:proofErr w:type="spellEnd"/>
      <w:r w:rsidRPr="00FA783A">
        <w:rPr>
          <w:sz w:val="28"/>
          <w:szCs w:val="28"/>
        </w:rPr>
        <w:t>.</w:t>
      </w:r>
    </w:p>
    <w:p w14:paraId="55D36A15" w14:textId="77777777" w:rsidR="00EC5D95" w:rsidRPr="00FA783A" w:rsidRDefault="00EC5D95" w:rsidP="00581717">
      <w:pPr>
        <w:pStyle w:val="ae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FA783A">
        <w:rPr>
          <w:sz w:val="28"/>
          <w:szCs w:val="28"/>
          <w:lang w:val="ru-RU"/>
        </w:rPr>
        <w:t>Понятие травматизма и профессиональных заболеваний.</w:t>
      </w:r>
    </w:p>
    <w:p w14:paraId="2A9989DD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5F4A9BC8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4C471FD9" w14:textId="3E970160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5F9D99A7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C1C82F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CDA369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A6E3E43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2577BA4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12EFA3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2434185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93554D2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E03DD65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551551E" w14:textId="4E54B084" w:rsidR="00EC5D95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204A38D" w14:textId="77777777" w:rsidR="00817EF5" w:rsidRPr="00372F46" w:rsidRDefault="00817EF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C3B2941" w14:textId="77777777" w:rsidR="005971E8" w:rsidRPr="00372F46" w:rsidRDefault="005971E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4AA75C9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5A756B52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65A317AE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3CD067D2" w14:textId="74E6E719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222BB590" w14:textId="3E339D0F" w:rsidR="00EC5D95" w:rsidRPr="00226770" w:rsidRDefault="00EC5D95" w:rsidP="00EC5D95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AD3CD2" w:rsidRPr="009B19A6" w14:paraId="51578826" w14:textId="77777777" w:rsidTr="007B6D09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A1D4" w14:textId="77777777" w:rsidR="00AD3CD2" w:rsidRPr="00FA783A" w:rsidRDefault="00AD3CD2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4DE110C4" w14:textId="77777777" w:rsidR="00AD3CD2" w:rsidRPr="00FA783A" w:rsidRDefault="00AD3CD2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4E4D1C60" w14:textId="14072ED0" w:rsidR="00AD3CD2" w:rsidRPr="00FA783A" w:rsidRDefault="00AD3CD2" w:rsidP="007B6D09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7F465B4C" w14:textId="77777777" w:rsidR="00AD3CD2" w:rsidRPr="00FA783A" w:rsidRDefault="00AD3CD2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49297D4D" w14:textId="01DEE80D" w:rsidR="00AD3CD2" w:rsidRPr="00FA783A" w:rsidRDefault="00AD3CD2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57B8D534" w14:textId="729BA85E" w:rsidR="00AD3CD2" w:rsidRPr="00226770" w:rsidRDefault="00AD3CD2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68D80ABF" w14:textId="77777777" w:rsidR="00AD3CD2" w:rsidRPr="00226770" w:rsidRDefault="00AD3CD2" w:rsidP="007B6D09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3FF1" w14:textId="77777777" w:rsidR="00AD3CD2" w:rsidRPr="0079389D" w:rsidRDefault="00AD3CD2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79389D">
              <w:rPr>
                <w:rFonts w:eastAsia="Times New Roman"/>
                <w:b/>
                <w:lang w:val="ru-RU"/>
              </w:rPr>
              <w:t>2</w:t>
            </w:r>
          </w:p>
          <w:p w14:paraId="6D9ED25F" w14:textId="77777777" w:rsidR="00AD3CD2" w:rsidRPr="00FA783A" w:rsidRDefault="00AD3CD2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0F96DD8" w14:textId="77777777" w:rsidR="00AD3CD2" w:rsidRPr="00FA783A" w:rsidRDefault="00AD3CD2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7BF79729" w14:textId="77777777" w:rsidR="00AD3CD2" w:rsidRPr="00FA783A" w:rsidRDefault="00AD3CD2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646EF9BA" w14:textId="77777777" w:rsidR="00AD3CD2" w:rsidRPr="00FA783A" w:rsidRDefault="00AD3CD2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106F474A" w14:textId="77777777" w:rsidR="00AD3CD2" w:rsidRPr="00FA783A" w:rsidRDefault="00AD3CD2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180E98E2" w14:textId="77777777" w:rsidR="00AD3CD2" w:rsidRPr="00FA783A" w:rsidRDefault="00AD3CD2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030BD605" w14:textId="77777777" w:rsidR="00AD3CD2" w:rsidRPr="00FA783A" w:rsidRDefault="00AD3CD2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781E2EF7" w14:textId="2C0FE2F5" w:rsidR="00AD3CD2" w:rsidRPr="00FA783A" w:rsidRDefault="00557B36" w:rsidP="007B6D0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2265" w14:textId="77777777" w:rsidR="00842CD0" w:rsidRDefault="00557B36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38FCBFEE" w14:textId="788903CF" w:rsidR="00AD3CD2" w:rsidRPr="00FA783A" w:rsidRDefault="00557B36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5A28CA10" w14:textId="3B636E42" w:rsidR="00AD3CD2" w:rsidRPr="00FA783A" w:rsidRDefault="00AD3CD2" w:rsidP="007B6D09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69DCA94B" w14:textId="589710F0" w:rsidR="00AD3CD2" w:rsidRPr="00226770" w:rsidRDefault="00AD3CD2" w:rsidP="007B6D09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260EF4D8" w14:textId="77777777" w:rsidR="00AD3CD2" w:rsidRPr="00226770" w:rsidRDefault="00AD3CD2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6D3D08C" w14:textId="77777777" w:rsidR="00EC5D95" w:rsidRPr="00FA783A" w:rsidRDefault="00EC5D95" w:rsidP="00581717">
      <w:pPr>
        <w:numPr>
          <w:ilvl w:val="0"/>
          <w:numId w:val="12"/>
        </w:numPr>
        <w:tabs>
          <w:tab w:val="clear" w:pos="720"/>
          <w:tab w:val="num" w:pos="1418"/>
        </w:tabs>
        <w:spacing w:after="0" w:line="240" w:lineRule="auto"/>
        <w:ind w:hanging="11"/>
        <w:rPr>
          <w:sz w:val="28"/>
          <w:szCs w:val="28"/>
        </w:rPr>
      </w:pPr>
      <w:proofErr w:type="spellStart"/>
      <w:r w:rsidRPr="00FA783A">
        <w:rPr>
          <w:sz w:val="28"/>
          <w:szCs w:val="28"/>
        </w:rPr>
        <w:t>Классификация</w:t>
      </w:r>
      <w:proofErr w:type="spellEnd"/>
      <w:r w:rsidRPr="00FA783A">
        <w:rPr>
          <w:sz w:val="28"/>
          <w:szCs w:val="28"/>
        </w:rPr>
        <w:t xml:space="preserve"> </w:t>
      </w:r>
      <w:proofErr w:type="spellStart"/>
      <w:r w:rsidRPr="00FA783A">
        <w:rPr>
          <w:sz w:val="28"/>
          <w:szCs w:val="28"/>
        </w:rPr>
        <w:t>травматизма</w:t>
      </w:r>
      <w:proofErr w:type="spellEnd"/>
      <w:r w:rsidRPr="00FA783A">
        <w:rPr>
          <w:sz w:val="28"/>
          <w:szCs w:val="28"/>
        </w:rPr>
        <w:t>.</w:t>
      </w:r>
    </w:p>
    <w:p w14:paraId="26F448AD" w14:textId="77777777" w:rsidR="00EC5D95" w:rsidRPr="00FA783A" w:rsidRDefault="00EC5D95" w:rsidP="00581717">
      <w:pPr>
        <w:numPr>
          <w:ilvl w:val="0"/>
          <w:numId w:val="12"/>
        </w:numPr>
        <w:tabs>
          <w:tab w:val="clear" w:pos="720"/>
          <w:tab w:val="num" w:pos="1418"/>
        </w:tabs>
        <w:spacing w:after="0" w:line="240" w:lineRule="auto"/>
        <w:ind w:hanging="11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топление производственных помещений и подвижного состава.</w:t>
      </w:r>
    </w:p>
    <w:p w14:paraId="0494E912" w14:textId="77777777" w:rsidR="00EC5D95" w:rsidRPr="00FA783A" w:rsidRDefault="00EC5D95" w:rsidP="00581717">
      <w:pPr>
        <w:numPr>
          <w:ilvl w:val="0"/>
          <w:numId w:val="12"/>
        </w:numPr>
        <w:tabs>
          <w:tab w:val="clear" w:pos="720"/>
          <w:tab w:val="num" w:pos="1418"/>
        </w:tabs>
        <w:spacing w:after="0" w:line="240" w:lineRule="auto"/>
        <w:ind w:hanging="11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Классификация, расследование и учет несчастных случаев. Заполнение акта формы Н-1 и необходимых документов</w:t>
      </w:r>
    </w:p>
    <w:p w14:paraId="5FBE114F" w14:textId="77777777" w:rsidR="00EC5D95" w:rsidRPr="00FA783A" w:rsidRDefault="00EC5D95" w:rsidP="00EC5D95">
      <w:pPr>
        <w:pStyle w:val="ae"/>
        <w:jc w:val="center"/>
        <w:rPr>
          <w:sz w:val="28"/>
          <w:szCs w:val="28"/>
          <w:lang w:val="ru-RU"/>
        </w:rPr>
      </w:pPr>
    </w:p>
    <w:p w14:paraId="19AADF44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4B43E5D4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06D4E3B7" w14:textId="27389A7A" w:rsidR="00EC5D95" w:rsidRPr="00FA783A" w:rsidRDefault="00EC5D95" w:rsidP="00EC5D95">
      <w:pPr>
        <w:pStyle w:val="ae"/>
        <w:ind w:right="567"/>
        <w:jc w:val="right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303093F6" w14:textId="77777777" w:rsidR="00EC5D95" w:rsidRPr="00FA783A" w:rsidRDefault="00EC5D95" w:rsidP="00EC5D95">
      <w:pPr>
        <w:pStyle w:val="ae"/>
        <w:ind w:right="567"/>
        <w:jc w:val="right"/>
        <w:rPr>
          <w:rFonts w:ascii="Arial" w:hAnsi="Arial" w:cs="Arial"/>
          <w:b/>
          <w:sz w:val="22"/>
          <w:lang w:val="ru-RU"/>
        </w:rPr>
      </w:pPr>
    </w:p>
    <w:p w14:paraId="52A90BD9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A38689C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1120E47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CBA78F5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8BF2D91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943CFFE" w14:textId="77777777" w:rsidR="00EC5D95" w:rsidRPr="0079389D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98F2594" w14:textId="77777777" w:rsidR="00AD3CD2" w:rsidRPr="0079389D" w:rsidRDefault="00AD3CD2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3A18499" w14:textId="77777777" w:rsidR="00AD3CD2" w:rsidRPr="0079389D" w:rsidRDefault="00AD3CD2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6688F4A" w14:textId="77777777" w:rsidR="00AD3CD2" w:rsidRPr="0079389D" w:rsidRDefault="00AD3CD2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44DDC14" w14:textId="2F36ECB6" w:rsidR="00AD3CD2" w:rsidRDefault="00AD3CD2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923D283" w14:textId="27032BC5" w:rsidR="00215A4D" w:rsidRDefault="00215A4D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FB2EC59" w14:textId="77777777" w:rsidR="00817EF5" w:rsidRPr="0079389D" w:rsidRDefault="00817EF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A00CF13" w14:textId="77777777" w:rsidR="00EC5D95" w:rsidRPr="00FA783A" w:rsidRDefault="00EC5D95" w:rsidP="00EC5D95">
      <w:pPr>
        <w:pStyle w:val="ae"/>
        <w:ind w:right="567"/>
        <w:jc w:val="right"/>
        <w:rPr>
          <w:rFonts w:ascii="Arial" w:hAnsi="Arial" w:cs="Arial"/>
          <w:b/>
          <w:sz w:val="22"/>
          <w:lang w:val="ru-RU"/>
        </w:rPr>
      </w:pPr>
    </w:p>
    <w:p w14:paraId="2C14BD48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32AE4188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6214D818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54B2FAD1" w14:textId="593CADE1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714D058E" w14:textId="5D1D1C38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32DB0C6D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AD3CD2" w:rsidRPr="009B19A6" w14:paraId="3C980866" w14:textId="77777777" w:rsidTr="007B6D09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848C" w14:textId="77777777" w:rsidR="00AD3CD2" w:rsidRPr="00FA783A" w:rsidRDefault="00AD3CD2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6281A541" w14:textId="77777777" w:rsidR="00AD3CD2" w:rsidRPr="00FA783A" w:rsidRDefault="00AD3CD2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22ADA9DF" w14:textId="3671AB84" w:rsidR="00AD3CD2" w:rsidRPr="00FA783A" w:rsidRDefault="00AD3CD2" w:rsidP="007B6D09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7B5AA221" w14:textId="77777777" w:rsidR="00AD3CD2" w:rsidRPr="00FA783A" w:rsidRDefault="00AD3CD2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5F0ACF30" w14:textId="5F78E043" w:rsidR="00AD3CD2" w:rsidRPr="00FA783A" w:rsidRDefault="00AD3CD2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3CBB4060" w14:textId="41CDC91C" w:rsidR="00AD3CD2" w:rsidRPr="00226770" w:rsidRDefault="00AD3CD2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76A177D7" w14:textId="77777777" w:rsidR="00AD3CD2" w:rsidRPr="00226770" w:rsidRDefault="00AD3CD2" w:rsidP="007B6D09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728F" w14:textId="77777777" w:rsidR="00AD3CD2" w:rsidRPr="0079389D" w:rsidRDefault="00AD3CD2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79389D">
              <w:rPr>
                <w:rFonts w:eastAsia="Times New Roman"/>
                <w:b/>
                <w:lang w:val="ru-RU"/>
              </w:rPr>
              <w:t>3</w:t>
            </w:r>
          </w:p>
          <w:p w14:paraId="535AB0BD" w14:textId="77777777" w:rsidR="00AD3CD2" w:rsidRPr="00FA783A" w:rsidRDefault="00AD3CD2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93B25DD" w14:textId="77777777" w:rsidR="00AD3CD2" w:rsidRPr="00FA783A" w:rsidRDefault="00AD3CD2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4D287C01" w14:textId="77777777" w:rsidR="00AD3CD2" w:rsidRPr="00FA783A" w:rsidRDefault="00AD3CD2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252A21B5" w14:textId="77777777" w:rsidR="00AD3CD2" w:rsidRPr="00FA783A" w:rsidRDefault="00AD3CD2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C5BF372" w14:textId="77777777" w:rsidR="00AD3CD2" w:rsidRPr="00FA783A" w:rsidRDefault="00AD3CD2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4E973C52" w14:textId="77777777" w:rsidR="00AD3CD2" w:rsidRPr="00FA783A" w:rsidRDefault="00AD3CD2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1AF202D0" w14:textId="77777777" w:rsidR="00AD3CD2" w:rsidRPr="00FA783A" w:rsidRDefault="00AD3CD2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5162A40D" w14:textId="4634A569" w:rsidR="00AD3CD2" w:rsidRPr="00FA783A" w:rsidRDefault="00557B36" w:rsidP="007B6D0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0303" w14:textId="77777777" w:rsidR="00215A4D" w:rsidRDefault="00557B36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503C734B" w14:textId="1E4FE7F9" w:rsidR="00AD3CD2" w:rsidRPr="00FA783A" w:rsidRDefault="00557B36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61EE30AB" w14:textId="0F1775D7" w:rsidR="00AD3CD2" w:rsidRPr="00FA783A" w:rsidRDefault="00AD3CD2" w:rsidP="007B6D09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</w:t>
            </w:r>
          </w:p>
          <w:p w14:paraId="09CDF0B5" w14:textId="0EA90F11" w:rsidR="00AD3CD2" w:rsidRPr="00226770" w:rsidRDefault="00AD3CD2" w:rsidP="007B6D09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2F87172F" w14:textId="77777777" w:rsidR="00EC5D95" w:rsidRPr="00226770" w:rsidRDefault="00EC5D95" w:rsidP="00EC5D95">
      <w:pPr>
        <w:jc w:val="center"/>
        <w:rPr>
          <w:lang w:val="ru-RU"/>
        </w:rPr>
      </w:pPr>
    </w:p>
    <w:p w14:paraId="6C912FA7" w14:textId="77777777" w:rsidR="00EC5D95" w:rsidRPr="00AD3CD2" w:rsidRDefault="00EC5D95" w:rsidP="00581717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орядок проведения вводного и первичного инструктажей. </w:t>
      </w:r>
      <w:r w:rsidRPr="00AD3CD2">
        <w:rPr>
          <w:sz w:val="28"/>
          <w:szCs w:val="28"/>
          <w:lang w:val="ru-RU"/>
        </w:rPr>
        <w:t>Оформление</w:t>
      </w:r>
    </w:p>
    <w:p w14:paraId="18DE01BF" w14:textId="77777777" w:rsidR="00EC5D95" w:rsidRPr="00FA783A" w:rsidRDefault="00EC5D95" w:rsidP="00581717">
      <w:pPr>
        <w:numPr>
          <w:ilvl w:val="0"/>
          <w:numId w:val="9"/>
        </w:numPr>
        <w:spacing w:after="0" w:line="240" w:lineRule="auto"/>
        <w:ind w:left="426" w:right="425" w:firstLine="0"/>
        <w:jc w:val="both"/>
        <w:rPr>
          <w:bCs/>
          <w:sz w:val="28"/>
          <w:szCs w:val="28"/>
        </w:rPr>
      </w:pPr>
      <w:proofErr w:type="spellStart"/>
      <w:r w:rsidRPr="00FA783A">
        <w:rPr>
          <w:sz w:val="28"/>
          <w:szCs w:val="28"/>
        </w:rPr>
        <w:t>Методы</w:t>
      </w:r>
      <w:proofErr w:type="spellEnd"/>
      <w:r w:rsidRPr="00FA783A">
        <w:rPr>
          <w:sz w:val="28"/>
          <w:szCs w:val="28"/>
        </w:rPr>
        <w:t xml:space="preserve"> </w:t>
      </w:r>
      <w:proofErr w:type="spellStart"/>
      <w:r w:rsidRPr="00FA783A">
        <w:rPr>
          <w:sz w:val="28"/>
          <w:szCs w:val="28"/>
        </w:rPr>
        <w:t>анализа</w:t>
      </w:r>
      <w:proofErr w:type="spellEnd"/>
      <w:r w:rsidRPr="00FA783A">
        <w:rPr>
          <w:sz w:val="28"/>
          <w:szCs w:val="28"/>
        </w:rPr>
        <w:t xml:space="preserve"> </w:t>
      </w:r>
      <w:proofErr w:type="spellStart"/>
      <w:r w:rsidRPr="00FA783A">
        <w:rPr>
          <w:sz w:val="28"/>
          <w:szCs w:val="28"/>
        </w:rPr>
        <w:t>производственного</w:t>
      </w:r>
      <w:proofErr w:type="spellEnd"/>
      <w:r w:rsidRPr="00FA783A">
        <w:rPr>
          <w:sz w:val="28"/>
          <w:szCs w:val="28"/>
        </w:rPr>
        <w:t xml:space="preserve"> </w:t>
      </w:r>
      <w:proofErr w:type="spellStart"/>
      <w:r w:rsidRPr="00FA783A">
        <w:rPr>
          <w:sz w:val="28"/>
          <w:szCs w:val="28"/>
        </w:rPr>
        <w:t>травматизма</w:t>
      </w:r>
      <w:proofErr w:type="spellEnd"/>
      <w:r w:rsidRPr="00FA783A">
        <w:rPr>
          <w:sz w:val="28"/>
          <w:szCs w:val="28"/>
        </w:rPr>
        <w:t>.</w:t>
      </w:r>
    </w:p>
    <w:p w14:paraId="17F5BB67" w14:textId="77777777" w:rsidR="00EC5D95" w:rsidRPr="00FA783A" w:rsidRDefault="00EC5D95" w:rsidP="00581717">
      <w:pPr>
        <w:numPr>
          <w:ilvl w:val="0"/>
          <w:numId w:val="9"/>
        </w:numPr>
        <w:spacing w:after="0" w:line="240" w:lineRule="auto"/>
        <w:ind w:left="426" w:right="425" w:firstLine="0"/>
        <w:jc w:val="both"/>
      </w:pPr>
      <w:proofErr w:type="spellStart"/>
      <w:r w:rsidRPr="00FA783A">
        <w:rPr>
          <w:sz w:val="28"/>
          <w:szCs w:val="28"/>
        </w:rPr>
        <w:t>Назначение</w:t>
      </w:r>
      <w:proofErr w:type="spellEnd"/>
      <w:r w:rsidRPr="00FA783A">
        <w:rPr>
          <w:sz w:val="28"/>
          <w:szCs w:val="28"/>
        </w:rPr>
        <w:t xml:space="preserve"> и </w:t>
      </w:r>
      <w:proofErr w:type="spellStart"/>
      <w:r w:rsidRPr="00FA783A">
        <w:rPr>
          <w:sz w:val="28"/>
          <w:szCs w:val="28"/>
        </w:rPr>
        <w:t>классификация</w:t>
      </w:r>
      <w:proofErr w:type="spellEnd"/>
      <w:r w:rsidRPr="00FA783A">
        <w:rPr>
          <w:sz w:val="28"/>
          <w:szCs w:val="28"/>
        </w:rPr>
        <w:t xml:space="preserve"> </w:t>
      </w:r>
      <w:proofErr w:type="spellStart"/>
      <w:r w:rsidRPr="00FA783A">
        <w:rPr>
          <w:sz w:val="28"/>
          <w:szCs w:val="28"/>
        </w:rPr>
        <w:t>огнетушителей</w:t>
      </w:r>
      <w:proofErr w:type="spellEnd"/>
      <w:r w:rsidRPr="00FA783A">
        <w:rPr>
          <w:sz w:val="28"/>
          <w:szCs w:val="28"/>
        </w:rPr>
        <w:t>.</w:t>
      </w:r>
      <w:r w:rsidRPr="00FA783A">
        <w:t xml:space="preserve"> </w:t>
      </w:r>
    </w:p>
    <w:p w14:paraId="49232F0A" w14:textId="77777777" w:rsidR="00EC5D95" w:rsidRPr="00FA783A" w:rsidRDefault="00EC5D95" w:rsidP="00EC5D95">
      <w:pPr>
        <w:pStyle w:val="ae"/>
        <w:tabs>
          <w:tab w:val="left" w:pos="1603"/>
        </w:tabs>
        <w:rPr>
          <w:sz w:val="28"/>
          <w:szCs w:val="28"/>
        </w:rPr>
      </w:pPr>
    </w:p>
    <w:p w14:paraId="65D07D8E" w14:textId="77777777" w:rsidR="00EC5D95" w:rsidRPr="00FA783A" w:rsidRDefault="00EC5D95" w:rsidP="00EC5D95">
      <w:pPr>
        <w:pStyle w:val="ae"/>
        <w:rPr>
          <w:sz w:val="28"/>
          <w:szCs w:val="28"/>
        </w:rPr>
      </w:pPr>
    </w:p>
    <w:p w14:paraId="0A6D9225" w14:textId="418AFAD5" w:rsidR="00EC5D95" w:rsidRPr="00FA783A" w:rsidRDefault="00EC5D95" w:rsidP="00EC5D95">
      <w:pPr>
        <w:pStyle w:val="ae"/>
        <w:ind w:right="567"/>
        <w:jc w:val="right"/>
        <w:rPr>
          <w:sz w:val="28"/>
          <w:szCs w:val="28"/>
        </w:rPr>
      </w:pPr>
      <w:proofErr w:type="spellStart"/>
      <w:r w:rsidRPr="00FA783A">
        <w:rPr>
          <w:sz w:val="28"/>
          <w:szCs w:val="28"/>
        </w:rPr>
        <w:t>Преподаватель</w:t>
      </w:r>
      <w:proofErr w:type="spellEnd"/>
      <w:r w:rsidRPr="00FA783A">
        <w:rPr>
          <w:sz w:val="28"/>
          <w:szCs w:val="28"/>
        </w:rPr>
        <w:t xml:space="preserve"> __________________ </w:t>
      </w:r>
    </w:p>
    <w:p w14:paraId="288C5BF3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BB05032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6015C9E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D4AD3B2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AA81347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CF86CCC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172BE6D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A00403B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6ACC8BD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D9DC210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82AE3FC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</w:p>
    <w:p w14:paraId="00792446" w14:textId="4E21EC9F" w:rsidR="00EC5D95" w:rsidRDefault="00EC5D95" w:rsidP="00EC5D95">
      <w:pPr>
        <w:jc w:val="center"/>
        <w:rPr>
          <w:b/>
          <w:sz w:val="22"/>
        </w:rPr>
      </w:pPr>
    </w:p>
    <w:p w14:paraId="067F64E2" w14:textId="77777777" w:rsidR="00817EF5" w:rsidRDefault="00817EF5" w:rsidP="00EC5D95">
      <w:pPr>
        <w:jc w:val="center"/>
        <w:rPr>
          <w:b/>
          <w:sz w:val="22"/>
        </w:rPr>
      </w:pPr>
    </w:p>
    <w:p w14:paraId="42715038" w14:textId="77777777" w:rsidR="00AD3CD2" w:rsidRPr="00AD3CD2" w:rsidRDefault="00AD3CD2" w:rsidP="00EC5D95">
      <w:pPr>
        <w:jc w:val="center"/>
        <w:rPr>
          <w:b/>
          <w:sz w:val="22"/>
        </w:rPr>
      </w:pPr>
    </w:p>
    <w:p w14:paraId="101F566E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1D436FFD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3F2BEEF6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137B3A19" w14:textId="07E77E10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797085AE" w14:textId="40D06D08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6CC551AE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D965D1" w:rsidRPr="009B19A6" w14:paraId="0A92ACC3" w14:textId="77777777" w:rsidTr="007B6D09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6895" w14:textId="77777777" w:rsidR="00D965D1" w:rsidRPr="00FA783A" w:rsidRDefault="00D965D1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44481D61" w14:textId="77777777" w:rsidR="00D965D1" w:rsidRPr="00FA783A" w:rsidRDefault="00D965D1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1D9BF8BE" w14:textId="06B3B521" w:rsidR="00D965D1" w:rsidRPr="00FA783A" w:rsidRDefault="00D965D1" w:rsidP="007B6D09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03A25716" w14:textId="77777777" w:rsidR="00D965D1" w:rsidRPr="00FA783A" w:rsidRDefault="00D965D1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05F3941A" w14:textId="3B404442" w:rsidR="00D965D1" w:rsidRPr="00FA783A" w:rsidRDefault="00D965D1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6C856A42" w14:textId="37385E13" w:rsidR="00D965D1" w:rsidRPr="00226770" w:rsidRDefault="00D965D1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554A4463" w14:textId="77777777" w:rsidR="00D965D1" w:rsidRPr="00226770" w:rsidRDefault="00D965D1" w:rsidP="007B6D09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5EB6" w14:textId="77777777" w:rsidR="00D965D1" w:rsidRPr="0079389D" w:rsidRDefault="00D965D1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79389D">
              <w:rPr>
                <w:rFonts w:eastAsia="Times New Roman"/>
                <w:b/>
                <w:lang w:val="ru-RU"/>
              </w:rPr>
              <w:t>4</w:t>
            </w:r>
          </w:p>
          <w:p w14:paraId="16F4304E" w14:textId="77777777" w:rsidR="00D965D1" w:rsidRPr="00FA783A" w:rsidRDefault="00D965D1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30EDDF0D" w14:textId="77777777" w:rsidR="00D965D1" w:rsidRPr="00FA783A" w:rsidRDefault="00D965D1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3092D0D6" w14:textId="77777777" w:rsidR="00D965D1" w:rsidRPr="00FA783A" w:rsidRDefault="00D965D1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0B6276CA" w14:textId="77777777" w:rsidR="00D965D1" w:rsidRPr="00FA783A" w:rsidRDefault="00D965D1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B73DD14" w14:textId="77777777" w:rsidR="00D965D1" w:rsidRPr="00FA783A" w:rsidRDefault="00D965D1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06F51CDD" w14:textId="77777777" w:rsidR="00D965D1" w:rsidRPr="00FA783A" w:rsidRDefault="00D965D1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0461008A" w14:textId="77777777" w:rsidR="00D965D1" w:rsidRPr="00FA783A" w:rsidRDefault="00D965D1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185E4EBB" w14:textId="4AD3837A" w:rsidR="00D965D1" w:rsidRPr="00FA783A" w:rsidRDefault="00557B36" w:rsidP="007B6D0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C0FF" w14:textId="77777777" w:rsidR="00C54C8F" w:rsidRDefault="00557B36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74FF0FEE" w14:textId="1EEA576D" w:rsidR="00D965D1" w:rsidRPr="00FA783A" w:rsidRDefault="00557B36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0B8AE3A7" w14:textId="6D067321" w:rsidR="00D965D1" w:rsidRPr="00FA783A" w:rsidRDefault="00D965D1" w:rsidP="007B6D09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6A4C4226" w14:textId="087DC364" w:rsidR="00D965D1" w:rsidRPr="00226770" w:rsidRDefault="00D965D1" w:rsidP="007B6D09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37FA591B" w14:textId="77777777" w:rsidR="00D965D1" w:rsidRPr="00226770" w:rsidRDefault="00D965D1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A39375A" w14:textId="77777777" w:rsidR="00EC5D95" w:rsidRPr="00FA783A" w:rsidRDefault="00EC5D95" w:rsidP="00581717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FA783A">
        <w:rPr>
          <w:sz w:val="28"/>
          <w:szCs w:val="28"/>
        </w:rPr>
        <w:t>Пожарная</w:t>
      </w:r>
      <w:proofErr w:type="spellEnd"/>
      <w:r w:rsidRPr="00FA783A">
        <w:rPr>
          <w:sz w:val="28"/>
          <w:szCs w:val="28"/>
        </w:rPr>
        <w:t xml:space="preserve"> </w:t>
      </w:r>
      <w:proofErr w:type="spellStart"/>
      <w:r w:rsidRPr="00FA783A">
        <w:rPr>
          <w:sz w:val="28"/>
          <w:szCs w:val="28"/>
        </w:rPr>
        <w:t>техника</w:t>
      </w:r>
      <w:proofErr w:type="spellEnd"/>
      <w:r w:rsidRPr="00FA783A">
        <w:rPr>
          <w:sz w:val="28"/>
          <w:szCs w:val="28"/>
        </w:rPr>
        <w:t xml:space="preserve"> </w:t>
      </w:r>
    </w:p>
    <w:p w14:paraId="200D49AB" w14:textId="77777777" w:rsidR="00EC5D95" w:rsidRPr="00FA783A" w:rsidRDefault="00EC5D95" w:rsidP="00581717">
      <w:pPr>
        <w:numPr>
          <w:ilvl w:val="0"/>
          <w:numId w:val="10"/>
        </w:numPr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Шум и вибрация. Их нормирование, меры защиты</w:t>
      </w:r>
    </w:p>
    <w:p w14:paraId="38CFF405" w14:textId="77777777" w:rsidR="00EC5D95" w:rsidRPr="00FA783A" w:rsidRDefault="00EC5D95" w:rsidP="00581717">
      <w:pPr>
        <w:pStyle w:val="ae"/>
        <w:numPr>
          <w:ilvl w:val="0"/>
          <w:numId w:val="10"/>
        </w:numPr>
        <w:spacing w:after="0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Санитарно-гигиеническое значение и классификация производственной </w:t>
      </w:r>
    </w:p>
    <w:p w14:paraId="1CD147EC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вентиляции.</w:t>
      </w:r>
    </w:p>
    <w:p w14:paraId="23C0F5FD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3CA9A8CD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53BD9BA9" w14:textId="0BC5A648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2C097E68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34337B9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4BD62D0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0849EA8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AC75C62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D301522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8A7AB2B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35E672B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7A8883B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77F0E56" w14:textId="77777777" w:rsidR="00EC5D95" w:rsidRPr="0079389D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055B6FC" w14:textId="604DF2C3" w:rsidR="00191A24" w:rsidRDefault="00191A24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96719AE" w14:textId="77777777" w:rsidR="00817EF5" w:rsidRPr="0079389D" w:rsidRDefault="00817EF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359AECC" w14:textId="77777777" w:rsidR="00191A24" w:rsidRPr="0079389D" w:rsidRDefault="00191A24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293AC5E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764846F8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4DD79A79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634DE09B" w14:textId="56DBDFD0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3DAE938B" w14:textId="16F399D6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6D5F1149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191A24" w:rsidRPr="009B19A6" w14:paraId="6CA3F9DC" w14:textId="77777777" w:rsidTr="007B6D09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1CE5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3E8C754D" w14:textId="77777777" w:rsidR="00191A24" w:rsidRPr="00FA783A" w:rsidRDefault="00191A24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2D7CEB68" w14:textId="5BBD878D" w:rsidR="00191A24" w:rsidRPr="00FA783A" w:rsidRDefault="00191A24" w:rsidP="007B6D09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2C5FC5DB" w14:textId="77777777" w:rsidR="00191A24" w:rsidRPr="00FA783A" w:rsidRDefault="00191A24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71362A90" w14:textId="2B876142" w:rsidR="00191A24" w:rsidRPr="00FA783A" w:rsidRDefault="00191A24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460BC582" w14:textId="11061D38" w:rsidR="00191A24" w:rsidRPr="00226770" w:rsidRDefault="00191A24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4CA4D4FB" w14:textId="77777777" w:rsidR="00191A24" w:rsidRPr="00226770" w:rsidRDefault="00191A24" w:rsidP="007B6D09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8955" w14:textId="77777777" w:rsidR="00191A24" w:rsidRPr="0079389D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79389D">
              <w:rPr>
                <w:rFonts w:eastAsia="Times New Roman"/>
                <w:b/>
                <w:lang w:val="ru-RU"/>
              </w:rPr>
              <w:t>5</w:t>
            </w:r>
          </w:p>
          <w:p w14:paraId="06206E27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252E93B4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06E52973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2073D814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17352CB1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6E004955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1C0A2337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4BF5A6A8" w14:textId="3A621E1E" w:rsidR="00191A24" w:rsidRPr="00FA783A" w:rsidRDefault="00557B36" w:rsidP="007B6D0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111" w14:textId="77777777" w:rsidR="0044258E" w:rsidRDefault="00557B36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2A076548" w14:textId="165D72D5" w:rsidR="00191A24" w:rsidRPr="00FA783A" w:rsidRDefault="00557B36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668687F6" w14:textId="2B7BBC30" w:rsidR="00191A24" w:rsidRPr="00FA783A" w:rsidRDefault="00191A24" w:rsidP="007B6D09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521AE3DA" w14:textId="329B9D86" w:rsidR="00191A24" w:rsidRPr="00226770" w:rsidRDefault="00191A24" w:rsidP="007B6D09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69B55AB1" w14:textId="77777777" w:rsidR="00191A24" w:rsidRPr="00226770" w:rsidRDefault="00191A24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D65162F" w14:textId="77777777" w:rsidR="00EC5D95" w:rsidRPr="00226770" w:rsidRDefault="00EC5D95" w:rsidP="00EC5D95">
      <w:pPr>
        <w:pStyle w:val="ae"/>
        <w:rPr>
          <w:sz w:val="28"/>
          <w:szCs w:val="28"/>
          <w:lang w:val="ru-RU"/>
        </w:rPr>
      </w:pPr>
      <w:r w:rsidRPr="00226770">
        <w:rPr>
          <w:sz w:val="28"/>
          <w:szCs w:val="28"/>
          <w:lang w:val="ru-RU"/>
        </w:rPr>
        <w:t>1.</w:t>
      </w:r>
      <w:r w:rsidRPr="00226770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226770">
        <w:rPr>
          <w:sz w:val="28"/>
          <w:szCs w:val="28"/>
          <w:lang w:val="ru-RU"/>
        </w:rPr>
        <w:t>Порядок проведения внепланового инструктажа</w:t>
      </w:r>
    </w:p>
    <w:p w14:paraId="5A10F9C4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Виды горения и пожароопасные свойства веществ и материалов</w:t>
      </w:r>
    </w:p>
    <w:p w14:paraId="584AB53C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Метеорологические условия воздушной среды, приборы контроля.</w:t>
      </w:r>
    </w:p>
    <w:p w14:paraId="4517A141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36920804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1B4A4D48" w14:textId="3888D706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0C83961B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F224035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0060626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226B1EE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184ADEE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A1185B1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D427F16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B125A23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A18E72D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86989DB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3DA6E99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DD1CDD4" w14:textId="77777777" w:rsidR="00EC5D95" w:rsidRPr="0079389D" w:rsidRDefault="00EC5D95" w:rsidP="00EC5D95">
      <w:pPr>
        <w:jc w:val="center"/>
        <w:rPr>
          <w:b/>
          <w:sz w:val="22"/>
          <w:lang w:val="ru-RU"/>
        </w:rPr>
      </w:pPr>
    </w:p>
    <w:p w14:paraId="04D22D96" w14:textId="77777777" w:rsidR="00191A24" w:rsidRPr="0079389D" w:rsidRDefault="00191A24" w:rsidP="00EC5D95">
      <w:pPr>
        <w:jc w:val="center"/>
        <w:rPr>
          <w:b/>
          <w:sz w:val="22"/>
          <w:lang w:val="ru-RU"/>
        </w:rPr>
      </w:pPr>
    </w:p>
    <w:p w14:paraId="0E2B98BB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398EEB1E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3ADEA5AE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0A86DE81" w14:textId="4C260AA6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7312A99E" w14:textId="1A6156A0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2E01F96D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191A24" w:rsidRPr="009B19A6" w14:paraId="131576A2" w14:textId="77777777" w:rsidTr="007B6D09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9B26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23AEBE66" w14:textId="77777777" w:rsidR="00191A24" w:rsidRPr="00FA783A" w:rsidRDefault="00191A24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01CB0E60" w14:textId="16F6EFA7" w:rsidR="00191A24" w:rsidRPr="00FA783A" w:rsidRDefault="00191A24" w:rsidP="007B6D09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65F318A5" w14:textId="77777777" w:rsidR="00191A24" w:rsidRPr="00FA783A" w:rsidRDefault="00191A24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3A054C62" w14:textId="03AAED2F" w:rsidR="00191A24" w:rsidRPr="00FA783A" w:rsidRDefault="00191A24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78501F4B" w14:textId="1A54A892" w:rsidR="00191A24" w:rsidRPr="00226770" w:rsidRDefault="00191A24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34CD7C54" w14:textId="77777777" w:rsidR="00191A24" w:rsidRPr="00226770" w:rsidRDefault="00191A24" w:rsidP="007B6D09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7490" w14:textId="77777777" w:rsidR="00191A24" w:rsidRPr="0079389D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79389D">
              <w:rPr>
                <w:rFonts w:eastAsia="Times New Roman"/>
                <w:b/>
                <w:lang w:val="ru-RU"/>
              </w:rPr>
              <w:t>6</w:t>
            </w:r>
          </w:p>
          <w:p w14:paraId="66AF8E2E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77EE5AB1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0E1A2C4B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1D21F39E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3A8BBAFB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1D910D12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60AF35DE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3CB266AE" w14:textId="2BA7767D" w:rsidR="00191A24" w:rsidRPr="00FA783A" w:rsidRDefault="00557B36" w:rsidP="007B6D0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7737" w14:textId="77777777" w:rsidR="000D6B2F" w:rsidRDefault="00557B36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231A03AB" w14:textId="432E7A87" w:rsidR="00191A24" w:rsidRPr="00FA783A" w:rsidRDefault="00557B36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668CFA47" w14:textId="23055A7C" w:rsidR="00191A24" w:rsidRPr="00FA783A" w:rsidRDefault="00191A24" w:rsidP="007B6D09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</w:t>
            </w:r>
          </w:p>
          <w:p w14:paraId="496A6E47" w14:textId="3CD3A6C8" w:rsidR="00191A24" w:rsidRPr="00226770" w:rsidRDefault="00191A24" w:rsidP="007B6D09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3974DA5A" w14:textId="77777777" w:rsidR="00191A24" w:rsidRPr="00226770" w:rsidRDefault="00191A24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2E97CB2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FA783A">
        <w:rPr>
          <w:bCs/>
          <w:spacing w:val="8"/>
          <w:sz w:val="28"/>
          <w:szCs w:val="28"/>
          <w:lang w:val="ru-RU"/>
        </w:rPr>
        <w:t>Как должен перемещаться человек в зоне «шагового напряжения»?</w:t>
      </w:r>
    </w:p>
    <w:p w14:paraId="626195E0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Рабочее время, его понятие. Виды работ.</w:t>
      </w:r>
    </w:p>
    <w:p w14:paraId="54BF8AB7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Понятие о шуме, меры защиты</w:t>
      </w:r>
    </w:p>
    <w:p w14:paraId="53396E3D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5D46F93E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06D4AC9F" w14:textId="74ADC3DD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27EF1539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A0DEDCC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3686688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7322474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9AD670E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C577A18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2F3EE24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303CC00" w14:textId="77777777" w:rsidR="00EC5D95" w:rsidRPr="0079389D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3B5C54A" w14:textId="77777777" w:rsidR="00191A24" w:rsidRPr="0079389D" w:rsidRDefault="00191A24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F5E5E95" w14:textId="77777777" w:rsidR="00191A24" w:rsidRPr="0079389D" w:rsidRDefault="00191A24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25F4489" w14:textId="77777777" w:rsidR="00EC5D95" w:rsidRPr="00FA783A" w:rsidRDefault="00EC5D95" w:rsidP="00EC5D95">
      <w:pPr>
        <w:pStyle w:val="ae"/>
        <w:ind w:right="567"/>
        <w:jc w:val="right"/>
        <w:rPr>
          <w:sz w:val="28"/>
          <w:szCs w:val="28"/>
          <w:lang w:val="ru-RU"/>
        </w:rPr>
      </w:pPr>
    </w:p>
    <w:p w14:paraId="3BD4FD68" w14:textId="7350DED5" w:rsidR="00EC5D95" w:rsidRDefault="00EC5D95" w:rsidP="00EC5D95">
      <w:pPr>
        <w:pStyle w:val="ae"/>
        <w:ind w:right="567"/>
        <w:jc w:val="right"/>
        <w:rPr>
          <w:sz w:val="28"/>
          <w:szCs w:val="28"/>
          <w:lang w:val="ru-RU"/>
        </w:rPr>
      </w:pPr>
    </w:p>
    <w:p w14:paraId="00817B2F" w14:textId="77777777" w:rsidR="00817EF5" w:rsidRPr="00FA783A" w:rsidRDefault="00817EF5" w:rsidP="00EC5D95">
      <w:pPr>
        <w:pStyle w:val="ae"/>
        <w:ind w:right="567"/>
        <w:jc w:val="right"/>
        <w:rPr>
          <w:sz w:val="28"/>
          <w:szCs w:val="28"/>
          <w:lang w:val="ru-RU"/>
        </w:rPr>
      </w:pPr>
    </w:p>
    <w:p w14:paraId="750A5D1D" w14:textId="77777777" w:rsidR="00EC5D95" w:rsidRPr="00FA783A" w:rsidRDefault="00EC5D95" w:rsidP="00EC5D95">
      <w:pPr>
        <w:pStyle w:val="ae"/>
        <w:ind w:right="567"/>
        <w:jc w:val="right"/>
        <w:rPr>
          <w:sz w:val="28"/>
          <w:szCs w:val="28"/>
          <w:lang w:val="ru-RU"/>
        </w:rPr>
      </w:pPr>
    </w:p>
    <w:p w14:paraId="29A315AD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7083564D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7992BA9C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0D0DEF95" w14:textId="6A736535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6AACD2CF" w14:textId="2344EE3A" w:rsidR="00EC5D95" w:rsidRPr="00226770" w:rsidRDefault="00EC5D95" w:rsidP="00EC5D95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191A24" w:rsidRPr="009B19A6" w14:paraId="7D75A798" w14:textId="77777777" w:rsidTr="007B6D09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4B6F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08FA9AF3" w14:textId="77777777" w:rsidR="00191A24" w:rsidRPr="00FA783A" w:rsidRDefault="00191A24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1117038C" w14:textId="1EB213E9" w:rsidR="00191A24" w:rsidRPr="00FA783A" w:rsidRDefault="00191A24" w:rsidP="007B6D09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3AEFBCDC" w14:textId="77777777" w:rsidR="00191A24" w:rsidRPr="00FA783A" w:rsidRDefault="00191A24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1A2D188E" w14:textId="4F59CD22" w:rsidR="00191A24" w:rsidRPr="00FA783A" w:rsidRDefault="00191A24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4F13CC76" w14:textId="30B28F89" w:rsidR="00191A24" w:rsidRPr="00226770" w:rsidRDefault="00191A24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4597B2A5" w14:textId="77777777" w:rsidR="00191A24" w:rsidRPr="00226770" w:rsidRDefault="00191A24" w:rsidP="007B6D09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2D5E" w14:textId="77777777" w:rsidR="00191A24" w:rsidRPr="0079389D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79389D">
              <w:rPr>
                <w:rFonts w:eastAsia="Times New Roman"/>
                <w:b/>
                <w:lang w:val="ru-RU"/>
              </w:rPr>
              <w:t>7</w:t>
            </w:r>
          </w:p>
          <w:p w14:paraId="79B26FA6" w14:textId="77777777" w:rsidR="002E6385" w:rsidRPr="0079389D" w:rsidRDefault="002E6385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D7220D9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2E631440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2A0CB8E9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51E9E6F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42B0CF5B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140FB765" w14:textId="77777777" w:rsidR="00191A24" w:rsidRPr="00FA783A" w:rsidRDefault="00191A24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39FB4F4B" w14:textId="18C5AA3C" w:rsidR="00191A24" w:rsidRPr="00FA783A" w:rsidRDefault="00557B36" w:rsidP="007B6D0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8185" w14:textId="77777777" w:rsidR="000D6B2F" w:rsidRDefault="00557B36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791DD386" w14:textId="1F6D1A4B" w:rsidR="00191A24" w:rsidRPr="00FA783A" w:rsidRDefault="00557B36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71A12195" w14:textId="2D448CD8" w:rsidR="00191A24" w:rsidRPr="00FA783A" w:rsidRDefault="00191A24" w:rsidP="007B6D09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4D9237DB" w14:textId="4D3955F5" w:rsidR="00191A24" w:rsidRPr="00226770" w:rsidRDefault="00191A24" w:rsidP="007B6D09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25AB66A9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B8E1F5C" w14:textId="77777777" w:rsidR="00191A24" w:rsidRPr="00226770" w:rsidRDefault="00191A24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655EE94" w14:textId="77777777" w:rsidR="00EC5D95" w:rsidRPr="00FA783A" w:rsidRDefault="00EC5D95" w:rsidP="00EC5D95">
      <w:pPr>
        <w:pStyle w:val="ae"/>
        <w:tabs>
          <w:tab w:val="left" w:pos="1373"/>
        </w:tabs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bCs/>
          <w:spacing w:val="8"/>
          <w:sz w:val="28"/>
          <w:szCs w:val="28"/>
          <w:lang w:val="ru-RU"/>
        </w:rPr>
        <w:t xml:space="preserve"> Какое напряжение должно применяться для питания переносных (ручных) электрических светильников в помещениях с повышенной опасностью?</w:t>
      </w:r>
      <w:r w:rsidRPr="00FA783A">
        <w:rPr>
          <w:sz w:val="28"/>
          <w:szCs w:val="28"/>
          <w:lang w:val="ru-RU"/>
        </w:rPr>
        <w:tab/>
      </w:r>
    </w:p>
    <w:p w14:paraId="39AE7BA8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Пожарная техника, применяемая при тушении пожаров.</w:t>
      </w:r>
    </w:p>
    <w:p w14:paraId="75CAB857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Производственное освещение, классификация, приборы измерения</w:t>
      </w:r>
    </w:p>
    <w:p w14:paraId="7D0ED96A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3DB7A26E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48DF3798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36648FB2" w14:textId="493FE873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4AE97276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8D8E7B0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43D4E70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EF6F023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2673333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C24061D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D0B7786" w14:textId="77777777" w:rsidR="00EC5D95" w:rsidRPr="0079389D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BF54C95" w14:textId="77777777" w:rsidR="002E6385" w:rsidRPr="0079389D" w:rsidRDefault="002E638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C87E88A" w14:textId="77777777" w:rsidR="002E6385" w:rsidRPr="0079389D" w:rsidRDefault="002E638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4F0CC13" w14:textId="77777777" w:rsidR="002E6385" w:rsidRPr="0079389D" w:rsidRDefault="002E638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4D1DBDA" w14:textId="77777777" w:rsidR="002E6385" w:rsidRPr="0079389D" w:rsidRDefault="002E638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1EC2A10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3C1688EC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478F88CC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687FC363" w14:textId="67FE9976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08779F89" w14:textId="2673E018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702FF3D4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E72B07" w:rsidRPr="009B19A6" w14:paraId="74078D16" w14:textId="77777777" w:rsidTr="007B6D09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FA88" w14:textId="77777777" w:rsidR="00E72B07" w:rsidRPr="00FA783A" w:rsidRDefault="00E72B07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65FD309C" w14:textId="77777777" w:rsidR="00E72B07" w:rsidRPr="00FA783A" w:rsidRDefault="00E72B07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3D3EBE98" w14:textId="2BA37404" w:rsidR="00E72B07" w:rsidRPr="00FA783A" w:rsidRDefault="00E72B07" w:rsidP="007B6D09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2B22929B" w14:textId="77777777" w:rsidR="00E72B07" w:rsidRPr="00FA783A" w:rsidRDefault="00E72B07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685EFF6D" w14:textId="431F7FDF" w:rsidR="00E72B07" w:rsidRPr="00FA783A" w:rsidRDefault="00E72B07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1F79DE81" w14:textId="38A69964" w:rsidR="00E72B07" w:rsidRPr="00226770" w:rsidRDefault="00E72B07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2159AF8A" w14:textId="77777777" w:rsidR="00E72B07" w:rsidRPr="00226770" w:rsidRDefault="00E72B07" w:rsidP="007B6D09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0F36" w14:textId="77777777" w:rsidR="00E72B07" w:rsidRPr="0079389D" w:rsidRDefault="00E72B07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79389D">
              <w:rPr>
                <w:rFonts w:eastAsia="Times New Roman"/>
                <w:b/>
                <w:lang w:val="ru-RU"/>
              </w:rPr>
              <w:t>8</w:t>
            </w:r>
          </w:p>
          <w:p w14:paraId="6544486E" w14:textId="77777777" w:rsidR="00E72B07" w:rsidRPr="00FA783A" w:rsidRDefault="00E72B07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79B9E8C" w14:textId="77777777" w:rsidR="00E72B07" w:rsidRPr="00FA783A" w:rsidRDefault="00E72B07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781E1AA0" w14:textId="77777777" w:rsidR="00E72B07" w:rsidRPr="00FA783A" w:rsidRDefault="00E72B07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35F06E0D" w14:textId="77777777" w:rsidR="00E72B07" w:rsidRPr="00FA783A" w:rsidRDefault="00E72B07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63BAC15C" w14:textId="77777777" w:rsidR="00E72B07" w:rsidRPr="00FA783A" w:rsidRDefault="00E72B07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0E98E20F" w14:textId="77777777" w:rsidR="00E72B07" w:rsidRPr="00FA783A" w:rsidRDefault="00E72B07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1A2501B0" w14:textId="77777777" w:rsidR="00E72B07" w:rsidRPr="00FA783A" w:rsidRDefault="00E72B07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18BE852C" w14:textId="637444C5" w:rsidR="00E72B07" w:rsidRPr="00FA783A" w:rsidRDefault="00557B36" w:rsidP="007B6D0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631" w14:textId="77777777" w:rsidR="000D6B2F" w:rsidRDefault="00557B36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6007A05B" w14:textId="23F38FBA" w:rsidR="00E72B07" w:rsidRPr="00FA783A" w:rsidRDefault="00557B36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5E480D61" w14:textId="39DC138F" w:rsidR="00E72B07" w:rsidRPr="00FA783A" w:rsidRDefault="00E72B07" w:rsidP="007B6D09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0D3637CE" w14:textId="6A57664B" w:rsidR="00E72B07" w:rsidRPr="00226770" w:rsidRDefault="00E72B07" w:rsidP="007B6D09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60BC681F" w14:textId="77777777" w:rsidR="00E72B07" w:rsidRPr="00226770" w:rsidRDefault="00E72B07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6F35317" w14:textId="77777777" w:rsidR="00EC5D95" w:rsidRPr="00226770" w:rsidRDefault="00EC5D95" w:rsidP="00EC5D95">
      <w:pPr>
        <w:jc w:val="center"/>
        <w:rPr>
          <w:lang w:val="ru-RU"/>
        </w:rPr>
      </w:pPr>
    </w:p>
    <w:p w14:paraId="2FC76D6D" w14:textId="77777777" w:rsidR="00EC5D95" w:rsidRPr="00FA783A" w:rsidRDefault="00EC5D95" w:rsidP="00EC5D95">
      <w:pPr>
        <w:ind w:firstLine="709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Оказание первой доврачебной помощи пострадавшему при поражении </w:t>
      </w:r>
    </w:p>
    <w:p w14:paraId="10BDC0CC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электрическим током, проведение непрямого массажа сердца.</w:t>
      </w:r>
    </w:p>
    <w:p w14:paraId="5A9A0F8D" w14:textId="77777777" w:rsidR="00EC5D95" w:rsidRPr="00FA783A" w:rsidRDefault="00EC5D95" w:rsidP="00EC5D95">
      <w:pPr>
        <w:ind w:firstLine="709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Особенности поражения электрическим током, виды воздействия </w:t>
      </w:r>
    </w:p>
    <w:p w14:paraId="63536BF6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электрического тока на организм человека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</w:p>
    <w:p w14:paraId="1261B11C" w14:textId="77777777" w:rsidR="00EC5D95" w:rsidRPr="00FA783A" w:rsidRDefault="00EC5D95" w:rsidP="00EC5D95">
      <w:pPr>
        <w:ind w:firstLine="709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3. Порядок проведения повторного, внепланового и целевого инструктажей, </w:t>
      </w:r>
    </w:p>
    <w:p w14:paraId="48D4327F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оформление.</w:t>
      </w:r>
    </w:p>
    <w:p w14:paraId="0FA21C3D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59220B6D" w14:textId="77777777" w:rsidR="00EC5D95" w:rsidRPr="00FA783A" w:rsidRDefault="00EC5D95" w:rsidP="00EC5D95">
      <w:pPr>
        <w:pStyle w:val="ae"/>
        <w:ind w:right="567"/>
        <w:jc w:val="right"/>
        <w:rPr>
          <w:sz w:val="28"/>
          <w:szCs w:val="28"/>
          <w:lang w:val="ru-RU"/>
        </w:rPr>
      </w:pPr>
    </w:p>
    <w:p w14:paraId="0A1D4871" w14:textId="33C564A9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2070C37C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1083AE0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3C75A26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1DA352E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B36E33A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3B806C8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5E8F0EA" w14:textId="025F5979" w:rsidR="00EC5D95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EF82E8F" w14:textId="77777777" w:rsidR="00817EF5" w:rsidRPr="00FA783A" w:rsidRDefault="00817EF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46EF4B6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4FAEAA55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7AC94BE7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1771D2A2" w14:textId="2D5243B2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04AA521E" w14:textId="4668B4F6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151D0465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D03B68" w:rsidRPr="009B19A6" w14:paraId="681CB6B5" w14:textId="77777777" w:rsidTr="007B6D09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52B6" w14:textId="77777777" w:rsidR="00D03B68" w:rsidRPr="00FA783A" w:rsidRDefault="00D03B68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12F7D68E" w14:textId="77777777" w:rsidR="00D03B68" w:rsidRPr="00FA783A" w:rsidRDefault="00D03B68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48EEAF2C" w14:textId="35FC4AB3" w:rsidR="00D03B68" w:rsidRPr="00FA783A" w:rsidRDefault="00D03B68" w:rsidP="007B6D09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07C2FD8F" w14:textId="77777777" w:rsidR="00D03B68" w:rsidRPr="00FA783A" w:rsidRDefault="00D03B68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5E8610DE" w14:textId="2A7964C8" w:rsidR="00D03B68" w:rsidRPr="00FA783A" w:rsidRDefault="00D03B68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5841FE25" w14:textId="2ACA8DBE" w:rsidR="00D03B68" w:rsidRPr="00226770" w:rsidRDefault="00D03B68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76BFC80D" w14:textId="77777777" w:rsidR="00D03B68" w:rsidRPr="00226770" w:rsidRDefault="00D03B68" w:rsidP="007B6D09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892B" w14:textId="77777777" w:rsidR="00D03B68" w:rsidRPr="0079389D" w:rsidRDefault="00D03B68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79389D">
              <w:rPr>
                <w:rFonts w:eastAsia="Times New Roman"/>
                <w:b/>
                <w:lang w:val="ru-RU"/>
              </w:rPr>
              <w:t>9</w:t>
            </w:r>
          </w:p>
          <w:p w14:paraId="301D0692" w14:textId="77777777" w:rsidR="00D03B68" w:rsidRPr="00FA783A" w:rsidRDefault="00D03B68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6491E19C" w14:textId="77777777" w:rsidR="00D03B68" w:rsidRPr="00FA783A" w:rsidRDefault="00D03B68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4B88FDF4" w14:textId="77777777" w:rsidR="00D03B68" w:rsidRPr="00FA783A" w:rsidRDefault="00D03B68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61836323" w14:textId="77777777" w:rsidR="00D03B68" w:rsidRPr="00FA783A" w:rsidRDefault="00D03B68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87F2C54" w14:textId="77777777" w:rsidR="00D03B68" w:rsidRPr="00FA783A" w:rsidRDefault="00D03B68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11D45A9A" w14:textId="77777777" w:rsidR="00D03B68" w:rsidRPr="00FA783A" w:rsidRDefault="00D03B68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1AA46F62" w14:textId="77777777" w:rsidR="00D03B68" w:rsidRPr="00FA783A" w:rsidRDefault="00D03B68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3151C73D" w14:textId="6F822723" w:rsidR="00D03B68" w:rsidRPr="00FA783A" w:rsidRDefault="00557B36" w:rsidP="007B6D0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51C0" w14:textId="77777777" w:rsidR="003406F7" w:rsidRDefault="00557B36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29553153" w14:textId="0E1ABC02" w:rsidR="00D03B68" w:rsidRPr="00FA783A" w:rsidRDefault="00557B36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02B1F393" w14:textId="4AE72DAA" w:rsidR="00D03B68" w:rsidRPr="00FA783A" w:rsidRDefault="00D03B68" w:rsidP="007B6D09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7FD9F86F" w14:textId="37AC8E43" w:rsidR="00D03B68" w:rsidRPr="00226770" w:rsidRDefault="00D03B68" w:rsidP="007B6D09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309A1C64" w14:textId="77777777" w:rsidR="00D03B68" w:rsidRPr="00226770" w:rsidRDefault="00D03B6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33FEB9E" w14:textId="77777777" w:rsidR="00D03B68" w:rsidRPr="00226770" w:rsidRDefault="00D03B6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63EC438" w14:textId="77777777" w:rsidR="00EC5D95" w:rsidRPr="00D03B68" w:rsidRDefault="00EC5D95" w:rsidP="00EC5D95">
      <w:pPr>
        <w:ind w:firstLine="709"/>
        <w:rPr>
          <w:sz w:val="28"/>
          <w:szCs w:val="28"/>
          <w:lang w:val="ru-RU"/>
        </w:rPr>
      </w:pPr>
      <w:r w:rsidRPr="00D03B68">
        <w:rPr>
          <w:sz w:val="28"/>
          <w:szCs w:val="28"/>
          <w:lang w:val="ru-RU"/>
        </w:rPr>
        <w:t xml:space="preserve">1. </w:t>
      </w:r>
      <w:r w:rsidRPr="00D03B68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D03B68">
        <w:rPr>
          <w:sz w:val="28"/>
          <w:szCs w:val="28"/>
          <w:lang w:val="ru-RU"/>
        </w:rPr>
        <w:t xml:space="preserve">Классификация травматизма, служебное расследование несчастных </w:t>
      </w:r>
    </w:p>
    <w:p w14:paraId="10FA7E8D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случаев. Заполнение акта формы Н-1.</w:t>
      </w:r>
    </w:p>
    <w:p w14:paraId="74D59168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Время отдыха, составляющие времени отдыха.</w:t>
      </w:r>
    </w:p>
    <w:p w14:paraId="403826BC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Что такое шаговое напряжение?</w:t>
      </w:r>
    </w:p>
    <w:p w14:paraId="4532E020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4BCCFFB2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127A21DD" w14:textId="36B37BEA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7271D8B9" w14:textId="77777777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</w:p>
    <w:p w14:paraId="14942F50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3E7DE84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150283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B24DEDD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086A64B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8A65534" w14:textId="77777777" w:rsidR="00EC5D95" w:rsidRPr="0079389D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01F6A15" w14:textId="77777777" w:rsidR="00D03B68" w:rsidRPr="0079389D" w:rsidRDefault="00D03B6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0357854" w14:textId="77777777" w:rsidR="00D03B68" w:rsidRPr="0079389D" w:rsidRDefault="00D03B6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E55FA0A" w14:textId="77777777" w:rsidR="00D03B68" w:rsidRPr="0079389D" w:rsidRDefault="00D03B6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366556E" w14:textId="77777777" w:rsidR="00D03B68" w:rsidRPr="0079389D" w:rsidRDefault="00D03B6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7E84A48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65768698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0F165847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67455436" w14:textId="47FBD8DB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69BC9333" w14:textId="39F31CB5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026807D6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D03B68" w:rsidRPr="009B19A6" w14:paraId="19FC1F7B" w14:textId="77777777" w:rsidTr="007B6D09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5D54" w14:textId="77777777" w:rsidR="00D03B68" w:rsidRPr="00FA783A" w:rsidRDefault="00D03B68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0B664F64" w14:textId="77777777" w:rsidR="00D03B68" w:rsidRPr="00FA783A" w:rsidRDefault="00D03B68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6F005AB6" w14:textId="71DA6AD1" w:rsidR="00D03B68" w:rsidRPr="00FA783A" w:rsidRDefault="00D03B68" w:rsidP="007B6D09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7BA4D879" w14:textId="77777777" w:rsidR="00D03B68" w:rsidRPr="00FA783A" w:rsidRDefault="00D03B68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7E118A92" w14:textId="0E1C0D2C" w:rsidR="00D03B68" w:rsidRPr="00FA783A" w:rsidRDefault="00D03B68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01FE038C" w14:textId="6340C2E5" w:rsidR="00D03B68" w:rsidRPr="00226770" w:rsidRDefault="00D03B68" w:rsidP="007B6D09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08DAB2C2" w14:textId="77777777" w:rsidR="00D03B68" w:rsidRPr="00226770" w:rsidRDefault="00D03B68" w:rsidP="007B6D09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65FD" w14:textId="77777777" w:rsidR="00D03B68" w:rsidRPr="0079389D" w:rsidRDefault="00D03B68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79389D">
              <w:rPr>
                <w:rFonts w:eastAsia="Times New Roman"/>
                <w:b/>
                <w:lang w:val="ru-RU"/>
              </w:rPr>
              <w:t>10</w:t>
            </w:r>
          </w:p>
          <w:p w14:paraId="623D7D81" w14:textId="77777777" w:rsidR="00D03B68" w:rsidRPr="00FA783A" w:rsidRDefault="00D03B68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6C04B047" w14:textId="77777777" w:rsidR="00D03B68" w:rsidRPr="00FA783A" w:rsidRDefault="00D03B68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0AEB7BA6" w14:textId="77777777" w:rsidR="00D03B68" w:rsidRPr="00FA783A" w:rsidRDefault="00D03B68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06F3397E" w14:textId="77777777" w:rsidR="00D03B68" w:rsidRPr="00FA783A" w:rsidRDefault="00D03B68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3BF1545D" w14:textId="77777777" w:rsidR="00D03B68" w:rsidRPr="00FA783A" w:rsidRDefault="00D03B68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343E5977" w14:textId="77777777" w:rsidR="00D03B68" w:rsidRPr="00FA783A" w:rsidRDefault="00D03B68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56FAF05D" w14:textId="77777777" w:rsidR="00D03B68" w:rsidRPr="00FA783A" w:rsidRDefault="00D03B68" w:rsidP="007B6D0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73E3FA39" w14:textId="5F2EDA16" w:rsidR="00D03B68" w:rsidRPr="00FA783A" w:rsidRDefault="00557B36" w:rsidP="007B6D0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4C79" w14:textId="77777777" w:rsidR="00A01798" w:rsidRDefault="00557B36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0C033FC4" w14:textId="0D73716E" w:rsidR="00D03B68" w:rsidRPr="00FA783A" w:rsidRDefault="00557B36" w:rsidP="007B6D09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2A7CECA1" w14:textId="21CFAEFF" w:rsidR="00D03B68" w:rsidRPr="00FA783A" w:rsidRDefault="00D03B68" w:rsidP="007B6D09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158E9523" w14:textId="4681A57B" w:rsidR="00D03B68" w:rsidRPr="00226770" w:rsidRDefault="00D03B68" w:rsidP="007B6D09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78507B43" w14:textId="77777777" w:rsidR="00D03B68" w:rsidRPr="00226770" w:rsidRDefault="00D03B6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295A16A" w14:textId="77777777" w:rsidR="00D03B68" w:rsidRPr="00226770" w:rsidRDefault="00D03B6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15E44E4" w14:textId="77777777" w:rsidR="00EC5D95" w:rsidRPr="00FA783A" w:rsidRDefault="00EC5D95" w:rsidP="00EC5D95">
      <w:pPr>
        <w:ind w:left="709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Специальное расследование несчастных случаев. Заполнение акта формы </w:t>
      </w:r>
    </w:p>
    <w:p w14:paraId="18858917" w14:textId="77777777" w:rsidR="00EC5D95" w:rsidRPr="00FA783A" w:rsidRDefault="00EC5D95" w:rsidP="00EC5D95">
      <w:pPr>
        <w:ind w:firstLine="709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Н-1.</w:t>
      </w:r>
    </w:p>
    <w:p w14:paraId="55E8FBEA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Факторы, влияющие на степень поражения электрическим током.</w:t>
      </w:r>
    </w:p>
    <w:p w14:paraId="66152D10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В каком случае проводится внеочередная проверка знаний по охране </w:t>
      </w:r>
    </w:p>
    <w:p w14:paraId="556EBA4B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bCs/>
          <w:spacing w:val="8"/>
          <w:sz w:val="28"/>
          <w:szCs w:val="28"/>
          <w:lang w:val="ru-RU"/>
        </w:rPr>
        <w:t>труда работников?</w:t>
      </w:r>
    </w:p>
    <w:p w14:paraId="13EDB647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21766BE8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571659E7" w14:textId="1EA595A7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0F83DCB8" w14:textId="77777777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</w:p>
    <w:p w14:paraId="50B7449A" w14:textId="77777777" w:rsidR="00EC5D95" w:rsidRPr="0079389D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1CFA5E8" w14:textId="77777777" w:rsidR="00D03B68" w:rsidRPr="0079389D" w:rsidRDefault="00D03B6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61C8694" w14:textId="77777777" w:rsidR="00D03B68" w:rsidRPr="0079389D" w:rsidRDefault="00D03B6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F63B8AC" w14:textId="77777777" w:rsidR="00D03B68" w:rsidRPr="0079389D" w:rsidRDefault="00D03B6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FB0A7AE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71D882B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2FD97D0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5B5D743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C0FF0DD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A985216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0091DCF4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76D630A3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1214DFAB" w14:textId="23BB378E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45D56B47" w14:textId="3EA10F57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27815990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D72656" w:rsidRPr="009B19A6" w14:paraId="2606D8CC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A9D4" w14:textId="77777777" w:rsidR="00D72656" w:rsidRPr="00FA783A" w:rsidRDefault="00D7265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7960EC8C" w14:textId="77777777" w:rsidR="00D72656" w:rsidRPr="00FA783A" w:rsidRDefault="00D72656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165FC274" w14:textId="76B634CD" w:rsidR="00D72656" w:rsidRPr="00FA783A" w:rsidRDefault="00D72656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72B39EE6" w14:textId="77777777" w:rsidR="00D72656" w:rsidRPr="00FA783A" w:rsidRDefault="00D72656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6FE3D7AF" w14:textId="65321385" w:rsidR="00D72656" w:rsidRPr="00FA783A" w:rsidRDefault="00D72656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12D657C7" w14:textId="47148380" w:rsidR="00D72656" w:rsidRPr="00226770" w:rsidRDefault="00D72656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43F222DE" w14:textId="77777777" w:rsidR="00D72656" w:rsidRPr="00226770" w:rsidRDefault="00D72656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739E" w14:textId="77777777" w:rsidR="00D72656" w:rsidRPr="00372F46" w:rsidRDefault="00D7265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D72656">
              <w:rPr>
                <w:rFonts w:eastAsia="Times New Roman"/>
                <w:b/>
                <w:lang w:val="ru-RU"/>
              </w:rPr>
              <w:t>1</w:t>
            </w:r>
            <w:r w:rsidR="008B37FA" w:rsidRPr="00372F46">
              <w:rPr>
                <w:rFonts w:eastAsia="Times New Roman"/>
                <w:b/>
                <w:lang w:val="ru-RU"/>
              </w:rPr>
              <w:t>1</w:t>
            </w:r>
          </w:p>
          <w:p w14:paraId="4CD04D7D" w14:textId="77777777" w:rsidR="00D72656" w:rsidRPr="00FA783A" w:rsidRDefault="00D7265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6E398D1F" w14:textId="77777777" w:rsidR="00D72656" w:rsidRPr="00FA783A" w:rsidRDefault="00D7265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30E7E0DD" w14:textId="77777777" w:rsidR="00D72656" w:rsidRPr="00FA783A" w:rsidRDefault="00D7265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4AAA48D7" w14:textId="77777777" w:rsidR="00D72656" w:rsidRPr="00FA783A" w:rsidRDefault="00D7265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1B92FAF" w14:textId="77777777" w:rsidR="00D72656" w:rsidRPr="00FA783A" w:rsidRDefault="00D72656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3866FC4E" w14:textId="77777777" w:rsidR="00D72656" w:rsidRPr="00FA783A" w:rsidRDefault="00D72656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61EA0ADD" w14:textId="77777777" w:rsidR="00D72656" w:rsidRPr="00FA783A" w:rsidRDefault="00D72656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6AAF988C" w14:textId="5242AA03" w:rsidR="00D72656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029" w14:textId="77777777" w:rsidR="002C686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6D7C3203" w14:textId="48B4FD56" w:rsidR="00D72656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3E1F5221" w14:textId="3779371E" w:rsidR="00D72656" w:rsidRPr="00FA783A" w:rsidRDefault="00D72656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529E82A5" w14:textId="7905960B" w:rsidR="00D72656" w:rsidRPr="00226770" w:rsidRDefault="00D72656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6FB7D051" w14:textId="77777777" w:rsidR="00D72656" w:rsidRPr="00226770" w:rsidRDefault="00D72656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9BF94D4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Ответственность должностных лиц за пожарную безопасность</w:t>
      </w:r>
    </w:p>
    <w:p w14:paraId="45BD8E50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 Какое действие оказывает электрический ток на организм человека?</w:t>
      </w:r>
    </w:p>
    <w:p w14:paraId="1409724D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Для чего к голове прикладывается холод во время реанимационных </w:t>
      </w:r>
    </w:p>
    <w:p w14:paraId="4972A247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bCs/>
          <w:spacing w:val="8"/>
          <w:sz w:val="28"/>
          <w:szCs w:val="28"/>
          <w:lang w:val="ru-RU"/>
        </w:rPr>
        <w:t>мероприятий?</w:t>
      </w:r>
    </w:p>
    <w:p w14:paraId="4DC8615F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1B4C62B7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5C73BADB" w14:textId="516AF2BF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5ED43C1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F1365EE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63A07D1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B4ACB26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F602BC5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77C22E5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0538E9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0934507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CCBDA2A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37D2EB6" w14:textId="77777777" w:rsidR="00EC5D95" w:rsidRPr="00372F4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475D177" w14:textId="77777777" w:rsidR="008B37FA" w:rsidRPr="00372F46" w:rsidRDefault="008B37FA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6F17170" w14:textId="77777777" w:rsidR="008B37FA" w:rsidRPr="00372F46" w:rsidRDefault="008B37FA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79999CC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0AAE0539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510B1494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31214670" w14:textId="604F0EF0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6497F3E7" w14:textId="43D6504D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3474CE1E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8B37FA" w:rsidRPr="009B19A6" w14:paraId="47EE71FB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2FA4" w14:textId="77777777" w:rsidR="008B37FA" w:rsidRPr="00FA783A" w:rsidRDefault="008B37FA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217458C8" w14:textId="77777777" w:rsidR="008B37FA" w:rsidRPr="00FA783A" w:rsidRDefault="008B37FA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077EBEF6" w14:textId="665A2E50" w:rsidR="008B37FA" w:rsidRPr="00FA783A" w:rsidRDefault="008B37FA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24709D5D" w14:textId="77777777" w:rsidR="008B37FA" w:rsidRPr="00FA783A" w:rsidRDefault="008B37FA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0F51C2E4" w14:textId="4D23BA8B" w:rsidR="008B37FA" w:rsidRPr="00FA783A" w:rsidRDefault="008B37FA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4EAE70F4" w14:textId="2CAF98E4" w:rsidR="008B37FA" w:rsidRPr="00226770" w:rsidRDefault="008B37FA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15302F76" w14:textId="77777777" w:rsidR="008B37FA" w:rsidRPr="00226770" w:rsidRDefault="008B37FA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8E24" w14:textId="77777777" w:rsidR="008B37FA" w:rsidRPr="00372F46" w:rsidRDefault="008B37FA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8B37FA">
              <w:rPr>
                <w:rFonts w:eastAsia="Times New Roman"/>
                <w:b/>
                <w:lang w:val="ru-RU"/>
              </w:rPr>
              <w:t>1</w:t>
            </w:r>
            <w:r w:rsidR="00A93439" w:rsidRPr="00372F46">
              <w:rPr>
                <w:rFonts w:eastAsia="Times New Roman"/>
                <w:b/>
                <w:lang w:val="ru-RU"/>
              </w:rPr>
              <w:t>2</w:t>
            </w:r>
          </w:p>
          <w:p w14:paraId="41EEF7D5" w14:textId="77777777" w:rsidR="008B37FA" w:rsidRPr="00FA783A" w:rsidRDefault="008B37FA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7A690DB" w14:textId="77777777" w:rsidR="008B37FA" w:rsidRPr="00FA783A" w:rsidRDefault="008B37FA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1C0FD94F" w14:textId="77777777" w:rsidR="008B37FA" w:rsidRPr="00FA783A" w:rsidRDefault="008B37FA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27106492" w14:textId="77777777" w:rsidR="008B37FA" w:rsidRPr="00FA783A" w:rsidRDefault="008B37FA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3AEF09B5" w14:textId="77777777" w:rsidR="008B37FA" w:rsidRPr="00FA783A" w:rsidRDefault="008B37FA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7F544854" w14:textId="77777777" w:rsidR="008B37FA" w:rsidRPr="00FA783A" w:rsidRDefault="008B37FA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5F67CE14" w14:textId="77777777" w:rsidR="008B37FA" w:rsidRPr="00FA783A" w:rsidRDefault="008B37FA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2C59B001" w14:textId="0AB0E2F3" w:rsidR="008B37FA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C6FF" w14:textId="77777777" w:rsidR="002C686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07C1EEEF" w14:textId="3C782F85" w:rsidR="008B37FA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20DB13BD" w14:textId="40444281" w:rsidR="008B37FA" w:rsidRPr="00FA783A" w:rsidRDefault="008B37FA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0F90FAB4" w14:textId="678936E5" w:rsidR="008B37FA" w:rsidRPr="00226770" w:rsidRDefault="008B37FA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21977291" w14:textId="77777777" w:rsidR="008B37FA" w:rsidRPr="00226770" w:rsidRDefault="008B37FA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A12E9FC" w14:textId="77777777" w:rsidR="00EC5D95" w:rsidRPr="00226770" w:rsidRDefault="00EC5D95" w:rsidP="00EC5D95">
      <w:pPr>
        <w:pStyle w:val="ae"/>
        <w:rPr>
          <w:sz w:val="28"/>
          <w:szCs w:val="28"/>
          <w:lang w:val="ru-RU"/>
        </w:rPr>
      </w:pPr>
      <w:r w:rsidRPr="00226770">
        <w:rPr>
          <w:sz w:val="28"/>
          <w:szCs w:val="28"/>
          <w:lang w:val="ru-RU"/>
        </w:rPr>
        <w:t>1.</w:t>
      </w:r>
      <w:r w:rsidRPr="00226770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226770">
        <w:rPr>
          <w:sz w:val="28"/>
          <w:szCs w:val="28"/>
          <w:lang w:val="ru-RU"/>
        </w:rPr>
        <w:t>Огнетушащие вещества.</w:t>
      </w:r>
    </w:p>
    <w:p w14:paraId="52A7430F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Обязан ли работодатель предусматривать средства на финансирование </w:t>
      </w:r>
    </w:p>
    <w:p w14:paraId="75C48078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bCs/>
          <w:spacing w:val="8"/>
          <w:sz w:val="28"/>
          <w:szCs w:val="28"/>
          <w:lang w:val="ru-RU"/>
        </w:rPr>
        <w:t>мероприятий по охране труда?</w:t>
      </w:r>
    </w:p>
    <w:p w14:paraId="0E817CA0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В каком положении пострадавшего можно проводить комплекс </w:t>
      </w:r>
    </w:p>
    <w:p w14:paraId="1896B183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bCs/>
          <w:spacing w:val="8"/>
          <w:sz w:val="28"/>
          <w:szCs w:val="28"/>
          <w:lang w:val="ru-RU"/>
        </w:rPr>
        <w:t>реанимационных мероприятий?</w:t>
      </w:r>
    </w:p>
    <w:p w14:paraId="6824A895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61644C98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5FDB55B5" w14:textId="0EEF6361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7C73EF92" w14:textId="77777777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</w:p>
    <w:p w14:paraId="06BAA6A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19937C1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DFCB916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3554FE4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AE6C1F0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1AABB13" w14:textId="77777777" w:rsidR="00EC5D95" w:rsidRPr="00372F4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DD7AC29" w14:textId="77777777" w:rsidR="00B96807" w:rsidRPr="00372F46" w:rsidRDefault="00B96807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5F455B7" w14:textId="77777777" w:rsidR="00B96807" w:rsidRPr="00372F46" w:rsidRDefault="00B96807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9894FDB" w14:textId="77777777" w:rsidR="00B96807" w:rsidRPr="00372F46" w:rsidRDefault="00B96807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3C9607E" w14:textId="77777777" w:rsidR="00B96807" w:rsidRPr="00372F46" w:rsidRDefault="00B96807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F87BD1B" w14:textId="77777777" w:rsidR="00B96807" w:rsidRPr="00372F46" w:rsidRDefault="00B96807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56E8DE6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0D468946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660CF84D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1A9E92D1" w14:textId="53FCEA8C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50732488" w14:textId="0FD36FB2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6C4D4F9E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993480" w:rsidRPr="009B19A6" w14:paraId="2AFF0414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54E9" w14:textId="77777777" w:rsidR="00993480" w:rsidRPr="00FA783A" w:rsidRDefault="00993480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746A59DD" w14:textId="77777777" w:rsidR="00993480" w:rsidRPr="00FA783A" w:rsidRDefault="00993480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2F0670CB" w14:textId="160BE7C1" w:rsidR="00993480" w:rsidRPr="00FA783A" w:rsidRDefault="00993480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2521D8D1" w14:textId="77777777" w:rsidR="00993480" w:rsidRPr="00FA783A" w:rsidRDefault="00993480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1E877ED4" w14:textId="6EB84F8B" w:rsidR="00993480" w:rsidRPr="00FA783A" w:rsidRDefault="00993480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4F1947A2" w14:textId="61C6948E" w:rsidR="00993480" w:rsidRPr="00226770" w:rsidRDefault="00993480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17DDE9AC" w14:textId="77777777" w:rsidR="00993480" w:rsidRPr="00226770" w:rsidRDefault="00993480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1A77" w14:textId="77777777" w:rsidR="00993480" w:rsidRPr="00372F46" w:rsidRDefault="00993480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993480">
              <w:rPr>
                <w:rFonts w:eastAsia="Times New Roman"/>
                <w:b/>
                <w:lang w:val="ru-RU"/>
              </w:rPr>
              <w:t>1</w:t>
            </w:r>
            <w:r w:rsidRPr="00372F46">
              <w:rPr>
                <w:rFonts w:eastAsia="Times New Roman"/>
                <w:b/>
                <w:lang w:val="ru-RU"/>
              </w:rPr>
              <w:t>3</w:t>
            </w:r>
          </w:p>
          <w:p w14:paraId="16B61CCD" w14:textId="77777777" w:rsidR="00993480" w:rsidRPr="00FA783A" w:rsidRDefault="00993480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637BA895" w14:textId="77777777" w:rsidR="00993480" w:rsidRPr="00FA783A" w:rsidRDefault="00993480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19FF3A3E" w14:textId="77777777" w:rsidR="00993480" w:rsidRPr="00FA783A" w:rsidRDefault="00993480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6F6A1564" w14:textId="77777777" w:rsidR="00993480" w:rsidRPr="00FA783A" w:rsidRDefault="00993480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3C3985C" w14:textId="77777777" w:rsidR="00993480" w:rsidRPr="00FA783A" w:rsidRDefault="00993480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11B8E528" w14:textId="77777777" w:rsidR="00993480" w:rsidRPr="00FA783A" w:rsidRDefault="00993480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7D3BD9F0" w14:textId="77777777" w:rsidR="00993480" w:rsidRPr="00FA783A" w:rsidRDefault="00993480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7C24C50B" w14:textId="5FC5BBE3" w:rsidR="00993480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317" w14:textId="77777777" w:rsidR="00BD4B86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29A836C0" w14:textId="0A482AF9" w:rsidR="00993480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4285C926" w14:textId="15B82914" w:rsidR="00993480" w:rsidRPr="00FA783A" w:rsidRDefault="00993480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21829E48" w14:textId="1A3DE354" w:rsidR="00993480" w:rsidRPr="00226770" w:rsidRDefault="00993480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144C3787" w14:textId="77777777" w:rsidR="00993480" w:rsidRPr="00226770" w:rsidRDefault="00993480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AFAFBBA" w14:textId="77777777" w:rsidR="00993480" w:rsidRPr="00226770" w:rsidRDefault="00993480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997E591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Пожарное оборудование, автомобили, поезда. Назначение.</w:t>
      </w:r>
    </w:p>
    <w:p w14:paraId="734E9ABA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Распространяется ли порядок прохождения обучения и проверки знаний по охране труда на акционерные общества, совместные, арендные и частные предприятия?</w:t>
      </w:r>
    </w:p>
    <w:p w14:paraId="2992D479" w14:textId="77777777" w:rsidR="00EC5D95" w:rsidRPr="00FA783A" w:rsidRDefault="00EC5D95" w:rsidP="00EC5D95">
      <w:pPr>
        <w:ind w:firstLine="709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Оказание первой доврачебной помощи пострадавшему при поражении </w:t>
      </w:r>
    </w:p>
    <w:p w14:paraId="00EDE606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электрическим током, проведение искусственного дыхания</w:t>
      </w:r>
    </w:p>
    <w:p w14:paraId="419E3345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6D21B5A8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4142E04C" w14:textId="10C4397D" w:rsidR="00EC5D95" w:rsidRPr="00FA783A" w:rsidRDefault="00EC5D95" w:rsidP="00EC5D95">
      <w:pPr>
        <w:pStyle w:val="ae"/>
        <w:ind w:left="708"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3DA39D99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8E1D631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AE2E6F3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DC2C741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462CD54" w14:textId="77777777" w:rsidR="00EC5D95" w:rsidRPr="00372F4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D6BB248" w14:textId="77777777" w:rsidR="00B0643C" w:rsidRPr="00372F46" w:rsidRDefault="00B0643C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7A358CA" w14:textId="77777777" w:rsidR="00B0643C" w:rsidRPr="00372F46" w:rsidRDefault="00B0643C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091EEB0" w14:textId="77777777" w:rsidR="00B0643C" w:rsidRPr="00372F46" w:rsidRDefault="00B0643C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97E9D59" w14:textId="77777777" w:rsidR="00B0643C" w:rsidRPr="00372F46" w:rsidRDefault="00B0643C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96716C8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72E1BA04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58AA109B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0F4BEC8B" w14:textId="28BEE323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6EBE48FD" w14:textId="3D70AB59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15031078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FD284D" w:rsidRPr="009B19A6" w14:paraId="0AA28FD3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7721" w14:textId="77777777" w:rsidR="00FD284D" w:rsidRPr="00FA783A" w:rsidRDefault="00FD284D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3435F4EC" w14:textId="77777777" w:rsidR="00FD284D" w:rsidRPr="00FA783A" w:rsidRDefault="00FD284D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1501C399" w14:textId="5346DBE4" w:rsidR="00FD284D" w:rsidRPr="00FA783A" w:rsidRDefault="00FD284D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7FB99174" w14:textId="77777777" w:rsidR="00FD284D" w:rsidRPr="00FA783A" w:rsidRDefault="00FD284D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0D0E1D48" w14:textId="2FD07AAA" w:rsidR="00FD284D" w:rsidRPr="00FA783A" w:rsidRDefault="00FD284D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71861CA9" w14:textId="606E9384" w:rsidR="00FD284D" w:rsidRPr="00226770" w:rsidRDefault="00FD284D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41066080" w14:textId="77777777" w:rsidR="00FD284D" w:rsidRPr="00226770" w:rsidRDefault="00FD284D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F7ED" w14:textId="77777777" w:rsidR="00FD284D" w:rsidRPr="00372F46" w:rsidRDefault="00FD284D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FD284D">
              <w:rPr>
                <w:rFonts w:eastAsia="Times New Roman"/>
                <w:b/>
                <w:lang w:val="ru-RU"/>
              </w:rPr>
              <w:t>1</w:t>
            </w:r>
            <w:r w:rsidRPr="00372F46">
              <w:rPr>
                <w:rFonts w:eastAsia="Times New Roman"/>
                <w:b/>
                <w:lang w:val="ru-RU"/>
              </w:rPr>
              <w:t>4</w:t>
            </w:r>
          </w:p>
          <w:p w14:paraId="1C240861" w14:textId="77777777" w:rsidR="00FD284D" w:rsidRPr="00FA783A" w:rsidRDefault="00FD284D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2D623D71" w14:textId="77777777" w:rsidR="00FD284D" w:rsidRPr="00FA783A" w:rsidRDefault="00FD284D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2CDBE77A" w14:textId="77777777" w:rsidR="00FD284D" w:rsidRPr="00FA783A" w:rsidRDefault="00FD284D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0B4BFB7B" w14:textId="77777777" w:rsidR="00FD284D" w:rsidRPr="00FA783A" w:rsidRDefault="00FD284D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7CFB4E15" w14:textId="77777777" w:rsidR="00FD284D" w:rsidRPr="00FA783A" w:rsidRDefault="00FD284D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4FEF88DE" w14:textId="77777777" w:rsidR="00FD284D" w:rsidRPr="00FA783A" w:rsidRDefault="00FD284D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336295A0" w14:textId="77777777" w:rsidR="00FD284D" w:rsidRPr="00FA783A" w:rsidRDefault="00FD284D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6812E0F5" w14:textId="25A39581" w:rsidR="00FD284D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30AF" w14:textId="77777777" w:rsidR="00BD4B86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УТВЕРЖДАЮ</w:t>
            </w:r>
          </w:p>
          <w:p w14:paraId="374CFBEF" w14:textId="180B786A" w:rsidR="00FD284D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 Ф.И.О.</w:t>
            </w:r>
          </w:p>
          <w:p w14:paraId="570859A7" w14:textId="77777777" w:rsidR="00FD284D" w:rsidRPr="00FA783A" w:rsidRDefault="00FD284D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76643B20" w14:textId="550CB26A" w:rsidR="00FD284D" w:rsidRPr="00FA783A" w:rsidRDefault="00FD284D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7E3D2432" w14:textId="0D1E190E" w:rsidR="00FD284D" w:rsidRPr="00226770" w:rsidRDefault="00FD284D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1974364C" w14:textId="77777777" w:rsidR="00FD284D" w:rsidRPr="00226770" w:rsidRDefault="00FD284D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A53AE45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FA783A">
        <w:rPr>
          <w:bCs/>
          <w:spacing w:val="8"/>
          <w:sz w:val="28"/>
          <w:szCs w:val="28"/>
          <w:lang w:val="ru-RU"/>
        </w:rPr>
        <w:t>Что должен изучить работник в процессе стажировки?</w:t>
      </w:r>
    </w:p>
    <w:p w14:paraId="17514A6F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Сколько квалификационных групп по электробезопасности вы знаете?</w:t>
      </w:r>
    </w:p>
    <w:p w14:paraId="24A15519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Основные требования техники безопасности на ж/д транспорте</w:t>
      </w:r>
    </w:p>
    <w:p w14:paraId="5C4A7294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2F1A7115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2470F9E3" w14:textId="52DE1B32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1D2F4957" w14:textId="77777777" w:rsidR="00EC5D95" w:rsidRPr="00FA783A" w:rsidRDefault="00EC5D95" w:rsidP="00EC5D95">
      <w:pPr>
        <w:pStyle w:val="ae"/>
        <w:ind w:right="567"/>
        <w:jc w:val="right"/>
        <w:rPr>
          <w:sz w:val="28"/>
          <w:szCs w:val="28"/>
          <w:lang w:val="ru-RU"/>
        </w:rPr>
      </w:pPr>
    </w:p>
    <w:p w14:paraId="3A1D5A35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31A87A9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BD32127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DABCF4C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33C99CE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6E57622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BF1F1C2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BD47F9B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2305F3C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4C25970" w14:textId="77777777" w:rsidR="00EC5D95" w:rsidRPr="00372F4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EEDF2F5" w14:textId="77777777" w:rsidR="00FD284D" w:rsidRPr="00372F46" w:rsidRDefault="00FD284D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98E6F9B" w14:textId="77777777" w:rsidR="00FD284D" w:rsidRPr="00372F46" w:rsidRDefault="00FD284D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85C558B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594A6CDE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173F6368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75D54FB0" w14:textId="3E1C8D3B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135F1B03" w14:textId="266A4B34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429BF02C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D6601F" w:rsidRPr="009B19A6" w14:paraId="79364521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96A8" w14:textId="77777777" w:rsidR="00D6601F" w:rsidRPr="00FA783A" w:rsidRDefault="00D6601F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4EF5A098" w14:textId="77777777" w:rsidR="00D6601F" w:rsidRPr="00FA783A" w:rsidRDefault="00D6601F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401EC0E9" w14:textId="56B3E95A" w:rsidR="00D6601F" w:rsidRPr="00FA783A" w:rsidRDefault="00D6601F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76DB6E60" w14:textId="77777777" w:rsidR="00D6601F" w:rsidRPr="00FA783A" w:rsidRDefault="00D6601F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5B2660DE" w14:textId="6BFE8646" w:rsidR="00D6601F" w:rsidRPr="00FA783A" w:rsidRDefault="00D6601F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6A5F188F" w14:textId="4F0C1589" w:rsidR="00D6601F" w:rsidRPr="00226770" w:rsidRDefault="00D6601F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5D3E2613" w14:textId="77777777" w:rsidR="00D6601F" w:rsidRPr="00226770" w:rsidRDefault="00D6601F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97F8" w14:textId="77777777" w:rsidR="00D6601F" w:rsidRPr="00372F46" w:rsidRDefault="00D6601F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D6601F">
              <w:rPr>
                <w:rFonts w:eastAsia="Times New Roman"/>
                <w:b/>
                <w:lang w:val="ru-RU"/>
              </w:rPr>
              <w:t>1</w:t>
            </w:r>
            <w:r w:rsidRPr="00372F46">
              <w:rPr>
                <w:rFonts w:eastAsia="Times New Roman"/>
                <w:b/>
                <w:lang w:val="ru-RU"/>
              </w:rPr>
              <w:t>5</w:t>
            </w:r>
          </w:p>
          <w:p w14:paraId="399DE29B" w14:textId="77777777" w:rsidR="00D6601F" w:rsidRPr="00FA783A" w:rsidRDefault="00D6601F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790B2228" w14:textId="77777777" w:rsidR="00D6601F" w:rsidRPr="00FA783A" w:rsidRDefault="00D6601F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3B2A4E2B" w14:textId="77777777" w:rsidR="00D6601F" w:rsidRPr="00FA783A" w:rsidRDefault="00D6601F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6105A85A" w14:textId="77777777" w:rsidR="00D6601F" w:rsidRPr="00FA783A" w:rsidRDefault="00D6601F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311871A4" w14:textId="77777777" w:rsidR="00D6601F" w:rsidRPr="00FA783A" w:rsidRDefault="00D6601F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11CC7E77" w14:textId="77777777" w:rsidR="00D6601F" w:rsidRPr="00FA783A" w:rsidRDefault="00D6601F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6D1C658F" w14:textId="77777777" w:rsidR="00D6601F" w:rsidRPr="00FA783A" w:rsidRDefault="00D6601F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7570FFFA" w14:textId="392C08ED" w:rsidR="00D6601F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00F2" w14:textId="77777777" w:rsidR="00CF682F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0B1922B8" w14:textId="5B2BCAC6" w:rsidR="00D6601F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2138DE9B" w14:textId="77777777" w:rsidR="00D6601F" w:rsidRPr="00FA783A" w:rsidRDefault="00D6601F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1DC09D14" w14:textId="632577A7" w:rsidR="00D6601F" w:rsidRPr="00FA783A" w:rsidRDefault="00D6601F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0156C7A9" w14:textId="1DA2FB91" w:rsidR="00D6601F" w:rsidRPr="00226770" w:rsidRDefault="00D6601F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3206FFAC" w14:textId="77777777" w:rsidR="00D6601F" w:rsidRPr="00226770" w:rsidRDefault="00D6601F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18B3217" w14:textId="77777777" w:rsidR="00D6601F" w:rsidRPr="00226770" w:rsidRDefault="00D6601F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40D7691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FA783A">
        <w:rPr>
          <w:bCs/>
          <w:spacing w:val="8"/>
          <w:sz w:val="28"/>
          <w:szCs w:val="28"/>
          <w:lang w:val="ru-RU"/>
        </w:rPr>
        <w:t xml:space="preserve">Что необходимо сделать в первую очередь, если несчастный случай </w:t>
      </w:r>
    </w:p>
    <w:p w14:paraId="738A8D30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bCs/>
          <w:spacing w:val="8"/>
          <w:sz w:val="28"/>
          <w:szCs w:val="28"/>
          <w:lang w:val="ru-RU"/>
        </w:rPr>
        <w:t>произошел на высоте?</w:t>
      </w:r>
    </w:p>
    <w:p w14:paraId="25575596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Техника безопасности при переходе через ж/д пути</w:t>
      </w:r>
    </w:p>
    <w:p w14:paraId="227B2BBE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Какова продолжительность рабочего времени для подростков в </w:t>
      </w:r>
    </w:p>
    <w:p w14:paraId="6A49E01A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bCs/>
          <w:spacing w:val="8"/>
          <w:sz w:val="28"/>
          <w:szCs w:val="28"/>
          <w:lang w:val="ru-RU"/>
        </w:rPr>
        <w:t>возрасте от 16 до 18 лет:</w:t>
      </w:r>
    </w:p>
    <w:p w14:paraId="2F273B9C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0F26944F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56145CDC" w14:textId="2DC61C24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663B4CAB" w14:textId="77777777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</w:p>
    <w:p w14:paraId="0BF939C8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32A5238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9A120C3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5729A66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89A38C9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F814910" w14:textId="77777777" w:rsidR="00EC5D95" w:rsidRPr="00372F4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DDCE70A" w14:textId="77777777" w:rsidR="00D6601F" w:rsidRPr="00372F46" w:rsidRDefault="00D6601F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E9870FB" w14:textId="77777777" w:rsidR="00D6601F" w:rsidRPr="00372F46" w:rsidRDefault="00D6601F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9331AE2" w14:textId="77777777" w:rsidR="00D6601F" w:rsidRPr="00372F46" w:rsidRDefault="00D6601F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89B37CE" w14:textId="77777777" w:rsidR="00D6601F" w:rsidRPr="00372F46" w:rsidRDefault="00D6601F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5B89C4D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6650EDDE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49C24AD2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3DBD26B7" w14:textId="6862F044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1C831ED0" w14:textId="56D3C382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6D41CD5A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C13495" w:rsidRPr="009B19A6" w14:paraId="36B462AF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F3F4" w14:textId="77777777" w:rsidR="00C13495" w:rsidRPr="00FA783A" w:rsidRDefault="00C13495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31EE8DAA" w14:textId="77777777" w:rsidR="00C13495" w:rsidRPr="00FA783A" w:rsidRDefault="00C13495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27BD8B2D" w14:textId="1099B881" w:rsidR="00C13495" w:rsidRPr="00FA783A" w:rsidRDefault="00C13495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2D90FDB6" w14:textId="77777777" w:rsidR="00C13495" w:rsidRPr="00FA783A" w:rsidRDefault="00C13495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2E620A15" w14:textId="1E722651" w:rsidR="00C13495" w:rsidRPr="00FA783A" w:rsidRDefault="00C13495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02298EBD" w14:textId="7447E3A2" w:rsidR="00C13495" w:rsidRPr="00226770" w:rsidRDefault="00C13495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0F55AA9A" w14:textId="77777777" w:rsidR="00C13495" w:rsidRPr="00226770" w:rsidRDefault="00C13495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836D" w14:textId="77777777" w:rsidR="00C13495" w:rsidRPr="00372F46" w:rsidRDefault="00C13495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C13495">
              <w:rPr>
                <w:rFonts w:eastAsia="Times New Roman"/>
                <w:b/>
                <w:lang w:val="ru-RU"/>
              </w:rPr>
              <w:t>1</w:t>
            </w:r>
            <w:r w:rsidRPr="00372F46">
              <w:rPr>
                <w:rFonts w:eastAsia="Times New Roman"/>
                <w:b/>
                <w:lang w:val="ru-RU"/>
              </w:rPr>
              <w:t>6</w:t>
            </w:r>
          </w:p>
          <w:p w14:paraId="6484E741" w14:textId="77777777" w:rsidR="00C13495" w:rsidRPr="00FA783A" w:rsidRDefault="00C13495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9A88FB7" w14:textId="77777777" w:rsidR="00C13495" w:rsidRPr="00FA783A" w:rsidRDefault="00C13495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329E36EC" w14:textId="77777777" w:rsidR="00C13495" w:rsidRPr="00FA783A" w:rsidRDefault="00C13495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7AADD499" w14:textId="77777777" w:rsidR="00C13495" w:rsidRPr="00FA783A" w:rsidRDefault="00C13495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79C1DBC1" w14:textId="77777777" w:rsidR="00C13495" w:rsidRPr="00FA783A" w:rsidRDefault="00C13495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1D1863CA" w14:textId="77777777" w:rsidR="00C13495" w:rsidRPr="00FA783A" w:rsidRDefault="00C13495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4BB90CC8" w14:textId="77777777" w:rsidR="00C13495" w:rsidRPr="00FA783A" w:rsidRDefault="00C13495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152C2AAD" w14:textId="071C1916" w:rsidR="00C13495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F2CF" w14:textId="77777777" w:rsidR="00CF682F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5A6DF667" w14:textId="6CA416C8" w:rsidR="00C13495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565AF059" w14:textId="77777777" w:rsidR="00C13495" w:rsidRPr="00FA783A" w:rsidRDefault="00C13495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79C37AC4" w14:textId="2F6C3822" w:rsidR="00C13495" w:rsidRPr="00FA783A" w:rsidRDefault="00C13495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5B49BBBF" w14:textId="04F4B597" w:rsidR="00C13495" w:rsidRPr="00226770" w:rsidRDefault="00C13495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413A9450" w14:textId="77777777" w:rsidR="00C13495" w:rsidRPr="00226770" w:rsidRDefault="00C134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F589880" w14:textId="77777777" w:rsidR="00C13495" w:rsidRPr="00226770" w:rsidRDefault="00C134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4DF65BB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FA783A">
        <w:rPr>
          <w:bCs/>
          <w:spacing w:val="8"/>
          <w:sz w:val="28"/>
          <w:szCs w:val="28"/>
          <w:lang w:val="ru-RU"/>
        </w:rPr>
        <w:t xml:space="preserve">Можно ли извлекать из раны инородные предметы на месте </w:t>
      </w:r>
    </w:p>
    <w:p w14:paraId="094E7AE6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bCs/>
          <w:spacing w:val="8"/>
          <w:sz w:val="28"/>
          <w:szCs w:val="28"/>
          <w:lang w:val="ru-RU"/>
        </w:rPr>
        <w:t>происшествия?</w:t>
      </w:r>
    </w:p>
    <w:p w14:paraId="22CD735E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Техника безопасности при проходе вдоль ж/д путей.</w:t>
      </w:r>
    </w:p>
    <w:p w14:paraId="3ECF9E43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Выбор средств индивидуальной защиты зависит от?</w:t>
      </w:r>
    </w:p>
    <w:p w14:paraId="3DF74443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52028299" w14:textId="243255CA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455913A1" w14:textId="77777777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</w:p>
    <w:p w14:paraId="0552DE7C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72DEA1A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77AC3FC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BBD5A89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A471842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47A5153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38EC394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6F1EA38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9B33DF0" w14:textId="77777777" w:rsidR="00EC5D95" w:rsidRPr="00372F46" w:rsidRDefault="00EC5D95" w:rsidP="00EC5D95">
      <w:pPr>
        <w:jc w:val="center"/>
        <w:rPr>
          <w:b/>
          <w:sz w:val="22"/>
          <w:lang w:val="ru-RU"/>
        </w:rPr>
      </w:pPr>
    </w:p>
    <w:p w14:paraId="0C5BE0A1" w14:textId="77777777" w:rsidR="0082783E" w:rsidRPr="00372F46" w:rsidRDefault="0082783E" w:rsidP="00EC5D95">
      <w:pPr>
        <w:jc w:val="center"/>
        <w:rPr>
          <w:b/>
          <w:sz w:val="22"/>
          <w:lang w:val="ru-RU"/>
        </w:rPr>
      </w:pPr>
    </w:p>
    <w:p w14:paraId="3BC53C0F" w14:textId="77777777" w:rsidR="0082783E" w:rsidRPr="00372F46" w:rsidRDefault="0082783E" w:rsidP="00EC5D95">
      <w:pPr>
        <w:jc w:val="center"/>
        <w:rPr>
          <w:b/>
          <w:sz w:val="22"/>
          <w:lang w:val="ru-RU"/>
        </w:rPr>
      </w:pPr>
    </w:p>
    <w:p w14:paraId="189DCE70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790560FF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5E670D52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3276F834" w14:textId="36A846C2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191CAE92" w14:textId="15004638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7C61DC0B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1D74B3" w:rsidRPr="009B19A6" w14:paraId="4C737CD7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9D5D" w14:textId="77777777" w:rsidR="001D74B3" w:rsidRPr="00FA783A" w:rsidRDefault="001D74B3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29F8CCEE" w14:textId="77777777" w:rsidR="001D74B3" w:rsidRPr="00FA783A" w:rsidRDefault="001D74B3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48DA9FA0" w14:textId="3AE71F86" w:rsidR="001D74B3" w:rsidRPr="00FA783A" w:rsidRDefault="001D74B3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062A9CD0" w14:textId="77777777" w:rsidR="001D74B3" w:rsidRPr="00FA783A" w:rsidRDefault="001D74B3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2BCE8951" w14:textId="1C34A0B5" w:rsidR="001D74B3" w:rsidRPr="00FA783A" w:rsidRDefault="001D74B3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2D76B348" w14:textId="4FB11DF6" w:rsidR="001D74B3" w:rsidRPr="00226770" w:rsidRDefault="001D74B3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3DC8963E" w14:textId="77777777" w:rsidR="001D74B3" w:rsidRPr="00226770" w:rsidRDefault="001D74B3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8E22" w14:textId="77777777" w:rsidR="001D74B3" w:rsidRPr="00372F46" w:rsidRDefault="001D74B3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1D74B3">
              <w:rPr>
                <w:rFonts w:eastAsia="Times New Roman"/>
                <w:b/>
                <w:lang w:val="ru-RU"/>
              </w:rPr>
              <w:t>1</w:t>
            </w:r>
            <w:r w:rsidRPr="00372F46">
              <w:rPr>
                <w:rFonts w:eastAsia="Times New Roman"/>
                <w:b/>
                <w:lang w:val="ru-RU"/>
              </w:rPr>
              <w:t>7</w:t>
            </w:r>
          </w:p>
          <w:p w14:paraId="3BB17E60" w14:textId="77777777" w:rsidR="001D74B3" w:rsidRPr="00FA783A" w:rsidRDefault="001D74B3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234A026B" w14:textId="77777777" w:rsidR="001D74B3" w:rsidRPr="00FA783A" w:rsidRDefault="001D74B3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694B78AB" w14:textId="77777777" w:rsidR="001D74B3" w:rsidRPr="00FA783A" w:rsidRDefault="001D74B3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0F612200" w14:textId="77777777" w:rsidR="001D74B3" w:rsidRPr="00FA783A" w:rsidRDefault="001D74B3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1C62005E" w14:textId="77777777" w:rsidR="001D74B3" w:rsidRPr="00FA783A" w:rsidRDefault="001D74B3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76B4C99F" w14:textId="77777777" w:rsidR="001D74B3" w:rsidRPr="00FA783A" w:rsidRDefault="001D74B3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10A7D0CD" w14:textId="77777777" w:rsidR="001D74B3" w:rsidRPr="00FA783A" w:rsidRDefault="001D74B3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1101FBA7" w14:textId="4C46FA81" w:rsidR="001D74B3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576" w14:textId="77777777" w:rsidR="00CF682F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141FEB78" w14:textId="3511EEA7" w:rsidR="001D74B3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61C99D58" w14:textId="77777777" w:rsidR="001D74B3" w:rsidRPr="00FA783A" w:rsidRDefault="001D74B3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0EA61283" w14:textId="65B22A7E" w:rsidR="001D74B3" w:rsidRPr="00FA783A" w:rsidRDefault="001D74B3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1420E164" w14:textId="58D74EBE" w:rsidR="001D74B3" w:rsidRPr="00226770" w:rsidRDefault="001D74B3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058910D6" w14:textId="77777777" w:rsidR="001D74B3" w:rsidRPr="00226770" w:rsidRDefault="001D74B3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6579537" w14:textId="77777777" w:rsidR="001D74B3" w:rsidRPr="00226770" w:rsidRDefault="001D74B3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9045705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Техника безопасности при работе на электрифицированных путях</w:t>
      </w:r>
    </w:p>
    <w:p w14:paraId="568B0DFE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Обязанности работодателя в области охраны труда.</w:t>
      </w:r>
    </w:p>
    <w:p w14:paraId="2FA4A570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Является ли член бригады ответственным за безопасное ведение работ?</w:t>
      </w:r>
    </w:p>
    <w:p w14:paraId="5A6B7D32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68AEDA40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16F7C975" w14:textId="3A11EF83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3AF838D0" w14:textId="77777777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</w:p>
    <w:p w14:paraId="5FA85CF3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902CADD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B2D7266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98AA564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6F7F493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16E8000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7313640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5FAFC36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8AA631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BA960A3" w14:textId="77777777" w:rsidR="00EC5D95" w:rsidRPr="00372F4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BED0A2A" w14:textId="77777777" w:rsidR="001D74B3" w:rsidRPr="00372F46" w:rsidRDefault="001D74B3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FABF79D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13471821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29757884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1A9D2138" w14:textId="70AF4316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19101CD7" w14:textId="46928CB6" w:rsidR="00EC5D95" w:rsidRPr="00226770" w:rsidRDefault="00EC5D95" w:rsidP="00EC5D95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940FEC" w:rsidRPr="009B19A6" w14:paraId="5580978D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2020" w14:textId="77777777" w:rsidR="00940FEC" w:rsidRPr="00FA783A" w:rsidRDefault="00940FEC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1CF0320F" w14:textId="77777777" w:rsidR="00940FEC" w:rsidRPr="00FA783A" w:rsidRDefault="00940FEC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45BD3966" w14:textId="56F4A9D6" w:rsidR="00940FEC" w:rsidRPr="00FA783A" w:rsidRDefault="00940FEC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074FD0A1" w14:textId="77777777" w:rsidR="00940FEC" w:rsidRPr="00FA783A" w:rsidRDefault="00940FEC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1C036A69" w14:textId="2A060AD5" w:rsidR="00940FEC" w:rsidRPr="00FA783A" w:rsidRDefault="00940FEC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4A160148" w14:textId="03245648" w:rsidR="00940FEC" w:rsidRPr="00226770" w:rsidRDefault="00940FEC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493BF767" w14:textId="77777777" w:rsidR="00940FEC" w:rsidRPr="00226770" w:rsidRDefault="00940FEC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18DD" w14:textId="77777777" w:rsidR="00940FEC" w:rsidRPr="00372F46" w:rsidRDefault="00940FEC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940FEC">
              <w:rPr>
                <w:rFonts w:eastAsia="Times New Roman"/>
                <w:b/>
                <w:lang w:val="ru-RU"/>
              </w:rPr>
              <w:t>1</w:t>
            </w:r>
            <w:r w:rsidRPr="00372F46">
              <w:rPr>
                <w:rFonts w:eastAsia="Times New Roman"/>
                <w:b/>
                <w:lang w:val="ru-RU"/>
              </w:rPr>
              <w:t>8</w:t>
            </w:r>
          </w:p>
          <w:p w14:paraId="38B9A616" w14:textId="77777777" w:rsidR="00940FEC" w:rsidRPr="00FA783A" w:rsidRDefault="00940FEC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5255EA0" w14:textId="77777777" w:rsidR="00940FEC" w:rsidRPr="00FA783A" w:rsidRDefault="00940FEC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45AC08A6" w14:textId="77777777" w:rsidR="00940FEC" w:rsidRPr="00FA783A" w:rsidRDefault="00940FEC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73D4B10D" w14:textId="77777777" w:rsidR="00940FEC" w:rsidRPr="00FA783A" w:rsidRDefault="00940FEC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1993D61" w14:textId="77777777" w:rsidR="00940FEC" w:rsidRPr="00FA783A" w:rsidRDefault="00940FEC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2ED47D3E" w14:textId="77777777" w:rsidR="00940FEC" w:rsidRPr="00FA783A" w:rsidRDefault="00940FEC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28D5868C" w14:textId="77777777" w:rsidR="00940FEC" w:rsidRPr="00FA783A" w:rsidRDefault="00940FEC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2297663A" w14:textId="0D7185A2" w:rsidR="00940FEC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A879" w14:textId="77777777" w:rsidR="00CF682F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25398FD8" w14:textId="10C44CB6" w:rsidR="00940FEC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2C5023F7" w14:textId="746AF838" w:rsidR="00940FEC" w:rsidRPr="00FA783A" w:rsidRDefault="00940FEC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7F02012E" w14:textId="7F15222D" w:rsidR="00940FEC" w:rsidRPr="00FA783A" w:rsidRDefault="00940FEC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0AF43421" w14:textId="240EABF9" w:rsidR="00940FEC" w:rsidRPr="00226770" w:rsidRDefault="00940FEC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4142D397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BBC19C1" w14:textId="77777777" w:rsidR="00940FEC" w:rsidRPr="00226770" w:rsidRDefault="00940FEC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A34C90C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Техника безопасности при применении ручного инструмента</w:t>
      </w:r>
    </w:p>
    <w:p w14:paraId="16119339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Может ли работник отказаться от выполнения работы в случае </w:t>
      </w:r>
    </w:p>
    <w:p w14:paraId="3B49BE96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bCs/>
          <w:spacing w:val="8"/>
          <w:sz w:val="28"/>
          <w:szCs w:val="28"/>
          <w:lang w:val="ru-RU"/>
        </w:rPr>
        <w:t>возникновения опасности для его жизни и здоровья вследствие нарушения требований охраны труда?</w:t>
      </w:r>
    </w:p>
    <w:p w14:paraId="172141E8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Какое минимальное значение сопротивления тела человека принимается для практических расчетов?</w:t>
      </w:r>
    </w:p>
    <w:p w14:paraId="71EA2AB5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</w:p>
    <w:p w14:paraId="3F756242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</w:p>
    <w:p w14:paraId="1547453C" w14:textId="5D1E5938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6A37DEAB" w14:textId="77777777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</w:p>
    <w:p w14:paraId="7C663815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8828865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2B773D1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2E2ECC6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6A22539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57AC583" w14:textId="77777777" w:rsidR="00EC5D95" w:rsidRPr="00372F4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1F80935" w14:textId="77777777" w:rsidR="009D5AFD" w:rsidRPr="00372F46" w:rsidRDefault="009D5AFD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3860F31" w14:textId="77777777" w:rsidR="009D5AFD" w:rsidRPr="00372F46" w:rsidRDefault="009D5AFD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901BBF2" w14:textId="77777777" w:rsidR="009D5AFD" w:rsidRPr="00372F46" w:rsidRDefault="009D5AFD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293F108" w14:textId="77777777" w:rsidR="009D5AFD" w:rsidRPr="00372F46" w:rsidRDefault="009D5AFD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09289A3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50B701DD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17CF5859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087D18BD" w14:textId="0EAD8F31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422ACC4C" w14:textId="7F2D0F0F" w:rsidR="00EC5D95" w:rsidRPr="00226770" w:rsidRDefault="00EC5D95" w:rsidP="00EC5D95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9D5AFD" w:rsidRPr="009B19A6" w14:paraId="766B30C5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5DF1" w14:textId="77777777" w:rsidR="009D5AFD" w:rsidRPr="00FA783A" w:rsidRDefault="009D5AFD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4CDCDAB0" w14:textId="77777777" w:rsidR="009D5AFD" w:rsidRPr="00FA783A" w:rsidRDefault="009D5AFD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4FBE80C1" w14:textId="61E8428E" w:rsidR="009D5AFD" w:rsidRPr="00FA783A" w:rsidRDefault="009D5AFD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5A5E5EC1" w14:textId="77777777" w:rsidR="009D5AFD" w:rsidRPr="00FA783A" w:rsidRDefault="009D5AFD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7165E881" w14:textId="44DA675E" w:rsidR="009D5AFD" w:rsidRPr="00FA783A" w:rsidRDefault="009D5AFD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6D958742" w14:textId="264E1CED" w:rsidR="009D5AFD" w:rsidRPr="00226770" w:rsidRDefault="009D5AFD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1C72EC7C" w14:textId="77777777" w:rsidR="009D5AFD" w:rsidRPr="00226770" w:rsidRDefault="009D5AFD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0E1C" w14:textId="77777777" w:rsidR="009D5AFD" w:rsidRPr="00372F46" w:rsidRDefault="009D5AFD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9D5AFD">
              <w:rPr>
                <w:rFonts w:eastAsia="Times New Roman"/>
                <w:b/>
                <w:lang w:val="ru-RU"/>
              </w:rPr>
              <w:t>1</w:t>
            </w:r>
            <w:r w:rsidRPr="00372F46">
              <w:rPr>
                <w:rFonts w:eastAsia="Times New Roman"/>
                <w:b/>
                <w:lang w:val="ru-RU"/>
              </w:rPr>
              <w:t>9</w:t>
            </w:r>
          </w:p>
          <w:p w14:paraId="5E1549CC" w14:textId="77777777" w:rsidR="009D5AFD" w:rsidRPr="00FA783A" w:rsidRDefault="009D5AFD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71BCFA3D" w14:textId="77777777" w:rsidR="009D5AFD" w:rsidRPr="00FA783A" w:rsidRDefault="009D5AFD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79D8DBE9" w14:textId="77777777" w:rsidR="009D5AFD" w:rsidRPr="00FA783A" w:rsidRDefault="009D5AFD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0F796D43" w14:textId="77777777" w:rsidR="009D5AFD" w:rsidRPr="00FA783A" w:rsidRDefault="009D5AFD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061614E" w14:textId="77777777" w:rsidR="009D5AFD" w:rsidRPr="00FA783A" w:rsidRDefault="009D5AFD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72DECF7D" w14:textId="77777777" w:rsidR="009D5AFD" w:rsidRPr="00FA783A" w:rsidRDefault="009D5AFD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68CAECAA" w14:textId="77777777" w:rsidR="009D5AFD" w:rsidRPr="00FA783A" w:rsidRDefault="009D5AFD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4BE61225" w14:textId="0FB407A3" w:rsidR="009D5AFD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75AA" w14:textId="77777777" w:rsidR="00CF682F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5452EDDB" w14:textId="34AF194D" w:rsidR="009D5AFD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0C7BD14A" w14:textId="46C166AB" w:rsidR="009D5AFD" w:rsidRPr="00FA783A" w:rsidRDefault="009D5AFD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61356370" w14:textId="68CD0298" w:rsidR="009D5AFD" w:rsidRPr="00FA783A" w:rsidRDefault="009D5AFD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5834A357" w14:textId="1DB873AF" w:rsidR="009D5AFD" w:rsidRPr="00226770" w:rsidRDefault="009D5AFD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093AF28D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577BDCD" w14:textId="77777777" w:rsidR="00EC5D95" w:rsidRPr="00226770" w:rsidRDefault="00EC5D95" w:rsidP="00EC5D95">
      <w:pPr>
        <w:pStyle w:val="ae"/>
        <w:rPr>
          <w:sz w:val="28"/>
          <w:szCs w:val="28"/>
          <w:lang w:val="ru-RU"/>
        </w:rPr>
      </w:pPr>
      <w:r w:rsidRPr="00226770">
        <w:rPr>
          <w:sz w:val="28"/>
          <w:szCs w:val="28"/>
          <w:lang w:val="ru-RU"/>
        </w:rPr>
        <w:t>1.</w:t>
      </w:r>
      <w:r w:rsidRPr="00226770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226770">
        <w:rPr>
          <w:bCs/>
          <w:spacing w:val="8"/>
          <w:sz w:val="28"/>
          <w:szCs w:val="28"/>
          <w:lang w:val="ru-RU"/>
        </w:rPr>
        <w:t xml:space="preserve">Какой ток называется </w:t>
      </w:r>
      <w:proofErr w:type="spellStart"/>
      <w:r w:rsidRPr="00226770">
        <w:rPr>
          <w:bCs/>
          <w:spacing w:val="8"/>
          <w:sz w:val="28"/>
          <w:szCs w:val="28"/>
          <w:lang w:val="ru-RU"/>
        </w:rPr>
        <w:t>фибрилляционным</w:t>
      </w:r>
      <w:proofErr w:type="spellEnd"/>
      <w:r w:rsidRPr="00226770">
        <w:rPr>
          <w:bCs/>
          <w:spacing w:val="8"/>
          <w:sz w:val="28"/>
          <w:szCs w:val="28"/>
          <w:lang w:val="ru-RU"/>
        </w:rPr>
        <w:t>?</w:t>
      </w:r>
    </w:p>
    <w:p w14:paraId="4DB92C40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Права и обязанности работников в области охраны труда</w:t>
      </w:r>
    </w:p>
    <w:p w14:paraId="53E377BA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Коллективный договор, порядок заключения</w:t>
      </w:r>
    </w:p>
    <w:p w14:paraId="58750AA9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1D26EB69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7921D1D7" w14:textId="70519102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217C15E0" w14:textId="77777777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</w:p>
    <w:p w14:paraId="305FF417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C23D54B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5BA8E44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0F08F75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7BC63A8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147E9F0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EE68815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CFF7D0B" w14:textId="77777777" w:rsidR="00EC5D95" w:rsidRPr="00372F4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06D1304" w14:textId="77777777" w:rsidR="00E939FE" w:rsidRPr="00372F46" w:rsidRDefault="00E939FE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37F82C1" w14:textId="77777777" w:rsidR="00E939FE" w:rsidRPr="00372F46" w:rsidRDefault="00E939FE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DC7FB28" w14:textId="77777777" w:rsidR="00E939FE" w:rsidRPr="00372F46" w:rsidRDefault="00E939FE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BFB0D97" w14:textId="77777777" w:rsidR="00E939FE" w:rsidRPr="00372F46" w:rsidRDefault="00E939FE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9452E99" w14:textId="77777777" w:rsidR="00E939FE" w:rsidRPr="00372F46" w:rsidRDefault="00E939FE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E198E21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456E6D11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385B004A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1626EBEE" w14:textId="335B095E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6E35C327" w14:textId="7EA7B6B2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1F8CAA21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3669C3" w:rsidRPr="009B19A6" w14:paraId="1B6C3AEF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6A4F" w14:textId="77777777" w:rsidR="003669C3" w:rsidRPr="00FA783A" w:rsidRDefault="003669C3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04664CFE" w14:textId="77777777" w:rsidR="003669C3" w:rsidRPr="00FA783A" w:rsidRDefault="003669C3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63A45C27" w14:textId="483AD445" w:rsidR="003669C3" w:rsidRPr="00FA783A" w:rsidRDefault="003669C3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337020A1" w14:textId="77777777" w:rsidR="003669C3" w:rsidRPr="00FA783A" w:rsidRDefault="003669C3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6FA09FDF" w14:textId="09BC60C3" w:rsidR="003669C3" w:rsidRPr="00FA783A" w:rsidRDefault="003669C3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0022109F" w14:textId="13EE30CA" w:rsidR="003669C3" w:rsidRPr="00226770" w:rsidRDefault="003669C3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35E458BD" w14:textId="77777777" w:rsidR="003669C3" w:rsidRPr="00226770" w:rsidRDefault="003669C3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0E40" w14:textId="77777777" w:rsidR="003669C3" w:rsidRPr="003669C3" w:rsidRDefault="003669C3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372F46">
              <w:rPr>
                <w:rFonts w:eastAsia="Times New Roman"/>
                <w:b/>
                <w:lang w:val="ru-RU"/>
              </w:rPr>
              <w:t>2</w:t>
            </w:r>
            <w:r w:rsidRPr="003669C3">
              <w:rPr>
                <w:rFonts w:eastAsia="Times New Roman"/>
                <w:b/>
                <w:lang w:val="ru-RU"/>
              </w:rPr>
              <w:t>0</w:t>
            </w:r>
          </w:p>
          <w:p w14:paraId="1F8868F8" w14:textId="77777777" w:rsidR="003669C3" w:rsidRPr="00FA783A" w:rsidRDefault="003669C3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F2FC304" w14:textId="77777777" w:rsidR="003669C3" w:rsidRPr="00FA783A" w:rsidRDefault="003669C3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765950E2" w14:textId="77777777" w:rsidR="003669C3" w:rsidRPr="00FA783A" w:rsidRDefault="003669C3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5B80E589" w14:textId="77777777" w:rsidR="003669C3" w:rsidRPr="00FA783A" w:rsidRDefault="003669C3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7AF2A749" w14:textId="77777777" w:rsidR="003669C3" w:rsidRPr="00FA783A" w:rsidRDefault="003669C3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4A0898A6" w14:textId="77777777" w:rsidR="003669C3" w:rsidRPr="00FA783A" w:rsidRDefault="003669C3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46D4FF55" w14:textId="77777777" w:rsidR="003669C3" w:rsidRPr="00FA783A" w:rsidRDefault="003669C3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74543059" w14:textId="6FA0C5B7" w:rsidR="003669C3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8C6" w14:textId="77777777" w:rsidR="00CF682F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5CCFC9AE" w14:textId="7B8EEF25" w:rsidR="003669C3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010C0F27" w14:textId="1BE970F0" w:rsidR="003669C3" w:rsidRPr="00FA783A" w:rsidRDefault="003669C3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46ADFA68" w14:textId="33D26111" w:rsidR="003669C3" w:rsidRPr="00226770" w:rsidRDefault="003669C3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221D9374" w14:textId="77777777" w:rsidR="003669C3" w:rsidRPr="00226770" w:rsidRDefault="003669C3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3AE9E8F" w14:textId="77777777" w:rsidR="003669C3" w:rsidRPr="00226770" w:rsidRDefault="003669C3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D05B07C" w14:textId="77777777" w:rsidR="00EC5D95" w:rsidRPr="00226770" w:rsidRDefault="00EC5D95" w:rsidP="00EC5D95">
      <w:pPr>
        <w:pStyle w:val="ae"/>
        <w:rPr>
          <w:sz w:val="28"/>
          <w:szCs w:val="28"/>
          <w:lang w:val="ru-RU"/>
        </w:rPr>
      </w:pPr>
      <w:r w:rsidRPr="00226770">
        <w:rPr>
          <w:sz w:val="28"/>
          <w:szCs w:val="28"/>
          <w:lang w:val="ru-RU"/>
        </w:rPr>
        <w:t>1.</w:t>
      </w:r>
      <w:r w:rsidRPr="00226770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226770">
        <w:rPr>
          <w:sz w:val="28"/>
          <w:szCs w:val="28"/>
          <w:lang w:val="ru-RU"/>
        </w:rPr>
        <w:t>Трудовой договор, порядок заключения</w:t>
      </w:r>
    </w:p>
    <w:p w14:paraId="1E506B67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В каких случаях проводится внеочередная проверка знаний по ОТ у </w:t>
      </w:r>
    </w:p>
    <w:p w14:paraId="0E35068B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bCs/>
          <w:spacing w:val="8"/>
          <w:sz w:val="28"/>
          <w:szCs w:val="28"/>
          <w:lang w:val="ru-RU"/>
        </w:rPr>
        <w:t>руководителей и специалистов?</w:t>
      </w:r>
    </w:p>
    <w:p w14:paraId="2348B7D9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Как подразделяются электроустановки по уровню напряжения?</w:t>
      </w:r>
    </w:p>
    <w:p w14:paraId="37C1BFE6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1EEB99A6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4F722688" w14:textId="0434E780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693D1635" w14:textId="77777777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</w:p>
    <w:p w14:paraId="6789D12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D2AE16D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116D4E8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3F2BEF8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294FF24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90CFA1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1E43C45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BE90811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5E76EAE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A8E08D0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5F4FA37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122FE421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524F78CA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4DD9BD11" w14:textId="46832853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35370D4B" w14:textId="0318BB6F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1C05C11A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76725C" w:rsidRPr="009B19A6" w14:paraId="0A9A7D65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C788" w14:textId="77777777" w:rsidR="0076725C" w:rsidRPr="00FA783A" w:rsidRDefault="0076725C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286C7204" w14:textId="77777777" w:rsidR="0076725C" w:rsidRPr="00FA783A" w:rsidRDefault="0076725C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635ED37A" w14:textId="28E29F0C" w:rsidR="0076725C" w:rsidRPr="00FA783A" w:rsidRDefault="0076725C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47E3C8DC" w14:textId="77777777" w:rsidR="0076725C" w:rsidRPr="00FA783A" w:rsidRDefault="0076725C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089D7C16" w14:textId="1AD8C3A0" w:rsidR="0076725C" w:rsidRPr="00FA783A" w:rsidRDefault="0076725C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1CAE1B81" w14:textId="18FC48FB" w:rsidR="0076725C" w:rsidRPr="00226770" w:rsidRDefault="0076725C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5E61F097" w14:textId="77777777" w:rsidR="0076725C" w:rsidRPr="00226770" w:rsidRDefault="0076725C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AAB1" w14:textId="77777777" w:rsidR="0076725C" w:rsidRPr="00372F46" w:rsidRDefault="0076725C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372F46">
              <w:rPr>
                <w:rFonts w:eastAsia="Times New Roman"/>
                <w:b/>
                <w:lang w:val="ru-RU"/>
              </w:rPr>
              <w:t>21</w:t>
            </w:r>
          </w:p>
          <w:p w14:paraId="343C4056" w14:textId="77777777" w:rsidR="0076725C" w:rsidRPr="00FA783A" w:rsidRDefault="0076725C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67CFCC9" w14:textId="77777777" w:rsidR="0076725C" w:rsidRPr="00FA783A" w:rsidRDefault="0076725C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03FA60D2" w14:textId="77777777" w:rsidR="0076725C" w:rsidRPr="00FA783A" w:rsidRDefault="0076725C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37611BCD" w14:textId="77777777" w:rsidR="0076725C" w:rsidRPr="00FA783A" w:rsidRDefault="0076725C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23745434" w14:textId="77777777" w:rsidR="0076725C" w:rsidRPr="00FA783A" w:rsidRDefault="0076725C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40CF025E" w14:textId="77777777" w:rsidR="0076725C" w:rsidRPr="00FA783A" w:rsidRDefault="0076725C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609AA1D2" w14:textId="77777777" w:rsidR="0076725C" w:rsidRPr="00FA783A" w:rsidRDefault="0076725C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273ECEAE" w14:textId="46232704" w:rsidR="0076725C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01B9" w14:textId="77777777" w:rsidR="00CF682F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2F8BB770" w14:textId="09455351" w:rsidR="0076725C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0EE8918B" w14:textId="659E7A5B" w:rsidR="0076725C" w:rsidRPr="00FA783A" w:rsidRDefault="0076725C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0B244C94" w14:textId="218892D0" w:rsidR="0076725C" w:rsidRPr="00226770" w:rsidRDefault="0076725C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63C944EF" w14:textId="77777777" w:rsidR="0076725C" w:rsidRPr="00226770" w:rsidRDefault="0076725C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B667C56" w14:textId="77777777" w:rsidR="0076725C" w:rsidRPr="00226770" w:rsidRDefault="0076725C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5BCBE37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FA783A">
        <w:rPr>
          <w:bCs/>
          <w:spacing w:val="8"/>
          <w:sz w:val="28"/>
          <w:szCs w:val="28"/>
          <w:lang w:val="ru-RU"/>
        </w:rPr>
        <w:t>Укажите тип плаката с надписью «Не влезай – убьет»?</w:t>
      </w:r>
    </w:p>
    <w:p w14:paraId="14DA2F0E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Каким огнетушителем необходимо тушить загоревшуюся </w:t>
      </w:r>
    </w:p>
    <w:p w14:paraId="114BF538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bCs/>
          <w:spacing w:val="8"/>
          <w:sz w:val="28"/>
          <w:szCs w:val="28"/>
          <w:lang w:val="ru-RU"/>
        </w:rPr>
        <w:t>электроустановку, находящуюся под напряжением?</w:t>
      </w:r>
    </w:p>
    <w:p w14:paraId="2A0B239C" w14:textId="77777777" w:rsidR="00EC5D95" w:rsidRPr="00FA783A" w:rsidRDefault="00EC5D95" w:rsidP="00EC5D95">
      <w:pPr>
        <w:ind w:firstLine="709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Предупреждение вредного воздействия и меры борьбы с производственным </w:t>
      </w:r>
    </w:p>
    <w:p w14:paraId="0861EF57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шумом на производстве</w:t>
      </w:r>
    </w:p>
    <w:p w14:paraId="3027A403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7BCBE4E6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58193547" w14:textId="7CA1D105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5A1DCA05" w14:textId="77777777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</w:p>
    <w:p w14:paraId="43DC0ADE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B99B373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2862397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F0FFF0A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3B822C3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A1A749F" w14:textId="77777777" w:rsidR="00EC5D95" w:rsidRPr="00372F4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3F8D32D" w14:textId="77777777" w:rsidR="0076725C" w:rsidRPr="00372F46" w:rsidRDefault="0076725C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BCA2FE7" w14:textId="77777777" w:rsidR="0076725C" w:rsidRPr="00372F46" w:rsidRDefault="0076725C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69C807E" w14:textId="77777777" w:rsidR="0076725C" w:rsidRPr="00372F46" w:rsidRDefault="0076725C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CFA37DE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363E0E2D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05B2959D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2F226388" w14:textId="30AED570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5551146C" w14:textId="66DB5309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22896008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950A63" w:rsidRPr="009B19A6" w14:paraId="592BA129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E2DC" w14:textId="77777777" w:rsidR="00950A63" w:rsidRPr="00FA783A" w:rsidRDefault="00950A63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2D4CBE22" w14:textId="77777777" w:rsidR="00950A63" w:rsidRPr="00FA783A" w:rsidRDefault="00950A63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7426D845" w14:textId="0F74EFEF" w:rsidR="00950A63" w:rsidRPr="00FA783A" w:rsidRDefault="00950A63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1143B892" w14:textId="77777777" w:rsidR="00950A63" w:rsidRPr="00FA783A" w:rsidRDefault="00950A63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6E0C62EC" w14:textId="08D5A01A" w:rsidR="00950A63" w:rsidRPr="00FA783A" w:rsidRDefault="00950A63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6C3BE62D" w14:textId="14256A69" w:rsidR="00950A63" w:rsidRPr="00226770" w:rsidRDefault="00950A63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50FA42A9" w14:textId="77777777" w:rsidR="00950A63" w:rsidRPr="00226770" w:rsidRDefault="00950A63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200B" w14:textId="77777777" w:rsidR="00950A63" w:rsidRPr="00372F46" w:rsidRDefault="00950A63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372F46">
              <w:rPr>
                <w:rFonts w:eastAsia="Times New Roman"/>
                <w:b/>
                <w:lang w:val="ru-RU"/>
              </w:rPr>
              <w:t>22</w:t>
            </w:r>
          </w:p>
          <w:p w14:paraId="36C606E3" w14:textId="77777777" w:rsidR="00950A63" w:rsidRPr="00FA783A" w:rsidRDefault="00950A63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6602F17A" w14:textId="77777777" w:rsidR="00950A63" w:rsidRPr="00FA783A" w:rsidRDefault="00950A63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19F6CC4F" w14:textId="77777777" w:rsidR="00950A63" w:rsidRPr="00FA783A" w:rsidRDefault="00950A63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2C08B743" w14:textId="77777777" w:rsidR="00950A63" w:rsidRPr="00FA783A" w:rsidRDefault="00950A63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656B4088" w14:textId="77777777" w:rsidR="00950A63" w:rsidRPr="00FA783A" w:rsidRDefault="00950A63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5E978E47" w14:textId="77777777" w:rsidR="00950A63" w:rsidRPr="00FA783A" w:rsidRDefault="00950A63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773A10B5" w14:textId="77777777" w:rsidR="00950A63" w:rsidRPr="00FA783A" w:rsidRDefault="00950A63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099FE492" w14:textId="0E0C826D" w:rsidR="00950A63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8AAC" w14:textId="77777777" w:rsidR="00CF682F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56106F68" w14:textId="0640F1FF" w:rsidR="00950A63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1214246A" w14:textId="77777777" w:rsidR="00950A63" w:rsidRPr="00FA783A" w:rsidRDefault="00950A63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29C5B29A" w14:textId="0BC8E6BA" w:rsidR="00950A63" w:rsidRPr="00FA783A" w:rsidRDefault="00950A63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20618B59" w14:textId="7A6FF5AA" w:rsidR="00950A63" w:rsidRPr="00226770" w:rsidRDefault="00950A63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79D274D6" w14:textId="77777777" w:rsidR="00950A63" w:rsidRPr="00226770" w:rsidRDefault="00950A63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9D938DF" w14:textId="77777777" w:rsidR="00EC5D95" w:rsidRPr="00226770" w:rsidRDefault="00EC5D95" w:rsidP="00EC5D95">
      <w:pPr>
        <w:jc w:val="center"/>
        <w:rPr>
          <w:lang w:val="ru-RU"/>
        </w:rPr>
      </w:pPr>
    </w:p>
    <w:p w14:paraId="3D6771B1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FA783A">
        <w:rPr>
          <w:bCs/>
          <w:spacing w:val="8"/>
          <w:sz w:val="28"/>
          <w:szCs w:val="28"/>
          <w:lang w:val="ru-RU"/>
        </w:rPr>
        <w:t xml:space="preserve">Какое средство тушения пожаров обладает универсальными </w:t>
      </w:r>
    </w:p>
    <w:p w14:paraId="4481735C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proofErr w:type="spellStart"/>
      <w:r w:rsidRPr="00FA783A">
        <w:rPr>
          <w:bCs/>
          <w:spacing w:val="8"/>
          <w:sz w:val="28"/>
          <w:szCs w:val="28"/>
          <w:lang w:val="ru-RU"/>
        </w:rPr>
        <w:t>огнегасительными</w:t>
      </w:r>
      <w:proofErr w:type="spellEnd"/>
      <w:r w:rsidRPr="00FA783A">
        <w:rPr>
          <w:bCs/>
          <w:spacing w:val="8"/>
          <w:sz w:val="28"/>
          <w:szCs w:val="28"/>
          <w:lang w:val="ru-RU"/>
        </w:rPr>
        <w:t xml:space="preserve"> свойствами?</w:t>
      </w:r>
    </w:p>
    <w:p w14:paraId="35336504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Какие виды вибрации вы знаете?</w:t>
      </w:r>
    </w:p>
    <w:p w14:paraId="0FB72711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Виды и характер воздействия тока на организм человека.</w:t>
      </w:r>
    </w:p>
    <w:p w14:paraId="00627E23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5D8DB8B7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20F42092" w14:textId="66DC9D82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50924BF7" w14:textId="77777777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</w:p>
    <w:p w14:paraId="17793526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FF8B44B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32971A5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7F99CF6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E0750ED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9B8597B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04DA52A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DC62228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51959E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89BF3FA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1EB829C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42FE4468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2F932A4B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3BCA47ED" w14:textId="3E3F08FF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5A363047" w14:textId="070D6594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6BE7042F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774DDA" w:rsidRPr="009B19A6" w14:paraId="79809598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6A99" w14:textId="77777777" w:rsidR="00774DDA" w:rsidRPr="00FA783A" w:rsidRDefault="00774DDA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2A3E3C3C" w14:textId="77777777" w:rsidR="00774DDA" w:rsidRPr="00FA783A" w:rsidRDefault="00774DDA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30999CAB" w14:textId="34306B73" w:rsidR="00774DDA" w:rsidRPr="00FA783A" w:rsidRDefault="00774DDA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101C21EB" w14:textId="77777777" w:rsidR="00774DDA" w:rsidRPr="00FA783A" w:rsidRDefault="00774DDA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224DE706" w14:textId="066BCA29" w:rsidR="00774DDA" w:rsidRPr="00FA783A" w:rsidRDefault="00774DDA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21A4A2EE" w14:textId="4096FBCF" w:rsidR="00774DDA" w:rsidRPr="00226770" w:rsidRDefault="00774DDA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440B3E75" w14:textId="77777777" w:rsidR="00774DDA" w:rsidRPr="00226770" w:rsidRDefault="00774DDA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D89B" w14:textId="77777777" w:rsidR="00774DDA" w:rsidRPr="00372F46" w:rsidRDefault="00774DDA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372F46">
              <w:rPr>
                <w:rFonts w:eastAsia="Times New Roman"/>
                <w:b/>
                <w:lang w:val="ru-RU"/>
              </w:rPr>
              <w:t>23</w:t>
            </w:r>
          </w:p>
          <w:p w14:paraId="70EDA4CC" w14:textId="77777777" w:rsidR="00774DDA" w:rsidRPr="00FA783A" w:rsidRDefault="00774DDA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67D814ED" w14:textId="77777777" w:rsidR="00774DDA" w:rsidRPr="00FA783A" w:rsidRDefault="00774DDA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67A7BAD0" w14:textId="77777777" w:rsidR="00774DDA" w:rsidRPr="00FA783A" w:rsidRDefault="00774DDA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28B69AED" w14:textId="77777777" w:rsidR="00774DDA" w:rsidRPr="00FA783A" w:rsidRDefault="00774DDA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0623604" w14:textId="77777777" w:rsidR="00774DDA" w:rsidRPr="00FA783A" w:rsidRDefault="00774DDA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52BEE89B" w14:textId="77777777" w:rsidR="00774DDA" w:rsidRPr="00FA783A" w:rsidRDefault="00774DDA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00EE6226" w14:textId="77777777" w:rsidR="00774DDA" w:rsidRPr="00FA783A" w:rsidRDefault="00774DDA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5437F384" w14:textId="0958B810" w:rsidR="00774DDA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711B" w14:textId="77777777" w:rsidR="00CF682F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УТВЕРЖДАЮ</w:t>
            </w:r>
          </w:p>
          <w:p w14:paraId="0185F323" w14:textId="3824A374" w:rsidR="00774DDA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 Ф.И.О.</w:t>
            </w:r>
          </w:p>
          <w:p w14:paraId="0ACD3F0A" w14:textId="28BDF974" w:rsidR="00774DDA" w:rsidRPr="00FA783A" w:rsidRDefault="00774DDA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7EC12381" w14:textId="3548361A" w:rsidR="00774DDA" w:rsidRPr="00FA783A" w:rsidRDefault="00774DDA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527BFC08" w14:textId="7B4716A7" w:rsidR="00774DDA" w:rsidRPr="00226770" w:rsidRDefault="00774DDA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54F7EE7D" w14:textId="77777777" w:rsidR="00774DDA" w:rsidRPr="00226770" w:rsidRDefault="00774DDA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6851E6E" w14:textId="77777777" w:rsidR="00774DDA" w:rsidRPr="00226770" w:rsidRDefault="00774DDA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BED46D0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FA783A">
        <w:rPr>
          <w:bCs/>
          <w:spacing w:val="8"/>
          <w:sz w:val="28"/>
          <w:szCs w:val="28"/>
          <w:lang w:val="ru-RU"/>
        </w:rPr>
        <w:t>Каковы ваши первоначальные действия при пожаре?</w:t>
      </w:r>
    </w:p>
    <w:p w14:paraId="58C28622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К работам на высоте относятся работы…</w:t>
      </w:r>
    </w:p>
    <w:p w14:paraId="39A0A7D5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Нормальная продолжительность рабочего времени в неделю не может </w:t>
      </w:r>
    </w:p>
    <w:p w14:paraId="63537C48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bCs/>
          <w:spacing w:val="8"/>
          <w:sz w:val="28"/>
          <w:szCs w:val="28"/>
          <w:lang w:val="ru-RU"/>
        </w:rPr>
        <w:t>превышать…</w:t>
      </w:r>
    </w:p>
    <w:p w14:paraId="14D3B132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1841993E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27A09D57" w14:textId="38936542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57C0E6D3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E640CCA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F4B5694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8456A9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A181D2B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A23D86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C32DDB0" w14:textId="77777777" w:rsidR="00EC5D95" w:rsidRPr="00372F4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66F67BB" w14:textId="77777777" w:rsidR="00774DDA" w:rsidRPr="00372F46" w:rsidRDefault="00774DDA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AEB2CA7" w14:textId="77777777" w:rsidR="00774DDA" w:rsidRPr="00372F46" w:rsidRDefault="00774DDA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B1CD397" w14:textId="77777777" w:rsidR="00774DDA" w:rsidRPr="00372F46" w:rsidRDefault="00774DDA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BEE2849" w14:textId="77777777" w:rsidR="00774DDA" w:rsidRPr="00372F46" w:rsidRDefault="00774DDA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A8C6FF4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58AFD202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6C1885EB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03D6777E" w14:textId="1348FA4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55B2DEA2" w14:textId="27FE9910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4A13E017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D94420" w:rsidRPr="009B19A6" w14:paraId="31586DC3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BA21" w14:textId="77777777" w:rsidR="00D94420" w:rsidRPr="00FA783A" w:rsidRDefault="00D94420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535973C8" w14:textId="77777777" w:rsidR="00D94420" w:rsidRPr="00FA783A" w:rsidRDefault="00D94420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29BB99CC" w14:textId="713CF86E" w:rsidR="00D94420" w:rsidRPr="00FA783A" w:rsidRDefault="00D94420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1D07EE4B" w14:textId="77777777" w:rsidR="00D94420" w:rsidRPr="00FA783A" w:rsidRDefault="00D94420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544D7C27" w14:textId="703729A9" w:rsidR="00D94420" w:rsidRPr="00FA783A" w:rsidRDefault="00D94420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3BA0B3E4" w14:textId="4B13863A" w:rsidR="00D94420" w:rsidRPr="00226770" w:rsidRDefault="00D94420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1F2215DC" w14:textId="77777777" w:rsidR="00D94420" w:rsidRPr="00226770" w:rsidRDefault="00D94420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5F34" w14:textId="77777777" w:rsidR="00D94420" w:rsidRPr="00372F46" w:rsidRDefault="00D94420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372F46">
              <w:rPr>
                <w:rFonts w:eastAsia="Times New Roman"/>
                <w:b/>
                <w:lang w:val="ru-RU"/>
              </w:rPr>
              <w:t>24</w:t>
            </w:r>
          </w:p>
          <w:p w14:paraId="0B2A3645" w14:textId="77777777" w:rsidR="00D94420" w:rsidRPr="00FA783A" w:rsidRDefault="00D94420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6D70A997" w14:textId="77777777" w:rsidR="00D94420" w:rsidRPr="00FA783A" w:rsidRDefault="00D94420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1626EC5C" w14:textId="77777777" w:rsidR="00D94420" w:rsidRPr="00FA783A" w:rsidRDefault="00D94420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6E464B7A" w14:textId="77777777" w:rsidR="00D94420" w:rsidRPr="00FA783A" w:rsidRDefault="00D94420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19CA8128" w14:textId="77777777" w:rsidR="00D94420" w:rsidRPr="00FA783A" w:rsidRDefault="00D94420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08C99C7F" w14:textId="77777777" w:rsidR="00D94420" w:rsidRPr="00FA783A" w:rsidRDefault="00D94420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39857A1F" w14:textId="77777777" w:rsidR="00D94420" w:rsidRPr="00FA783A" w:rsidRDefault="00D94420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50AAC3C3" w14:textId="4EB2F40F" w:rsidR="00D94420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BC1" w14:textId="77777777" w:rsidR="00CF682F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4224FB23" w14:textId="2FC2FC17" w:rsidR="00D94420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1FC34BC1" w14:textId="1B17994E" w:rsidR="00D94420" w:rsidRPr="00FA783A" w:rsidRDefault="00D94420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1C7AF84B" w14:textId="2E5056B1" w:rsidR="00D94420" w:rsidRPr="00FA783A" w:rsidRDefault="00D94420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34941E3A" w14:textId="4711390F" w:rsidR="00D94420" w:rsidRPr="00226770" w:rsidRDefault="00D94420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2877B1C0" w14:textId="77777777" w:rsidR="00D94420" w:rsidRPr="00226770" w:rsidRDefault="00D94420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2EAD969" w14:textId="77777777" w:rsidR="00D94420" w:rsidRPr="00226770" w:rsidRDefault="00D94420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6A34FA2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FA783A">
        <w:rPr>
          <w:bCs/>
          <w:spacing w:val="8"/>
          <w:sz w:val="28"/>
          <w:szCs w:val="28"/>
          <w:lang w:val="ru-RU"/>
        </w:rPr>
        <w:t>Какой инструктаж проводится при выполнении разовых работ?</w:t>
      </w:r>
    </w:p>
    <w:p w14:paraId="5232E66C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Степень поражения электрическим током</w:t>
      </w:r>
    </w:p>
    <w:p w14:paraId="05BE9EA5" w14:textId="77777777" w:rsidR="00EC5D95" w:rsidRPr="00FA783A" w:rsidRDefault="00EC5D95" w:rsidP="00EC5D95">
      <w:pPr>
        <w:ind w:firstLine="709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Классификация помещений по степени огнестойкости поражения </w:t>
      </w:r>
    </w:p>
    <w:p w14:paraId="7CD8D882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электрическим током.</w:t>
      </w:r>
    </w:p>
    <w:p w14:paraId="25F6F8C0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0EB1AB9B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51110238" w14:textId="09A07770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148EFEEE" w14:textId="77777777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</w:p>
    <w:p w14:paraId="4CD6A91B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22256E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A6DFEC4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8D38D47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6DFC218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12602BE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A43D56B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75F2BAA" w14:textId="77777777" w:rsidR="00EC5D95" w:rsidRPr="00372F4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91AC3CD" w14:textId="77777777" w:rsidR="00D94420" w:rsidRPr="00372F46" w:rsidRDefault="00D94420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2D68A05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3B79AB3F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45AB6A07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5C0F55B9" w14:textId="71B62EE3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5358897A" w14:textId="6D42BA6D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069EDD0C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D44622" w:rsidRPr="009B19A6" w14:paraId="73581774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D307" w14:textId="77777777" w:rsidR="00D44622" w:rsidRPr="00FA783A" w:rsidRDefault="00D44622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76B679D3" w14:textId="77777777" w:rsidR="00D44622" w:rsidRPr="00FA783A" w:rsidRDefault="00D44622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516C7C07" w14:textId="7AC6D40E" w:rsidR="00D44622" w:rsidRPr="00FA783A" w:rsidRDefault="00D44622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49DEF36E" w14:textId="77777777" w:rsidR="00D44622" w:rsidRPr="00FA783A" w:rsidRDefault="00D44622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092DA977" w14:textId="0F461D07" w:rsidR="00D44622" w:rsidRPr="00FA783A" w:rsidRDefault="00D44622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37CB004A" w14:textId="38C21499" w:rsidR="00D44622" w:rsidRPr="00226770" w:rsidRDefault="00D44622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01D6EA5B" w14:textId="77777777" w:rsidR="00D44622" w:rsidRPr="00226770" w:rsidRDefault="00D44622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65E0" w14:textId="77777777" w:rsidR="00D44622" w:rsidRPr="00372F46" w:rsidRDefault="00D44622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372F46">
              <w:rPr>
                <w:rFonts w:eastAsia="Times New Roman"/>
                <w:b/>
                <w:lang w:val="ru-RU"/>
              </w:rPr>
              <w:t>25</w:t>
            </w:r>
          </w:p>
          <w:p w14:paraId="10F5FA6D" w14:textId="77777777" w:rsidR="00D44622" w:rsidRPr="00FA783A" w:rsidRDefault="00D44622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794ECFB" w14:textId="77777777" w:rsidR="00D44622" w:rsidRPr="00FA783A" w:rsidRDefault="00D44622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37543AAB" w14:textId="77777777" w:rsidR="00D44622" w:rsidRPr="00FA783A" w:rsidRDefault="00D44622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355B71A9" w14:textId="77777777" w:rsidR="00D44622" w:rsidRPr="00FA783A" w:rsidRDefault="00D44622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10243B70" w14:textId="77777777" w:rsidR="00D44622" w:rsidRPr="00FA783A" w:rsidRDefault="00D44622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5908DF66" w14:textId="77777777" w:rsidR="00D44622" w:rsidRPr="00FA783A" w:rsidRDefault="00D44622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446F303C" w14:textId="77777777" w:rsidR="00D44622" w:rsidRPr="00FA783A" w:rsidRDefault="00D44622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789A4203" w14:textId="22E3E690" w:rsidR="00D44622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C48" w14:textId="77777777" w:rsidR="00CF682F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50E37396" w14:textId="518E9D4E" w:rsidR="00D44622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40D61D21" w14:textId="736107B8" w:rsidR="00D44622" w:rsidRPr="00FA783A" w:rsidRDefault="00D44622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6056E2D1" w14:textId="5B1A9692" w:rsidR="00D44622" w:rsidRPr="00FA783A" w:rsidRDefault="00D44622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00485E58" w14:textId="089D00A3" w:rsidR="00D44622" w:rsidRPr="00226770" w:rsidRDefault="00D44622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1588B3E8" w14:textId="77777777" w:rsidR="00EC5D95" w:rsidRPr="00226770" w:rsidRDefault="00EC5D95" w:rsidP="00EC5D95">
      <w:pPr>
        <w:jc w:val="center"/>
        <w:rPr>
          <w:lang w:val="ru-RU"/>
        </w:rPr>
      </w:pPr>
    </w:p>
    <w:p w14:paraId="386A8966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FA783A">
        <w:rPr>
          <w:bCs/>
          <w:spacing w:val="8"/>
          <w:sz w:val="28"/>
          <w:szCs w:val="28"/>
          <w:lang w:val="ru-RU"/>
        </w:rPr>
        <w:t>В чем заключается первая доврачебная помощь при термическом ожоге?</w:t>
      </w:r>
    </w:p>
    <w:p w14:paraId="6A25D7C8" w14:textId="77777777" w:rsidR="00EC5D95" w:rsidRPr="00FA783A" w:rsidRDefault="00EC5D95" w:rsidP="00EC5D95">
      <w:pPr>
        <w:ind w:firstLine="709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Организационные мероприятия электробезопасности и предупреждению </w:t>
      </w:r>
    </w:p>
    <w:p w14:paraId="48D409AB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proofErr w:type="spellStart"/>
      <w:r w:rsidRPr="00FA783A">
        <w:rPr>
          <w:sz w:val="28"/>
          <w:szCs w:val="28"/>
          <w:lang w:val="ru-RU"/>
        </w:rPr>
        <w:t>электротравматизма</w:t>
      </w:r>
      <w:proofErr w:type="spellEnd"/>
    </w:p>
    <w:p w14:paraId="0983C230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Чем можно тушить электрооборудование до 1000В и более 1000В?</w:t>
      </w:r>
    </w:p>
    <w:p w14:paraId="1EBD4F7B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5F9EE352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6D839F1F" w14:textId="6C12AAB9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6D7C5C66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6F1A3D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F2894BB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2DE80E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D0510BD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65FFA2D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B0D702E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D957AC4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A9373D1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5CEDEC2" w14:textId="77777777" w:rsidR="00EC5D95" w:rsidRPr="00372F4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C449D68" w14:textId="77777777" w:rsidR="00E91856" w:rsidRPr="00372F46" w:rsidRDefault="00E91856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F576BF5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37D5734A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12B4BD32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3ACADC70" w14:textId="7531A409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13779426" w14:textId="33F6C99B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6D7B3903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E91856" w:rsidRPr="009B19A6" w14:paraId="76564B20" w14:textId="77777777" w:rsidTr="00E91856">
        <w:trPr>
          <w:trHeight w:val="28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25AC" w14:textId="77777777" w:rsidR="00E91856" w:rsidRPr="00FA783A" w:rsidRDefault="00E9185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637CFB71" w14:textId="77777777" w:rsidR="00E91856" w:rsidRPr="00FA783A" w:rsidRDefault="00E91856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4CC71496" w14:textId="0A2E1288" w:rsidR="00E91856" w:rsidRPr="00FA783A" w:rsidRDefault="00E91856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0C6DA5F9" w14:textId="77777777" w:rsidR="00E91856" w:rsidRPr="00FA783A" w:rsidRDefault="00E91856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6584EF03" w14:textId="0FD446ED" w:rsidR="00E91856" w:rsidRPr="00FA783A" w:rsidRDefault="00E91856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37D230B7" w14:textId="2489B06B" w:rsidR="00E91856" w:rsidRPr="00226770" w:rsidRDefault="00E91856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15A3A22B" w14:textId="77777777" w:rsidR="00E91856" w:rsidRPr="00226770" w:rsidRDefault="00E91856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FC40" w14:textId="77777777" w:rsidR="00E91856" w:rsidRPr="00372F46" w:rsidRDefault="00E9185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372F46">
              <w:rPr>
                <w:rFonts w:eastAsia="Times New Roman"/>
                <w:b/>
                <w:lang w:val="ru-RU"/>
              </w:rPr>
              <w:t>26</w:t>
            </w:r>
          </w:p>
          <w:p w14:paraId="7229F8AA" w14:textId="77777777" w:rsidR="00E91856" w:rsidRPr="00FA783A" w:rsidRDefault="00E9185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F3594A8" w14:textId="77777777" w:rsidR="00E91856" w:rsidRPr="00FA783A" w:rsidRDefault="00E9185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5594D775" w14:textId="77777777" w:rsidR="00E91856" w:rsidRPr="00FA783A" w:rsidRDefault="00E9185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4A1A88F5" w14:textId="77777777" w:rsidR="00E91856" w:rsidRPr="00FA783A" w:rsidRDefault="00E9185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7704F698" w14:textId="77777777" w:rsidR="00E91856" w:rsidRPr="00FA783A" w:rsidRDefault="00E91856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14750C06" w14:textId="77777777" w:rsidR="00E91856" w:rsidRPr="00FA783A" w:rsidRDefault="00E91856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695AFDBF" w14:textId="77777777" w:rsidR="00E91856" w:rsidRPr="00FA783A" w:rsidRDefault="00E91856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62C571BC" w14:textId="51D45F48" w:rsidR="00E91856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21F9" w14:textId="43D8CFBC" w:rsidR="00E91856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УТВЕРЖДАЮ Ф.И.О.</w:t>
            </w:r>
          </w:p>
          <w:p w14:paraId="32891DC8" w14:textId="6C721B7F" w:rsidR="00E91856" w:rsidRPr="00FA783A" w:rsidRDefault="00E91856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514850B4" w14:textId="309C98F6" w:rsidR="00E91856" w:rsidRPr="00FA783A" w:rsidRDefault="00E91856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5E4CFB6E" w14:textId="1DDAC0A2" w:rsidR="00E91856" w:rsidRPr="00FA783A" w:rsidRDefault="00E91856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 </w:t>
            </w:r>
          </w:p>
          <w:p w14:paraId="4A569655" w14:textId="77777777" w:rsidR="00E91856" w:rsidRPr="00FA783A" w:rsidRDefault="00E91856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76D21FE1" w14:textId="260F49D0" w:rsidR="00E91856" w:rsidRPr="00FA783A" w:rsidRDefault="00E91856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761DF53E" w14:textId="5141B783" w:rsidR="00E91856" w:rsidRPr="00226770" w:rsidRDefault="00E91856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678CF159" w14:textId="77777777" w:rsidR="00E91856" w:rsidRPr="00226770" w:rsidRDefault="00E91856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513E4BC" w14:textId="77777777" w:rsidR="00EC5D95" w:rsidRPr="00226770" w:rsidRDefault="00EC5D95" w:rsidP="00EC5D95">
      <w:pPr>
        <w:jc w:val="center"/>
        <w:rPr>
          <w:lang w:val="ru-RU"/>
        </w:rPr>
      </w:pPr>
    </w:p>
    <w:p w14:paraId="073ACE60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Время отдыха: перерыв для питания и отдыха.</w:t>
      </w:r>
    </w:p>
    <w:p w14:paraId="760BF6B0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В каком случае рабочее место считается неаттестованным?</w:t>
      </w:r>
    </w:p>
    <w:p w14:paraId="4403B885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Каково назначение </w:t>
      </w:r>
      <w:proofErr w:type="spellStart"/>
      <w:r w:rsidRPr="00FA783A">
        <w:rPr>
          <w:bCs/>
          <w:spacing w:val="8"/>
          <w:sz w:val="28"/>
          <w:szCs w:val="28"/>
          <w:lang w:val="ru-RU"/>
        </w:rPr>
        <w:t>молниезащиты</w:t>
      </w:r>
      <w:proofErr w:type="spellEnd"/>
      <w:r w:rsidRPr="00FA783A">
        <w:rPr>
          <w:bCs/>
          <w:spacing w:val="8"/>
          <w:sz w:val="28"/>
          <w:szCs w:val="28"/>
          <w:lang w:val="ru-RU"/>
        </w:rPr>
        <w:t>?</w:t>
      </w:r>
    </w:p>
    <w:p w14:paraId="5DCAA673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42606557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071C9319" w14:textId="232C6D66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6E43ED69" w14:textId="77777777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</w:p>
    <w:p w14:paraId="3EF7D25A" w14:textId="77777777" w:rsidR="00EC5D95" w:rsidRPr="00372F4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44D8E40" w14:textId="77777777" w:rsidR="00DD56F1" w:rsidRPr="00372F46" w:rsidRDefault="00DD56F1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E5718F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E66D01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94AF4E0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BA11761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E0AD48E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0893037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A0B85B9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715D895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C22A5D2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8402D06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610C20CF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2953990A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0722E76F" w14:textId="0C6EEAEE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611535C9" w14:textId="1DA10944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05BD3D29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B04090" w:rsidRPr="009B19A6" w14:paraId="55B901E0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F8E7" w14:textId="77777777" w:rsidR="00B04090" w:rsidRPr="00FA783A" w:rsidRDefault="00B04090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765C99CB" w14:textId="77777777" w:rsidR="00B04090" w:rsidRPr="00FA783A" w:rsidRDefault="00B04090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598505D1" w14:textId="6129F0BC" w:rsidR="00B04090" w:rsidRPr="00FA783A" w:rsidRDefault="00B04090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5F3D138B" w14:textId="77777777" w:rsidR="00B04090" w:rsidRPr="00FA783A" w:rsidRDefault="00B04090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4523958F" w14:textId="5DB19A1C" w:rsidR="00B04090" w:rsidRPr="00FA783A" w:rsidRDefault="00B04090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012D7588" w14:textId="21053577" w:rsidR="00B04090" w:rsidRPr="00226770" w:rsidRDefault="00B04090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48028912" w14:textId="77777777" w:rsidR="00B04090" w:rsidRPr="00226770" w:rsidRDefault="00B04090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46E4" w14:textId="77777777" w:rsidR="00B04090" w:rsidRPr="00372F46" w:rsidRDefault="00B04090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372F46">
              <w:rPr>
                <w:rFonts w:eastAsia="Times New Roman"/>
                <w:b/>
                <w:lang w:val="ru-RU"/>
              </w:rPr>
              <w:t>27</w:t>
            </w:r>
          </w:p>
          <w:p w14:paraId="5D19657A" w14:textId="77777777" w:rsidR="00B04090" w:rsidRPr="00FA783A" w:rsidRDefault="00B04090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3256F28E" w14:textId="77777777" w:rsidR="00B04090" w:rsidRPr="00FA783A" w:rsidRDefault="00B04090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4CA40761" w14:textId="77777777" w:rsidR="00B04090" w:rsidRPr="00FA783A" w:rsidRDefault="00B04090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4BBBED41" w14:textId="77777777" w:rsidR="00B04090" w:rsidRPr="00FA783A" w:rsidRDefault="00B04090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389A85D" w14:textId="77777777" w:rsidR="00B04090" w:rsidRPr="00FA783A" w:rsidRDefault="00B04090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530CB1C7" w14:textId="77777777" w:rsidR="00B04090" w:rsidRPr="00FA783A" w:rsidRDefault="00B04090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290D0FC3" w14:textId="77777777" w:rsidR="00B04090" w:rsidRPr="00FA783A" w:rsidRDefault="00B04090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752277F7" w14:textId="5EE2C18F" w:rsidR="00B04090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4643" w14:textId="77777777" w:rsidR="00CF682F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46612D8D" w14:textId="0C5382EC" w:rsidR="00B04090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191D4694" w14:textId="7095C880" w:rsidR="00B04090" w:rsidRPr="00FA783A" w:rsidRDefault="00B04090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4F00F157" w14:textId="338F842F" w:rsidR="00B04090" w:rsidRPr="00FA783A" w:rsidRDefault="00B04090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72377CBB" w14:textId="5FE0CF8D" w:rsidR="00B04090" w:rsidRPr="00226770" w:rsidRDefault="00B04090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3589D69A" w14:textId="77777777" w:rsidR="00B04090" w:rsidRPr="00226770" w:rsidRDefault="00B04090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3FA9ED3" w14:textId="77777777" w:rsidR="00B04090" w:rsidRPr="00226770" w:rsidRDefault="00B04090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0ABC611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FA783A">
        <w:rPr>
          <w:bCs/>
          <w:spacing w:val="8"/>
          <w:sz w:val="28"/>
          <w:szCs w:val="28"/>
          <w:lang w:val="ru-RU"/>
        </w:rPr>
        <w:t>Какие части электрооборудования должны быть заземлены?</w:t>
      </w:r>
    </w:p>
    <w:p w14:paraId="18DA439C" w14:textId="77777777" w:rsidR="00EC5D95" w:rsidRPr="00FA783A" w:rsidRDefault="00EC5D95" w:rsidP="00EC5D95">
      <w:pPr>
        <w:ind w:firstLine="709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Время отдыха: </w:t>
      </w:r>
      <w:proofErr w:type="spellStart"/>
      <w:r w:rsidRPr="00FA783A">
        <w:rPr>
          <w:sz w:val="28"/>
          <w:szCs w:val="28"/>
          <w:lang w:val="ru-RU"/>
        </w:rPr>
        <w:t>спец.перерыв</w:t>
      </w:r>
      <w:proofErr w:type="spellEnd"/>
      <w:r w:rsidRPr="00FA783A">
        <w:rPr>
          <w:sz w:val="28"/>
          <w:szCs w:val="28"/>
          <w:lang w:val="ru-RU"/>
        </w:rPr>
        <w:t xml:space="preserve"> для обогрева и отдыха, междусменный </w:t>
      </w:r>
    </w:p>
    <w:p w14:paraId="08606B73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ерерыв.</w:t>
      </w:r>
    </w:p>
    <w:p w14:paraId="7606E1F5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Могут ли работники пользоваться спецодеждой, </w:t>
      </w:r>
      <w:proofErr w:type="spellStart"/>
      <w:r w:rsidRPr="00FA783A">
        <w:rPr>
          <w:bCs/>
          <w:spacing w:val="8"/>
          <w:sz w:val="28"/>
          <w:szCs w:val="28"/>
          <w:lang w:val="ru-RU"/>
        </w:rPr>
        <w:t>спецобувью</w:t>
      </w:r>
      <w:proofErr w:type="spellEnd"/>
      <w:r w:rsidRPr="00FA783A">
        <w:rPr>
          <w:bCs/>
          <w:spacing w:val="8"/>
          <w:sz w:val="28"/>
          <w:szCs w:val="28"/>
          <w:lang w:val="ru-RU"/>
        </w:rPr>
        <w:t xml:space="preserve"> и другими СИЗ после окончания рабочего дня?</w:t>
      </w:r>
    </w:p>
    <w:p w14:paraId="01176347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7948443A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646E5011" w14:textId="7A6DB4FF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7702903D" w14:textId="77777777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</w:p>
    <w:p w14:paraId="38645BDD" w14:textId="77777777" w:rsidR="00EC5D95" w:rsidRPr="00372F4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D24EFBE" w14:textId="77777777" w:rsidR="00B04090" w:rsidRPr="00372F46" w:rsidRDefault="00B04090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D0E50A6" w14:textId="77777777" w:rsidR="00B04090" w:rsidRPr="00372F46" w:rsidRDefault="00B04090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938B742" w14:textId="77777777" w:rsidR="00B04090" w:rsidRPr="00372F46" w:rsidRDefault="00B04090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FDB5FB5" w14:textId="77777777" w:rsidR="00B04090" w:rsidRPr="00372F46" w:rsidRDefault="00B04090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DF358A0" w14:textId="77777777" w:rsidR="00B04090" w:rsidRPr="00372F46" w:rsidRDefault="00B04090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B9BE2F8" w14:textId="77777777" w:rsidR="00B04090" w:rsidRPr="00372F46" w:rsidRDefault="00B04090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65F0CDA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77CC8FB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9373174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05711B0B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5F2717B0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79C49898" w14:textId="1637511B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061F0160" w14:textId="45ED33E5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6E84609E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3C1E88" w:rsidRPr="009B19A6" w14:paraId="3E074E1D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75B2" w14:textId="77777777" w:rsidR="003C1E88" w:rsidRPr="00FA783A" w:rsidRDefault="003C1E88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065F27E0" w14:textId="77777777" w:rsidR="003C1E88" w:rsidRPr="00FA783A" w:rsidRDefault="003C1E88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0B8979AB" w14:textId="4E872C56" w:rsidR="003C1E88" w:rsidRPr="00FA783A" w:rsidRDefault="003C1E88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340D5EED" w14:textId="77777777" w:rsidR="003C1E88" w:rsidRPr="00FA783A" w:rsidRDefault="003C1E88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7FFF80B6" w14:textId="0171FDDD" w:rsidR="003C1E88" w:rsidRPr="00FA783A" w:rsidRDefault="003C1E88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07F9C56D" w14:textId="32BCD076" w:rsidR="003C1E88" w:rsidRPr="00226770" w:rsidRDefault="003C1E88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14178B17" w14:textId="77777777" w:rsidR="003C1E88" w:rsidRPr="00226770" w:rsidRDefault="003C1E88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B670" w14:textId="77777777" w:rsidR="003C1E88" w:rsidRPr="00372F46" w:rsidRDefault="003C1E88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372F46">
              <w:rPr>
                <w:rFonts w:eastAsia="Times New Roman"/>
                <w:b/>
                <w:lang w:val="ru-RU"/>
              </w:rPr>
              <w:t>28</w:t>
            </w:r>
          </w:p>
          <w:p w14:paraId="3546D2A9" w14:textId="77777777" w:rsidR="003C1E88" w:rsidRPr="00FA783A" w:rsidRDefault="003C1E88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790C6D6A" w14:textId="77777777" w:rsidR="003C1E88" w:rsidRPr="00FA783A" w:rsidRDefault="003C1E88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6CCE7B68" w14:textId="77777777" w:rsidR="003C1E88" w:rsidRPr="00FA783A" w:rsidRDefault="003C1E88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48614762" w14:textId="77777777" w:rsidR="003C1E88" w:rsidRPr="00FA783A" w:rsidRDefault="003C1E88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6FC4527" w14:textId="77777777" w:rsidR="003C1E88" w:rsidRPr="00FA783A" w:rsidRDefault="003C1E88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26F5DF1B" w14:textId="77777777" w:rsidR="003C1E88" w:rsidRPr="00FA783A" w:rsidRDefault="003C1E88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417CE4E7" w14:textId="77777777" w:rsidR="003C1E88" w:rsidRPr="00FA783A" w:rsidRDefault="003C1E88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6F664071" w14:textId="769AF4F0" w:rsidR="003C1E88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B7D" w14:textId="77777777" w:rsidR="00CF682F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40C316AD" w14:textId="6FDE70D2" w:rsidR="003C1E88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1749CCC8" w14:textId="3D39CFF6" w:rsidR="003C1E88" w:rsidRPr="00FA783A" w:rsidRDefault="003C1E88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0B8B8E3E" w14:textId="23CECDD3" w:rsidR="003C1E88" w:rsidRPr="00FA783A" w:rsidRDefault="003C1E88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03DC85D7" w14:textId="109603F4" w:rsidR="003C1E88" w:rsidRPr="00226770" w:rsidRDefault="003C1E88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394C938A" w14:textId="77777777" w:rsidR="003C1E88" w:rsidRPr="00226770" w:rsidRDefault="003C1E8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9C4E947" w14:textId="77777777" w:rsidR="00EC5D95" w:rsidRPr="00226770" w:rsidRDefault="00EC5D95" w:rsidP="00EC5D95">
      <w:pPr>
        <w:pStyle w:val="ae"/>
        <w:rPr>
          <w:sz w:val="28"/>
          <w:szCs w:val="28"/>
          <w:lang w:val="ru-RU"/>
        </w:rPr>
      </w:pPr>
      <w:r w:rsidRPr="00226770">
        <w:rPr>
          <w:sz w:val="28"/>
          <w:szCs w:val="28"/>
          <w:lang w:val="ru-RU"/>
        </w:rPr>
        <w:t>1.</w:t>
      </w:r>
      <w:r w:rsidRPr="00226770">
        <w:rPr>
          <w:bCs/>
          <w:spacing w:val="8"/>
          <w:sz w:val="28"/>
          <w:szCs w:val="28"/>
          <w:lang w:val="ru-RU"/>
        </w:rPr>
        <w:t xml:space="preserve"> </w:t>
      </w:r>
      <w:r w:rsidRPr="00226770">
        <w:rPr>
          <w:sz w:val="28"/>
          <w:szCs w:val="28"/>
          <w:lang w:val="ru-RU"/>
        </w:rPr>
        <w:t>Время отдыха: праздничные дни.</w:t>
      </w:r>
    </w:p>
    <w:p w14:paraId="223621F6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Что следует проверить перед началом работы ручным электроинструментом?</w:t>
      </w:r>
    </w:p>
    <w:p w14:paraId="11C193B1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При каком эквивалентном уровне звука работникам должны выдаваться СИЗ органов слуха?</w:t>
      </w:r>
    </w:p>
    <w:p w14:paraId="4A4B9F0E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5221A6F0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700E30A2" w14:textId="5DC59DC2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6B6CA2D2" w14:textId="77777777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</w:p>
    <w:p w14:paraId="41AF48C0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C86CE54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AA671E3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E6BF798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F064BCC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F96B92F" w14:textId="77777777" w:rsidR="00EC5D95" w:rsidRPr="00372F4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44B2561" w14:textId="77777777" w:rsidR="003C1E88" w:rsidRPr="00372F46" w:rsidRDefault="003C1E8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1E5C3E5" w14:textId="77777777" w:rsidR="003C1E88" w:rsidRPr="00372F46" w:rsidRDefault="003C1E8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698F0E0" w14:textId="77777777" w:rsidR="003C1E88" w:rsidRPr="00372F46" w:rsidRDefault="003C1E8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45D7C32" w14:textId="77777777" w:rsidR="003C1E88" w:rsidRPr="00372F46" w:rsidRDefault="003C1E8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1725433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A14C753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2A2F87BB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7C76E856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78BC13CD" w14:textId="632F25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62509EED" w14:textId="37ECA8E4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49EDC2E3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420827" w:rsidRPr="009B19A6" w14:paraId="7249B131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61AC" w14:textId="77777777" w:rsidR="00420827" w:rsidRPr="00FA783A" w:rsidRDefault="00420827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4361C9D8" w14:textId="77777777" w:rsidR="00420827" w:rsidRPr="00FA783A" w:rsidRDefault="00420827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19892C74" w14:textId="66226D3F" w:rsidR="00420827" w:rsidRPr="00FA783A" w:rsidRDefault="00420827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3E7B0E78" w14:textId="77777777" w:rsidR="00420827" w:rsidRPr="00FA783A" w:rsidRDefault="00420827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11E6F181" w14:textId="0D24CB06" w:rsidR="00420827" w:rsidRPr="00FA783A" w:rsidRDefault="00420827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63CBA885" w14:textId="51C60046" w:rsidR="00420827" w:rsidRPr="00226770" w:rsidRDefault="00420827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170CDB2C" w14:textId="77777777" w:rsidR="00420827" w:rsidRPr="00226770" w:rsidRDefault="00420827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ED31" w14:textId="77777777" w:rsidR="00420827" w:rsidRPr="00372F46" w:rsidRDefault="00420827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372F46">
              <w:rPr>
                <w:rFonts w:eastAsia="Times New Roman"/>
                <w:b/>
                <w:lang w:val="ru-RU"/>
              </w:rPr>
              <w:t>29</w:t>
            </w:r>
          </w:p>
          <w:p w14:paraId="4CD85235" w14:textId="77777777" w:rsidR="00420827" w:rsidRPr="00FA783A" w:rsidRDefault="00420827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21D69A31" w14:textId="77777777" w:rsidR="00420827" w:rsidRPr="00FA783A" w:rsidRDefault="00420827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40E60299" w14:textId="77777777" w:rsidR="00420827" w:rsidRPr="00FA783A" w:rsidRDefault="00420827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52FE7548" w14:textId="77777777" w:rsidR="00420827" w:rsidRPr="00FA783A" w:rsidRDefault="00420827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6E632DC" w14:textId="77777777" w:rsidR="00420827" w:rsidRPr="00FA783A" w:rsidRDefault="00420827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4839E462" w14:textId="77777777" w:rsidR="00420827" w:rsidRPr="00FA783A" w:rsidRDefault="00420827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6FFB61DC" w14:textId="77777777" w:rsidR="00420827" w:rsidRPr="00FA783A" w:rsidRDefault="00420827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19E62218" w14:textId="502C9638" w:rsidR="00420827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94D" w14:textId="77777777" w:rsidR="00CF682F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2CB6BF39" w14:textId="32E03659" w:rsidR="00420827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79D2B2A3" w14:textId="6DEBD4C6" w:rsidR="00420827" w:rsidRPr="00FA783A" w:rsidRDefault="00420827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702E3DEF" w14:textId="4FBAEDD2" w:rsidR="00420827" w:rsidRPr="00FA783A" w:rsidRDefault="00420827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390AE6EC" w14:textId="340556F8" w:rsidR="00420827" w:rsidRPr="00226770" w:rsidRDefault="00420827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101F8D41" w14:textId="77777777" w:rsidR="00420827" w:rsidRPr="00226770" w:rsidRDefault="00420827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57AB22F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 Время отдыха: выходные дни, отпуска.</w:t>
      </w:r>
    </w:p>
    <w:p w14:paraId="6F12780F" w14:textId="77777777" w:rsidR="00EC5D95" w:rsidRPr="00FA783A" w:rsidRDefault="00EC5D95" w:rsidP="00EC5D95">
      <w:pPr>
        <w:ind w:firstLine="709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Опасные и вредные факторы производственной среды, воздействие при </w:t>
      </w:r>
    </w:p>
    <w:p w14:paraId="3294C020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работе на путях</w:t>
      </w:r>
    </w:p>
    <w:p w14:paraId="0F9B5C07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Допускается ли работать без установленной спецодежды?</w:t>
      </w:r>
    </w:p>
    <w:p w14:paraId="56262832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10E0F416" w14:textId="014216E3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2100B561" w14:textId="77777777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</w:p>
    <w:p w14:paraId="333B055C" w14:textId="77777777" w:rsidR="00EC5D95" w:rsidRPr="00372F4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A4959F5" w14:textId="77777777" w:rsidR="009779C0" w:rsidRPr="00372F46" w:rsidRDefault="009779C0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B0D0D67" w14:textId="77777777" w:rsidR="009779C0" w:rsidRPr="00372F46" w:rsidRDefault="009779C0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EC81CEE" w14:textId="77777777" w:rsidR="009779C0" w:rsidRPr="00372F46" w:rsidRDefault="009779C0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E0AC1B0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DB52DB7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AA7A8D6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D04EE09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12CB65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B5D31F4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1523682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A01DD09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44898ADF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6BA161D4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2932F389" w14:textId="22BD29F6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22B58971" w14:textId="0D17FE5C" w:rsidR="00EC5D95" w:rsidRPr="00226770" w:rsidRDefault="00EC5D95" w:rsidP="00EC5D95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224CA2" w:rsidRPr="009B19A6" w14:paraId="29614F9A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7025" w14:textId="77777777" w:rsidR="00224CA2" w:rsidRPr="00FA783A" w:rsidRDefault="00224CA2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59E908D7" w14:textId="77777777" w:rsidR="00224CA2" w:rsidRPr="00FA783A" w:rsidRDefault="00224CA2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5C05124B" w14:textId="4BE64441" w:rsidR="00224CA2" w:rsidRPr="00FA783A" w:rsidRDefault="00224CA2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499BC08E" w14:textId="77777777" w:rsidR="00224CA2" w:rsidRPr="00FA783A" w:rsidRDefault="00224CA2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7736E458" w14:textId="578D6073" w:rsidR="00224CA2" w:rsidRPr="00FA783A" w:rsidRDefault="00224CA2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0FE2FF3B" w14:textId="5BD55B7C" w:rsidR="00224CA2" w:rsidRPr="00226770" w:rsidRDefault="00224CA2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12662645" w14:textId="77777777" w:rsidR="00224CA2" w:rsidRPr="00226770" w:rsidRDefault="00224CA2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E281" w14:textId="77777777" w:rsidR="00224CA2" w:rsidRPr="00224CA2" w:rsidRDefault="00224CA2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372F46">
              <w:rPr>
                <w:rFonts w:eastAsia="Times New Roman"/>
                <w:b/>
                <w:lang w:val="ru-RU"/>
              </w:rPr>
              <w:t>3</w:t>
            </w:r>
            <w:r w:rsidRPr="00224CA2">
              <w:rPr>
                <w:rFonts w:eastAsia="Times New Roman"/>
                <w:b/>
                <w:lang w:val="ru-RU"/>
              </w:rPr>
              <w:t>0</w:t>
            </w:r>
          </w:p>
          <w:p w14:paraId="15BC6CF8" w14:textId="77777777" w:rsidR="00224CA2" w:rsidRPr="00FA783A" w:rsidRDefault="00224CA2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78AD348A" w14:textId="77777777" w:rsidR="00224CA2" w:rsidRPr="00FA783A" w:rsidRDefault="00224CA2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27C59928" w14:textId="77777777" w:rsidR="00224CA2" w:rsidRPr="00FA783A" w:rsidRDefault="00224CA2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6291534B" w14:textId="77777777" w:rsidR="00224CA2" w:rsidRPr="00FA783A" w:rsidRDefault="00224CA2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7C355430" w14:textId="77777777" w:rsidR="00224CA2" w:rsidRPr="00FA783A" w:rsidRDefault="00224CA2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24EB9D84" w14:textId="77777777" w:rsidR="00224CA2" w:rsidRPr="00FA783A" w:rsidRDefault="00224CA2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7E068FF7" w14:textId="77777777" w:rsidR="00224CA2" w:rsidRPr="00FA783A" w:rsidRDefault="00224CA2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5CCDEDB7" w14:textId="60604D03" w:rsidR="00224CA2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686" w14:textId="77777777" w:rsidR="00CF682F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63257067" w14:textId="19E46811" w:rsidR="00224CA2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2E5600FA" w14:textId="0B4EA9EB" w:rsidR="00224CA2" w:rsidRPr="00FA783A" w:rsidRDefault="00224CA2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2FC50297" w14:textId="514266C8" w:rsidR="00224CA2" w:rsidRPr="00FA783A" w:rsidRDefault="00224CA2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34011A78" w14:textId="23239724" w:rsidR="00224CA2" w:rsidRPr="00226770" w:rsidRDefault="00224CA2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153790E7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FBEAC1D" w14:textId="77777777" w:rsidR="00224CA2" w:rsidRPr="00226770" w:rsidRDefault="00224CA2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0DD7EDF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FA783A">
        <w:rPr>
          <w:bCs/>
          <w:spacing w:val="8"/>
          <w:sz w:val="28"/>
          <w:szCs w:val="28"/>
          <w:lang w:val="ru-RU"/>
        </w:rPr>
        <w:t>От чего зависит раздражающее воздействие шума на человека?</w:t>
      </w:r>
    </w:p>
    <w:p w14:paraId="6C58FC89" w14:textId="77777777" w:rsidR="00EC5D95" w:rsidRPr="00FA783A" w:rsidRDefault="00EC5D95" w:rsidP="00EC5D95">
      <w:pPr>
        <w:pStyle w:val="ae"/>
        <w:rPr>
          <w:bCs/>
          <w:spacing w:val="8"/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Основные сведения о факторах световой среды.</w:t>
      </w:r>
    </w:p>
    <w:p w14:paraId="2CDD1792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От чего зависит класс опасности вредного вещества?</w:t>
      </w:r>
    </w:p>
    <w:p w14:paraId="38DE02FF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3825CB00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1CE99B17" w14:textId="5F74BC28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48EF7DE6" w14:textId="77777777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</w:p>
    <w:p w14:paraId="26BDB167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64B95E2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CC1D44C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2FA2F3E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2F329D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59A53BC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C8B39B9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43253BC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9C331DB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05C813E" w14:textId="77777777" w:rsidR="00EC5D95" w:rsidRPr="00372F4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7D6E377" w14:textId="77777777" w:rsidR="004877B8" w:rsidRPr="00372F46" w:rsidRDefault="004877B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9E1320F" w14:textId="77777777" w:rsidR="004877B8" w:rsidRPr="00372F46" w:rsidRDefault="004877B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F4A3D86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2E26E984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25D92A65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173C3C6F" w14:textId="4DFF9324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7CE73CB2" w14:textId="6C85C67E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4E1078B7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8B3C07" w:rsidRPr="009B19A6" w14:paraId="7AA81924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EEA7" w14:textId="77777777" w:rsidR="008B3C07" w:rsidRPr="00FA783A" w:rsidRDefault="008B3C07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71176544" w14:textId="77777777" w:rsidR="008B3C07" w:rsidRPr="00FA783A" w:rsidRDefault="008B3C07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2994D16C" w14:textId="2769F38E" w:rsidR="008B3C07" w:rsidRPr="00FA783A" w:rsidRDefault="008B3C07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4D32EF7B" w14:textId="77777777" w:rsidR="008B3C07" w:rsidRPr="00FA783A" w:rsidRDefault="008B3C07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361A13F5" w14:textId="65B9F4C1" w:rsidR="008B3C07" w:rsidRPr="00FA783A" w:rsidRDefault="008B3C07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217C626A" w14:textId="26B16042" w:rsidR="008B3C07" w:rsidRPr="00226770" w:rsidRDefault="008B3C07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3BD85021" w14:textId="77777777" w:rsidR="008B3C07" w:rsidRPr="00226770" w:rsidRDefault="008B3C07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D0BC" w14:textId="77777777" w:rsidR="008B3C07" w:rsidRPr="00372F46" w:rsidRDefault="008B3C07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372F46">
              <w:rPr>
                <w:rFonts w:eastAsia="Times New Roman"/>
                <w:b/>
                <w:lang w:val="ru-RU"/>
              </w:rPr>
              <w:t>31</w:t>
            </w:r>
          </w:p>
          <w:p w14:paraId="7302B8D3" w14:textId="77777777" w:rsidR="008B3C07" w:rsidRPr="00FA783A" w:rsidRDefault="008B3C07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A7972A9" w14:textId="77777777" w:rsidR="008B3C07" w:rsidRPr="00FA783A" w:rsidRDefault="008B3C07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3030888D" w14:textId="77777777" w:rsidR="008B3C07" w:rsidRPr="00FA783A" w:rsidRDefault="008B3C07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50F343D1" w14:textId="77777777" w:rsidR="008B3C07" w:rsidRPr="00FA783A" w:rsidRDefault="008B3C07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1F7D846A" w14:textId="77777777" w:rsidR="008B3C07" w:rsidRPr="00FA783A" w:rsidRDefault="008B3C07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2D4DA808" w14:textId="77777777" w:rsidR="008B3C07" w:rsidRPr="00FA783A" w:rsidRDefault="008B3C07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1734065D" w14:textId="77777777" w:rsidR="008B3C07" w:rsidRPr="00FA783A" w:rsidRDefault="008B3C07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41E4CDE4" w14:textId="22D349D4" w:rsidR="008B3C07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5A2" w14:textId="77777777" w:rsidR="00CF682F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01BB6ED6" w14:textId="3FFC4548" w:rsidR="008B3C07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0E97B467" w14:textId="63D944C1" w:rsidR="008B3C07" w:rsidRPr="00FA783A" w:rsidRDefault="008B3C07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3CCEFD25" w14:textId="7B6DEA28" w:rsidR="008B3C07" w:rsidRPr="00FA783A" w:rsidRDefault="008B3C07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6BD23780" w14:textId="7DC69D5D" w:rsidR="008B3C07" w:rsidRPr="00226770" w:rsidRDefault="008B3C07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1DD96CCC" w14:textId="77777777" w:rsidR="008B3C07" w:rsidRPr="00226770" w:rsidRDefault="008B3C07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92F852F" w14:textId="77777777" w:rsidR="00EC5D95" w:rsidRPr="00FA783A" w:rsidRDefault="00EC5D95" w:rsidP="00EC5D95">
      <w:pPr>
        <w:ind w:firstLine="709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 xml:space="preserve">Источники неблагоприятных микроклиматических факторов на объектах </w:t>
      </w:r>
    </w:p>
    <w:p w14:paraId="6F1522F4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железнодорожного транспорта</w:t>
      </w:r>
    </w:p>
    <w:p w14:paraId="18EAE467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Какая максимальная нагрузка разрешается мужчинам при перемещении тяжести в одиночку на расстояние до 25 метров?</w:t>
      </w:r>
    </w:p>
    <w:p w14:paraId="0648FD57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Каким способом следует оказывать первую доврачебную помощь при химическом ожоге кислотой?</w:t>
      </w:r>
    </w:p>
    <w:p w14:paraId="392BB5BE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5CE80A45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4CDEE783" w14:textId="1C63457E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1E645C64" w14:textId="77777777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</w:p>
    <w:p w14:paraId="0B392CF7" w14:textId="77777777" w:rsidR="00EC5D95" w:rsidRPr="00372F4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B7EC1E5" w14:textId="77777777" w:rsidR="00BA71B6" w:rsidRPr="00372F46" w:rsidRDefault="00BA71B6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8E13094" w14:textId="77777777" w:rsidR="00BA71B6" w:rsidRPr="00372F46" w:rsidRDefault="00BA71B6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211750F" w14:textId="77777777" w:rsidR="00BA71B6" w:rsidRPr="00372F46" w:rsidRDefault="00BA71B6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2C48B60" w14:textId="77777777" w:rsidR="00BA71B6" w:rsidRPr="00372F46" w:rsidRDefault="00BA71B6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923D44B" w14:textId="77777777" w:rsidR="00BA71B6" w:rsidRPr="00372F46" w:rsidRDefault="00BA71B6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E9402BB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F39B6B1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422A0AF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F7B2122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01B2DABD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457E3FC7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17619B33" w14:textId="60BC9E93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168BBF35" w14:textId="631CBD04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0A331944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66E48" w:rsidRPr="009B19A6" w14:paraId="50C482A8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0457" w14:textId="77777777" w:rsidR="00566E48" w:rsidRPr="00FA783A" w:rsidRDefault="00566E48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3C7C781D" w14:textId="77777777" w:rsidR="00566E48" w:rsidRPr="00FA783A" w:rsidRDefault="00566E48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0E18C9B4" w14:textId="478FED60" w:rsidR="00566E48" w:rsidRPr="00FA783A" w:rsidRDefault="00566E48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67FEB7B5" w14:textId="77777777" w:rsidR="00566E48" w:rsidRPr="00FA783A" w:rsidRDefault="00566E48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31DA993C" w14:textId="29EF7186" w:rsidR="00566E48" w:rsidRPr="00FA783A" w:rsidRDefault="00566E48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2A355DA7" w14:textId="779247A0" w:rsidR="00566E48" w:rsidRPr="00226770" w:rsidRDefault="00566E48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5C5694C0" w14:textId="77777777" w:rsidR="00566E48" w:rsidRPr="00226770" w:rsidRDefault="00566E48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75BA" w14:textId="77777777" w:rsidR="00566E48" w:rsidRPr="00372F46" w:rsidRDefault="00566E48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372F46">
              <w:rPr>
                <w:rFonts w:eastAsia="Times New Roman"/>
                <w:b/>
                <w:lang w:val="ru-RU"/>
              </w:rPr>
              <w:t>32</w:t>
            </w:r>
          </w:p>
          <w:p w14:paraId="00D20A3C" w14:textId="77777777" w:rsidR="00566E48" w:rsidRPr="00FA783A" w:rsidRDefault="00566E48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14DF52FA" w14:textId="77777777" w:rsidR="00566E48" w:rsidRPr="00FA783A" w:rsidRDefault="00566E48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567F021E" w14:textId="77777777" w:rsidR="00566E48" w:rsidRPr="00FA783A" w:rsidRDefault="00566E48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61811A6A" w14:textId="77777777" w:rsidR="00566E48" w:rsidRPr="00FA783A" w:rsidRDefault="00566E48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30DF510A" w14:textId="77777777" w:rsidR="00566E48" w:rsidRPr="00FA783A" w:rsidRDefault="00566E48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0234C221" w14:textId="77777777" w:rsidR="00566E48" w:rsidRPr="00FA783A" w:rsidRDefault="00566E48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3D082921" w14:textId="77777777" w:rsidR="00566E48" w:rsidRPr="00FA783A" w:rsidRDefault="00566E48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7D1EB938" w14:textId="63AF109A" w:rsidR="00566E48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2081" w14:textId="77777777" w:rsidR="00CF682F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1EB48F35" w14:textId="69B126D1" w:rsidR="00566E48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0FE6B375" w14:textId="212F9CA5" w:rsidR="00566E48" w:rsidRPr="00FA783A" w:rsidRDefault="00566E48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53F9B1E5" w14:textId="42BD0920" w:rsidR="00566E48" w:rsidRPr="00FA783A" w:rsidRDefault="00566E48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2D2A7483" w14:textId="41D2B777" w:rsidR="00566E48" w:rsidRPr="00226770" w:rsidRDefault="00566E48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1DD5424C" w14:textId="77777777" w:rsidR="00566E48" w:rsidRPr="00226770" w:rsidRDefault="00566E4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95D1A3B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1. </w:t>
      </w:r>
      <w:r w:rsidRPr="00FA783A">
        <w:rPr>
          <w:bCs/>
          <w:spacing w:val="8"/>
          <w:sz w:val="28"/>
          <w:szCs w:val="28"/>
          <w:lang w:val="ru-RU"/>
        </w:rPr>
        <w:t>Подлежит ли расследованию и учету несчастный случай, происшедший с работающими по договору подряда?</w:t>
      </w:r>
    </w:p>
    <w:p w14:paraId="23C3FAE3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Имеет ли право государственная инспекция по охране труда приостановить или закрыть предприятие?</w:t>
      </w:r>
    </w:p>
    <w:p w14:paraId="307CABCF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Какая продолжительность рабочего времени считается нормальной для взрослых работников?</w:t>
      </w:r>
    </w:p>
    <w:p w14:paraId="39D7F9C5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2D95BEAD" w14:textId="276DB47D" w:rsidR="00EC5D95" w:rsidRPr="00D72656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D72656">
        <w:rPr>
          <w:sz w:val="28"/>
          <w:szCs w:val="28"/>
          <w:lang w:val="ru-RU"/>
        </w:rPr>
        <w:t xml:space="preserve">Преподаватель __________________ </w:t>
      </w:r>
    </w:p>
    <w:p w14:paraId="64C0D0F5" w14:textId="77777777" w:rsidR="00EC5D95" w:rsidRPr="00D72656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</w:p>
    <w:p w14:paraId="541D263D" w14:textId="77777777" w:rsidR="00EC5D95" w:rsidRPr="00372F4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D50C6D3" w14:textId="77777777" w:rsidR="00566E48" w:rsidRPr="00372F46" w:rsidRDefault="00566E4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EE89699" w14:textId="77777777" w:rsidR="00566E48" w:rsidRPr="00372F46" w:rsidRDefault="00566E4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BE62E7E" w14:textId="77777777" w:rsidR="00566E48" w:rsidRPr="00372F46" w:rsidRDefault="00566E4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892797B" w14:textId="77777777" w:rsidR="00566E48" w:rsidRPr="00372F46" w:rsidRDefault="00566E4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64B3821" w14:textId="77777777" w:rsidR="00EC5D95" w:rsidRPr="00D7265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EB518A9" w14:textId="77777777" w:rsidR="00EC5D95" w:rsidRPr="00D7265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648000F5" w14:textId="77777777" w:rsidR="00EC5D95" w:rsidRPr="00D7265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DB1909F" w14:textId="77777777" w:rsidR="00EC5D95" w:rsidRPr="00D7265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005E087" w14:textId="77777777" w:rsidR="00EC5D95" w:rsidRPr="00D7265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C8380CC" w14:textId="77777777" w:rsidR="00EC5D95" w:rsidRPr="00D7265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BF0DF37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02AFF0F0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ФЕДЕРАЛЬНОЕ АГЕНТСТВО ЖЕЛЕЗНОДОРОЖНОГО ТРАНСПОРТА</w:t>
      </w:r>
    </w:p>
    <w:p w14:paraId="32BAE441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46D36CE1" w14:textId="3F1C46B8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3804C75C" w14:textId="608C3C5C" w:rsidR="00EC5D95" w:rsidRPr="00226770" w:rsidRDefault="00EC5D95" w:rsidP="00EC5D95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66E48" w:rsidRPr="009B19A6" w14:paraId="4380478A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E32C" w14:textId="77777777" w:rsidR="00566E48" w:rsidRPr="00FA783A" w:rsidRDefault="00566E48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61F7E526" w14:textId="77777777" w:rsidR="00566E48" w:rsidRPr="00FA783A" w:rsidRDefault="00566E48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7E1EDEA8" w14:textId="4BD53143" w:rsidR="00566E48" w:rsidRPr="00FA783A" w:rsidRDefault="00566E48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0150DCE7" w14:textId="77777777" w:rsidR="00566E48" w:rsidRPr="00FA783A" w:rsidRDefault="00566E48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163745CA" w14:textId="61E2DA40" w:rsidR="00566E48" w:rsidRPr="00FA783A" w:rsidRDefault="00566E48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617D0EE1" w14:textId="4CCFB9CC" w:rsidR="00566E48" w:rsidRPr="00226770" w:rsidRDefault="00566E48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15B0B16F" w14:textId="77777777" w:rsidR="00566E48" w:rsidRPr="00226770" w:rsidRDefault="00566E48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A978" w14:textId="77777777" w:rsidR="00566E48" w:rsidRPr="00372F46" w:rsidRDefault="00566E48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372F46">
              <w:rPr>
                <w:rFonts w:eastAsia="Times New Roman"/>
                <w:b/>
                <w:lang w:val="ru-RU"/>
              </w:rPr>
              <w:t>33</w:t>
            </w:r>
          </w:p>
          <w:p w14:paraId="59D938A2" w14:textId="77777777" w:rsidR="00566E48" w:rsidRPr="00FA783A" w:rsidRDefault="00566E48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7D5E8919" w14:textId="77777777" w:rsidR="00566E48" w:rsidRPr="00FA783A" w:rsidRDefault="00566E48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2EBE73A7" w14:textId="77777777" w:rsidR="00566E48" w:rsidRPr="00FA783A" w:rsidRDefault="00566E48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5B6792FA" w14:textId="77777777" w:rsidR="00566E48" w:rsidRPr="00FA783A" w:rsidRDefault="00566E48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2F7E5B56" w14:textId="77777777" w:rsidR="00566E48" w:rsidRPr="00FA783A" w:rsidRDefault="00566E48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1D82B5E8" w14:textId="77777777" w:rsidR="00566E48" w:rsidRPr="00FA783A" w:rsidRDefault="00566E48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3A893995" w14:textId="77777777" w:rsidR="00566E48" w:rsidRPr="00FA783A" w:rsidRDefault="00566E48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3D72DABA" w14:textId="42F3D3CD" w:rsidR="00566E48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53D" w14:textId="77777777" w:rsidR="00CF682F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7A3DE3FD" w14:textId="2D8AC304" w:rsidR="00566E48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3360599F" w14:textId="3A993B6F" w:rsidR="00566E48" w:rsidRPr="00FA783A" w:rsidRDefault="00566E48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2FAE71AE" w14:textId="6913EF8F" w:rsidR="00566E48" w:rsidRPr="00FA783A" w:rsidRDefault="00566E48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524BDD94" w14:textId="58179482" w:rsidR="00566E48" w:rsidRPr="00226770" w:rsidRDefault="00566E48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2B454BA1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C7338CE" w14:textId="77777777" w:rsidR="00566E48" w:rsidRPr="00226770" w:rsidRDefault="00566E4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B56FE19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rFonts w:ascii="Helvetica" w:hAnsi="Helvetica" w:cs="Helvetica"/>
          <w:b/>
          <w:bCs/>
          <w:spacing w:val="8"/>
          <w:lang w:val="ru-RU"/>
        </w:rPr>
        <w:t xml:space="preserve"> </w:t>
      </w:r>
      <w:r w:rsidRPr="00FA783A">
        <w:rPr>
          <w:bCs/>
          <w:spacing w:val="8"/>
          <w:sz w:val="28"/>
          <w:szCs w:val="28"/>
          <w:lang w:val="ru-RU"/>
        </w:rPr>
        <w:t>К каким видам ответственности могут быть привлечены работники предприятия за нарушение требований охраны труда?</w:t>
      </w:r>
    </w:p>
    <w:p w14:paraId="235EAE98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В течении какого времени руководитель предприятия должен сообщить о смертельном несчастном случае в прокуратуру?</w:t>
      </w:r>
    </w:p>
    <w:p w14:paraId="025CC8D3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Рабочая зона — это…</w:t>
      </w:r>
    </w:p>
    <w:p w14:paraId="3C9104B2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226DE36E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6CBAB75E" w14:textId="36B1DE5A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 xml:space="preserve">Преподаватель __________________ </w:t>
      </w:r>
    </w:p>
    <w:p w14:paraId="52198B22" w14:textId="77777777" w:rsidR="00EC5D95" w:rsidRPr="00FA783A" w:rsidRDefault="00EC5D95" w:rsidP="00EC5D95">
      <w:pPr>
        <w:pStyle w:val="ae"/>
        <w:ind w:right="567"/>
        <w:jc w:val="center"/>
        <w:rPr>
          <w:sz w:val="28"/>
          <w:szCs w:val="28"/>
          <w:lang w:val="ru-RU"/>
        </w:rPr>
      </w:pPr>
    </w:p>
    <w:p w14:paraId="38FB661A" w14:textId="77777777" w:rsidR="00EC5D95" w:rsidRPr="00372F4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F88C99D" w14:textId="77777777" w:rsidR="00566E48" w:rsidRPr="00372F46" w:rsidRDefault="00566E4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DAB6187" w14:textId="77777777" w:rsidR="00566E48" w:rsidRPr="00372F46" w:rsidRDefault="00566E4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2C95B8D" w14:textId="77777777" w:rsidR="00566E48" w:rsidRPr="00372F46" w:rsidRDefault="00566E4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51C9EC17" w14:textId="77777777" w:rsidR="00566E48" w:rsidRPr="00372F46" w:rsidRDefault="00566E4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A730D37" w14:textId="77777777" w:rsidR="00566E48" w:rsidRPr="00372F46" w:rsidRDefault="00566E4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ACECF2C" w14:textId="77777777" w:rsidR="00566E48" w:rsidRPr="00372F46" w:rsidRDefault="00566E4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2AEE9CCF" w14:textId="77777777" w:rsidR="00566E48" w:rsidRPr="00372F46" w:rsidRDefault="00566E48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F02722A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BE27B3E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7A9EC606" w14:textId="77777777" w:rsidR="00EC5D95" w:rsidRPr="00FA783A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81FBF7A" w14:textId="77777777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3501895B" w14:textId="77777777" w:rsidR="00EC5D95" w:rsidRPr="00D72656" w:rsidRDefault="00EC5D95" w:rsidP="00EC5D95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16FF4054" w14:textId="77777777" w:rsidR="00EC5D95" w:rsidRPr="00FA783A" w:rsidRDefault="00EC5D95" w:rsidP="00EC5D95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595388F1" w14:textId="3AD1C81A" w:rsidR="00EC5D95" w:rsidRPr="00FA783A" w:rsidRDefault="00EC5D95" w:rsidP="00EC5D95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74B968C1" w14:textId="7EF48390" w:rsidR="00EC5D95" w:rsidRPr="00226770" w:rsidRDefault="00EC5D95" w:rsidP="00EC5D95">
      <w:pPr>
        <w:jc w:val="center"/>
        <w:rPr>
          <w:b/>
          <w:sz w:val="22"/>
          <w:lang w:val="ru-RU"/>
        </w:rPr>
      </w:pPr>
    </w:p>
    <w:p w14:paraId="07F4A0D7" w14:textId="77777777" w:rsidR="00EC5D95" w:rsidRPr="00226770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32536C" w:rsidRPr="009B19A6" w14:paraId="5443DE5A" w14:textId="77777777" w:rsidTr="0024187F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FACC" w14:textId="77777777" w:rsidR="0032536C" w:rsidRPr="00FA783A" w:rsidRDefault="0032536C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5C0441C5" w14:textId="77777777" w:rsidR="0032536C" w:rsidRPr="00FA783A" w:rsidRDefault="0032536C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2A5BFE5B" w14:textId="1BA9316B" w:rsidR="0032536C" w:rsidRPr="00FA783A" w:rsidRDefault="0032536C" w:rsidP="0024187F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2639B018" w14:textId="77777777" w:rsidR="0032536C" w:rsidRPr="00FA783A" w:rsidRDefault="0032536C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0E2543B1" w14:textId="56DBA868" w:rsidR="0032536C" w:rsidRPr="00FA783A" w:rsidRDefault="0032536C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46A28EE7" w14:textId="44D9A8D1" w:rsidR="0032536C" w:rsidRPr="00226770" w:rsidRDefault="0032536C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226770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65511732" w14:textId="77777777" w:rsidR="0032536C" w:rsidRPr="00226770" w:rsidRDefault="0032536C" w:rsidP="0024187F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CCDA" w14:textId="77777777" w:rsidR="0032536C" w:rsidRPr="00372F46" w:rsidRDefault="0032536C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Экзаменационный билет №</w:t>
            </w:r>
            <w:r w:rsidRPr="00372F46">
              <w:rPr>
                <w:rFonts w:eastAsia="Times New Roman"/>
                <w:b/>
                <w:lang w:val="ru-RU"/>
              </w:rPr>
              <w:t>34</w:t>
            </w:r>
          </w:p>
          <w:p w14:paraId="0E06B26C" w14:textId="77777777" w:rsidR="0032536C" w:rsidRPr="00FA783A" w:rsidRDefault="0032536C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31F78A04" w14:textId="77777777" w:rsidR="0032536C" w:rsidRPr="00FA783A" w:rsidRDefault="0032536C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00767873" w14:textId="77777777" w:rsidR="0032536C" w:rsidRPr="00FA783A" w:rsidRDefault="0032536C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Охрана труда»</w:t>
            </w:r>
          </w:p>
          <w:p w14:paraId="5BF781B5" w14:textId="77777777" w:rsidR="0032536C" w:rsidRPr="00FA783A" w:rsidRDefault="0032536C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137E3DB" w14:textId="77777777" w:rsidR="0032536C" w:rsidRPr="00FA783A" w:rsidRDefault="0032536C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Группа</w:t>
            </w:r>
            <w:proofErr w:type="spellEnd"/>
            <w:r>
              <w:rPr>
                <w:rFonts w:eastAsia="Times New Roman"/>
                <w:b/>
              </w:rPr>
              <w:t>_______</w:t>
            </w:r>
          </w:p>
          <w:p w14:paraId="182D2B77" w14:textId="77777777" w:rsidR="0032536C" w:rsidRPr="00FA783A" w:rsidRDefault="0032536C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17E94515" w14:textId="77777777" w:rsidR="0032536C" w:rsidRPr="00FA783A" w:rsidRDefault="0032536C" w:rsidP="0024187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6B0BE9BA" w14:textId="7004C3EF" w:rsidR="0032536C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lang w:val="ru-RU"/>
              </w:rPr>
              <w:t>08.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F9A" w14:textId="77777777" w:rsidR="00CF682F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43128021" w14:textId="0AB0BC52" w:rsidR="0032536C" w:rsidRPr="00FA783A" w:rsidRDefault="00557B36" w:rsidP="0024187F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37CA39B2" w14:textId="2389F4D5" w:rsidR="0032536C" w:rsidRPr="00FA783A" w:rsidRDefault="0032536C" w:rsidP="0024187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1172EBA2" w14:textId="2E4E3E17" w:rsidR="0032536C" w:rsidRPr="00FA783A" w:rsidRDefault="0032536C" w:rsidP="00CF682F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00C658A8" w14:textId="6D2E36AF" w:rsidR="0032536C" w:rsidRPr="00CF682F" w:rsidRDefault="0032536C" w:rsidP="0024187F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CF682F">
              <w:rPr>
                <w:rFonts w:eastAsia="Times New Roman"/>
                <w:b/>
                <w:lang w:val="ru-RU"/>
              </w:rPr>
              <w:t>«____ »______________ г.</w:t>
            </w:r>
          </w:p>
        </w:tc>
      </w:tr>
    </w:tbl>
    <w:p w14:paraId="4AB5FAD0" w14:textId="77777777" w:rsidR="0032536C" w:rsidRPr="00CF682F" w:rsidRDefault="0032536C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4263D3E1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1.</w:t>
      </w:r>
      <w:r w:rsidRPr="00FA783A">
        <w:rPr>
          <w:bCs/>
          <w:spacing w:val="8"/>
          <w:sz w:val="28"/>
          <w:szCs w:val="28"/>
          <w:lang w:val="ru-RU"/>
        </w:rPr>
        <w:t xml:space="preserve"> Вид инструктажа, проводимый с работниками при ликвидации аварии?</w:t>
      </w:r>
    </w:p>
    <w:p w14:paraId="0AC4422C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2.</w:t>
      </w:r>
      <w:r w:rsidRPr="00FA783A">
        <w:rPr>
          <w:bCs/>
          <w:spacing w:val="8"/>
          <w:sz w:val="28"/>
          <w:szCs w:val="28"/>
          <w:lang w:val="ru-RU"/>
        </w:rPr>
        <w:t xml:space="preserve"> </w:t>
      </w:r>
      <w:r w:rsidRPr="00FA783A">
        <w:rPr>
          <w:sz w:val="28"/>
          <w:szCs w:val="28"/>
          <w:lang w:val="ru-RU"/>
        </w:rPr>
        <w:t>Факторы, влияющие на степень поражения электрическим током.</w:t>
      </w:r>
    </w:p>
    <w:p w14:paraId="262B46E3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3.</w:t>
      </w:r>
      <w:r w:rsidRPr="00FA783A">
        <w:rPr>
          <w:bCs/>
          <w:spacing w:val="8"/>
          <w:sz w:val="28"/>
          <w:szCs w:val="28"/>
          <w:lang w:val="ru-RU"/>
        </w:rPr>
        <w:t xml:space="preserve"> Нужно ли заземлять электроустановку напряжением 110 В постоянного тока?</w:t>
      </w:r>
    </w:p>
    <w:p w14:paraId="654B2F14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105A1073" w14:textId="77777777" w:rsidR="00EC5D95" w:rsidRPr="00FA783A" w:rsidRDefault="00EC5D95" w:rsidP="00EC5D95">
      <w:pPr>
        <w:pStyle w:val="ae"/>
        <w:rPr>
          <w:sz w:val="28"/>
          <w:szCs w:val="28"/>
          <w:lang w:val="ru-RU"/>
        </w:rPr>
      </w:pPr>
    </w:p>
    <w:p w14:paraId="6A35BAC1" w14:textId="60ABEC59" w:rsidR="00EC5D95" w:rsidRPr="00D72656" w:rsidRDefault="00EC5D95" w:rsidP="00EC5D95">
      <w:pPr>
        <w:jc w:val="center"/>
        <w:rPr>
          <w:sz w:val="28"/>
          <w:szCs w:val="28"/>
          <w:lang w:val="ru-RU"/>
        </w:rPr>
      </w:pPr>
      <w:r w:rsidRPr="00D72656">
        <w:rPr>
          <w:sz w:val="28"/>
          <w:szCs w:val="28"/>
          <w:lang w:val="ru-RU"/>
        </w:rPr>
        <w:t xml:space="preserve">Преподаватель __________________ </w:t>
      </w:r>
    </w:p>
    <w:p w14:paraId="2A4A7A0C" w14:textId="77777777" w:rsidR="00EC5D95" w:rsidRPr="00D72656" w:rsidRDefault="00EC5D95" w:rsidP="00EC5D95">
      <w:pPr>
        <w:jc w:val="center"/>
        <w:rPr>
          <w:sz w:val="28"/>
          <w:szCs w:val="28"/>
          <w:lang w:val="ru-RU"/>
        </w:rPr>
      </w:pPr>
    </w:p>
    <w:p w14:paraId="0638E279" w14:textId="77777777" w:rsidR="00EC5D95" w:rsidRPr="00D72656" w:rsidRDefault="00EC5D95" w:rsidP="00EC5D95">
      <w:pPr>
        <w:jc w:val="center"/>
        <w:rPr>
          <w:sz w:val="28"/>
          <w:szCs w:val="28"/>
          <w:lang w:val="ru-RU"/>
        </w:rPr>
      </w:pPr>
    </w:p>
    <w:p w14:paraId="4F54F3B4" w14:textId="77777777" w:rsidR="00EC5D95" w:rsidRPr="00D7265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9161FA1" w14:textId="77777777" w:rsidR="00EC5D95" w:rsidRPr="00D7265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30C811CC" w14:textId="77777777" w:rsidR="00EC5D95" w:rsidRPr="00D7265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065F7C54" w14:textId="77777777" w:rsidR="00EC5D95" w:rsidRPr="00D72656" w:rsidRDefault="00EC5D95" w:rsidP="00EC5D95">
      <w:pPr>
        <w:jc w:val="center"/>
        <w:rPr>
          <w:rFonts w:ascii="Arial" w:hAnsi="Arial" w:cs="Arial"/>
          <w:b/>
          <w:sz w:val="22"/>
          <w:lang w:val="ru-RU"/>
        </w:rPr>
      </w:pPr>
    </w:p>
    <w:p w14:paraId="1831655B" w14:textId="77777777" w:rsidR="00F61D29" w:rsidRPr="00FA783A" w:rsidRDefault="00F61D29" w:rsidP="005F51CA">
      <w:pPr>
        <w:spacing w:line="240" w:lineRule="auto"/>
        <w:ind w:firstLine="709"/>
        <w:jc w:val="both"/>
        <w:rPr>
          <w:b/>
          <w:sz w:val="28"/>
          <w:szCs w:val="28"/>
          <w:lang w:val="ru-RU"/>
        </w:rPr>
      </w:pPr>
    </w:p>
    <w:p w14:paraId="3A0A086F" w14:textId="77777777" w:rsidR="00F61D29" w:rsidRPr="00FA783A" w:rsidRDefault="00F61D29" w:rsidP="005F51CA">
      <w:pPr>
        <w:spacing w:line="240" w:lineRule="auto"/>
        <w:ind w:firstLine="709"/>
        <w:jc w:val="both"/>
        <w:rPr>
          <w:b/>
          <w:sz w:val="28"/>
          <w:szCs w:val="28"/>
          <w:lang w:val="ru-RU"/>
        </w:rPr>
      </w:pPr>
    </w:p>
    <w:p w14:paraId="2DF262E4" w14:textId="77777777" w:rsidR="00F61D29" w:rsidRPr="00FA783A" w:rsidRDefault="00F61D29" w:rsidP="005F51CA">
      <w:pPr>
        <w:spacing w:line="240" w:lineRule="auto"/>
        <w:ind w:firstLine="709"/>
        <w:jc w:val="both"/>
        <w:rPr>
          <w:b/>
          <w:sz w:val="28"/>
          <w:szCs w:val="28"/>
          <w:lang w:val="ru-RU"/>
        </w:rPr>
      </w:pPr>
    </w:p>
    <w:p w14:paraId="46C89321" w14:textId="77777777" w:rsidR="00F61D29" w:rsidRPr="00FA783A" w:rsidRDefault="00F61D29" w:rsidP="005F51CA">
      <w:pPr>
        <w:spacing w:line="240" w:lineRule="auto"/>
        <w:ind w:firstLine="709"/>
        <w:jc w:val="both"/>
        <w:rPr>
          <w:b/>
          <w:sz w:val="28"/>
          <w:szCs w:val="28"/>
          <w:lang w:val="ru-RU"/>
        </w:rPr>
      </w:pPr>
    </w:p>
    <w:p w14:paraId="17C12BB6" w14:textId="77777777" w:rsidR="00F61D29" w:rsidRPr="00FA783A" w:rsidRDefault="00F61D29" w:rsidP="005F51CA">
      <w:pPr>
        <w:spacing w:line="240" w:lineRule="auto"/>
        <w:ind w:firstLine="709"/>
        <w:jc w:val="both"/>
        <w:rPr>
          <w:b/>
          <w:sz w:val="28"/>
          <w:szCs w:val="28"/>
          <w:lang w:val="ru-RU"/>
        </w:rPr>
      </w:pPr>
    </w:p>
    <w:p w14:paraId="68B6ACF9" w14:textId="77777777" w:rsidR="00016398" w:rsidRPr="00FA783A" w:rsidRDefault="006A52B4" w:rsidP="00E02B50">
      <w:pPr>
        <w:spacing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6 СПИСОК ИСПОЛЬЗОВАННОЙ ЛИТЕРАТУРЫ</w:t>
      </w:r>
    </w:p>
    <w:p w14:paraId="4316ADB7" w14:textId="77777777" w:rsidR="007C02D3" w:rsidRPr="00FA783A" w:rsidRDefault="007C02D3" w:rsidP="00EC6916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FA783A">
        <w:rPr>
          <w:b/>
          <w:sz w:val="28"/>
          <w:szCs w:val="28"/>
          <w:lang w:val="ru-RU"/>
        </w:rPr>
        <w:t>6.1 Информационное обеспечение обучения</w:t>
      </w:r>
    </w:p>
    <w:p w14:paraId="5813167A" w14:textId="77777777" w:rsidR="007C02D3" w:rsidRPr="00FA783A" w:rsidRDefault="007C02D3" w:rsidP="00EC6916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Перечень используемых учебных изданий, Интернет-ресурсов, дополнительной литературы</w:t>
      </w:r>
    </w:p>
    <w:p w14:paraId="6F522DB8" w14:textId="77777777" w:rsidR="007C02D3" w:rsidRPr="00FA783A" w:rsidRDefault="007C02D3" w:rsidP="00E02B50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FA783A">
        <w:rPr>
          <w:sz w:val="28"/>
          <w:szCs w:val="28"/>
          <w:lang w:val="ru-RU"/>
        </w:rPr>
        <w:t>Учебно-методическое обеспечение дисциплины</w:t>
      </w:r>
    </w:p>
    <w:p w14:paraId="3EB0DF29" w14:textId="77777777" w:rsidR="0034428E" w:rsidRPr="00B32A39" w:rsidRDefault="0034428E" w:rsidP="00EC6916">
      <w:pPr>
        <w:pStyle w:val="2f"/>
        <w:shd w:val="clear" w:color="auto" w:fill="auto"/>
        <w:tabs>
          <w:tab w:val="num" w:pos="-142"/>
        </w:tabs>
        <w:spacing w:after="0" w:line="240" w:lineRule="auto"/>
        <w:ind w:firstLine="709"/>
        <w:jc w:val="both"/>
        <w:rPr>
          <w:b/>
          <w:sz w:val="28"/>
          <w:szCs w:val="28"/>
          <w:lang w:val="ru-RU" w:eastAsia="zh-CN"/>
        </w:rPr>
      </w:pPr>
      <w:r w:rsidRPr="00B32A39">
        <w:rPr>
          <w:b/>
          <w:sz w:val="28"/>
          <w:szCs w:val="28"/>
          <w:lang w:val="ru-RU" w:eastAsia="zh-CN"/>
        </w:rPr>
        <w:t>6.1.1 Основная учебная литература</w:t>
      </w:r>
    </w:p>
    <w:p w14:paraId="47878B3B" w14:textId="77777777" w:rsidR="00EC6916" w:rsidRPr="00EC6916" w:rsidRDefault="00EC6916" w:rsidP="00EC6916">
      <w:pPr>
        <w:widowControl w:val="0"/>
        <w:tabs>
          <w:tab w:val="num" w:pos="-142"/>
        </w:tabs>
        <w:spacing w:after="0" w:line="240" w:lineRule="auto"/>
        <w:ind w:left="20" w:firstLine="709"/>
        <w:jc w:val="both"/>
        <w:rPr>
          <w:sz w:val="28"/>
          <w:szCs w:val="28"/>
          <w:lang w:val="ru-RU"/>
        </w:rPr>
      </w:pPr>
      <w:r w:rsidRPr="00EC6916">
        <w:rPr>
          <w:sz w:val="28"/>
          <w:szCs w:val="28"/>
          <w:lang w:val="ru-RU"/>
        </w:rPr>
        <w:t>1. Колтунов, В.В.</w:t>
      </w:r>
      <w:r w:rsidRPr="00FF035C">
        <w:rPr>
          <w:sz w:val="28"/>
          <w:szCs w:val="28"/>
        </w:rPr>
        <w:t> </w:t>
      </w:r>
      <w:r w:rsidRPr="00EC6916">
        <w:rPr>
          <w:sz w:val="28"/>
          <w:szCs w:val="28"/>
          <w:lang w:val="ru-RU"/>
        </w:rPr>
        <w:t xml:space="preserve"> Охрана труда [Электронный ресурс]: учебное пособие / Колтунов В.В., Попов Ю.П. — Москва: </w:t>
      </w:r>
      <w:proofErr w:type="spellStart"/>
      <w:r w:rsidRPr="00EC6916">
        <w:rPr>
          <w:sz w:val="28"/>
          <w:szCs w:val="28"/>
          <w:lang w:val="ru-RU"/>
        </w:rPr>
        <w:t>КноРус</w:t>
      </w:r>
      <w:proofErr w:type="spellEnd"/>
      <w:r w:rsidRPr="00EC6916">
        <w:rPr>
          <w:sz w:val="28"/>
          <w:szCs w:val="28"/>
          <w:lang w:val="ru-RU"/>
        </w:rPr>
        <w:t xml:space="preserve">, 2017. — 222 с. — (для </w:t>
      </w:r>
      <w:proofErr w:type="spellStart"/>
      <w:r w:rsidRPr="00EC6916">
        <w:rPr>
          <w:sz w:val="28"/>
          <w:szCs w:val="28"/>
          <w:lang w:val="ru-RU"/>
        </w:rPr>
        <w:t>ссузов</w:t>
      </w:r>
      <w:proofErr w:type="spellEnd"/>
      <w:r w:rsidRPr="00EC6916">
        <w:rPr>
          <w:sz w:val="28"/>
          <w:szCs w:val="28"/>
          <w:lang w:val="ru-RU"/>
        </w:rPr>
        <w:t xml:space="preserve">). — </w:t>
      </w:r>
      <w:r w:rsidRPr="00FF035C">
        <w:rPr>
          <w:sz w:val="28"/>
          <w:szCs w:val="28"/>
        </w:rPr>
        <w:t>ISBN</w:t>
      </w:r>
      <w:r w:rsidRPr="00EC6916">
        <w:rPr>
          <w:sz w:val="28"/>
          <w:szCs w:val="28"/>
          <w:lang w:val="ru-RU"/>
        </w:rPr>
        <w:t xml:space="preserve"> 978-5-406-05863-3. — </w:t>
      </w:r>
      <w:r w:rsidRPr="00FF035C">
        <w:rPr>
          <w:sz w:val="28"/>
          <w:szCs w:val="28"/>
        </w:rPr>
        <w:t>URL</w:t>
      </w:r>
      <w:r w:rsidRPr="00EC6916">
        <w:rPr>
          <w:sz w:val="28"/>
          <w:szCs w:val="28"/>
          <w:lang w:val="ru-RU"/>
        </w:rPr>
        <w:t xml:space="preserve">: </w:t>
      </w:r>
      <w:r w:rsidRPr="00FF035C">
        <w:rPr>
          <w:sz w:val="28"/>
          <w:szCs w:val="28"/>
        </w:rPr>
        <w:t>https</w:t>
      </w:r>
      <w:r w:rsidRPr="00EC6916">
        <w:rPr>
          <w:sz w:val="28"/>
          <w:szCs w:val="28"/>
          <w:lang w:val="ru-RU"/>
        </w:rPr>
        <w:t>://</w:t>
      </w:r>
      <w:r w:rsidRPr="00FF035C">
        <w:rPr>
          <w:sz w:val="28"/>
          <w:szCs w:val="28"/>
        </w:rPr>
        <w:t>book</w:t>
      </w:r>
      <w:r w:rsidRPr="00EC6916">
        <w:rPr>
          <w:sz w:val="28"/>
          <w:szCs w:val="28"/>
          <w:lang w:val="ru-RU"/>
        </w:rPr>
        <w:t>.</w:t>
      </w:r>
      <w:proofErr w:type="spellStart"/>
      <w:r w:rsidRPr="00FF035C">
        <w:rPr>
          <w:sz w:val="28"/>
          <w:szCs w:val="28"/>
        </w:rPr>
        <w:t>ru</w:t>
      </w:r>
      <w:proofErr w:type="spellEnd"/>
      <w:r w:rsidRPr="00EC6916">
        <w:rPr>
          <w:sz w:val="28"/>
          <w:szCs w:val="28"/>
          <w:lang w:val="ru-RU"/>
        </w:rPr>
        <w:t>/</w:t>
      </w:r>
      <w:r w:rsidRPr="00FF035C">
        <w:rPr>
          <w:sz w:val="28"/>
          <w:szCs w:val="28"/>
        </w:rPr>
        <w:t>book</w:t>
      </w:r>
      <w:r w:rsidRPr="00EC6916">
        <w:rPr>
          <w:sz w:val="28"/>
          <w:szCs w:val="28"/>
          <w:lang w:val="ru-RU"/>
        </w:rPr>
        <w:t xml:space="preserve">/922161. — Текст: электронный. – Режим доступа: </w:t>
      </w:r>
      <w:r w:rsidRPr="00FF035C">
        <w:rPr>
          <w:sz w:val="28"/>
          <w:szCs w:val="28"/>
        </w:rPr>
        <w:t>https</w:t>
      </w:r>
      <w:r w:rsidRPr="00EC6916">
        <w:rPr>
          <w:sz w:val="28"/>
          <w:szCs w:val="28"/>
          <w:lang w:val="ru-RU"/>
        </w:rPr>
        <w:t>://</w:t>
      </w:r>
      <w:r w:rsidRPr="00FF035C">
        <w:rPr>
          <w:sz w:val="28"/>
          <w:szCs w:val="28"/>
        </w:rPr>
        <w:t>www</w:t>
      </w:r>
      <w:r w:rsidRPr="00EC6916">
        <w:rPr>
          <w:sz w:val="28"/>
          <w:szCs w:val="28"/>
          <w:lang w:val="ru-RU"/>
        </w:rPr>
        <w:t>.</w:t>
      </w:r>
      <w:r w:rsidRPr="00FF035C">
        <w:rPr>
          <w:sz w:val="28"/>
          <w:szCs w:val="28"/>
        </w:rPr>
        <w:t>book</w:t>
      </w:r>
      <w:r w:rsidRPr="00EC6916">
        <w:rPr>
          <w:sz w:val="28"/>
          <w:szCs w:val="28"/>
          <w:lang w:val="ru-RU"/>
        </w:rPr>
        <w:t>.</w:t>
      </w:r>
      <w:proofErr w:type="spellStart"/>
      <w:r w:rsidRPr="00FF035C">
        <w:rPr>
          <w:sz w:val="28"/>
          <w:szCs w:val="28"/>
        </w:rPr>
        <w:t>ru</w:t>
      </w:r>
      <w:proofErr w:type="spellEnd"/>
      <w:r w:rsidRPr="00EC6916">
        <w:rPr>
          <w:sz w:val="28"/>
          <w:szCs w:val="28"/>
          <w:lang w:val="ru-RU"/>
        </w:rPr>
        <w:t>/</w:t>
      </w:r>
      <w:r w:rsidRPr="00FF035C">
        <w:rPr>
          <w:sz w:val="28"/>
          <w:szCs w:val="28"/>
        </w:rPr>
        <w:t>book</w:t>
      </w:r>
      <w:r w:rsidRPr="00EC6916">
        <w:rPr>
          <w:sz w:val="28"/>
          <w:szCs w:val="28"/>
          <w:lang w:val="ru-RU"/>
        </w:rPr>
        <w:t>/922161 по паролю.</w:t>
      </w:r>
    </w:p>
    <w:p w14:paraId="35F52196" w14:textId="77777777" w:rsidR="00EC6916" w:rsidRPr="00EC6916" w:rsidRDefault="00EC6916" w:rsidP="00EC6916">
      <w:pPr>
        <w:widowControl w:val="0"/>
        <w:tabs>
          <w:tab w:val="num" w:pos="-142"/>
        </w:tabs>
        <w:spacing w:after="0" w:line="240" w:lineRule="auto"/>
        <w:ind w:left="20" w:firstLine="709"/>
        <w:jc w:val="both"/>
        <w:rPr>
          <w:sz w:val="28"/>
          <w:szCs w:val="28"/>
          <w:lang w:val="ru-RU"/>
        </w:rPr>
      </w:pPr>
      <w:r w:rsidRPr="00EC6916">
        <w:rPr>
          <w:sz w:val="28"/>
          <w:szCs w:val="28"/>
          <w:lang w:val="ru-RU"/>
        </w:rPr>
        <w:t xml:space="preserve">2. </w:t>
      </w:r>
      <w:proofErr w:type="spellStart"/>
      <w:r w:rsidRPr="00EC6916">
        <w:rPr>
          <w:sz w:val="28"/>
          <w:szCs w:val="28"/>
          <w:lang w:val="ru-RU"/>
        </w:rPr>
        <w:t>Карнаух</w:t>
      </w:r>
      <w:proofErr w:type="spellEnd"/>
      <w:r w:rsidRPr="00EC6916">
        <w:rPr>
          <w:sz w:val="28"/>
          <w:szCs w:val="28"/>
          <w:lang w:val="ru-RU"/>
        </w:rPr>
        <w:t xml:space="preserve">, Н.Н. Охрана труда [Текст]: учебник для СПО / Н.Н. </w:t>
      </w:r>
      <w:proofErr w:type="spellStart"/>
      <w:r w:rsidRPr="00EC6916">
        <w:rPr>
          <w:sz w:val="28"/>
          <w:szCs w:val="28"/>
          <w:lang w:val="ru-RU"/>
        </w:rPr>
        <w:t>Карнаух</w:t>
      </w:r>
      <w:proofErr w:type="spellEnd"/>
      <w:r w:rsidRPr="00EC6916">
        <w:rPr>
          <w:sz w:val="28"/>
          <w:szCs w:val="28"/>
          <w:lang w:val="ru-RU"/>
        </w:rPr>
        <w:t xml:space="preserve">. - Москва: </w:t>
      </w:r>
      <w:proofErr w:type="spellStart"/>
      <w:r w:rsidRPr="00EC6916">
        <w:rPr>
          <w:sz w:val="28"/>
          <w:szCs w:val="28"/>
          <w:lang w:val="ru-RU"/>
        </w:rPr>
        <w:t>Юрайт</w:t>
      </w:r>
      <w:proofErr w:type="spellEnd"/>
      <w:r w:rsidRPr="00EC6916">
        <w:rPr>
          <w:sz w:val="28"/>
          <w:szCs w:val="28"/>
          <w:lang w:val="ru-RU"/>
        </w:rPr>
        <w:t xml:space="preserve">, 2018 г. - 380 с. </w:t>
      </w:r>
    </w:p>
    <w:p w14:paraId="18165874" w14:textId="77777777" w:rsidR="00EC6916" w:rsidRPr="00EC6916" w:rsidRDefault="00EC6916" w:rsidP="00EC6916">
      <w:pPr>
        <w:widowControl w:val="0"/>
        <w:tabs>
          <w:tab w:val="num" w:pos="-142"/>
        </w:tabs>
        <w:spacing w:after="0" w:line="240" w:lineRule="auto"/>
        <w:ind w:left="20" w:firstLine="709"/>
        <w:jc w:val="both"/>
        <w:rPr>
          <w:sz w:val="28"/>
          <w:szCs w:val="28"/>
          <w:lang w:val="ru-RU"/>
        </w:rPr>
      </w:pPr>
      <w:r w:rsidRPr="00EC6916">
        <w:rPr>
          <w:sz w:val="28"/>
          <w:szCs w:val="28"/>
          <w:lang w:val="ru-RU"/>
        </w:rPr>
        <w:t xml:space="preserve">3. Попов, Ю.П. Охрана труда [Электронный ресурс]: учебное пособие / Попов Ю.П., Колтунов В.В. — Москва: </w:t>
      </w:r>
      <w:proofErr w:type="spellStart"/>
      <w:r w:rsidRPr="00EC6916">
        <w:rPr>
          <w:sz w:val="28"/>
          <w:szCs w:val="28"/>
          <w:lang w:val="ru-RU"/>
        </w:rPr>
        <w:t>КноРус</w:t>
      </w:r>
      <w:proofErr w:type="spellEnd"/>
      <w:r w:rsidRPr="00EC6916">
        <w:rPr>
          <w:sz w:val="28"/>
          <w:szCs w:val="28"/>
          <w:lang w:val="ru-RU"/>
        </w:rPr>
        <w:t xml:space="preserve">, 2019. — 222 с. — (СПО). — </w:t>
      </w:r>
      <w:r w:rsidRPr="00FF035C">
        <w:rPr>
          <w:sz w:val="28"/>
          <w:szCs w:val="28"/>
        </w:rPr>
        <w:t>ISBN</w:t>
      </w:r>
      <w:r w:rsidRPr="00EC6916">
        <w:rPr>
          <w:sz w:val="28"/>
          <w:szCs w:val="28"/>
          <w:lang w:val="ru-RU"/>
        </w:rPr>
        <w:t xml:space="preserve"> 978-5-406-06885-4. — </w:t>
      </w:r>
      <w:r w:rsidRPr="00FF035C">
        <w:rPr>
          <w:sz w:val="28"/>
          <w:szCs w:val="28"/>
        </w:rPr>
        <w:t>URL</w:t>
      </w:r>
      <w:r w:rsidRPr="00EC6916">
        <w:rPr>
          <w:sz w:val="28"/>
          <w:szCs w:val="28"/>
          <w:lang w:val="ru-RU"/>
        </w:rPr>
        <w:t xml:space="preserve">: </w:t>
      </w:r>
      <w:r w:rsidRPr="00FF035C">
        <w:rPr>
          <w:sz w:val="28"/>
          <w:szCs w:val="28"/>
        </w:rPr>
        <w:t>https</w:t>
      </w:r>
      <w:r w:rsidRPr="00EC6916">
        <w:rPr>
          <w:sz w:val="28"/>
          <w:szCs w:val="28"/>
          <w:lang w:val="ru-RU"/>
        </w:rPr>
        <w:t>://</w:t>
      </w:r>
      <w:r w:rsidRPr="00FF035C">
        <w:rPr>
          <w:sz w:val="28"/>
          <w:szCs w:val="28"/>
        </w:rPr>
        <w:t>book</w:t>
      </w:r>
      <w:r w:rsidRPr="00EC6916">
        <w:rPr>
          <w:sz w:val="28"/>
          <w:szCs w:val="28"/>
          <w:lang w:val="ru-RU"/>
        </w:rPr>
        <w:t>.</w:t>
      </w:r>
      <w:proofErr w:type="spellStart"/>
      <w:r w:rsidRPr="00FF035C">
        <w:rPr>
          <w:sz w:val="28"/>
          <w:szCs w:val="28"/>
        </w:rPr>
        <w:t>ru</w:t>
      </w:r>
      <w:proofErr w:type="spellEnd"/>
      <w:r w:rsidRPr="00EC6916">
        <w:rPr>
          <w:sz w:val="28"/>
          <w:szCs w:val="28"/>
          <w:lang w:val="ru-RU"/>
        </w:rPr>
        <w:t>/</w:t>
      </w:r>
      <w:r w:rsidRPr="00FF035C">
        <w:rPr>
          <w:sz w:val="28"/>
          <w:szCs w:val="28"/>
        </w:rPr>
        <w:t>book</w:t>
      </w:r>
      <w:r w:rsidRPr="00EC6916">
        <w:rPr>
          <w:sz w:val="28"/>
          <w:szCs w:val="28"/>
          <w:lang w:val="ru-RU"/>
        </w:rPr>
        <w:t xml:space="preserve">/930571. — Текст: электронный. – Режим доступа: </w:t>
      </w:r>
      <w:r w:rsidRPr="00FF035C">
        <w:rPr>
          <w:sz w:val="28"/>
          <w:szCs w:val="28"/>
        </w:rPr>
        <w:t>https</w:t>
      </w:r>
      <w:r w:rsidRPr="00EC6916">
        <w:rPr>
          <w:sz w:val="28"/>
          <w:szCs w:val="28"/>
          <w:lang w:val="ru-RU"/>
        </w:rPr>
        <w:t>://</w:t>
      </w:r>
      <w:r w:rsidRPr="00FF035C">
        <w:rPr>
          <w:sz w:val="28"/>
          <w:szCs w:val="28"/>
        </w:rPr>
        <w:t>www</w:t>
      </w:r>
      <w:r w:rsidRPr="00EC6916">
        <w:rPr>
          <w:sz w:val="28"/>
          <w:szCs w:val="28"/>
          <w:lang w:val="ru-RU"/>
        </w:rPr>
        <w:t>.</w:t>
      </w:r>
      <w:r w:rsidRPr="00FF035C">
        <w:rPr>
          <w:sz w:val="28"/>
          <w:szCs w:val="28"/>
        </w:rPr>
        <w:t>book</w:t>
      </w:r>
      <w:r w:rsidRPr="00EC6916">
        <w:rPr>
          <w:sz w:val="28"/>
          <w:szCs w:val="28"/>
          <w:lang w:val="ru-RU"/>
        </w:rPr>
        <w:t>.</w:t>
      </w:r>
      <w:proofErr w:type="spellStart"/>
      <w:r w:rsidRPr="00FF035C">
        <w:rPr>
          <w:sz w:val="28"/>
          <w:szCs w:val="28"/>
        </w:rPr>
        <w:t>ru</w:t>
      </w:r>
      <w:proofErr w:type="spellEnd"/>
      <w:r w:rsidRPr="00EC6916">
        <w:rPr>
          <w:sz w:val="28"/>
          <w:szCs w:val="28"/>
          <w:lang w:val="ru-RU"/>
        </w:rPr>
        <w:t>/</w:t>
      </w:r>
      <w:r w:rsidRPr="00FF035C">
        <w:rPr>
          <w:sz w:val="28"/>
          <w:szCs w:val="28"/>
        </w:rPr>
        <w:t>book</w:t>
      </w:r>
      <w:r w:rsidRPr="00EC6916">
        <w:rPr>
          <w:sz w:val="28"/>
          <w:szCs w:val="28"/>
          <w:lang w:val="ru-RU"/>
        </w:rPr>
        <w:t>/930571 по паролю.</w:t>
      </w:r>
    </w:p>
    <w:p w14:paraId="2C4C0F44" w14:textId="77777777" w:rsidR="00EC6916" w:rsidRPr="00EC6916" w:rsidRDefault="00EC6916" w:rsidP="00EC6916">
      <w:pPr>
        <w:widowControl w:val="0"/>
        <w:tabs>
          <w:tab w:val="num" w:pos="-142"/>
        </w:tabs>
        <w:spacing w:after="0" w:line="240" w:lineRule="auto"/>
        <w:ind w:left="20" w:firstLine="709"/>
        <w:jc w:val="both"/>
        <w:rPr>
          <w:sz w:val="28"/>
          <w:szCs w:val="28"/>
          <w:lang w:val="ru-RU"/>
        </w:rPr>
      </w:pPr>
      <w:r w:rsidRPr="00EC6916">
        <w:rPr>
          <w:sz w:val="28"/>
          <w:szCs w:val="28"/>
          <w:lang w:val="ru-RU"/>
        </w:rPr>
        <w:t xml:space="preserve">4. Солопова, В. А. Охрана труда [Электронный ресурс]: учебное пособие для СПО / В. А. Солопова. — Саратов: Профобразование, 2019. — 125 </w:t>
      </w:r>
      <w:r w:rsidRPr="00FF035C">
        <w:rPr>
          <w:sz w:val="28"/>
          <w:szCs w:val="28"/>
        </w:rPr>
        <w:t>c</w:t>
      </w:r>
      <w:r w:rsidRPr="00EC6916">
        <w:rPr>
          <w:sz w:val="28"/>
          <w:szCs w:val="28"/>
          <w:lang w:val="ru-RU"/>
        </w:rPr>
        <w:t xml:space="preserve">. — </w:t>
      </w:r>
      <w:r w:rsidRPr="00FF035C">
        <w:rPr>
          <w:sz w:val="28"/>
          <w:szCs w:val="28"/>
        </w:rPr>
        <w:t>ISBN</w:t>
      </w:r>
      <w:r w:rsidRPr="00EC6916">
        <w:rPr>
          <w:sz w:val="28"/>
          <w:szCs w:val="28"/>
          <w:lang w:val="ru-RU"/>
        </w:rPr>
        <w:t xml:space="preserve"> 978-5-4488-0353-6. — Текст: электронный // Электронно-библиотечная система </w:t>
      </w:r>
      <w:r w:rsidRPr="00FF035C">
        <w:rPr>
          <w:sz w:val="28"/>
          <w:szCs w:val="28"/>
        </w:rPr>
        <w:t>IPR</w:t>
      </w:r>
      <w:r w:rsidRPr="00EC6916">
        <w:rPr>
          <w:sz w:val="28"/>
          <w:szCs w:val="28"/>
          <w:lang w:val="ru-RU"/>
        </w:rPr>
        <w:t xml:space="preserve"> </w:t>
      </w:r>
      <w:r w:rsidRPr="00FF035C">
        <w:rPr>
          <w:sz w:val="28"/>
          <w:szCs w:val="28"/>
        </w:rPr>
        <w:t>BOOKS</w:t>
      </w:r>
      <w:r w:rsidRPr="00EC6916">
        <w:rPr>
          <w:sz w:val="28"/>
          <w:szCs w:val="28"/>
          <w:lang w:val="ru-RU"/>
        </w:rPr>
        <w:t xml:space="preserve">: [сайт]. — </w:t>
      </w:r>
      <w:r w:rsidRPr="00FF035C">
        <w:rPr>
          <w:sz w:val="28"/>
          <w:szCs w:val="28"/>
        </w:rPr>
        <w:t>URL</w:t>
      </w:r>
      <w:r w:rsidRPr="00EC6916">
        <w:rPr>
          <w:sz w:val="28"/>
          <w:szCs w:val="28"/>
          <w:lang w:val="ru-RU"/>
        </w:rPr>
        <w:t xml:space="preserve">: </w:t>
      </w:r>
      <w:r w:rsidRPr="00FF035C">
        <w:rPr>
          <w:sz w:val="28"/>
          <w:szCs w:val="28"/>
        </w:rPr>
        <w:t>http</w:t>
      </w:r>
      <w:r w:rsidRPr="00EC6916">
        <w:rPr>
          <w:sz w:val="28"/>
          <w:szCs w:val="28"/>
          <w:lang w:val="ru-RU"/>
        </w:rPr>
        <w:t>://</w:t>
      </w:r>
      <w:r w:rsidRPr="00FF035C">
        <w:rPr>
          <w:sz w:val="28"/>
          <w:szCs w:val="28"/>
        </w:rPr>
        <w:t>www</w:t>
      </w:r>
      <w:r w:rsidRPr="00EC6916">
        <w:rPr>
          <w:sz w:val="28"/>
          <w:szCs w:val="28"/>
          <w:lang w:val="ru-RU"/>
        </w:rPr>
        <w:t>.</w:t>
      </w:r>
      <w:proofErr w:type="spellStart"/>
      <w:r w:rsidRPr="00FF035C">
        <w:rPr>
          <w:sz w:val="28"/>
          <w:szCs w:val="28"/>
        </w:rPr>
        <w:t>iprbookshop</w:t>
      </w:r>
      <w:proofErr w:type="spellEnd"/>
      <w:r w:rsidRPr="00EC6916">
        <w:rPr>
          <w:sz w:val="28"/>
          <w:szCs w:val="28"/>
          <w:lang w:val="ru-RU"/>
        </w:rPr>
        <w:t>.</w:t>
      </w:r>
      <w:proofErr w:type="spellStart"/>
      <w:r w:rsidRPr="00FF035C">
        <w:rPr>
          <w:sz w:val="28"/>
          <w:szCs w:val="28"/>
        </w:rPr>
        <w:t>ru</w:t>
      </w:r>
      <w:proofErr w:type="spellEnd"/>
      <w:r w:rsidRPr="00EC6916">
        <w:rPr>
          <w:sz w:val="28"/>
          <w:szCs w:val="28"/>
          <w:lang w:val="ru-RU"/>
        </w:rPr>
        <w:t>/86204.</w:t>
      </w:r>
      <w:r w:rsidRPr="00FF035C">
        <w:rPr>
          <w:sz w:val="28"/>
          <w:szCs w:val="28"/>
        </w:rPr>
        <w:t>html</w:t>
      </w:r>
      <w:r w:rsidRPr="00EC6916">
        <w:rPr>
          <w:sz w:val="28"/>
          <w:szCs w:val="28"/>
          <w:lang w:val="ru-RU"/>
        </w:rPr>
        <w:t xml:space="preserve">. — Режим доступа: для </w:t>
      </w:r>
      <w:proofErr w:type="spellStart"/>
      <w:r w:rsidRPr="00EC6916">
        <w:rPr>
          <w:sz w:val="28"/>
          <w:szCs w:val="28"/>
          <w:lang w:val="ru-RU"/>
        </w:rPr>
        <w:t>авторизир.пользователей</w:t>
      </w:r>
      <w:proofErr w:type="spellEnd"/>
      <w:r w:rsidRPr="00EC6916">
        <w:rPr>
          <w:sz w:val="28"/>
          <w:szCs w:val="28"/>
          <w:lang w:val="ru-RU"/>
        </w:rPr>
        <w:t xml:space="preserve"> по паролю.</w:t>
      </w:r>
    </w:p>
    <w:p w14:paraId="7CF27539" w14:textId="77777777" w:rsidR="00EC6916" w:rsidRPr="00EC6916" w:rsidRDefault="00EC6916" w:rsidP="00EC6916">
      <w:pPr>
        <w:widowControl w:val="0"/>
        <w:tabs>
          <w:tab w:val="num" w:pos="-142"/>
        </w:tabs>
        <w:spacing w:line="240" w:lineRule="auto"/>
        <w:ind w:left="20" w:firstLine="709"/>
        <w:jc w:val="both"/>
        <w:rPr>
          <w:sz w:val="28"/>
          <w:szCs w:val="28"/>
          <w:lang w:val="ru-RU"/>
        </w:rPr>
      </w:pPr>
      <w:r w:rsidRPr="00EC6916">
        <w:rPr>
          <w:sz w:val="28"/>
          <w:szCs w:val="28"/>
          <w:lang w:val="ru-RU"/>
        </w:rPr>
        <w:t xml:space="preserve">5. Попов, Ю.П. Охрана труда [Электронный ресурс]: учебное пособие / Попов Ю.П., Колтунов В.В. — Москва: </w:t>
      </w:r>
      <w:proofErr w:type="spellStart"/>
      <w:r w:rsidRPr="00EC6916">
        <w:rPr>
          <w:sz w:val="28"/>
          <w:szCs w:val="28"/>
          <w:lang w:val="ru-RU"/>
        </w:rPr>
        <w:t>КноРус</w:t>
      </w:r>
      <w:proofErr w:type="spellEnd"/>
      <w:r w:rsidRPr="00EC6916">
        <w:rPr>
          <w:sz w:val="28"/>
          <w:szCs w:val="28"/>
          <w:lang w:val="ru-RU"/>
        </w:rPr>
        <w:t xml:space="preserve">, 2020. — 226 с. — </w:t>
      </w:r>
      <w:r w:rsidRPr="00FF035C">
        <w:rPr>
          <w:sz w:val="28"/>
          <w:szCs w:val="28"/>
        </w:rPr>
        <w:t>ISBN</w:t>
      </w:r>
      <w:r w:rsidRPr="00EC6916">
        <w:rPr>
          <w:sz w:val="28"/>
          <w:szCs w:val="28"/>
          <w:lang w:val="ru-RU"/>
        </w:rPr>
        <w:t xml:space="preserve"> 978-5-406-07845-7. — </w:t>
      </w:r>
      <w:r w:rsidRPr="00FF035C">
        <w:rPr>
          <w:sz w:val="28"/>
          <w:szCs w:val="28"/>
        </w:rPr>
        <w:t>URL</w:t>
      </w:r>
      <w:r w:rsidRPr="00EC6916">
        <w:rPr>
          <w:sz w:val="28"/>
          <w:szCs w:val="28"/>
          <w:lang w:val="ru-RU"/>
        </w:rPr>
        <w:t xml:space="preserve">: </w:t>
      </w:r>
      <w:r w:rsidRPr="00FF035C">
        <w:rPr>
          <w:sz w:val="28"/>
          <w:szCs w:val="28"/>
        </w:rPr>
        <w:t>https</w:t>
      </w:r>
      <w:r w:rsidRPr="00EC6916">
        <w:rPr>
          <w:sz w:val="28"/>
          <w:szCs w:val="28"/>
          <w:lang w:val="ru-RU"/>
        </w:rPr>
        <w:t>://</w:t>
      </w:r>
      <w:r w:rsidRPr="00FF035C">
        <w:rPr>
          <w:sz w:val="28"/>
          <w:szCs w:val="28"/>
        </w:rPr>
        <w:t>book</w:t>
      </w:r>
      <w:r w:rsidRPr="00EC6916">
        <w:rPr>
          <w:sz w:val="28"/>
          <w:szCs w:val="28"/>
          <w:lang w:val="ru-RU"/>
        </w:rPr>
        <w:t>.</w:t>
      </w:r>
      <w:proofErr w:type="spellStart"/>
      <w:r w:rsidRPr="00FF035C">
        <w:rPr>
          <w:sz w:val="28"/>
          <w:szCs w:val="28"/>
        </w:rPr>
        <w:t>ru</w:t>
      </w:r>
      <w:proofErr w:type="spellEnd"/>
      <w:r w:rsidRPr="00EC6916">
        <w:rPr>
          <w:sz w:val="28"/>
          <w:szCs w:val="28"/>
          <w:lang w:val="ru-RU"/>
        </w:rPr>
        <w:t>/</w:t>
      </w:r>
      <w:r w:rsidRPr="00FF035C">
        <w:rPr>
          <w:sz w:val="28"/>
          <w:szCs w:val="28"/>
        </w:rPr>
        <w:t>book</w:t>
      </w:r>
      <w:r w:rsidRPr="00EC6916">
        <w:rPr>
          <w:sz w:val="28"/>
          <w:szCs w:val="28"/>
          <w:lang w:val="ru-RU"/>
        </w:rPr>
        <w:t xml:space="preserve">/934358. — Текст: электронный. – Режим доступа: </w:t>
      </w:r>
      <w:r w:rsidRPr="00FF035C">
        <w:rPr>
          <w:sz w:val="28"/>
          <w:szCs w:val="28"/>
        </w:rPr>
        <w:t>https</w:t>
      </w:r>
      <w:r w:rsidRPr="00EC6916">
        <w:rPr>
          <w:sz w:val="28"/>
          <w:szCs w:val="28"/>
          <w:lang w:val="ru-RU"/>
        </w:rPr>
        <w:t>://</w:t>
      </w:r>
      <w:r w:rsidRPr="00FF035C">
        <w:rPr>
          <w:sz w:val="28"/>
          <w:szCs w:val="28"/>
        </w:rPr>
        <w:t>www</w:t>
      </w:r>
      <w:r w:rsidRPr="00EC6916">
        <w:rPr>
          <w:sz w:val="28"/>
          <w:szCs w:val="28"/>
          <w:lang w:val="ru-RU"/>
        </w:rPr>
        <w:t>.</w:t>
      </w:r>
      <w:r w:rsidRPr="00FF035C">
        <w:rPr>
          <w:sz w:val="28"/>
          <w:szCs w:val="28"/>
        </w:rPr>
        <w:t>book</w:t>
      </w:r>
      <w:r w:rsidRPr="00EC6916">
        <w:rPr>
          <w:sz w:val="28"/>
          <w:szCs w:val="28"/>
          <w:lang w:val="ru-RU"/>
        </w:rPr>
        <w:t>.</w:t>
      </w:r>
      <w:proofErr w:type="spellStart"/>
      <w:r w:rsidRPr="00FF035C">
        <w:rPr>
          <w:sz w:val="28"/>
          <w:szCs w:val="28"/>
        </w:rPr>
        <w:t>ru</w:t>
      </w:r>
      <w:proofErr w:type="spellEnd"/>
      <w:r w:rsidRPr="00EC6916">
        <w:rPr>
          <w:sz w:val="28"/>
          <w:szCs w:val="28"/>
          <w:lang w:val="ru-RU"/>
        </w:rPr>
        <w:t>/</w:t>
      </w:r>
      <w:r w:rsidRPr="00FF035C">
        <w:rPr>
          <w:sz w:val="28"/>
          <w:szCs w:val="28"/>
        </w:rPr>
        <w:t>book</w:t>
      </w:r>
      <w:r w:rsidRPr="00EC6916">
        <w:rPr>
          <w:sz w:val="28"/>
          <w:szCs w:val="28"/>
          <w:lang w:val="ru-RU"/>
        </w:rPr>
        <w:t>/934358 по паролю.</w:t>
      </w:r>
    </w:p>
    <w:p w14:paraId="7C87FD85" w14:textId="4EA91180" w:rsidR="00EC6916" w:rsidRPr="00EC6916" w:rsidRDefault="00EC6916" w:rsidP="00EC6916">
      <w:pPr>
        <w:widowControl w:val="0"/>
        <w:tabs>
          <w:tab w:val="num" w:pos="-142"/>
        </w:tabs>
        <w:ind w:left="20" w:firstLine="709"/>
        <w:jc w:val="both"/>
        <w:rPr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color w:val="000000"/>
          <w:sz w:val="28"/>
          <w:szCs w:val="28"/>
          <w:shd w:val="clear" w:color="auto" w:fill="FFFFFF"/>
          <w:lang w:val="ru-RU"/>
        </w:rPr>
        <w:t>6</w:t>
      </w:r>
      <w:r w:rsidRPr="00EC6916">
        <w:rPr>
          <w:b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b/>
          <w:color w:val="000000"/>
          <w:sz w:val="28"/>
          <w:szCs w:val="28"/>
          <w:shd w:val="clear" w:color="auto" w:fill="FFFFFF"/>
          <w:lang w:val="ru-RU"/>
        </w:rPr>
        <w:t>1</w:t>
      </w:r>
      <w:r w:rsidRPr="00EC6916">
        <w:rPr>
          <w:b/>
          <w:color w:val="000000"/>
          <w:sz w:val="28"/>
          <w:szCs w:val="28"/>
          <w:shd w:val="clear" w:color="auto" w:fill="FFFFFF"/>
          <w:lang w:val="ru-RU"/>
        </w:rPr>
        <w:t>.2</w:t>
      </w:r>
      <w:r w:rsidRPr="00EC6916">
        <w:rPr>
          <w:b/>
          <w:color w:val="000000"/>
          <w:sz w:val="28"/>
          <w:szCs w:val="28"/>
          <w:shd w:val="clear" w:color="auto" w:fill="FFFFFF"/>
          <w:lang w:val="ru-RU"/>
        </w:rPr>
        <w:tab/>
        <w:t>Дополнительная учебная литература</w:t>
      </w:r>
    </w:p>
    <w:p w14:paraId="0815D43A" w14:textId="77777777" w:rsidR="00EC6916" w:rsidRPr="00EC6916" w:rsidRDefault="00EC6916" w:rsidP="00EC6916">
      <w:pPr>
        <w:pStyle w:val="2f"/>
        <w:spacing w:after="0" w:line="240" w:lineRule="auto"/>
        <w:ind w:left="20" w:firstLine="709"/>
        <w:jc w:val="both"/>
        <w:rPr>
          <w:sz w:val="28"/>
          <w:szCs w:val="28"/>
          <w:lang w:val="ru-RU"/>
        </w:rPr>
      </w:pPr>
      <w:r w:rsidRPr="00EC6916">
        <w:rPr>
          <w:sz w:val="28"/>
          <w:szCs w:val="28"/>
          <w:lang w:val="ru-RU"/>
        </w:rPr>
        <w:t>1. Косолапова, Н.В.</w:t>
      </w:r>
      <w:r w:rsidRPr="00FF035C">
        <w:rPr>
          <w:sz w:val="28"/>
          <w:szCs w:val="28"/>
        </w:rPr>
        <w:t> </w:t>
      </w:r>
      <w:r w:rsidRPr="00EC6916">
        <w:rPr>
          <w:sz w:val="28"/>
          <w:szCs w:val="28"/>
          <w:lang w:val="ru-RU"/>
        </w:rPr>
        <w:t xml:space="preserve"> Охрана труда [Электронный ресурс]: учебное пособие / Н.В. Косолапова, Н.А. Прокопенко. — Москва: </w:t>
      </w:r>
      <w:proofErr w:type="spellStart"/>
      <w:r w:rsidRPr="00EC6916">
        <w:rPr>
          <w:sz w:val="28"/>
          <w:szCs w:val="28"/>
          <w:lang w:val="ru-RU"/>
        </w:rPr>
        <w:t>КноРус</w:t>
      </w:r>
      <w:proofErr w:type="spellEnd"/>
      <w:r w:rsidRPr="00EC6916">
        <w:rPr>
          <w:sz w:val="28"/>
          <w:szCs w:val="28"/>
          <w:lang w:val="ru-RU"/>
        </w:rPr>
        <w:t xml:space="preserve">, 2017. — 181 с. — (СПО). — </w:t>
      </w:r>
      <w:r w:rsidRPr="00FF035C">
        <w:rPr>
          <w:sz w:val="28"/>
          <w:szCs w:val="28"/>
        </w:rPr>
        <w:t>ISBN</w:t>
      </w:r>
      <w:r w:rsidRPr="00EC6916">
        <w:rPr>
          <w:sz w:val="28"/>
          <w:szCs w:val="28"/>
          <w:lang w:val="ru-RU"/>
        </w:rPr>
        <w:t xml:space="preserve"> 978-5-406-04519-0. — </w:t>
      </w:r>
      <w:r w:rsidRPr="00FF035C">
        <w:rPr>
          <w:sz w:val="28"/>
          <w:szCs w:val="28"/>
        </w:rPr>
        <w:t>URL</w:t>
      </w:r>
      <w:r w:rsidRPr="00EC6916">
        <w:rPr>
          <w:sz w:val="28"/>
          <w:szCs w:val="28"/>
          <w:lang w:val="ru-RU"/>
        </w:rPr>
        <w:t xml:space="preserve">: </w:t>
      </w:r>
      <w:r w:rsidRPr="00FF035C">
        <w:rPr>
          <w:sz w:val="28"/>
          <w:szCs w:val="28"/>
        </w:rPr>
        <w:t>https</w:t>
      </w:r>
      <w:r w:rsidRPr="00EC6916">
        <w:rPr>
          <w:sz w:val="28"/>
          <w:szCs w:val="28"/>
          <w:lang w:val="ru-RU"/>
        </w:rPr>
        <w:t>://</w:t>
      </w:r>
      <w:r w:rsidRPr="00FF035C">
        <w:rPr>
          <w:sz w:val="28"/>
          <w:szCs w:val="28"/>
        </w:rPr>
        <w:t>book</w:t>
      </w:r>
      <w:r w:rsidRPr="00EC6916">
        <w:rPr>
          <w:sz w:val="28"/>
          <w:szCs w:val="28"/>
          <w:lang w:val="ru-RU"/>
        </w:rPr>
        <w:t>.</w:t>
      </w:r>
      <w:proofErr w:type="spellStart"/>
      <w:r w:rsidRPr="00FF035C">
        <w:rPr>
          <w:sz w:val="28"/>
          <w:szCs w:val="28"/>
        </w:rPr>
        <w:t>ru</w:t>
      </w:r>
      <w:proofErr w:type="spellEnd"/>
      <w:r w:rsidRPr="00EC6916">
        <w:rPr>
          <w:sz w:val="28"/>
          <w:szCs w:val="28"/>
          <w:lang w:val="ru-RU"/>
        </w:rPr>
        <w:t>/</w:t>
      </w:r>
      <w:r w:rsidRPr="00FF035C">
        <w:rPr>
          <w:sz w:val="28"/>
          <w:szCs w:val="28"/>
        </w:rPr>
        <w:t>book</w:t>
      </w:r>
      <w:r w:rsidRPr="00EC6916">
        <w:rPr>
          <w:sz w:val="28"/>
          <w:szCs w:val="28"/>
          <w:lang w:val="ru-RU"/>
        </w:rPr>
        <w:t xml:space="preserve">/917222. — Текст: электронный. – Режим доступа: </w:t>
      </w:r>
      <w:r w:rsidRPr="00FF035C">
        <w:rPr>
          <w:sz w:val="28"/>
          <w:szCs w:val="28"/>
        </w:rPr>
        <w:t>https</w:t>
      </w:r>
      <w:r w:rsidRPr="00EC6916">
        <w:rPr>
          <w:sz w:val="28"/>
          <w:szCs w:val="28"/>
          <w:lang w:val="ru-RU"/>
        </w:rPr>
        <w:t>://</w:t>
      </w:r>
      <w:r w:rsidRPr="00FF035C">
        <w:rPr>
          <w:sz w:val="28"/>
          <w:szCs w:val="28"/>
        </w:rPr>
        <w:t>www</w:t>
      </w:r>
      <w:r w:rsidRPr="00EC6916">
        <w:rPr>
          <w:sz w:val="28"/>
          <w:szCs w:val="28"/>
          <w:lang w:val="ru-RU"/>
        </w:rPr>
        <w:t>.</w:t>
      </w:r>
      <w:r w:rsidRPr="00FF035C">
        <w:rPr>
          <w:sz w:val="28"/>
          <w:szCs w:val="28"/>
        </w:rPr>
        <w:t>book</w:t>
      </w:r>
      <w:r w:rsidRPr="00EC6916">
        <w:rPr>
          <w:sz w:val="28"/>
          <w:szCs w:val="28"/>
          <w:lang w:val="ru-RU"/>
        </w:rPr>
        <w:t>.</w:t>
      </w:r>
      <w:proofErr w:type="spellStart"/>
      <w:r w:rsidRPr="00FF035C">
        <w:rPr>
          <w:sz w:val="28"/>
          <w:szCs w:val="28"/>
        </w:rPr>
        <w:t>ru</w:t>
      </w:r>
      <w:proofErr w:type="spellEnd"/>
      <w:r w:rsidRPr="00EC6916">
        <w:rPr>
          <w:sz w:val="28"/>
          <w:szCs w:val="28"/>
          <w:lang w:val="ru-RU"/>
        </w:rPr>
        <w:t>/</w:t>
      </w:r>
      <w:r w:rsidRPr="00FF035C">
        <w:rPr>
          <w:sz w:val="28"/>
          <w:szCs w:val="28"/>
        </w:rPr>
        <w:t>book</w:t>
      </w:r>
      <w:r w:rsidRPr="00EC6916">
        <w:rPr>
          <w:sz w:val="28"/>
          <w:szCs w:val="28"/>
          <w:lang w:val="ru-RU"/>
        </w:rPr>
        <w:t>/917222 по паролю.</w:t>
      </w:r>
    </w:p>
    <w:p w14:paraId="487B60C1" w14:textId="77777777" w:rsidR="00EC6916" w:rsidRPr="00EC6916" w:rsidRDefault="00EC6916" w:rsidP="00EC6916">
      <w:pPr>
        <w:pStyle w:val="2f"/>
        <w:spacing w:after="0" w:line="240" w:lineRule="auto"/>
        <w:ind w:left="20" w:firstLine="709"/>
        <w:jc w:val="both"/>
        <w:rPr>
          <w:sz w:val="28"/>
          <w:szCs w:val="28"/>
          <w:lang w:val="ru-RU"/>
        </w:rPr>
      </w:pPr>
      <w:r w:rsidRPr="00EC6916">
        <w:rPr>
          <w:sz w:val="28"/>
          <w:szCs w:val="28"/>
          <w:lang w:val="ru-RU"/>
        </w:rPr>
        <w:t xml:space="preserve">2. Симакова, Н. Н. Организация охраны труда [Электронный ресурс]: практикум / Н. Н. Симакова. — </w:t>
      </w:r>
      <w:proofErr w:type="spellStart"/>
      <w:r w:rsidRPr="00EC6916">
        <w:rPr>
          <w:sz w:val="28"/>
          <w:szCs w:val="28"/>
          <w:lang w:val="ru-RU"/>
        </w:rPr>
        <w:t>Электрон.текстовые</w:t>
      </w:r>
      <w:proofErr w:type="spellEnd"/>
      <w:r w:rsidRPr="00EC6916">
        <w:rPr>
          <w:sz w:val="28"/>
          <w:szCs w:val="28"/>
          <w:lang w:val="ru-RU"/>
        </w:rPr>
        <w:t xml:space="preserve"> данные. — Новосибирск: Сибирский государственный университет телекоммуникаций и информатики, 2017. — 165 </w:t>
      </w:r>
      <w:r w:rsidRPr="00FF035C">
        <w:rPr>
          <w:sz w:val="28"/>
          <w:szCs w:val="28"/>
        </w:rPr>
        <w:t>c</w:t>
      </w:r>
      <w:r w:rsidRPr="00EC6916">
        <w:rPr>
          <w:sz w:val="28"/>
          <w:szCs w:val="28"/>
          <w:lang w:val="ru-RU"/>
        </w:rPr>
        <w:t xml:space="preserve">. — </w:t>
      </w:r>
      <w:r w:rsidRPr="00EC6916">
        <w:rPr>
          <w:sz w:val="28"/>
          <w:szCs w:val="28"/>
          <w:lang w:val="ru-RU"/>
        </w:rPr>
        <w:lastRenderedPageBreak/>
        <w:t xml:space="preserve">2227-8397. — Режим доступа: </w:t>
      </w:r>
      <w:r w:rsidRPr="00FF035C">
        <w:rPr>
          <w:sz w:val="28"/>
          <w:szCs w:val="28"/>
        </w:rPr>
        <w:t>http</w:t>
      </w:r>
      <w:r w:rsidRPr="00EC6916">
        <w:rPr>
          <w:sz w:val="28"/>
          <w:szCs w:val="28"/>
          <w:lang w:val="ru-RU"/>
        </w:rPr>
        <w:t>://</w:t>
      </w:r>
      <w:r w:rsidRPr="00FF035C">
        <w:rPr>
          <w:sz w:val="28"/>
          <w:szCs w:val="28"/>
        </w:rPr>
        <w:t>www</w:t>
      </w:r>
      <w:r w:rsidRPr="00EC6916">
        <w:rPr>
          <w:sz w:val="28"/>
          <w:szCs w:val="28"/>
          <w:lang w:val="ru-RU"/>
        </w:rPr>
        <w:t>.</w:t>
      </w:r>
      <w:proofErr w:type="spellStart"/>
      <w:r w:rsidRPr="00FF035C">
        <w:rPr>
          <w:sz w:val="28"/>
          <w:szCs w:val="28"/>
        </w:rPr>
        <w:t>iprbookshop</w:t>
      </w:r>
      <w:proofErr w:type="spellEnd"/>
      <w:r w:rsidRPr="00EC6916">
        <w:rPr>
          <w:sz w:val="28"/>
          <w:szCs w:val="28"/>
          <w:lang w:val="ru-RU"/>
        </w:rPr>
        <w:t>.</w:t>
      </w:r>
      <w:proofErr w:type="spellStart"/>
      <w:r w:rsidRPr="00FF035C">
        <w:rPr>
          <w:sz w:val="28"/>
          <w:szCs w:val="28"/>
        </w:rPr>
        <w:t>ru</w:t>
      </w:r>
      <w:proofErr w:type="spellEnd"/>
      <w:r w:rsidRPr="00EC6916">
        <w:rPr>
          <w:sz w:val="28"/>
          <w:szCs w:val="28"/>
          <w:lang w:val="ru-RU"/>
        </w:rPr>
        <w:t>/78158.</w:t>
      </w:r>
      <w:r w:rsidRPr="00FF035C">
        <w:rPr>
          <w:sz w:val="28"/>
          <w:szCs w:val="28"/>
        </w:rPr>
        <w:t>html</w:t>
      </w:r>
      <w:r w:rsidRPr="00EC6916">
        <w:rPr>
          <w:sz w:val="28"/>
          <w:szCs w:val="28"/>
          <w:lang w:val="ru-RU"/>
        </w:rPr>
        <w:t xml:space="preserve"> по паролю.</w:t>
      </w:r>
    </w:p>
    <w:p w14:paraId="403BA1FB" w14:textId="77777777" w:rsidR="00EC6916" w:rsidRPr="00EC6916" w:rsidRDefault="00EC6916" w:rsidP="00EC6916">
      <w:pPr>
        <w:pStyle w:val="2f"/>
        <w:spacing w:after="0" w:line="240" w:lineRule="auto"/>
        <w:ind w:left="20" w:firstLine="709"/>
        <w:jc w:val="both"/>
        <w:rPr>
          <w:sz w:val="28"/>
          <w:szCs w:val="28"/>
          <w:lang w:val="ru-RU"/>
        </w:rPr>
      </w:pPr>
      <w:r w:rsidRPr="00EC6916">
        <w:rPr>
          <w:sz w:val="28"/>
          <w:szCs w:val="28"/>
          <w:lang w:val="ru-RU"/>
        </w:rPr>
        <w:t xml:space="preserve">3. </w:t>
      </w:r>
      <w:proofErr w:type="spellStart"/>
      <w:r w:rsidRPr="00EC6916">
        <w:rPr>
          <w:sz w:val="28"/>
          <w:szCs w:val="28"/>
          <w:lang w:val="ru-RU"/>
        </w:rPr>
        <w:t>Меринова</w:t>
      </w:r>
      <w:proofErr w:type="spellEnd"/>
      <w:r w:rsidRPr="00EC6916">
        <w:rPr>
          <w:sz w:val="28"/>
          <w:szCs w:val="28"/>
          <w:lang w:val="ru-RU"/>
        </w:rPr>
        <w:t xml:space="preserve"> Л.Н., ОП 10 Охрана труда. [Электронный ресурс]: методическое пособие "Организация самостоятельной работы" для специальности 08.02.10 «Строительство железных дорог, путь и путевое хозяйство». - Москва: УМЦ ЖДТ, 2018. — 44 </w:t>
      </w:r>
      <w:r w:rsidRPr="00FF035C">
        <w:rPr>
          <w:sz w:val="28"/>
          <w:szCs w:val="28"/>
        </w:rPr>
        <w:t>c</w:t>
      </w:r>
      <w:r w:rsidRPr="00EC6916">
        <w:rPr>
          <w:sz w:val="28"/>
          <w:szCs w:val="28"/>
          <w:lang w:val="ru-RU"/>
        </w:rPr>
        <w:t xml:space="preserve">. - Режим доступа: </w:t>
      </w:r>
      <w:r w:rsidRPr="00FF035C">
        <w:rPr>
          <w:sz w:val="28"/>
          <w:szCs w:val="28"/>
        </w:rPr>
        <w:t>http</w:t>
      </w:r>
      <w:r w:rsidRPr="00EC6916">
        <w:rPr>
          <w:sz w:val="28"/>
          <w:szCs w:val="28"/>
          <w:lang w:val="ru-RU"/>
        </w:rPr>
        <w:t>://</w:t>
      </w:r>
      <w:proofErr w:type="spellStart"/>
      <w:r w:rsidRPr="00FF035C">
        <w:rPr>
          <w:sz w:val="28"/>
          <w:szCs w:val="28"/>
        </w:rPr>
        <w:t>umczdt</w:t>
      </w:r>
      <w:proofErr w:type="spellEnd"/>
      <w:r w:rsidRPr="00EC6916">
        <w:rPr>
          <w:sz w:val="28"/>
          <w:szCs w:val="28"/>
          <w:lang w:val="ru-RU"/>
        </w:rPr>
        <w:t>.</w:t>
      </w:r>
      <w:proofErr w:type="spellStart"/>
      <w:r w:rsidRPr="00FF035C">
        <w:rPr>
          <w:sz w:val="28"/>
          <w:szCs w:val="28"/>
        </w:rPr>
        <w:t>ru</w:t>
      </w:r>
      <w:proofErr w:type="spellEnd"/>
      <w:r w:rsidRPr="00EC6916">
        <w:rPr>
          <w:sz w:val="28"/>
          <w:szCs w:val="28"/>
          <w:lang w:val="ru-RU"/>
        </w:rPr>
        <w:t>/</w:t>
      </w:r>
      <w:r w:rsidRPr="00FF035C">
        <w:rPr>
          <w:sz w:val="28"/>
          <w:szCs w:val="28"/>
        </w:rPr>
        <w:t>books</w:t>
      </w:r>
      <w:r w:rsidRPr="00EC6916">
        <w:rPr>
          <w:sz w:val="28"/>
          <w:szCs w:val="28"/>
          <w:lang w:val="ru-RU"/>
        </w:rPr>
        <w:t xml:space="preserve">/35/223438/ - </w:t>
      </w:r>
      <w:proofErr w:type="spellStart"/>
      <w:r w:rsidRPr="00EC6916">
        <w:rPr>
          <w:sz w:val="28"/>
          <w:szCs w:val="28"/>
          <w:lang w:val="ru-RU"/>
        </w:rPr>
        <w:t>Загл.с</w:t>
      </w:r>
      <w:proofErr w:type="spellEnd"/>
      <w:r w:rsidRPr="00EC6916">
        <w:rPr>
          <w:sz w:val="28"/>
          <w:szCs w:val="28"/>
          <w:lang w:val="ru-RU"/>
        </w:rPr>
        <w:t xml:space="preserve"> экрана по паролю.</w:t>
      </w:r>
    </w:p>
    <w:p w14:paraId="4AC1FA2B" w14:textId="77777777" w:rsidR="00EC6916" w:rsidRPr="00EC6916" w:rsidRDefault="00EC6916" w:rsidP="00EC6916">
      <w:pPr>
        <w:pStyle w:val="2f"/>
        <w:spacing w:after="0" w:line="240" w:lineRule="auto"/>
        <w:ind w:left="20" w:firstLine="709"/>
        <w:jc w:val="both"/>
        <w:rPr>
          <w:sz w:val="28"/>
          <w:szCs w:val="28"/>
          <w:lang w:val="ru-RU"/>
        </w:rPr>
      </w:pPr>
      <w:r w:rsidRPr="00EC6916">
        <w:rPr>
          <w:sz w:val="28"/>
          <w:szCs w:val="28"/>
          <w:lang w:val="ru-RU"/>
        </w:rPr>
        <w:t xml:space="preserve">4. Катин, В.Д. Порядок расследования и учета несчастных случаев на предприятиях железнодорожного транспорта [Электронный ресурс]: учебное пособие / В.Д. Катин, Н.Г. </w:t>
      </w:r>
      <w:proofErr w:type="spellStart"/>
      <w:r w:rsidRPr="00EC6916">
        <w:rPr>
          <w:sz w:val="28"/>
          <w:szCs w:val="28"/>
          <w:lang w:val="ru-RU"/>
        </w:rPr>
        <w:t>Надменко</w:t>
      </w:r>
      <w:proofErr w:type="spellEnd"/>
      <w:r w:rsidRPr="00EC6916">
        <w:rPr>
          <w:sz w:val="28"/>
          <w:szCs w:val="28"/>
          <w:lang w:val="ru-RU"/>
        </w:rPr>
        <w:t xml:space="preserve">. – Москва: ФГБУ ДПО «Учебно-методический центр по образованию на железнодорожном транспорте», 2018. – 144 </w:t>
      </w:r>
      <w:r w:rsidRPr="00FF035C">
        <w:rPr>
          <w:sz w:val="28"/>
          <w:szCs w:val="28"/>
        </w:rPr>
        <w:t>c</w:t>
      </w:r>
      <w:r w:rsidRPr="00EC6916">
        <w:rPr>
          <w:sz w:val="28"/>
          <w:szCs w:val="28"/>
          <w:lang w:val="ru-RU"/>
        </w:rPr>
        <w:t xml:space="preserve">. – </w:t>
      </w:r>
      <w:r w:rsidRPr="00FF035C">
        <w:rPr>
          <w:sz w:val="28"/>
          <w:szCs w:val="28"/>
        </w:rPr>
        <w:t>ISBN</w:t>
      </w:r>
      <w:r w:rsidRPr="00EC6916">
        <w:rPr>
          <w:sz w:val="28"/>
          <w:szCs w:val="28"/>
          <w:lang w:val="ru-RU"/>
        </w:rPr>
        <w:t xml:space="preserve"> 978-5-906938-45-9. – Режим доступа: </w:t>
      </w:r>
      <w:r w:rsidRPr="00FF035C">
        <w:rPr>
          <w:sz w:val="28"/>
          <w:szCs w:val="28"/>
        </w:rPr>
        <w:t>https</w:t>
      </w:r>
      <w:r w:rsidRPr="00EC6916">
        <w:rPr>
          <w:sz w:val="28"/>
          <w:szCs w:val="28"/>
          <w:lang w:val="ru-RU"/>
        </w:rPr>
        <w:t>://</w:t>
      </w:r>
      <w:proofErr w:type="spellStart"/>
      <w:r w:rsidRPr="00FF035C">
        <w:rPr>
          <w:sz w:val="28"/>
          <w:szCs w:val="28"/>
        </w:rPr>
        <w:t>umczdt</w:t>
      </w:r>
      <w:proofErr w:type="spellEnd"/>
      <w:r w:rsidRPr="00EC6916">
        <w:rPr>
          <w:sz w:val="28"/>
          <w:szCs w:val="28"/>
          <w:lang w:val="ru-RU"/>
        </w:rPr>
        <w:t>.</w:t>
      </w:r>
      <w:proofErr w:type="spellStart"/>
      <w:r w:rsidRPr="00FF035C">
        <w:rPr>
          <w:sz w:val="28"/>
          <w:szCs w:val="28"/>
        </w:rPr>
        <w:t>ru</w:t>
      </w:r>
      <w:proofErr w:type="spellEnd"/>
      <w:r w:rsidRPr="00EC6916">
        <w:rPr>
          <w:sz w:val="28"/>
          <w:szCs w:val="28"/>
          <w:lang w:val="ru-RU"/>
        </w:rPr>
        <w:t>/</w:t>
      </w:r>
      <w:r w:rsidRPr="00FF035C">
        <w:rPr>
          <w:sz w:val="28"/>
          <w:szCs w:val="28"/>
        </w:rPr>
        <w:t>books</w:t>
      </w:r>
      <w:r w:rsidRPr="00EC6916">
        <w:rPr>
          <w:sz w:val="28"/>
          <w:szCs w:val="28"/>
          <w:lang w:val="ru-RU"/>
        </w:rPr>
        <w:t>/40/18710/ по паролю</w:t>
      </w:r>
    </w:p>
    <w:p w14:paraId="0EA71140" w14:textId="77777777" w:rsidR="00EC6916" w:rsidRPr="00EC6916" w:rsidRDefault="00EC6916" w:rsidP="00EC6916">
      <w:pPr>
        <w:pStyle w:val="2f"/>
        <w:spacing w:after="0" w:line="240" w:lineRule="auto"/>
        <w:ind w:left="20" w:firstLine="709"/>
        <w:jc w:val="both"/>
        <w:rPr>
          <w:sz w:val="28"/>
          <w:szCs w:val="28"/>
          <w:lang w:val="ru-RU"/>
        </w:rPr>
      </w:pPr>
      <w:r w:rsidRPr="00EC6916">
        <w:rPr>
          <w:sz w:val="28"/>
          <w:szCs w:val="28"/>
          <w:lang w:val="ru-RU"/>
        </w:rPr>
        <w:t xml:space="preserve">5. Косолапова, Н.В. Охрана труда [Электронный ресурс]: учебник / Косолапова Н.В., Прокопенко Н.А. — Москва: </w:t>
      </w:r>
      <w:proofErr w:type="spellStart"/>
      <w:r w:rsidRPr="00EC6916">
        <w:rPr>
          <w:sz w:val="28"/>
          <w:szCs w:val="28"/>
          <w:lang w:val="ru-RU"/>
        </w:rPr>
        <w:t>КноРус</w:t>
      </w:r>
      <w:proofErr w:type="spellEnd"/>
      <w:r w:rsidRPr="00EC6916">
        <w:rPr>
          <w:sz w:val="28"/>
          <w:szCs w:val="28"/>
          <w:lang w:val="ru-RU"/>
        </w:rPr>
        <w:t xml:space="preserve">, 2019. — 181 с. — (СПО). — </w:t>
      </w:r>
      <w:r w:rsidRPr="00FF035C">
        <w:rPr>
          <w:sz w:val="28"/>
          <w:szCs w:val="28"/>
        </w:rPr>
        <w:t>ISBN</w:t>
      </w:r>
      <w:r w:rsidRPr="00EC6916">
        <w:rPr>
          <w:sz w:val="28"/>
          <w:szCs w:val="28"/>
          <w:lang w:val="ru-RU"/>
        </w:rPr>
        <w:t xml:space="preserve"> 978-5-406-06520-4. — </w:t>
      </w:r>
      <w:r w:rsidRPr="00FF035C">
        <w:rPr>
          <w:sz w:val="28"/>
          <w:szCs w:val="28"/>
        </w:rPr>
        <w:t>URL</w:t>
      </w:r>
      <w:r w:rsidRPr="00EC6916">
        <w:rPr>
          <w:sz w:val="28"/>
          <w:szCs w:val="28"/>
          <w:lang w:val="ru-RU"/>
        </w:rPr>
        <w:t xml:space="preserve">: </w:t>
      </w:r>
      <w:r w:rsidRPr="00FF035C">
        <w:rPr>
          <w:sz w:val="28"/>
          <w:szCs w:val="28"/>
        </w:rPr>
        <w:t>https</w:t>
      </w:r>
      <w:r w:rsidRPr="00EC6916">
        <w:rPr>
          <w:sz w:val="28"/>
          <w:szCs w:val="28"/>
          <w:lang w:val="ru-RU"/>
        </w:rPr>
        <w:t>://</w:t>
      </w:r>
      <w:r w:rsidRPr="00FF035C">
        <w:rPr>
          <w:sz w:val="28"/>
          <w:szCs w:val="28"/>
        </w:rPr>
        <w:t>book</w:t>
      </w:r>
      <w:r w:rsidRPr="00EC6916">
        <w:rPr>
          <w:sz w:val="28"/>
          <w:szCs w:val="28"/>
          <w:lang w:val="ru-RU"/>
        </w:rPr>
        <w:t>.</w:t>
      </w:r>
      <w:proofErr w:type="spellStart"/>
      <w:r w:rsidRPr="00FF035C">
        <w:rPr>
          <w:sz w:val="28"/>
          <w:szCs w:val="28"/>
        </w:rPr>
        <w:t>ru</w:t>
      </w:r>
      <w:proofErr w:type="spellEnd"/>
      <w:r w:rsidRPr="00EC6916">
        <w:rPr>
          <w:sz w:val="28"/>
          <w:szCs w:val="28"/>
          <w:lang w:val="ru-RU"/>
        </w:rPr>
        <w:t>/</w:t>
      </w:r>
      <w:r w:rsidRPr="00FF035C">
        <w:rPr>
          <w:sz w:val="28"/>
          <w:szCs w:val="28"/>
        </w:rPr>
        <w:t>book</w:t>
      </w:r>
      <w:r w:rsidRPr="00EC6916">
        <w:rPr>
          <w:sz w:val="28"/>
          <w:szCs w:val="28"/>
          <w:lang w:val="ru-RU"/>
        </w:rPr>
        <w:t xml:space="preserve">/929621. — Текст: электронный. – Режим доступа: </w:t>
      </w:r>
      <w:r w:rsidRPr="00FF035C">
        <w:rPr>
          <w:sz w:val="28"/>
          <w:szCs w:val="28"/>
        </w:rPr>
        <w:t>https</w:t>
      </w:r>
      <w:r w:rsidRPr="00EC6916">
        <w:rPr>
          <w:sz w:val="28"/>
          <w:szCs w:val="28"/>
          <w:lang w:val="ru-RU"/>
        </w:rPr>
        <w:t>://</w:t>
      </w:r>
      <w:r w:rsidRPr="00FF035C">
        <w:rPr>
          <w:sz w:val="28"/>
          <w:szCs w:val="28"/>
        </w:rPr>
        <w:t>www</w:t>
      </w:r>
      <w:r w:rsidRPr="00EC6916">
        <w:rPr>
          <w:sz w:val="28"/>
          <w:szCs w:val="28"/>
          <w:lang w:val="ru-RU"/>
        </w:rPr>
        <w:t>.</w:t>
      </w:r>
      <w:r w:rsidRPr="00FF035C">
        <w:rPr>
          <w:sz w:val="28"/>
          <w:szCs w:val="28"/>
        </w:rPr>
        <w:t>book</w:t>
      </w:r>
      <w:r w:rsidRPr="00EC6916">
        <w:rPr>
          <w:sz w:val="28"/>
          <w:szCs w:val="28"/>
          <w:lang w:val="ru-RU"/>
        </w:rPr>
        <w:t>.</w:t>
      </w:r>
      <w:proofErr w:type="spellStart"/>
      <w:r w:rsidRPr="00FF035C">
        <w:rPr>
          <w:sz w:val="28"/>
          <w:szCs w:val="28"/>
        </w:rPr>
        <w:t>ru</w:t>
      </w:r>
      <w:proofErr w:type="spellEnd"/>
      <w:r w:rsidRPr="00EC6916">
        <w:rPr>
          <w:sz w:val="28"/>
          <w:szCs w:val="28"/>
          <w:lang w:val="ru-RU"/>
        </w:rPr>
        <w:t>/</w:t>
      </w:r>
      <w:r w:rsidRPr="00FF035C">
        <w:rPr>
          <w:sz w:val="28"/>
          <w:szCs w:val="28"/>
        </w:rPr>
        <w:t>book</w:t>
      </w:r>
      <w:r w:rsidRPr="00EC6916">
        <w:rPr>
          <w:sz w:val="28"/>
          <w:szCs w:val="28"/>
          <w:lang w:val="ru-RU"/>
        </w:rPr>
        <w:t>/929621 по паролю.</w:t>
      </w:r>
    </w:p>
    <w:p w14:paraId="3A4D7E9F" w14:textId="77777777" w:rsidR="00EC6916" w:rsidRPr="00EC6916" w:rsidRDefault="00EC6916" w:rsidP="00EC6916">
      <w:pPr>
        <w:pStyle w:val="2f"/>
        <w:spacing w:after="0" w:line="240" w:lineRule="auto"/>
        <w:ind w:left="20" w:firstLine="709"/>
        <w:jc w:val="both"/>
        <w:rPr>
          <w:sz w:val="28"/>
          <w:szCs w:val="28"/>
          <w:lang w:val="ru-RU"/>
        </w:rPr>
      </w:pPr>
      <w:r w:rsidRPr="00EC6916">
        <w:rPr>
          <w:sz w:val="28"/>
          <w:szCs w:val="28"/>
          <w:lang w:val="ru-RU"/>
        </w:rPr>
        <w:t>6. Шишлова, А.С, ОП 10 Охрана труда. ФОС Специальность 08.02.10</w:t>
      </w:r>
      <w:r w:rsidRPr="00FF035C">
        <w:rPr>
          <w:sz w:val="28"/>
          <w:szCs w:val="28"/>
        </w:rPr>
        <w:t> </w:t>
      </w:r>
      <w:r w:rsidRPr="00EC6916">
        <w:rPr>
          <w:sz w:val="28"/>
          <w:szCs w:val="28"/>
          <w:lang w:val="ru-RU"/>
        </w:rPr>
        <w:t>Строительство железных дорог, путь и путевое хозяйство. Базовая подготовка</w:t>
      </w:r>
      <w:r w:rsidRPr="00FF035C">
        <w:rPr>
          <w:sz w:val="28"/>
          <w:szCs w:val="28"/>
        </w:rPr>
        <w:t> </w:t>
      </w:r>
      <w:r w:rsidRPr="00E02B50">
        <w:rPr>
          <w:sz w:val="28"/>
          <w:szCs w:val="28"/>
          <w:lang w:val="ru-RU"/>
        </w:rPr>
        <w:t>труда. [Электронный ресурс]: УМЦ ЖДТ, 2019. - 64с. Режим доступа:</w:t>
      </w:r>
      <w:r w:rsidRPr="00E02B50">
        <w:rPr>
          <w:sz w:val="28"/>
          <w:szCs w:val="28"/>
        </w:rPr>
        <w:t> </w:t>
      </w:r>
      <w:hyperlink r:id="rId30" w:history="1">
        <w:r w:rsidRPr="00E02B50">
          <w:rPr>
            <w:rStyle w:val="aff0"/>
            <w:color w:val="auto"/>
            <w:sz w:val="28"/>
            <w:szCs w:val="28"/>
          </w:rPr>
          <w:t>http</w:t>
        </w:r>
        <w:r w:rsidRPr="00E02B50">
          <w:rPr>
            <w:rStyle w:val="aff0"/>
            <w:color w:val="auto"/>
            <w:sz w:val="28"/>
            <w:szCs w:val="28"/>
            <w:lang w:val="ru-RU"/>
          </w:rPr>
          <w:t>://</w:t>
        </w:r>
        <w:proofErr w:type="spellStart"/>
        <w:r w:rsidRPr="00E02B50">
          <w:rPr>
            <w:rStyle w:val="aff0"/>
            <w:color w:val="auto"/>
            <w:sz w:val="28"/>
            <w:szCs w:val="28"/>
          </w:rPr>
          <w:t>umczdt</w:t>
        </w:r>
        <w:proofErr w:type="spellEnd"/>
        <w:r w:rsidRPr="00E02B50">
          <w:rPr>
            <w:rStyle w:val="aff0"/>
            <w:color w:val="auto"/>
            <w:sz w:val="28"/>
            <w:szCs w:val="28"/>
            <w:lang w:val="ru-RU"/>
          </w:rPr>
          <w:t>.</w:t>
        </w:r>
        <w:proofErr w:type="spellStart"/>
        <w:r w:rsidRPr="00E02B50">
          <w:rPr>
            <w:rStyle w:val="aff0"/>
            <w:color w:val="auto"/>
            <w:sz w:val="28"/>
            <w:szCs w:val="28"/>
          </w:rPr>
          <w:t>ru</w:t>
        </w:r>
        <w:proofErr w:type="spellEnd"/>
        <w:r w:rsidRPr="00E02B50">
          <w:rPr>
            <w:rStyle w:val="aff0"/>
            <w:color w:val="auto"/>
            <w:sz w:val="28"/>
            <w:szCs w:val="28"/>
            <w:lang w:val="ru-RU"/>
          </w:rPr>
          <w:t>/</w:t>
        </w:r>
        <w:r w:rsidRPr="00E02B50">
          <w:rPr>
            <w:rStyle w:val="aff0"/>
            <w:color w:val="auto"/>
            <w:sz w:val="28"/>
            <w:szCs w:val="28"/>
          </w:rPr>
          <w:t>books</w:t>
        </w:r>
        <w:r w:rsidRPr="00E02B50">
          <w:rPr>
            <w:rStyle w:val="aff0"/>
            <w:color w:val="auto"/>
            <w:sz w:val="28"/>
            <w:szCs w:val="28"/>
            <w:lang w:val="ru-RU"/>
          </w:rPr>
          <w:t>/35/234196/</w:t>
        </w:r>
      </w:hyperlink>
      <w:r w:rsidRPr="00E02B50">
        <w:rPr>
          <w:sz w:val="28"/>
          <w:szCs w:val="28"/>
        </w:rPr>
        <w:t> </w:t>
      </w:r>
      <w:r w:rsidRPr="00E02B50">
        <w:rPr>
          <w:sz w:val="28"/>
          <w:szCs w:val="28"/>
          <w:lang w:val="ru-RU"/>
        </w:rPr>
        <w:t xml:space="preserve">- </w:t>
      </w:r>
      <w:proofErr w:type="spellStart"/>
      <w:r w:rsidRPr="00E02B50">
        <w:rPr>
          <w:sz w:val="28"/>
          <w:szCs w:val="28"/>
          <w:lang w:val="ru-RU"/>
        </w:rPr>
        <w:t>Загл.с</w:t>
      </w:r>
      <w:proofErr w:type="spellEnd"/>
      <w:r w:rsidRPr="00E02B50">
        <w:rPr>
          <w:sz w:val="28"/>
          <w:szCs w:val="28"/>
          <w:lang w:val="ru-RU"/>
        </w:rPr>
        <w:t xml:space="preserve"> экрана</w:t>
      </w:r>
      <w:r w:rsidRPr="00EC6916">
        <w:rPr>
          <w:sz w:val="28"/>
          <w:szCs w:val="28"/>
          <w:lang w:val="ru-RU"/>
        </w:rPr>
        <w:t>.</w:t>
      </w:r>
    </w:p>
    <w:p w14:paraId="49FF6058" w14:textId="77777777" w:rsidR="00EC6916" w:rsidRPr="00EC6916" w:rsidRDefault="00EC6916" w:rsidP="00EC6916">
      <w:pPr>
        <w:pStyle w:val="2f"/>
        <w:spacing w:after="0" w:line="240" w:lineRule="auto"/>
        <w:ind w:left="20" w:firstLine="709"/>
        <w:jc w:val="both"/>
        <w:rPr>
          <w:sz w:val="28"/>
          <w:szCs w:val="28"/>
          <w:lang w:val="ru-RU"/>
        </w:rPr>
      </w:pPr>
      <w:r w:rsidRPr="00EC6916">
        <w:rPr>
          <w:sz w:val="28"/>
          <w:szCs w:val="28"/>
          <w:lang w:val="ru-RU"/>
        </w:rPr>
        <w:t xml:space="preserve">7. </w:t>
      </w:r>
      <w:proofErr w:type="spellStart"/>
      <w:r w:rsidRPr="00EC6916">
        <w:rPr>
          <w:sz w:val="28"/>
          <w:szCs w:val="28"/>
          <w:lang w:val="ru-RU"/>
        </w:rPr>
        <w:t>Луцкович</w:t>
      </w:r>
      <w:proofErr w:type="spellEnd"/>
      <w:r w:rsidRPr="00EC6916">
        <w:rPr>
          <w:sz w:val="28"/>
          <w:szCs w:val="28"/>
          <w:lang w:val="ru-RU"/>
        </w:rPr>
        <w:t xml:space="preserve">, Н. Г. Охрана труда. Лабораторный практикум [Электронный ресурс]: учебник / Н. Г. </w:t>
      </w:r>
      <w:proofErr w:type="spellStart"/>
      <w:r w:rsidRPr="00EC6916">
        <w:rPr>
          <w:sz w:val="28"/>
          <w:szCs w:val="28"/>
          <w:lang w:val="ru-RU"/>
        </w:rPr>
        <w:t>Луцкович</w:t>
      </w:r>
      <w:proofErr w:type="spellEnd"/>
      <w:r w:rsidRPr="00EC6916">
        <w:rPr>
          <w:sz w:val="28"/>
          <w:szCs w:val="28"/>
          <w:lang w:val="ru-RU"/>
        </w:rPr>
        <w:t xml:space="preserve">, Н. А. </w:t>
      </w:r>
      <w:proofErr w:type="spellStart"/>
      <w:r w:rsidRPr="00EC6916">
        <w:rPr>
          <w:sz w:val="28"/>
          <w:szCs w:val="28"/>
          <w:lang w:val="ru-RU"/>
        </w:rPr>
        <w:t>Шаргаева</w:t>
      </w:r>
      <w:proofErr w:type="spellEnd"/>
      <w:r w:rsidRPr="00EC6916">
        <w:rPr>
          <w:sz w:val="28"/>
          <w:szCs w:val="28"/>
          <w:lang w:val="ru-RU"/>
        </w:rPr>
        <w:t xml:space="preserve">. — 3-е изд. — Минск: Республиканский институт профессионального образования (РИПО), 2020. — 108 </w:t>
      </w:r>
      <w:r w:rsidRPr="00FF035C">
        <w:rPr>
          <w:sz w:val="28"/>
          <w:szCs w:val="28"/>
        </w:rPr>
        <w:t>c</w:t>
      </w:r>
      <w:r w:rsidRPr="00EC6916">
        <w:rPr>
          <w:sz w:val="28"/>
          <w:szCs w:val="28"/>
          <w:lang w:val="ru-RU"/>
        </w:rPr>
        <w:t xml:space="preserve">. — </w:t>
      </w:r>
      <w:r w:rsidRPr="00FF035C">
        <w:rPr>
          <w:sz w:val="28"/>
          <w:szCs w:val="28"/>
        </w:rPr>
        <w:t>ISBN</w:t>
      </w:r>
      <w:r w:rsidRPr="00EC6916">
        <w:rPr>
          <w:sz w:val="28"/>
          <w:szCs w:val="28"/>
          <w:lang w:val="ru-RU"/>
        </w:rPr>
        <w:t xml:space="preserve"> 978-985-7234-50-9. — Текст: электронный // Электронно-библиотечная система </w:t>
      </w:r>
      <w:r w:rsidRPr="00FF035C">
        <w:rPr>
          <w:sz w:val="28"/>
          <w:szCs w:val="28"/>
        </w:rPr>
        <w:t>IPR</w:t>
      </w:r>
      <w:r w:rsidRPr="00EC6916">
        <w:rPr>
          <w:sz w:val="28"/>
          <w:szCs w:val="28"/>
          <w:lang w:val="ru-RU"/>
        </w:rPr>
        <w:t xml:space="preserve"> </w:t>
      </w:r>
      <w:r w:rsidRPr="00FF035C">
        <w:rPr>
          <w:sz w:val="28"/>
          <w:szCs w:val="28"/>
        </w:rPr>
        <w:t>BOOKS</w:t>
      </w:r>
      <w:r w:rsidRPr="00EC6916">
        <w:rPr>
          <w:sz w:val="28"/>
          <w:szCs w:val="28"/>
          <w:lang w:val="ru-RU"/>
        </w:rPr>
        <w:t xml:space="preserve">: [сайт]. — </w:t>
      </w:r>
      <w:r w:rsidRPr="00FF035C">
        <w:rPr>
          <w:sz w:val="28"/>
          <w:szCs w:val="28"/>
        </w:rPr>
        <w:t>URL</w:t>
      </w:r>
      <w:r w:rsidRPr="00EC6916">
        <w:rPr>
          <w:sz w:val="28"/>
          <w:szCs w:val="28"/>
          <w:lang w:val="ru-RU"/>
        </w:rPr>
        <w:t xml:space="preserve">: </w:t>
      </w:r>
      <w:r w:rsidRPr="00FF035C">
        <w:rPr>
          <w:sz w:val="28"/>
          <w:szCs w:val="28"/>
        </w:rPr>
        <w:t>http</w:t>
      </w:r>
      <w:r w:rsidRPr="00EC6916">
        <w:rPr>
          <w:sz w:val="28"/>
          <w:szCs w:val="28"/>
          <w:lang w:val="ru-RU"/>
        </w:rPr>
        <w:t>://</w:t>
      </w:r>
      <w:r w:rsidRPr="00FF035C">
        <w:rPr>
          <w:sz w:val="28"/>
          <w:szCs w:val="28"/>
        </w:rPr>
        <w:t>www</w:t>
      </w:r>
      <w:r w:rsidRPr="00EC6916">
        <w:rPr>
          <w:sz w:val="28"/>
          <w:szCs w:val="28"/>
          <w:lang w:val="ru-RU"/>
        </w:rPr>
        <w:t>.</w:t>
      </w:r>
      <w:proofErr w:type="spellStart"/>
      <w:r w:rsidRPr="00FF035C">
        <w:rPr>
          <w:sz w:val="28"/>
          <w:szCs w:val="28"/>
        </w:rPr>
        <w:t>iprbookshop</w:t>
      </w:r>
      <w:proofErr w:type="spellEnd"/>
      <w:r w:rsidRPr="00EC6916">
        <w:rPr>
          <w:sz w:val="28"/>
          <w:szCs w:val="28"/>
          <w:lang w:val="ru-RU"/>
        </w:rPr>
        <w:t>.</w:t>
      </w:r>
      <w:proofErr w:type="spellStart"/>
      <w:r w:rsidRPr="00FF035C">
        <w:rPr>
          <w:sz w:val="28"/>
          <w:szCs w:val="28"/>
        </w:rPr>
        <w:t>ru</w:t>
      </w:r>
      <w:proofErr w:type="spellEnd"/>
      <w:r w:rsidRPr="00EC6916">
        <w:rPr>
          <w:sz w:val="28"/>
          <w:szCs w:val="28"/>
          <w:lang w:val="ru-RU"/>
        </w:rPr>
        <w:t>/100384.</w:t>
      </w:r>
      <w:r w:rsidRPr="00FF035C">
        <w:rPr>
          <w:sz w:val="28"/>
          <w:szCs w:val="28"/>
        </w:rPr>
        <w:t>html</w:t>
      </w:r>
      <w:r w:rsidRPr="00EC6916">
        <w:rPr>
          <w:sz w:val="28"/>
          <w:szCs w:val="28"/>
          <w:lang w:val="ru-RU"/>
        </w:rPr>
        <w:t xml:space="preserve">. — Режим доступа: для </w:t>
      </w:r>
      <w:proofErr w:type="spellStart"/>
      <w:r w:rsidRPr="00EC6916">
        <w:rPr>
          <w:sz w:val="28"/>
          <w:szCs w:val="28"/>
          <w:lang w:val="ru-RU"/>
        </w:rPr>
        <w:t>авторизир.пользователей</w:t>
      </w:r>
      <w:proofErr w:type="spellEnd"/>
      <w:r w:rsidRPr="00EC6916">
        <w:rPr>
          <w:sz w:val="28"/>
          <w:szCs w:val="28"/>
          <w:lang w:val="ru-RU"/>
        </w:rPr>
        <w:t xml:space="preserve"> по паролю.</w:t>
      </w:r>
    </w:p>
    <w:p w14:paraId="651FEDDA" w14:textId="77777777" w:rsidR="00EC6916" w:rsidRPr="00EC6916" w:rsidRDefault="00EC6916" w:rsidP="00EC6916">
      <w:pPr>
        <w:pStyle w:val="2f"/>
        <w:spacing w:line="240" w:lineRule="auto"/>
        <w:ind w:left="20" w:firstLine="709"/>
        <w:jc w:val="both"/>
        <w:rPr>
          <w:sz w:val="28"/>
          <w:szCs w:val="28"/>
          <w:lang w:val="ru-RU"/>
        </w:rPr>
      </w:pPr>
      <w:r w:rsidRPr="00EC6916">
        <w:rPr>
          <w:sz w:val="28"/>
          <w:szCs w:val="28"/>
          <w:lang w:val="ru-RU"/>
        </w:rPr>
        <w:t xml:space="preserve">8. Пономарев, В.М. Системы безопасности на объектах инфраструктуры </w:t>
      </w:r>
      <w:proofErr w:type="spellStart"/>
      <w:r w:rsidRPr="00EC6916">
        <w:rPr>
          <w:sz w:val="28"/>
          <w:szCs w:val="28"/>
          <w:lang w:val="ru-RU"/>
        </w:rPr>
        <w:t>железнодрожного</w:t>
      </w:r>
      <w:proofErr w:type="spellEnd"/>
      <w:r w:rsidRPr="00EC6916">
        <w:rPr>
          <w:sz w:val="28"/>
          <w:szCs w:val="28"/>
          <w:lang w:val="ru-RU"/>
        </w:rPr>
        <w:t xml:space="preserve"> </w:t>
      </w:r>
      <w:proofErr w:type="spellStart"/>
      <w:r w:rsidRPr="00EC6916">
        <w:rPr>
          <w:sz w:val="28"/>
          <w:szCs w:val="28"/>
          <w:lang w:val="ru-RU"/>
        </w:rPr>
        <w:t>трансопорта</w:t>
      </w:r>
      <w:proofErr w:type="spellEnd"/>
      <w:r w:rsidRPr="00EC6916">
        <w:rPr>
          <w:sz w:val="28"/>
          <w:szCs w:val="28"/>
          <w:lang w:val="ru-RU"/>
        </w:rPr>
        <w:t xml:space="preserve"> [Электронный ресурс] / В.М. Пономарев [и др.]. – Москва: ФГБУ ДПО «</w:t>
      </w:r>
      <w:proofErr w:type="spellStart"/>
      <w:r w:rsidRPr="00EC6916">
        <w:rPr>
          <w:sz w:val="28"/>
          <w:szCs w:val="28"/>
          <w:lang w:val="ru-RU"/>
        </w:rPr>
        <w:t>Учебно</w:t>
      </w:r>
      <w:proofErr w:type="spellEnd"/>
      <w:r w:rsidRPr="00EC6916">
        <w:rPr>
          <w:sz w:val="28"/>
          <w:szCs w:val="28"/>
          <w:lang w:val="ru-RU"/>
        </w:rPr>
        <w:t xml:space="preserve"> методический центр по образованию на железнодорожном транспорте», 2020. – 488 </w:t>
      </w:r>
      <w:r w:rsidRPr="00FF035C">
        <w:rPr>
          <w:sz w:val="28"/>
          <w:szCs w:val="28"/>
        </w:rPr>
        <w:t>c</w:t>
      </w:r>
      <w:r w:rsidRPr="00EC6916">
        <w:rPr>
          <w:sz w:val="28"/>
          <w:szCs w:val="28"/>
          <w:lang w:val="ru-RU"/>
        </w:rPr>
        <w:t xml:space="preserve">. – </w:t>
      </w:r>
      <w:r w:rsidRPr="00FF035C">
        <w:rPr>
          <w:sz w:val="28"/>
          <w:szCs w:val="28"/>
        </w:rPr>
        <w:t>ISBN</w:t>
      </w:r>
      <w:r w:rsidRPr="00EC6916">
        <w:rPr>
          <w:sz w:val="28"/>
          <w:szCs w:val="28"/>
          <w:lang w:val="ru-RU"/>
        </w:rPr>
        <w:t xml:space="preserve"> 978-5-907206-09-0. –Режим доступа: </w:t>
      </w:r>
      <w:r w:rsidRPr="00FF035C">
        <w:rPr>
          <w:sz w:val="28"/>
          <w:szCs w:val="28"/>
        </w:rPr>
        <w:t>https</w:t>
      </w:r>
      <w:r w:rsidRPr="00EC6916">
        <w:rPr>
          <w:sz w:val="28"/>
          <w:szCs w:val="28"/>
          <w:lang w:val="ru-RU"/>
        </w:rPr>
        <w:t>://</w:t>
      </w:r>
      <w:proofErr w:type="spellStart"/>
      <w:r w:rsidRPr="00FF035C">
        <w:rPr>
          <w:sz w:val="28"/>
          <w:szCs w:val="28"/>
        </w:rPr>
        <w:t>umczdt</w:t>
      </w:r>
      <w:proofErr w:type="spellEnd"/>
      <w:r w:rsidRPr="00EC6916">
        <w:rPr>
          <w:sz w:val="28"/>
          <w:szCs w:val="28"/>
          <w:lang w:val="ru-RU"/>
        </w:rPr>
        <w:t>.</w:t>
      </w:r>
      <w:proofErr w:type="spellStart"/>
      <w:r w:rsidRPr="00FF035C">
        <w:rPr>
          <w:sz w:val="28"/>
          <w:szCs w:val="28"/>
        </w:rPr>
        <w:t>ru</w:t>
      </w:r>
      <w:proofErr w:type="spellEnd"/>
      <w:r w:rsidRPr="00EC6916">
        <w:rPr>
          <w:sz w:val="28"/>
          <w:szCs w:val="28"/>
          <w:lang w:val="ru-RU"/>
        </w:rPr>
        <w:t>/</w:t>
      </w:r>
      <w:r w:rsidRPr="00FF035C">
        <w:rPr>
          <w:sz w:val="28"/>
          <w:szCs w:val="28"/>
        </w:rPr>
        <w:t>books</w:t>
      </w:r>
      <w:r w:rsidRPr="00EC6916">
        <w:rPr>
          <w:sz w:val="28"/>
          <w:szCs w:val="28"/>
          <w:lang w:val="ru-RU"/>
        </w:rPr>
        <w:t>/46/242221/ по паролю.</w:t>
      </w:r>
    </w:p>
    <w:p w14:paraId="14F4B4E4" w14:textId="77F91264" w:rsidR="00EC6916" w:rsidRPr="00EC6916" w:rsidRDefault="00EC6916" w:rsidP="00EC6916">
      <w:pPr>
        <w:pStyle w:val="2f"/>
        <w:spacing w:after="0" w:line="240" w:lineRule="auto"/>
        <w:ind w:left="20" w:firstLine="709"/>
        <w:jc w:val="both"/>
        <w:rPr>
          <w:rStyle w:val="1c"/>
          <w:b/>
          <w:color w:val="auto"/>
          <w:sz w:val="28"/>
          <w:szCs w:val="28"/>
        </w:rPr>
      </w:pPr>
      <w:r w:rsidRPr="00EC6916">
        <w:rPr>
          <w:rStyle w:val="1c"/>
          <w:b/>
          <w:color w:val="auto"/>
          <w:sz w:val="28"/>
          <w:szCs w:val="28"/>
        </w:rPr>
        <w:t>6.1.3 Интернет – ресурсы</w:t>
      </w:r>
    </w:p>
    <w:p w14:paraId="0ACC4980" w14:textId="77777777" w:rsidR="00EC6916" w:rsidRPr="00EC6916" w:rsidRDefault="00EC6916" w:rsidP="00EC6916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  <w:u w:val="single"/>
          <w:lang w:val="ru-RU"/>
        </w:rPr>
      </w:pPr>
      <w:r w:rsidRPr="00EC6916">
        <w:rPr>
          <w:bCs/>
          <w:sz w:val="28"/>
          <w:szCs w:val="28"/>
          <w:lang w:val="ru-RU"/>
        </w:rPr>
        <w:t xml:space="preserve">1.База инструкций по охране труда. − </w:t>
      </w:r>
      <w:r w:rsidRPr="00EC6916">
        <w:rPr>
          <w:bCs/>
          <w:sz w:val="28"/>
          <w:szCs w:val="28"/>
          <w:u w:val="single"/>
        </w:rPr>
        <w:t>https</w:t>
      </w:r>
      <w:r w:rsidRPr="00EC6916">
        <w:rPr>
          <w:bCs/>
          <w:sz w:val="28"/>
          <w:szCs w:val="28"/>
          <w:u w:val="single"/>
          <w:lang w:val="ru-RU"/>
        </w:rPr>
        <w:t>://инструкция-по-охране-</w:t>
      </w:r>
      <w:proofErr w:type="spellStart"/>
      <w:r w:rsidRPr="00EC6916">
        <w:rPr>
          <w:bCs/>
          <w:sz w:val="28"/>
          <w:szCs w:val="28"/>
          <w:u w:val="single"/>
          <w:lang w:val="ru-RU"/>
        </w:rPr>
        <w:t>труда.рф</w:t>
      </w:r>
      <w:proofErr w:type="spellEnd"/>
      <w:r w:rsidRPr="00EC6916">
        <w:rPr>
          <w:bCs/>
          <w:sz w:val="28"/>
          <w:szCs w:val="28"/>
          <w:u w:val="single"/>
          <w:lang w:val="ru-RU"/>
        </w:rPr>
        <w:t>.</w:t>
      </w:r>
    </w:p>
    <w:p w14:paraId="5A2C6F97" w14:textId="77777777" w:rsidR="00EC6916" w:rsidRPr="00EC6916" w:rsidRDefault="00EC6916" w:rsidP="00EC6916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  <w:u w:val="single"/>
          <w:lang w:val="ru-RU"/>
        </w:rPr>
      </w:pPr>
      <w:r w:rsidRPr="00EC6916">
        <w:rPr>
          <w:bCs/>
          <w:sz w:val="28"/>
          <w:szCs w:val="28"/>
          <w:lang w:val="ru-RU"/>
        </w:rPr>
        <w:t xml:space="preserve">2. Информационный портал «Охрана труда в России». − </w:t>
      </w:r>
      <w:r w:rsidRPr="00EC6916">
        <w:rPr>
          <w:bCs/>
          <w:sz w:val="28"/>
          <w:szCs w:val="28"/>
          <w:u w:val="single"/>
        </w:rPr>
        <w:t>https</w:t>
      </w:r>
      <w:r w:rsidRPr="00EC6916">
        <w:rPr>
          <w:bCs/>
          <w:sz w:val="28"/>
          <w:szCs w:val="28"/>
          <w:u w:val="single"/>
          <w:lang w:val="ru-RU"/>
        </w:rPr>
        <w:t>://</w:t>
      </w:r>
      <w:proofErr w:type="spellStart"/>
      <w:r w:rsidRPr="00EC6916">
        <w:rPr>
          <w:bCs/>
          <w:sz w:val="28"/>
          <w:szCs w:val="28"/>
          <w:u w:val="single"/>
        </w:rPr>
        <w:t>ohranatruda</w:t>
      </w:r>
      <w:proofErr w:type="spellEnd"/>
      <w:r w:rsidRPr="00EC6916">
        <w:rPr>
          <w:bCs/>
          <w:sz w:val="28"/>
          <w:szCs w:val="28"/>
          <w:u w:val="single"/>
          <w:lang w:val="ru-RU"/>
        </w:rPr>
        <w:t>.</w:t>
      </w:r>
      <w:proofErr w:type="spellStart"/>
      <w:r w:rsidRPr="00EC6916">
        <w:rPr>
          <w:bCs/>
          <w:sz w:val="28"/>
          <w:szCs w:val="28"/>
          <w:u w:val="single"/>
        </w:rPr>
        <w:t>ru</w:t>
      </w:r>
      <w:proofErr w:type="spellEnd"/>
      <w:r w:rsidRPr="00EC6916">
        <w:rPr>
          <w:bCs/>
          <w:sz w:val="28"/>
          <w:szCs w:val="28"/>
          <w:u w:val="single"/>
          <w:lang w:val="ru-RU"/>
        </w:rPr>
        <w:t>/.</w:t>
      </w:r>
    </w:p>
    <w:p w14:paraId="75C1E79E" w14:textId="77777777" w:rsidR="00EC6916" w:rsidRPr="00EC6916" w:rsidRDefault="00EC6916" w:rsidP="00E02B50">
      <w:pPr>
        <w:widowControl w:val="0"/>
        <w:spacing w:line="240" w:lineRule="auto"/>
        <w:ind w:firstLine="709"/>
        <w:jc w:val="both"/>
        <w:rPr>
          <w:bCs/>
          <w:sz w:val="28"/>
          <w:szCs w:val="28"/>
          <w:u w:val="single"/>
          <w:lang w:val="ru-RU"/>
        </w:rPr>
      </w:pPr>
      <w:r w:rsidRPr="00EC6916">
        <w:rPr>
          <w:bCs/>
          <w:sz w:val="28"/>
          <w:szCs w:val="28"/>
          <w:lang w:val="ru-RU"/>
        </w:rPr>
        <w:t xml:space="preserve">3. Научные публикации по охране труда. − </w:t>
      </w:r>
      <w:r w:rsidRPr="00EC6916">
        <w:rPr>
          <w:bCs/>
          <w:sz w:val="28"/>
          <w:szCs w:val="28"/>
          <w:u w:val="single"/>
        </w:rPr>
        <w:t>http</w:t>
      </w:r>
      <w:r w:rsidRPr="00EC6916">
        <w:rPr>
          <w:bCs/>
          <w:sz w:val="28"/>
          <w:szCs w:val="28"/>
          <w:u w:val="single"/>
          <w:lang w:val="ru-RU"/>
        </w:rPr>
        <w:t>://</w:t>
      </w:r>
      <w:proofErr w:type="spellStart"/>
      <w:r w:rsidRPr="00EC6916">
        <w:rPr>
          <w:bCs/>
          <w:sz w:val="28"/>
          <w:szCs w:val="28"/>
          <w:u w:val="single"/>
        </w:rPr>
        <w:t>cyberleninka</w:t>
      </w:r>
      <w:proofErr w:type="spellEnd"/>
      <w:r w:rsidRPr="00EC6916">
        <w:rPr>
          <w:bCs/>
          <w:sz w:val="28"/>
          <w:szCs w:val="28"/>
          <w:u w:val="single"/>
          <w:lang w:val="ru-RU"/>
        </w:rPr>
        <w:t>.</w:t>
      </w:r>
      <w:proofErr w:type="spellStart"/>
      <w:r w:rsidRPr="00EC6916">
        <w:rPr>
          <w:bCs/>
          <w:sz w:val="28"/>
          <w:szCs w:val="28"/>
          <w:u w:val="single"/>
        </w:rPr>
        <w:t>ru</w:t>
      </w:r>
      <w:proofErr w:type="spellEnd"/>
      <w:r w:rsidRPr="00EC6916">
        <w:rPr>
          <w:bCs/>
          <w:sz w:val="28"/>
          <w:szCs w:val="28"/>
          <w:u w:val="single"/>
          <w:lang w:val="ru-RU"/>
        </w:rPr>
        <w:t>.</w:t>
      </w:r>
    </w:p>
    <w:p w14:paraId="2ADF8A97" w14:textId="492EE242" w:rsidR="00EC6916" w:rsidRPr="00EC6916" w:rsidRDefault="00EC6916" w:rsidP="00EC6916">
      <w:pPr>
        <w:widowControl w:val="0"/>
        <w:spacing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Pr="00EC6916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1.</w:t>
      </w:r>
      <w:r w:rsidRPr="00EC6916">
        <w:rPr>
          <w:b/>
          <w:sz w:val="28"/>
          <w:szCs w:val="28"/>
          <w:lang w:val="ru-RU"/>
        </w:rPr>
        <w:t>4 Официальные, справочно-библиографические и периодические издания</w:t>
      </w:r>
    </w:p>
    <w:p w14:paraId="5CD495CD" w14:textId="77777777" w:rsidR="00EC6916" w:rsidRPr="00EC6916" w:rsidRDefault="00EC6916" w:rsidP="00E02B50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EC6916">
        <w:rPr>
          <w:bCs/>
          <w:sz w:val="28"/>
          <w:szCs w:val="28"/>
          <w:lang w:val="ru-RU"/>
        </w:rPr>
        <w:t xml:space="preserve">1. </w:t>
      </w:r>
      <w:proofErr w:type="spellStart"/>
      <w:r w:rsidRPr="00EC6916">
        <w:rPr>
          <w:bCs/>
          <w:sz w:val="28"/>
          <w:szCs w:val="28"/>
          <w:lang w:val="ru-RU"/>
        </w:rPr>
        <w:t>Айзман</w:t>
      </w:r>
      <w:proofErr w:type="spellEnd"/>
      <w:r w:rsidRPr="00EC6916">
        <w:rPr>
          <w:bCs/>
          <w:sz w:val="28"/>
          <w:szCs w:val="28"/>
          <w:lang w:val="ru-RU"/>
        </w:rPr>
        <w:t xml:space="preserve">, Р. И. Безопасность жизнедеятельности [Электронный ресурс]: словарь-справочник / Р. И. </w:t>
      </w:r>
      <w:proofErr w:type="spellStart"/>
      <w:r w:rsidRPr="00EC6916">
        <w:rPr>
          <w:bCs/>
          <w:sz w:val="28"/>
          <w:szCs w:val="28"/>
          <w:lang w:val="ru-RU"/>
        </w:rPr>
        <w:t>Айзман</w:t>
      </w:r>
      <w:proofErr w:type="spellEnd"/>
      <w:r w:rsidRPr="00EC6916">
        <w:rPr>
          <w:bCs/>
          <w:sz w:val="28"/>
          <w:szCs w:val="28"/>
          <w:lang w:val="ru-RU"/>
        </w:rPr>
        <w:t xml:space="preserve">, С. В. Петров, А. Д. Корощенко; под ред. В. Б. </w:t>
      </w:r>
      <w:proofErr w:type="spellStart"/>
      <w:r w:rsidRPr="00EC6916">
        <w:rPr>
          <w:bCs/>
          <w:sz w:val="28"/>
          <w:szCs w:val="28"/>
          <w:lang w:val="ru-RU"/>
        </w:rPr>
        <w:t>Рубанович</w:t>
      </w:r>
      <w:proofErr w:type="spellEnd"/>
      <w:r w:rsidRPr="00EC6916">
        <w:rPr>
          <w:bCs/>
          <w:sz w:val="28"/>
          <w:szCs w:val="28"/>
          <w:lang w:val="ru-RU"/>
        </w:rPr>
        <w:t xml:space="preserve">, С. В. Петров. — Электрон. текстовые данные. — Новосибирск: Сибирское университетское издательство, 2017. — 352 </w:t>
      </w:r>
      <w:r w:rsidRPr="00EC6916">
        <w:rPr>
          <w:bCs/>
          <w:sz w:val="28"/>
          <w:szCs w:val="28"/>
        </w:rPr>
        <w:t>c</w:t>
      </w:r>
      <w:r w:rsidRPr="00EC6916">
        <w:rPr>
          <w:bCs/>
          <w:sz w:val="28"/>
          <w:szCs w:val="28"/>
          <w:lang w:val="ru-RU"/>
        </w:rPr>
        <w:t xml:space="preserve">. — 978-5-379-02025-5. — Режим доступа: </w:t>
      </w:r>
      <w:r w:rsidRPr="00EC6916">
        <w:rPr>
          <w:bCs/>
          <w:sz w:val="28"/>
          <w:szCs w:val="28"/>
        </w:rPr>
        <w:t>http</w:t>
      </w:r>
      <w:r w:rsidRPr="00EC6916">
        <w:rPr>
          <w:bCs/>
          <w:sz w:val="28"/>
          <w:szCs w:val="28"/>
          <w:lang w:val="ru-RU"/>
        </w:rPr>
        <w:t>://</w:t>
      </w:r>
      <w:r w:rsidRPr="00EC6916">
        <w:rPr>
          <w:bCs/>
          <w:sz w:val="28"/>
          <w:szCs w:val="28"/>
        </w:rPr>
        <w:t>www</w:t>
      </w:r>
      <w:r w:rsidRPr="00EC6916">
        <w:rPr>
          <w:bCs/>
          <w:sz w:val="28"/>
          <w:szCs w:val="28"/>
          <w:lang w:val="ru-RU"/>
        </w:rPr>
        <w:t>.</w:t>
      </w:r>
      <w:proofErr w:type="spellStart"/>
      <w:r w:rsidRPr="00EC6916">
        <w:rPr>
          <w:bCs/>
          <w:sz w:val="28"/>
          <w:szCs w:val="28"/>
        </w:rPr>
        <w:t>iprbookshop</w:t>
      </w:r>
      <w:proofErr w:type="spellEnd"/>
      <w:r w:rsidRPr="00EC6916">
        <w:rPr>
          <w:bCs/>
          <w:sz w:val="28"/>
          <w:szCs w:val="28"/>
          <w:lang w:val="ru-RU"/>
        </w:rPr>
        <w:t>.</w:t>
      </w:r>
      <w:proofErr w:type="spellStart"/>
      <w:r w:rsidRPr="00EC6916">
        <w:rPr>
          <w:bCs/>
          <w:sz w:val="28"/>
          <w:szCs w:val="28"/>
        </w:rPr>
        <w:t>ru</w:t>
      </w:r>
      <w:proofErr w:type="spellEnd"/>
      <w:r w:rsidRPr="00EC6916">
        <w:rPr>
          <w:bCs/>
          <w:sz w:val="28"/>
          <w:szCs w:val="28"/>
          <w:lang w:val="ru-RU"/>
        </w:rPr>
        <w:t>/65271.</w:t>
      </w:r>
      <w:r w:rsidRPr="00EC6916">
        <w:rPr>
          <w:bCs/>
          <w:sz w:val="28"/>
          <w:szCs w:val="28"/>
        </w:rPr>
        <w:t>html</w:t>
      </w:r>
      <w:r w:rsidRPr="00EC6916">
        <w:rPr>
          <w:bCs/>
          <w:sz w:val="28"/>
          <w:szCs w:val="28"/>
          <w:lang w:val="ru-RU"/>
        </w:rPr>
        <w:t xml:space="preserve"> по паролю.</w:t>
      </w:r>
    </w:p>
    <w:p w14:paraId="6283B63B" w14:textId="77777777" w:rsidR="00EC6916" w:rsidRPr="00EC6916" w:rsidRDefault="00EC6916" w:rsidP="00E02B50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EC6916">
        <w:rPr>
          <w:bCs/>
          <w:sz w:val="28"/>
          <w:szCs w:val="28"/>
          <w:lang w:val="ru-RU"/>
        </w:rPr>
        <w:t xml:space="preserve">2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Pr="00EC6916">
        <w:rPr>
          <w:bCs/>
          <w:sz w:val="28"/>
          <w:szCs w:val="28"/>
          <w:lang w:val="ru-RU"/>
        </w:rPr>
        <w:t>УралЮрИздат</w:t>
      </w:r>
      <w:proofErr w:type="spellEnd"/>
      <w:r w:rsidRPr="00EC6916">
        <w:rPr>
          <w:bCs/>
          <w:sz w:val="28"/>
          <w:szCs w:val="28"/>
          <w:lang w:val="ru-RU"/>
        </w:rPr>
        <w:t>, 2019. – 36 с. – 5 экз.</w:t>
      </w:r>
    </w:p>
    <w:p w14:paraId="71F2F0B0" w14:textId="77777777" w:rsidR="00EC6916" w:rsidRPr="00EC6916" w:rsidRDefault="00EC6916" w:rsidP="00E02B50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EC6916">
        <w:rPr>
          <w:bCs/>
          <w:sz w:val="28"/>
          <w:szCs w:val="28"/>
          <w:lang w:val="ru-RU"/>
        </w:rPr>
        <w:lastRenderedPageBreak/>
        <w:t xml:space="preserve">3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EC6916">
        <w:rPr>
          <w:bCs/>
          <w:sz w:val="28"/>
          <w:szCs w:val="28"/>
          <w:lang w:val="ru-RU"/>
        </w:rPr>
        <w:t>УралЮрИздат</w:t>
      </w:r>
      <w:proofErr w:type="spellEnd"/>
      <w:r w:rsidRPr="00EC6916">
        <w:rPr>
          <w:bCs/>
          <w:sz w:val="28"/>
          <w:szCs w:val="28"/>
          <w:lang w:val="ru-RU"/>
        </w:rPr>
        <w:t>, 2019. – 80 с. – 5 экз.</w:t>
      </w:r>
    </w:p>
    <w:p w14:paraId="1008886D" w14:textId="77777777" w:rsidR="00EC6916" w:rsidRPr="00EC6916" w:rsidRDefault="00EC6916" w:rsidP="00E02B50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EC6916">
        <w:rPr>
          <w:bCs/>
          <w:sz w:val="28"/>
          <w:szCs w:val="28"/>
          <w:lang w:val="ru-RU"/>
        </w:rPr>
        <w:t>4. Гудок [Текст]: ежедневная транспортная газета (2017, 2018, 2019, 2020 гг.) – 1200 экз.</w:t>
      </w:r>
    </w:p>
    <w:p w14:paraId="32667412" w14:textId="77777777" w:rsidR="00EC6916" w:rsidRPr="00EC6916" w:rsidRDefault="00EC6916" w:rsidP="00E02B50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EC6916">
        <w:rPr>
          <w:bCs/>
          <w:sz w:val="28"/>
          <w:szCs w:val="28"/>
          <w:lang w:val="ru-RU"/>
        </w:rPr>
        <w:t>5. Железнодорожный транспорт [Текст]: ежемесячный научно-теоретический технико-экономический журнал (2017, 2018, 2019, 2020 гг.) – 60 экз.</w:t>
      </w:r>
    </w:p>
    <w:p w14:paraId="1F7FB267" w14:textId="77777777" w:rsidR="00EC6916" w:rsidRPr="00EC6916" w:rsidRDefault="00EC6916" w:rsidP="00E02B50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EC6916">
        <w:rPr>
          <w:bCs/>
          <w:sz w:val="28"/>
          <w:szCs w:val="28"/>
          <w:lang w:val="ru-RU"/>
        </w:rPr>
        <w:t>6. Путь и путевое хозяйство [Текст]: ежемесячный журнал (2017, 2018, 2019, 2020 гг.) – 60 экз.</w:t>
      </w:r>
    </w:p>
    <w:p w14:paraId="00EBE76C" w14:textId="77777777" w:rsidR="00EC6916" w:rsidRPr="00EC6916" w:rsidRDefault="00EC6916" w:rsidP="00E02B50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b w:val="0"/>
          <w:color w:val="auto"/>
          <w:lang w:val="ru-RU"/>
        </w:rPr>
      </w:pPr>
      <w:r w:rsidRPr="00EC6916">
        <w:rPr>
          <w:rFonts w:ascii="Times New Roman" w:hAnsi="Times New Roman" w:cs="Times New Roman"/>
          <w:b w:val="0"/>
          <w:color w:val="auto"/>
          <w:lang w:val="ru-RU"/>
        </w:rPr>
        <w:t>7. Транспорт России [Текст]: всероссийская транспортная еженедельная информационно-аналитическая газета (2017, 2018, 2019, 2020 гг.) – 240 экз.</w:t>
      </w:r>
    </w:p>
    <w:p w14:paraId="3255A033" w14:textId="77777777" w:rsidR="00F61D29" w:rsidRPr="00EC6916" w:rsidRDefault="00F61D29" w:rsidP="00EC6916">
      <w:pPr>
        <w:pStyle w:val="2f"/>
        <w:shd w:val="clear" w:color="auto" w:fill="auto"/>
        <w:tabs>
          <w:tab w:val="num" w:pos="-142"/>
        </w:tabs>
        <w:spacing w:line="240" w:lineRule="auto"/>
        <w:ind w:firstLine="709"/>
        <w:jc w:val="both"/>
        <w:rPr>
          <w:bCs/>
          <w:sz w:val="28"/>
          <w:szCs w:val="28"/>
          <w:lang w:val="ru-RU" w:eastAsia="zh-CN"/>
        </w:rPr>
      </w:pPr>
    </w:p>
    <w:p w14:paraId="19EFA0D7" w14:textId="77777777" w:rsidR="00F61D29" w:rsidRPr="00FA783A" w:rsidRDefault="00F61D29" w:rsidP="005F51CA">
      <w:pPr>
        <w:pStyle w:val="2f"/>
        <w:shd w:val="clear" w:color="auto" w:fill="auto"/>
        <w:tabs>
          <w:tab w:val="num" w:pos="-142"/>
        </w:tabs>
        <w:spacing w:line="240" w:lineRule="auto"/>
        <w:ind w:firstLine="709"/>
        <w:jc w:val="both"/>
        <w:rPr>
          <w:b/>
          <w:sz w:val="28"/>
          <w:szCs w:val="28"/>
          <w:lang w:val="ru-RU" w:eastAsia="zh-CN"/>
        </w:rPr>
      </w:pPr>
    </w:p>
    <w:p w14:paraId="18FA298E" w14:textId="77777777" w:rsidR="00F61D29" w:rsidRPr="00FA783A" w:rsidRDefault="00F61D29" w:rsidP="005F51CA">
      <w:pPr>
        <w:widowControl w:val="0"/>
        <w:tabs>
          <w:tab w:val="num" w:pos="-142"/>
        </w:tabs>
        <w:spacing w:line="240" w:lineRule="auto"/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</w:p>
    <w:p w14:paraId="5018F112" w14:textId="77777777" w:rsidR="00F61D29" w:rsidRPr="00FA783A" w:rsidRDefault="00F61D29" w:rsidP="005F51CA">
      <w:pPr>
        <w:widowControl w:val="0"/>
        <w:tabs>
          <w:tab w:val="num" w:pos="-142"/>
        </w:tabs>
        <w:spacing w:line="240" w:lineRule="auto"/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</w:p>
    <w:p w14:paraId="67E51A20" w14:textId="77777777" w:rsidR="00F61D29" w:rsidRPr="00FA783A" w:rsidRDefault="00F61D29" w:rsidP="005F51CA">
      <w:pPr>
        <w:pStyle w:val="2f"/>
        <w:spacing w:after="0" w:line="240" w:lineRule="auto"/>
        <w:ind w:firstLine="709"/>
        <w:jc w:val="both"/>
        <w:rPr>
          <w:rStyle w:val="1c"/>
          <w:b/>
          <w:color w:val="auto"/>
          <w:sz w:val="28"/>
          <w:szCs w:val="28"/>
        </w:rPr>
      </w:pPr>
    </w:p>
    <w:p w14:paraId="5B282E9E" w14:textId="77777777" w:rsidR="00F61D29" w:rsidRPr="00FA783A" w:rsidRDefault="00F61D29" w:rsidP="005F51CA">
      <w:pPr>
        <w:widowControl w:val="0"/>
        <w:spacing w:before="240" w:after="0" w:line="240" w:lineRule="auto"/>
        <w:ind w:firstLine="709"/>
        <w:jc w:val="both"/>
        <w:rPr>
          <w:b/>
          <w:sz w:val="28"/>
          <w:szCs w:val="28"/>
          <w:lang w:val="ru-RU"/>
        </w:rPr>
      </w:pPr>
    </w:p>
    <w:p w14:paraId="2F9139F1" w14:textId="77777777" w:rsidR="00F61D29" w:rsidRPr="00FA783A" w:rsidRDefault="00F61D29" w:rsidP="005F51CA">
      <w:pPr>
        <w:widowControl w:val="0"/>
        <w:spacing w:before="240" w:after="0" w:line="240" w:lineRule="auto"/>
        <w:ind w:firstLine="709"/>
        <w:jc w:val="both"/>
        <w:rPr>
          <w:b/>
          <w:sz w:val="28"/>
          <w:szCs w:val="28"/>
          <w:lang w:val="ru-RU"/>
        </w:rPr>
      </w:pPr>
    </w:p>
    <w:p w14:paraId="7168A485" w14:textId="77777777" w:rsidR="00F61D29" w:rsidRPr="00FA783A" w:rsidRDefault="00F61D29" w:rsidP="005F51CA">
      <w:pPr>
        <w:widowControl w:val="0"/>
        <w:spacing w:before="240" w:after="0" w:line="240" w:lineRule="auto"/>
        <w:ind w:firstLine="709"/>
        <w:jc w:val="both"/>
        <w:rPr>
          <w:b/>
          <w:sz w:val="28"/>
          <w:szCs w:val="28"/>
          <w:lang w:val="ru-RU"/>
        </w:rPr>
      </w:pPr>
    </w:p>
    <w:p w14:paraId="567C7794" w14:textId="77777777" w:rsidR="00F61D29" w:rsidRPr="00FA783A" w:rsidRDefault="00F61D29" w:rsidP="005F51CA">
      <w:pPr>
        <w:widowControl w:val="0"/>
        <w:spacing w:before="240" w:after="0" w:line="240" w:lineRule="auto"/>
        <w:ind w:firstLine="709"/>
        <w:jc w:val="both"/>
        <w:rPr>
          <w:b/>
          <w:sz w:val="28"/>
          <w:szCs w:val="28"/>
          <w:lang w:val="ru-RU"/>
        </w:rPr>
      </w:pPr>
    </w:p>
    <w:sectPr w:rsidR="00F61D29" w:rsidRPr="00FA783A" w:rsidSect="00365285">
      <w:pgSz w:w="11906" w:h="16838"/>
      <w:pgMar w:top="720" w:right="720" w:bottom="720" w:left="720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0B780" w14:textId="77777777" w:rsidR="00A00DD9" w:rsidRDefault="00A00DD9" w:rsidP="00885DE1">
      <w:pPr>
        <w:spacing w:after="0" w:line="240" w:lineRule="auto"/>
      </w:pPr>
      <w:r>
        <w:separator/>
      </w:r>
    </w:p>
  </w:endnote>
  <w:endnote w:type="continuationSeparator" w:id="0">
    <w:p w14:paraId="6E59B4A9" w14:textId="77777777" w:rsidR="00A00DD9" w:rsidRDefault="00A00DD9" w:rsidP="0088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F5B1D" w14:textId="77777777" w:rsidR="00352CBF" w:rsidRDefault="00665A02" w:rsidP="00D758ED">
    <w:pPr>
      <w:pStyle w:val="af6"/>
      <w:framePr w:wrap="around" w:vAnchor="text" w:hAnchor="margin" w:xAlign="right" w:y="1"/>
      <w:rPr>
        <w:rStyle w:val="af8"/>
        <w:rFonts w:eastAsiaTheme="majorEastAsia"/>
      </w:rPr>
    </w:pPr>
    <w:r>
      <w:rPr>
        <w:rStyle w:val="af8"/>
        <w:rFonts w:eastAsiaTheme="majorEastAsia"/>
      </w:rPr>
      <w:fldChar w:fldCharType="begin"/>
    </w:r>
    <w:r w:rsidR="00352CBF">
      <w:rPr>
        <w:rStyle w:val="af8"/>
        <w:rFonts w:eastAsiaTheme="majorEastAsia"/>
      </w:rPr>
      <w:instrText xml:space="preserve">PAGE  </w:instrText>
    </w:r>
    <w:r>
      <w:rPr>
        <w:rStyle w:val="af8"/>
        <w:rFonts w:eastAsiaTheme="majorEastAsia"/>
      </w:rPr>
      <w:fldChar w:fldCharType="separate"/>
    </w:r>
    <w:r w:rsidR="00352CBF">
      <w:rPr>
        <w:rStyle w:val="af8"/>
        <w:rFonts w:eastAsiaTheme="majorEastAsia"/>
        <w:noProof/>
      </w:rPr>
      <w:t>8</w:t>
    </w:r>
    <w:r>
      <w:rPr>
        <w:rStyle w:val="af8"/>
        <w:rFonts w:eastAsiaTheme="majorEastAsia"/>
      </w:rPr>
      <w:fldChar w:fldCharType="end"/>
    </w:r>
  </w:p>
  <w:p w14:paraId="74C741E5" w14:textId="77777777" w:rsidR="00352CBF" w:rsidRDefault="00352CBF" w:rsidP="00D758ED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16455"/>
      <w:docPartObj>
        <w:docPartGallery w:val="Page Numbers (Bottom of Page)"/>
        <w:docPartUnique/>
      </w:docPartObj>
    </w:sdtPr>
    <w:sdtEndPr/>
    <w:sdtContent>
      <w:p w14:paraId="4C17A68F" w14:textId="77777777" w:rsidR="00365285" w:rsidRDefault="009904F5" w:rsidP="00365285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9A6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14:paraId="425D93C4" w14:textId="77777777" w:rsidR="00352CBF" w:rsidRDefault="00352CBF" w:rsidP="00D758ED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19AE3" w14:textId="77777777" w:rsidR="00A00DD9" w:rsidRDefault="00A00DD9" w:rsidP="00885DE1">
      <w:pPr>
        <w:spacing w:after="0" w:line="240" w:lineRule="auto"/>
      </w:pPr>
      <w:r>
        <w:separator/>
      </w:r>
    </w:p>
  </w:footnote>
  <w:footnote w:type="continuationSeparator" w:id="0">
    <w:p w14:paraId="0CEFD6FB" w14:textId="77777777" w:rsidR="00A00DD9" w:rsidRDefault="00A00DD9" w:rsidP="0088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5C228B4"/>
    <w:lvl w:ilvl="0">
      <w:start w:val="1"/>
      <w:numFmt w:val="bullet"/>
      <w:pStyle w:val="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66E5E6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902"/>
    <w:multiLevelType w:val="hybridMultilevel"/>
    <w:tmpl w:val="B6103784"/>
    <w:lvl w:ilvl="0" w:tplc="4378C13E">
      <w:start w:val="1"/>
      <w:numFmt w:val="bullet"/>
      <w:lvlText w:val="К"/>
      <w:lvlJc w:val="left"/>
    </w:lvl>
    <w:lvl w:ilvl="1" w:tplc="E936685A">
      <w:numFmt w:val="decimal"/>
      <w:lvlText w:val=""/>
      <w:lvlJc w:val="left"/>
    </w:lvl>
    <w:lvl w:ilvl="2" w:tplc="9E3CCA34">
      <w:numFmt w:val="decimal"/>
      <w:lvlText w:val=""/>
      <w:lvlJc w:val="left"/>
    </w:lvl>
    <w:lvl w:ilvl="3" w:tplc="CF44E474">
      <w:numFmt w:val="decimal"/>
      <w:lvlText w:val=""/>
      <w:lvlJc w:val="left"/>
    </w:lvl>
    <w:lvl w:ilvl="4" w:tplc="C1BCD9DE">
      <w:numFmt w:val="decimal"/>
      <w:lvlText w:val=""/>
      <w:lvlJc w:val="left"/>
    </w:lvl>
    <w:lvl w:ilvl="5" w:tplc="C3AE6B6E">
      <w:numFmt w:val="decimal"/>
      <w:lvlText w:val=""/>
      <w:lvlJc w:val="left"/>
    </w:lvl>
    <w:lvl w:ilvl="6" w:tplc="B7BC1A9C">
      <w:numFmt w:val="decimal"/>
      <w:lvlText w:val=""/>
      <w:lvlJc w:val="left"/>
    </w:lvl>
    <w:lvl w:ilvl="7" w:tplc="3D401D66">
      <w:numFmt w:val="decimal"/>
      <w:lvlText w:val=""/>
      <w:lvlJc w:val="left"/>
    </w:lvl>
    <w:lvl w:ilvl="8" w:tplc="5C745FAE">
      <w:numFmt w:val="decimal"/>
      <w:lvlText w:val=""/>
      <w:lvlJc w:val="left"/>
    </w:lvl>
  </w:abstractNum>
  <w:abstractNum w:abstractNumId="3">
    <w:nsid w:val="0000139D"/>
    <w:multiLevelType w:val="hybridMultilevel"/>
    <w:tmpl w:val="1A1A98F4"/>
    <w:lvl w:ilvl="0" w:tplc="7264ED98">
      <w:start w:val="1"/>
      <w:numFmt w:val="bullet"/>
      <w:lvlText w:val="К"/>
      <w:lvlJc w:val="left"/>
    </w:lvl>
    <w:lvl w:ilvl="1" w:tplc="89A4FA54">
      <w:numFmt w:val="decimal"/>
      <w:lvlText w:val=""/>
      <w:lvlJc w:val="left"/>
    </w:lvl>
    <w:lvl w:ilvl="2" w:tplc="F6C80A94">
      <w:numFmt w:val="decimal"/>
      <w:lvlText w:val=""/>
      <w:lvlJc w:val="left"/>
    </w:lvl>
    <w:lvl w:ilvl="3" w:tplc="09C64378">
      <w:numFmt w:val="decimal"/>
      <w:lvlText w:val=""/>
      <w:lvlJc w:val="left"/>
    </w:lvl>
    <w:lvl w:ilvl="4" w:tplc="AD2ABDA8">
      <w:numFmt w:val="decimal"/>
      <w:lvlText w:val=""/>
      <w:lvlJc w:val="left"/>
    </w:lvl>
    <w:lvl w:ilvl="5" w:tplc="8D3CC7A8">
      <w:numFmt w:val="decimal"/>
      <w:lvlText w:val=""/>
      <w:lvlJc w:val="left"/>
    </w:lvl>
    <w:lvl w:ilvl="6" w:tplc="21180670">
      <w:numFmt w:val="decimal"/>
      <w:lvlText w:val=""/>
      <w:lvlJc w:val="left"/>
    </w:lvl>
    <w:lvl w:ilvl="7" w:tplc="7B46B556">
      <w:numFmt w:val="decimal"/>
      <w:lvlText w:val=""/>
      <w:lvlJc w:val="left"/>
    </w:lvl>
    <w:lvl w:ilvl="8" w:tplc="1F7AE3CC">
      <w:numFmt w:val="decimal"/>
      <w:lvlText w:val=""/>
      <w:lvlJc w:val="left"/>
    </w:lvl>
  </w:abstractNum>
  <w:abstractNum w:abstractNumId="4">
    <w:nsid w:val="00003699"/>
    <w:multiLevelType w:val="hybridMultilevel"/>
    <w:tmpl w:val="A4A6265C"/>
    <w:lvl w:ilvl="0" w:tplc="0A0253AA">
      <w:start w:val="1"/>
      <w:numFmt w:val="decimal"/>
      <w:lvlText w:val="%1."/>
      <w:lvlJc w:val="left"/>
    </w:lvl>
    <w:lvl w:ilvl="1" w:tplc="FF66773A">
      <w:numFmt w:val="decimal"/>
      <w:lvlText w:val=""/>
      <w:lvlJc w:val="left"/>
    </w:lvl>
    <w:lvl w:ilvl="2" w:tplc="66043B72">
      <w:numFmt w:val="decimal"/>
      <w:lvlText w:val=""/>
      <w:lvlJc w:val="left"/>
    </w:lvl>
    <w:lvl w:ilvl="3" w:tplc="03F6567E">
      <w:numFmt w:val="decimal"/>
      <w:lvlText w:val=""/>
      <w:lvlJc w:val="left"/>
    </w:lvl>
    <w:lvl w:ilvl="4" w:tplc="B8E0DB18">
      <w:numFmt w:val="decimal"/>
      <w:lvlText w:val=""/>
      <w:lvlJc w:val="left"/>
    </w:lvl>
    <w:lvl w:ilvl="5" w:tplc="AE48A7FC">
      <w:numFmt w:val="decimal"/>
      <w:lvlText w:val=""/>
      <w:lvlJc w:val="left"/>
    </w:lvl>
    <w:lvl w:ilvl="6" w:tplc="1056063A">
      <w:numFmt w:val="decimal"/>
      <w:lvlText w:val=""/>
      <w:lvlJc w:val="left"/>
    </w:lvl>
    <w:lvl w:ilvl="7" w:tplc="5F7A5C74">
      <w:numFmt w:val="decimal"/>
      <w:lvlText w:val=""/>
      <w:lvlJc w:val="left"/>
    </w:lvl>
    <w:lvl w:ilvl="8" w:tplc="2A7E83AA">
      <w:numFmt w:val="decimal"/>
      <w:lvlText w:val=""/>
      <w:lvlJc w:val="left"/>
    </w:lvl>
  </w:abstractNum>
  <w:abstractNum w:abstractNumId="5">
    <w:nsid w:val="00005772"/>
    <w:multiLevelType w:val="hybridMultilevel"/>
    <w:tmpl w:val="41443A74"/>
    <w:lvl w:ilvl="0" w:tplc="C2444926">
      <w:start w:val="1"/>
      <w:numFmt w:val="bullet"/>
      <w:lvlText w:val="К"/>
      <w:lvlJc w:val="left"/>
    </w:lvl>
    <w:lvl w:ilvl="1" w:tplc="996441B0">
      <w:numFmt w:val="decimal"/>
      <w:lvlText w:val=""/>
      <w:lvlJc w:val="left"/>
    </w:lvl>
    <w:lvl w:ilvl="2" w:tplc="5CDE1C28">
      <w:numFmt w:val="decimal"/>
      <w:lvlText w:val=""/>
      <w:lvlJc w:val="left"/>
    </w:lvl>
    <w:lvl w:ilvl="3" w:tplc="94FC2986">
      <w:numFmt w:val="decimal"/>
      <w:lvlText w:val=""/>
      <w:lvlJc w:val="left"/>
    </w:lvl>
    <w:lvl w:ilvl="4" w:tplc="46246496">
      <w:numFmt w:val="decimal"/>
      <w:lvlText w:val=""/>
      <w:lvlJc w:val="left"/>
    </w:lvl>
    <w:lvl w:ilvl="5" w:tplc="2B90B384">
      <w:numFmt w:val="decimal"/>
      <w:lvlText w:val=""/>
      <w:lvlJc w:val="left"/>
    </w:lvl>
    <w:lvl w:ilvl="6" w:tplc="5FACB034">
      <w:numFmt w:val="decimal"/>
      <w:lvlText w:val=""/>
      <w:lvlJc w:val="left"/>
    </w:lvl>
    <w:lvl w:ilvl="7" w:tplc="39D4FB54">
      <w:numFmt w:val="decimal"/>
      <w:lvlText w:val=""/>
      <w:lvlJc w:val="left"/>
    </w:lvl>
    <w:lvl w:ilvl="8" w:tplc="6C2067EA">
      <w:numFmt w:val="decimal"/>
      <w:lvlText w:val=""/>
      <w:lvlJc w:val="left"/>
    </w:lvl>
  </w:abstractNum>
  <w:abstractNum w:abstractNumId="6">
    <w:nsid w:val="00007BB9"/>
    <w:multiLevelType w:val="hybridMultilevel"/>
    <w:tmpl w:val="015C65C0"/>
    <w:lvl w:ilvl="0" w:tplc="0E703C76">
      <w:start w:val="1"/>
      <w:numFmt w:val="bullet"/>
      <w:lvlText w:val="К"/>
      <w:lvlJc w:val="left"/>
    </w:lvl>
    <w:lvl w:ilvl="1" w:tplc="D600796E">
      <w:numFmt w:val="decimal"/>
      <w:lvlText w:val=""/>
      <w:lvlJc w:val="left"/>
    </w:lvl>
    <w:lvl w:ilvl="2" w:tplc="0D58353A">
      <w:numFmt w:val="decimal"/>
      <w:lvlText w:val=""/>
      <w:lvlJc w:val="left"/>
    </w:lvl>
    <w:lvl w:ilvl="3" w:tplc="6BF65570">
      <w:numFmt w:val="decimal"/>
      <w:lvlText w:val=""/>
      <w:lvlJc w:val="left"/>
    </w:lvl>
    <w:lvl w:ilvl="4" w:tplc="39F00C94">
      <w:numFmt w:val="decimal"/>
      <w:lvlText w:val=""/>
      <w:lvlJc w:val="left"/>
    </w:lvl>
    <w:lvl w:ilvl="5" w:tplc="DEAADAC0">
      <w:numFmt w:val="decimal"/>
      <w:lvlText w:val=""/>
      <w:lvlJc w:val="left"/>
    </w:lvl>
    <w:lvl w:ilvl="6" w:tplc="A0E877EA">
      <w:numFmt w:val="decimal"/>
      <w:lvlText w:val=""/>
      <w:lvlJc w:val="left"/>
    </w:lvl>
    <w:lvl w:ilvl="7" w:tplc="E3FE4712">
      <w:numFmt w:val="decimal"/>
      <w:lvlText w:val=""/>
      <w:lvlJc w:val="left"/>
    </w:lvl>
    <w:lvl w:ilvl="8" w:tplc="0B7AB4A2">
      <w:numFmt w:val="decimal"/>
      <w:lvlText w:val=""/>
      <w:lvlJc w:val="left"/>
    </w:lvl>
  </w:abstractNum>
  <w:abstractNum w:abstractNumId="7">
    <w:nsid w:val="02C55C0B"/>
    <w:multiLevelType w:val="hybridMultilevel"/>
    <w:tmpl w:val="F20A08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258B9"/>
    <w:multiLevelType w:val="hybridMultilevel"/>
    <w:tmpl w:val="81F4E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502A60"/>
    <w:multiLevelType w:val="hybridMultilevel"/>
    <w:tmpl w:val="AEA22204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A0BE5"/>
    <w:multiLevelType w:val="hybridMultilevel"/>
    <w:tmpl w:val="287EE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052B5C"/>
    <w:multiLevelType w:val="hybridMultilevel"/>
    <w:tmpl w:val="322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A1FE3"/>
    <w:multiLevelType w:val="multilevel"/>
    <w:tmpl w:val="21C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33B42"/>
    <w:multiLevelType w:val="hybridMultilevel"/>
    <w:tmpl w:val="4F3E7010"/>
    <w:lvl w:ilvl="0" w:tplc="8FB0EBE0">
      <w:start w:val="1"/>
      <w:numFmt w:val="bullet"/>
      <w:pStyle w:val="a0"/>
      <w:lvlText w:val="–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56C28B8"/>
    <w:multiLevelType w:val="hybridMultilevel"/>
    <w:tmpl w:val="AB6CF2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C2201"/>
    <w:multiLevelType w:val="hybridMultilevel"/>
    <w:tmpl w:val="2506A9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12AF1"/>
    <w:multiLevelType w:val="hybridMultilevel"/>
    <w:tmpl w:val="42B8F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93C35"/>
    <w:multiLevelType w:val="hybridMultilevel"/>
    <w:tmpl w:val="15BC5214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E3A77"/>
    <w:multiLevelType w:val="hybridMultilevel"/>
    <w:tmpl w:val="C08418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2B34"/>
    <w:multiLevelType w:val="hybridMultilevel"/>
    <w:tmpl w:val="2506A9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D0754B8"/>
    <w:multiLevelType w:val="multilevel"/>
    <w:tmpl w:val="9FF02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7A6AB5"/>
    <w:multiLevelType w:val="hybridMultilevel"/>
    <w:tmpl w:val="2506A9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4063259"/>
    <w:multiLevelType w:val="hybridMultilevel"/>
    <w:tmpl w:val="AB5C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D64BB"/>
    <w:multiLevelType w:val="multilevel"/>
    <w:tmpl w:val="672A49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59C22BB3"/>
    <w:multiLevelType w:val="multilevel"/>
    <w:tmpl w:val="9398B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5BE0302"/>
    <w:multiLevelType w:val="hybridMultilevel"/>
    <w:tmpl w:val="2506A9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9831435"/>
    <w:multiLevelType w:val="hybridMultilevel"/>
    <w:tmpl w:val="211E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36280"/>
    <w:multiLevelType w:val="hybridMultilevel"/>
    <w:tmpl w:val="23AE1BA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C0C4B"/>
    <w:multiLevelType w:val="hybridMultilevel"/>
    <w:tmpl w:val="9F260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8"/>
  </w:num>
  <w:num w:numId="5">
    <w:abstractNumId w:val="15"/>
  </w:num>
  <w:num w:numId="6">
    <w:abstractNumId w:val="9"/>
  </w:num>
  <w:num w:numId="7">
    <w:abstractNumId w:val="28"/>
  </w:num>
  <w:num w:numId="8">
    <w:abstractNumId w:val="27"/>
  </w:num>
  <w:num w:numId="9">
    <w:abstractNumId w:val="8"/>
  </w:num>
  <w:num w:numId="10">
    <w:abstractNumId w:val="17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2"/>
  </w:num>
  <w:num w:numId="15">
    <w:abstractNumId w:val="6"/>
  </w:num>
  <w:num w:numId="16">
    <w:abstractNumId w:val="5"/>
  </w:num>
  <w:num w:numId="17">
    <w:abstractNumId w:val="3"/>
  </w:num>
  <w:num w:numId="18">
    <w:abstractNumId w:val="21"/>
  </w:num>
  <w:num w:numId="19">
    <w:abstractNumId w:val="12"/>
  </w:num>
  <w:num w:numId="20">
    <w:abstractNumId w:val="25"/>
  </w:num>
  <w:num w:numId="21">
    <w:abstractNumId w:val="23"/>
  </w:num>
  <w:num w:numId="22">
    <w:abstractNumId w:val="19"/>
  </w:num>
  <w:num w:numId="23">
    <w:abstractNumId w:val="7"/>
  </w:num>
  <w:num w:numId="24">
    <w:abstractNumId w:val="10"/>
  </w:num>
  <w:num w:numId="25">
    <w:abstractNumId w:val="2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6"/>
  </w:num>
  <w:num w:numId="29">
    <w:abstractNumId w:val="22"/>
  </w:num>
  <w:num w:numId="30">
    <w:abstractNumId w:val="29"/>
  </w:num>
  <w:num w:numId="31">
    <w:abstractNumId w:val="1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42F"/>
    <w:rsid w:val="00000030"/>
    <w:rsid w:val="000001BF"/>
    <w:rsid w:val="00000E29"/>
    <w:rsid w:val="00001C98"/>
    <w:rsid w:val="00004499"/>
    <w:rsid w:val="00005A40"/>
    <w:rsid w:val="00010E61"/>
    <w:rsid w:val="00011DF2"/>
    <w:rsid w:val="00012839"/>
    <w:rsid w:val="00013F2B"/>
    <w:rsid w:val="0001442F"/>
    <w:rsid w:val="00015D17"/>
    <w:rsid w:val="00016398"/>
    <w:rsid w:val="0001692F"/>
    <w:rsid w:val="00023700"/>
    <w:rsid w:val="0003162A"/>
    <w:rsid w:val="00033475"/>
    <w:rsid w:val="0003774B"/>
    <w:rsid w:val="0004171F"/>
    <w:rsid w:val="000472D5"/>
    <w:rsid w:val="00050E4B"/>
    <w:rsid w:val="00051558"/>
    <w:rsid w:val="00056994"/>
    <w:rsid w:val="00076331"/>
    <w:rsid w:val="00076E51"/>
    <w:rsid w:val="00081188"/>
    <w:rsid w:val="00082457"/>
    <w:rsid w:val="00083408"/>
    <w:rsid w:val="00087934"/>
    <w:rsid w:val="00087B53"/>
    <w:rsid w:val="00090A5C"/>
    <w:rsid w:val="00096E05"/>
    <w:rsid w:val="000A0273"/>
    <w:rsid w:val="000B1EB7"/>
    <w:rsid w:val="000B222B"/>
    <w:rsid w:val="000B3387"/>
    <w:rsid w:val="000B35D0"/>
    <w:rsid w:val="000B6A8F"/>
    <w:rsid w:val="000B775F"/>
    <w:rsid w:val="000C21E6"/>
    <w:rsid w:val="000C51EF"/>
    <w:rsid w:val="000C5679"/>
    <w:rsid w:val="000D04C8"/>
    <w:rsid w:val="000D67D3"/>
    <w:rsid w:val="000D6B2F"/>
    <w:rsid w:val="000D6BAA"/>
    <w:rsid w:val="000E074F"/>
    <w:rsid w:val="000E2525"/>
    <w:rsid w:val="000E37F8"/>
    <w:rsid w:val="000F0A47"/>
    <w:rsid w:val="000F0A48"/>
    <w:rsid w:val="000F3D28"/>
    <w:rsid w:val="000F454F"/>
    <w:rsid w:val="00101E01"/>
    <w:rsid w:val="001022F9"/>
    <w:rsid w:val="001038D2"/>
    <w:rsid w:val="0010690A"/>
    <w:rsid w:val="00107D99"/>
    <w:rsid w:val="00122A25"/>
    <w:rsid w:val="00126AF5"/>
    <w:rsid w:val="00131358"/>
    <w:rsid w:val="001314FE"/>
    <w:rsid w:val="001329FC"/>
    <w:rsid w:val="0013428B"/>
    <w:rsid w:val="00134361"/>
    <w:rsid w:val="00141546"/>
    <w:rsid w:val="00142262"/>
    <w:rsid w:val="00143EB6"/>
    <w:rsid w:val="00145AEF"/>
    <w:rsid w:val="00150D22"/>
    <w:rsid w:val="0016143E"/>
    <w:rsid w:val="00161718"/>
    <w:rsid w:val="00163463"/>
    <w:rsid w:val="00163CA5"/>
    <w:rsid w:val="0016781F"/>
    <w:rsid w:val="00171E00"/>
    <w:rsid w:val="001768A3"/>
    <w:rsid w:val="00177AAA"/>
    <w:rsid w:val="00181EA3"/>
    <w:rsid w:val="00187DA4"/>
    <w:rsid w:val="00191510"/>
    <w:rsid w:val="00191A24"/>
    <w:rsid w:val="001932E9"/>
    <w:rsid w:val="001A085B"/>
    <w:rsid w:val="001B57E3"/>
    <w:rsid w:val="001C21DD"/>
    <w:rsid w:val="001C79A9"/>
    <w:rsid w:val="001D43A4"/>
    <w:rsid w:val="001D74B3"/>
    <w:rsid w:val="001D75E7"/>
    <w:rsid w:val="001D76FF"/>
    <w:rsid w:val="001F0A1B"/>
    <w:rsid w:val="002003CF"/>
    <w:rsid w:val="002008AD"/>
    <w:rsid w:val="00201782"/>
    <w:rsid w:val="00204EAC"/>
    <w:rsid w:val="002054D5"/>
    <w:rsid w:val="00206684"/>
    <w:rsid w:val="0021341A"/>
    <w:rsid w:val="00213C12"/>
    <w:rsid w:val="00214DB3"/>
    <w:rsid w:val="00215A4D"/>
    <w:rsid w:val="00216446"/>
    <w:rsid w:val="0022108C"/>
    <w:rsid w:val="00221F18"/>
    <w:rsid w:val="00224CA2"/>
    <w:rsid w:val="00226770"/>
    <w:rsid w:val="00231EB0"/>
    <w:rsid w:val="00235FA1"/>
    <w:rsid w:val="0023695B"/>
    <w:rsid w:val="002457D5"/>
    <w:rsid w:val="00250592"/>
    <w:rsid w:val="00252785"/>
    <w:rsid w:val="002538AE"/>
    <w:rsid w:val="00255B94"/>
    <w:rsid w:val="0025715C"/>
    <w:rsid w:val="00257C6B"/>
    <w:rsid w:val="00264F81"/>
    <w:rsid w:val="00265944"/>
    <w:rsid w:val="00265C04"/>
    <w:rsid w:val="00267026"/>
    <w:rsid w:val="00267B8B"/>
    <w:rsid w:val="002728A7"/>
    <w:rsid w:val="00274EF5"/>
    <w:rsid w:val="002759EA"/>
    <w:rsid w:val="002835BB"/>
    <w:rsid w:val="002871E6"/>
    <w:rsid w:val="00295786"/>
    <w:rsid w:val="002A037F"/>
    <w:rsid w:val="002A1D37"/>
    <w:rsid w:val="002A2CCA"/>
    <w:rsid w:val="002A33D3"/>
    <w:rsid w:val="002A6FBD"/>
    <w:rsid w:val="002B0621"/>
    <w:rsid w:val="002B1818"/>
    <w:rsid w:val="002B3709"/>
    <w:rsid w:val="002B4AE7"/>
    <w:rsid w:val="002C0BF1"/>
    <w:rsid w:val="002C2A64"/>
    <w:rsid w:val="002C317D"/>
    <w:rsid w:val="002C3AE8"/>
    <w:rsid w:val="002C5368"/>
    <w:rsid w:val="002C686A"/>
    <w:rsid w:val="002D009F"/>
    <w:rsid w:val="002D387D"/>
    <w:rsid w:val="002D4B16"/>
    <w:rsid w:val="002E24B4"/>
    <w:rsid w:val="002E3096"/>
    <w:rsid w:val="002E6385"/>
    <w:rsid w:val="002E63E6"/>
    <w:rsid w:val="002E7372"/>
    <w:rsid w:val="002F2C16"/>
    <w:rsid w:val="002F5293"/>
    <w:rsid w:val="002F61A0"/>
    <w:rsid w:val="002F67E7"/>
    <w:rsid w:val="00300973"/>
    <w:rsid w:val="00306037"/>
    <w:rsid w:val="00310D1B"/>
    <w:rsid w:val="003116EB"/>
    <w:rsid w:val="00315CF4"/>
    <w:rsid w:val="00317C0B"/>
    <w:rsid w:val="00322205"/>
    <w:rsid w:val="0032536C"/>
    <w:rsid w:val="00334262"/>
    <w:rsid w:val="003406F7"/>
    <w:rsid w:val="00341186"/>
    <w:rsid w:val="00341BE0"/>
    <w:rsid w:val="00342862"/>
    <w:rsid w:val="00342FB2"/>
    <w:rsid w:val="0034340F"/>
    <w:rsid w:val="0034428E"/>
    <w:rsid w:val="00344889"/>
    <w:rsid w:val="00345B5B"/>
    <w:rsid w:val="00352BFA"/>
    <w:rsid w:val="00352CBF"/>
    <w:rsid w:val="00355766"/>
    <w:rsid w:val="00361755"/>
    <w:rsid w:val="00363F38"/>
    <w:rsid w:val="00365285"/>
    <w:rsid w:val="003655EB"/>
    <w:rsid w:val="003669C3"/>
    <w:rsid w:val="0036782C"/>
    <w:rsid w:val="00371923"/>
    <w:rsid w:val="00372AD5"/>
    <w:rsid w:val="00372F46"/>
    <w:rsid w:val="00374A46"/>
    <w:rsid w:val="00382927"/>
    <w:rsid w:val="00383FFE"/>
    <w:rsid w:val="00384A6F"/>
    <w:rsid w:val="00386E7F"/>
    <w:rsid w:val="00387073"/>
    <w:rsid w:val="00390499"/>
    <w:rsid w:val="003933FE"/>
    <w:rsid w:val="003941E5"/>
    <w:rsid w:val="00397135"/>
    <w:rsid w:val="003A4982"/>
    <w:rsid w:val="003A5834"/>
    <w:rsid w:val="003B08C4"/>
    <w:rsid w:val="003B0985"/>
    <w:rsid w:val="003B1BF1"/>
    <w:rsid w:val="003B2CFF"/>
    <w:rsid w:val="003B302A"/>
    <w:rsid w:val="003B429E"/>
    <w:rsid w:val="003C0721"/>
    <w:rsid w:val="003C158B"/>
    <w:rsid w:val="003C1E88"/>
    <w:rsid w:val="003C37EC"/>
    <w:rsid w:val="003D072D"/>
    <w:rsid w:val="003D5541"/>
    <w:rsid w:val="003D792D"/>
    <w:rsid w:val="003D799A"/>
    <w:rsid w:val="003E4E28"/>
    <w:rsid w:val="003E77DE"/>
    <w:rsid w:val="003F081D"/>
    <w:rsid w:val="003F7DFD"/>
    <w:rsid w:val="0040308B"/>
    <w:rsid w:val="00410453"/>
    <w:rsid w:val="00412940"/>
    <w:rsid w:val="00414567"/>
    <w:rsid w:val="00414802"/>
    <w:rsid w:val="00420827"/>
    <w:rsid w:val="00420959"/>
    <w:rsid w:val="00422FD2"/>
    <w:rsid w:val="004230ED"/>
    <w:rsid w:val="004300E3"/>
    <w:rsid w:val="0043021C"/>
    <w:rsid w:val="004326CB"/>
    <w:rsid w:val="00432986"/>
    <w:rsid w:val="0044258E"/>
    <w:rsid w:val="004429AE"/>
    <w:rsid w:val="0044394D"/>
    <w:rsid w:val="00445D15"/>
    <w:rsid w:val="00453589"/>
    <w:rsid w:val="004550B0"/>
    <w:rsid w:val="00456CD1"/>
    <w:rsid w:val="00460181"/>
    <w:rsid w:val="00472A34"/>
    <w:rsid w:val="00473A98"/>
    <w:rsid w:val="00477728"/>
    <w:rsid w:val="00480403"/>
    <w:rsid w:val="00480872"/>
    <w:rsid w:val="00485B42"/>
    <w:rsid w:val="004877B8"/>
    <w:rsid w:val="00490740"/>
    <w:rsid w:val="004930D7"/>
    <w:rsid w:val="00494CA3"/>
    <w:rsid w:val="004967E7"/>
    <w:rsid w:val="00496D55"/>
    <w:rsid w:val="0049757F"/>
    <w:rsid w:val="004A2ADE"/>
    <w:rsid w:val="004A30F2"/>
    <w:rsid w:val="004A56F2"/>
    <w:rsid w:val="004B039A"/>
    <w:rsid w:val="004B0DC9"/>
    <w:rsid w:val="004C2FB5"/>
    <w:rsid w:val="004C33A5"/>
    <w:rsid w:val="004D1C3A"/>
    <w:rsid w:val="004D4A0B"/>
    <w:rsid w:val="004E3EFF"/>
    <w:rsid w:val="004F4E64"/>
    <w:rsid w:val="004F5E60"/>
    <w:rsid w:val="004F69C0"/>
    <w:rsid w:val="005010BF"/>
    <w:rsid w:val="00504A91"/>
    <w:rsid w:val="00510725"/>
    <w:rsid w:val="00511063"/>
    <w:rsid w:val="0051173C"/>
    <w:rsid w:val="00513AED"/>
    <w:rsid w:val="0051648E"/>
    <w:rsid w:val="00521CEA"/>
    <w:rsid w:val="00523A75"/>
    <w:rsid w:val="00523B39"/>
    <w:rsid w:val="00530C7D"/>
    <w:rsid w:val="00536CC0"/>
    <w:rsid w:val="00537A21"/>
    <w:rsid w:val="00540952"/>
    <w:rsid w:val="00542027"/>
    <w:rsid w:val="0055489D"/>
    <w:rsid w:val="00554A70"/>
    <w:rsid w:val="00557B36"/>
    <w:rsid w:val="00561E54"/>
    <w:rsid w:val="00566E48"/>
    <w:rsid w:val="005676F0"/>
    <w:rsid w:val="0057313E"/>
    <w:rsid w:val="00581717"/>
    <w:rsid w:val="005831AF"/>
    <w:rsid w:val="005832FD"/>
    <w:rsid w:val="00594D90"/>
    <w:rsid w:val="005971E8"/>
    <w:rsid w:val="005A02EC"/>
    <w:rsid w:val="005A1AC9"/>
    <w:rsid w:val="005A1D1A"/>
    <w:rsid w:val="005A2E16"/>
    <w:rsid w:val="005A3DA8"/>
    <w:rsid w:val="005A4170"/>
    <w:rsid w:val="005A605C"/>
    <w:rsid w:val="005B280A"/>
    <w:rsid w:val="005B53A3"/>
    <w:rsid w:val="005B690B"/>
    <w:rsid w:val="005C1C1B"/>
    <w:rsid w:val="005C2387"/>
    <w:rsid w:val="005D50C2"/>
    <w:rsid w:val="005E6C4D"/>
    <w:rsid w:val="005F488E"/>
    <w:rsid w:val="005F51CA"/>
    <w:rsid w:val="005F7A41"/>
    <w:rsid w:val="005F7C3F"/>
    <w:rsid w:val="00602965"/>
    <w:rsid w:val="00603B2F"/>
    <w:rsid w:val="0060470F"/>
    <w:rsid w:val="006130C1"/>
    <w:rsid w:val="00613351"/>
    <w:rsid w:val="006146FA"/>
    <w:rsid w:val="006209F3"/>
    <w:rsid w:val="0062153B"/>
    <w:rsid w:val="0062295E"/>
    <w:rsid w:val="006233A1"/>
    <w:rsid w:val="006233F0"/>
    <w:rsid w:val="00630D30"/>
    <w:rsid w:val="0063427C"/>
    <w:rsid w:val="006359F8"/>
    <w:rsid w:val="00636510"/>
    <w:rsid w:val="00636E1A"/>
    <w:rsid w:val="00641C82"/>
    <w:rsid w:val="00642F1E"/>
    <w:rsid w:val="00643B1C"/>
    <w:rsid w:val="00651F08"/>
    <w:rsid w:val="006525C8"/>
    <w:rsid w:val="00660BAE"/>
    <w:rsid w:val="00661A8F"/>
    <w:rsid w:val="00664298"/>
    <w:rsid w:val="00665129"/>
    <w:rsid w:val="00665A02"/>
    <w:rsid w:val="00670B02"/>
    <w:rsid w:val="00671015"/>
    <w:rsid w:val="00672AF1"/>
    <w:rsid w:val="0067679D"/>
    <w:rsid w:val="00677DD8"/>
    <w:rsid w:val="006816BC"/>
    <w:rsid w:val="006818C6"/>
    <w:rsid w:val="00685EC1"/>
    <w:rsid w:val="0069108B"/>
    <w:rsid w:val="00693CB0"/>
    <w:rsid w:val="00694262"/>
    <w:rsid w:val="00695336"/>
    <w:rsid w:val="0069598C"/>
    <w:rsid w:val="00697F0E"/>
    <w:rsid w:val="006A0958"/>
    <w:rsid w:val="006A0E54"/>
    <w:rsid w:val="006A4DBC"/>
    <w:rsid w:val="006A52B4"/>
    <w:rsid w:val="006B0720"/>
    <w:rsid w:val="006B0ABB"/>
    <w:rsid w:val="006B2E3A"/>
    <w:rsid w:val="006C08DC"/>
    <w:rsid w:val="006C175B"/>
    <w:rsid w:val="006C3122"/>
    <w:rsid w:val="006D076A"/>
    <w:rsid w:val="006D19B3"/>
    <w:rsid w:val="006D493E"/>
    <w:rsid w:val="006D6EE3"/>
    <w:rsid w:val="006E29E8"/>
    <w:rsid w:val="006E6F8B"/>
    <w:rsid w:val="006F14D4"/>
    <w:rsid w:val="006F3136"/>
    <w:rsid w:val="006F6A4E"/>
    <w:rsid w:val="00706B55"/>
    <w:rsid w:val="00706D56"/>
    <w:rsid w:val="00706FC4"/>
    <w:rsid w:val="007114F2"/>
    <w:rsid w:val="00713025"/>
    <w:rsid w:val="0071333A"/>
    <w:rsid w:val="00713BAA"/>
    <w:rsid w:val="007143C7"/>
    <w:rsid w:val="00714532"/>
    <w:rsid w:val="00716539"/>
    <w:rsid w:val="00717744"/>
    <w:rsid w:val="007177B9"/>
    <w:rsid w:val="00725A37"/>
    <w:rsid w:val="007426B4"/>
    <w:rsid w:val="007465C9"/>
    <w:rsid w:val="00753078"/>
    <w:rsid w:val="00754C58"/>
    <w:rsid w:val="007577D7"/>
    <w:rsid w:val="00757D10"/>
    <w:rsid w:val="00760115"/>
    <w:rsid w:val="0076091D"/>
    <w:rsid w:val="00765B2F"/>
    <w:rsid w:val="0076725C"/>
    <w:rsid w:val="0077090D"/>
    <w:rsid w:val="00774768"/>
    <w:rsid w:val="00774DDA"/>
    <w:rsid w:val="00781C74"/>
    <w:rsid w:val="00783615"/>
    <w:rsid w:val="00792821"/>
    <w:rsid w:val="00792D52"/>
    <w:rsid w:val="0079389D"/>
    <w:rsid w:val="00793977"/>
    <w:rsid w:val="007A2F38"/>
    <w:rsid w:val="007A3FD0"/>
    <w:rsid w:val="007A497A"/>
    <w:rsid w:val="007A71F6"/>
    <w:rsid w:val="007B0795"/>
    <w:rsid w:val="007C02D3"/>
    <w:rsid w:val="007C3B86"/>
    <w:rsid w:val="007C4B82"/>
    <w:rsid w:val="007C5720"/>
    <w:rsid w:val="007C643F"/>
    <w:rsid w:val="007C7D49"/>
    <w:rsid w:val="007D006B"/>
    <w:rsid w:val="007D012A"/>
    <w:rsid w:val="007D0143"/>
    <w:rsid w:val="007D314F"/>
    <w:rsid w:val="007D7402"/>
    <w:rsid w:val="007E26A2"/>
    <w:rsid w:val="007E5D26"/>
    <w:rsid w:val="007E62FD"/>
    <w:rsid w:val="007E6CAE"/>
    <w:rsid w:val="007F1F21"/>
    <w:rsid w:val="007F3F7F"/>
    <w:rsid w:val="0080188B"/>
    <w:rsid w:val="00802897"/>
    <w:rsid w:val="00805FFC"/>
    <w:rsid w:val="00814BF5"/>
    <w:rsid w:val="008171BF"/>
    <w:rsid w:val="00817EF5"/>
    <w:rsid w:val="0082017C"/>
    <w:rsid w:val="00821B60"/>
    <w:rsid w:val="00823071"/>
    <w:rsid w:val="0082332E"/>
    <w:rsid w:val="00823DD3"/>
    <w:rsid w:val="008257FD"/>
    <w:rsid w:val="00826869"/>
    <w:rsid w:val="0082783E"/>
    <w:rsid w:val="0083202F"/>
    <w:rsid w:val="00836D80"/>
    <w:rsid w:val="0084001C"/>
    <w:rsid w:val="00842CD0"/>
    <w:rsid w:val="00845792"/>
    <w:rsid w:val="008457DE"/>
    <w:rsid w:val="00847021"/>
    <w:rsid w:val="008508D7"/>
    <w:rsid w:val="00850C58"/>
    <w:rsid w:val="008517A5"/>
    <w:rsid w:val="00851ED9"/>
    <w:rsid w:val="00856BC7"/>
    <w:rsid w:val="0085715D"/>
    <w:rsid w:val="008573B1"/>
    <w:rsid w:val="008640B7"/>
    <w:rsid w:val="00867209"/>
    <w:rsid w:val="00881859"/>
    <w:rsid w:val="0088302C"/>
    <w:rsid w:val="0088306A"/>
    <w:rsid w:val="008854EF"/>
    <w:rsid w:val="00885DE1"/>
    <w:rsid w:val="00887AA5"/>
    <w:rsid w:val="008937E8"/>
    <w:rsid w:val="008A3D91"/>
    <w:rsid w:val="008B37FA"/>
    <w:rsid w:val="008B3C07"/>
    <w:rsid w:val="008B7969"/>
    <w:rsid w:val="008D2F25"/>
    <w:rsid w:val="008D4385"/>
    <w:rsid w:val="008E4B74"/>
    <w:rsid w:val="008E559A"/>
    <w:rsid w:val="008F2574"/>
    <w:rsid w:val="008F2598"/>
    <w:rsid w:val="008F75C8"/>
    <w:rsid w:val="00904B62"/>
    <w:rsid w:val="00904E00"/>
    <w:rsid w:val="00905022"/>
    <w:rsid w:val="00907DA9"/>
    <w:rsid w:val="00914CE7"/>
    <w:rsid w:val="00915AD3"/>
    <w:rsid w:val="00921658"/>
    <w:rsid w:val="009230C4"/>
    <w:rsid w:val="009233F6"/>
    <w:rsid w:val="00932753"/>
    <w:rsid w:val="00934B34"/>
    <w:rsid w:val="00935FDB"/>
    <w:rsid w:val="00940FEC"/>
    <w:rsid w:val="009454AB"/>
    <w:rsid w:val="00946AA2"/>
    <w:rsid w:val="00947634"/>
    <w:rsid w:val="00950419"/>
    <w:rsid w:val="00950A63"/>
    <w:rsid w:val="00951053"/>
    <w:rsid w:val="00951EBE"/>
    <w:rsid w:val="00952C73"/>
    <w:rsid w:val="00953EC4"/>
    <w:rsid w:val="00956547"/>
    <w:rsid w:val="009567A4"/>
    <w:rsid w:val="00967647"/>
    <w:rsid w:val="00971A82"/>
    <w:rsid w:val="00973F59"/>
    <w:rsid w:val="00974B7B"/>
    <w:rsid w:val="00976B3A"/>
    <w:rsid w:val="009779C0"/>
    <w:rsid w:val="0098357E"/>
    <w:rsid w:val="009904F5"/>
    <w:rsid w:val="00990A72"/>
    <w:rsid w:val="00990C07"/>
    <w:rsid w:val="00991B11"/>
    <w:rsid w:val="00992645"/>
    <w:rsid w:val="00993480"/>
    <w:rsid w:val="00993B43"/>
    <w:rsid w:val="00997DEA"/>
    <w:rsid w:val="009A1E6E"/>
    <w:rsid w:val="009A2BF8"/>
    <w:rsid w:val="009A2C9A"/>
    <w:rsid w:val="009A3C0B"/>
    <w:rsid w:val="009B014B"/>
    <w:rsid w:val="009B19A6"/>
    <w:rsid w:val="009B48E3"/>
    <w:rsid w:val="009B6B6D"/>
    <w:rsid w:val="009C7B1D"/>
    <w:rsid w:val="009D011E"/>
    <w:rsid w:val="009D5842"/>
    <w:rsid w:val="009D5AFD"/>
    <w:rsid w:val="009E17C3"/>
    <w:rsid w:val="009E3DC7"/>
    <w:rsid w:val="009F0407"/>
    <w:rsid w:val="009F4270"/>
    <w:rsid w:val="009F4D78"/>
    <w:rsid w:val="009F680F"/>
    <w:rsid w:val="00A006E3"/>
    <w:rsid w:val="00A00DD9"/>
    <w:rsid w:val="00A01798"/>
    <w:rsid w:val="00A041F2"/>
    <w:rsid w:val="00A12A27"/>
    <w:rsid w:val="00A15870"/>
    <w:rsid w:val="00A15A4A"/>
    <w:rsid w:val="00A23592"/>
    <w:rsid w:val="00A236E7"/>
    <w:rsid w:val="00A30033"/>
    <w:rsid w:val="00A32518"/>
    <w:rsid w:val="00A362C4"/>
    <w:rsid w:val="00A36857"/>
    <w:rsid w:val="00A5590C"/>
    <w:rsid w:val="00A560F0"/>
    <w:rsid w:val="00A5701F"/>
    <w:rsid w:val="00A62B53"/>
    <w:rsid w:val="00A656C8"/>
    <w:rsid w:val="00A6698D"/>
    <w:rsid w:val="00A70952"/>
    <w:rsid w:val="00A7175B"/>
    <w:rsid w:val="00A71BC0"/>
    <w:rsid w:val="00A73178"/>
    <w:rsid w:val="00A76BCA"/>
    <w:rsid w:val="00A8037A"/>
    <w:rsid w:val="00A8379A"/>
    <w:rsid w:val="00A870FC"/>
    <w:rsid w:val="00A910AB"/>
    <w:rsid w:val="00A9214A"/>
    <w:rsid w:val="00A92D2E"/>
    <w:rsid w:val="00A93439"/>
    <w:rsid w:val="00A93DCA"/>
    <w:rsid w:val="00AA5667"/>
    <w:rsid w:val="00AA74A3"/>
    <w:rsid w:val="00AB7A7E"/>
    <w:rsid w:val="00AC2ACB"/>
    <w:rsid w:val="00AC40C7"/>
    <w:rsid w:val="00AC5128"/>
    <w:rsid w:val="00AD07D9"/>
    <w:rsid w:val="00AD1330"/>
    <w:rsid w:val="00AD2424"/>
    <w:rsid w:val="00AD3CD2"/>
    <w:rsid w:val="00AE0234"/>
    <w:rsid w:val="00AE3F25"/>
    <w:rsid w:val="00AE6A47"/>
    <w:rsid w:val="00AE6C3C"/>
    <w:rsid w:val="00AF6E3C"/>
    <w:rsid w:val="00B0274E"/>
    <w:rsid w:val="00B02DF0"/>
    <w:rsid w:val="00B04090"/>
    <w:rsid w:val="00B06229"/>
    <w:rsid w:val="00B0643C"/>
    <w:rsid w:val="00B10E84"/>
    <w:rsid w:val="00B13A30"/>
    <w:rsid w:val="00B13AF9"/>
    <w:rsid w:val="00B149E8"/>
    <w:rsid w:val="00B14AD1"/>
    <w:rsid w:val="00B152FA"/>
    <w:rsid w:val="00B15AF0"/>
    <w:rsid w:val="00B163A8"/>
    <w:rsid w:val="00B2020B"/>
    <w:rsid w:val="00B211CE"/>
    <w:rsid w:val="00B25DAE"/>
    <w:rsid w:val="00B30964"/>
    <w:rsid w:val="00B32A39"/>
    <w:rsid w:val="00B331C9"/>
    <w:rsid w:val="00B34A90"/>
    <w:rsid w:val="00B37D20"/>
    <w:rsid w:val="00B41EBC"/>
    <w:rsid w:val="00B46823"/>
    <w:rsid w:val="00B4709D"/>
    <w:rsid w:val="00B54229"/>
    <w:rsid w:val="00B562A8"/>
    <w:rsid w:val="00B57E42"/>
    <w:rsid w:val="00B60782"/>
    <w:rsid w:val="00B62BFA"/>
    <w:rsid w:val="00B63F46"/>
    <w:rsid w:val="00B65AA9"/>
    <w:rsid w:val="00B67B3F"/>
    <w:rsid w:val="00B8170A"/>
    <w:rsid w:val="00B83646"/>
    <w:rsid w:val="00B83FF3"/>
    <w:rsid w:val="00B854AF"/>
    <w:rsid w:val="00B96807"/>
    <w:rsid w:val="00B96A17"/>
    <w:rsid w:val="00B9795D"/>
    <w:rsid w:val="00BA0B2E"/>
    <w:rsid w:val="00BA121D"/>
    <w:rsid w:val="00BA1EC8"/>
    <w:rsid w:val="00BA46A9"/>
    <w:rsid w:val="00BA4DA1"/>
    <w:rsid w:val="00BA5D6C"/>
    <w:rsid w:val="00BA7083"/>
    <w:rsid w:val="00BA71B6"/>
    <w:rsid w:val="00BB0FD5"/>
    <w:rsid w:val="00BC0B49"/>
    <w:rsid w:val="00BC2004"/>
    <w:rsid w:val="00BC51B9"/>
    <w:rsid w:val="00BC60C4"/>
    <w:rsid w:val="00BD08B5"/>
    <w:rsid w:val="00BD1685"/>
    <w:rsid w:val="00BD49B7"/>
    <w:rsid w:val="00BD4B86"/>
    <w:rsid w:val="00BD5F52"/>
    <w:rsid w:val="00BE0EB9"/>
    <w:rsid w:val="00BE1A82"/>
    <w:rsid w:val="00BE3142"/>
    <w:rsid w:val="00BE34F4"/>
    <w:rsid w:val="00BE51D5"/>
    <w:rsid w:val="00BF5D52"/>
    <w:rsid w:val="00C0110A"/>
    <w:rsid w:val="00C016B2"/>
    <w:rsid w:val="00C03F96"/>
    <w:rsid w:val="00C07FDB"/>
    <w:rsid w:val="00C13495"/>
    <w:rsid w:val="00C15AC6"/>
    <w:rsid w:val="00C173ED"/>
    <w:rsid w:val="00C22165"/>
    <w:rsid w:val="00C24563"/>
    <w:rsid w:val="00C26129"/>
    <w:rsid w:val="00C33FCA"/>
    <w:rsid w:val="00C349AE"/>
    <w:rsid w:val="00C376DB"/>
    <w:rsid w:val="00C43E40"/>
    <w:rsid w:val="00C5276F"/>
    <w:rsid w:val="00C54C8F"/>
    <w:rsid w:val="00C57571"/>
    <w:rsid w:val="00C647E4"/>
    <w:rsid w:val="00C67E8C"/>
    <w:rsid w:val="00C706E9"/>
    <w:rsid w:val="00C70BD5"/>
    <w:rsid w:val="00C76502"/>
    <w:rsid w:val="00C7676E"/>
    <w:rsid w:val="00C803D7"/>
    <w:rsid w:val="00C82076"/>
    <w:rsid w:val="00C82A62"/>
    <w:rsid w:val="00C92B0E"/>
    <w:rsid w:val="00CA153A"/>
    <w:rsid w:val="00CA7EAC"/>
    <w:rsid w:val="00CB2F19"/>
    <w:rsid w:val="00CB3C33"/>
    <w:rsid w:val="00CD1D3A"/>
    <w:rsid w:val="00CD1FD6"/>
    <w:rsid w:val="00CD44A2"/>
    <w:rsid w:val="00CD4C67"/>
    <w:rsid w:val="00CD4F12"/>
    <w:rsid w:val="00CE12C1"/>
    <w:rsid w:val="00CE160B"/>
    <w:rsid w:val="00CE205C"/>
    <w:rsid w:val="00CE451A"/>
    <w:rsid w:val="00CE4908"/>
    <w:rsid w:val="00CE4965"/>
    <w:rsid w:val="00CF2137"/>
    <w:rsid w:val="00CF24E1"/>
    <w:rsid w:val="00CF64CC"/>
    <w:rsid w:val="00CF682F"/>
    <w:rsid w:val="00D00311"/>
    <w:rsid w:val="00D03B68"/>
    <w:rsid w:val="00D04B9D"/>
    <w:rsid w:val="00D05148"/>
    <w:rsid w:val="00D108D5"/>
    <w:rsid w:val="00D111DD"/>
    <w:rsid w:val="00D12098"/>
    <w:rsid w:val="00D21CC6"/>
    <w:rsid w:val="00D250B8"/>
    <w:rsid w:val="00D2723F"/>
    <w:rsid w:val="00D30187"/>
    <w:rsid w:val="00D30C37"/>
    <w:rsid w:val="00D32239"/>
    <w:rsid w:val="00D344C6"/>
    <w:rsid w:val="00D416FF"/>
    <w:rsid w:val="00D417AF"/>
    <w:rsid w:val="00D44622"/>
    <w:rsid w:val="00D4543A"/>
    <w:rsid w:val="00D50627"/>
    <w:rsid w:val="00D55665"/>
    <w:rsid w:val="00D603D3"/>
    <w:rsid w:val="00D62573"/>
    <w:rsid w:val="00D62D62"/>
    <w:rsid w:val="00D64AEF"/>
    <w:rsid w:val="00D6601F"/>
    <w:rsid w:val="00D72656"/>
    <w:rsid w:val="00D7359E"/>
    <w:rsid w:val="00D758ED"/>
    <w:rsid w:val="00D75BA0"/>
    <w:rsid w:val="00D809A1"/>
    <w:rsid w:val="00D81EB5"/>
    <w:rsid w:val="00D8241F"/>
    <w:rsid w:val="00D85A84"/>
    <w:rsid w:val="00D94420"/>
    <w:rsid w:val="00D965D1"/>
    <w:rsid w:val="00DA013B"/>
    <w:rsid w:val="00DA1B6B"/>
    <w:rsid w:val="00DA3DA8"/>
    <w:rsid w:val="00DA475C"/>
    <w:rsid w:val="00DB0592"/>
    <w:rsid w:val="00DB078A"/>
    <w:rsid w:val="00DB16DC"/>
    <w:rsid w:val="00DB44C3"/>
    <w:rsid w:val="00DB59E6"/>
    <w:rsid w:val="00DC650B"/>
    <w:rsid w:val="00DD56F1"/>
    <w:rsid w:val="00DF0E3B"/>
    <w:rsid w:val="00E025D5"/>
    <w:rsid w:val="00E02B50"/>
    <w:rsid w:val="00E02F2E"/>
    <w:rsid w:val="00E03BF6"/>
    <w:rsid w:val="00E04ABC"/>
    <w:rsid w:val="00E064C3"/>
    <w:rsid w:val="00E072B2"/>
    <w:rsid w:val="00E103E9"/>
    <w:rsid w:val="00E16AA8"/>
    <w:rsid w:val="00E1746E"/>
    <w:rsid w:val="00E17B40"/>
    <w:rsid w:val="00E2061F"/>
    <w:rsid w:val="00E21764"/>
    <w:rsid w:val="00E37B5A"/>
    <w:rsid w:val="00E41866"/>
    <w:rsid w:val="00E41FE7"/>
    <w:rsid w:val="00E42683"/>
    <w:rsid w:val="00E42A16"/>
    <w:rsid w:val="00E4305F"/>
    <w:rsid w:val="00E53E4E"/>
    <w:rsid w:val="00E54E01"/>
    <w:rsid w:val="00E55984"/>
    <w:rsid w:val="00E6614B"/>
    <w:rsid w:val="00E66BEE"/>
    <w:rsid w:val="00E72B07"/>
    <w:rsid w:val="00E73591"/>
    <w:rsid w:val="00E737E1"/>
    <w:rsid w:val="00E75093"/>
    <w:rsid w:val="00E83CA6"/>
    <w:rsid w:val="00E91856"/>
    <w:rsid w:val="00E9370A"/>
    <w:rsid w:val="00E939FE"/>
    <w:rsid w:val="00EA1020"/>
    <w:rsid w:val="00EA3583"/>
    <w:rsid w:val="00EA613B"/>
    <w:rsid w:val="00EC1233"/>
    <w:rsid w:val="00EC5D95"/>
    <w:rsid w:val="00EC6916"/>
    <w:rsid w:val="00ED3876"/>
    <w:rsid w:val="00ED3CF0"/>
    <w:rsid w:val="00EE0F02"/>
    <w:rsid w:val="00EE580C"/>
    <w:rsid w:val="00F0082F"/>
    <w:rsid w:val="00F01D65"/>
    <w:rsid w:val="00F02C45"/>
    <w:rsid w:val="00F036DD"/>
    <w:rsid w:val="00F1180A"/>
    <w:rsid w:val="00F142BC"/>
    <w:rsid w:val="00F16C34"/>
    <w:rsid w:val="00F2205A"/>
    <w:rsid w:val="00F23B71"/>
    <w:rsid w:val="00F316D2"/>
    <w:rsid w:val="00F31B3E"/>
    <w:rsid w:val="00F3387B"/>
    <w:rsid w:val="00F3580B"/>
    <w:rsid w:val="00F35D8A"/>
    <w:rsid w:val="00F376F2"/>
    <w:rsid w:val="00F54E5D"/>
    <w:rsid w:val="00F61D29"/>
    <w:rsid w:val="00F62B45"/>
    <w:rsid w:val="00F653EC"/>
    <w:rsid w:val="00F66453"/>
    <w:rsid w:val="00F67105"/>
    <w:rsid w:val="00F67106"/>
    <w:rsid w:val="00F67335"/>
    <w:rsid w:val="00F72D2A"/>
    <w:rsid w:val="00F7536D"/>
    <w:rsid w:val="00F85531"/>
    <w:rsid w:val="00F866C3"/>
    <w:rsid w:val="00F91666"/>
    <w:rsid w:val="00F94F80"/>
    <w:rsid w:val="00F97C12"/>
    <w:rsid w:val="00FA0423"/>
    <w:rsid w:val="00FA13D7"/>
    <w:rsid w:val="00FA1CC5"/>
    <w:rsid w:val="00FA3902"/>
    <w:rsid w:val="00FA783A"/>
    <w:rsid w:val="00FA7B56"/>
    <w:rsid w:val="00FB0341"/>
    <w:rsid w:val="00FB2CD7"/>
    <w:rsid w:val="00FB3EB9"/>
    <w:rsid w:val="00FB5F0D"/>
    <w:rsid w:val="00FC07CC"/>
    <w:rsid w:val="00FC7442"/>
    <w:rsid w:val="00FD1D6C"/>
    <w:rsid w:val="00FD284D"/>
    <w:rsid w:val="00FE5DC1"/>
    <w:rsid w:val="00FE748A"/>
    <w:rsid w:val="00FE7561"/>
    <w:rsid w:val="00FF19EB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4927A6"/>
  <w15:docId w15:val="{6DA21028-78C1-4620-86D3-CECF4438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1442F"/>
  </w:style>
  <w:style w:type="paragraph" w:styleId="1">
    <w:name w:val="heading 1"/>
    <w:basedOn w:val="a1"/>
    <w:next w:val="a1"/>
    <w:link w:val="10"/>
    <w:uiPriority w:val="9"/>
    <w:qFormat/>
    <w:rsid w:val="00014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014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014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014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0144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0144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0144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0144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0144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qFormat/>
    <w:rsid w:val="0001442F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rsid w:val="00014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2"/>
    <w:link w:val="20"/>
    <w:rsid w:val="0001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014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0144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0144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rsid w:val="000144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rsid w:val="000144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1"/>
    <w:next w:val="a1"/>
    <w:uiPriority w:val="35"/>
    <w:semiHidden/>
    <w:unhideWhenUsed/>
    <w:qFormat/>
    <w:rsid w:val="000144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1"/>
    <w:next w:val="a1"/>
    <w:link w:val="a8"/>
    <w:qFormat/>
    <w:rsid w:val="000144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2"/>
    <w:link w:val="a7"/>
    <w:rsid w:val="00014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aa"/>
    <w:uiPriority w:val="11"/>
    <w:qFormat/>
    <w:rsid w:val="00014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2"/>
    <w:link w:val="a9"/>
    <w:uiPriority w:val="11"/>
    <w:rsid w:val="0001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2"/>
    <w:uiPriority w:val="22"/>
    <w:qFormat/>
    <w:rsid w:val="0001442F"/>
    <w:rPr>
      <w:b/>
      <w:bCs/>
    </w:rPr>
  </w:style>
  <w:style w:type="character" w:styleId="ac">
    <w:name w:val="Emphasis"/>
    <w:basedOn w:val="a2"/>
    <w:uiPriority w:val="20"/>
    <w:qFormat/>
    <w:rsid w:val="0001442F"/>
    <w:rPr>
      <w:i/>
      <w:iCs/>
    </w:rPr>
  </w:style>
  <w:style w:type="paragraph" w:styleId="ad">
    <w:name w:val="No Spacing"/>
    <w:uiPriority w:val="1"/>
    <w:qFormat/>
    <w:rsid w:val="0001442F"/>
    <w:pPr>
      <w:spacing w:after="0" w:line="240" w:lineRule="auto"/>
    </w:pPr>
  </w:style>
  <w:style w:type="paragraph" w:styleId="ae">
    <w:name w:val="List Paragraph"/>
    <w:basedOn w:val="a1"/>
    <w:uiPriority w:val="34"/>
    <w:qFormat/>
    <w:rsid w:val="0001442F"/>
    <w:pPr>
      <w:ind w:left="720"/>
      <w:contextualSpacing/>
    </w:pPr>
  </w:style>
  <w:style w:type="paragraph" w:styleId="22">
    <w:name w:val="Quote"/>
    <w:basedOn w:val="a1"/>
    <w:next w:val="a1"/>
    <w:link w:val="23"/>
    <w:uiPriority w:val="29"/>
    <w:qFormat/>
    <w:rsid w:val="0001442F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01442F"/>
    <w:rPr>
      <w:i/>
      <w:iCs/>
      <w:color w:val="000000" w:themeColor="text1"/>
    </w:rPr>
  </w:style>
  <w:style w:type="paragraph" w:styleId="af">
    <w:name w:val="Intense Quote"/>
    <w:basedOn w:val="a1"/>
    <w:next w:val="a1"/>
    <w:link w:val="af0"/>
    <w:uiPriority w:val="30"/>
    <w:qFormat/>
    <w:rsid w:val="000144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01442F"/>
    <w:rPr>
      <w:b/>
      <w:bCs/>
      <w:i/>
      <w:iCs/>
      <w:color w:val="4F81BD" w:themeColor="accent1"/>
    </w:rPr>
  </w:style>
  <w:style w:type="character" w:styleId="af1">
    <w:name w:val="Subtle Emphasis"/>
    <w:basedOn w:val="a2"/>
    <w:uiPriority w:val="19"/>
    <w:qFormat/>
    <w:rsid w:val="0001442F"/>
    <w:rPr>
      <w:i/>
      <w:iCs/>
      <w:color w:val="808080" w:themeColor="text1" w:themeTint="7F"/>
    </w:rPr>
  </w:style>
  <w:style w:type="character" w:styleId="af2">
    <w:name w:val="Intense Emphasis"/>
    <w:basedOn w:val="a2"/>
    <w:uiPriority w:val="21"/>
    <w:qFormat/>
    <w:rsid w:val="0001442F"/>
    <w:rPr>
      <w:b/>
      <w:bCs/>
      <w:i/>
      <w:iCs/>
      <w:color w:val="4F81BD" w:themeColor="accent1"/>
    </w:rPr>
  </w:style>
  <w:style w:type="character" w:styleId="af3">
    <w:name w:val="Subtle Reference"/>
    <w:basedOn w:val="a2"/>
    <w:uiPriority w:val="31"/>
    <w:qFormat/>
    <w:rsid w:val="0001442F"/>
    <w:rPr>
      <w:smallCaps/>
      <w:color w:val="C0504D" w:themeColor="accent2"/>
      <w:u w:val="single"/>
    </w:rPr>
  </w:style>
  <w:style w:type="character" w:styleId="af4">
    <w:name w:val="Intense Reference"/>
    <w:basedOn w:val="a2"/>
    <w:uiPriority w:val="32"/>
    <w:qFormat/>
    <w:rsid w:val="0001442F"/>
    <w:rPr>
      <w:b/>
      <w:bCs/>
      <w:smallCaps/>
      <w:color w:val="C0504D" w:themeColor="accent2"/>
      <w:spacing w:val="5"/>
      <w:u w:val="single"/>
    </w:rPr>
  </w:style>
  <w:style w:type="paragraph" w:styleId="af5">
    <w:name w:val="TOC Heading"/>
    <w:basedOn w:val="1"/>
    <w:next w:val="a1"/>
    <w:uiPriority w:val="39"/>
    <w:semiHidden/>
    <w:unhideWhenUsed/>
    <w:qFormat/>
    <w:rsid w:val="0001442F"/>
    <w:pPr>
      <w:outlineLvl w:val="9"/>
    </w:pPr>
  </w:style>
  <w:style w:type="paragraph" w:styleId="af6">
    <w:name w:val="footer"/>
    <w:basedOn w:val="a1"/>
    <w:link w:val="af7"/>
    <w:uiPriority w:val="99"/>
    <w:rsid w:val="0001442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 w:bidi="ar-SA"/>
    </w:rPr>
  </w:style>
  <w:style w:type="character" w:customStyle="1" w:styleId="af7">
    <w:name w:val="Нижний колонтитул Знак"/>
    <w:basedOn w:val="a2"/>
    <w:link w:val="af6"/>
    <w:uiPriority w:val="99"/>
    <w:rsid w:val="0001442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page number"/>
    <w:basedOn w:val="a2"/>
    <w:rsid w:val="0001442F"/>
  </w:style>
  <w:style w:type="paragraph" w:customStyle="1" w:styleId="af9">
    <w:name w:val="Знак Знак Знак"/>
    <w:basedOn w:val="a1"/>
    <w:rsid w:val="007A497A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FontStyle44">
    <w:name w:val="Font Style44"/>
    <w:rsid w:val="003F081D"/>
    <w:rPr>
      <w:rFonts w:ascii="Times New Roman" w:hAnsi="Times New Roman" w:cs="Times New Roman" w:hint="default"/>
      <w:sz w:val="26"/>
      <w:szCs w:val="26"/>
    </w:rPr>
  </w:style>
  <w:style w:type="table" w:styleId="afa">
    <w:name w:val="Table Grid"/>
    <w:basedOn w:val="a3"/>
    <w:uiPriority w:val="59"/>
    <w:rsid w:val="00131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aliases w:val="текст,Основной текст 1"/>
    <w:basedOn w:val="a1"/>
    <w:link w:val="afc"/>
    <w:uiPriority w:val="99"/>
    <w:rsid w:val="007465C9"/>
    <w:pPr>
      <w:spacing w:after="0" w:line="240" w:lineRule="auto"/>
      <w:ind w:left="720"/>
      <w:jc w:val="both"/>
    </w:pPr>
    <w:rPr>
      <w:rFonts w:eastAsia="Times New Roman"/>
      <w:sz w:val="32"/>
      <w:szCs w:val="20"/>
      <w:lang w:val="ru-RU" w:eastAsia="ru-RU" w:bidi="ar-SA"/>
    </w:rPr>
  </w:style>
  <w:style w:type="character" w:customStyle="1" w:styleId="afc">
    <w:name w:val="Основной текст с отступом Знак"/>
    <w:aliases w:val="текст Знак,Основной текст 1 Знак"/>
    <w:basedOn w:val="a2"/>
    <w:link w:val="afb"/>
    <w:uiPriority w:val="99"/>
    <w:rsid w:val="007465C9"/>
    <w:rPr>
      <w:rFonts w:eastAsia="Times New Roman"/>
      <w:sz w:val="32"/>
      <w:szCs w:val="20"/>
      <w:lang w:val="ru-RU" w:eastAsia="ru-RU" w:bidi="ar-SA"/>
    </w:rPr>
  </w:style>
  <w:style w:type="paragraph" w:styleId="afd">
    <w:name w:val="Balloon Text"/>
    <w:basedOn w:val="a1"/>
    <w:link w:val="afe"/>
    <w:uiPriority w:val="99"/>
    <w:unhideWhenUsed/>
    <w:rsid w:val="0074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rsid w:val="007465C9"/>
    <w:rPr>
      <w:rFonts w:ascii="Tahoma" w:hAnsi="Tahoma" w:cs="Tahoma"/>
      <w:sz w:val="16"/>
      <w:szCs w:val="16"/>
    </w:rPr>
  </w:style>
  <w:style w:type="paragraph" w:customStyle="1" w:styleId="aff">
    <w:name w:val="Знак Знак Знак"/>
    <w:basedOn w:val="a1"/>
    <w:rsid w:val="00651F08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2"/>
    <w:rsid w:val="003D072D"/>
  </w:style>
  <w:style w:type="paragraph" w:customStyle="1" w:styleId="c15">
    <w:name w:val="c15"/>
    <w:basedOn w:val="a1"/>
    <w:rsid w:val="00536CC0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character" w:customStyle="1" w:styleId="c2">
    <w:name w:val="c2"/>
    <w:basedOn w:val="a2"/>
    <w:rsid w:val="00536CC0"/>
  </w:style>
  <w:style w:type="character" w:customStyle="1" w:styleId="c0">
    <w:name w:val="c0"/>
    <w:basedOn w:val="a2"/>
    <w:rsid w:val="00536CC0"/>
  </w:style>
  <w:style w:type="character" w:customStyle="1" w:styleId="c7">
    <w:name w:val="c7"/>
    <w:basedOn w:val="a2"/>
    <w:rsid w:val="00536CC0"/>
  </w:style>
  <w:style w:type="paragraph" w:customStyle="1" w:styleId="c27">
    <w:name w:val="c27"/>
    <w:basedOn w:val="a1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paragraph" w:customStyle="1" w:styleId="c17">
    <w:name w:val="c17"/>
    <w:basedOn w:val="a1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paragraph" w:customStyle="1" w:styleId="c16">
    <w:name w:val="c16"/>
    <w:basedOn w:val="a1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character" w:styleId="aff0">
    <w:name w:val="Hyperlink"/>
    <w:basedOn w:val="a2"/>
    <w:unhideWhenUsed/>
    <w:rsid w:val="00694262"/>
    <w:rPr>
      <w:color w:val="0000FF" w:themeColor="hyperlink"/>
      <w:u w:val="single"/>
    </w:rPr>
  </w:style>
  <w:style w:type="paragraph" w:styleId="aff1">
    <w:name w:val="header"/>
    <w:basedOn w:val="a1"/>
    <w:link w:val="aff2"/>
    <w:uiPriority w:val="99"/>
    <w:unhideWhenUsed/>
    <w:rsid w:val="000B7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2"/>
    <w:link w:val="aff1"/>
    <w:uiPriority w:val="99"/>
    <w:rsid w:val="000B775F"/>
  </w:style>
  <w:style w:type="paragraph" w:styleId="aff3">
    <w:name w:val="Body Text"/>
    <w:basedOn w:val="a1"/>
    <w:link w:val="aff4"/>
    <w:unhideWhenUsed/>
    <w:rsid w:val="003B1BF1"/>
    <w:pPr>
      <w:spacing w:after="120"/>
    </w:pPr>
  </w:style>
  <w:style w:type="character" w:customStyle="1" w:styleId="aff4">
    <w:name w:val="Основной текст Знак"/>
    <w:basedOn w:val="a2"/>
    <w:link w:val="aff3"/>
    <w:rsid w:val="003B1BF1"/>
  </w:style>
  <w:style w:type="numbering" w:customStyle="1" w:styleId="11">
    <w:name w:val="Нет списка1"/>
    <w:next w:val="a4"/>
    <w:semiHidden/>
    <w:unhideWhenUsed/>
    <w:rsid w:val="00372AD5"/>
  </w:style>
  <w:style w:type="character" w:customStyle="1" w:styleId="12">
    <w:name w:val="Просмотренная гиперссылка1"/>
    <w:basedOn w:val="a2"/>
    <w:uiPriority w:val="99"/>
    <w:semiHidden/>
    <w:unhideWhenUsed/>
    <w:rsid w:val="00372AD5"/>
    <w:rPr>
      <w:color w:val="954F72"/>
      <w:u w:val="single"/>
    </w:rPr>
  </w:style>
  <w:style w:type="paragraph" w:styleId="24">
    <w:name w:val="Body Text 2"/>
    <w:basedOn w:val="a1"/>
    <w:link w:val="25"/>
    <w:unhideWhenUsed/>
    <w:rsid w:val="00372AD5"/>
    <w:pPr>
      <w:spacing w:after="120" w:line="480" w:lineRule="auto"/>
    </w:pPr>
    <w:rPr>
      <w:rFonts w:eastAsia="Times New Roman"/>
      <w:lang w:val="ru-RU" w:eastAsia="ru-RU" w:bidi="ar-SA"/>
    </w:rPr>
  </w:style>
  <w:style w:type="character" w:customStyle="1" w:styleId="25">
    <w:name w:val="Основной текст 2 Знак"/>
    <w:basedOn w:val="a2"/>
    <w:link w:val="24"/>
    <w:rsid w:val="00372AD5"/>
    <w:rPr>
      <w:rFonts w:eastAsia="Times New Roman"/>
      <w:lang w:val="ru-RU" w:eastAsia="ru-RU" w:bidi="ar-SA"/>
    </w:rPr>
  </w:style>
  <w:style w:type="paragraph" w:customStyle="1" w:styleId="26">
    <w:name w:val="Знак Знак2"/>
    <w:basedOn w:val="a1"/>
    <w:rsid w:val="00372AD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msonormalcxspmiddle">
    <w:name w:val="msonormalcxspmiddle"/>
    <w:basedOn w:val="a1"/>
    <w:rsid w:val="00372AD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paragraph" w:customStyle="1" w:styleId="13">
    <w:name w:val="Без интервала1"/>
    <w:rsid w:val="00372AD5"/>
    <w:pPr>
      <w:spacing w:after="0" w:line="240" w:lineRule="auto"/>
    </w:pPr>
    <w:rPr>
      <w:rFonts w:ascii="Calibri" w:eastAsia="Times New Roman" w:hAnsi="Calibri"/>
      <w:sz w:val="22"/>
      <w:szCs w:val="22"/>
      <w:lang w:val="ru-RU" w:eastAsia="ru-RU" w:bidi="ar-SA"/>
    </w:rPr>
  </w:style>
  <w:style w:type="paragraph" w:customStyle="1" w:styleId="14">
    <w:name w:val="Знак1"/>
    <w:basedOn w:val="a1"/>
    <w:rsid w:val="00372AD5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character" w:styleId="aff5">
    <w:name w:val="FollowedHyperlink"/>
    <w:basedOn w:val="a2"/>
    <w:uiPriority w:val="99"/>
    <w:semiHidden/>
    <w:unhideWhenUsed/>
    <w:rsid w:val="00372AD5"/>
    <w:rPr>
      <w:color w:val="800080" w:themeColor="followedHyperlink"/>
      <w:u w:val="single"/>
    </w:rPr>
  </w:style>
  <w:style w:type="character" w:styleId="aff6">
    <w:name w:val="Placeholder Text"/>
    <w:basedOn w:val="a2"/>
    <w:uiPriority w:val="99"/>
    <w:semiHidden/>
    <w:rsid w:val="003F7DFD"/>
    <w:rPr>
      <w:color w:val="808080"/>
    </w:rPr>
  </w:style>
  <w:style w:type="paragraph" w:styleId="aff7">
    <w:name w:val="footnote text"/>
    <w:basedOn w:val="a1"/>
    <w:link w:val="aff8"/>
    <w:semiHidden/>
    <w:unhideWhenUsed/>
    <w:rsid w:val="003F7DFD"/>
    <w:pPr>
      <w:spacing w:after="0" w:line="240" w:lineRule="auto"/>
    </w:pPr>
    <w:rPr>
      <w:rFonts w:asciiTheme="minorHAnsi" w:hAnsiTheme="minorHAnsi" w:cstheme="minorBidi"/>
      <w:sz w:val="20"/>
      <w:szCs w:val="20"/>
      <w:lang w:val="ru-RU" w:eastAsia="ru-RU" w:bidi="ar-SA"/>
    </w:rPr>
  </w:style>
  <w:style w:type="character" w:customStyle="1" w:styleId="aff8">
    <w:name w:val="Текст сноски Знак"/>
    <w:basedOn w:val="a2"/>
    <w:link w:val="aff7"/>
    <w:uiPriority w:val="99"/>
    <w:semiHidden/>
    <w:rsid w:val="003F7DFD"/>
    <w:rPr>
      <w:rFonts w:asciiTheme="minorHAnsi" w:hAnsiTheme="minorHAnsi" w:cstheme="minorBidi"/>
      <w:sz w:val="20"/>
      <w:szCs w:val="20"/>
      <w:lang w:val="ru-RU" w:eastAsia="ru-RU" w:bidi="ar-SA"/>
    </w:rPr>
  </w:style>
  <w:style w:type="character" w:styleId="aff9">
    <w:name w:val="footnote reference"/>
    <w:basedOn w:val="a2"/>
    <w:semiHidden/>
    <w:unhideWhenUsed/>
    <w:rsid w:val="003F7DFD"/>
    <w:rPr>
      <w:vertAlign w:val="superscript"/>
    </w:rPr>
  </w:style>
  <w:style w:type="paragraph" w:styleId="affa">
    <w:name w:val="Normal (Web)"/>
    <w:basedOn w:val="a1"/>
    <w:rsid w:val="00D416FF"/>
    <w:pPr>
      <w:spacing w:before="100" w:after="100" w:line="240" w:lineRule="auto"/>
    </w:pPr>
    <w:rPr>
      <w:rFonts w:eastAsia="Times New Roman"/>
      <w:lang w:val="ru-RU" w:eastAsia="ar-SA" w:bidi="ar-SA"/>
    </w:rPr>
  </w:style>
  <w:style w:type="character" w:customStyle="1" w:styleId="FontStyle39">
    <w:name w:val="Font Style39"/>
    <w:rsid w:val="00D416FF"/>
    <w:rPr>
      <w:rFonts w:ascii="Times New Roman" w:hAnsi="Times New Roman" w:cs="Times New Roman" w:hint="default"/>
      <w:sz w:val="24"/>
      <w:szCs w:val="24"/>
    </w:rPr>
  </w:style>
  <w:style w:type="paragraph" w:customStyle="1" w:styleId="FR2">
    <w:name w:val="FR2"/>
    <w:rsid w:val="00D416FF"/>
    <w:pPr>
      <w:widowControl w:val="0"/>
      <w:spacing w:after="0" w:line="300" w:lineRule="auto"/>
      <w:ind w:firstLine="720"/>
      <w:jc w:val="both"/>
    </w:pPr>
    <w:rPr>
      <w:rFonts w:eastAsia="Times New Roman"/>
      <w:sz w:val="28"/>
      <w:szCs w:val="20"/>
      <w:lang w:val="ru-RU" w:eastAsia="ru-RU" w:bidi="ar-SA"/>
    </w:rPr>
  </w:style>
  <w:style w:type="numbering" w:customStyle="1" w:styleId="110">
    <w:name w:val="Нет списка11"/>
    <w:next w:val="a4"/>
    <w:semiHidden/>
    <w:rsid w:val="00D416FF"/>
  </w:style>
  <w:style w:type="paragraph" w:styleId="27">
    <w:name w:val="toc 2"/>
    <w:basedOn w:val="a1"/>
    <w:next w:val="a1"/>
    <w:autoRedefine/>
    <w:rsid w:val="00D416FF"/>
    <w:pPr>
      <w:tabs>
        <w:tab w:val="right" w:leader="dot" w:pos="9345"/>
      </w:tabs>
      <w:spacing w:after="0" w:line="240" w:lineRule="auto"/>
      <w:ind w:left="720"/>
      <w:jc w:val="both"/>
    </w:pPr>
    <w:rPr>
      <w:rFonts w:eastAsia="Times New Roman"/>
      <w:lang w:val="ru-RU" w:eastAsia="ru-RU" w:bidi="ar-SA"/>
    </w:rPr>
  </w:style>
  <w:style w:type="paragraph" w:customStyle="1" w:styleId="a">
    <w:name w:val="список с точками"/>
    <w:basedOn w:val="a1"/>
    <w:rsid w:val="00D416FF"/>
    <w:pPr>
      <w:numPr>
        <w:numId w:val="1"/>
      </w:numPr>
      <w:spacing w:after="0" w:line="312" w:lineRule="auto"/>
      <w:jc w:val="both"/>
    </w:pPr>
    <w:rPr>
      <w:rFonts w:eastAsia="Times New Roman"/>
      <w:lang w:val="ru-RU" w:eastAsia="ru-RU" w:bidi="ar-SA"/>
    </w:rPr>
  </w:style>
  <w:style w:type="paragraph" w:customStyle="1" w:styleId="affb">
    <w:name w:val="Для таблиц"/>
    <w:basedOn w:val="a1"/>
    <w:rsid w:val="00D416FF"/>
    <w:pPr>
      <w:spacing w:after="0" w:line="240" w:lineRule="auto"/>
    </w:pPr>
    <w:rPr>
      <w:rFonts w:eastAsia="Times New Roman"/>
      <w:lang w:val="ru-RU" w:eastAsia="ru-RU" w:bidi="ar-SA"/>
    </w:rPr>
  </w:style>
  <w:style w:type="paragraph" w:styleId="51">
    <w:name w:val="toc 5"/>
    <w:basedOn w:val="a1"/>
    <w:next w:val="a1"/>
    <w:autoRedefine/>
    <w:uiPriority w:val="39"/>
    <w:rsid w:val="00D416FF"/>
    <w:pPr>
      <w:widowControl w:val="0"/>
      <w:spacing w:after="0" w:line="240" w:lineRule="auto"/>
      <w:ind w:left="960" w:firstLine="400"/>
      <w:jc w:val="both"/>
    </w:pPr>
    <w:rPr>
      <w:rFonts w:eastAsia="Times New Roman"/>
      <w:lang w:val="ru-RU" w:eastAsia="ru-RU" w:bidi="ar-SA"/>
    </w:rPr>
  </w:style>
  <w:style w:type="paragraph" w:styleId="41">
    <w:name w:val="toc 4"/>
    <w:basedOn w:val="a1"/>
    <w:next w:val="a1"/>
    <w:autoRedefine/>
    <w:uiPriority w:val="39"/>
    <w:rsid w:val="00D416FF"/>
    <w:pPr>
      <w:spacing w:after="0" w:line="312" w:lineRule="auto"/>
      <w:ind w:left="720" w:firstLine="709"/>
      <w:jc w:val="both"/>
    </w:pPr>
    <w:rPr>
      <w:rFonts w:eastAsia="Times New Roman"/>
      <w:lang w:val="ru-RU" w:eastAsia="ru-RU" w:bidi="ar-SA"/>
    </w:rPr>
  </w:style>
  <w:style w:type="paragraph" w:customStyle="1" w:styleId="affc">
    <w:name w:val="Знак"/>
    <w:basedOn w:val="a1"/>
    <w:rsid w:val="00D416FF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styleId="31">
    <w:name w:val="List Bullet 3"/>
    <w:basedOn w:val="a1"/>
    <w:autoRedefine/>
    <w:rsid w:val="00D416FF"/>
    <w:pPr>
      <w:tabs>
        <w:tab w:val="left" w:pos="708"/>
      </w:tabs>
      <w:spacing w:after="0" w:line="240" w:lineRule="auto"/>
      <w:ind w:firstLine="567"/>
    </w:pPr>
    <w:rPr>
      <w:rFonts w:eastAsia="Times New Roman"/>
      <w:bCs/>
      <w:i/>
      <w:iCs/>
      <w:sz w:val="28"/>
      <w:szCs w:val="28"/>
      <w:lang w:val="ru-RU" w:eastAsia="ru-RU" w:bidi="ar-SA"/>
    </w:rPr>
  </w:style>
  <w:style w:type="paragraph" w:customStyle="1" w:styleId="caaieiaie2">
    <w:name w:val="caaieiaie 2"/>
    <w:basedOn w:val="a1"/>
    <w:next w:val="a1"/>
    <w:rsid w:val="00D416F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 w:val="28"/>
      <w:szCs w:val="20"/>
      <w:lang w:val="ru-RU" w:eastAsia="ru-RU" w:bidi="ar-SA"/>
    </w:rPr>
  </w:style>
  <w:style w:type="paragraph" w:customStyle="1" w:styleId="BodyText21">
    <w:name w:val="Body Text 21"/>
    <w:basedOn w:val="a1"/>
    <w:rsid w:val="00D416F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val="ru-RU" w:eastAsia="ru-RU" w:bidi="ar-SA"/>
    </w:rPr>
  </w:style>
  <w:style w:type="paragraph" w:customStyle="1" w:styleId="fortables12">
    <w:name w:val="for_tables_12"/>
    <w:basedOn w:val="a1"/>
    <w:rsid w:val="00D416FF"/>
    <w:pPr>
      <w:tabs>
        <w:tab w:val="num" w:pos="643"/>
      </w:tabs>
      <w:spacing w:after="0" w:line="320" w:lineRule="exact"/>
    </w:pPr>
    <w:rPr>
      <w:rFonts w:eastAsia="Times New Roman"/>
      <w:lang w:val="ru-RU" w:eastAsia="ru-RU" w:bidi="ar-SA"/>
    </w:rPr>
  </w:style>
  <w:style w:type="paragraph" w:customStyle="1" w:styleId="affd">
    <w:name w:val="Знак Знак Знак Знак Знак Знак Знак Знак Знак Знак"/>
    <w:basedOn w:val="a1"/>
    <w:rsid w:val="00D416FF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e">
    <w:name w:val="Знак Знак Знак Знак Знак Знак"/>
    <w:basedOn w:val="a1"/>
    <w:rsid w:val="00D416F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f">
    <w:name w:val="Знак Знак Знак Знак"/>
    <w:basedOn w:val="a1"/>
    <w:rsid w:val="00D416F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D416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28">
    <w:name w:val="заголовок 2"/>
    <w:basedOn w:val="a1"/>
    <w:next w:val="a1"/>
    <w:rsid w:val="00D416FF"/>
    <w:pPr>
      <w:keepNext/>
      <w:spacing w:after="0" w:line="240" w:lineRule="auto"/>
      <w:jc w:val="center"/>
    </w:pPr>
    <w:rPr>
      <w:rFonts w:eastAsia="Times New Roman"/>
      <w:b/>
      <w:sz w:val="20"/>
      <w:szCs w:val="20"/>
      <w:lang w:val="ru-RU" w:eastAsia="ru-RU" w:bidi="ar-SA"/>
    </w:rPr>
  </w:style>
  <w:style w:type="paragraph" w:customStyle="1" w:styleId="15">
    <w:name w:val="заголовок 1"/>
    <w:basedOn w:val="a1"/>
    <w:next w:val="a1"/>
    <w:rsid w:val="00D416FF"/>
    <w:pPr>
      <w:keepNext/>
      <w:spacing w:after="0" w:line="240" w:lineRule="auto"/>
      <w:jc w:val="both"/>
    </w:pPr>
    <w:rPr>
      <w:rFonts w:eastAsia="Times New Roman"/>
      <w:sz w:val="28"/>
      <w:szCs w:val="20"/>
      <w:lang w:val="ru-RU" w:eastAsia="ru-RU" w:bidi="ar-SA"/>
    </w:rPr>
  </w:style>
  <w:style w:type="paragraph" w:customStyle="1" w:styleId="32">
    <w:name w:val="заголовок 3"/>
    <w:basedOn w:val="a1"/>
    <w:next w:val="a1"/>
    <w:rsid w:val="00D416FF"/>
    <w:pPr>
      <w:keepNext/>
      <w:spacing w:after="0" w:line="240" w:lineRule="auto"/>
    </w:pPr>
    <w:rPr>
      <w:rFonts w:eastAsia="Times New Roman"/>
      <w:b/>
      <w:sz w:val="20"/>
      <w:szCs w:val="20"/>
      <w:lang w:val="ru-RU" w:eastAsia="ru-RU" w:bidi="ar-SA"/>
    </w:rPr>
  </w:style>
  <w:style w:type="character" w:customStyle="1" w:styleId="afff0">
    <w:name w:val="Основной шрифт"/>
    <w:rsid w:val="00D416FF"/>
  </w:style>
  <w:style w:type="paragraph" w:customStyle="1" w:styleId="consplustitle">
    <w:name w:val="consplustitle"/>
    <w:basedOn w:val="a1"/>
    <w:rsid w:val="00D416FF"/>
    <w:pPr>
      <w:spacing w:before="100" w:beforeAutospacing="1" w:after="100" w:afterAutospacing="1" w:line="240" w:lineRule="auto"/>
      <w:ind w:left="75" w:right="75"/>
      <w:jc w:val="both"/>
    </w:pPr>
    <w:rPr>
      <w:rFonts w:eastAsia="Times New Roman"/>
      <w:lang w:val="ru-RU" w:eastAsia="ru-RU" w:bidi="ar-SA"/>
    </w:rPr>
  </w:style>
  <w:style w:type="table" w:customStyle="1" w:styleId="TableGrid1">
    <w:name w:val="Table Grid1"/>
    <w:basedOn w:val="a3"/>
    <w:next w:val="afa"/>
    <w:uiPriority w:val="59"/>
    <w:rsid w:val="00D416FF"/>
    <w:pPr>
      <w:spacing w:after="0" w:line="240" w:lineRule="auto"/>
    </w:pPr>
    <w:rPr>
      <w:rFonts w:ascii="Calibri" w:eastAsia="Calibri" w:hAnsi="Calibri"/>
      <w:sz w:val="22"/>
      <w:szCs w:val="22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Мой"/>
    <w:basedOn w:val="a1"/>
    <w:rsid w:val="00D416FF"/>
    <w:pPr>
      <w:spacing w:after="0" w:line="360" w:lineRule="auto"/>
      <w:ind w:firstLine="709"/>
      <w:jc w:val="both"/>
    </w:pPr>
    <w:rPr>
      <w:rFonts w:eastAsia="Times New Roman"/>
      <w:sz w:val="28"/>
      <w:lang w:val="ru-RU" w:eastAsia="ru-RU" w:bidi="ar-SA"/>
    </w:rPr>
  </w:style>
  <w:style w:type="table" w:customStyle="1" w:styleId="16">
    <w:name w:val="Сетка таблицы1"/>
    <w:basedOn w:val="a3"/>
    <w:next w:val="afa"/>
    <w:uiPriority w:val="59"/>
    <w:rsid w:val="00D416FF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3"/>
    <w:next w:val="afa"/>
    <w:rsid w:val="00D416FF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fa"/>
    <w:uiPriority w:val="59"/>
    <w:rsid w:val="00D416FF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Чертежный"/>
    <w:rsid w:val="00D416FF"/>
    <w:pPr>
      <w:spacing w:after="0" w:line="240" w:lineRule="auto"/>
      <w:jc w:val="both"/>
    </w:pPr>
    <w:rPr>
      <w:rFonts w:ascii="ISOCPEUR" w:eastAsia="Times New Roman" w:hAnsi="ISOCPEUR"/>
      <w:i/>
      <w:sz w:val="28"/>
      <w:szCs w:val="20"/>
      <w:lang w:val="uk-UA" w:eastAsia="ru-RU" w:bidi="ar-SA"/>
    </w:rPr>
  </w:style>
  <w:style w:type="table" w:customStyle="1" w:styleId="42">
    <w:name w:val="Сетка таблицы4"/>
    <w:basedOn w:val="a3"/>
    <w:next w:val="afa"/>
    <w:rsid w:val="00D416FF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4"/>
    <w:uiPriority w:val="99"/>
    <w:semiHidden/>
    <w:unhideWhenUsed/>
    <w:rsid w:val="00D416FF"/>
  </w:style>
  <w:style w:type="numbering" w:customStyle="1" w:styleId="120">
    <w:name w:val="Нет списка12"/>
    <w:next w:val="a4"/>
    <w:uiPriority w:val="99"/>
    <w:semiHidden/>
    <w:unhideWhenUsed/>
    <w:rsid w:val="00D416FF"/>
  </w:style>
  <w:style w:type="character" w:customStyle="1" w:styleId="121">
    <w:name w:val="Заголовок №1 (2)_"/>
    <w:link w:val="122"/>
    <w:uiPriority w:val="99"/>
    <w:rsid w:val="00D416FF"/>
    <w:rPr>
      <w:rFonts w:ascii="Palatino Linotype" w:hAnsi="Palatino Linotype" w:cs="Palatino Linotype"/>
      <w:sz w:val="28"/>
      <w:szCs w:val="28"/>
      <w:shd w:val="clear" w:color="auto" w:fill="FFFFFF"/>
    </w:rPr>
  </w:style>
  <w:style w:type="character" w:customStyle="1" w:styleId="320">
    <w:name w:val="Заголовок №3 (2)_"/>
    <w:link w:val="321"/>
    <w:uiPriority w:val="99"/>
    <w:rsid w:val="00D416FF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uiPriority w:val="99"/>
    <w:rsid w:val="00D416FF"/>
    <w:rPr>
      <w:rFonts w:ascii="Palatino Linotype" w:hAnsi="Palatino Linotype" w:cs="Palatino Linotype"/>
      <w:shd w:val="clear" w:color="auto" w:fill="FFFFFF"/>
    </w:rPr>
  </w:style>
  <w:style w:type="character" w:customStyle="1" w:styleId="17">
    <w:name w:val="Основной текст Знак1"/>
    <w:uiPriority w:val="99"/>
    <w:rsid w:val="00D416FF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PalatinoLinotype">
    <w:name w:val="Основной текст + Palatino Linotype"/>
    <w:aliases w:val="10,5 pt,Курсив,Основной текст (2) + Times New Roman,8,Основной текст + 102,5 pt6,Основной текст + Times New Roman,Основной текст (10) + Times New Roman48,1138,5 pt54,Не полужирный42,5 pt48,Курсив33,116,Не полужирный7"/>
    <w:uiPriority w:val="99"/>
    <w:rsid w:val="00D416FF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PalatinoLinotype5">
    <w:name w:val="Основной текст + Palatino Linotype5"/>
    <w:aliases w:val="106,5 pt8,Основной текст + Times New Roman1,108,Полужирный1,Курсив1,Заголовок №3 (3) + Book Antiqua1,10 pt1,Не курсив1,Основной текст (51) + Полужирный1,Основной текст (14) + 12 pt,Интервал 2 pt,Масштаб 40%,118"/>
    <w:uiPriority w:val="99"/>
    <w:rsid w:val="00D416FF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330">
    <w:name w:val="Заголовок №3 (3)_"/>
    <w:link w:val="331"/>
    <w:uiPriority w:val="99"/>
    <w:rsid w:val="00D416FF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122">
    <w:name w:val="Заголовок №1 (2)"/>
    <w:basedOn w:val="a1"/>
    <w:link w:val="121"/>
    <w:uiPriority w:val="99"/>
    <w:rsid w:val="00D416FF"/>
    <w:pPr>
      <w:shd w:val="clear" w:color="auto" w:fill="FFFFFF"/>
      <w:spacing w:after="420" w:line="499" w:lineRule="exact"/>
      <w:ind w:firstLine="709"/>
      <w:jc w:val="center"/>
      <w:outlineLvl w:val="0"/>
    </w:pPr>
    <w:rPr>
      <w:rFonts w:ascii="Palatino Linotype" w:hAnsi="Palatino Linotype" w:cs="Palatino Linotype"/>
      <w:sz w:val="28"/>
      <w:szCs w:val="28"/>
    </w:rPr>
  </w:style>
  <w:style w:type="paragraph" w:customStyle="1" w:styleId="321">
    <w:name w:val="Заголовок №3 (2)"/>
    <w:basedOn w:val="a1"/>
    <w:link w:val="320"/>
    <w:uiPriority w:val="99"/>
    <w:rsid w:val="00D416FF"/>
    <w:pPr>
      <w:shd w:val="clear" w:color="auto" w:fill="FFFFFF"/>
      <w:spacing w:before="420" w:after="420" w:line="240" w:lineRule="atLeast"/>
      <w:ind w:firstLine="709"/>
      <w:jc w:val="center"/>
      <w:outlineLvl w:val="2"/>
    </w:pPr>
    <w:rPr>
      <w:rFonts w:ascii="Palatino Linotype" w:hAnsi="Palatino Linotype" w:cs="Palatino Linotype"/>
      <w:sz w:val="21"/>
      <w:szCs w:val="21"/>
    </w:rPr>
  </w:style>
  <w:style w:type="paragraph" w:customStyle="1" w:styleId="221">
    <w:name w:val="Заголовок №2 (2)"/>
    <w:basedOn w:val="a1"/>
    <w:link w:val="220"/>
    <w:uiPriority w:val="99"/>
    <w:rsid w:val="00D416FF"/>
    <w:pPr>
      <w:shd w:val="clear" w:color="auto" w:fill="FFFFFF"/>
      <w:spacing w:before="420" w:after="420" w:line="240" w:lineRule="atLeast"/>
      <w:ind w:firstLine="709"/>
      <w:jc w:val="center"/>
      <w:outlineLvl w:val="1"/>
    </w:pPr>
    <w:rPr>
      <w:rFonts w:ascii="Palatino Linotype" w:hAnsi="Palatino Linotype" w:cs="Palatino Linotype"/>
    </w:rPr>
  </w:style>
  <w:style w:type="paragraph" w:customStyle="1" w:styleId="331">
    <w:name w:val="Заголовок №3 (3)"/>
    <w:basedOn w:val="a1"/>
    <w:link w:val="330"/>
    <w:uiPriority w:val="99"/>
    <w:rsid w:val="00D416FF"/>
    <w:pPr>
      <w:shd w:val="clear" w:color="auto" w:fill="FFFFFF"/>
      <w:spacing w:before="60" w:after="60" w:line="240" w:lineRule="atLeast"/>
      <w:ind w:firstLine="440"/>
      <w:jc w:val="both"/>
      <w:outlineLvl w:val="2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paragraph" w:styleId="18">
    <w:name w:val="toc 1"/>
    <w:basedOn w:val="a1"/>
    <w:next w:val="a1"/>
    <w:autoRedefine/>
    <w:unhideWhenUsed/>
    <w:rsid w:val="00D416FF"/>
    <w:pPr>
      <w:spacing w:after="0" w:line="240" w:lineRule="auto"/>
      <w:ind w:firstLine="709"/>
      <w:jc w:val="both"/>
    </w:pPr>
    <w:rPr>
      <w:rFonts w:eastAsia="Calibri"/>
      <w:lang w:val="ru-RU" w:eastAsia="ru-RU" w:bidi="ar-SA"/>
    </w:rPr>
  </w:style>
  <w:style w:type="paragraph" w:styleId="34">
    <w:name w:val="toc 3"/>
    <w:basedOn w:val="a1"/>
    <w:next w:val="a1"/>
    <w:autoRedefine/>
    <w:unhideWhenUsed/>
    <w:rsid w:val="00D416FF"/>
    <w:pPr>
      <w:tabs>
        <w:tab w:val="right" w:leader="dot" w:pos="10196"/>
      </w:tabs>
      <w:spacing w:after="0" w:line="240" w:lineRule="auto"/>
      <w:ind w:firstLine="284"/>
      <w:jc w:val="both"/>
    </w:pPr>
    <w:rPr>
      <w:rFonts w:eastAsia="Calibri"/>
      <w:lang w:val="ru-RU" w:eastAsia="ru-RU" w:bidi="ar-SA"/>
    </w:rPr>
  </w:style>
  <w:style w:type="character" w:customStyle="1" w:styleId="35">
    <w:name w:val="Основной текст (3)_"/>
    <w:link w:val="36"/>
    <w:uiPriority w:val="99"/>
    <w:rsid w:val="00D416FF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43">
    <w:name w:val="Основной текст (4)_"/>
    <w:link w:val="44"/>
    <w:uiPriority w:val="99"/>
    <w:rsid w:val="00D416FF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afff3">
    <w:name w:val="Основной текст + Курсив"/>
    <w:uiPriority w:val="99"/>
    <w:rsid w:val="00D416FF"/>
    <w:rPr>
      <w:rFonts w:ascii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12CenturySchoolbook">
    <w:name w:val="Заголовок №1 (2) + Century Schoolbook"/>
    <w:aliases w:val="9,5 pt1,Не курсив,Интервал 0 pt,Основной текст (2) + Times New Roman16,7 pt,Не курсив5,Малые прописные,Основной текст (29) + Не полужирный,Заголовок №3 (3) + Book Antiqua,10 pt39,Полужирный22,5 pt53,Курсив37,1135"/>
    <w:uiPriority w:val="99"/>
    <w:rsid w:val="00D416FF"/>
    <w:rPr>
      <w:rFonts w:ascii="Century Schoolbook" w:hAnsi="Century Schoolbook" w:cs="Century Schoolbook"/>
      <w:spacing w:val="0"/>
      <w:sz w:val="19"/>
      <w:szCs w:val="19"/>
      <w:shd w:val="clear" w:color="auto" w:fill="FFFFFF"/>
      <w:lang w:val="en-US" w:eastAsia="en-US"/>
    </w:rPr>
  </w:style>
  <w:style w:type="paragraph" w:customStyle="1" w:styleId="36">
    <w:name w:val="Основной текст (3)"/>
    <w:basedOn w:val="a1"/>
    <w:link w:val="35"/>
    <w:uiPriority w:val="99"/>
    <w:rsid w:val="00D416FF"/>
    <w:pPr>
      <w:shd w:val="clear" w:color="auto" w:fill="FFFFFF"/>
      <w:spacing w:after="0" w:line="245" w:lineRule="exact"/>
      <w:ind w:hanging="460"/>
      <w:jc w:val="both"/>
    </w:pPr>
    <w:rPr>
      <w:rFonts w:ascii="Century Schoolbook" w:hAnsi="Century Schoolbook" w:cs="Century Schoolbook"/>
      <w:i/>
      <w:iCs/>
      <w:sz w:val="19"/>
      <w:szCs w:val="19"/>
    </w:rPr>
  </w:style>
  <w:style w:type="paragraph" w:customStyle="1" w:styleId="44">
    <w:name w:val="Основной текст (4)"/>
    <w:basedOn w:val="a1"/>
    <w:link w:val="43"/>
    <w:uiPriority w:val="99"/>
    <w:rsid w:val="00D416FF"/>
    <w:pPr>
      <w:shd w:val="clear" w:color="auto" w:fill="FFFFFF"/>
      <w:spacing w:before="180" w:after="0" w:line="245" w:lineRule="exact"/>
      <w:ind w:hanging="460"/>
      <w:jc w:val="center"/>
    </w:pPr>
    <w:rPr>
      <w:rFonts w:ascii="Century Schoolbook" w:hAnsi="Century Schoolbook" w:cs="Century Schoolbook"/>
      <w:b/>
      <w:bCs/>
      <w:sz w:val="19"/>
      <w:szCs w:val="19"/>
    </w:rPr>
  </w:style>
  <w:style w:type="paragraph" w:styleId="61">
    <w:name w:val="toc 6"/>
    <w:basedOn w:val="a1"/>
    <w:next w:val="a1"/>
    <w:autoRedefine/>
    <w:uiPriority w:val="39"/>
    <w:unhideWhenUsed/>
    <w:rsid w:val="00D416FF"/>
    <w:pPr>
      <w:spacing w:after="100"/>
      <w:ind w:left="1100"/>
    </w:pPr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71">
    <w:name w:val="toc 7"/>
    <w:basedOn w:val="a1"/>
    <w:next w:val="a1"/>
    <w:autoRedefine/>
    <w:uiPriority w:val="39"/>
    <w:unhideWhenUsed/>
    <w:rsid w:val="00D416FF"/>
    <w:pPr>
      <w:spacing w:after="100"/>
      <w:ind w:left="1320"/>
    </w:pPr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81">
    <w:name w:val="toc 8"/>
    <w:basedOn w:val="a1"/>
    <w:next w:val="a1"/>
    <w:autoRedefine/>
    <w:uiPriority w:val="39"/>
    <w:unhideWhenUsed/>
    <w:rsid w:val="00D416FF"/>
    <w:pPr>
      <w:spacing w:after="100"/>
      <w:ind w:left="1540"/>
    </w:pPr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91">
    <w:name w:val="toc 9"/>
    <w:basedOn w:val="a1"/>
    <w:next w:val="a1"/>
    <w:autoRedefine/>
    <w:uiPriority w:val="39"/>
    <w:unhideWhenUsed/>
    <w:rsid w:val="00D416FF"/>
    <w:pPr>
      <w:spacing w:after="100"/>
      <w:ind w:left="1760"/>
    </w:pPr>
    <w:rPr>
      <w:rFonts w:ascii="Calibri" w:eastAsia="Times New Roman" w:hAnsi="Calibri"/>
      <w:sz w:val="22"/>
      <w:szCs w:val="22"/>
      <w:lang w:val="ru-RU" w:eastAsia="ru-RU" w:bidi="ar-SA"/>
    </w:rPr>
  </w:style>
  <w:style w:type="character" w:customStyle="1" w:styleId="92">
    <w:name w:val="Основной текст (9)_"/>
    <w:link w:val="93"/>
    <w:uiPriority w:val="99"/>
    <w:rsid w:val="00D416FF"/>
    <w:rPr>
      <w:noProof/>
      <w:shd w:val="clear" w:color="auto" w:fill="FFFFFF"/>
    </w:rPr>
  </w:style>
  <w:style w:type="character" w:customStyle="1" w:styleId="afff4">
    <w:name w:val="Основной текст + Полужирный"/>
    <w:uiPriority w:val="99"/>
    <w:rsid w:val="00D416FF"/>
    <w:rPr>
      <w:rFonts w:ascii="Century Schoolbook" w:hAnsi="Century Schoolbook" w:cs="Century Schoolbook"/>
      <w:b/>
      <w:bCs/>
      <w:spacing w:val="0"/>
      <w:sz w:val="20"/>
      <w:szCs w:val="20"/>
      <w:shd w:val="clear" w:color="auto" w:fill="FFFFFF"/>
    </w:rPr>
  </w:style>
  <w:style w:type="character" w:customStyle="1" w:styleId="9CenturySchoolbook1">
    <w:name w:val="Основной текст (9) + Century Schoolbook1"/>
    <w:uiPriority w:val="99"/>
    <w:rsid w:val="00D416FF"/>
    <w:rPr>
      <w:rFonts w:ascii="Century Schoolbook" w:hAnsi="Century Schoolbook" w:cs="Century Schoolbook"/>
      <w:noProof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D416FF"/>
    <w:rPr>
      <w:rFonts w:ascii="Century Schoolbook" w:hAnsi="Century Schoolbook" w:cs="Century Schoolbook"/>
      <w:spacing w:val="70"/>
      <w:sz w:val="20"/>
      <w:szCs w:val="20"/>
      <w:shd w:val="clear" w:color="auto" w:fill="FFFFFF"/>
    </w:rPr>
  </w:style>
  <w:style w:type="paragraph" w:customStyle="1" w:styleId="93">
    <w:name w:val="Основной текст (9)"/>
    <w:basedOn w:val="a1"/>
    <w:link w:val="92"/>
    <w:uiPriority w:val="99"/>
    <w:rsid w:val="00D416FF"/>
    <w:pPr>
      <w:shd w:val="clear" w:color="auto" w:fill="FFFFFF"/>
      <w:spacing w:after="0" w:line="240" w:lineRule="atLeast"/>
    </w:pPr>
    <w:rPr>
      <w:noProof/>
    </w:rPr>
  </w:style>
  <w:style w:type="character" w:customStyle="1" w:styleId="130">
    <w:name w:val="Основной текст (13)_"/>
    <w:link w:val="131"/>
    <w:uiPriority w:val="99"/>
    <w:rsid w:val="00D416FF"/>
    <w:rPr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_"/>
    <w:link w:val="710"/>
    <w:uiPriority w:val="99"/>
    <w:rsid w:val="00D416FF"/>
    <w:rPr>
      <w:noProof/>
      <w:shd w:val="clear" w:color="auto" w:fill="FFFFFF"/>
    </w:rPr>
  </w:style>
  <w:style w:type="character" w:customStyle="1" w:styleId="75">
    <w:name w:val="Основной текст (7)5"/>
    <w:uiPriority w:val="99"/>
    <w:rsid w:val="00D416FF"/>
  </w:style>
  <w:style w:type="paragraph" w:customStyle="1" w:styleId="131">
    <w:name w:val="Основной текст (13)"/>
    <w:basedOn w:val="a1"/>
    <w:link w:val="130"/>
    <w:uiPriority w:val="99"/>
    <w:rsid w:val="00D416FF"/>
    <w:pPr>
      <w:shd w:val="clear" w:color="auto" w:fill="FFFFFF"/>
      <w:spacing w:after="0" w:line="254" w:lineRule="exact"/>
      <w:jc w:val="both"/>
    </w:pPr>
    <w:rPr>
      <w:i/>
      <w:iCs/>
      <w:sz w:val="21"/>
      <w:szCs w:val="21"/>
    </w:rPr>
  </w:style>
  <w:style w:type="paragraph" w:customStyle="1" w:styleId="710">
    <w:name w:val="Основной текст (7)1"/>
    <w:basedOn w:val="a1"/>
    <w:link w:val="72"/>
    <w:uiPriority w:val="99"/>
    <w:rsid w:val="00D416FF"/>
    <w:pPr>
      <w:shd w:val="clear" w:color="auto" w:fill="FFFFFF"/>
      <w:spacing w:after="0" w:line="240" w:lineRule="atLeast"/>
    </w:pPr>
    <w:rPr>
      <w:noProof/>
    </w:rPr>
  </w:style>
  <w:style w:type="character" w:styleId="afff5">
    <w:name w:val="annotation reference"/>
    <w:uiPriority w:val="99"/>
    <w:semiHidden/>
    <w:unhideWhenUsed/>
    <w:rsid w:val="00D416FF"/>
    <w:rPr>
      <w:sz w:val="16"/>
      <w:szCs w:val="16"/>
    </w:rPr>
  </w:style>
  <w:style w:type="paragraph" w:styleId="afff6">
    <w:name w:val="annotation text"/>
    <w:basedOn w:val="a1"/>
    <w:link w:val="afff7"/>
    <w:uiPriority w:val="99"/>
    <w:semiHidden/>
    <w:unhideWhenUsed/>
    <w:rsid w:val="00D416FF"/>
    <w:pPr>
      <w:spacing w:after="0" w:line="240" w:lineRule="auto"/>
      <w:ind w:firstLine="709"/>
      <w:jc w:val="both"/>
    </w:pPr>
    <w:rPr>
      <w:rFonts w:eastAsia="Calibri"/>
      <w:sz w:val="20"/>
      <w:szCs w:val="20"/>
      <w:lang w:val="ru-RU" w:eastAsia="ru-RU" w:bidi="ar-SA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D416FF"/>
    <w:rPr>
      <w:rFonts w:eastAsia="Calibri"/>
      <w:sz w:val="20"/>
      <w:szCs w:val="20"/>
      <w:lang w:val="ru-RU" w:eastAsia="ru-RU" w:bidi="ar-SA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D416FF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D416FF"/>
    <w:rPr>
      <w:rFonts w:eastAsia="Calibri"/>
      <w:b/>
      <w:bCs/>
      <w:sz w:val="20"/>
      <w:szCs w:val="20"/>
      <w:lang w:val="ru-RU" w:eastAsia="ru-RU" w:bidi="ar-SA"/>
    </w:rPr>
  </w:style>
  <w:style w:type="character" w:customStyle="1" w:styleId="2b">
    <w:name w:val="Основной текст (2)_"/>
    <w:link w:val="2c"/>
    <w:uiPriority w:val="99"/>
    <w:rsid w:val="00D416FF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2TimesNewRoman18">
    <w:name w:val="Основной текст (2) + Times New Roman18"/>
    <w:aliases w:val="812,5 pt14,Основной текст (10) + Times New Roman14,1113,Не полужирный15"/>
    <w:uiPriority w:val="99"/>
    <w:rsid w:val="00D416F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D416FF"/>
    <w:rPr>
      <w:b/>
      <w:bCs/>
      <w:spacing w:val="-10"/>
      <w:sz w:val="12"/>
      <w:szCs w:val="12"/>
      <w:shd w:val="clear" w:color="auto" w:fill="FFFFFF"/>
    </w:rPr>
  </w:style>
  <w:style w:type="character" w:customStyle="1" w:styleId="2TimesNewRoman17">
    <w:name w:val="Основной текст (2) + Times New Roman17"/>
    <w:aliases w:val="811,5 pt13,Не курсив6,Основной текст (10) + Times New Roman13,1112,Не полужирный14,Курсив10"/>
    <w:uiPriority w:val="99"/>
    <w:rsid w:val="00D416FF"/>
    <w:rPr>
      <w:rFonts w:ascii="Times New Roman" w:hAnsi="Times New Roman" w:cs="Times New Roman"/>
      <w:i w:val="0"/>
      <w:iCs w:val="0"/>
      <w:sz w:val="17"/>
      <w:szCs w:val="17"/>
      <w:shd w:val="clear" w:color="auto" w:fill="FFFFFF"/>
    </w:rPr>
  </w:style>
  <w:style w:type="character" w:customStyle="1" w:styleId="2TimesNewRoman15">
    <w:name w:val="Основной текст (2) + Times New Roman15"/>
    <w:aliases w:val="10 pt,Интервал 1 pt,Основной текст + Century Schoolbook,Основной текст (27) + Book Antiqua,Не полужирный,Основной текст (10) + Times New Roman41,95,5 pt47,Курсив32,Основной текст (10) + Segoe UI"/>
    <w:uiPriority w:val="99"/>
    <w:rsid w:val="00D416FF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character" w:customStyle="1" w:styleId="13ArialUnicodeMS5">
    <w:name w:val="Основной текст (13) + Arial Unicode MS5"/>
    <w:uiPriority w:val="99"/>
    <w:rsid w:val="00D416FF"/>
    <w:rPr>
      <w:rFonts w:ascii="Arial Unicode MS" w:eastAsia="Arial Unicode MS" w:cs="Arial Unicode MS"/>
      <w:i w:val="0"/>
      <w:iCs w:val="0"/>
      <w:noProof/>
      <w:spacing w:val="0"/>
      <w:sz w:val="20"/>
      <w:szCs w:val="20"/>
      <w:shd w:val="clear" w:color="auto" w:fill="FFFFFF"/>
    </w:rPr>
  </w:style>
  <w:style w:type="character" w:customStyle="1" w:styleId="2TimesNewRoman14">
    <w:name w:val="Основной текст (2) + Times New Roman14"/>
    <w:aliases w:val="10 pt4"/>
    <w:uiPriority w:val="99"/>
    <w:rsid w:val="00D416FF"/>
    <w:rPr>
      <w:rFonts w:ascii="Times New Roman" w:hAnsi="Times New Roman" w:cs="Times New Roman"/>
      <w:i/>
      <w:iCs/>
      <w:sz w:val="20"/>
      <w:szCs w:val="20"/>
      <w:shd w:val="clear" w:color="auto" w:fill="FFFFFF"/>
      <w:lang w:val="en-US" w:eastAsia="en-US"/>
    </w:rPr>
  </w:style>
  <w:style w:type="character" w:customStyle="1" w:styleId="150">
    <w:name w:val="Основной текст (15)_"/>
    <w:link w:val="151"/>
    <w:uiPriority w:val="99"/>
    <w:rsid w:val="00D416FF"/>
    <w:rPr>
      <w:i/>
      <w:iCs/>
      <w:shd w:val="clear" w:color="auto" w:fill="FFFFFF"/>
    </w:rPr>
  </w:style>
  <w:style w:type="character" w:customStyle="1" w:styleId="132">
    <w:name w:val="Основной текст (13) + Курсив"/>
    <w:uiPriority w:val="99"/>
    <w:rsid w:val="00D416FF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310">
    <w:name w:val="Основной текст (13) + Курсив1"/>
    <w:uiPriority w:val="99"/>
    <w:rsid w:val="00D416FF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paragraph" w:customStyle="1" w:styleId="2c">
    <w:name w:val="Основной текст (2)"/>
    <w:basedOn w:val="a1"/>
    <w:link w:val="2b"/>
    <w:uiPriority w:val="99"/>
    <w:rsid w:val="00D416FF"/>
    <w:pPr>
      <w:shd w:val="clear" w:color="auto" w:fill="FFFFFF"/>
      <w:spacing w:before="120" w:after="0" w:line="245" w:lineRule="exact"/>
      <w:jc w:val="both"/>
    </w:pPr>
    <w:rPr>
      <w:rFonts w:ascii="Century Schoolbook" w:hAnsi="Century Schoolbook" w:cs="Century Schoolbook"/>
      <w:i/>
      <w:iCs/>
      <w:sz w:val="19"/>
      <w:szCs w:val="19"/>
    </w:rPr>
  </w:style>
  <w:style w:type="paragraph" w:customStyle="1" w:styleId="141">
    <w:name w:val="Основной текст (14)"/>
    <w:basedOn w:val="a1"/>
    <w:link w:val="140"/>
    <w:uiPriority w:val="99"/>
    <w:rsid w:val="00D416FF"/>
    <w:pPr>
      <w:shd w:val="clear" w:color="auto" w:fill="FFFFFF"/>
      <w:spacing w:before="120" w:after="0" w:line="240" w:lineRule="atLeast"/>
    </w:pPr>
    <w:rPr>
      <w:b/>
      <w:bCs/>
      <w:spacing w:val="-10"/>
      <w:sz w:val="12"/>
      <w:szCs w:val="12"/>
    </w:rPr>
  </w:style>
  <w:style w:type="paragraph" w:customStyle="1" w:styleId="151">
    <w:name w:val="Основной текст (15)"/>
    <w:basedOn w:val="a1"/>
    <w:link w:val="150"/>
    <w:uiPriority w:val="99"/>
    <w:rsid w:val="00D416FF"/>
    <w:pPr>
      <w:shd w:val="clear" w:color="auto" w:fill="FFFFFF"/>
      <w:spacing w:after="0" w:line="211" w:lineRule="exact"/>
      <w:jc w:val="both"/>
    </w:pPr>
    <w:rPr>
      <w:i/>
      <w:iCs/>
    </w:rPr>
  </w:style>
  <w:style w:type="character" w:customStyle="1" w:styleId="103">
    <w:name w:val="Основной текст + 103"/>
    <w:aliases w:val="5 pt7,Основной текст (10) + Times New Roman8,117,Не полужирный8"/>
    <w:uiPriority w:val="99"/>
    <w:rsid w:val="00D416FF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5,Курсив4,Основной текст (16) + Century Schoolbook,10 pt30,Полужирный,Заголовок №2 + Book Antiqua,11,Основной текст (10) + Times New Roman,Подпись к картинке + 9,5 pt38,Курсив27,Основной текст (10) + Times New Roman6,115"/>
    <w:uiPriority w:val="99"/>
    <w:rsid w:val="00D416F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1"/>
    <w:uiPriority w:val="99"/>
    <w:rsid w:val="00D416FF"/>
    <w:rPr>
      <w:i/>
      <w:iCs/>
      <w:sz w:val="21"/>
      <w:szCs w:val="21"/>
      <w:shd w:val="clear" w:color="auto" w:fill="FFFFFF"/>
    </w:rPr>
  </w:style>
  <w:style w:type="character" w:customStyle="1" w:styleId="Garamond">
    <w:name w:val="Основной текст + Garamond"/>
    <w:uiPriority w:val="99"/>
    <w:rsid w:val="00D416FF"/>
    <w:rPr>
      <w:rFonts w:ascii="Garamond" w:hAnsi="Garamond" w:cs="Garamond"/>
      <w:noProof/>
      <w:spacing w:val="0"/>
      <w:sz w:val="20"/>
      <w:szCs w:val="20"/>
      <w:shd w:val="clear" w:color="auto" w:fill="FFFFFF"/>
    </w:rPr>
  </w:style>
  <w:style w:type="character" w:customStyle="1" w:styleId="1910">
    <w:name w:val="Основной текст (19) + Не курсив1"/>
    <w:uiPriority w:val="99"/>
    <w:rsid w:val="00D416FF"/>
    <w:rPr>
      <w:i w:val="0"/>
      <w:iCs w:val="0"/>
      <w:spacing w:val="0"/>
      <w:sz w:val="21"/>
      <w:szCs w:val="21"/>
      <w:shd w:val="clear" w:color="auto" w:fill="FFFFFF"/>
    </w:rPr>
  </w:style>
  <w:style w:type="character" w:customStyle="1" w:styleId="191pt">
    <w:name w:val="Основной текст (19) + Интервал 1 pt"/>
    <w:uiPriority w:val="99"/>
    <w:rsid w:val="00D416FF"/>
    <w:rPr>
      <w:i/>
      <w:iCs/>
      <w:spacing w:val="20"/>
      <w:sz w:val="21"/>
      <w:szCs w:val="21"/>
      <w:shd w:val="clear" w:color="auto" w:fill="FFFFFF"/>
    </w:rPr>
  </w:style>
  <w:style w:type="character" w:customStyle="1" w:styleId="73">
    <w:name w:val="Основной текст (7) + Полужирный"/>
    <w:uiPriority w:val="99"/>
    <w:rsid w:val="00D416FF"/>
    <w:rPr>
      <w:rFonts w:ascii="Times New Roman" w:hAnsi="Times New Roman" w:cs="Times New Roman"/>
      <w:b/>
      <w:bCs/>
      <w:noProof/>
      <w:spacing w:val="0"/>
      <w:sz w:val="18"/>
      <w:szCs w:val="18"/>
      <w:shd w:val="clear" w:color="auto" w:fill="FFFFFF"/>
    </w:rPr>
  </w:style>
  <w:style w:type="character" w:customStyle="1" w:styleId="74">
    <w:name w:val="Основной текст (7)"/>
    <w:uiPriority w:val="99"/>
    <w:rsid w:val="00D416FF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D416FF"/>
    <w:pPr>
      <w:shd w:val="clear" w:color="auto" w:fill="FFFFFF"/>
      <w:spacing w:after="0" w:line="226" w:lineRule="exact"/>
      <w:jc w:val="both"/>
    </w:pPr>
    <w:rPr>
      <w:i/>
      <w:iCs/>
      <w:sz w:val="21"/>
      <w:szCs w:val="21"/>
    </w:rPr>
  </w:style>
  <w:style w:type="numbering" w:customStyle="1" w:styleId="210">
    <w:name w:val="Нет списка21"/>
    <w:next w:val="a4"/>
    <w:uiPriority w:val="99"/>
    <w:semiHidden/>
    <w:unhideWhenUsed/>
    <w:rsid w:val="00D416FF"/>
  </w:style>
  <w:style w:type="character" w:customStyle="1" w:styleId="170">
    <w:name w:val="Основной текст (17)_"/>
    <w:link w:val="171"/>
    <w:uiPriority w:val="99"/>
    <w:rsid w:val="00D416FF"/>
    <w:rPr>
      <w:noProof/>
      <w:shd w:val="clear" w:color="auto" w:fill="FFFFFF"/>
    </w:rPr>
  </w:style>
  <w:style w:type="character" w:customStyle="1" w:styleId="340">
    <w:name w:val="Основной текст (34)_"/>
    <w:link w:val="341"/>
    <w:uiPriority w:val="99"/>
    <w:rsid w:val="00D416FF"/>
    <w:rPr>
      <w:b/>
      <w:bCs/>
      <w:sz w:val="21"/>
      <w:szCs w:val="21"/>
      <w:shd w:val="clear" w:color="auto" w:fill="FFFFFF"/>
    </w:rPr>
  </w:style>
  <w:style w:type="character" w:customStyle="1" w:styleId="2TimesNewRoman8">
    <w:name w:val="Основной текст (2) + Times New Roman8"/>
    <w:aliases w:val="109,5 pt9,Основной текст (10) + Times New Roman10,119,Не полужирный11,Курсив7"/>
    <w:uiPriority w:val="99"/>
    <w:rsid w:val="00D416F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7AngsanaUPC3">
    <w:name w:val="Основной текст (17) + AngsanaUPC3"/>
    <w:uiPriority w:val="99"/>
    <w:rsid w:val="00D416FF"/>
    <w:rPr>
      <w:rFonts w:ascii="AngsanaUPC" w:hAnsi="AngsanaUPC" w:cs="AngsanaUPC"/>
      <w:noProof/>
      <w:shd w:val="clear" w:color="auto" w:fill="FFFFFF"/>
    </w:rPr>
  </w:style>
  <w:style w:type="paragraph" w:customStyle="1" w:styleId="171">
    <w:name w:val="Основной текст (17)"/>
    <w:basedOn w:val="a1"/>
    <w:link w:val="170"/>
    <w:uiPriority w:val="99"/>
    <w:rsid w:val="00D416FF"/>
    <w:pPr>
      <w:shd w:val="clear" w:color="auto" w:fill="FFFFFF"/>
      <w:spacing w:after="0" w:line="240" w:lineRule="atLeast"/>
    </w:pPr>
    <w:rPr>
      <w:noProof/>
    </w:rPr>
  </w:style>
  <w:style w:type="paragraph" w:customStyle="1" w:styleId="341">
    <w:name w:val="Основной текст (34)"/>
    <w:basedOn w:val="a1"/>
    <w:link w:val="340"/>
    <w:uiPriority w:val="99"/>
    <w:rsid w:val="00D416FF"/>
    <w:pPr>
      <w:shd w:val="clear" w:color="auto" w:fill="FFFFFF"/>
      <w:spacing w:after="120" w:line="240" w:lineRule="atLeast"/>
    </w:pPr>
    <w:rPr>
      <w:b/>
      <w:bCs/>
      <w:sz w:val="21"/>
      <w:szCs w:val="21"/>
    </w:rPr>
  </w:style>
  <w:style w:type="character" w:customStyle="1" w:styleId="2d">
    <w:name w:val="Заголовок №2_"/>
    <w:link w:val="2e"/>
    <w:uiPriority w:val="99"/>
    <w:rsid w:val="00D416FF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2TimesNewRoman">
    <w:name w:val="Заголовок №2 + Times New Roman"/>
    <w:aliases w:val="1010,5 pt10,Основной текст (10) + Times New Roman11,1110"/>
    <w:uiPriority w:val="99"/>
    <w:rsid w:val="00D416F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e">
    <w:name w:val="Заголовок №2"/>
    <w:basedOn w:val="a1"/>
    <w:link w:val="2d"/>
    <w:uiPriority w:val="99"/>
    <w:rsid w:val="00D416FF"/>
    <w:pPr>
      <w:shd w:val="clear" w:color="auto" w:fill="FFFFFF"/>
      <w:spacing w:after="120" w:line="240" w:lineRule="exact"/>
      <w:outlineLvl w:val="1"/>
    </w:pPr>
    <w:rPr>
      <w:rFonts w:ascii="Century Schoolbook" w:hAnsi="Century Schoolbook" w:cs="Century Schoolbook"/>
      <w:sz w:val="19"/>
      <w:szCs w:val="19"/>
    </w:rPr>
  </w:style>
  <w:style w:type="character" w:customStyle="1" w:styleId="CenturySchoolbook8">
    <w:name w:val="Основной текст + Century Schoolbook8"/>
    <w:aliases w:val="10 pt31,Курсив14,Колонтитул + 9 pt,Полужирный2"/>
    <w:uiPriority w:val="99"/>
    <w:rsid w:val="00D416FF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D416FF"/>
    <w:rPr>
      <w:noProof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D416FF"/>
    <w:rPr>
      <w:sz w:val="18"/>
      <w:szCs w:val="18"/>
      <w:shd w:val="clear" w:color="auto" w:fill="FFFFFF"/>
    </w:rPr>
  </w:style>
  <w:style w:type="character" w:customStyle="1" w:styleId="4CenturySchoolbook13">
    <w:name w:val="Основной текст (4) + Century Schoolbook13"/>
    <w:aliases w:val="10 pt29,Не полужирный13,Основной текст (10) + Times New Roman12,1111,5 pt12,Курсив9,Интервал 1 pt6,Основной текст (2) + 1112"/>
    <w:uiPriority w:val="99"/>
    <w:rsid w:val="00D416FF"/>
    <w:rPr>
      <w:rFonts w:ascii="Century Schoolbook" w:hAnsi="Century Schoolbook" w:cs="Century Schoolbook"/>
      <w:b w:val="0"/>
      <w:bCs w:val="0"/>
      <w:sz w:val="20"/>
      <w:szCs w:val="20"/>
      <w:shd w:val="clear" w:color="auto" w:fill="FFFFFF"/>
    </w:rPr>
  </w:style>
  <w:style w:type="character" w:customStyle="1" w:styleId="4CenturySchoolbook12">
    <w:name w:val="Основной текст (4) + Century Schoolbook12"/>
    <w:aliases w:val="10 pt28,Не полужирный12,Курсив13,Основной текст (10) + Times New Roman17,91,5 pt18"/>
    <w:uiPriority w:val="99"/>
    <w:rsid w:val="00D416FF"/>
    <w:rPr>
      <w:rFonts w:ascii="Century Schoolbook" w:hAnsi="Century Schoolbook" w:cs="Century Schoolbook"/>
      <w:b w:val="0"/>
      <w:bCs w:val="0"/>
      <w:i/>
      <w:iCs/>
      <w:sz w:val="20"/>
      <w:szCs w:val="20"/>
      <w:shd w:val="clear" w:color="auto" w:fill="FFFFFF"/>
    </w:rPr>
  </w:style>
  <w:style w:type="character" w:customStyle="1" w:styleId="28CenturySchoolbook13">
    <w:name w:val="Основной текст (28) + Century Schoolbook13"/>
    <w:uiPriority w:val="99"/>
    <w:rsid w:val="00D416FF"/>
    <w:rPr>
      <w:rFonts w:ascii="Century Schoolbook" w:hAnsi="Century Schoolbook" w:cs="Century Schoolbook"/>
      <w:noProof/>
      <w:sz w:val="20"/>
      <w:szCs w:val="20"/>
      <w:shd w:val="clear" w:color="auto" w:fill="FFFFFF"/>
    </w:rPr>
  </w:style>
  <w:style w:type="character" w:customStyle="1" w:styleId="290">
    <w:name w:val="Основной текст (29)_"/>
    <w:link w:val="291"/>
    <w:uiPriority w:val="99"/>
    <w:rsid w:val="00D416FF"/>
    <w:rPr>
      <w:rFonts w:ascii="Century Schoolbook" w:hAnsi="Century Schoolbook" w:cs="Century Schoolbook"/>
      <w:b/>
      <w:bCs/>
      <w:i/>
      <w:iCs/>
      <w:shd w:val="clear" w:color="auto" w:fill="FFFFFF"/>
    </w:rPr>
  </w:style>
  <w:style w:type="character" w:customStyle="1" w:styleId="CenturySchoolbook7">
    <w:name w:val="Основной текст + Century Schoolbook7"/>
    <w:aliases w:val="8 pt,Основной текст (10) + Times New Roman38,Не полужирный36,Малые прописные1"/>
    <w:uiPriority w:val="99"/>
    <w:rsid w:val="00D416FF"/>
    <w:rPr>
      <w:rFonts w:ascii="Century Schoolbook" w:hAnsi="Century Schoolbook" w:cs="Century Schoolbook"/>
      <w:sz w:val="16"/>
      <w:szCs w:val="16"/>
      <w:shd w:val="clear" w:color="auto" w:fill="FFFFFF"/>
    </w:rPr>
  </w:style>
  <w:style w:type="character" w:customStyle="1" w:styleId="CenturySchoolbook6">
    <w:name w:val="Основной текст + Century Schoolbook6"/>
    <w:aliases w:val="10 pt27,Курсив12,Интервал -1 pt,Основной текст (10) + Times New Roman15,1114,5 pt16,Не полужирный16"/>
    <w:uiPriority w:val="99"/>
    <w:rsid w:val="00D416FF"/>
    <w:rPr>
      <w:rFonts w:ascii="Century Schoolbook" w:hAnsi="Century Schoolbook" w:cs="Century Schoolbook"/>
      <w:i/>
      <w:iCs/>
      <w:spacing w:val="-20"/>
      <w:sz w:val="20"/>
      <w:szCs w:val="20"/>
      <w:shd w:val="clear" w:color="auto" w:fill="FFFFFF"/>
    </w:rPr>
  </w:style>
  <w:style w:type="paragraph" w:customStyle="1" w:styleId="281">
    <w:name w:val="Основной текст (28)"/>
    <w:basedOn w:val="a1"/>
    <w:link w:val="280"/>
    <w:uiPriority w:val="99"/>
    <w:rsid w:val="00D416FF"/>
    <w:pPr>
      <w:shd w:val="clear" w:color="auto" w:fill="FFFFFF"/>
      <w:spacing w:after="0" w:line="245" w:lineRule="exact"/>
    </w:pPr>
    <w:rPr>
      <w:noProof/>
    </w:rPr>
  </w:style>
  <w:style w:type="paragraph" w:customStyle="1" w:styleId="161">
    <w:name w:val="Основной текст (16)"/>
    <w:basedOn w:val="a1"/>
    <w:link w:val="160"/>
    <w:uiPriority w:val="99"/>
    <w:rsid w:val="00D416FF"/>
    <w:pPr>
      <w:shd w:val="clear" w:color="auto" w:fill="FFFFFF"/>
      <w:spacing w:after="0" w:line="240" w:lineRule="atLeast"/>
      <w:ind w:hanging="1360"/>
    </w:pPr>
    <w:rPr>
      <w:sz w:val="18"/>
      <w:szCs w:val="18"/>
    </w:rPr>
  </w:style>
  <w:style w:type="paragraph" w:customStyle="1" w:styleId="291">
    <w:name w:val="Основной текст (29)"/>
    <w:basedOn w:val="a1"/>
    <w:link w:val="290"/>
    <w:uiPriority w:val="99"/>
    <w:rsid w:val="00D416FF"/>
    <w:pPr>
      <w:shd w:val="clear" w:color="auto" w:fill="FFFFFF"/>
      <w:spacing w:before="240" w:after="120" w:line="240" w:lineRule="atLeast"/>
      <w:jc w:val="both"/>
    </w:pPr>
    <w:rPr>
      <w:rFonts w:ascii="Century Schoolbook" w:hAnsi="Century Schoolbook" w:cs="Century Schoolbook"/>
      <w:b/>
      <w:bCs/>
      <w:i/>
      <w:iCs/>
    </w:rPr>
  </w:style>
  <w:style w:type="character" w:customStyle="1" w:styleId="230">
    <w:name w:val="Заголовок №2 (3)_"/>
    <w:link w:val="231"/>
    <w:uiPriority w:val="99"/>
    <w:rsid w:val="00D416FF"/>
    <w:rPr>
      <w:rFonts w:ascii="Century Schoolbook" w:hAnsi="Century Schoolbook" w:cs="Century Schoolbook"/>
      <w:b/>
      <w:bCs/>
      <w:shd w:val="clear" w:color="auto" w:fill="FFFFFF"/>
    </w:rPr>
  </w:style>
  <w:style w:type="paragraph" w:customStyle="1" w:styleId="231">
    <w:name w:val="Заголовок №2 (3)"/>
    <w:basedOn w:val="a1"/>
    <w:link w:val="230"/>
    <w:uiPriority w:val="99"/>
    <w:rsid w:val="00D416FF"/>
    <w:pPr>
      <w:shd w:val="clear" w:color="auto" w:fill="FFFFFF"/>
      <w:spacing w:before="120" w:after="120" w:line="240" w:lineRule="atLeast"/>
      <w:jc w:val="center"/>
      <w:outlineLvl w:val="1"/>
    </w:pPr>
    <w:rPr>
      <w:rFonts w:ascii="Century Schoolbook" w:hAnsi="Century Schoolbook" w:cs="Century Schoolbook"/>
      <w:b/>
      <w:bCs/>
    </w:rPr>
  </w:style>
  <w:style w:type="character" w:customStyle="1" w:styleId="430">
    <w:name w:val="Основной текст (43)_"/>
    <w:link w:val="431"/>
    <w:uiPriority w:val="99"/>
    <w:rsid w:val="00D416FF"/>
    <w:rPr>
      <w:rFonts w:ascii="Century Schoolbook" w:hAnsi="Century Schoolbook" w:cs="Century Schoolbook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D416FF"/>
    <w:rPr>
      <w:noProof/>
      <w:shd w:val="clear" w:color="auto" w:fill="FFFFFF"/>
    </w:rPr>
  </w:style>
  <w:style w:type="character" w:customStyle="1" w:styleId="4310">
    <w:name w:val="Основной текст (43) + Курсив1"/>
    <w:uiPriority w:val="99"/>
    <w:rsid w:val="00D416FF"/>
    <w:rPr>
      <w:rFonts w:ascii="Century Schoolbook" w:hAnsi="Century Schoolbook" w:cs="Century Schoolbook"/>
      <w:i/>
      <w:iCs/>
      <w:shd w:val="clear" w:color="auto" w:fill="FFFFFF"/>
      <w:lang w:val="en-US" w:eastAsia="en-US"/>
    </w:rPr>
  </w:style>
  <w:style w:type="character" w:customStyle="1" w:styleId="18CenturySchoolbook1">
    <w:name w:val="Основной текст (18) + Century Schoolbook1"/>
    <w:uiPriority w:val="99"/>
    <w:rsid w:val="00D416FF"/>
    <w:rPr>
      <w:rFonts w:ascii="Century Schoolbook" w:hAnsi="Century Schoolbook" w:cs="Century Schoolbook"/>
      <w:noProof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D416FF"/>
    <w:pPr>
      <w:shd w:val="clear" w:color="auto" w:fill="FFFFFF"/>
      <w:spacing w:before="300" w:after="0" w:line="240" w:lineRule="exact"/>
      <w:jc w:val="both"/>
    </w:pPr>
    <w:rPr>
      <w:rFonts w:ascii="Century Schoolbook" w:hAnsi="Century Schoolbook" w:cs="Century Schoolbook"/>
    </w:rPr>
  </w:style>
  <w:style w:type="paragraph" w:customStyle="1" w:styleId="181">
    <w:name w:val="Основной текст (18)"/>
    <w:basedOn w:val="a1"/>
    <w:link w:val="180"/>
    <w:uiPriority w:val="99"/>
    <w:rsid w:val="00D416FF"/>
    <w:pPr>
      <w:shd w:val="clear" w:color="auto" w:fill="FFFFFF"/>
      <w:spacing w:after="0" w:line="240" w:lineRule="atLeast"/>
    </w:pPr>
    <w:rPr>
      <w:noProof/>
    </w:rPr>
  </w:style>
  <w:style w:type="character" w:customStyle="1" w:styleId="510">
    <w:name w:val="Основной текст (51)_"/>
    <w:link w:val="511"/>
    <w:uiPriority w:val="99"/>
    <w:rsid w:val="00D416FF"/>
    <w:rPr>
      <w:rFonts w:ascii="Book Antiqua" w:hAnsi="Book Antiqua" w:cs="Book Antiqua"/>
      <w:shd w:val="clear" w:color="auto" w:fill="FFFFFF"/>
    </w:rPr>
  </w:style>
  <w:style w:type="character" w:customStyle="1" w:styleId="342">
    <w:name w:val="Заголовок №3 (4)_"/>
    <w:link w:val="343"/>
    <w:uiPriority w:val="99"/>
    <w:rsid w:val="00D416FF"/>
    <w:rPr>
      <w:rFonts w:ascii="Book Antiqua" w:hAnsi="Book Antiqua" w:cs="Book Antiqua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D416FF"/>
    <w:rPr>
      <w:b/>
      <w:bCs/>
      <w:shd w:val="clear" w:color="auto" w:fill="FFFFFF"/>
    </w:rPr>
  </w:style>
  <w:style w:type="character" w:customStyle="1" w:styleId="27BookAntiqua17">
    <w:name w:val="Основной текст (27) + Book Antiqua17"/>
    <w:aliases w:val="10 pt38,Не полужирный18,Основной текст (10) + Times New Roman18,1116,5 pt19"/>
    <w:uiPriority w:val="99"/>
    <w:rsid w:val="00D416FF"/>
    <w:rPr>
      <w:rFonts w:ascii="Book Antiqua" w:hAnsi="Book Antiqua" w:cs="Book Antiqua"/>
      <w:b w:val="0"/>
      <w:bCs w:val="0"/>
      <w:sz w:val="20"/>
      <w:szCs w:val="20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D416FF"/>
    <w:pPr>
      <w:shd w:val="clear" w:color="auto" w:fill="FFFFFF"/>
      <w:spacing w:before="180" w:after="0" w:line="245" w:lineRule="exact"/>
      <w:ind w:hanging="520"/>
      <w:jc w:val="both"/>
    </w:pPr>
    <w:rPr>
      <w:rFonts w:ascii="Book Antiqua" w:hAnsi="Book Antiqua" w:cs="Book Antiqua"/>
    </w:rPr>
  </w:style>
  <w:style w:type="paragraph" w:customStyle="1" w:styleId="343">
    <w:name w:val="Заголовок №3 (4)"/>
    <w:basedOn w:val="a1"/>
    <w:link w:val="342"/>
    <w:uiPriority w:val="99"/>
    <w:rsid w:val="00D416FF"/>
    <w:pPr>
      <w:shd w:val="clear" w:color="auto" w:fill="FFFFFF"/>
      <w:spacing w:after="180" w:line="240" w:lineRule="atLeast"/>
      <w:jc w:val="center"/>
      <w:outlineLvl w:val="2"/>
    </w:pPr>
    <w:rPr>
      <w:rFonts w:ascii="Book Antiqua" w:hAnsi="Book Antiqua" w:cs="Book Antiqua"/>
    </w:rPr>
  </w:style>
  <w:style w:type="paragraph" w:customStyle="1" w:styleId="271">
    <w:name w:val="Основной текст (27)"/>
    <w:basedOn w:val="a1"/>
    <w:link w:val="270"/>
    <w:uiPriority w:val="99"/>
    <w:rsid w:val="00D416FF"/>
    <w:pPr>
      <w:shd w:val="clear" w:color="auto" w:fill="FFFFFF"/>
      <w:spacing w:after="0" w:line="605" w:lineRule="exact"/>
      <w:jc w:val="both"/>
    </w:pPr>
    <w:rPr>
      <w:b/>
      <w:bCs/>
    </w:rPr>
  </w:style>
  <w:style w:type="character" w:customStyle="1" w:styleId="4BookAntiqua16">
    <w:name w:val="Основной текст (4) + Book Antiqua16"/>
    <w:uiPriority w:val="99"/>
    <w:rsid w:val="00D416FF"/>
    <w:rPr>
      <w:rFonts w:ascii="Book Antiqua" w:hAnsi="Book Antiqua" w:cs="Book Antiqua"/>
      <w:b w:val="0"/>
      <w:bCs w:val="0"/>
      <w:noProof/>
      <w:sz w:val="20"/>
      <w:szCs w:val="20"/>
      <w:shd w:val="clear" w:color="auto" w:fill="FFFFFF"/>
    </w:rPr>
  </w:style>
  <w:style w:type="character" w:customStyle="1" w:styleId="5119">
    <w:name w:val="Основной текст (51) + Курсив19"/>
    <w:uiPriority w:val="99"/>
    <w:rsid w:val="00D416FF"/>
    <w:rPr>
      <w:rFonts w:ascii="Book Antiqua" w:hAnsi="Book Antiqua" w:cs="Book Antiqua"/>
      <w:i/>
      <w:iCs/>
      <w:spacing w:val="0"/>
      <w:sz w:val="20"/>
      <w:szCs w:val="20"/>
      <w:shd w:val="clear" w:color="auto" w:fill="FFFFFF"/>
      <w:lang w:val="en-US" w:eastAsia="en-US"/>
    </w:rPr>
  </w:style>
  <w:style w:type="character" w:customStyle="1" w:styleId="27BookAntiqua1">
    <w:name w:val="Основной текст (27) + Book Antiqua1"/>
    <w:aliases w:val="10 pt2,Не полужирный1,Курсив2,Основной текст (10) + Times New Roman3,14 pt,Не полужирный3,Масштаб 75%"/>
    <w:uiPriority w:val="99"/>
    <w:rsid w:val="00D416FF"/>
    <w:rPr>
      <w:rFonts w:ascii="Book Antiqua" w:hAnsi="Book Antiqua" w:cs="Book Antiqua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4BookAntiqua1">
    <w:name w:val="Основной текст (4) + Book Antiqua1"/>
    <w:uiPriority w:val="99"/>
    <w:rsid w:val="00D416FF"/>
    <w:rPr>
      <w:rFonts w:ascii="Book Antiqua" w:hAnsi="Book Antiqua" w:cs="Book Antiqua"/>
      <w:b w:val="0"/>
      <w:bCs w:val="0"/>
      <w:noProof/>
      <w:sz w:val="20"/>
      <w:szCs w:val="20"/>
      <w:shd w:val="clear" w:color="auto" w:fill="FFFFFF"/>
    </w:rPr>
  </w:style>
  <w:style w:type="character" w:customStyle="1" w:styleId="1511">
    <w:name w:val="Основной текст (15) + 11"/>
    <w:aliases w:val="5 pt2,Интервал 1 pt8,Основной текст (14) + Курсив,Основной текст (10) + Times New Roman2,112,Не полужирный2,Интервал 1 pt2,Основной текст + 12 pt1"/>
    <w:uiPriority w:val="99"/>
    <w:rsid w:val="00D416FF"/>
    <w:rPr>
      <w:spacing w:val="20"/>
      <w:sz w:val="23"/>
      <w:szCs w:val="23"/>
      <w:shd w:val="clear" w:color="auto" w:fill="FFFFFF"/>
    </w:rPr>
  </w:style>
  <w:style w:type="paragraph" w:customStyle="1" w:styleId="1510">
    <w:name w:val="Основной текст (15)1"/>
    <w:basedOn w:val="a1"/>
    <w:uiPriority w:val="99"/>
    <w:rsid w:val="00D416FF"/>
    <w:pPr>
      <w:shd w:val="clear" w:color="auto" w:fill="FFFFFF"/>
      <w:spacing w:before="180" w:after="0" w:line="211" w:lineRule="exact"/>
      <w:ind w:hanging="1440"/>
      <w:jc w:val="both"/>
    </w:pPr>
    <w:rPr>
      <w:rFonts w:eastAsia="Calibri"/>
      <w:sz w:val="19"/>
      <w:szCs w:val="19"/>
      <w:lang w:val="ru-RU" w:eastAsia="ru-RU" w:bidi="ar-SA"/>
    </w:rPr>
  </w:style>
  <w:style w:type="character" w:customStyle="1" w:styleId="1523">
    <w:name w:val="Основной текст (15) + Курсив23"/>
    <w:uiPriority w:val="99"/>
    <w:rsid w:val="00D416FF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522">
    <w:name w:val="Основной текст (15) + Курсив22"/>
    <w:aliases w:val="Интервал 1 pt5,Подпись к картинке + 111,5 pt11,Курсив8,Основной текст (4) + Курсив5"/>
    <w:uiPriority w:val="99"/>
    <w:rsid w:val="00D416FF"/>
    <w:rPr>
      <w:rFonts w:ascii="Times New Roman" w:hAnsi="Times New Roman" w:cs="Times New Roman"/>
      <w:i/>
      <w:iCs/>
      <w:spacing w:val="30"/>
      <w:sz w:val="19"/>
      <w:szCs w:val="19"/>
      <w:shd w:val="clear" w:color="auto" w:fill="FFFFFF"/>
    </w:rPr>
  </w:style>
  <w:style w:type="character" w:customStyle="1" w:styleId="152pt8">
    <w:name w:val="Основной текст (15) + Интервал 2 pt8"/>
    <w:uiPriority w:val="99"/>
    <w:rsid w:val="00D416FF"/>
    <w:rPr>
      <w:rFonts w:ascii="Times New Roman" w:hAnsi="Times New Roman" w:cs="Times New Roman"/>
      <w:spacing w:val="50"/>
      <w:sz w:val="19"/>
      <w:szCs w:val="19"/>
      <w:shd w:val="clear" w:color="auto" w:fill="FFFFFF"/>
    </w:rPr>
  </w:style>
  <w:style w:type="character" w:customStyle="1" w:styleId="1521">
    <w:name w:val="Основной текст (15) + Курсив21"/>
    <w:aliases w:val="Интервал 1 pt4"/>
    <w:uiPriority w:val="99"/>
    <w:rsid w:val="00D416FF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character" w:customStyle="1" w:styleId="1520">
    <w:name w:val="Основной текст (15) + Курсив20"/>
    <w:uiPriority w:val="99"/>
    <w:rsid w:val="00D416FF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numbering" w:customStyle="1" w:styleId="37">
    <w:name w:val="Нет списка3"/>
    <w:next w:val="a4"/>
    <w:uiPriority w:val="99"/>
    <w:semiHidden/>
    <w:unhideWhenUsed/>
    <w:rsid w:val="00D416FF"/>
  </w:style>
  <w:style w:type="character" w:customStyle="1" w:styleId="100">
    <w:name w:val="Основной текст (10)_"/>
    <w:link w:val="102"/>
    <w:uiPriority w:val="99"/>
    <w:rsid w:val="00D416FF"/>
    <w:rPr>
      <w:rFonts w:ascii="Arial" w:hAnsi="Arial" w:cs="Arial"/>
      <w:b/>
      <w:bCs/>
      <w:sz w:val="29"/>
      <w:szCs w:val="29"/>
      <w:shd w:val="clear" w:color="auto" w:fill="FFFFFF"/>
    </w:rPr>
  </w:style>
  <w:style w:type="character" w:customStyle="1" w:styleId="10TimesNewRoman50">
    <w:name w:val="Основной текст (10) + Times New Roman50"/>
    <w:aliases w:val="1140,5 pt56,Не полужирный44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49">
    <w:name w:val="Основной текст (10) + Times New Roman49"/>
    <w:aliases w:val="1139,5 pt55,Не полужирный43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46">
    <w:name w:val="Основной текст (10) + Times New Roman46"/>
    <w:aliases w:val="96,5 pt52,Курсив36"/>
    <w:uiPriority w:val="99"/>
    <w:rsid w:val="00D416FF"/>
    <w:rPr>
      <w:rFonts w:ascii="Times New Roman" w:hAnsi="Times New Roman" w:cs="Times New Roman"/>
      <w:b/>
      <w:bCs/>
      <w:i/>
      <w:iCs/>
      <w:spacing w:val="0"/>
      <w:sz w:val="19"/>
      <w:szCs w:val="19"/>
      <w:lang w:val="en-US" w:eastAsia="en-US"/>
    </w:rPr>
  </w:style>
  <w:style w:type="character" w:customStyle="1" w:styleId="10TimesNewRoman45">
    <w:name w:val="Основной текст (10) + Times New Roman45"/>
    <w:aliases w:val="1137,5 pt51,Не полужирный41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44">
    <w:name w:val="Основной текст (10) + Times New Roman44"/>
    <w:aliases w:val="1136,5 pt50,Не полужирный40,Курсив35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val="en-US" w:eastAsia="en-US"/>
    </w:rPr>
  </w:style>
  <w:style w:type="character" w:customStyle="1" w:styleId="10TimesNewRoman40">
    <w:name w:val="Основной текст (10) + Times New Roman40"/>
    <w:aliases w:val="1134,5 pt46,Не полужирный38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39">
    <w:name w:val="Основной текст (10) + Times New Roman39"/>
    <w:aliases w:val="1133,5 pt45,Не полужирный37,Курсив31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10TimesNewRoman37">
    <w:name w:val="Основной текст (10) + Times New Roman37"/>
    <w:aliases w:val="94,5 pt44,Курсив30"/>
    <w:uiPriority w:val="99"/>
    <w:rsid w:val="00D416FF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300">
    <w:name w:val="Основной текст (30)_"/>
    <w:link w:val="301"/>
    <w:uiPriority w:val="99"/>
    <w:rsid w:val="00D416FF"/>
    <w:rPr>
      <w:rFonts w:ascii="Segoe UI" w:hAnsi="Segoe UI" w:cs="Segoe UI"/>
      <w:spacing w:val="-10"/>
      <w:sz w:val="30"/>
      <w:szCs w:val="30"/>
      <w:shd w:val="clear" w:color="auto" w:fill="FFFFFF"/>
    </w:rPr>
  </w:style>
  <w:style w:type="character" w:customStyle="1" w:styleId="310">
    <w:name w:val="Основной текст (31)_"/>
    <w:link w:val="311"/>
    <w:uiPriority w:val="99"/>
    <w:rsid w:val="00D416FF"/>
    <w:rPr>
      <w:b/>
      <w:bCs/>
      <w:i/>
      <w:iCs/>
      <w:sz w:val="19"/>
      <w:szCs w:val="19"/>
      <w:shd w:val="clear" w:color="auto" w:fill="FFFFFF"/>
    </w:rPr>
  </w:style>
  <w:style w:type="character" w:customStyle="1" w:styleId="3111">
    <w:name w:val="Основной текст (31) + 11"/>
    <w:aliases w:val="5 pt43,Не полужирный35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133">
    <w:name w:val="Заголовок №1 (3)_"/>
    <w:link w:val="134"/>
    <w:uiPriority w:val="99"/>
    <w:rsid w:val="00D416FF"/>
    <w:rPr>
      <w:b/>
      <w:bCs/>
      <w:sz w:val="34"/>
      <w:szCs w:val="34"/>
      <w:shd w:val="clear" w:color="auto" w:fill="FFFFFF"/>
    </w:rPr>
  </w:style>
  <w:style w:type="character" w:customStyle="1" w:styleId="10TimesNewRoman36">
    <w:name w:val="Основной текст (10) + Times New Roman36"/>
    <w:aliases w:val="1132,5 pt42,Не полужирный34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35">
    <w:name w:val="Основной текст (10) + Times New Roman35"/>
    <w:aliases w:val="1131,5 pt41,Не полужирный33,Курсив29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38">
    <w:name w:val="Заголовок №3_"/>
    <w:link w:val="39"/>
    <w:uiPriority w:val="99"/>
    <w:rsid w:val="00D416FF"/>
    <w:rPr>
      <w:b/>
      <w:bCs/>
      <w:i/>
      <w:iCs/>
      <w:sz w:val="21"/>
      <w:szCs w:val="21"/>
      <w:shd w:val="clear" w:color="auto" w:fill="FFFFFF"/>
    </w:rPr>
  </w:style>
  <w:style w:type="character" w:customStyle="1" w:styleId="10TimesNewRoman34">
    <w:name w:val="Основной текст (10) + Times New Roman34"/>
    <w:aliases w:val="1130,5 pt40,Не полужирный32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33">
    <w:name w:val="Основной текст (10) + Times New Roman33"/>
    <w:aliases w:val="1129,5 pt39,Не полужирный31,Курсив28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afffa">
    <w:name w:val="Подпись к картинке_"/>
    <w:link w:val="1a"/>
    <w:uiPriority w:val="99"/>
    <w:rsid w:val="00D416FF"/>
    <w:rPr>
      <w:sz w:val="17"/>
      <w:szCs w:val="17"/>
      <w:shd w:val="clear" w:color="auto" w:fill="FFFFFF"/>
    </w:rPr>
  </w:style>
  <w:style w:type="character" w:customStyle="1" w:styleId="afffb">
    <w:name w:val="Подпись к картинке + Полужирный"/>
    <w:uiPriority w:val="99"/>
    <w:rsid w:val="00D416F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fffc">
    <w:name w:val="Подпись к картинке"/>
    <w:uiPriority w:val="99"/>
    <w:rsid w:val="00D416FF"/>
    <w:rPr>
      <w:rFonts w:ascii="Times New Roman" w:hAnsi="Times New Roman" w:cs="Times New Roman"/>
      <w:spacing w:val="0"/>
      <w:sz w:val="17"/>
      <w:szCs w:val="17"/>
    </w:rPr>
  </w:style>
  <w:style w:type="character" w:customStyle="1" w:styleId="10TimesNewRoman32">
    <w:name w:val="Основной текст (10) + Times New Roman32"/>
    <w:aliases w:val="1128,5 pt37,Не полужирный30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322">
    <w:name w:val="Основной текст (32)_"/>
    <w:link w:val="323"/>
    <w:uiPriority w:val="99"/>
    <w:rsid w:val="00D416FF"/>
    <w:rPr>
      <w:i/>
      <w:iCs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D416FF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9Consolas">
    <w:name w:val="Основной текст (9) + Consolas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10TimesNewRoman31">
    <w:name w:val="Основной текст (10) + Times New Roman31"/>
    <w:aliases w:val="1127,5 pt36,Не полужирный29,Курсив26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9Consolas8">
    <w:name w:val="Основной текст (9) + Consolas8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142">
    <w:name w:val="Основной текст (14) + Полужирный"/>
    <w:uiPriority w:val="99"/>
    <w:rsid w:val="00D416F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1411">
    <w:name w:val="Основной текст (14) + 11"/>
    <w:aliases w:val="5 pt35,Курсив25"/>
    <w:uiPriority w:val="99"/>
    <w:rsid w:val="00D416F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4111">
    <w:name w:val="Основной текст (14) + 111"/>
    <w:aliases w:val="5 pt34,Курсив24,Интервал 1 pt9"/>
    <w:uiPriority w:val="99"/>
    <w:rsid w:val="00D416FF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10TimesNewRoman30">
    <w:name w:val="Основной текст (10) + Times New Roman30"/>
    <w:aliases w:val="1126,5 pt33,Не полужирный28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29">
    <w:name w:val="Основной текст (10) + Times New Roman29"/>
    <w:aliases w:val="1125,5 pt32,Не полужирный27,Курсив23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332">
    <w:name w:val="Основной текст (33)_"/>
    <w:link w:val="333"/>
    <w:uiPriority w:val="99"/>
    <w:rsid w:val="00D416FF"/>
    <w:rPr>
      <w:sz w:val="23"/>
      <w:szCs w:val="23"/>
      <w:shd w:val="clear" w:color="auto" w:fill="FFFFFF"/>
    </w:rPr>
  </w:style>
  <w:style w:type="character" w:customStyle="1" w:styleId="3310">
    <w:name w:val="Основной текст (33) + 10"/>
    <w:aliases w:val="5 pt31,Полужирный4,Курсив22"/>
    <w:uiPriority w:val="99"/>
    <w:rsid w:val="00D416FF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33SimHei">
    <w:name w:val="Основной текст (33) + SimHei"/>
    <w:aliases w:val="13,5 pt30,Полужирный3,Курсив21"/>
    <w:uiPriority w:val="99"/>
    <w:rsid w:val="00D416FF"/>
    <w:rPr>
      <w:rFonts w:ascii="SimHei" w:eastAsia="SimHei" w:hAnsi="Times New Roman" w:cs="SimHei"/>
      <w:b/>
      <w:bCs/>
      <w:i/>
      <w:iCs/>
      <w:noProof/>
      <w:spacing w:val="0"/>
      <w:sz w:val="27"/>
      <w:szCs w:val="27"/>
    </w:rPr>
  </w:style>
  <w:style w:type="character" w:customStyle="1" w:styleId="10TimesNewRoman28">
    <w:name w:val="Основной текст (10) + Times New Roman28"/>
    <w:aliases w:val="1124,5 pt29,Не полужирный26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27">
    <w:name w:val="Основной текст (10) + Times New Roman27"/>
    <w:aliases w:val="1123,5 pt28,Не полужирный25,Курсив20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10TimesNewRoman26">
    <w:name w:val="Основной текст (10) + Times New Roman26"/>
    <w:aliases w:val="1122,5 pt27,Не полужирный24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9Consolas7">
    <w:name w:val="Основной текст (9) + Consolas7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10TimesNewRoman25">
    <w:name w:val="Основной текст (10) + Times New Roman25"/>
    <w:aliases w:val="93,5 pt26,Курсив19"/>
    <w:uiPriority w:val="99"/>
    <w:rsid w:val="00D416FF"/>
    <w:rPr>
      <w:rFonts w:ascii="Times New Roman" w:hAnsi="Times New Roman" w:cs="Times New Roman"/>
      <w:b/>
      <w:bCs/>
      <w:i/>
      <w:iCs/>
      <w:spacing w:val="0"/>
      <w:sz w:val="19"/>
      <w:szCs w:val="19"/>
      <w:lang w:val="en-US" w:eastAsia="en-US"/>
    </w:rPr>
  </w:style>
  <w:style w:type="character" w:customStyle="1" w:styleId="9Consolas6">
    <w:name w:val="Основной текст (9) + Consolas6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10TimesNewRoman24">
    <w:name w:val="Основной текст (10) + Times New Roman24"/>
    <w:aliases w:val="1121,5 pt25,Не полужирный23,Курсив18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10TimesNewRoman23">
    <w:name w:val="Основной текст (10) + Times New Roman23"/>
    <w:aliases w:val="1120,5 pt24,Не полужирный22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22">
    <w:name w:val="Основной текст (10) + Times New Roman22"/>
    <w:aliases w:val="1119,5 pt23,Не полужирный21,Курсив17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3220">
    <w:name w:val="Основной текст (32) + Не курсив2"/>
    <w:uiPriority w:val="99"/>
    <w:rsid w:val="00D416FF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9Consolas5">
    <w:name w:val="Основной текст (9) + Consolas5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10TimesNewRoman21">
    <w:name w:val="Основной текст (10) + Times New Roman21"/>
    <w:aliases w:val="92,5 pt22,Курсив16"/>
    <w:uiPriority w:val="99"/>
    <w:rsid w:val="00D416FF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10TimesNewRoman20">
    <w:name w:val="Основной текст (10) + Times New Roman20"/>
    <w:aliases w:val="1118,5 pt21,Не полужирный20,Курсив15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10TimesNewRoman19">
    <w:name w:val="Основной текст (10) + Times New Roman19"/>
    <w:aliases w:val="1117,5 pt20,Не полужирный19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afffd">
    <w:name w:val="Колонтитул_"/>
    <w:link w:val="afffe"/>
    <w:uiPriority w:val="99"/>
    <w:rsid w:val="00D416FF"/>
    <w:rPr>
      <w:shd w:val="clear" w:color="auto" w:fill="FFFFFF"/>
    </w:rPr>
  </w:style>
  <w:style w:type="character" w:customStyle="1" w:styleId="9Consolas4">
    <w:name w:val="Основной текст (9) + Consolas4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9Consolas3">
    <w:name w:val="Основной текст (9) + Consolas3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1420">
    <w:name w:val="Основной текст (14)2"/>
    <w:uiPriority w:val="99"/>
    <w:rsid w:val="00D416FF"/>
    <w:rPr>
      <w:rFonts w:ascii="Times New Roman" w:hAnsi="Times New Roman" w:cs="Times New Roman"/>
      <w:spacing w:val="0"/>
      <w:sz w:val="17"/>
      <w:szCs w:val="17"/>
    </w:rPr>
  </w:style>
  <w:style w:type="character" w:customStyle="1" w:styleId="222">
    <w:name w:val="Заголовок №2 (2)2"/>
    <w:uiPriority w:val="99"/>
    <w:rsid w:val="00D416FF"/>
    <w:rPr>
      <w:rFonts w:ascii="Segoe UI" w:hAnsi="Segoe UI" w:cs="Segoe UI"/>
      <w:b/>
      <w:bCs/>
      <w:spacing w:val="-10"/>
      <w:sz w:val="30"/>
      <w:szCs w:val="30"/>
      <w:u w:val="single"/>
    </w:rPr>
  </w:style>
  <w:style w:type="character" w:customStyle="1" w:styleId="10TimesNewRoman16">
    <w:name w:val="Основной текст (10) + Times New Roman16"/>
    <w:aliases w:val="1115,5 pt17,Не полужирный17,Основной текст (2) + 1116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42pt">
    <w:name w:val="Основной текст (14) + Интервал 2 pt"/>
    <w:uiPriority w:val="99"/>
    <w:rsid w:val="00D416FF"/>
    <w:rPr>
      <w:rFonts w:ascii="Times New Roman" w:hAnsi="Times New Roman" w:cs="Times New Roman"/>
      <w:spacing w:val="40"/>
      <w:sz w:val="17"/>
      <w:szCs w:val="17"/>
    </w:rPr>
  </w:style>
  <w:style w:type="character" w:customStyle="1" w:styleId="affff">
    <w:name w:val="Подпись к картинке + Курсив"/>
    <w:aliases w:val="Интервал 1 pt7"/>
    <w:uiPriority w:val="99"/>
    <w:rsid w:val="00D416FF"/>
    <w:rPr>
      <w:rFonts w:ascii="Times New Roman" w:hAnsi="Times New Roman" w:cs="Times New Roman"/>
      <w:i/>
      <w:iCs/>
      <w:spacing w:val="20"/>
      <w:sz w:val="17"/>
      <w:szCs w:val="17"/>
    </w:rPr>
  </w:style>
  <w:style w:type="character" w:customStyle="1" w:styleId="111">
    <w:name w:val="Подпись к картинке + 11"/>
    <w:aliases w:val="5 pt15,Курсив11"/>
    <w:uiPriority w:val="99"/>
    <w:rsid w:val="00D416FF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1b">
    <w:name w:val="Подпись к картинке + Курсив1"/>
    <w:uiPriority w:val="99"/>
    <w:rsid w:val="00D416FF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9Consolas2">
    <w:name w:val="Основной текст (9) + Consolas2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319pt">
    <w:name w:val="Основной текст (31) + 9 pt"/>
    <w:uiPriority w:val="99"/>
    <w:rsid w:val="00D416FF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9Consolas1">
    <w:name w:val="Основной текст (9) + Consolas1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76">
    <w:name w:val="Подпись к картинке (7)_"/>
    <w:link w:val="77"/>
    <w:uiPriority w:val="99"/>
    <w:rsid w:val="00D416FF"/>
    <w:rPr>
      <w:i/>
      <w:iCs/>
      <w:spacing w:val="20"/>
      <w:sz w:val="17"/>
      <w:szCs w:val="17"/>
      <w:shd w:val="clear" w:color="auto" w:fill="FFFFFF"/>
    </w:rPr>
  </w:style>
  <w:style w:type="character" w:customStyle="1" w:styleId="10TimesNewRoman5">
    <w:name w:val="Основной текст (10) + Times New Roman5"/>
    <w:aliases w:val="114,5 pt4,Не полужирный5,Курсив3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10TimesNewRoman4">
    <w:name w:val="Основной текст (10) + Times New Roman4"/>
    <w:aliases w:val="113,5 pt3,Не полужирный4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3210">
    <w:name w:val="Основной текст (32) + Не курсив1"/>
    <w:uiPriority w:val="99"/>
    <w:rsid w:val="00D416FF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102">
    <w:name w:val="Основной текст (10)"/>
    <w:basedOn w:val="a1"/>
    <w:link w:val="100"/>
    <w:uiPriority w:val="99"/>
    <w:rsid w:val="00D416FF"/>
    <w:pPr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29"/>
      <w:szCs w:val="29"/>
    </w:rPr>
  </w:style>
  <w:style w:type="paragraph" w:customStyle="1" w:styleId="2210">
    <w:name w:val="Заголовок №2 (2)1"/>
    <w:basedOn w:val="a1"/>
    <w:uiPriority w:val="99"/>
    <w:rsid w:val="00D416FF"/>
    <w:pPr>
      <w:shd w:val="clear" w:color="auto" w:fill="FFFFFF"/>
      <w:spacing w:after="1320" w:line="384" w:lineRule="exact"/>
      <w:outlineLvl w:val="1"/>
    </w:pPr>
    <w:rPr>
      <w:rFonts w:ascii="Segoe UI" w:eastAsia="Arial Unicode MS" w:hAnsi="Segoe UI" w:cs="Segoe UI"/>
      <w:b/>
      <w:bCs/>
      <w:spacing w:val="-10"/>
      <w:sz w:val="30"/>
      <w:szCs w:val="30"/>
      <w:lang w:val="ru-RU" w:eastAsia="ru-RU" w:bidi="ar-SA"/>
    </w:rPr>
  </w:style>
  <w:style w:type="paragraph" w:customStyle="1" w:styleId="301">
    <w:name w:val="Основной текст (30)"/>
    <w:basedOn w:val="a1"/>
    <w:link w:val="300"/>
    <w:uiPriority w:val="99"/>
    <w:rsid w:val="00D416FF"/>
    <w:pPr>
      <w:shd w:val="clear" w:color="auto" w:fill="FFFFFF"/>
      <w:spacing w:after="120" w:line="240" w:lineRule="atLeast"/>
    </w:pPr>
    <w:rPr>
      <w:rFonts w:ascii="Segoe UI" w:hAnsi="Segoe UI" w:cs="Segoe UI"/>
      <w:spacing w:val="-10"/>
      <w:sz w:val="30"/>
      <w:szCs w:val="30"/>
    </w:rPr>
  </w:style>
  <w:style w:type="paragraph" w:customStyle="1" w:styleId="311">
    <w:name w:val="Основной текст (31)"/>
    <w:basedOn w:val="a1"/>
    <w:link w:val="310"/>
    <w:uiPriority w:val="99"/>
    <w:rsid w:val="00D416FF"/>
    <w:pPr>
      <w:shd w:val="clear" w:color="auto" w:fill="FFFFFF"/>
      <w:spacing w:before="1320" w:after="0" w:line="230" w:lineRule="exact"/>
      <w:jc w:val="both"/>
    </w:pPr>
    <w:rPr>
      <w:b/>
      <w:bCs/>
      <w:i/>
      <w:iCs/>
      <w:sz w:val="19"/>
      <w:szCs w:val="19"/>
    </w:rPr>
  </w:style>
  <w:style w:type="paragraph" w:customStyle="1" w:styleId="134">
    <w:name w:val="Заголовок №1 (3)"/>
    <w:basedOn w:val="a1"/>
    <w:link w:val="133"/>
    <w:uiPriority w:val="99"/>
    <w:rsid w:val="00D416FF"/>
    <w:pPr>
      <w:shd w:val="clear" w:color="auto" w:fill="FFFFFF"/>
      <w:spacing w:before="660" w:after="300" w:line="456" w:lineRule="exact"/>
      <w:outlineLvl w:val="0"/>
    </w:pPr>
    <w:rPr>
      <w:b/>
      <w:bCs/>
      <w:sz w:val="34"/>
      <w:szCs w:val="34"/>
    </w:rPr>
  </w:style>
  <w:style w:type="paragraph" w:customStyle="1" w:styleId="39">
    <w:name w:val="Заголовок №3"/>
    <w:basedOn w:val="a1"/>
    <w:link w:val="38"/>
    <w:uiPriority w:val="99"/>
    <w:rsid w:val="00D416FF"/>
    <w:pPr>
      <w:shd w:val="clear" w:color="auto" w:fill="FFFFFF"/>
      <w:spacing w:after="0" w:line="254" w:lineRule="exact"/>
      <w:jc w:val="both"/>
      <w:outlineLvl w:val="2"/>
    </w:pPr>
    <w:rPr>
      <w:b/>
      <w:bCs/>
      <w:i/>
      <w:iCs/>
      <w:sz w:val="21"/>
      <w:szCs w:val="21"/>
    </w:rPr>
  </w:style>
  <w:style w:type="paragraph" w:customStyle="1" w:styleId="1a">
    <w:name w:val="Подпись к картинке1"/>
    <w:basedOn w:val="a1"/>
    <w:link w:val="afffa"/>
    <w:uiPriority w:val="99"/>
    <w:rsid w:val="00D416FF"/>
    <w:pPr>
      <w:shd w:val="clear" w:color="auto" w:fill="FFFFFF"/>
      <w:spacing w:after="0" w:line="192" w:lineRule="exact"/>
      <w:jc w:val="center"/>
    </w:pPr>
    <w:rPr>
      <w:sz w:val="17"/>
      <w:szCs w:val="17"/>
    </w:rPr>
  </w:style>
  <w:style w:type="paragraph" w:customStyle="1" w:styleId="323">
    <w:name w:val="Основной текст (32)"/>
    <w:basedOn w:val="a1"/>
    <w:link w:val="322"/>
    <w:uiPriority w:val="99"/>
    <w:rsid w:val="00D416FF"/>
    <w:pPr>
      <w:shd w:val="clear" w:color="auto" w:fill="FFFFFF"/>
      <w:spacing w:before="60" w:after="240" w:line="240" w:lineRule="atLeast"/>
    </w:pPr>
    <w:rPr>
      <w:i/>
      <w:iCs/>
      <w:sz w:val="23"/>
      <w:szCs w:val="23"/>
    </w:rPr>
  </w:style>
  <w:style w:type="paragraph" w:customStyle="1" w:styleId="1410">
    <w:name w:val="Основной текст (14)1"/>
    <w:basedOn w:val="a1"/>
    <w:uiPriority w:val="99"/>
    <w:rsid w:val="00D416FF"/>
    <w:pPr>
      <w:shd w:val="clear" w:color="auto" w:fill="FFFFFF"/>
      <w:spacing w:after="0" w:line="192" w:lineRule="exact"/>
      <w:jc w:val="both"/>
    </w:pPr>
    <w:rPr>
      <w:rFonts w:eastAsia="Arial Unicode MS"/>
      <w:sz w:val="17"/>
      <w:szCs w:val="17"/>
      <w:lang w:val="ru-RU" w:eastAsia="ru-RU" w:bidi="ar-SA"/>
    </w:rPr>
  </w:style>
  <w:style w:type="paragraph" w:customStyle="1" w:styleId="333">
    <w:name w:val="Основной текст (33)"/>
    <w:basedOn w:val="a1"/>
    <w:link w:val="332"/>
    <w:uiPriority w:val="99"/>
    <w:rsid w:val="00D416FF"/>
    <w:pPr>
      <w:shd w:val="clear" w:color="auto" w:fill="FFFFFF"/>
      <w:spacing w:before="360" w:after="0" w:line="254" w:lineRule="exact"/>
      <w:jc w:val="both"/>
    </w:pPr>
    <w:rPr>
      <w:sz w:val="23"/>
      <w:szCs w:val="23"/>
    </w:rPr>
  </w:style>
  <w:style w:type="paragraph" w:customStyle="1" w:styleId="afffe">
    <w:name w:val="Колонтитул"/>
    <w:basedOn w:val="a1"/>
    <w:link w:val="afffd"/>
    <w:uiPriority w:val="99"/>
    <w:rsid w:val="00D416FF"/>
    <w:pPr>
      <w:shd w:val="clear" w:color="auto" w:fill="FFFFFF"/>
      <w:spacing w:after="0" w:line="240" w:lineRule="auto"/>
    </w:pPr>
  </w:style>
  <w:style w:type="paragraph" w:customStyle="1" w:styleId="77">
    <w:name w:val="Подпись к картинке (7)"/>
    <w:basedOn w:val="a1"/>
    <w:link w:val="76"/>
    <w:uiPriority w:val="99"/>
    <w:rsid w:val="00D416FF"/>
    <w:pPr>
      <w:shd w:val="clear" w:color="auto" w:fill="FFFFFF"/>
      <w:spacing w:after="0" w:line="307" w:lineRule="exact"/>
    </w:pPr>
    <w:rPr>
      <w:i/>
      <w:iCs/>
      <w:spacing w:val="20"/>
      <w:sz w:val="17"/>
      <w:szCs w:val="17"/>
    </w:rPr>
  </w:style>
  <w:style w:type="character" w:customStyle="1" w:styleId="123">
    <w:name w:val="Основной текст (12)_"/>
    <w:link w:val="1210"/>
    <w:uiPriority w:val="99"/>
    <w:locked/>
    <w:rsid w:val="00D416FF"/>
    <w:rPr>
      <w:noProof/>
      <w:shd w:val="clear" w:color="auto" w:fill="FFFFFF"/>
    </w:rPr>
  </w:style>
  <w:style w:type="character" w:customStyle="1" w:styleId="350">
    <w:name w:val="Основной текст (3)5"/>
    <w:uiPriority w:val="99"/>
    <w:rsid w:val="00D416FF"/>
  </w:style>
  <w:style w:type="character" w:customStyle="1" w:styleId="126">
    <w:name w:val="Основной текст (12)6"/>
    <w:uiPriority w:val="99"/>
    <w:rsid w:val="00D416FF"/>
  </w:style>
  <w:style w:type="paragraph" w:customStyle="1" w:styleId="312">
    <w:name w:val="Основной текст (3)1"/>
    <w:basedOn w:val="a1"/>
    <w:uiPriority w:val="99"/>
    <w:rsid w:val="00D416FF"/>
    <w:pPr>
      <w:shd w:val="clear" w:color="auto" w:fill="FFFFFF"/>
      <w:spacing w:before="120" w:after="60" w:line="240" w:lineRule="atLeast"/>
      <w:ind w:hanging="1180"/>
      <w:jc w:val="both"/>
    </w:pPr>
    <w:rPr>
      <w:rFonts w:eastAsia="Arial Unicode MS"/>
      <w:b/>
      <w:bCs/>
      <w:i/>
      <w:iCs/>
      <w:sz w:val="22"/>
      <w:szCs w:val="22"/>
      <w:lang w:val="ru-RU" w:eastAsia="ru-RU" w:bidi="ar-SA"/>
    </w:rPr>
  </w:style>
  <w:style w:type="paragraph" w:customStyle="1" w:styleId="1210">
    <w:name w:val="Основной текст (12)1"/>
    <w:basedOn w:val="a1"/>
    <w:link w:val="123"/>
    <w:uiPriority w:val="99"/>
    <w:rsid w:val="00D416FF"/>
    <w:pPr>
      <w:shd w:val="clear" w:color="auto" w:fill="FFFFFF"/>
      <w:spacing w:after="0" w:line="240" w:lineRule="atLeast"/>
    </w:pPr>
    <w:rPr>
      <w:noProof/>
    </w:rPr>
  </w:style>
  <w:style w:type="character" w:customStyle="1" w:styleId="62">
    <w:name w:val="Основной текст (6)_"/>
    <w:link w:val="610"/>
    <w:uiPriority w:val="99"/>
    <w:locked/>
    <w:rsid w:val="00D416FF"/>
    <w:rPr>
      <w:noProof/>
      <w:shd w:val="clear" w:color="auto" w:fill="FFFFFF"/>
    </w:rPr>
  </w:style>
  <w:style w:type="character" w:customStyle="1" w:styleId="627">
    <w:name w:val="Основной текст (6)27"/>
    <w:uiPriority w:val="99"/>
    <w:rsid w:val="00D416FF"/>
  </w:style>
  <w:style w:type="paragraph" w:customStyle="1" w:styleId="610">
    <w:name w:val="Основной текст (6)1"/>
    <w:basedOn w:val="a1"/>
    <w:link w:val="62"/>
    <w:uiPriority w:val="99"/>
    <w:rsid w:val="00D416FF"/>
    <w:pPr>
      <w:shd w:val="clear" w:color="auto" w:fill="FFFFFF"/>
      <w:spacing w:after="0" w:line="240" w:lineRule="atLeast"/>
    </w:pPr>
    <w:rPr>
      <w:noProof/>
    </w:rPr>
  </w:style>
  <w:style w:type="character" w:customStyle="1" w:styleId="45">
    <w:name w:val="Основной текст (4) + Полужирный"/>
    <w:uiPriority w:val="99"/>
    <w:rsid w:val="00D416FF"/>
    <w:rPr>
      <w:b/>
      <w:bCs/>
      <w:sz w:val="18"/>
      <w:szCs w:val="18"/>
      <w:shd w:val="clear" w:color="auto" w:fill="FFFFFF"/>
    </w:rPr>
  </w:style>
  <w:style w:type="character" w:customStyle="1" w:styleId="500">
    <w:name w:val="Основной текст (50)_"/>
    <w:link w:val="501"/>
    <w:uiPriority w:val="99"/>
    <w:locked/>
    <w:rsid w:val="00D416FF"/>
    <w:rPr>
      <w:rFonts w:ascii="Segoe UI" w:hAnsi="Segoe UI" w:cs="Segoe UI"/>
      <w:b/>
      <w:bCs/>
      <w:spacing w:val="-10"/>
      <w:sz w:val="31"/>
      <w:szCs w:val="31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D416FF"/>
    <w:pPr>
      <w:shd w:val="clear" w:color="auto" w:fill="FFFFFF"/>
      <w:spacing w:after="120" w:line="240" w:lineRule="atLeast"/>
    </w:pPr>
    <w:rPr>
      <w:rFonts w:ascii="Segoe UI" w:hAnsi="Segoe UI" w:cs="Segoe UI"/>
      <w:b/>
      <w:bCs/>
      <w:spacing w:val="-10"/>
      <w:sz w:val="31"/>
      <w:szCs w:val="31"/>
    </w:rPr>
  </w:style>
  <w:style w:type="character" w:customStyle="1" w:styleId="611">
    <w:name w:val="Основной текст (6)11"/>
    <w:uiPriority w:val="99"/>
    <w:rsid w:val="00D416FF"/>
    <w:rPr>
      <w:rFonts w:ascii="Times New Roman" w:hAnsi="Times New Roman" w:cs="Times New Roman"/>
      <w:noProof/>
      <w:spacing w:val="0"/>
      <w:sz w:val="20"/>
      <w:szCs w:val="20"/>
      <w:shd w:val="clear" w:color="auto" w:fill="FFFFFF"/>
    </w:rPr>
  </w:style>
  <w:style w:type="character" w:customStyle="1" w:styleId="66">
    <w:name w:val="Основной текст (6)6"/>
    <w:uiPriority w:val="99"/>
    <w:rsid w:val="00D416FF"/>
    <w:rPr>
      <w:rFonts w:ascii="Times New Roman" w:hAnsi="Times New Roman" w:cs="Times New Roman"/>
      <w:noProof/>
      <w:spacing w:val="0"/>
      <w:sz w:val="20"/>
      <w:szCs w:val="20"/>
      <w:shd w:val="clear" w:color="auto" w:fill="FFFFFF"/>
    </w:rPr>
  </w:style>
  <w:style w:type="table" w:customStyle="1" w:styleId="52">
    <w:name w:val="Сетка таблицы5"/>
    <w:basedOn w:val="a3"/>
    <w:next w:val="afa"/>
    <w:rsid w:val="00AC40C7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2f"/>
    <w:locked/>
    <w:rsid w:val="007C02D3"/>
    <w:rPr>
      <w:rFonts w:eastAsia="Times New Roman"/>
      <w:sz w:val="27"/>
      <w:szCs w:val="27"/>
      <w:shd w:val="clear" w:color="auto" w:fill="FFFFFF"/>
    </w:rPr>
  </w:style>
  <w:style w:type="paragraph" w:customStyle="1" w:styleId="2f">
    <w:name w:val="Основной текст2"/>
    <w:basedOn w:val="a1"/>
    <w:link w:val="affff0"/>
    <w:rsid w:val="007C02D3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</w:rPr>
  </w:style>
  <w:style w:type="character" w:customStyle="1" w:styleId="1c">
    <w:name w:val="Основной текст1"/>
    <w:rsid w:val="007C02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styleId="3a">
    <w:name w:val="Body Text 3"/>
    <w:basedOn w:val="a1"/>
    <w:link w:val="3b"/>
    <w:rsid w:val="00F62B45"/>
    <w:pPr>
      <w:spacing w:after="120" w:line="240" w:lineRule="auto"/>
    </w:pPr>
    <w:rPr>
      <w:rFonts w:eastAsia="Times New Roman"/>
      <w:sz w:val="16"/>
      <w:szCs w:val="16"/>
      <w:lang w:val="ru-RU" w:eastAsia="ru-RU" w:bidi="ar-SA"/>
    </w:rPr>
  </w:style>
  <w:style w:type="character" w:customStyle="1" w:styleId="3b">
    <w:name w:val="Основной текст 3 Знак"/>
    <w:basedOn w:val="a2"/>
    <w:link w:val="3a"/>
    <w:rsid w:val="00F62B45"/>
    <w:rPr>
      <w:rFonts w:eastAsia="Times New Roman"/>
      <w:sz w:val="16"/>
      <w:szCs w:val="16"/>
      <w:lang w:val="ru-RU" w:eastAsia="ru-RU" w:bidi="ar-SA"/>
    </w:rPr>
  </w:style>
  <w:style w:type="paragraph" w:styleId="2f0">
    <w:name w:val="Body Text Indent 2"/>
    <w:basedOn w:val="a1"/>
    <w:link w:val="2f1"/>
    <w:rsid w:val="00F62B45"/>
    <w:pPr>
      <w:spacing w:after="120" w:line="480" w:lineRule="auto"/>
      <w:ind w:left="283"/>
    </w:pPr>
    <w:rPr>
      <w:rFonts w:eastAsia="Times New Roman"/>
      <w:lang w:val="ru-RU" w:eastAsia="ru-RU" w:bidi="ar-SA"/>
    </w:rPr>
  </w:style>
  <w:style w:type="character" w:customStyle="1" w:styleId="2f1">
    <w:name w:val="Основной текст с отступом 2 Знак"/>
    <w:basedOn w:val="a2"/>
    <w:link w:val="2f0"/>
    <w:rsid w:val="00F62B45"/>
    <w:rPr>
      <w:rFonts w:eastAsia="Times New Roman"/>
      <w:lang w:val="ru-RU" w:eastAsia="ru-RU" w:bidi="ar-SA"/>
    </w:rPr>
  </w:style>
  <w:style w:type="paragraph" w:styleId="3c">
    <w:name w:val="Body Text Indent 3"/>
    <w:basedOn w:val="a1"/>
    <w:link w:val="3d"/>
    <w:rsid w:val="00F62B45"/>
    <w:pPr>
      <w:spacing w:after="120" w:line="240" w:lineRule="auto"/>
      <w:ind w:left="283"/>
    </w:pPr>
    <w:rPr>
      <w:rFonts w:eastAsia="Times New Roman"/>
      <w:sz w:val="16"/>
      <w:szCs w:val="16"/>
      <w:lang w:val="ru-RU" w:eastAsia="ru-RU" w:bidi="ar-SA"/>
    </w:rPr>
  </w:style>
  <w:style w:type="character" w:customStyle="1" w:styleId="3d">
    <w:name w:val="Основной текст с отступом 3 Знак"/>
    <w:basedOn w:val="a2"/>
    <w:link w:val="3c"/>
    <w:rsid w:val="00F62B45"/>
    <w:rPr>
      <w:rFonts w:eastAsia="Times New Roman"/>
      <w:sz w:val="16"/>
      <w:szCs w:val="16"/>
      <w:lang w:val="ru-RU" w:eastAsia="ru-RU" w:bidi="ar-SA"/>
    </w:rPr>
  </w:style>
  <w:style w:type="paragraph" w:styleId="affff1">
    <w:name w:val="Plain Text"/>
    <w:basedOn w:val="a1"/>
    <w:link w:val="affff2"/>
    <w:rsid w:val="00F62B45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fff2">
    <w:name w:val="Текст Знак"/>
    <w:basedOn w:val="a2"/>
    <w:link w:val="affff1"/>
    <w:rsid w:val="00F62B45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fff3">
    <w:name w:val="номер страницы"/>
    <w:basedOn w:val="afff0"/>
    <w:rsid w:val="00F62B45"/>
  </w:style>
  <w:style w:type="paragraph" w:customStyle="1" w:styleId="211">
    <w:name w:val="Основной текст 21"/>
    <w:basedOn w:val="a1"/>
    <w:rsid w:val="00F62B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val="ru-RU" w:eastAsia="ru-RU" w:bidi="ar-SA"/>
    </w:rPr>
  </w:style>
  <w:style w:type="paragraph" w:styleId="3e">
    <w:name w:val="List 3"/>
    <w:basedOn w:val="a1"/>
    <w:rsid w:val="00F62B45"/>
    <w:pPr>
      <w:spacing w:after="0" w:line="240" w:lineRule="auto"/>
      <w:ind w:left="566" w:hanging="283"/>
    </w:pPr>
    <w:rPr>
      <w:rFonts w:eastAsia="Times New Roman"/>
      <w:sz w:val="20"/>
      <w:szCs w:val="20"/>
      <w:lang w:val="ru-RU" w:eastAsia="ru-RU" w:bidi="ar-SA"/>
    </w:rPr>
  </w:style>
  <w:style w:type="paragraph" w:styleId="2">
    <w:name w:val="List Bullet 2"/>
    <w:basedOn w:val="a1"/>
    <w:autoRedefine/>
    <w:rsid w:val="00F62B45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ind w:left="0" w:firstLine="284"/>
      <w:jc w:val="both"/>
      <w:textAlignment w:val="baseline"/>
    </w:pPr>
    <w:rPr>
      <w:rFonts w:eastAsia="Times New Roman"/>
      <w:sz w:val="20"/>
      <w:szCs w:val="20"/>
      <w:lang w:val="ru-RU" w:eastAsia="ru-RU" w:bidi="ar-SA"/>
    </w:rPr>
  </w:style>
  <w:style w:type="paragraph" w:customStyle="1" w:styleId="2f2">
    <w:name w:val="Стиль2"/>
    <w:basedOn w:val="a1"/>
    <w:rsid w:val="00F62B45"/>
    <w:pPr>
      <w:spacing w:after="0" w:line="240" w:lineRule="auto"/>
    </w:pPr>
    <w:rPr>
      <w:rFonts w:eastAsia="Times New Roman"/>
      <w:szCs w:val="20"/>
      <w:lang w:val="ru-RU" w:eastAsia="ru-RU" w:bidi="ar-SA"/>
    </w:rPr>
  </w:style>
  <w:style w:type="paragraph" w:customStyle="1" w:styleId="1d">
    <w:name w:val="Обычный (веб)1"/>
    <w:basedOn w:val="a1"/>
    <w:rsid w:val="00F62B45"/>
    <w:pPr>
      <w:spacing w:before="100" w:after="100" w:line="240" w:lineRule="auto"/>
    </w:pPr>
    <w:rPr>
      <w:rFonts w:eastAsia="Times New Roman"/>
      <w:szCs w:val="20"/>
      <w:lang w:val="ru-RU" w:eastAsia="ru-RU" w:bidi="ar-SA"/>
    </w:rPr>
  </w:style>
  <w:style w:type="paragraph" w:customStyle="1" w:styleId="base">
    <w:name w:val="base"/>
    <w:basedOn w:val="a1"/>
    <w:rsid w:val="00F62B45"/>
    <w:pPr>
      <w:spacing w:after="0" w:line="240" w:lineRule="auto"/>
      <w:ind w:firstLine="340"/>
      <w:jc w:val="both"/>
    </w:pPr>
    <w:rPr>
      <w:rFonts w:eastAsia="Times New Roman"/>
      <w:sz w:val="16"/>
      <w:szCs w:val="20"/>
      <w:lang w:eastAsia="ru-RU" w:bidi="ar-SA"/>
    </w:rPr>
  </w:style>
  <w:style w:type="paragraph" w:customStyle="1" w:styleId="affff4">
    <w:name w:val="абзац"/>
    <w:basedOn w:val="a1"/>
    <w:rsid w:val="00F62B45"/>
    <w:pPr>
      <w:shd w:val="clear" w:color="auto" w:fill="FFFFFF"/>
      <w:spacing w:after="0" w:line="312" w:lineRule="auto"/>
      <w:ind w:firstLine="567"/>
      <w:jc w:val="both"/>
    </w:pPr>
    <w:rPr>
      <w:rFonts w:eastAsia="Times New Roman"/>
      <w:color w:val="000000"/>
      <w:sz w:val="28"/>
      <w:szCs w:val="28"/>
      <w:lang w:val="ru-RU" w:eastAsia="ru-RU" w:bidi="ar-SA"/>
    </w:rPr>
  </w:style>
  <w:style w:type="paragraph" w:customStyle="1" w:styleId="Default">
    <w:name w:val="Default"/>
    <w:rsid w:val="00F62B4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ru-RU" w:eastAsia="ru-RU" w:bidi="ar-SA"/>
    </w:rPr>
  </w:style>
  <w:style w:type="paragraph" w:customStyle="1" w:styleId="a0">
    <w:name w:val="список с тире"/>
    <w:basedOn w:val="a1"/>
    <w:rsid w:val="00F62B45"/>
    <w:pPr>
      <w:numPr>
        <w:numId w:val="3"/>
      </w:numPr>
      <w:shd w:val="clear" w:color="auto" w:fill="FFFFFF"/>
      <w:tabs>
        <w:tab w:val="left" w:pos="993"/>
      </w:tabs>
      <w:spacing w:before="120" w:after="0" w:line="240" w:lineRule="auto"/>
      <w:jc w:val="both"/>
    </w:pPr>
    <w:rPr>
      <w:rFonts w:eastAsia="Times New Roman"/>
      <w:color w:val="000000"/>
      <w:sz w:val="28"/>
      <w:szCs w:val="28"/>
      <w:lang w:val="ru-RU" w:eastAsia="ru-RU" w:bidi="ar-SA"/>
    </w:rPr>
  </w:style>
  <w:style w:type="paragraph" w:customStyle="1" w:styleId="3f">
    <w:name w:val="Знак Знак3 Знак Знак Знак Знак Знак Знак Знак"/>
    <w:basedOn w:val="a1"/>
    <w:rsid w:val="00F62B45"/>
    <w:pPr>
      <w:spacing w:after="0" w:line="240" w:lineRule="auto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1e">
    <w:name w:val="Обычный1"/>
    <w:rsid w:val="00F62B45"/>
    <w:pPr>
      <w:widowControl w:val="0"/>
      <w:spacing w:before="40" w:after="0" w:line="260" w:lineRule="auto"/>
    </w:pPr>
    <w:rPr>
      <w:rFonts w:eastAsia="Times New Roman"/>
      <w:b/>
      <w:snapToGrid w:val="0"/>
      <w:sz w:val="28"/>
      <w:szCs w:val="20"/>
      <w:lang w:val="ru-RU" w:eastAsia="ru-RU" w:bidi="ar-SA"/>
    </w:rPr>
  </w:style>
  <w:style w:type="character" w:customStyle="1" w:styleId="FontStyle21">
    <w:name w:val="Font Style21"/>
    <w:rsid w:val="00F62B45"/>
    <w:rPr>
      <w:rFonts w:ascii="Tahoma" w:hAnsi="Tahoma" w:cs="Tahoma"/>
      <w:sz w:val="18"/>
      <w:szCs w:val="18"/>
    </w:rPr>
  </w:style>
  <w:style w:type="table" w:customStyle="1" w:styleId="112">
    <w:name w:val="Сетка таблицы11"/>
    <w:basedOn w:val="a3"/>
    <w:next w:val="afa"/>
    <w:uiPriority w:val="59"/>
    <w:rsid w:val="00F62B45"/>
    <w:pPr>
      <w:spacing w:after="0" w:line="240" w:lineRule="auto"/>
    </w:pPr>
    <w:rPr>
      <w:rFonts w:ascii="Calibri" w:eastAsia="Calibri" w:hAnsi="Calibri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62B45"/>
    <w:pPr>
      <w:spacing w:after="0" w:line="240" w:lineRule="auto"/>
    </w:pPr>
    <w:rPr>
      <w:rFonts w:ascii="Calibri" w:eastAsia="Times New Roman" w:hAnsi="Calibri"/>
      <w:sz w:val="22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F62B45"/>
    <w:pPr>
      <w:spacing w:after="0" w:line="240" w:lineRule="auto"/>
    </w:pPr>
    <w:rPr>
      <w:rFonts w:ascii="Calibri" w:eastAsia="Times New Roman" w:hAnsi="Calibri"/>
      <w:sz w:val="22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rsid w:val="00EC5D9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EC5D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EC5D95"/>
    <w:rPr>
      <w:rFonts w:ascii="Times New Roman" w:hAnsi="Times New Roman" w:cs="Times New Roman"/>
      <w:sz w:val="30"/>
      <w:szCs w:val="30"/>
    </w:rPr>
  </w:style>
  <w:style w:type="paragraph" w:customStyle="1" w:styleId="FORMATTEXT">
    <w:name w:val=".FORMATTEXT"/>
    <w:uiPriority w:val="99"/>
    <w:rsid w:val="00EC5D9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ru-RU" w:eastAsia="ru-RU" w:bidi="ar-SA"/>
    </w:rPr>
  </w:style>
  <w:style w:type="character" w:customStyle="1" w:styleId="210pt">
    <w:name w:val="Основной текст (2) + 10 pt;Полужирный"/>
    <w:basedOn w:val="a2"/>
    <w:rsid w:val="00EC5D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FontStyle52">
    <w:name w:val="Font Style52"/>
    <w:uiPriority w:val="99"/>
    <w:rsid w:val="00EC5D95"/>
    <w:rPr>
      <w:rFonts w:ascii="Times New Roman" w:hAnsi="Times New Roman" w:cs="Times New Roman" w:hint="default"/>
      <w:sz w:val="26"/>
      <w:szCs w:val="26"/>
    </w:rPr>
  </w:style>
  <w:style w:type="paragraph" w:customStyle="1" w:styleId="Style21">
    <w:name w:val="Style21"/>
    <w:basedOn w:val="a1"/>
    <w:uiPriority w:val="99"/>
    <w:rsid w:val="00EC5D95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eastAsia="Times New Roman"/>
      <w:lang w:val="ru-RU" w:eastAsia="ru-RU" w:bidi="ar-SA"/>
    </w:rPr>
  </w:style>
  <w:style w:type="paragraph" w:customStyle="1" w:styleId="Style25">
    <w:name w:val="Style25"/>
    <w:basedOn w:val="a1"/>
    <w:uiPriority w:val="99"/>
    <w:rsid w:val="001D75E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/>
      <w:lang w:val="ru-RU" w:eastAsia="ru-RU" w:bidi="ar-SA"/>
    </w:rPr>
  </w:style>
  <w:style w:type="paragraph" w:customStyle="1" w:styleId="s1">
    <w:name w:val="s_1"/>
    <w:basedOn w:val="a1"/>
    <w:rsid w:val="001D75E7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yperlink" Target="http://umczdt.ru/books/35/23419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D8C4-207F-4FC4-965F-850E6EF6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3</Pages>
  <Words>17222</Words>
  <Characters>98172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Воронина</cp:lastModifiedBy>
  <cp:revision>689</cp:revision>
  <cp:lastPrinted>2020-03-20T14:10:00Z</cp:lastPrinted>
  <dcterms:created xsi:type="dcterms:W3CDTF">2020-02-01T07:12:00Z</dcterms:created>
  <dcterms:modified xsi:type="dcterms:W3CDTF">2022-12-13T08:05:00Z</dcterms:modified>
</cp:coreProperties>
</file>